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8926344"/>
    <w:p w14:paraId="09786EEB" w14:textId="5A206AA6" w:rsidR="00F04955" w:rsidRDefault="00957C5B" w:rsidP="00F40EA8">
      <w:pPr>
        <w:spacing w:before="70"/>
        <w:ind w:right="2129"/>
        <w:rPr>
          <w:b/>
          <w:color w:val="C94009"/>
          <w:sz w:val="32"/>
        </w:rPr>
      </w:pPr>
      <w:r>
        <w:rPr>
          <w:noProof/>
        </w:rPr>
        <mc:AlternateContent>
          <mc:Choice Requires="wpg">
            <w:drawing>
              <wp:anchor distT="0" distB="0" distL="114300" distR="114300" simplePos="0" relativeHeight="15729664" behindDoc="0" locked="0" layoutInCell="1" allowOverlap="1" wp14:anchorId="21BC2EFD" wp14:editId="71C3DED3">
                <wp:simplePos x="0" y="0"/>
                <wp:positionH relativeFrom="page">
                  <wp:posOffset>0</wp:posOffset>
                </wp:positionH>
                <wp:positionV relativeFrom="page">
                  <wp:posOffset>8992870</wp:posOffset>
                </wp:positionV>
                <wp:extent cx="7560945" cy="1689735"/>
                <wp:effectExtent l="0" t="0" r="0" b="0"/>
                <wp:wrapNone/>
                <wp:docPr id="34"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689735"/>
                          <a:chOff x="0" y="14162"/>
                          <a:chExt cx="11907" cy="2661"/>
                        </a:xfrm>
                      </wpg:grpSpPr>
                      <wps:wsp>
                        <wps:cNvPr id="35" name="Rectangle 67"/>
                        <wps:cNvSpPr>
                          <a:spLocks noChangeArrowheads="1"/>
                        </wps:cNvSpPr>
                        <wps:spPr bwMode="auto">
                          <a:xfrm>
                            <a:off x="0" y="14162"/>
                            <a:ext cx="11907" cy="2661"/>
                          </a:xfrm>
                          <a:prstGeom prst="rect">
                            <a:avLst/>
                          </a:prstGeom>
                          <a:solidFill>
                            <a:srgbClr val="3D1D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Text Box 66"/>
                        <wps:cNvSpPr txBox="1">
                          <a:spLocks noChangeArrowheads="1"/>
                        </wps:cNvSpPr>
                        <wps:spPr bwMode="auto">
                          <a:xfrm>
                            <a:off x="0" y="14162"/>
                            <a:ext cx="11907"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7DEA0" w14:textId="77777777" w:rsidR="00646559" w:rsidRDefault="00646559">
                              <w:pPr>
                                <w:spacing w:before="2"/>
                                <w:rPr>
                                  <w:sz w:val="26"/>
                                </w:rPr>
                              </w:pPr>
                            </w:p>
                            <w:p w14:paraId="4C145F37" w14:textId="77777777" w:rsidR="00646559" w:rsidRDefault="00DA3E48">
                              <w:pPr>
                                <w:ind w:left="1537" w:right="1472"/>
                                <w:jc w:val="center"/>
                                <w:rPr>
                                  <w:b/>
                                  <w:sz w:val="28"/>
                                </w:rPr>
                              </w:pPr>
                              <w:r>
                                <w:rPr>
                                  <w:b/>
                                  <w:color w:val="FFFFFF"/>
                                  <w:sz w:val="28"/>
                                </w:rPr>
                                <w:t>SUBMITTED</w:t>
                              </w:r>
                              <w:r>
                                <w:rPr>
                                  <w:b/>
                                  <w:color w:val="FFFFFF"/>
                                  <w:spacing w:val="-2"/>
                                  <w:sz w:val="28"/>
                                </w:rPr>
                                <w:t xml:space="preserve"> </w:t>
                              </w:r>
                              <w:r>
                                <w:rPr>
                                  <w:b/>
                                  <w:color w:val="FFFFFF"/>
                                  <w:sz w:val="28"/>
                                </w:rPr>
                                <w:t>TO</w:t>
                              </w:r>
                            </w:p>
                            <w:p w14:paraId="44959892" w14:textId="77777777" w:rsidR="00646559" w:rsidRDefault="00646559">
                              <w:pPr>
                                <w:spacing w:before="9"/>
                                <w:rPr>
                                  <w:b/>
                                  <w:sz w:val="31"/>
                                </w:rPr>
                              </w:pPr>
                            </w:p>
                            <w:p w14:paraId="3A0AFFD7" w14:textId="77777777" w:rsidR="00646559" w:rsidRDefault="00DA3E48">
                              <w:pPr>
                                <w:ind w:left="1576" w:right="1472"/>
                                <w:jc w:val="center"/>
                                <w:rPr>
                                  <w:b/>
                                  <w:sz w:val="30"/>
                                </w:rPr>
                              </w:pPr>
                              <w:r>
                                <w:rPr>
                                  <w:b/>
                                  <w:color w:val="FFFFFF"/>
                                  <w:sz w:val="30"/>
                                </w:rPr>
                                <w:t>Department</w:t>
                              </w:r>
                              <w:r>
                                <w:rPr>
                                  <w:b/>
                                  <w:color w:val="FFFFFF"/>
                                  <w:spacing w:val="-1"/>
                                  <w:sz w:val="30"/>
                                </w:rPr>
                                <w:t xml:space="preserve"> </w:t>
                              </w:r>
                              <w:r>
                                <w:rPr>
                                  <w:b/>
                                  <w:color w:val="FFFFFF"/>
                                  <w:sz w:val="30"/>
                                </w:rPr>
                                <w:t>of</w:t>
                              </w:r>
                              <w:r>
                                <w:rPr>
                                  <w:b/>
                                  <w:color w:val="FFFFFF"/>
                                  <w:spacing w:val="-1"/>
                                  <w:sz w:val="30"/>
                                </w:rPr>
                                <w:t xml:space="preserve"> </w:t>
                              </w:r>
                              <w:r>
                                <w:rPr>
                                  <w:b/>
                                  <w:color w:val="FFFFFF"/>
                                  <w:sz w:val="30"/>
                                </w:rPr>
                                <w:t>Computer Science</w:t>
                              </w:r>
                            </w:p>
                            <w:p w14:paraId="5305BD09" w14:textId="77777777" w:rsidR="00646559" w:rsidRDefault="00DA3E48">
                              <w:pPr>
                                <w:spacing w:before="51"/>
                                <w:ind w:left="2430" w:right="1401"/>
                                <w:jc w:val="center"/>
                                <w:rPr>
                                  <w:b/>
                                  <w:sz w:val="30"/>
                                </w:rPr>
                              </w:pPr>
                              <w:r>
                                <w:rPr>
                                  <w:b/>
                                  <w:color w:val="FFFFFF"/>
                                  <w:sz w:val="30"/>
                                </w:rPr>
                                <w:t>And</w:t>
                              </w:r>
                              <w:r>
                                <w:rPr>
                                  <w:b/>
                                  <w:color w:val="FFFFFF"/>
                                  <w:spacing w:val="-1"/>
                                  <w:sz w:val="30"/>
                                </w:rPr>
                                <w:t xml:space="preserve"> </w:t>
                              </w:r>
                              <w:r>
                                <w:rPr>
                                  <w:b/>
                                  <w:color w:val="FFFFFF"/>
                                  <w:sz w:val="30"/>
                                </w:rPr>
                                <w:t>Engineering</w:t>
                              </w:r>
                            </w:p>
                            <w:p w14:paraId="1E31EB9F" w14:textId="77777777" w:rsidR="00646559" w:rsidRDefault="00DA3E48">
                              <w:pPr>
                                <w:spacing w:before="52"/>
                                <w:ind w:left="2430" w:right="1472"/>
                                <w:jc w:val="center"/>
                                <w:rPr>
                                  <w:b/>
                                  <w:sz w:val="30"/>
                                </w:rPr>
                              </w:pPr>
                              <w:r>
                                <w:rPr>
                                  <w:b/>
                                  <w:color w:val="FFFFFF"/>
                                  <w:sz w:val="30"/>
                                </w:rPr>
                                <w:t>Model</w:t>
                              </w:r>
                              <w:r>
                                <w:rPr>
                                  <w:b/>
                                  <w:color w:val="FFFFFF"/>
                                  <w:spacing w:val="-1"/>
                                  <w:sz w:val="30"/>
                                </w:rPr>
                                <w:t xml:space="preserve"> </w:t>
                              </w:r>
                              <w:r>
                                <w:rPr>
                                  <w:b/>
                                  <w:color w:val="FFFFFF"/>
                                  <w:sz w:val="30"/>
                                </w:rPr>
                                <w:t>Institute</w:t>
                              </w:r>
                              <w:r>
                                <w:rPr>
                                  <w:b/>
                                  <w:color w:val="FFFFFF"/>
                                  <w:spacing w:val="-1"/>
                                  <w:sz w:val="30"/>
                                </w:rPr>
                                <w:t xml:space="preserve"> </w:t>
                              </w:r>
                              <w:r>
                                <w:rPr>
                                  <w:b/>
                                  <w:color w:val="FFFFFF"/>
                                  <w:sz w:val="30"/>
                                </w:rPr>
                                <w:t>of Engineering</w:t>
                              </w:r>
                              <w:r>
                                <w:rPr>
                                  <w:b/>
                                  <w:color w:val="FFFFFF"/>
                                  <w:spacing w:val="-1"/>
                                  <w:sz w:val="30"/>
                                </w:rPr>
                                <w:t xml:space="preserve"> </w:t>
                              </w:r>
                              <w:r>
                                <w:rPr>
                                  <w:b/>
                                  <w:color w:val="FFFFFF"/>
                                  <w:sz w:val="30"/>
                                </w:rPr>
                                <w:t>and</w:t>
                              </w:r>
                              <w:r>
                                <w:rPr>
                                  <w:b/>
                                  <w:color w:val="FFFFFF"/>
                                  <w:spacing w:val="-1"/>
                                  <w:sz w:val="30"/>
                                </w:rPr>
                                <w:t xml:space="preserve"> </w:t>
                              </w:r>
                              <w:r>
                                <w:rPr>
                                  <w:b/>
                                  <w:color w:val="FFFFFF"/>
                                  <w:sz w:val="30"/>
                                </w:rPr>
                                <w:t>Technology (Autonomous)</w:t>
                              </w:r>
                            </w:p>
                            <w:p w14:paraId="7C28F512" w14:textId="77777777" w:rsidR="00646559" w:rsidRDefault="00DA3E48">
                              <w:pPr>
                                <w:spacing w:before="52"/>
                                <w:ind w:left="1634" w:right="1472"/>
                                <w:jc w:val="center"/>
                                <w:rPr>
                                  <w:b/>
                                  <w:sz w:val="30"/>
                                </w:rPr>
                              </w:pPr>
                              <w:r>
                                <w:rPr>
                                  <w:b/>
                                  <w:color w:val="FFFFFF"/>
                                  <w:sz w:val="30"/>
                                </w:rPr>
                                <w:t>Jammu,</w:t>
                              </w:r>
                              <w:r>
                                <w:rPr>
                                  <w:b/>
                                  <w:color w:val="FFFFFF"/>
                                  <w:spacing w:val="-1"/>
                                  <w:sz w:val="30"/>
                                </w:rPr>
                                <w:t xml:space="preserve"> </w:t>
                              </w:r>
                              <w:r>
                                <w:rPr>
                                  <w:b/>
                                  <w:color w:val="FFFFFF"/>
                                  <w:sz w:val="30"/>
                                </w:rPr>
                                <w:t>Indi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BC2EFD" id="Group 65" o:spid="_x0000_s1026" style="position:absolute;margin-left:0;margin-top:708.1pt;width:595.35pt;height:133.05pt;z-index:15729664;mso-position-horizontal-relative:page;mso-position-vertical-relative:page" coordorigin=",14162" coordsize="11907,2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">
                <v:rect id="Rectangle 67" o:spid="_x0000_s1027" style="position:absolute;top:14162;width:11907;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" fillcolor="#3d1d5a" stroked="f"/>
                <v:shapetype id="_x0000_t202" coordsize="21600,21600" o:spt="202" path="m,l,21600r21600,l21600,xe">
                  <v:stroke joinstyle="miter"/>
                  <v:path gradientshapeok="t" o:connecttype="rect"/>
                </v:shapetype>
                <v:shape id="Text Box 66" o:spid="_x0000_s1028" type="#_x0000_t202" style="position:absolute;top:14162;width:11907;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1DA7DEA0" w14:textId="77777777" w:rsidR="00646559" w:rsidRDefault="00646559">
                        <w:pPr>
                          <w:spacing w:before="2"/>
                          <w:rPr>
                            <w:sz w:val="26"/>
                          </w:rPr>
                        </w:pPr>
                      </w:p>
                      <w:p w14:paraId="4C145F37" w14:textId="77777777" w:rsidR="00646559" w:rsidRDefault="00DA3E48">
                        <w:pPr>
                          <w:ind w:left="1537" w:right="1472"/>
                          <w:jc w:val="center"/>
                          <w:rPr>
                            <w:b/>
                            <w:sz w:val="28"/>
                          </w:rPr>
                        </w:pPr>
                        <w:r>
                          <w:rPr>
                            <w:b/>
                            <w:color w:val="FFFFFF"/>
                            <w:sz w:val="28"/>
                          </w:rPr>
                          <w:t>SUBMITTED</w:t>
                        </w:r>
                        <w:r>
                          <w:rPr>
                            <w:b/>
                            <w:color w:val="FFFFFF"/>
                            <w:spacing w:val="-2"/>
                            <w:sz w:val="28"/>
                          </w:rPr>
                          <w:t xml:space="preserve"> </w:t>
                        </w:r>
                        <w:r>
                          <w:rPr>
                            <w:b/>
                            <w:color w:val="FFFFFF"/>
                            <w:sz w:val="28"/>
                          </w:rPr>
                          <w:t>TO</w:t>
                        </w:r>
                      </w:p>
                      <w:p w14:paraId="44959892" w14:textId="77777777" w:rsidR="00646559" w:rsidRDefault="00646559">
                        <w:pPr>
                          <w:spacing w:before="9"/>
                          <w:rPr>
                            <w:b/>
                            <w:sz w:val="31"/>
                          </w:rPr>
                        </w:pPr>
                      </w:p>
                      <w:p w14:paraId="3A0AFFD7" w14:textId="77777777" w:rsidR="00646559" w:rsidRDefault="00DA3E48">
                        <w:pPr>
                          <w:ind w:left="1576" w:right="1472"/>
                          <w:jc w:val="center"/>
                          <w:rPr>
                            <w:b/>
                            <w:sz w:val="30"/>
                          </w:rPr>
                        </w:pPr>
                        <w:r>
                          <w:rPr>
                            <w:b/>
                            <w:color w:val="FFFFFF"/>
                            <w:sz w:val="30"/>
                          </w:rPr>
                          <w:t>Department</w:t>
                        </w:r>
                        <w:r>
                          <w:rPr>
                            <w:b/>
                            <w:color w:val="FFFFFF"/>
                            <w:spacing w:val="-1"/>
                            <w:sz w:val="30"/>
                          </w:rPr>
                          <w:t xml:space="preserve"> </w:t>
                        </w:r>
                        <w:r>
                          <w:rPr>
                            <w:b/>
                            <w:color w:val="FFFFFF"/>
                            <w:sz w:val="30"/>
                          </w:rPr>
                          <w:t>of</w:t>
                        </w:r>
                        <w:r>
                          <w:rPr>
                            <w:b/>
                            <w:color w:val="FFFFFF"/>
                            <w:spacing w:val="-1"/>
                            <w:sz w:val="30"/>
                          </w:rPr>
                          <w:t xml:space="preserve"> </w:t>
                        </w:r>
                        <w:r>
                          <w:rPr>
                            <w:b/>
                            <w:color w:val="FFFFFF"/>
                            <w:sz w:val="30"/>
                          </w:rPr>
                          <w:t>Computer Science</w:t>
                        </w:r>
                      </w:p>
                      <w:p w14:paraId="5305BD09" w14:textId="77777777" w:rsidR="00646559" w:rsidRDefault="00DA3E48">
                        <w:pPr>
                          <w:spacing w:before="51"/>
                          <w:ind w:left="2430" w:right="1401"/>
                          <w:jc w:val="center"/>
                          <w:rPr>
                            <w:b/>
                            <w:sz w:val="30"/>
                          </w:rPr>
                        </w:pPr>
                        <w:r>
                          <w:rPr>
                            <w:b/>
                            <w:color w:val="FFFFFF"/>
                            <w:sz w:val="30"/>
                          </w:rPr>
                          <w:t>And</w:t>
                        </w:r>
                        <w:r>
                          <w:rPr>
                            <w:b/>
                            <w:color w:val="FFFFFF"/>
                            <w:spacing w:val="-1"/>
                            <w:sz w:val="30"/>
                          </w:rPr>
                          <w:t xml:space="preserve"> </w:t>
                        </w:r>
                        <w:r>
                          <w:rPr>
                            <w:b/>
                            <w:color w:val="FFFFFF"/>
                            <w:sz w:val="30"/>
                          </w:rPr>
                          <w:t>Engineering</w:t>
                        </w:r>
                      </w:p>
                      <w:p w14:paraId="1E31EB9F" w14:textId="77777777" w:rsidR="00646559" w:rsidRDefault="00DA3E48">
                        <w:pPr>
                          <w:spacing w:before="52"/>
                          <w:ind w:left="2430" w:right="1472"/>
                          <w:jc w:val="center"/>
                          <w:rPr>
                            <w:b/>
                            <w:sz w:val="30"/>
                          </w:rPr>
                        </w:pPr>
                        <w:r>
                          <w:rPr>
                            <w:b/>
                            <w:color w:val="FFFFFF"/>
                            <w:sz w:val="30"/>
                          </w:rPr>
                          <w:t>Model</w:t>
                        </w:r>
                        <w:r>
                          <w:rPr>
                            <w:b/>
                            <w:color w:val="FFFFFF"/>
                            <w:spacing w:val="-1"/>
                            <w:sz w:val="30"/>
                          </w:rPr>
                          <w:t xml:space="preserve"> </w:t>
                        </w:r>
                        <w:r>
                          <w:rPr>
                            <w:b/>
                            <w:color w:val="FFFFFF"/>
                            <w:sz w:val="30"/>
                          </w:rPr>
                          <w:t>Institute</w:t>
                        </w:r>
                        <w:r>
                          <w:rPr>
                            <w:b/>
                            <w:color w:val="FFFFFF"/>
                            <w:spacing w:val="-1"/>
                            <w:sz w:val="30"/>
                          </w:rPr>
                          <w:t xml:space="preserve"> </w:t>
                        </w:r>
                        <w:r>
                          <w:rPr>
                            <w:b/>
                            <w:color w:val="FFFFFF"/>
                            <w:sz w:val="30"/>
                          </w:rPr>
                          <w:t>of Engineering</w:t>
                        </w:r>
                        <w:r>
                          <w:rPr>
                            <w:b/>
                            <w:color w:val="FFFFFF"/>
                            <w:spacing w:val="-1"/>
                            <w:sz w:val="30"/>
                          </w:rPr>
                          <w:t xml:space="preserve"> </w:t>
                        </w:r>
                        <w:r>
                          <w:rPr>
                            <w:b/>
                            <w:color w:val="FFFFFF"/>
                            <w:sz w:val="30"/>
                          </w:rPr>
                          <w:t>and</w:t>
                        </w:r>
                        <w:r>
                          <w:rPr>
                            <w:b/>
                            <w:color w:val="FFFFFF"/>
                            <w:spacing w:val="-1"/>
                            <w:sz w:val="30"/>
                          </w:rPr>
                          <w:t xml:space="preserve"> </w:t>
                        </w:r>
                        <w:r>
                          <w:rPr>
                            <w:b/>
                            <w:color w:val="FFFFFF"/>
                            <w:sz w:val="30"/>
                          </w:rPr>
                          <w:t>Technology (Autonomous)</w:t>
                        </w:r>
                      </w:p>
                      <w:p w14:paraId="7C28F512" w14:textId="77777777" w:rsidR="00646559" w:rsidRDefault="00DA3E48">
                        <w:pPr>
                          <w:spacing w:before="52"/>
                          <w:ind w:left="1634" w:right="1472"/>
                          <w:jc w:val="center"/>
                          <w:rPr>
                            <w:b/>
                            <w:sz w:val="30"/>
                          </w:rPr>
                        </w:pPr>
                        <w:r>
                          <w:rPr>
                            <w:b/>
                            <w:color w:val="FFFFFF"/>
                            <w:sz w:val="30"/>
                          </w:rPr>
                          <w:t>Jammu,</w:t>
                        </w:r>
                        <w:r>
                          <w:rPr>
                            <w:b/>
                            <w:color w:val="FFFFFF"/>
                            <w:spacing w:val="-1"/>
                            <w:sz w:val="30"/>
                          </w:rPr>
                          <w:t xml:space="preserve"> </w:t>
                        </w:r>
                        <w:r>
                          <w:rPr>
                            <w:b/>
                            <w:color w:val="FFFFFF"/>
                            <w:sz w:val="30"/>
                          </w:rPr>
                          <w:t>India</w:t>
                        </w:r>
                      </w:p>
                    </w:txbxContent>
                  </v:textbox>
                </v:shape>
                <w10:wrap anchorx="page" anchory="page"/>
              </v:group>
            </w:pict>
          </mc:Fallback>
        </mc:AlternateContent>
      </w:r>
      <w:r w:rsidR="0054370C">
        <w:rPr>
          <w:b/>
          <w:color w:val="C94009"/>
          <w:sz w:val="32"/>
        </w:rPr>
        <w:t xml:space="preserve">                                     </w:t>
      </w:r>
      <w:r w:rsidR="00F04955">
        <w:rPr>
          <w:b/>
          <w:color w:val="C94009"/>
          <w:sz w:val="32"/>
        </w:rPr>
        <w:t xml:space="preserve">PROFESSIONAL INDUSTRIAL TRAINING </w:t>
      </w:r>
    </w:p>
    <w:p w14:paraId="528C6D8E" w14:textId="5BB6A8D9" w:rsidR="00646559" w:rsidRDefault="00F04955" w:rsidP="00F04955">
      <w:pPr>
        <w:spacing w:before="70"/>
        <w:ind w:left="2996" w:right="2129"/>
        <w:jc w:val="center"/>
        <w:rPr>
          <w:b/>
          <w:sz w:val="32"/>
        </w:rPr>
      </w:pPr>
      <w:r>
        <w:rPr>
          <w:b/>
          <w:color w:val="C94009"/>
          <w:sz w:val="32"/>
        </w:rPr>
        <w:t xml:space="preserve">/ </w:t>
      </w:r>
      <w:r>
        <w:rPr>
          <w:b/>
          <w:color w:val="C94009"/>
          <w:spacing w:val="-2"/>
          <w:sz w:val="32"/>
        </w:rPr>
        <w:t>INTERNSHIP</w:t>
      </w:r>
      <w:r w:rsidR="00DA3E48">
        <w:rPr>
          <w:b/>
          <w:color w:val="C94009"/>
          <w:sz w:val="32"/>
        </w:rPr>
        <w:t xml:space="preserve"> REPORT</w:t>
      </w:r>
    </w:p>
    <w:p w14:paraId="7053D240" w14:textId="6D01E8F7" w:rsidR="00646559" w:rsidRDefault="00F04955">
      <w:pPr>
        <w:spacing w:before="184"/>
        <w:ind w:left="2758" w:right="2518"/>
        <w:jc w:val="center"/>
        <w:rPr>
          <w:b/>
          <w:sz w:val="28"/>
        </w:rPr>
      </w:pPr>
      <w:r>
        <w:rPr>
          <w:b/>
          <w:color w:val="C94009"/>
          <w:sz w:val="28"/>
        </w:rPr>
        <w:t xml:space="preserve">     </w:t>
      </w:r>
      <w:r w:rsidR="00DA3E48">
        <w:rPr>
          <w:b/>
          <w:color w:val="C94009"/>
          <w:sz w:val="28"/>
        </w:rPr>
        <w:t>ON</w:t>
      </w:r>
    </w:p>
    <w:p w14:paraId="5AB5D024" w14:textId="574A2DA6" w:rsidR="00646559" w:rsidRDefault="00DA3E48">
      <w:pPr>
        <w:pStyle w:val="Title"/>
      </w:pPr>
      <w:r>
        <w:rPr>
          <w:color w:val="C94009"/>
        </w:rPr>
        <w:t>“</w:t>
      </w:r>
      <w:r w:rsidR="004A48F3" w:rsidRPr="004A48F3">
        <w:rPr>
          <w:color w:val="C94009"/>
        </w:rPr>
        <w:t xml:space="preserve">FACE MASK </w:t>
      </w:r>
      <w:r w:rsidR="005D7EAF" w:rsidRPr="004A48F3">
        <w:rPr>
          <w:color w:val="C94009"/>
        </w:rPr>
        <w:t>DETECTION</w:t>
      </w:r>
      <w:r w:rsidR="005D7EAF">
        <w:rPr>
          <w:color w:val="C94009"/>
        </w:rPr>
        <w:t>”</w:t>
      </w:r>
    </w:p>
    <w:bookmarkEnd w:id="0"/>
    <w:p w14:paraId="0BFEEEB1" w14:textId="4F89F8CB" w:rsidR="00646559" w:rsidRDefault="00957C5B">
      <w:pPr>
        <w:pStyle w:val="BodyText"/>
        <w:spacing w:before="11"/>
        <w:rPr>
          <w:b/>
          <w:sz w:val="9"/>
        </w:rPr>
      </w:pPr>
      <w:r>
        <w:rPr>
          <w:noProof/>
        </w:rPr>
        <mc:AlternateContent>
          <mc:Choice Requires="wps">
            <w:drawing>
              <wp:anchor distT="0" distB="0" distL="0" distR="0" simplePos="0" relativeHeight="487587840" behindDoc="1" locked="0" layoutInCell="1" allowOverlap="1" wp14:anchorId="4B6367EA" wp14:editId="6B6652F9">
                <wp:simplePos x="0" y="0"/>
                <wp:positionH relativeFrom="page">
                  <wp:posOffset>781050</wp:posOffset>
                </wp:positionH>
                <wp:positionV relativeFrom="paragraph">
                  <wp:posOffset>97155</wp:posOffset>
                </wp:positionV>
                <wp:extent cx="6010275" cy="95250"/>
                <wp:effectExtent l="0" t="0" r="0" b="0"/>
                <wp:wrapTopAndBottom/>
                <wp:docPr id="33"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95250"/>
                        </a:xfrm>
                        <a:prstGeom prst="rect">
                          <a:avLst/>
                        </a:prstGeom>
                        <a:solidFill>
                          <a:srgbClr val="CC420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DBFA5" id="Rectangle 64" o:spid="_x0000_s1026" style="position:absolute;margin-left:61.5pt;margin-top:7.65pt;width:473.25pt;height:7.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" fillcolor="#cc420c" stroked="f">
                <w10:wrap type="topAndBottom" anchorx="page"/>
              </v:rect>
            </w:pict>
          </mc:Fallback>
        </mc:AlternateContent>
      </w:r>
    </w:p>
    <w:p w14:paraId="4E17A835" w14:textId="77777777" w:rsidR="00646559" w:rsidRDefault="00DA3E48">
      <w:pPr>
        <w:pStyle w:val="Heading2"/>
        <w:spacing w:before="251"/>
        <w:ind w:left="3236" w:right="2518"/>
        <w:jc w:val="center"/>
      </w:pPr>
      <w:r>
        <w:t>AT</w:t>
      </w:r>
    </w:p>
    <w:p w14:paraId="7C9CE406" w14:textId="77777777" w:rsidR="00646559" w:rsidRDefault="00646559">
      <w:pPr>
        <w:pStyle w:val="BodyText"/>
        <w:rPr>
          <w:b/>
        </w:rPr>
      </w:pPr>
    </w:p>
    <w:p w14:paraId="45E07E02" w14:textId="33DD5A63" w:rsidR="00646559" w:rsidRPr="004A48F3" w:rsidRDefault="004A48F3" w:rsidP="004A48F3">
      <w:pPr>
        <w:ind w:left="5058" w:right="4336"/>
        <w:rPr>
          <w:b/>
          <w:sz w:val="24"/>
        </w:rPr>
      </w:pPr>
      <w:r>
        <w:t xml:space="preserve">       </w:t>
      </w:r>
      <w:r>
        <w:rPr>
          <w:b/>
          <w:sz w:val="24"/>
        </w:rPr>
        <w:t>EXCELLENCE TECHNOLOGY</w:t>
      </w:r>
      <w:r w:rsidR="00DA3E48">
        <w:rPr>
          <w:b/>
          <w:sz w:val="24"/>
        </w:rPr>
        <w:t xml:space="preserve">PVT. </w:t>
      </w:r>
      <w:r>
        <w:rPr>
          <w:b/>
          <w:sz w:val="24"/>
        </w:rPr>
        <w:t xml:space="preserve">       </w:t>
      </w:r>
      <w:r w:rsidR="00DA3E48">
        <w:rPr>
          <w:b/>
          <w:sz w:val="24"/>
        </w:rPr>
        <w:t>LTD.</w:t>
      </w:r>
      <w:r w:rsidR="00DA3E48">
        <w:rPr>
          <w:b/>
          <w:spacing w:val="-58"/>
          <w:sz w:val="24"/>
        </w:rPr>
        <w:t xml:space="preserve"> </w:t>
      </w:r>
      <w:r>
        <w:rPr>
          <w:b/>
          <w:sz w:val="24"/>
        </w:rPr>
        <w:t xml:space="preserve"> CHANDIGARH</w:t>
      </w:r>
    </w:p>
    <w:p w14:paraId="504EE8E5" w14:textId="77777777" w:rsidR="00646559" w:rsidRDefault="00646559">
      <w:pPr>
        <w:pStyle w:val="BodyText"/>
        <w:rPr>
          <w:b/>
          <w:sz w:val="22"/>
        </w:rPr>
      </w:pPr>
    </w:p>
    <w:p w14:paraId="7E496EAE" w14:textId="77777777" w:rsidR="00646559" w:rsidRDefault="00DA3E48">
      <w:pPr>
        <w:pStyle w:val="Heading2"/>
        <w:ind w:left="3205" w:right="2484" w:firstLine="223"/>
      </w:pPr>
      <w:r>
        <w:t>AN INDUSTRY INTERNSHIP REPORT SUBMITTED</w:t>
      </w:r>
      <w:r>
        <w:rPr>
          <w:spacing w:val="1"/>
        </w:rPr>
        <w:t xml:space="preserve"> </w:t>
      </w:r>
      <w:r>
        <w:t>IN</w:t>
      </w:r>
      <w:r>
        <w:rPr>
          <w:spacing w:val="-5"/>
        </w:rPr>
        <w:t xml:space="preserve"> </w:t>
      </w:r>
      <w:r>
        <w:t>PARTIAL</w:t>
      </w:r>
      <w:r>
        <w:rPr>
          <w:spacing w:val="-4"/>
        </w:rPr>
        <w:t xml:space="preserve"> </w:t>
      </w:r>
      <w:r>
        <w:t>FULFILLMENT</w:t>
      </w:r>
      <w:r>
        <w:rPr>
          <w:spacing w:val="-3"/>
        </w:rPr>
        <w:t xml:space="preserve"> </w:t>
      </w:r>
      <w:r>
        <w:t>OF</w:t>
      </w:r>
      <w:r>
        <w:rPr>
          <w:spacing w:val="-4"/>
        </w:rPr>
        <w:t xml:space="preserve"> </w:t>
      </w:r>
      <w:r>
        <w:t>THE</w:t>
      </w:r>
      <w:r>
        <w:rPr>
          <w:spacing w:val="-4"/>
        </w:rPr>
        <w:t xml:space="preserve"> </w:t>
      </w:r>
      <w:r>
        <w:t>REQUIREMENTS</w:t>
      </w:r>
    </w:p>
    <w:p w14:paraId="62281314" w14:textId="77777777" w:rsidR="00646559" w:rsidRDefault="00DA3E48">
      <w:pPr>
        <w:ind w:left="4351"/>
        <w:rPr>
          <w:b/>
          <w:sz w:val="24"/>
        </w:rPr>
      </w:pPr>
      <w:r>
        <w:rPr>
          <w:b/>
          <w:sz w:val="24"/>
        </w:rPr>
        <w:t>FOR</w:t>
      </w:r>
      <w:r>
        <w:rPr>
          <w:b/>
          <w:spacing w:val="-1"/>
          <w:sz w:val="24"/>
        </w:rPr>
        <w:t xml:space="preserve"> </w:t>
      </w:r>
      <w:r>
        <w:rPr>
          <w:b/>
          <w:sz w:val="24"/>
        </w:rPr>
        <w:t>THE AWARD</w:t>
      </w:r>
      <w:r>
        <w:rPr>
          <w:b/>
          <w:spacing w:val="-1"/>
          <w:sz w:val="24"/>
        </w:rPr>
        <w:t xml:space="preserve"> </w:t>
      </w:r>
      <w:r>
        <w:rPr>
          <w:b/>
          <w:sz w:val="24"/>
        </w:rPr>
        <w:t>OF DEGREE OF</w:t>
      </w:r>
    </w:p>
    <w:p w14:paraId="3670C87F" w14:textId="77777777" w:rsidR="00646559" w:rsidRDefault="00646559">
      <w:pPr>
        <w:pStyle w:val="BodyText"/>
        <w:rPr>
          <w:b/>
        </w:rPr>
      </w:pPr>
    </w:p>
    <w:p w14:paraId="1FC88F00" w14:textId="342EDC6D" w:rsidR="00646559" w:rsidRDefault="00DA3E48">
      <w:pPr>
        <w:pStyle w:val="Heading1"/>
        <w:ind w:left="3236" w:right="2518" w:firstLine="0"/>
        <w:jc w:val="center"/>
      </w:pPr>
      <w:r>
        <w:t>BACHELOR</w:t>
      </w:r>
      <w:r>
        <w:rPr>
          <w:spacing w:val="-3"/>
        </w:rPr>
        <w:t xml:space="preserve"> </w:t>
      </w:r>
      <w:r>
        <w:t>OF</w:t>
      </w:r>
      <w:r>
        <w:rPr>
          <w:spacing w:val="-1"/>
        </w:rPr>
        <w:t xml:space="preserve"> </w:t>
      </w:r>
      <w:r>
        <w:t>ENGINEERING</w:t>
      </w:r>
      <w:r>
        <w:rPr>
          <w:spacing w:val="-3"/>
        </w:rPr>
        <w:t xml:space="preserve"> </w:t>
      </w:r>
    </w:p>
    <w:p w14:paraId="6C22A4D3" w14:textId="77777777" w:rsidR="00646559" w:rsidRDefault="00DA3E48">
      <w:pPr>
        <w:spacing w:before="1" w:line="322" w:lineRule="exact"/>
        <w:ind w:left="3236" w:right="2516"/>
        <w:jc w:val="center"/>
        <w:rPr>
          <w:b/>
          <w:sz w:val="28"/>
        </w:rPr>
      </w:pPr>
      <w:r>
        <w:rPr>
          <w:b/>
          <w:sz w:val="28"/>
        </w:rPr>
        <w:t>In</w:t>
      </w:r>
    </w:p>
    <w:p w14:paraId="081A2AD7" w14:textId="7CEE801E" w:rsidR="00646559" w:rsidRDefault="00DA3E48">
      <w:pPr>
        <w:pStyle w:val="Heading1"/>
        <w:ind w:left="3236" w:right="2518" w:firstLine="0"/>
        <w:jc w:val="center"/>
      </w:pPr>
      <w:r>
        <w:t>Department</w:t>
      </w:r>
      <w:r>
        <w:rPr>
          <w:spacing w:val="-3"/>
        </w:rPr>
        <w:t xml:space="preserve"> </w:t>
      </w:r>
      <w:r>
        <w:t>of Computer</w:t>
      </w:r>
      <w:r>
        <w:rPr>
          <w:spacing w:val="-3"/>
        </w:rPr>
        <w:t xml:space="preserve"> </w:t>
      </w:r>
      <w:r>
        <w:t>Science</w:t>
      </w:r>
      <w:r>
        <w:rPr>
          <w:spacing w:val="1"/>
        </w:rPr>
        <w:t xml:space="preserve"> </w:t>
      </w:r>
      <w:r w:rsidR="000D2F61">
        <w:t>and</w:t>
      </w:r>
      <w:r>
        <w:t xml:space="preserve"> Engineering</w:t>
      </w:r>
    </w:p>
    <w:p w14:paraId="6EEA3B11" w14:textId="77777777" w:rsidR="00646559" w:rsidRDefault="00646559">
      <w:pPr>
        <w:pStyle w:val="BodyText"/>
        <w:spacing w:before="11"/>
        <w:rPr>
          <w:b/>
          <w:sz w:val="23"/>
        </w:rPr>
      </w:pPr>
    </w:p>
    <w:p w14:paraId="2AE8E786" w14:textId="77777777" w:rsidR="00646559" w:rsidRDefault="00DA3E48">
      <w:pPr>
        <w:spacing w:line="322" w:lineRule="exact"/>
        <w:ind w:left="3236" w:right="2518"/>
        <w:jc w:val="center"/>
        <w:rPr>
          <w:b/>
          <w:sz w:val="28"/>
        </w:rPr>
      </w:pPr>
      <w:r>
        <w:rPr>
          <w:b/>
          <w:sz w:val="28"/>
        </w:rPr>
        <w:t>SUBMITTED</w:t>
      </w:r>
      <w:r>
        <w:rPr>
          <w:b/>
          <w:spacing w:val="-2"/>
          <w:sz w:val="28"/>
        </w:rPr>
        <w:t xml:space="preserve"> </w:t>
      </w:r>
      <w:r>
        <w:rPr>
          <w:b/>
          <w:sz w:val="28"/>
        </w:rPr>
        <w:t>BY</w:t>
      </w:r>
    </w:p>
    <w:p w14:paraId="4406CC55" w14:textId="4D1E9F0B" w:rsidR="00646559" w:rsidRDefault="004A48F3">
      <w:pPr>
        <w:ind w:left="3235" w:right="2518"/>
        <w:jc w:val="center"/>
        <w:rPr>
          <w:sz w:val="28"/>
        </w:rPr>
      </w:pPr>
      <w:r>
        <w:rPr>
          <w:sz w:val="28"/>
        </w:rPr>
        <w:t>PRASOON JASROTIA</w:t>
      </w:r>
    </w:p>
    <w:p w14:paraId="53D9ABC0" w14:textId="3B9B0DC0" w:rsidR="00646559" w:rsidRDefault="00957C5B">
      <w:pPr>
        <w:spacing w:before="1"/>
        <w:ind w:left="3236" w:right="2516"/>
        <w:jc w:val="center"/>
        <w:rPr>
          <w:sz w:val="28"/>
        </w:rPr>
      </w:pPr>
      <w:r>
        <w:rPr>
          <w:noProof/>
        </w:rPr>
        <mc:AlternateContent>
          <mc:Choice Requires="wpg">
            <w:drawing>
              <wp:anchor distT="0" distB="0" distL="114300" distR="114300" simplePos="0" relativeHeight="15729152" behindDoc="0" locked="0" layoutInCell="1" allowOverlap="1" wp14:anchorId="3F966B34" wp14:editId="604469C8">
                <wp:simplePos x="0" y="0"/>
                <wp:positionH relativeFrom="page">
                  <wp:posOffset>5080</wp:posOffset>
                </wp:positionH>
                <wp:positionV relativeFrom="paragraph">
                  <wp:posOffset>530225</wp:posOffset>
                </wp:positionV>
                <wp:extent cx="7555230" cy="3306445"/>
                <wp:effectExtent l="0" t="0" r="0" b="0"/>
                <wp:wrapNone/>
                <wp:docPr id="23"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5230" cy="3306445"/>
                          <a:chOff x="8" y="835"/>
                          <a:chExt cx="11898" cy="5207"/>
                        </a:xfrm>
                      </wpg:grpSpPr>
                      <pic:pic xmlns:pic="http://schemas.openxmlformats.org/drawingml/2006/picture">
                        <pic:nvPicPr>
                          <pic:cNvPr id="24" name="Picture 63" descr="A picture containing text, clipart  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673" y="3725"/>
                            <a:ext cx="5282" cy="2316"/>
                          </a:xfrm>
                          <a:prstGeom prst="rect">
                            <a:avLst/>
                          </a:prstGeom>
                          <a:noFill/>
                          <a:extLst>
                            <a:ext uri="{909E8E84-426E-40DD-AFC4-6F175D3DCCD1}">
                              <a14:hiddenFill xmlns:a14="http://schemas.microsoft.com/office/drawing/2010/main">
                                <a:solidFill>
                                  <a:srgbClr val="FFFFFF"/>
                                </a:solidFill>
                              </a14:hiddenFill>
                            </a:ext>
                          </a:extLst>
                        </pic:spPr>
                      </pic:pic>
                      <wps:wsp>
                        <wps:cNvPr id="25" name="Freeform 62"/>
                        <wps:cNvSpPr>
                          <a:spLocks/>
                        </wps:cNvSpPr>
                        <wps:spPr bwMode="auto">
                          <a:xfrm>
                            <a:off x="8077" y="835"/>
                            <a:ext cx="3828" cy="3120"/>
                          </a:xfrm>
                          <a:custGeom>
                            <a:avLst/>
                            <a:gdLst>
                              <a:gd name="T0" fmla="+- 0 11905 8078"/>
                              <a:gd name="T1" fmla="*/ T0 w 3828"/>
                              <a:gd name="T2" fmla="+- 0 836 836"/>
                              <a:gd name="T3" fmla="*/ 836 h 3120"/>
                              <a:gd name="T4" fmla="+- 0 8078 8078"/>
                              <a:gd name="T5" fmla="*/ T4 w 3828"/>
                              <a:gd name="T6" fmla="+- 0 836 836"/>
                              <a:gd name="T7" fmla="*/ 836 h 3120"/>
                              <a:gd name="T8" fmla="+- 0 8078 8078"/>
                              <a:gd name="T9" fmla="*/ T8 w 3828"/>
                              <a:gd name="T10" fmla="+- 0 2498 836"/>
                              <a:gd name="T11" fmla="*/ 2498 h 3120"/>
                              <a:gd name="T12" fmla="+- 0 10669 8078"/>
                              <a:gd name="T13" fmla="*/ T12 w 3828"/>
                              <a:gd name="T14" fmla="+- 0 3955 836"/>
                              <a:gd name="T15" fmla="*/ 3955 h 3120"/>
                              <a:gd name="T16" fmla="+- 0 11905 8078"/>
                              <a:gd name="T17" fmla="*/ T16 w 3828"/>
                              <a:gd name="T18" fmla="+- 0 3261 836"/>
                              <a:gd name="T19" fmla="*/ 3261 h 3120"/>
                              <a:gd name="T20" fmla="+- 0 11905 8078"/>
                              <a:gd name="T21" fmla="*/ T20 w 3828"/>
                              <a:gd name="T22" fmla="+- 0 836 836"/>
                              <a:gd name="T23" fmla="*/ 836 h 3120"/>
                            </a:gdLst>
                            <a:ahLst/>
                            <a:cxnLst>
                              <a:cxn ang="0">
                                <a:pos x="T1" y="T3"/>
                              </a:cxn>
                              <a:cxn ang="0">
                                <a:pos x="T5" y="T7"/>
                              </a:cxn>
                              <a:cxn ang="0">
                                <a:pos x="T9" y="T11"/>
                              </a:cxn>
                              <a:cxn ang="0">
                                <a:pos x="T13" y="T15"/>
                              </a:cxn>
                              <a:cxn ang="0">
                                <a:pos x="T17" y="T19"/>
                              </a:cxn>
                              <a:cxn ang="0">
                                <a:pos x="T21" y="T23"/>
                              </a:cxn>
                            </a:cxnLst>
                            <a:rect l="0" t="0" r="r" b="b"/>
                            <a:pathLst>
                              <a:path w="3828" h="3120">
                                <a:moveTo>
                                  <a:pt x="3827" y="0"/>
                                </a:moveTo>
                                <a:lnTo>
                                  <a:pt x="0" y="0"/>
                                </a:lnTo>
                                <a:lnTo>
                                  <a:pt x="0" y="1662"/>
                                </a:lnTo>
                                <a:lnTo>
                                  <a:pt x="2591" y="3119"/>
                                </a:lnTo>
                                <a:lnTo>
                                  <a:pt x="3827" y="2425"/>
                                </a:lnTo>
                                <a:lnTo>
                                  <a:pt x="3827" y="0"/>
                                </a:lnTo>
                                <a:close/>
                              </a:path>
                            </a:pathLst>
                          </a:custGeom>
                          <a:solidFill>
                            <a:srgbClr val="3D1D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AutoShape 61"/>
                        <wps:cNvSpPr>
                          <a:spLocks/>
                        </wps:cNvSpPr>
                        <wps:spPr bwMode="auto">
                          <a:xfrm>
                            <a:off x="7318" y="835"/>
                            <a:ext cx="4069" cy="3411"/>
                          </a:xfrm>
                          <a:custGeom>
                            <a:avLst/>
                            <a:gdLst>
                              <a:gd name="T0" fmla="+- 0 7318 7318"/>
                              <a:gd name="T1" fmla="*/ T0 w 4069"/>
                              <a:gd name="T2" fmla="+- 0 836 836"/>
                              <a:gd name="T3" fmla="*/ 836 h 3411"/>
                              <a:gd name="T4" fmla="+- 0 9353 7318"/>
                              <a:gd name="T5" fmla="*/ T4 w 4069"/>
                              <a:gd name="T6" fmla="+- 0 4246 836"/>
                              <a:gd name="T7" fmla="*/ 4246 h 3411"/>
                              <a:gd name="T8" fmla="+- 0 9338 7318"/>
                              <a:gd name="T9" fmla="*/ T8 w 4069"/>
                              <a:gd name="T10" fmla="+- 0 4190 836"/>
                              <a:gd name="T11" fmla="*/ 4190 h 3411"/>
                              <a:gd name="T12" fmla="+- 0 7405 7318"/>
                              <a:gd name="T13" fmla="*/ T12 w 4069"/>
                              <a:gd name="T14" fmla="+- 0 3087 836"/>
                              <a:gd name="T15" fmla="*/ 3087 h 3411"/>
                              <a:gd name="T16" fmla="+- 0 7362 7318"/>
                              <a:gd name="T17" fmla="*/ T16 w 4069"/>
                              <a:gd name="T18" fmla="+- 0 3062 836"/>
                              <a:gd name="T19" fmla="*/ 3062 h 3411"/>
                              <a:gd name="T20" fmla="+- 0 7376 7318"/>
                              <a:gd name="T21" fmla="*/ T20 w 4069"/>
                              <a:gd name="T22" fmla="+- 0 859 836"/>
                              <a:gd name="T23" fmla="*/ 859 h 3411"/>
                              <a:gd name="T24" fmla="+- 0 7376 7318"/>
                              <a:gd name="T25" fmla="*/ T24 w 4069"/>
                              <a:gd name="T26" fmla="+- 0 836 836"/>
                              <a:gd name="T27" fmla="*/ 836 h 3411"/>
                              <a:gd name="T28" fmla="+- 0 9338 7318"/>
                              <a:gd name="T29" fmla="*/ T28 w 4069"/>
                              <a:gd name="T30" fmla="+- 0 4190 836"/>
                              <a:gd name="T31" fmla="*/ 4190 h 3411"/>
                              <a:gd name="T32" fmla="+- 0 9353 7318"/>
                              <a:gd name="T33" fmla="*/ T32 w 4069"/>
                              <a:gd name="T34" fmla="+- 0 4182 836"/>
                              <a:gd name="T35" fmla="*/ 4182 h 3411"/>
                              <a:gd name="T36" fmla="+- 0 9353 7318"/>
                              <a:gd name="T37" fmla="*/ T36 w 4069"/>
                              <a:gd name="T38" fmla="+- 0 4182 836"/>
                              <a:gd name="T39" fmla="*/ 4182 h 3411"/>
                              <a:gd name="T40" fmla="+- 0 9454 7318"/>
                              <a:gd name="T41" fmla="*/ T40 w 4069"/>
                              <a:gd name="T42" fmla="+- 0 4190 836"/>
                              <a:gd name="T43" fmla="*/ 4190 h 3411"/>
                              <a:gd name="T44" fmla="+- 0 11387 7318"/>
                              <a:gd name="T45" fmla="*/ T44 w 4069"/>
                              <a:gd name="T46" fmla="+- 0 3087 836"/>
                              <a:gd name="T47" fmla="*/ 3087 h 3411"/>
                              <a:gd name="T48" fmla="+- 0 11330 7318"/>
                              <a:gd name="T49" fmla="*/ T48 w 4069"/>
                              <a:gd name="T50" fmla="+- 0 3071 836"/>
                              <a:gd name="T51" fmla="*/ 3071 h 3411"/>
                              <a:gd name="T52" fmla="+- 0 7376 7318"/>
                              <a:gd name="T53" fmla="*/ T52 w 4069"/>
                              <a:gd name="T54" fmla="+- 0 3087 836"/>
                              <a:gd name="T55" fmla="*/ 3087 h 3411"/>
                              <a:gd name="T56" fmla="+- 0 7362 7318"/>
                              <a:gd name="T57" fmla="*/ T56 w 4069"/>
                              <a:gd name="T58" fmla="+- 0 3062 836"/>
                              <a:gd name="T59" fmla="*/ 3062 h 3411"/>
                              <a:gd name="T60" fmla="+- 0 7376 7318"/>
                              <a:gd name="T61" fmla="*/ T60 w 4069"/>
                              <a:gd name="T62" fmla="+- 0 3087 836"/>
                              <a:gd name="T63" fmla="*/ 3087 h 3411"/>
                              <a:gd name="T64" fmla="+- 0 7376 7318"/>
                              <a:gd name="T65" fmla="*/ T64 w 4069"/>
                              <a:gd name="T66" fmla="+- 0 3071 836"/>
                              <a:gd name="T67" fmla="*/ 3071 h 3411"/>
                              <a:gd name="T68" fmla="+- 0 11330 7318"/>
                              <a:gd name="T69" fmla="*/ T68 w 4069"/>
                              <a:gd name="T70" fmla="+- 0 3071 836"/>
                              <a:gd name="T71" fmla="*/ 3071 h 3411"/>
                              <a:gd name="T72" fmla="+- 0 11345 7318"/>
                              <a:gd name="T73" fmla="*/ T72 w 4069"/>
                              <a:gd name="T74" fmla="+- 0 3062 836"/>
                              <a:gd name="T75" fmla="*/ 3062 h 3411"/>
                              <a:gd name="T76" fmla="+- 0 11345 7318"/>
                              <a:gd name="T77" fmla="*/ T76 w 4069"/>
                              <a:gd name="T78" fmla="+- 0 3062 836"/>
                              <a:gd name="T79" fmla="*/ 3062 h 3411"/>
                              <a:gd name="T80" fmla="+- 0 11387 7318"/>
                              <a:gd name="T81" fmla="*/ T80 w 4069"/>
                              <a:gd name="T82" fmla="+- 0 3087 836"/>
                              <a:gd name="T83" fmla="*/ 3087 h 3411"/>
                              <a:gd name="T84" fmla="+- 0 7376 7318"/>
                              <a:gd name="T85" fmla="*/ T84 w 4069"/>
                              <a:gd name="T86" fmla="+- 0 3062 836"/>
                              <a:gd name="T87" fmla="*/ 3062 h 3411"/>
                              <a:gd name="T88" fmla="+- 0 7376 7318"/>
                              <a:gd name="T89" fmla="*/ T88 w 4069"/>
                              <a:gd name="T90" fmla="+- 0 3071 836"/>
                              <a:gd name="T91" fmla="*/ 3071 h 3411"/>
                              <a:gd name="T92" fmla="+- 0 11330 7318"/>
                              <a:gd name="T93" fmla="*/ T92 w 4069"/>
                              <a:gd name="T94" fmla="+- 0 851 836"/>
                              <a:gd name="T95" fmla="*/ 851 h 3411"/>
                              <a:gd name="T96" fmla="+- 0 11345 7318"/>
                              <a:gd name="T97" fmla="*/ T96 w 4069"/>
                              <a:gd name="T98" fmla="+- 0 3062 836"/>
                              <a:gd name="T99" fmla="*/ 3062 h 3411"/>
                              <a:gd name="T100" fmla="+- 0 11387 7318"/>
                              <a:gd name="T101" fmla="*/ T100 w 4069"/>
                              <a:gd name="T102" fmla="+- 0 859 836"/>
                              <a:gd name="T103" fmla="*/ 859 h 3411"/>
                              <a:gd name="T104" fmla="+- 0 11330 7318"/>
                              <a:gd name="T105" fmla="*/ T104 w 4069"/>
                              <a:gd name="T106" fmla="+- 0 851 836"/>
                              <a:gd name="T107" fmla="*/ 851 h 3411"/>
                              <a:gd name="T108" fmla="+- 0 7362 7318"/>
                              <a:gd name="T109" fmla="*/ T108 w 4069"/>
                              <a:gd name="T110" fmla="+- 0 859 836"/>
                              <a:gd name="T111" fmla="*/ 859 h 3411"/>
                              <a:gd name="T112" fmla="+- 0 7376 7318"/>
                              <a:gd name="T113" fmla="*/ T112 w 4069"/>
                              <a:gd name="T114" fmla="+- 0 836 836"/>
                              <a:gd name="T115" fmla="*/ 836 h 3411"/>
                              <a:gd name="T116" fmla="+- 0 7362 7318"/>
                              <a:gd name="T117" fmla="*/ T116 w 4069"/>
                              <a:gd name="T118" fmla="+- 0 859 836"/>
                              <a:gd name="T119" fmla="*/ 859 h 3411"/>
                              <a:gd name="T120" fmla="+- 0 7376 7318"/>
                              <a:gd name="T121" fmla="*/ T120 w 4069"/>
                              <a:gd name="T122" fmla="+- 0 851 836"/>
                              <a:gd name="T123" fmla="*/ 851 h 3411"/>
                              <a:gd name="T124" fmla="+- 0 11330 7318"/>
                              <a:gd name="T125" fmla="*/ T124 w 4069"/>
                              <a:gd name="T126" fmla="+- 0 836 836"/>
                              <a:gd name="T127" fmla="*/ 836 h 3411"/>
                              <a:gd name="T128" fmla="+- 0 11345 7318"/>
                              <a:gd name="T129" fmla="*/ T128 w 4069"/>
                              <a:gd name="T130" fmla="+- 0 859 836"/>
                              <a:gd name="T131" fmla="*/ 859 h 3411"/>
                              <a:gd name="T132" fmla="+- 0 11387 7318"/>
                              <a:gd name="T133" fmla="*/ T132 w 4069"/>
                              <a:gd name="T134" fmla="+- 0 836 836"/>
                              <a:gd name="T135" fmla="*/ 836 h 3411"/>
                              <a:gd name="T136" fmla="+- 0 11345 7318"/>
                              <a:gd name="T137" fmla="*/ T136 w 4069"/>
                              <a:gd name="T138" fmla="+- 0 859 836"/>
                              <a:gd name="T139" fmla="*/ 859 h 3411"/>
                              <a:gd name="T140" fmla="+- 0 11387 7318"/>
                              <a:gd name="T141" fmla="*/ T140 w 4069"/>
                              <a:gd name="T142" fmla="+- 0 836 836"/>
                              <a:gd name="T143" fmla="*/ 836 h 3411"/>
                              <a:gd name="T144" fmla="+- 0 7376 7318"/>
                              <a:gd name="T145" fmla="*/ T144 w 4069"/>
                              <a:gd name="T146" fmla="+- 0 836 836"/>
                              <a:gd name="T147" fmla="*/ 836 h 3411"/>
                              <a:gd name="T148" fmla="+- 0 7405 7318"/>
                              <a:gd name="T149" fmla="*/ T148 w 4069"/>
                              <a:gd name="T150" fmla="+- 0 836 836"/>
                              <a:gd name="T151" fmla="*/ 836 h 3411"/>
                              <a:gd name="T152" fmla="+- 0 11302 7318"/>
                              <a:gd name="T153" fmla="*/ T152 w 4069"/>
                              <a:gd name="T154" fmla="+- 0 836 836"/>
                              <a:gd name="T155" fmla="*/ 836 h 3411"/>
                              <a:gd name="T156" fmla="+- 0 11330 7318"/>
                              <a:gd name="T157" fmla="*/ T156 w 4069"/>
                              <a:gd name="T158" fmla="+- 0 836 836"/>
                              <a:gd name="T159" fmla="*/ 836 h 3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069" h="3411">
                                <a:moveTo>
                                  <a:pt x="58" y="0"/>
                                </a:moveTo>
                                <a:lnTo>
                                  <a:pt x="0" y="0"/>
                                </a:lnTo>
                                <a:lnTo>
                                  <a:pt x="0" y="2267"/>
                                </a:lnTo>
                                <a:lnTo>
                                  <a:pt x="2035" y="3410"/>
                                </a:lnTo>
                                <a:lnTo>
                                  <a:pt x="2136" y="3354"/>
                                </a:lnTo>
                                <a:lnTo>
                                  <a:pt x="2020" y="3354"/>
                                </a:lnTo>
                                <a:lnTo>
                                  <a:pt x="2035" y="3346"/>
                                </a:lnTo>
                                <a:lnTo>
                                  <a:pt x="87" y="2251"/>
                                </a:lnTo>
                                <a:lnTo>
                                  <a:pt x="58" y="2251"/>
                                </a:lnTo>
                                <a:lnTo>
                                  <a:pt x="44" y="2226"/>
                                </a:lnTo>
                                <a:lnTo>
                                  <a:pt x="58" y="2226"/>
                                </a:lnTo>
                                <a:lnTo>
                                  <a:pt x="58" y="23"/>
                                </a:lnTo>
                                <a:lnTo>
                                  <a:pt x="44" y="23"/>
                                </a:lnTo>
                                <a:lnTo>
                                  <a:pt x="58" y="0"/>
                                </a:lnTo>
                                <a:close/>
                                <a:moveTo>
                                  <a:pt x="2035" y="3346"/>
                                </a:moveTo>
                                <a:lnTo>
                                  <a:pt x="2020" y="3354"/>
                                </a:lnTo>
                                <a:lnTo>
                                  <a:pt x="2049" y="3354"/>
                                </a:lnTo>
                                <a:lnTo>
                                  <a:pt x="2035" y="3346"/>
                                </a:lnTo>
                                <a:close/>
                                <a:moveTo>
                                  <a:pt x="4012" y="2235"/>
                                </a:moveTo>
                                <a:lnTo>
                                  <a:pt x="2035" y="3346"/>
                                </a:lnTo>
                                <a:lnTo>
                                  <a:pt x="2049" y="3354"/>
                                </a:lnTo>
                                <a:lnTo>
                                  <a:pt x="2136" y="3354"/>
                                </a:lnTo>
                                <a:lnTo>
                                  <a:pt x="4069" y="2268"/>
                                </a:lnTo>
                                <a:lnTo>
                                  <a:pt x="4069" y="2251"/>
                                </a:lnTo>
                                <a:lnTo>
                                  <a:pt x="4012" y="2251"/>
                                </a:lnTo>
                                <a:lnTo>
                                  <a:pt x="4012" y="2235"/>
                                </a:lnTo>
                                <a:close/>
                                <a:moveTo>
                                  <a:pt x="44" y="2226"/>
                                </a:moveTo>
                                <a:lnTo>
                                  <a:pt x="58" y="2251"/>
                                </a:lnTo>
                                <a:lnTo>
                                  <a:pt x="58" y="2235"/>
                                </a:lnTo>
                                <a:lnTo>
                                  <a:pt x="44" y="2226"/>
                                </a:lnTo>
                                <a:close/>
                                <a:moveTo>
                                  <a:pt x="58" y="2235"/>
                                </a:moveTo>
                                <a:lnTo>
                                  <a:pt x="58" y="2251"/>
                                </a:lnTo>
                                <a:lnTo>
                                  <a:pt x="87" y="2251"/>
                                </a:lnTo>
                                <a:lnTo>
                                  <a:pt x="58" y="2235"/>
                                </a:lnTo>
                                <a:close/>
                                <a:moveTo>
                                  <a:pt x="4027" y="2226"/>
                                </a:moveTo>
                                <a:lnTo>
                                  <a:pt x="4012" y="2235"/>
                                </a:lnTo>
                                <a:lnTo>
                                  <a:pt x="4012" y="2251"/>
                                </a:lnTo>
                                <a:lnTo>
                                  <a:pt x="4027" y="2226"/>
                                </a:lnTo>
                                <a:close/>
                                <a:moveTo>
                                  <a:pt x="4069" y="2226"/>
                                </a:moveTo>
                                <a:lnTo>
                                  <a:pt x="4027" y="2226"/>
                                </a:lnTo>
                                <a:lnTo>
                                  <a:pt x="4012" y="2251"/>
                                </a:lnTo>
                                <a:lnTo>
                                  <a:pt x="4069" y="2251"/>
                                </a:lnTo>
                                <a:lnTo>
                                  <a:pt x="4069" y="2226"/>
                                </a:lnTo>
                                <a:close/>
                                <a:moveTo>
                                  <a:pt x="58" y="2226"/>
                                </a:moveTo>
                                <a:lnTo>
                                  <a:pt x="44" y="2226"/>
                                </a:lnTo>
                                <a:lnTo>
                                  <a:pt x="58" y="2235"/>
                                </a:lnTo>
                                <a:lnTo>
                                  <a:pt x="58" y="2226"/>
                                </a:lnTo>
                                <a:close/>
                                <a:moveTo>
                                  <a:pt x="4012" y="15"/>
                                </a:moveTo>
                                <a:lnTo>
                                  <a:pt x="4012" y="2235"/>
                                </a:lnTo>
                                <a:lnTo>
                                  <a:pt x="4027" y="2226"/>
                                </a:lnTo>
                                <a:lnTo>
                                  <a:pt x="4069" y="2226"/>
                                </a:lnTo>
                                <a:lnTo>
                                  <a:pt x="4069" y="23"/>
                                </a:lnTo>
                                <a:lnTo>
                                  <a:pt x="4027" y="23"/>
                                </a:lnTo>
                                <a:lnTo>
                                  <a:pt x="4012" y="15"/>
                                </a:lnTo>
                                <a:close/>
                                <a:moveTo>
                                  <a:pt x="58" y="0"/>
                                </a:moveTo>
                                <a:lnTo>
                                  <a:pt x="44" y="23"/>
                                </a:lnTo>
                                <a:lnTo>
                                  <a:pt x="58" y="15"/>
                                </a:lnTo>
                                <a:lnTo>
                                  <a:pt x="58" y="0"/>
                                </a:lnTo>
                                <a:close/>
                                <a:moveTo>
                                  <a:pt x="58" y="15"/>
                                </a:moveTo>
                                <a:lnTo>
                                  <a:pt x="44" y="23"/>
                                </a:lnTo>
                                <a:lnTo>
                                  <a:pt x="58" y="23"/>
                                </a:lnTo>
                                <a:lnTo>
                                  <a:pt x="58" y="15"/>
                                </a:lnTo>
                                <a:close/>
                                <a:moveTo>
                                  <a:pt x="4013" y="0"/>
                                </a:moveTo>
                                <a:lnTo>
                                  <a:pt x="4012" y="0"/>
                                </a:lnTo>
                                <a:lnTo>
                                  <a:pt x="4012" y="15"/>
                                </a:lnTo>
                                <a:lnTo>
                                  <a:pt x="4027" y="23"/>
                                </a:lnTo>
                                <a:lnTo>
                                  <a:pt x="4013" y="0"/>
                                </a:lnTo>
                                <a:close/>
                                <a:moveTo>
                                  <a:pt x="4069" y="0"/>
                                </a:moveTo>
                                <a:lnTo>
                                  <a:pt x="4013" y="0"/>
                                </a:lnTo>
                                <a:lnTo>
                                  <a:pt x="4027" y="23"/>
                                </a:lnTo>
                                <a:lnTo>
                                  <a:pt x="4069" y="23"/>
                                </a:lnTo>
                                <a:lnTo>
                                  <a:pt x="4069" y="0"/>
                                </a:lnTo>
                                <a:close/>
                                <a:moveTo>
                                  <a:pt x="87" y="0"/>
                                </a:moveTo>
                                <a:lnTo>
                                  <a:pt x="58" y="0"/>
                                </a:lnTo>
                                <a:lnTo>
                                  <a:pt x="58" y="15"/>
                                </a:lnTo>
                                <a:lnTo>
                                  <a:pt x="87" y="0"/>
                                </a:lnTo>
                                <a:close/>
                                <a:moveTo>
                                  <a:pt x="4012" y="0"/>
                                </a:moveTo>
                                <a:lnTo>
                                  <a:pt x="3984" y="0"/>
                                </a:lnTo>
                                <a:lnTo>
                                  <a:pt x="4012" y="15"/>
                                </a:lnTo>
                                <a:lnTo>
                                  <a:pt x="4012" y="0"/>
                                </a:lnTo>
                                <a:close/>
                              </a:path>
                            </a:pathLst>
                          </a:custGeom>
                          <a:solidFill>
                            <a:srgbClr val="6EC5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60"/>
                        <wps:cNvSpPr>
                          <a:spLocks/>
                        </wps:cNvSpPr>
                        <wps:spPr bwMode="auto">
                          <a:xfrm>
                            <a:off x="6840" y="1356"/>
                            <a:ext cx="2324" cy="2609"/>
                          </a:xfrm>
                          <a:custGeom>
                            <a:avLst/>
                            <a:gdLst>
                              <a:gd name="T0" fmla="+- 0 8002 6840"/>
                              <a:gd name="T1" fmla="*/ T0 w 2324"/>
                              <a:gd name="T2" fmla="+- 0 1356 1356"/>
                              <a:gd name="T3" fmla="*/ 1356 h 2609"/>
                              <a:gd name="T4" fmla="+- 0 6840 6840"/>
                              <a:gd name="T5" fmla="*/ T4 w 2324"/>
                              <a:gd name="T6" fmla="+- 0 2008 1356"/>
                              <a:gd name="T7" fmla="*/ 2008 h 2609"/>
                              <a:gd name="T8" fmla="+- 0 6840 6840"/>
                              <a:gd name="T9" fmla="*/ T8 w 2324"/>
                              <a:gd name="T10" fmla="+- 0 3312 1356"/>
                              <a:gd name="T11" fmla="*/ 3312 h 2609"/>
                              <a:gd name="T12" fmla="+- 0 8002 6840"/>
                              <a:gd name="T13" fmla="*/ T12 w 2324"/>
                              <a:gd name="T14" fmla="+- 0 3965 1356"/>
                              <a:gd name="T15" fmla="*/ 3965 h 2609"/>
                              <a:gd name="T16" fmla="+- 0 9164 6840"/>
                              <a:gd name="T17" fmla="*/ T16 w 2324"/>
                              <a:gd name="T18" fmla="+- 0 3312 1356"/>
                              <a:gd name="T19" fmla="*/ 3312 h 2609"/>
                              <a:gd name="T20" fmla="+- 0 9164 6840"/>
                              <a:gd name="T21" fmla="*/ T20 w 2324"/>
                              <a:gd name="T22" fmla="+- 0 2008 1356"/>
                              <a:gd name="T23" fmla="*/ 2008 h 2609"/>
                              <a:gd name="T24" fmla="+- 0 8002 6840"/>
                              <a:gd name="T25" fmla="*/ T24 w 2324"/>
                              <a:gd name="T26" fmla="+- 0 1356 1356"/>
                              <a:gd name="T27" fmla="*/ 1356 h 2609"/>
                            </a:gdLst>
                            <a:ahLst/>
                            <a:cxnLst>
                              <a:cxn ang="0">
                                <a:pos x="T1" y="T3"/>
                              </a:cxn>
                              <a:cxn ang="0">
                                <a:pos x="T5" y="T7"/>
                              </a:cxn>
                              <a:cxn ang="0">
                                <a:pos x="T9" y="T11"/>
                              </a:cxn>
                              <a:cxn ang="0">
                                <a:pos x="T13" y="T15"/>
                              </a:cxn>
                              <a:cxn ang="0">
                                <a:pos x="T17" y="T19"/>
                              </a:cxn>
                              <a:cxn ang="0">
                                <a:pos x="T21" y="T23"/>
                              </a:cxn>
                              <a:cxn ang="0">
                                <a:pos x="T25" y="T27"/>
                              </a:cxn>
                            </a:cxnLst>
                            <a:rect l="0" t="0" r="r" b="b"/>
                            <a:pathLst>
                              <a:path w="2324" h="2609">
                                <a:moveTo>
                                  <a:pt x="1162" y="0"/>
                                </a:moveTo>
                                <a:lnTo>
                                  <a:pt x="0" y="652"/>
                                </a:lnTo>
                                <a:lnTo>
                                  <a:pt x="0" y="1956"/>
                                </a:lnTo>
                                <a:lnTo>
                                  <a:pt x="1162" y="2609"/>
                                </a:lnTo>
                                <a:lnTo>
                                  <a:pt x="2324" y="1956"/>
                                </a:lnTo>
                                <a:lnTo>
                                  <a:pt x="2324" y="652"/>
                                </a:lnTo>
                                <a:lnTo>
                                  <a:pt x="1162" y="0"/>
                                </a:lnTo>
                                <a:close/>
                              </a:path>
                            </a:pathLst>
                          </a:custGeom>
                          <a:solidFill>
                            <a:srgbClr val="F3622C">
                              <a:alpha val="4196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AutoShape 59"/>
                        <wps:cNvSpPr>
                          <a:spLocks/>
                        </wps:cNvSpPr>
                        <wps:spPr bwMode="auto">
                          <a:xfrm>
                            <a:off x="10204" y="2238"/>
                            <a:ext cx="1701" cy="2720"/>
                          </a:xfrm>
                          <a:custGeom>
                            <a:avLst/>
                            <a:gdLst>
                              <a:gd name="T0" fmla="+- 0 11380 10204"/>
                              <a:gd name="T1" fmla="*/ T0 w 1701"/>
                              <a:gd name="T2" fmla="+- 0 2238 2238"/>
                              <a:gd name="T3" fmla="*/ 2238 h 2720"/>
                              <a:gd name="T4" fmla="+- 0 10204 10204"/>
                              <a:gd name="T5" fmla="*/ T4 w 1701"/>
                              <a:gd name="T6" fmla="+- 0 4298 2238"/>
                              <a:gd name="T7" fmla="*/ 4298 h 2720"/>
                              <a:gd name="T8" fmla="+- 0 11449 10204"/>
                              <a:gd name="T9" fmla="*/ T8 w 1701"/>
                              <a:gd name="T10" fmla="+- 0 4958 2238"/>
                              <a:gd name="T11" fmla="*/ 4958 h 2720"/>
                              <a:gd name="T12" fmla="+- 0 11395 10204"/>
                              <a:gd name="T13" fmla="*/ T12 w 1701"/>
                              <a:gd name="T14" fmla="+- 0 4909 2238"/>
                              <a:gd name="T15" fmla="*/ 4909 h 2720"/>
                              <a:gd name="T16" fmla="+- 0 10292 10204"/>
                              <a:gd name="T17" fmla="*/ T16 w 1701"/>
                              <a:gd name="T18" fmla="+- 0 4268 2238"/>
                              <a:gd name="T19" fmla="*/ 4268 h 2720"/>
                              <a:gd name="T20" fmla="+- 0 10239 10204"/>
                              <a:gd name="T21" fmla="*/ T20 w 1701"/>
                              <a:gd name="T22" fmla="+- 0 4238 2238"/>
                              <a:gd name="T23" fmla="*/ 4238 h 2720"/>
                              <a:gd name="T24" fmla="+- 0 10257 10204"/>
                              <a:gd name="T25" fmla="*/ T24 w 1701"/>
                              <a:gd name="T26" fmla="+- 0 2959 2238"/>
                              <a:gd name="T27" fmla="*/ 2959 h 2720"/>
                              <a:gd name="T28" fmla="+- 0 10257 10204"/>
                              <a:gd name="T29" fmla="*/ T28 w 1701"/>
                              <a:gd name="T30" fmla="+- 0 2929 2238"/>
                              <a:gd name="T31" fmla="*/ 2929 h 2720"/>
                              <a:gd name="T32" fmla="+- 0 11413 10204"/>
                              <a:gd name="T33" fmla="*/ T32 w 1701"/>
                              <a:gd name="T34" fmla="+- 0 2299 2238"/>
                              <a:gd name="T35" fmla="*/ 2299 h 2720"/>
                              <a:gd name="T36" fmla="+- 0 11537 10204"/>
                              <a:gd name="T37" fmla="*/ T36 w 1701"/>
                              <a:gd name="T38" fmla="+- 0 2289 2238"/>
                              <a:gd name="T39" fmla="*/ 2289 h 2720"/>
                              <a:gd name="T40" fmla="+- 0 11413 10204"/>
                              <a:gd name="T41" fmla="*/ T40 w 1701"/>
                              <a:gd name="T42" fmla="+- 0 4899 2238"/>
                              <a:gd name="T43" fmla="*/ 4899 h 2720"/>
                              <a:gd name="T44" fmla="+- 0 11431 10204"/>
                              <a:gd name="T45" fmla="*/ T44 w 1701"/>
                              <a:gd name="T46" fmla="+- 0 4909 2238"/>
                              <a:gd name="T47" fmla="*/ 4909 h 2720"/>
                              <a:gd name="T48" fmla="+- 0 11905 10204"/>
                              <a:gd name="T49" fmla="*/ T48 w 1701"/>
                              <a:gd name="T50" fmla="+- 0 4622 2238"/>
                              <a:gd name="T51" fmla="*/ 4622 h 2720"/>
                              <a:gd name="T52" fmla="+- 0 11431 10204"/>
                              <a:gd name="T53" fmla="*/ T52 w 1701"/>
                              <a:gd name="T54" fmla="+- 0 4909 2238"/>
                              <a:gd name="T55" fmla="*/ 4909 h 2720"/>
                              <a:gd name="T56" fmla="+- 0 11905 10204"/>
                              <a:gd name="T57" fmla="*/ T56 w 1701"/>
                              <a:gd name="T58" fmla="+- 0 4701 2238"/>
                              <a:gd name="T59" fmla="*/ 4701 h 2720"/>
                              <a:gd name="T60" fmla="+- 0 10239 10204"/>
                              <a:gd name="T61" fmla="*/ T60 w 1701"/>
                              <a:gd name="T62" fmla="+- 0 4238 2238"/>
                              <a:gd name="T63" fmla="*/ 4238 h 2720"/>
                              <a:gd name="T64" fmla="+- 0 10257 10204"/>
                              <a:gd name="T65" fmla="*/ T64 w 1701"/>
                              <a:gd name="T66" fmla="+- 0 4248 2238"/>
                              <a:gd name="T67" fmla="*/ 4248 h 2720"/>
                              <a:gd name="T68" fmla="+- 0 10257 10204"/>
                              <a:gd name="T69" fmla="*/ T68 w 1701"/>
                              <a:gd name="T70" fmla="+- 0 4248 2238"/>
                              <a:gd name="T71" fmla="*/ 4248 h 2720"/>
                              <a:gd name="T72" fmla="+- 0 10292 10204"/>
                              <a:gd name="T73" fmla="*/ T72 w 1701"/>
                              <a:gd name="T74" fmla="+- 0 4268 2238"/>
                              <a:gd name="T75" fmla="*/ 4268 h 2720"/>
                              <a:gd name="T76" fmla="+- 0 10257 10204"/>
                              <a:gd name="T77" fmla="*/ T76 w 1701"/>
                              <a:gd name="T78" fmla="+- 0 4238 2238"/>
                              <a:gd name="T79" fmla="*/ 4238 h 2720"/>
                              <a:gd name="T80" fmla="+- 0 10257 10204"/>
                              <a:gd name="T81" fmla="*/ T80 w 1701"/>
                              <a:gd name="T82" fmla="+- 0 4248 2238"/>
                              <a:gd name="T83" fmla="*/ 4248 h 2720"/>
                              <a:gd name="T84" fmla="+- 0 10257 10204"/>
                              <a:gd name="T85" fmla="*/ T84 w 1701"/>
                              <a:gd name="T86" fmla="+- 0 2929 2238"/>
                              <a:gd name="T87" fmla="*/ 2929 h 2720"/>
                              <a:gd name="T88" fmla="+- 0 10257 10204"/>
                              <a:gd name="T89" fmla="*/ T88 w 1701"/>
                              <a:gd name="T90" fmla="+- 0 2949 2238"/>
                              <a:gd name="T91" fmla="*/ 2949 h 2720"/>
                              <a:gd name="T92" fmla="+- 0 10257 10204"/>
                              <a:gd name="T93" fmla="*/ T92 w 1701"/>
                              <a:gd name="T94" fmla="+- 0 2949 2238"/>
                              <a:gd name="T95" fmla="*/ 2949 h 2720"/>
                              <a:gd name="T96" fmla="+- 0 10257 10204"/>
                              <a:gd name="T97" fmla="*/ T96 w 1701"/>
                              <a:gd name="T98" fmla="+- 0 2959 2238"/>
                              <a:gd name="T99" fmla="*/ 2959 h 2720"/>
                              <a:gd name="T100" fmla="+- 0 10291 10204"/>
                              <a:gd name="T101" fmla="*/ T100 w 1701"/>
                              <a:gd name="T102" fmla="+- 0 2929 2238"/>
                              <a:gd name="T103" fmla="*/ 2929 h 2720"/>
                              <a:gd name="T104" fmla="+- 0 10257 10204"/>
                              <a:gd name="T105" fmla="*/ T104 w 1701"/>
                              <a:gd name="T106" fmla="+- 0 2949 2238"/>
                              <a:gd name="T107" fmla="*/ 2949 h 2720"/>
                              <a:gd name="T108" fmla="+- 0 11537 10204"/>
                              <a:gd name="T109" fmla="*/ T108 w 1701"/>
                              <a:gd name="T110" fmla="+- 0 2289 2238"/>
                              <a:gd name="T111" fmla="*/ 2289 h 2720"/>
                              <a:gd name="T112" fmla="+- 0 11413 10204"/>
                              <a:gd name="T113" fmla="*/ T112 w 1701"/>
                              <a:gd name="T114" fmla="+- 0 2299 2238"/>
                              <a:gd name="T115" fmla="*/ 2299 h 2720"/>
                              <a:gd name="T116" fmla="+- 0 11905 10204"/>
                              <a:gd name="T117" fmla="*/ T116 w 1701"/>
                              <a:gd name="T118" fmla="+- 0 2495 2238"/>
                              <a:gd name="T119" fmla="*/ 2495 h 2720"/>
                              <a:gd name="T120" fmla="+- 0 11431 10204"/>
                              <a:gd name="T121" fmla="*/ T120 w 1701"/>
                              <a:gd name="T122" fmla="+- 0 2289 2238"/>
                              <a:gd name="T123" fmla="*/ 2289 h 2720"/>
                              <a:gd name="T124" fmla="+- 0 11413 10204"/>
                              <a:gd name="T125" fmla="*/ T124 w 1701"/>
                              <a:gd name="T126" fmla="+- 0 2299 2238"/>
                              <a:gd name="T127" fmla="*/ 2299 h 2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701" h="2720">
                                <a:moveTo>
                                  <a:pt x="1242" y="0"/>
                                </a:moveTo>
                                <a:lnTo>
                                  <a:pt x="1176" y="0"/>
                                </a:lnTo>
                                <a:lnTo>
                                  <a:pt x="0" y="661"/>
                                </a:lnTo>
                                <a:lnTo>
                                  <a:pt x="0" y="2060"/>
                                </a:lnTo>
                                <a:lnTo>
                                  <a:pt x="1174" y="2720"/>
                                </a:lnTo>
                                <a:lnTo>
                                  <a:pt x="1245" y="2720"/>
                                </a:lnTo>
                                <a:lnTo>
                                  <a:pt x="1334" y="2671"/>
                                </a:lnTo>
                                <a:lnTo>
                                  <a:pt x="1191" y="2671"/>
                                </a:lnTo>
                                <a:lnTo>
                                  <a:pt x="1209" y="2661"/>
                                </a:lnTo>
                                <a:lnTo>
                                  <a:pt x="88" y="2030"/>
                                </a:lnTo>
                                <a:lnTo>
                                  <a:pt x="53" y="2030"/>
                                </a:lnTo>
                                <a:lnTo>
                                  <a:pt x="35" y="2000"/>
                                </a:lnTo>
                                <a:lnTo>
                                  <a:pt x="53" y="2000"/>
                                </a:lnTo>
                                <a:lnTo>
                                  <a:pt x="53" y="721"/>
                                </a:lnTo>
                                <a:lnTo>
                                  <a:pt x="35" y="721"/>
                                </a:lnTo>
                                <a:lnTo>
                                  <a:pt x="53" y="691"/>
                                </a:lnTo>
                                <a:lnTo>
                                  <a:pt x="87" y="691"/>
                                </a:lnTo>
                                <a:lnTo>
                                  <a:pt x="1209" y="61"/>
                                </a:lnTo>
                                <a:lnTo>
                                  <a:pt x="1191" y="51"/>
                                </a:lnTo>
                                <a:lnTo>
                                  <a:pt x="1333" y="51"/>
                                </a:lnTo>
                                <a:lnTo>
                                  <a:pt x="1242" y="0"/>
                                </a:lnTo>
                                <a:close/>
                                <a:moveTo>
                                  <a:pt x="1209" y="2661"/>
                                </a:moveTo>
                                <a:lnTo>
                                  <a:pt x="1191" y="2671"/>
                                </a:lnTo>
                                <a:lnTo>
                                  <a:pt x="1227" y="2671"/>
                                </a:lnTo>
                                <a:lnTo>
                                  <a:pt x="1209" y="2661"/>
                                </a:lnTo>
                                <a:close/>
                                <a:moveTo>
                                  <a:pt x="1701" y="2384"/>
                                </a:moveTo>
                                <a:lnTo>
                                  <a:pt x="1209" y="2661"/>
                                </a:lnTo>
                                <a:lnTo>
                                  <a:pt x="1227" y="2671"/>
                                </a:lnTo>
                                <a:lnTo>
                                  <a:pt x="1334" y="2671"/>
                                </a:lnTo>
                                <a:lnTo>
                                  <a:pt x="1701" y="2463"/>
                                </a:lnTo>
                                <a:lnTo>
                                  <a:pt x="1701" y="2384"/>
                                </a:lnTo>
                                <a:close/>
                                <a:moveTo>
                                  <a:pt x="35" y="2000"/>
                                </a:moveTo>
                                <a:lnTo>
                                  <a:pt x="53" y="2030"/>
                                </a:lnTo>
                                <a:lnTo>
                                  <a:pt x="53" y="2010"/>
                                </a:lnTo>
                                <a:lnTo>
                                  <a:pt x="35" y="2000"/>
                                </a:lnTo>
                                <a:close/>
                                <a:moveTo>
                                  <a:pt x="53" y="2010"/>
                                </a:moveTo>
                                <a:lnTo>
                                  <a:pt x="53" y="2030"/>
                                </a:lnTo>
                                <a:lnTo>
                                  <a:pt x="88" y="2030"/>
                                </a:lnTo>
                                <a:lnTo>
                                  <a:pt x="53" y="2010"/>
                                </a:lnTo>
                                <a:close/>
                                <a:moveTo>
                                  <a:pt x="53" y="2000"/>
                                </a:moveTo>
                                <a:lnTo>
                                  <a:pt x="35" y="2000"/>
                                </a:lnTo>
                                <a:lnTo>
                                  <a:pt x="53" y="2010"/>
                                </a:lnTo>
                                <a:lnTo>
                                  <a:pt x="53" y="2000"/>
                                </a:lnTo>
                                <a:close/>
                                <a:moveTo>
                                  <a:pt x="53" y="691"/>
                                </a:moveTo>
                                <a:lnTo>
                                  <a:pt x="35" y="721"/>
                                </a:lnTo>
                                <a:lnTo>
                                  <a:pt x="53" y="711"/>
                                </a:lnTo>
                                <a:lnTo>
                                  <a:pt x="53" y="691"/>
                                </a:lnTo>
                                <a:close/>
                                <a:moveTo>
                                  <a:pt x="53" y="711"/>
                                </a:moveTo>
                                <a:lnTo>
                                  <a:pt x="35" y="721"/>
                                </a:lnTo>
                                <a:lnTo>
                                  <a:pt x="53" y="721"/>
                                </a:lnTo>
                                <a:lnTo>
                                  <a:pt x="53" y="711"/>
                                </a:lnTo>
                                <a:close/>
                                <a:moveTo>
                                  <a:pt x="87" y="691"/>
                                </a:moveTo>
                                <a:lnTo>
                                  <a:pt x="53" y="691"/>
                                </a:lnTo>
                                <a:lnTo>
                                  <a:pt x="53" y="711"/>
                                </a:lnTo>
                                <a:lnTo>
                                  <a:pt x="87" y="691"/>
                                </a:lnTo>
                                <a:close/>
                                <a:moveTo>
                                  <a:pt x="1333" y="51"/>
                                </a:moveTo>
                                <a:lnTo>
                                  <a:pt x="1227" y="51"/>
                                </a:lnTo>
                                <a:lnTo>
                                  <a:pt x="1209" y="61"/>
                                </a:lnTo>
                                <a:lnTo>
                                  <a:pt x="1701" y="338"/>
                                </a:lnTo>
                                <a:lnTo>
                                  <a:pt x="1701" y="257"/>
                                </a:lnTo>
                                <a:lnTo>
                                  <a:pt x="1333" y="51"/>
                                </a:lnTo>
                                <a:close/>
                                <a:moveTo>
                                  <a:pt x="1227" y="51"/>
                                </a:moveTo>
                                <a:lnTo>
                                  <a:pt x="1191" y="51"/>
                                </a:lnTo>
                                <a:lnTo>
                                  <a:pt x="1209" y="61"/>
                                </a:lnTo>
                                <a:lnTo>
                                  <a:pt x="1227" y="51"/>
                                </a:lnTo>
                                <a:close/>
                              </a:path>
                            </a:pathLst>
                          </a:custGeom>
                          <a:solidFill>
                            <a:srgbClr val="F362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58"/>
                        <wps:cNvSpPr>
                          <a:spLocks/>
                        </wps:cNvSpPr>
                        <wps:spPr bwMode="auto">
                          <a:xfrm>
                            <a:off x="7" y="834"/>
                            <a:ext cx="3828" cy="3120"/>
                          </a:xfrm>
                          <a:custGeom>
                            <a:avLst/>
                            <a:gdLst>
                              <a:gd name="T0" fmla="+- 0 3835 8"/>
                              <a:gd name="T1" fmla="*/ T0 w 3828"/>
                              <a:gd name="T2" fmla="+- 0 835 835"/>
                              <a:gd name="T3" fmla="*/ 835 h 3120"/>
                              <a:gd name="T4" fmla="+- 0 8 8"/>
                              <a:gd name="T5" fmla="*/ T4 w 3828"/>
                              <a:gd name="T6" fmla="+- 0 835 835"/>
                              <a:gd name="T7" fmla="*/ 835 h 3120"/>
                              <a:gd name="T8" fmla="+- 0 8 8"/>
                              <a:gd name="T9" fmla="*/ T8 w 3828"/>
                              <a:gd name="T10" fmla="+- 0 3260 835"/>
                              <a:gd name="T11" fmla="*/ 3260 h 3120"/>
                              <a:gd name="T12" fmla="+- 0 1244 8"/>
                              <a:gd name="T13" fmla="*/ T12 w 3828"/>
                              <a:gd name="T14" fmla="+- 0 3954 835"/>
                              <a:gd name="T15" fmla="*/ 3954 h 3120"/>
                              <a:gd name="T16" fmla="+- 0 3835 8"/>
                              <a:gd name="T17" fmla="*/ T16 w 3828"/>
                              <a:gd name="T18" fmla="+- 0 2497 835"/>
                              <a:gd name="T19" fmla="*/ 2497 h 3120"/>
                              <a:gd name="T20" fmla="+- 0 3835 8"/>
                              <a:gd name="T21" fmla="*/ T20 w 3828"/>
                              <a:gd name="T22" fmla="+- 0 835 835"/>
                              <a:gd name="T23" fmla="*/ 835 h 3120"/>
                            </a:gdLst>
                            <a:ahLst/>
                            <a:cxnLst>
                              <a:cxn ang="0">
                                <a:pos x="T1" y="T3"/>
                              </a:cxn>
                              <a:cxn ang="0">
                                <a:pos x="T5" y="T7"/>
                              </a:cxn>
                              <a:cxn ang="0">
                                <a:pos x="T9" y="T11"/>
                              </a:cxn>
                              <a:cxn ang="0">
                                <a:pos x="T13" y="T15"/>
                              </a:cxn>
                              <a:cxn ang="0">
                                <a:pos x="T17" y="T19"/>
                              </a:cxn>
                              <a:cxn ang="0">
                                <a:pos x="T21" y="T23"/>
                              </a:cxn>
                            </a:cxnLst>
                            <a:rect l="0" t="0" r="r" b="b"/>
                            <a:pathLst>
                              <a:path w="3828" h="3120">
                                <a:moveTo>
                                  <a:pt x="3827" y="0"/>
                                </a:moveTo>
                                <a:lnTo>
                                  <a:pt x="0" y="0"/>
                                </a:lnTo>
                                <a:lnTo>
                                  <a:pt x="0" y="2425"/>
                                </a:lnTo>
                                <a:lnTo>
                                  <a:pt x="1236" y="3119"/>
                                </a:lnTo>
                                <a:lnTo>
                                  <a:pt x="3827" y="1662"/>
                                </a:lnTo>
                                <a:lnTo>
                                  <a:pt x="3827" y="0"/>
                                </a:lnTo>
                                <a:close/>
                              </a:path>
                            </a:pathLst>
                          </a:custGeom>
                          <a:solidFill>
                            <a:srgbClr val="3D1D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AutoShape 57"/>
                        <wps:cNvSpPr>
                          <a:spLocks/>
                        </wps:cNvSpPr>
                        <wps:spPr bwMode="auto">
                          <a:xfrm>
                            <a:off x="526" y="834"/>
                            <a:ext cx="4069" cy="3411"/>
                          </a:xfrm>
                          <a:custGeom>
                            <a:avLst/>
                            <a:gdLst>
                              <a:gd name="T0" fmla="+- 0 526 526"/>
                              <a:gd name="T1" fmla="*/ T0 w 4069"/>
                              <a:gd name="T2" fmla="+- 0 835 835"/>
                              <a:gd name="T3" fmla="*/ 835 h 3411"/>
                              <a:gd name="T4" fmla="+- 0 2560 526"/>
                              <a:gd name="T5" fmla="*/ T4 w 4069"/>
                              <a:gd name="T6" fmla="+- 0 4245 835"/>
                              <a:gd name="T7" fmla="*/ 4245 h 3411"/>
                              <a:gd name="T8" fmla="+- 0 2546 526"/>
                              <a:gd name="T9" fmla="*/ T8 w 4069"/>
                              <a:gd name="T10" fmla="+- 0 4189 835"/>
                              <a:gd name="T11" fmla="*/ 4189 h 3411"/>
                              <a:gd name="T12" fmla="+- 0 612 526"/>
                              <a:gd name="T13" fmla="*/ T12 w 4069"/>
                              <a:gd name="T14" fmla="+- 0 3086 835"/>
                              <a:gd name="T15" fmla="*/ 3086 h 3411"/>
                              <a:gd name="T16" fmla="+- 0 568 526"/>
                              <a:gd name="T17" fmla="*/ T16 w 4069"/>
                              <a:gd name="T18" fmla="+- 0 3061 835"/>
                              <a:gd name="T19" fmla="*/ 3061 h 3411"/>
                              <a:gd name="T20" fmla="+- 0 583 526"/>
                              <a:gd name="T21" fmla="*/ T20 w 4069"/>
                              <a:gd name="T22" fmla="+- 0 858 835"/>
                              <a:gd name="T23" fmla="*/ 858 h 3411"/>
                              <a:gd name="T24" fmla="+- 0 582 526"/>
                              <a:gd name="T25" fmla="*/ T24 w 4069"/>
                              <a:gd name="T26" fmla="+- 0 835 835"/>
                              <a:gd name="T27" fmla="*/ 835 h 3411"/>
                              <a:gd name="T28" fmla="+- 0 2546 526"/>
                              <a:gd name="T29" fmla="*/ T28 w 4069"/>
                              <a:gd name="T30" fmla="+- 0 4189 835"/>
                              <a:gd name="T31" fmla="*/ 4189 h 3411"/>
                              <a:gd name="T32" fmla="+- 0 2560 526"/>
                              <a:gd name="T33" fmla="*/ T32 w 4069"/>
                              <a:gd name="T34" fmla="+- 0 4181 835"/>
                              <a:gd name="T35" fmla="*/ 4181 h 3411"/>
                              <a:gd name="T36" fmla="+- 0 2560 526"/>
                              <a:gd name="T37" fmla="*/ T36 w 4069"/>
                              <a:gd name="T38" fmla="+- 0 4181 835"/>
                              <a:gd name="T39" fmla="*/ 4181 h 3411"/>
                              <a:gd name="T40" fmla="+- 0 2660 526"/>
                              <a:gd name="T41" fmla="*/ T40 w 4069"/>
                              <a:gd name="T42" fmla="+- 0 4189 835"/>
                              <a:gd name="T43" fmla="*/ 4189 h 3411"/>
                              <a:gd name="T44" fmla="+- 0 4595 526"/>
                              <a:gd name="T45" fmla="*/ T44 w 4069"/>
                              <a:gd name="T46" fmla="+- 0 3086 835"/>
                              <a:gd name="T47" fmla="*/ 3086 h 3411"/>
                              <a:gd name="T48" fmla="+- 0 4537 526"/>
                              <a:gd name="T49" fmla="*/ T48 w 4069"/>
                              <a:gd name="T50" fmla="+- 0 3070 835"/>
                              <a:gd name="T51" fmla="*/ 3070 h 3411"/>
                              <a:gd name="T52" fmla="+- 0 583 526"/>
                              <a:gd name="T53" fmla="*/ T52 w 4069"/>
                              <a:gd name="T54" fmla="+- 0 3086 835"/>
                              <a:gd name="T55" fmla="*/ 3086 h 3411"/>
                              <a:gd name="T56" fmla="+- 0 568 526"/>
                              <a:gd name="T57" fmla="*/ T56 w 4069"/>
                              <a:gd name="T58" fmla="+- 0 3061 835"/>
                              <a:gd name="T59" fmla="*/ 3061 h 3411"/>
                              <a:gd name="T60" fmla="+- 0 583 526"/>
                              <a:gd name="T61" fmla="*/ T60 w 4069"/>
                              <a:gd name="T62" fmla="+- 0 3086 835"/>
                              <a:gd name="T63" fmla="*/ 3086 h 3411"/>
                              <a:gd name="T64" fmla="+- 0 583 526"/>
                              <a:gd name="T65" fmla="*/ T64 w 4069"/>
                              <a:gd name="T66" fmla="+- 0 3070 835"/>
                              <a:gd name="T67" fmla="*/ 3070 h 3411"/>
                              <a:gd name="T68" fmla="+- 0 4537 526"/>
                              <a:gd name="T69" fmla="*/ T68 w 4069"/>
                              <a:gd name="T70" fmla="+- 0 3070 835"/>
                              <a:gd name="T71" fmla="*/ 3070 h 3411"/>
                              <a:gd name="T72" fmla="+- 0 4551 526"/>
                              <a:gd name="T73" fmla="*/ T72 w 4069"/>
                              <a:gd name="T74" fmla="+- 0 3061 835"/>
                              <a:gd name="T75" fmla="*/ 3061 h 3411"/>
                              <a:gd name="T76" fmla="+- 0 4551 526"/>
                              <a:gd name="T77" fmla="*/ T76 w 4069"/>
                              <a:gd name="T78" fmla="+- 0 3061 835"/>
                              <a:gd name="T79" fmla="*/ 3061 h 3411"/>
                              <a:gd name="T80" fmla="+- 0 4595 526"/>
                              <a:gd name="T81" fmla="*/ T80 w 4069"/>
                              <a:gd name="T82" fmla="+- 0 3086 835"/>
                              <a:gd name="T83" fmla="*/ 3086 h 3411"/>
                              <a:gd name="T84" fmla="+- 0 583 526"/>
                              <a:gd name="T85" fmla="*/ T84 w 4069"/>
                              <a:gd name="T86" fmla="+- 0 3061 835"/>
                              <a:gd name="T87" fmla="*/ 3061 h 3411"/>
                              <a:gd name="T88" fmla="+- 0 583 526"/>
                              <a:gd name="T89" fmla="*/ T88 w 4069"/>
                              <a:gd name="T90" fmla="+- 0 3070 835"/>
                              <a:gd name="T91" fmla="*/ 3070 h 3411"/>
                              <a:gd name="T92" fmla="+- 0 4537 526"/>
                              <a:gd name="T93" fmla="*/ T92 w 4069"/>
                              <a:gd name="T94" fmla="+- 0 850 835"/>
                              <a:gd name="T95" fmla="*/ 850 h 3411"/>
                              <a:gd name="T96" fmla="+- 0 4551 526"/>
                              <a:gd name="T97" fmla="*/ T96 w 4069"/>
                              <a:gd name="T98" fmla="+- 0 3061 835"/>
                              <a:gd name="T99" fmla="*/ 3061 h 3411"/>
                              <a:gd name="T100" fmla="+- 0 4595 526"/>
                              <a:gd name="T101" fmla="*/ T100 w 4069"/>
                              <a:gd name="T102" fmla="+- 0 858 835"/>
                              <a:gd name="T103" fmla="*/ 858 h 3411"/>
                              <a:gd name="T104" fmla="+- 0 4537 526"/>
                              <a:gd name="T105" fmla="*/ T104 w 4069"/>
                              <a:gd name="T106" fmla="+- 0 850 835"/>
                              <a:gd name="T107" fmla="*/ 850 h 3411"/>
                              <a:gd name="T108" fmla="+- 0 582 526"/>
                              <a:gd name="T109" fmla="*/ T108 w 4069"/>
                              <a:gd name="T110" fmla="+- 0 835 835"/>
                              <a:gd name="T111" fmla="*/ 835 h 3411"/>
                              <a:gd name="T112" fmla="+- 0 583 526"/>
                              <a:gd name="T113" fmla="*/ T112 w 4069"/>
                              <a:gd name="T114" fmla="+- 0 850 835"/>
                              <a:gd name="T115" fmla="*/ 850 h 3411"/>
                              <a:gd name="T116" fmla="+- 0 583 526"/>
                              <a:gd name="T117" fmla="*/ T116 w 4069"/>
                              <a:gd name="T118" fmla="+- 0 850 835"/>
                              <a:gd name="T119" fmla="*/ 850 h 3411"/>
                              <a:gd name="T120" fmla="+- 0 583 526"/>
                              <a:gd name="T121" fmla="*/ T120 w 4069"/>
                              <a:gd name="T122" fmla="+- 0 858 835"/>
                              <a:gd name="T123" fmla="*/ 858 h 3411"/>
                              <a:gd name="T124" fmla="+- 0 4537 526"/>
                              <a:gd name="T125" fmla="*/ T124 w 4069"/>
                              <a:gd name="T126" fmla="+- 0 835 835"/>
                              <a:gd name="T127" fmla="*/ 835 h 3411"/>
                              <a:gd name="T128" fmla="+- 0 4551 526"/>
                              <a:gd name="T129" fmla="*/ T128 w 4069"/>
                              <a:gd name="T130" fmla="+- 0 858 835"/>
                              <a:gd name="T131" fmla="*/ 858 h 3411"/>
                              <a:gd name="T132" fmla="+- 0 4595 526"/>
                              <a:gd name="T133" fmla="*/ T132 w 4069"/>
                              <a:gd name="T134" fmla="+- 0 835 835"/>
                              <a:gd name="T135" fmla="*/ 835 h 3411"/>
                              <a:gd name="T136" fmla="+- 0 4551 526"/>
                              <a:gd name="T137" fmla="*/ T136 w 4069"/>
                              <a:gd name="T138" fmla="+- 0 858 835"/>
                              <a:gd name="T139" fmla="*/ 858 h 3411"/>
                              <a:gd name="T140" fmla="+- 0 4595 526"/>
                              <a:gd name="T141" fmla="*/ T140 w 4069"/>
                              <a:gd name="T142" fmla="+- 0 835 835"/>
                              <a:gd name="T143" fmla="*/ 835 h 3411"/>
                              <a:gd name="T144" fmla="+- 0 583 526"/>
                              <a:gd name="T145" fmla="*/ T144 w 4069"/>
                              <a:gd name="T146" fmla="+- 0 835 835"/>
                              <a:gd name="T147" fmla="*/ 835 h 3411"/>
                              <a:gd name="T148" fmla="+- 0 611 526"/>
                              <a:gd name="T149" fmla="*/ T148 w 4069"/>
                              <a:gd name="T150" fmla="+- 0 835 835"/>
                              <a:gd name="T151" fmla="*/ 835 h 3411"/>
                              <a:gd name="T152" fmla="+- 0 4508 526"/>
                              <a:gd name="T153" fmla="*/ T152 w 4069"/>
                              <a:gd name="T154" fmla="+- 0 835 835"/>
                              <a:gd name="T155" fmla="*/ 835 h 3411"/>
                              <a:gd name="T156" fmla="+- 0 4537 526"/>
                              <a:gd name="T157" fmla="*/ T156 w 4069"/>
                              <a:gd name="T158" fmla="+- 0 835 835"/>
                              <a:gd name="T159" fmla="*/ 835 h 3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069" h="3411">
                                <a:moveTo>
                                  <a:pt x="56" y="0"/>
                                </a:moveTo>
                                <a:lnTo>
                                  <a:pt x="0" y="0"/>
                                </a:lnTo>
                                <a:lnTo>
                                  <a:pt x="0" y="2268"/>
                                </a:lnTo>
                                <a:lnTo>
                                  <a:pt x="2034" y="3410"/>
                                </a:lnTo>
                                <a:lnTo>
                                  <a:pt x="2134" y="3354"/>
                                </a:lnTo>
                                <a:lnTo>
                                  <a:pt x="2020" y="3354"/>
                                </a:lnTo>
                                <a:lnTo>
                                  <a:pt x="2034" y="3346"/>
                                </a:lnTo>
                                <a:lnTo>
                                  <a:pt x="86" y="2251"/>
                                </a:lnTo>
                                <a:lnTo>
                                  <a:pt x="57" y="2251"/>
                                </a:lnTo>
                                <a:lnTo>
                                  <a:pt x="42" y="2226"/>
                                </a:lnTo>
                                <a:lnTo>
                                  <a:pt x="57" y="2226"/>
                                </a:lnTo>
                                <a:lnTo>
                                  <a:pt x="57" y="23"/>
                                </a:lnTo>
                                <a:lnTo>
                                  <a:pt x="42" y="23"/>
                                </a:lnTo>
                                <a:lnTo>
                                  <a:pt x="56" y="0"/>
                                </a:lnTo>
                                <a:close/>
                                <a:moveTo>
                                  <a:pt x="2034" y="3346"/>
                                </a:moveTo>
                                <a:lnTo>
                                  <a:pt x="2020" y="3354"/>
                                </a:lnTo>
                                <a:lnTo>
                                  <a:pt x="2049" y="3354"/>
                                </a:lnTo>
                                <a:lnTo>
                                  <a:pt x="2034" y="3346"/>
                                </a:lnTo>
                                <a:close/>
                                <a:moveTo>
                                  <a:pt x="4011" y="2235"/>
                                </a:moveTo>
                                <a:lnTo>
                                  <a:pt x="2034" y="3346"/>
                                </a:lnTo>
                                <a:lnTo>
                                  <a:pt x="2049" y="3354"/>
                                </a:lnTo>
                                <a:lnTo>
                                  <a:pt x="2134" y="3354"/>
                                </a:lnTo>
                                <a:lnTo>
                                  <a:pt x="4069" y="2267"/>
                                </a:lnTo>
                                <a:lnTo>
                                  <a:pt x="4069" y="2251"/>
                                </a:lnTo>
                                <a:lnTo>
                                  <a:pt x="4011" y="2251"/>
                                </a:lnTo>
                                <a:lnTo>
                                  <a:pt x="4011" y="2235"/>
                                </a:lnTo>
                                <a:close/>
                                <a:moveTo>
                                  <a:pt x="42" y="2226"/>
                                </a:moveTo>
                                <a:lnTo>
                                  <a:pt x="57" y="2251"/>
                                </a:lnTo>
                                <a:lnTo>
                                  <a:pt x="57" y="2235"/>
                                </a:lnTo>
                                <a:lnTo>
                                  <a:pt x="42" y="2226"/>
                                </a:lnTo>
                                <a:close/>
                                <a:moveTo>
                                  <a:pt x="57" y="2235"/>
                                </a:moveTo>
                                <a:lnTo>
                                  <a:pt x="57" y="2251"/>
                                </a:lnTo>
                                <a:lnTo>
                                  <a:pt x="86" y="2251"/>
                                </a:lnTo>
                                <a:lnTo>
                                  <a:pt x="57" y="2235"/>
                                </a:lnTo>
                                <a:close/>
                                <a:moveTo>
                                  <a:pt x="4025" y="2226"/>
                                </a:moveTo>
                                <a:lnTo>
                                  <a:pt x="4011" y="2235"/>
                                </a:lnTo>
                                <a:lnTo>
                                  <a:pt x="4011" y="2251"/>
                                </a:lnTo>
                                <a:lnTo>
                                  <a:pt x="4025" y="2226"/>
                                </a:lnTo>
                                <a:close/>
                                <a:moveTo>
                                  <a:pt x="4069" y="2226"/>
                                </a:moveTo>
                                <a:lnTo>
                                  <a:pt x="4025" y="2226"/>
                                </a:lnTo>
                                <a:lnTo>
                                  <a:pt x="4011" y="2251"/>
                                </a:lnTo>
                                <a:lnTo>
                                  <a:pt x="4069" y="2251"/>
                                </a:lnTo>
                                <a:lnTo>
                                  <a:pt x="4069" y="2226"/>
                                </a:lnTo>
                                <a:close/>
                                <a:moveTo>
                                  <a:pt x="57" y="2226"/>
                                </a:moveTo>
                                <a:lnTo>
                                  <a:pt x="42" y="2226"/>
                                </a:lnTo>
                                <a:lnTo>
                                  <a:pt x="57" y="2235"/>
                                </a:lnTo>
                                <a:lnTo>
                                  <a:pt x="57" y="2226"/>
                                </a:lnTo>
                                <a:close/>
                                <a:moveTo>
                                  <a:pt x="4011" y="15"/>
                                </a:moveTo>
                                <a:lnTo>
                                  <a:pt x="4011" y="2235"/>
                                </a:lnTo>
                                <a:lnTo>
                                  <a:pt x="4025" y="2226"/>
                                </a:lnTo>
                                <a:lnTo>
                                  <a:pt x="4069" y="2226"/>
                                </a:lnTo>
                                <a:lnTo>
                                  <a:pt x="4069" y="23"/>
                                </a:lnTo>
                                <a:lnTo>
                                  <a:pt x="4025" y="23"/>
                                </a:lnTo>
                                <a:lnTo>
                                  <a:pt x="4011" y="15"/>
                                </a:lnTo>
                                <a:close/>
                                <a:moveTo>
                                  <a:pt x="57" y="0"/>
                                </a:moveTo>
                                <a:lnTo>
                                  <a:pt x="56" y="0"/>
                                </a:lnTo>
                                <a:lnTo>
                                  <a:pt x="42" y="23"/>
                                </a:lnTo>
                                <a:lnTo>
                                  <a:pt x="57" y="15"/>
                                </a:lnTo>
                                <a:lnTo>
                                  <a:pt x="57" y="0"/>
                                </a:lnTo>
                                <a:close/>
                                <a:moveTo>
                                  <a:pt x="57" y="15"/>
                                </a:moveTo>
                                <a:lnTo>
                                  <a:pt x="42" y="23"/>
                                </a:lnTo>
                                <a:lnTo>
                                  <a:pt x="57" y="23"/>
                                </a:lnTo>
                                <a:lnTo>
                                  <a:pt x="57" y="15"/>
                                </a:lnTo>
                                <a:close/>
                                <a:moveTo>
                                  <a:pt x="4011" y="0"/>
                                </a:moveTo>
                                <a:lnTo>
                                  <a:pt x="4011" y="15"/>
                                </a:lnTo>
                                <a:lnTo>
                                  <a:pt x="4025" y="23"/>
                                </a:lnTo>
                                <a:lnTo>
                                  <a:pt x="4011" y="0"/>
                                </a:lnTo>
                                <a:close/>
                                <a:moveTo>
                                  <a:pt x="4069" y="0"/>
                                </a:moveTo>
                                <a:lnTo>
                                  <a:pt x="4011" y="0"/>
                                </a:lnTo>
                                <a:lnTo>
                                  <a:pt x="4025" y="23"/>
                                </a:lnTo>
                                <a:lnTo>
                                  <a:pt x="4069" y="23"/>
                                </a:lnTo>
                                <a:lnTo>
                                  <a:pt x="4069" y="0"/>
                                </a:lnTo>
                                <a:close/>
                                <a:moveTo>
                                  <a:pt x="85" y="0"/>
                                </a:moveTo>
                                <a:lnTo>
                                  <a:pt x="57" y="0"/>
                                </a:lnTo>
                                <a:lnTo>
                                  <a:pt x="57" y="15"/>
                                </a:lnTo>
                                <a:lnTo>
                                  <a:pt x="85" y="0"/>
                                </a:lnTo>
                                <a:close/>
                                <a:moveTo>
                                  <a:pt x="4011" y="0"/>
                                </a:moveTo>
                                <a:lnTo>
                                  <a:pt x="3982" y="0"/>
                                </a:lnTo>
                                <a:lnTo>
                                  <a:pt x="4011" y="15"/>
                                </a:lnTo>
                                <a:lnTo>
                                  <a:pt x="4011" y="0"/>
                                </a:lnTo>
                                <a:close/>
                              </a:path>
                            </a:pathLst>
                          </a:custGeom>
                          <a:solidFill>
                            <a:srgbClr val="6EC5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56"/>
                        <wps:cNvSpPr>
                          <a:spLocks/>
                        </wps:cNvSpPr>
                        <wps:spPr bwMode="auto">
                          <a:xfrm>
                            <a:off x="2749" y="1355"/>
                            <a:ext cx="2324" cy="2609"/>
                          </a:xfrm>
                          <a:custGeom>
                            <a:avLst/>
                            <a:gdLst>
                              <a:gd name="T0" fmla="+- 0 3911 2749"/>
                              <a:gd name="T1" fmla="*/ T0 w 2324"/>
                              <a:gd name="T2" fmla="+- 0 1355 1355"/>
                              <a:gd name="T3" fmla="*/ 1355 h 2609"/>
                              <a:gd name="T4" fmla="+- 0 2749 2749"/>
                              <a:gd name="T5" fmla="*/ T4 w 2324"/>
                              <a:gd name="T6" fmla="+- 0 2007 1355"/>
                              <a:gd name="T7" fmla="*/ 2007 h 2609"/>
                              <a:gd name="T8" fmla="+- 0 2749 2749"/>
                              <a:gd name="T9" fmla="*/ T8 w 2324"/>
                              <a:gd name="T10" fmla="+- 0 3311 1355"/>
                              <a:gd name="T11" fmla="*/ 3311 h 2609"/>
                              <a:gd name="T12" fmla="+- 0 3911 2749"/>
                              <a:gd name="T13" fmla="*/ T12 w 2324"/>
                              <a:gd name="T14" fmla="+- 0 3964 1355"/>
                              <a:gd name="T15" fmla="*/ 3964 h 2609"/>
                              <a:gd name="T16" fmla="+- 0 5073 2749"/>
                              <a:gd name="T17" fmla="*/ T16 w 2324"/>
                              <a:gd name="T18" fmla="+- 0 3311 1355"/>
                              <a:gd name="T19" fmla="*/ 3311 h 2609"/>
                              <a:gd name="T20" fmla="+- 0 5073 2749"/>
                              <a:gd name="T21" fmla="*/ T20 w 2324"/>
                              <a:gd name="T22" fmla="+- 0 2007 1355"/>
                              <a:gd name="T23" fmla="*/ 2007 h 2609"/>
                              <a:gd name="T24" fmla="+- 0 3911 2749"/>
                              <a:gd name="T25" fmla="*/ T24 w 2324"/>
                              <a:gd name="T26" fmla="+- 0 1355 1355"/>
                              <a:gd name="T27" fmla="*/ 1355 h 2609"/>
                            </a:gdLst>
                            <a:ahLst/>
                            <a:cxnLst>
                              <a:cxn ang="0">
                                <a:pos x="T1" y="T3"/>
                              </a:cxn>
                              <a:cxn ang="0">
                                <a:pos x="T5" y="T7"/>
                              </a:cxn>
                              <a:cxn ang="0">
                                <a:pos x="T9" y="T11"/>
                              </a:cxn>
                              <a:cxn ang="0">
                                <a:pos x="T13" y="T15"/>
                              </a:cxn>
                              <a:cxn ang="0">
                                <a:pos x="T17" y="T19"/>
                              </a:cxn>
                              <a:cxn ang="0">
                                <a:pos x="T21" y="T23"/>
                              </a:cxn>
                              <a:cxn ang="0">
                                <a:pos x="T25" y="T27"/>
                              </a:cxn>
                            </a:cxnLst>
                            <a:rect l="0" t="0" r="r" b="b"/>
                            <a:pathLst>
                              <a:path w="2324" h="2609">
                                <a:moveTo>
                                  <a:pt x="1162" y="0"/>
                                </a:moveTo>
                                <a:lnTo>
                                  <a:pt x="0" y="652"/>
                                </a:lnTo>
                                <a:lnTo>
                                  <a:pt x="0" y="1956"/>
                                </a:lnTo>
                                <a:lnTo>
                                  <a:pt x="1162" y="2609"/>
                                </a:lnTo>
                                <a:lnTo>
                                  <a:pt x="2324" y="1956"/>
                                </a:lnTo>
                                <a:lnTo>
                                  <a:pt x="2324" y="652"/>
                                </a:lnTo>
                                <a:lnTo>
                                  <a:pt x="1162" y="0"/>
                                </a:lnTo>
                                <a:close/>
                              </a:path>
                            </a:pathLst>
                          </a:custGeom>
                          <a:solidFill>
                            <a:srgbClr val="F3622C">
                              <a:alpha val="4196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AutoShape 55"/>
                        <wps:cNvSpPr>
                          <a:spLocks/>
                        </wps:cNvSpPr>
                        <wps:spPr bwMode="auto">
                          <a:xfrm>
                            <a:off x="7" y="2237"/>
                            <a:ext cx="1701" cy="2720"/>
                          </a:xfrm>
                          <a:custGeom>
                            <a:avLst/>
                            <a:gdLst>
                              <a:gd name="T0" fmla="+- 0 8 8"/>
                              <a:gd name="T1" fmla="*/ T0 w 1701"/>
                              <a:gd name="T2" fmla="+- 0 4700 2237"/>
                              <a:gd name="T3" fmla="*/ 4700 h 2720"/>
                              <a:gd name="T4" fmla="+- 0 464 8"/>
                              <a:gd name="T5" fmla="*/ T4 w 1701"/>
                              <a:gd name="T6" fmla="+- 0 4957 2237"/>
                              <a:gd name="T7" fmla="*/ 4957 h 2720"/>
                              <a:gd name="T8" fmla="+- 0 622 8"/>
                              <a:gd name="T9" fmla="*/ T8 w 1701"/>
                              <a:gd name="T10" fmla="+- 0 4908 2237"/>
                              <a:gd name="T11" fmla="*/ 4908 h 2720"/>
                              <a:gd name="T12" fmla="+- 0 500 8"/>
                              <a:gd name="T13" fmla="*/ T12 w 1701"/>
                              <a:gd name="T14" fmla="+- 0 4898 2237"/>
                              <a:gd name="T15" fmla="*/ 4898 h 2720"/>
                              <a:gd name="T16" fmla="+- 0 500 8"/>
                              <a:gd name="T17" fmla="*/ T16 w 1701"/>
                              <a:gd name="T18" fmla="+- 0 4898 2237"/>
                              <a:gd name="T19" fmla="*/ 4898 h 2720"/>
                              <a:gd name="T20" fmla="+- 0 518 8"/>
                              <a:gd name="T21" fmla="*/ T20 w 1701"/>
                              <a:gd name="T22" fmla="+- 0 4908 2237"/>
                              <a:gd name="T23" fmla="*/ 4908 h 2720"/>
                              <a:gd name="T24" fmla="+- 0 1656 8"/>
                              <a:gd name="T25" fmla="*/ T24 w 1701"/>
                              <a:gd name="T26" fmla="+- 0 4247 2237"/>
                              <a:gd name="T27" fmla="*/ 4247 h 2720"/>
                              <a:gd name="T28" fmla="+- 0 518 8"/>
                              <a:gd name="T29" fmla="*/ T28 w 1701"/>
                              <a:gd name="T30" fmla="+- 0 4908 2237"/>
                              <a:gd name="T31" fmla="*/ 4908 h 2720"/>
                              <a:gd name="T32" fmla="+- 0 1709 8"/>
                              <a:gd name="T33" fmla="*/ T32 w 1701"/>
                              <a:gd name="T34" fmla="+- 0 4297 2237"/>
                              <a:gd name="T35" fmla="*/ 4297 h 2720"/>
                              <a:gd name="T36" fmla="+- 0 1656 8"/>
                              <a:gd name="T37" fmla="*/ T36 w 1701"/>
                              <a:gd name="T38" fmla="+- 0 4267 2237"/>
                              <a:gd name="T39" fmla="*/ 4267 h 2720"/>
                              <a:gd name="T40" fmla="+- 0 1674 8"/>
                              <a:gd name="T41" fmla="*/ T40 w 1701"/>
                              <a:gd name="T42" fmla="+- 0 4237 2237"/>
                              <a:gd name="T43" fmla="*/ 4237 h 2720"/>
                              <a:gd name="T44" fmla="+- 0 1656 8"/>
                              <a:gd name="T45" fmla="*/ T44 w 1701"/>
                              <a:gd name="T46" fmla="+- 0 4267 2237"/>
                              <a:gd name="T47" fmla="*/ 4267 h 2720"/>
                              <a:gd name="T48" fmla="+- 0 1709 8"/>
                              <a:gd name="T49" fmla="*/ T48 w 1701"/>
                              <a:gd name="T50" fmla="+- 0 4237 2237"/>
                              <a:gd name="T51" fmla="*/ 4237 h 2720"/>
                              <a:gd name="T52" fmla="+- 0 1656 8"/>
                              <a:gd name="T53" fmla="*/ T52 w 1701"/>
                              <a:gd name="T54" fmla="+- 0 4267 2237"/>
                              <a:gd name="T55" fmla="*/ 4267 h 2720"/>
                              <a:gd name="T56" fmla="+- 0 1709 8"/>
                              <a:gd name="T57" fmla="*/ T56 w 1701"/>
                              <a:gd name="T58" fmla="+- 0 4237 2237"/>
                              <a:gd name="T59" fmla="*/ 4237 h 2720"/>
                              <a:gd name="T60" fmla="+- 0 1656 8"/>
                              <a:gd name="T61" fmla="*/ T60 w 1701"/>
                              <a:gd name="T62" fmla="+- 0 4247 2237"/>
                              <a:gd name="T63" fmla="*/ 4247 h 2720"/>
                              <a:gd name="T64" fmla="+- 0 1709 8"/>
                              <a:gd name="T65" fmla="*/ T64 w 1701"/>
                              <a:gd name="T66" fmla="+- 0 4237 2237"/>
                              <a:gd name="T67" fmla="*/ 4237 h 2720"/>
                              <a:gd name="T68" fmla="+- 0 1674 8"/>
                              <a:gd name="T69" fmla="*/ T68 w 1701"/>
                              <a:gd name="T70" fmla="+- 0 2958 2237"/>
                              <a:gd name="T71" fmla="*/ 2958 h 2720"/>
                              <a:gd name="T72" fmla="+- 0 1656 8"/>
                              <a:gd name="T73" fmla="*/ T72 w 1701"/>
                              <a:gd name="T74" fmla="+- 0 2928 2237"/>
                              <a:gd name="T75" fmla="*/ 2928 h 2720"/>
                              <a:gd name="T76" fmla="+- 0 1674 8"/>
                              <a:gd name="T77" fmla="*/ T76 w 1701"/>
                              <a:gd name="T78" fmla="+- 0 2958 2237"/>
                              <a:gd name="T79" fmla="*/ 2958 h 2720"/>
                              <a:gd name="T80" fmla="+- 0 1709 8"/>
                              <a:gd name="T81" fmla="*/ T80 w 1701"/>
                              <a:gd name="T82" fmla="+- 0 2928 2237"/>
                              <a:gd name="T83" fmla="*/ 2928 h 2720"/>
                              <a:gd name="T84" fmla="+- 0 1674 8"/>
                              <a:gd name="T85" fmla="*/ T84 w 1701"/>
                              <a:gd name="T86" fmla="+- 0 2958 2237"/>
                              <a:gd name="T87" fmla="*/ 2958 h 2720"/>
                              <a:gd name="T88" fmla="+- 0 1709 8"/>
                              <a:gd name="T89" fmla="*/ T88 w 1701"/>
                              <a:gd name="T90" fmla="+- 0 2928 2237"/>
                              <a:gd name="T91" fmla="*/ 2928 h 2720"/>
                              <a:gd name="T92" fmla="+- 0 518 8"/>
                              <a:gd name="T93" fmla="*/ T92 w 1701"/>
                              <a:gd name="T94" fmla="+- 0 2288 2237"/>
                              <a:gd name="T95" fmla="*/ 2288 h 2720"/>
                              <a:gd name="T96" fmla="+- 0 1656 8"/>
                              <a:gd name="T97" fmla="*/ T96 w 1701"/>
                              <a:gd name="T98" fmla="+- 0 2948 2237"/>
                              <a:gd name="T99" fmla="*/ 2948 h 2720"/>
                              <a:gd name="T100" fmla="+- 0 1709 8"/>
                              <a:gd name="T101" fmla="*/ T100 w 1701"/>
                              <a:gd name="T102" fmla="+- 0 2928 2237"/>
                              <a:gd name="T103" fmla="*/ 2928 h 2720"/>
                              <a:gd name="T104" fmla="+- 0 623 8"/>
                              <a:gd name="T105" fmla="*/ T104 w 1701"/>
                              <a:gd name="T106" fmla="+- 0 2288 2237"/>
                              <a:gd name="T107" fmla="*/ 2288 h 2720"/>
                              <a:gd name="T108" fmla="+- 0 467 8"/>
                              <a:gd name="T109" fmla="*/ T108 w 1701"/>
                              <a:gd name="T110" fmla="+- 0 2237 2237"/>
                              <a:gd name="T111" fmla="*/ 2237 h 2720"/>
                              <a:gd name="T112" fmla="+- 0 8 8"/>
                              <a:gd name="T113" fmla="*/ T112 w 1701"/>
                              <a:gd name="T114" fmla="+- 0 2494 2237"/>
                              <a:gd name="T115" fmla="*/ 2494 h 2720"/>
                              <a:gd name="T116" fmla="+- 0 500 8"/>
                              <a:gd name="T117" fmla="*/ T116 w 1701"/>
                              <a:gd name="T118" fmla="+- 0 2298 2237"/>
                              <a:gd name="T119" fmla="*/ 2298 h 2720"/>
                              <a:gd name="T120" fmla="+- 0 623 8"/>
                              <a:gd name="T121" fmla="*/ T120 w 1701"/>
                              <a:gd name="T122" fmla="+- 0 2288 2237"/>
                              <a:gd name="T123" fmla="*/ 2288 h 2720"/>
                              <a:gd name="T124" fmla="+- 0 518 8"/>
                              <a:gd name="T125" fmla="*/ T124 w 1701"/>
                              <a:gd name="T126" fmla="+- 0 2288 2237"/>
                              <a:gd name="T127" fmla="*/ 2288 h 2720"/>
                              <a:gd name="T128" fmla="+- 0 500 8"/>
                              <a:gd name="T129" fmla="*/ T128 w 1701"/>
                              <a:gd name="T130" fmla="+- 0 2298 2237"/>
                              <a:gd name="T131" fmla="*/ 2298 h 2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701" h="2720">
                                <a:moveTo>
                                  <a:pt x="0" y="2384"/>
                                </a:moveTo>
                                <a:lnTo>
                                  <a:pt x="0" y="2463"/>
                                </a:lnTo>
                                <a:lnTo>
                                  <a:pt x="367" y="2671"/>
                                </a:lnTo>
                                <a:lnTo>
                                  <a:pt x="456" y="2720"/>
                                </a:lnTo>
                                <a:lnTo>
                                  <a:pt x="527" y="2720"/>
                                </a:lnTo>
                                <a:lnTo>
                                  <a:pt x="614" y="2671"/>
                                </a:lnTo>
                                <a:lnTo>
                                  <a:pt x="474" y="2671"/>
                                </a:lnTo>
                                <a:lnTo>
                                  <a:pt x="492" y="2661"/>
                                </a:lnTo>
                                <a:lnTo>
                                  <a:pt x="0" y="2384"/>
                                </a:lnTo>
                                <a:close/>
                                <a:moveTo>
                                  <a:pt x="492" y="2661"/>
                                </a:moveTo>
                                <a:lnTo>
                                  <a:pt x="474" y="2671"/>
                                </a:lnTo>
                                <a:lnTo>
                                  <a:pt x="510" y="2671"/>
                                </a:lnTo>
                                <a:lnTo>
                                  <a:pt x="492" y="2661"/>
                                </a:lnTo>
                                <a:close/>
                                <a:moveTo>
                                  <a:pt x="1648" y="2010"/>
                                </a:moveTo>
                                <a:lnTo>
                                  <a:pt x="492" y="2661"/>
                                </a:lnTo>
                                <a:lnTo>
                                  <a:pt x="510" y="2671"/>
                                </a:lnTo>
                                <a:lnTo>
                                  <a:pt x="614" y="2671"/>
                                </a:lnTo>
                                <a:lnTo>
                                  <a:pt x="1701" y="2060"/>
                                </a:lnTo>
                                <a:lnTo>
                                  <a:pt x="1701" y="2030"/>
                                </a:lnTo>
                                <a:lnTo>
                                  <a:pt x="1648" y="2030"/>
                                </a:lnTo>
                                <a:lnTo>
                                  <a:pt x="1648" y="2010"/>
                                </a:lnTo>
                                <a:close/>
                                <a:moveTo>
                                  <a:pt x="1666" y="2000"/>
                                </a:moveTo>
                                <a:lnTo>
                                  <a:pt x="1648" y="2010"/>
                                </a:lnTo>
                                <a:lnTo>
                                  <a:pt x="1648" y="2030"/>
                                </a:lnTo>
                                <a:lnTo>
                                  <a:pt x="1666" y="2000"/>
                                </a:lnTo>
                                <a:close/>
                                <a:moveTo>
                                  <a:pt x="1701" y="2000"/>
                                </a:moveTo>
                                <a:lnTo>
                                  <a:pt x="1666" y="2000"/>
                                </a:lnTo>
                                <a:lnTo>
                                  <a:pt x="1648" y="2030"/>
                                </a:lnTo>
                                <a:lnTo>
                                  <a:pt x="1701" y="2030"/>
                                </a:lnTo>
                                <a:lnTo>
                                  <a:pt x="1701" y="2000"/>
                                </a:lnTo>
                                <a:close/>
                                <a:moveTo>
                                  <a:pt x="1648" y="711"/>
                                </a:moveTo>
                                <a:lnTo>
                                  <a:pt x="1648" y="2010"/>
                                </a:lnTo>
                                <a:lnTo>
                                  <a:pt x="1666" y="2000"/>
                                </a:lnTo>
                                <a:lnTo>
                                  <a:pt x="1701" y="2000"/>
                                </a:lnTo>
                                <a:lnTo>
                                  <a:pt x="1701" y="721"/>
                                </a:lnTo>
                                <a:lnTo>
                                  <a:pt x="1666" y="721"/>
                                </a:lnTo>
                                <a:lnTo>
                                  <a:pt x="1648" y="711"/>
                                </a:lnTo>
                                <a:close/>
                                <a:moveTo>
                                  <a:pt x="1648" y="691"/>
                                </a:moveTo>
                                <a:lnTo>
                                  <a:pt x="1648" y="711"/>
                                </a:lnTo>
                                <a:lnTo>
                                  <a:pt x="1666" y="721"/>
                                </a:lnTo>
                                <a:lnTo>
                                  <a:pt x="1648" y="691"/>
                                </a:lnTo>
                                <a:close/>
                                <a:moveTo>
                                  <a:pt x="1701" y="691"/>
                                </a:moveTo>
                                <a:lnTo>
                                  <a:pt x="1648" y="691"/>
                                </a:lnTo>
                                <a:lnTo>
                                  <a:pt x="1666" y="721"/>
                                </a:lnTo>
                                <a:lnTo>
                                  <a:pt x="1701" y="721"/>
                                </a:lnTo>
                                <a:lnTo>
                                  <a:pt x="1701" y="691"/>
                                </a:lnTo>
                                <a:close/>
                                <a:moveTo>
                                  <a:pt x="615" y="51"/>
                                </a:moveTo>
                                <a:lnTo>
                                  <a:pt x="510" y="51"/>
                                </a:lnTo>
                                <a:lnTo>
                                  <a:pt x="492" y="61"/>
                                </a:lnTo>
                                <a:lnTo>
                                  <a:pt x="1648" y="711"/>
                                </a:lnTo>
                                <a:lnTo>
                                  <a:pt x="1648" y="691"/>
                                </a:lnTo>
                                <a:lnTo>
                                  <a:pt x="1701" y="691"/>
                                </a:lnTo>
                                <a:lnTo>
                                  <a:pt x="1701" y="661"/>
                                </a:lnTo>
                                <a:lnTo>
                                  <a:pt x="615" y="51"/>
                                </a:lnTo>
                                <a:close/>
                                <a:moveTo>
                                  <a:pt x="525" y="0"/>
                                </a:moveTo>
                                <a:lnTo>
                                  <a:pt x="459" y="0"/>
                                </a:lnTo>
                                <a:lnTo>
                                  <a:pt x="351" y="61"/>
                                </a:lnTo>
                                <a:lnTo>
                                  <a:pt x="0" y="257"/>
                                </a:lnTo>
                                <a:lnTo>
                                  <a:pt x="0" y="338"/>
                                </a:lnTo>
                                <a:lnTo>
                                  <a:pt x="492" y="61"/>
                                </a:lnTo>
                                <a:lnTo>
                                  <a:pt x="474" y="51"/>
                                </a:lnTo>
                                <a:lnTo>
                                  <a:pt x="615" y="51"/>
                                </a:lnTo>
                                <a:lnTo>
                                  <a:pt x="525" y="0"/>
                                </a:lnTo>
                                <a:close/>
                                <a:moveTo>
                                  <a:pt x="510" y="51"/>
                                </a:moveTo>
                                <a:lnTo>
                                  <a:pt x="474" y="51"/>
                                </a:lnTo>
                                <a:lnTo>
                                  <a:pt x="492" y="61"/>
                                </a:lnTo>
                                <a:lnTo>
                                  <a:pt x="510" y="51"/>
                                </a:lnTo>
                                <a:close/>
                              </a:path>
                            </a:pathLst>
                          </a:custGeom>
                          <a:solidFill>
                            <a:srgbClr val="F362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F32D60" id="Group 54" o:spid="_x0000_s1026" style="position:absolute;margin-left:.4pt;margin-top:41.75pt;width:594.9pt;height:260.35pt;z-index:15729152;mso-position-horizontal-relative:page" coordorigin="8,835" coordsize="11898,5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 o:spid="_x0000_s1027" type="#_x0000_t75" alt="A picture containing text, clipart  Description automatically generated" style="position:absolute;left:3673;top:3725;width:5282;height:2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">
                  <v:imagedata r:id="rId9" o:title="A picture containing text, clipart  Description automatically generated"/>
                </v:shape>
                <v:shape id="Freeform 62" o:spid="_x0000_s1028" style="position:absolute;left:8077;top:835;width:3828;height:3120;visibility:visible;mso-wrap-style:square;v-text-anchor:top" coordsize="3828,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" path="m3827,l,,,1662,2591,3119,3827,2425,3827,xe" fillcolor="#3d1d5a" stroked="f">
                  <v:path arrowok="t" o:connecttype="custom" o:connectlocs="3827,836;0,836;0,2498;2591,3955;3827,3261;3827,836" o:connectangles="0,0,0,0,0,0"/>
                </v:shape>
                <v:shape id="AutoShape 61" o:spid="_x0000_s1029" style="position:absolute;left:7318;top:835;width:4069;height:3411;visibility:visible;mso-wrap-style:square;v-text-anchor:top" coordsize="4069,3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" path="m58,l,,,2267,2035,3410r101,-56l2020,3354r15,-8l87,2251r-29,l44,2226r14,l58,23r-14,l58,xm2035,3346r-15,8l2049,3354r-14,-8xm4012,2235l2035,3346r14,8l2136,3354,4069,2268r,-17l4012,2251r,-16xm44,2226r14,25l58,2235r-14,-9xm58,2235r,16l87,2251,58,2235xm4027,2226r-15,9l4012,2251r15,-25xm4069,2226r-42,l4012,2251r57,l4069,2226xm58,2226r-14,l58,2235r,-9xm4012,15r,2220l4027,2226r42,l4069,23r-42,l4012,15xm58,l44,23,58,15,58,xm58,15l44,23r14,l58,15xm4013,r-1,l4012,15r15,8l4013,xm4069,r-56,l4027,23r42,l4069,xm87,l58,r,15l87,xm4012,r-28,l4012,15r,-15xe" fillcolor="#6ec5db" stroked="f">
                  <v:path arrowok="t" o:connecttype="custom" o:connectlocs="0,836;2035,4246;2020,4190;87,3087;44,3062;58,859;58,836;2020,4190;2035,4182;2035,4182;2136,4190;4069,3087;4012,3071;58,3087;44,3062;58,3087;58,3071;4012,3071;4027,3062;4027,3062;4069,3087;58,3062;58,3071;4012,851;4027,3062;4069,859;4012,851;44,859;58,836;44,859;58,851;4012,836;4027,859;4069,836;4027,859;4069,836;58,836;87,836;3984,836;4012,836" o:connectangles="0,0,0,0,0,0,0,0,0,0,0,0,0,0,0,0,0,0,0,0,0,0,0,0,0,0,0,0,0,0,0,0,0,0,0,0,0,0,0,0"/>
                </v:shape>
                <v:shape id="Freeform 60" o:spid="_x0000_s1030" style="position:absolute;left:6840;top:1356;width:2324;height:2609;visibility:visible;mso-wrap-style:square;v-text-anchor:top" coordsize="2324,2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" path="m1162,l,652,,1956r1162,653l2324,1956r,-1304l1162,xe" fillcolor="#f3622c" stroked="f">
                  <v:fill opacity="27499f"/>
                  <v:path arrowok="t" o:connecttype="custom" o:connectlocs="1162,1356;0,2008;0,3312;1162,3965;2324,3312;2324,2008;1162,1356" o:connectangles="0,0,0,0,0,0,0"/>
                </v:shape>
                <v:shape id="AutoShape 59" o:spid="_x0000_s1031" style="position:absolute;left:10204;top:2238;width:1701;height:2720;visibility:visible;mso-wrap-style:square;v-text-anchor:top" coordsize="1701,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" path="m1242,r-66,l,661,,2060r1174,660l1245,2720r89,-49l1191,2671r18,-10l88,2030r-35,l35,2000r18,l53,721r-18,l53,691r34,l1209,61,1191,51r142,l1242,xm1209,2661r-18,10l1227,2671r-18,-10xm1701,2384r-492,277l1227,2671r107,l1701,2463r,-79xm35,2000r18,30l53,2010,35,2000xm53,2010r,20l88,2030,53,2010xm53,2000r-18,l53,2010r,-10xm53,691l35,721,53,711r,-20xm53,711l35,721r18,l53,711xm87,691r-34,l53,711,87,691xm1333,51r-106,l1209,61r492,277l1701,257,1333,51xm1227,51r-36,l1209,61r18,-10xe" fillcolor="#f3622c" stroked="f">
                  <v:path arrowok="t" o:connecttype="custom" o:connectlocs="1176,2238;0,4298;1245,4958;1191,4909;88,4268;35,4238;53,2959;53,2929;1209,2299;1333,2289;1209,4899;1227,4909;1701,4622;1227,4909;1701,4701;35,4238;53,4248;53,4248;88,4268;53,4238;53,4248;53,2929;53,2949;53,2949;53,2959;87,2929;53,2949;1333,2289;1209,2299;1701,2495;1227,2289;1209,2299" o:connectangles="0,0,0,0,0,0,0,0,0,0,0,0,0,0,0,0,0,0,0,0,0,0,0,0,0,0,0,0,0,0,0,0"/>
                </v:shape>
                <v:shape id="Freeform 58" o:spid="_x0000_s1032" style="position:absolute;left:7;top:834;width:3828;height:3120;visibility:visible;mso-wrap-style:square;v-text-anchor:top" coordsize="3828,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" path="m3827,l,,,2425r1236,694l3827,1662,3827,xe" fillcolor="#3d1d5a" stroked="f">
                  <v:path arrowok="t" o:connecttype="custom" o:connectlocs="3827,835;0,835;0,3260;1236,3954;3827,2497;3827,835" o:connectangles="0,0,0,0,0,0"/>
                </v:shape>
                <v:shape id="AutoShape 57" o:spid="_x0000_s1033" style="position:absolute;left:526;top:834;width:4069;height:3411;visibility:visible;mso-wrap-style:square;v-text-anchor:top" coordsize="4069,3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" path="m56,l,,,2268,2034,3410r100,-56l2020,3354r14,-8l86,2251r-29,l42,2226r15,l57,23r-15,l56,xm2034,3346r-14,8l2049,3354r-15,-8xm4011,2235l2034,3346r15,8l2134,3354,4069,2267r,-16l4011,2251r,-16xm42,2226r15,25l57,2235r-15,-9xm57,2235r,16l86,2251,57,2235xm4025,2226r-14,9l4011,2251r14,-25xm4069,2226r-44,l4011,2251r58,l4069,2226xm57,2226r-15,l57,2235r,-9xm4011,15r,2220l4025,2226r44,l4069,23r-44,l4011,15xm57,l56,,42,23,57,15,57,xm57,15l42,23r15,l57,15xm4011,r,15l4025,23,4011,xm4069,r-58,l4025,23r44,l4069,xm85,l57,r,15l85,xm4011,r-29,l4011,15r,-15xe" fillcolor="#6ec5db" stroked="f">
                  <v:path arrowok="t" o:connecttype="custom" o:connectlocs="0,835;2034,4245;2020,4189;86,3086;42,3061;57,858;56,835;2020,4189;2034,4181;2034,4181;2134,4189;4069,3086;4011,3070;57,3086;42,3061;57,3086;57,3070;4011,3070;4025,3061;4025,3061;4069,3086;57,3061;57,3070;4011,850;4025,3061;4069,858;4011,850;56,835;57,850;57,850;57,858;4011,835;4025,858;4069,835;4025,858;4069,835;57,835;85,835;3982,835;4011,835" o:connectangles="0,0,0,0,0,0,0,0,0,0,0,0,0,0,0,0,0,0,0,0,0,0,0,0,0,0,0,0,0,0,0,0,0,0,0,0,0,0,0,0"/>
                </v:shape>
                <v:shape id="Freeform 56" o:spid="_x0000_s1034" style="position:absolute;left:2749;top:1355;width:2324;height:2609;visibility:visible;mso-wrap-style:square;v-text-anchor:top" coordsize="2324,2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" path="m1162,l,652,,1956r1162,653l2324,1956r,-1304l1162,xe" fillcolor="#f3622c" stroked="f">
                  <v:fill opacity="27499f"/>
                  <v:path arrowok="t" o:connecttype="custom" o:connectlocs="1162,1355;0,2007;0,3311;1162,3964;2324,3311;2324,2007;1162,1355" o:connectangles="0,0,0,0,0,0,0"/>
                </v:shape>
                <v:shape id="AutoShape 55" o:spid="_x0000_s1035" style="position:absolute;left:7;top:2237;width:1701;height:2720;visibility:visible;mso-wrap-style:square;v-text-anchor:top" coordsize="1701,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" path="m,2384r,79l367,2671r89,49l527,2720r87,-49l474,2671r18,-10l,2384xm492,2661r-18,10l510,2671r-18,-10xm1648,2010l492,2661r18,10l614,2671,1701,2060r,-30l1648,2030r,-20xm1666,2000r-18,10l1648,2030r18,-30xm1701,2000r-35,l1648,2030r53,l1701,2000xm1648,711r,1299l1666,2000r35,l1701,721r-35,l1648,711xm1648,691r,20l1666,721r-18,-30xm1701,691r-53,l1666,721r35,l1701,691xm615,51r-105,l492,61,1648,711r,-20l1701,691r,-30l615,51xm525,l459,,351,61,,257r,81l492,61,474,51r141,l525,xm510,51r-36,l492,61,510,51xe" fillcolor="#f3622c" stroked="f">
                  <v:path arrowok="t" o:connecttype="custom" o:connectlocs="0,4700;456,4957;614,4908;492,4898;492,4898;510,4908;1648,4247;510,4908;1701,4297;1648,4267;1666,4237;1648,4267;1701,4237;1648,4267;1701,4237;1648,4247;1701,4237;1666,2958;1648,2928;1666,2958;1701,2928;1666,2958;1701,2928;510,2288;1648,2948;1701,2928;615,2288;459,2237;0,2494;492,2298;615,2288;510,2288;492,2298" o:connectangles="0,0,0,0,0,0,0,0,0,0,0,0,0,0,0,0,0,0,0,0,0,0,0,0,0,0,0,0,0,0,0,0,0"/>
                </v:shape>
                <w10:wrap anchorx="page"/>
              </v:group>
            </w:pict>
          </mc:Fallback>
        </mc:AlternateContent>
      </w:r>
      <w:r w:rsidR="00DA3E48">
        <w:rPr>
          <w:sz w:val="28"/>
        </w:rPr>
        <w:t>Roll</w:t>
      </w:r>
      <w:r w:rsidR="00DA3E48">
        <w:rPr>
          <w:spacing w:val="-2"/>
          <w:sz w:val="28"/>
        </w:rPr>
        <w:t xml:space="preserve"> </w:t>
      </w:r>
      <w:r w:rsidR="00DA3E48">
        <w:rPr>
          <w:sz w:val="28"/>
        </w:rPr>
        <w:t>Number:</w:t>
      </w:r>
      <w:r w:rsidR="00DA3E48">
        <w:rPr>
          <w:spacing w:val="-1"/>
          <w:sz w:val="28"/>
        </w:rPr>
        <w:t xml:space="preserve"> </w:t>
      </w:r>
      <w:r w:rsidR="004A48F3">
        <w:rPr>
          <w:sz w:val="28"/>
        </w:rPr>
        <w:t>2020A1R054</w:t>
      </w:r>
    </w:p>
    <w:p w14:paraId="609EBA8B" w14:textId="77777777" w:rsidR="00646559" w:rsidRDefault="00646559">
      <w:pPr>
        <w:jc w:val="center"/>
        <w:rPr>
          <w:sz w:val="28"/>
        </w:rPr>
        <w:sectPr w:rsidR="00646559">
          <w:footerReference w:type="default" r:id="rId10"/>
          <w:type w:val="continuous"/>
          <w:pgSz w:w="11910" w:h="16840"/>
          <w:pgMar w:top="1080" w:right="0" w:bottom="0" w:left="0" w:header="720" w:footer="720" w:gutter="0"/>
          <w:cols w:space="720"/>
        </w:sectPr>
      </w:pPr>
    </w:p>
    <w:p w14:paraId="44673F83" w14:textId="77777777" w:rsidR="00646559" w:rsidRDefault="00DA3E48">
      <w:pPr>
        <w:tabs>
          <w:tab w:val="left" w:pos="4320"/>
          <w:tab w:val="left" w:pos="10469"/>
        </w:tabs>
        <w:spacing w:before="57"/>
        <w:ind w:left="2160"/>
        <w:jc w:val="both"/>
        <w:rPr>
          <w:b/>
          <w:sz w:val="28"/>
        </w:rPr>
      </w:pPr>
      <w:r>
        <w:rPr>
          <w:w w:val="99"/>
          <w:sz w:val="28"/>
          <w:u w:val="single"/>
        </w:rPr>
        <w:lastRenderedPageBreak/>
        <w:t xml:space="preserve"> </w:t>
      </w:r>
      <w:r>
        <w:rPr>
          <w:sz w:val="28"/>
          <w:u w:val="single"/>
        </w:rPr>
        <w:tab/>
      </w:r>
      <w:r>
        <w:rPr>
          <w:b/>
          <w:sz w:val="28"/>
          <w:u w:val="single"/>
        </w:rPr>
        <w:t>CANDIDATES’</w:t>
      </w:r>
      <w:r>
        <w:rPr>
          <w:b/>
          <w:spacing w:val="-16"/>
          <w:sz w:val="28"/>
          <w:u w:val="single"/>
        </w:rPr>
        <w:t xml:space="preserve"> </w:t>
      </w:r>
      <w:r>
        <w:rPr>
          <w:b/>
          <w:sz w:val="28"/>
          <w:u w:val="single"/>
        </w:rPr>
        <w:t>DECLARATION</w:t>
      </w:r>
      <w:r>
        <w:rPr>
          <w:b/>
          <w:sz w:val="28"/>
          <w:u w:val="single"/>
        </w:rPr>
        <w:tab/>
      </w:r>
    </w:p>
    <w:p w14:paraId="47FC5656" w14:textId="3B344179" w:rsidR="00646559" w:rsidRDefault="00DA3E48">
      <w:pPr>
        <w:spacing w:before="193" w:line="360" w:lineRule="auto"/>
        <w:ind w:left="2160" w:right="1437"/>
        <w:jc w:val="both"/>
        <w:rPr>
          <w:sz w:val="24"/>
        </w:rPr>
      </w:pPr>
      <w:r>
        <w:rPr>
          <w:sz w:val="24"/>
        </w:rPr>
        <w:t xml:space="preserve">I, </w:t>
      </w:r>
      <w:r w:rsidR="004A48F3">
        <w:rPr>
          <w:b/>
          <w:sz w:val="24"/>
        </w:rPr>
        <w:t>PRASOON JASROTIA</w:t>
      </w:r>
      <w:r>
        <w:rPr>
          <w:b/>
          <w:sz w:val="24"/>
        </w:rPr>
        <w:t>, Roll Number (</w:t>
      </w:r>
      <w:r w:rsidR="004A48F3">
        <w:rPr>
          <w:b/>
          <w:sz w:val="24"/>
        </w:rPr>
        <w:t>2020A1R054</w:t>
      </w:r>
      <w:r>
        <w:rPr>
          <w:b/>
          <w:sz w:val="24"/>
        </w:rPr>
        <w:t xml:space="preserve">) </w:t>
      </w:r>
      <w:r>
        <w:rPr>
          <w:sz w:val="24"/>
        </w:rPr>
        <w:t>hereby declare that the work which</w:t>
      </w:r>
      <w:r>
        <w:rPr>
          <w:spacing w:val="1"/>
          <w:sz w:val="24"/>
        </w:rPr>
        <w:t xml:space="preserve"> </w:t>
      </w:r>
      <w:r>
        <w:rPr>
          <w:sz w:val="24"/>
        </w:rPr>
        <w:t>is</w:t>
      </w:r>
      <w:r>
        <w:rPr>
          <w:spacing w:val="1"/>
          <w:sz w:val="24"/>
        </w:rPr>
        <w:t xml:space="preserve"> </w:t>
      </w:r>
      <w:r>
        <w:rPr>
          <w:sz w:val="24"/>
        </w:rPr>
        <w:t>being</w:t>
      </w:r>
      <w:r>
        <w:rPr>
          <w:spacing w:val="1"/>
          <w:sz w:val="24"/>
        </w:rPr>
        <w:t xml:space="preserve"> </w:t>
      </w:r>
      <w:r>
        <w:rPr>
          <w:sz w:val="24"/>
        </w:rPr>
        <w:t>presented</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Industry</w:t>
      </w:r>
      <w:r>
        <w:rPr>
          <w:spacing w:val="1"/>
          <w:sz w:val="24"/>
        </w:rPr>
        <w:t xml:space="preserve"> </w:t>
      </w:r>
      <w:r>
        <w:rPr>
          <w:sz w:val="24"/>
        </w:rPr>
        <w:t>Internship</w:t>
      </w:r>
      <w:r>
        <w:rPr>
          <w:spacing w:val="1"/>
          <w:sz w:val="24"/>
        </w:rPr>
        <w:t xml:space="preserve"> </w:t>
      </w:r>
      <w:r>
        <w:rPr>
          <w:sz w:val="24"/>
        </w:rPr>
        <w:t>Report</w:t>
      </w:r>
      <w:r>
        <w:rPr>
          <w:spacing w:val="1"/>
          <w:sz w:val="24"/>
        </w:rPr>
        <w:t xml:space="preserve"> </w:t>
      </w:r>
      <w:r>
        <w:rPr>
          <w:sz w:val="24"/>
        </w:rPr>
        <w:t>entitled,</w:t>
      </w:r>
      <w:r>
        <w:rPr>
          <w:spacing w:val="1"/>
          <w:sz w:val="24"/>
        </w:rPr>
        <w:t xml:space="preserve"> </w:t>
      </w:r>
      <w:r>
        <w:rPr>
          <w:sz w:val="24"/>
        </w:rPr>
        <w:t>“</w:t>
      </w:r>
      <w:r w:rsidR="004A48F3">
        <w:rPr>
          <w:b/>
          <w:sz w:val="24"/>
        </w:rPr>
        <w:t>FACE MASK DETECTION</w:t>
      </w:r>
      <w:r>
        <w:rPr>
          <w:b/>
          <w:sz w:val="24"/>
        </w:rPr>
        <w:t>”</w:t>
      </w:r>
      <w:r>
        <w:rPr>
          <w:b/>
          <w:spacing w:val="23"/>
          <w:sz w:val="24"/>
        </w:rPr>
        <w:t xml:space="preserve"> </w:t>
      </w:r>
      <w:r>
        <w:rPr>
          <w:sz w:val="24"/>
        </w:rPr>
        <w:t>in</w:t>
      </w:r>
      <w:r>
        <w:rPr>
          <w:spacing w:val="23"/>
          <w:sz w:val="24"/>
        </w:rPr>
        <w:t xml:space="preserve"> </w:t>
      </w:r>
      <w:r>
        <w:rPr>
          <w:sz w:val="24"/>
        </w:rPr>
        <w:t>partial</w:t>
      </w:r>
      <w:r>
        <w:rPr>
          <w:spacing w:val="23"/>
          <w:sz w:val="24"/>
        </w:rPr>
        <w:t xml:space="preserve"> </w:t>
      </w:r>
      <w:r>
        <w:rPr>
          <w:sz w:val="24"/>
        </w:rPr>
        <w:t>fulfillment</w:t>
      </w:r>
      <w:r>
        <w:rPr>
          <w:spacing w:val="23"/>
          <w:sz w:val="24"/>
        </w:rPr>
        <w:t xml:space="preserve"> </w:t>
      </w:r>
      <w:r>
        <w:rPr>
          <w:sz w:val="24"/>
        </w:rPr>
        <w:t>of</w:t>
      </w:r>
      <w:r>
        <w:rPr>
          <w:spacing w:val="23"/>
          <w:sz w:val="24"/>
        </w:rPr>
        <w:t xml:space="preserve"> </w:t>
      </w:r>
      <w:r>
        <w:rPr>
          <w:sz w:val="24"/>
        </w:rPr>
        <w:t>requirement</w:t>
      </w:r>
      <w:r>
        <w:rPr>
          <w:spacing w:val="23"/>
          <w:sz w:val="24"/>
        </w:rPr>
        <w:t xml:space="preserve"> </w:t>
      </w:r>
      <w:r>
        <w:rPr>
          <w:sz w:val="24"/>
        </w:rPr>
        <w:t>for</w:t>
      </w:r>
      <w:r>
        <w:rPr>
          <w:spacing w:val="22"/>
          <w:sz w:val="24"/>
        </w:rPr>
        <w:t xml:space="preserve"> </w:t>
      </w:r>
      <w:r>
        <w:rPr>
          <w:sz w:val="24"/>
        </w:rPr>
        <w:t>the</w:t>
      </w:r>
      <w:r>
        <w:rPr>
          <w:spacing w:val="23"/>
          <w:sz w:val="24"/>
        </w:rPr>
        <w:t xml:space="preserve"> </w:t>
      </w:r>
      <w:r>
        <w:rPr>
          <w:sz w:val="24"/>
        </w:rPr>
        <w:t>award</w:t>
      </w:r>
      <w:r>
        <w:rPr>
          <w:spacing w:val="22"/>
          <w:sz w:val="24"/>
        </w:rPr>
        <w:t xml:space="preserve"> </w:t>
      </w:r>
      <w:r>
        <w:rPr>
          <w:sz w:val="24"/>
        </w:rPr>
        <w:t>of</w:t>
      </w:r>
      <w:r>
        <w:rPr>
          <w:spacing w:val="23"/>
          <w:sz w:val="24"/>
        </w:rPr>
        <w:t xml:space="preserve"> </w:t>
      </w:r>
      <w:r>
        <w:rPr>
          <w:sz w:val="24"/>
        </w:rPr>
        <w:t>degree</w:t>
      </w:r>
      <w:r>
        <w:rPr>
          <w:spacing w:val="23"/>
          <w:sz w:val="24"/>
        </w:rPr>
        <w:t xml:space="preserve"> </w:t>
      </w:r>
      <w:r>
        <w:rPr>
          <w:sz w:val="24"/>
        </w:rPr>
        <w:t>of</w:t>
      </w:r>
    </w:p>
    <w:p w14:paraId="00592DDB" w14:textId="64B6AC21" w:rsidR="00646559" w:rsidRDefault="00DA3E48" w:rsidP="00F40EA8">
      <w:pPr>
        <w:pStyle w:val="BodyText"/>
        <w:spacing w:before="1" w:line="360" w:lineRule="auto"/>
        <w:ind w:left="2160" w:right="1438"/>
        <w:jc w:val="both"/>
      </w:pPr>
      <w:r>
        <w:t>B.E. (</w:t>
      </w:r>
      <w:r w:rsidR="004A48F3">
        <w:t>CSE</w:t>
      </w:r>
      <w:r>
        <w:t xml:space="preserve">) and submitted in the Department of Computer Science </w:t>
      </w:r>
      <w:r w:rsidR="005D7EAF">
        <w:t>and</w:t>
      </w:r>
      <w:r>
        <w:rPr>
          <w:spacing w:val="1"/>
        </w:rPr>
        <w:t xml:space="preserve"> </w:t>
      </w:r>
      <w:r>
        <w:t>Engineering,</w:t>
      </w:r>
      <w:r>
        <w:rPr>
          <w:spacing w:val="19"/>
        </w:rPr>
        <w:t xml:space="preserve"> </w:t>
      </w:r>
      <w:r>
        <w:t>Model</w:t>
      </w:r>
      <w:r>
        <w:rPr>
          <w:spacing w:val="20"/>
        </w:rPr>
        <w:t xml:space="preserve"> </w:t>
      </w:r>
      <w:r>
        <w:t>Institute</w:t>
      </w:r>
      <w:r>
        <w:rPr>
          <w:spacing w:val="18"/>
        </w:rPr>
        <w:t xml:space="preserve"> </w:t>
      </w:r>
      <w:r>
        <w:t>of</w:t>
      </w:r>
      <w:r>
        <w:rPr>
          <w:spacing w:val="20"/>
        </w:rPr>
        <w:t xml:space="preserve"> </w:t>
      </w:r>
      <w:r>
        <w:t>Engineering</w:t>
      </w:r>
      <w:r>
        <w:rPr>
          <w:spacing w:val="20"/>
        </w:rPr>
        <w:t xml:space="preserve"> </w:t>
      </w:r>
      <w:r>
        <w:t>and</w:t>
      </w:r>
      <w:r>
        <w:rPr>
          <w:spacing w:val="18"/>
        </w:rPr>
        <w:t xml:space="preserve"> </w:t>
      </w:r>
      <w:r>
        <w:t>Technology</w:t>
      </w:r>
      <w:r>
        <w:rPr>
          <w:spacing w:val="18"/>
        </w:rPr>
        <w:t xml:space="preserve"> </w:t>
      </w:r>
      <w:r>
        <w:t>(Autonomous),</w:t>
      </w:r>
      <w:r>
        <w:rPr>
          <w:spacing w:val="19"/>
        </w:rPr>
        <w:t xml:space="preserve"> </w:t>
      </w:r>
      <w:r>
        <w:t>Jammu</w:t>
      </w:r>
      <w:r>
        <w:rPr>
          <w:spacing w:val="-57"/>
        </w:rPr>
        <w:t xml:space="preserve"> </w:t>
      </w:r>
      <w:r>
        <w:t>is an authentic record of my own work carried by me at “</w:t>
      </w:r>
      <w:r w:rsidR="004A48F3">
        <w:t>EXCELLIENCE TECHONOLOGY</w:t>
      </w:r>
      <w:r>
        <w:t xml:space="preserve"> PVT. LTD,</w:t>
      </w:r>
      <w:r>
        <w:rPr>
          <w:spacing w:val="1"/>
        </w:rPr>
        <w:t xml:space="preserve"> </w:t>
      </w:r>
      <w:r w:rsidR="004A48F3">
        <w:t>CHANDIGARH</w:t>
      </w:r>
      <w:r>
        <w:t xml:space="preserve">” under the supervision and mentorship of </w:t>
      </w:r>
      <w:r w:rsidR="004A48F3">
        <w:rPr>
          <w:b/>
        </w:rPr>
        <w:t>Ms.</w:t>
      </w:r>
      <w:r w:rsidR="00F4357A">
        <w:rPr>
          <w:b/>
        </w:rPr>
        <w:t xml:space="preserve"> </w:t>
      </w:r>
      <w:r w:rsidR="004A48F3">
        <w:rPr>
          <w:b/>
        </w:rPr>
        <w:t>DEEPAK</w:t>
      </w:r>
      <w:r w:rsidR="006212AC">
        <w:rPr>
          <w:b/>
        </w:rPr>
        <w:t xml:space="preserve"> KASHYAP</w:t>
      </w:r>
      <w:r>
        <w:rPr>
          <w:b/>
        </w:rPr>
        <w:t xml:space="preserve"> </w:t>
      </w:r>
      <w:r>
        <w:t>(</w:t>
      </w:r>
      <w:r w:rsidR="006212AC">
        <w:t>BRANCH MANAGER</w:t>
      </w:r>
      <w:r>
        <w:t xml:space="preserve"> of </w:t>
      </w:r>
      <w:r w:rsidR="006212AC">
        <w:t>EXCELLIENCE TECHONOLOGY</w:t>
      </w:r>
      <w:r>
        <w:t xml:space="preserve"> PVT. LTD). The matter presented in this report has not been submitted in this</w:t>
      </w:r>
      <w:r>
        <w:rPr>
          <w:spacing w:val="-57"/>
        </w:rPr>
        <w:t xml:space="preserve"> </w:t>
      </w:r>
      <w:r>
        <w:t>or</w:t>
      </w:r>
      <w:r>
        <w:rPr>
          <w:spacing w:val="-1"/>
        </w:rPr>
        <w:t xml:space="preserve"> </w:t>
      </w:r>
      <w:r>
        <w:t>any other</w:t>
      </w:r>
      <w:r>
        <w:rPr>
          <w:spacing w:val="-2"/>
        </w:rPr>
        <w:t xml:space="preserve"> </w:t>
      </w:r>
      <w:r>
        <w:t>University /</w:t>
      </w:r>
      <w:r>
        <w:rPr>
          <w:spacing w:val="-1"/>
        </w:rPr>
        <w:t xml:space="preserve"> </w:t>
      </w:r>
      <w:r>
        <w:t>Institute for</w:t>
      </w:r>
      <w:r>
        <w:rPr>
          <w:spacing w:val="-1"/>
        </w:rPr>
        <w:t xml:space="preserve"> </w:t>
      </w:r>
      <w:r>
        <w:t>the award of B.E. Degree.</w:t>
      </w:r>
    </w:p>
    <w:p w14:paraId="4EF6625A" w14:textId="5D27F3E8" w:rsidR="00F40EA8" w:rsidRDefault="00F40EA8" w:rsidP="00F40EA8">
      <w:pPr>
        <w:pStyle w:val="BodyText"/>
        <w:spacing w:before="1" w:line="360" w:lineRule="auto"/>
        <w:ind w:left="2160" w:right="1438"/>
        <w:jc w:val="both"/>
      </w:pPr>
    </w:p>
    <w:p w14:paraId="60C4E39F" w14:textId="7C5D2A84" w:rsidR="00F40EA8" w:rsidRDefault="00F40EA8" w:rsidP="00F40EA8">
      <w:pPr>
        <w:pStyle w:val="BodyText"/>
        <w:spacing w:before="1" w:line="360" w:lineRule="auto"/>
        <w:ind w:left="2160" w:right="1438"/>
        <w:jc w:val="both"/>
      </w:pPr>
    </w:p>
    <w:p w14:paraId="1D350F67" w14:textId="7014E27F" w:rsidR="00F40EA8" w:rsidRPr="00F40EA8" w:rsidRDefault="00F40EA8" w:rsidP="00F40EA8">
      <w:pPr>
        <w:pStyle w:val="BodyText"/>
        <w:spacing w:before="1" w:line="360" w:lineRule="auto"/>
        <w:ind w:left="2160" w:right="1438"/>
        <w:jc w:val="both"/>
      </w:pPr>
      <w:r>
        <w:rPr>
          <w:noProof/>
        </w:rPr>
        <w:drawing>
          <wp:inline distT="0" distB="0" distL="0" distR="0" wp14:anchorId="6C420677" wp14:editId="44065C77">
            <wp:extent cx="2194560" cy="7315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4560" cy="731520"/>
                    </a:xfrm>
                    <a:prstGeom prst="rect">
                      <a:avLst/>
                    </a:prstGeom>
                  </pic:spPr>
                </pic:pic>
              </a:graphicData>
            </a:graphic>
          </wp:inline>
        </w:drawing>
      </w:r>
    </w:p>
    <w:p w14:paraId="7840CCA6" w14:textId="77777777" w:rsidR="00646559" w:rsidRDefault="00646559">
      <w:pPr>
        <w:pStyle w:val="BodyText"/>
        <w:spacing w:before="9"/>
        <w:rPr>
          <w:sz w:val="22"/>
        </w:rPr>
      </w:pPr>
    </w:p>
    <w:p w14:paraId="68F7EEF2" w14:textId="77777777" w:rsidR="00646559" w:rsidRDefault="00DA3E48">
      <w:pPr>
        <w:tabs>
          <w:tab w:val="left" w:pos="8640"/>
        </w:tabs>
        <w:spacing w:before="1"/>
        <w:ind w:left="2160"/>
        <w:rPr>
          <w:sz w:val="24"/>
        </w:rPr>
      </w:pPr>
      <w:r>
        <w:rPr>
          <w:i/>
          <w:sz w:val="24"/>
        </w:rPr>
        <w:t>Signature</w:t>
      </w:r>
      <w:r>
        <w:rPr>
          <w:i/>
          <w:spacing w:val="-1"/>
          <w:sz w:val="24"/>
        </w:rPr>
        <w:t xml:space="preserve"> </w:t>
      </w:r>
      <w:r>
        <w:rPr>
          <w:i/>
          <w:sz w:val="24"/>
        </w:rPr>
        <w:t>of</w:t>
      </w:r>
      <w:r>
        <w:rPr>
          <w:i/>
          <w:spacing w:val="-1"/>
          <w:sz w:val="24"/>
        </w:rPr>
        <w:t xml:space="preserve"> </w:t>
      </w:r>
      <w:r>
        <w:rPr>
          <w:i/>
          <w:sz w:val="24"/>
        </w:rPr>
        <w:t>the</w:t>
      </w:r>
      <w:r>
        <w:rPr>
          <w:i/>
          <w:spacing w:val="-1"/>
          <w:sz w:val="24"/>
        </w:rPr>
        <w:t xml:space="preserve"> </w:t>
      </w:r>
      <w:r>
        <w:rPr>
          <w:i/>
          <w:sz w:val="24"/>
        </w:rPr>
        <w:t>Student</w:t>
      </w:r>
      <w:r>
        <w:rPr>
          <w:i/>
          <w:sz w:val="24"/>
        </w:rPr>
        <w:tab/>
        <w:t>Dated</w:t>
      </w:r>
      <w:r>
        <w:rPr>
          <w:sz w:val="24"/>
        </w:rPr>
        <w:t>:</w:t>
      </w:r>
    </w:p>
    <w:p w14:paraId="0A969EB2" w14:textId="0EA25288" w:rsidR="00646559" w:rsidRDefault="00646559">
      <w:pPr>
        <w:pStyle w:val="BodyText"/>
      </w:pPr>
    </w:p>
    <w:p w14:paraId="4F52D1E7" w14:textId="2F3AF5CF" w:rsidR="00646559" w:rsidRDefault="006212AC">
      <w:pPr>
        <w:pStyle w:val="Heading2"/>
        <w:tabs>
          <w:tab w:val="left" w:pos="8538"/>
        </w:tabs>
        <w:ind w:left="2160"/>
      </w:pPr>
      <w:r>
        <w:t>PRASOON JASROTIA</w:t>
      </w:r>
      <w:r w:rsidR="00DA3E48">
        <w:tab/>
      </w:r>
      <w:r w:rsidR="00F40EA8">
        <w:t>20/10/</w:t>
      </w:r>
      <w:r>
        <w:t>2022</w:t>
      </w:r>
    </w:p>
    <w:p w14:paraId="6425A3F9" w14:textId="75B154AC" w:rsidR="00646559" w:rsidRPr="006212AC" w:rsidRDefault="00DA3E48" w:rsidP="006212AC">
      <w:pPr>
        <w:ind w:left="2160"/>
        <w:rPr>
          <w:b/>
          <w:sz w:val="24"/>
        </w:rPr>
        <w:sectPr w:rsidR="00646559" w:rsidRPr="006212AC">
          <w:pgSz w:w="11910" w:h="16840"/>
          <w:pgMar w:top="1400" w:right="0" w:bottom="280" w:left="0" w:header="720" w:footer="720" w:gutter="0"/>
          <w:cols w:space="720"/>
        </w:sectPr>
      </w:pPr>
      <w:r>
        <w:rPr>
          <w:b/>
          <w:sz w:val="24"/>
        </w:rPr>
        <w:t>2</w:t>
      </w:r>
      <w:r w:rsidR="006212AC">
        <w:rPr>
          <w:b/>
          <w:sz w:val="24"/>
        </w:rPr>
        <w:t>020A1R054</w:t>
      </w:r>
    </w:p>
    <w:p w14:paraId="13106A24" w14:textId="7390D6EB" w:rsidR="00646559" w:rsidRDefault="00DA3E48">
      <w:pPr>
        <w:spacing w:before="60" w:line="322" w:lineRule="exact"/>
        <w:ind w:left="3080"/>
        <w:rPr>
          <w:b/>
          <w:sz w:val="28"/>
        </w:rPr>
      </w:pPr>
      <w:r>
        <w:rPr>
          <w:b/>
          <w:sz w:val="28"/>
        </w:rPr>
        <w:lastRenderedPageBreak/>
        <w:t>Department</w:t>
      </w:r>
      <w:r>
        <w:rPr>
          <w:b/>
          <w:spacing w:val="-2"/>
          <w:sz w:val="28"/>
        </w:rPr>
        <w:t xml:space="preserve"> </w:t>
      </w:r>
      <w:r>
        <w:rPr>
          <w:b/>
          <w:sz w:val="28"/>
        </w:rPr>
        <w:t>Of</w:t>
      </w:r>
      <w:r>
        <w:rPr>
          <w:b/>
          <w:spacing w:val="-2"/>
          <w:sz w:val="28"/>
        </w:rPr>
        <w:t xml:space="preserve"> </w:t>
      </w:r>
      <w:r>
        <w:rPr>
          <w:b/>
          <w:sz w:val="28"/>
        </w:rPr>
        <w:t>Computer</w:t>
      </w:r>
      <w:r>
        <w:rPr>
          <w:b/>
          <w:spacing w:val="-2"/>
          <w:sz w:val="28"/>
        </w:rPr>
        <w:t xml:space="preserve"> </w:t>
      </w:r>
      <w:r>
        <w:rPr>
          <w:b/>
          <w:sz w:val="28"/>
        </w:rPr>
        <w:t>Science</w:t>
      </w:r>
      <w:r>
        <w:rPr>
          <w:b/>
          <w:spacing w:val="-2"/>
          <w:sz w:val="28"/>
        </w:rPr>
        <w:t xml:space="preserve"> </w:t>
      </w:r>
      <w:r w:rsidR="005D7EAF">
        <w:rPr>
          <w:b/>
          <w:sz w:val="28"/>
        </w:rPr>
        <w:t>and</w:t>
      </w:r>
      <w:r>
        <w:rPr>
          <w:b/>
          <w:sz w:val="28"/>
        </w:rPr>
        <w:t xml:space="preserve"> Engineering</w:t>
      </w:r>
    </w:p>
    <w:p w14:paraId="77C4A305" w14:textId="77777777" w:rsidR="00646559" w:rsidRDefault="00DA3E48">
      <w:pPr>
        <w:spacing w:line="368" w:lineRule="exact"/>
        <w:ind w:left="1940"/>
        <w:rPr>
          <w:b/>
          <w:sz w:val="32"/>
        </w:rPr>
      </w:pPr>
      <w:r>
        <w:rPr>
          <w:b/>
          <w:sz w:val="32"/>
        </w:rPr>
        <w:t>Model</w:t>
      </w:r>
      <w:r>
        <w:rPr>
          <w:b/>
          <w:spacing w:val="-1"/>
          <w:sz w:val="32"/>
        </w:rPr>
        <w:t xml:space="preserve"> </w:t>
      </w:r>
      <w:r>
        <w:rPr>
          <w:b/>
          <w:sz w:val="32"/>
        </w:rPr>
        <w:t>Institute</w:t>
      </w:r>
      <w:r>
        <w:rPr>
          <w:b/>
          <w:spacing w:val="-1"/>
          <w:sz w:val="32"/>
        </w:rPr>
        <w:t xml:space="preserve"> </w:t>
      </w:r>
      <w:r>
        <w:rPr>
          <w:b/>
          <w:sz w:val="32"/>
        </w:rPr>
        <w:t>of</w:t>
      </w:r>
      <w:r>
        <w:rPr>
          <w:b/>
          <w:spacing w:val="-1"/>
          <w:sz w:val="32"/>
        </w:rPr>
        <w:t xml:space="preserve"> </w:t>
      </w:r>
      <w:r>
        <w:rPr>
          <w:b/>
          <w:sz w:val="32"/>
        </w:rPr>
        <w:t>Engineering</w:t>
      </w:r>
      <w:r>
        <w:rPr>
          <w:b/>
          <w:spacing w:val="-1"/>
          <w:sz w:val="32"/>
        </w:rPr>
        <w:t xml:space="preserve"> </w:t>
      </w:r>
      <w:r>
        <w:rPr>
          <w:b/>
          <w:sz w:val="32"/>
        </w:rPr>
        <w:t>and</w:t>
      </w:r>
      <w:r>
        <w:rPr>
          <w:b/>
          <w:spacing w:val="-1"/>
          <w:sz w:val="32"/>
        </w:rPr>
        <w:t xml:space="preserve"> </w:t>
      </w:r>
      <w:r>
        <w:rPr>
          <w:b/>
          <w:sz w:val="32"/>
        </w:rPr>
        <w:t>Technology (Autonomous)</w:t>
      </w:r>
    </w:p>
    <w:p w14:paraId="4DAEDCA5" w14:textId="6AF119A1" w:rsidR="00646559" w:rsidRDefault="005D7EAF">
      <w:pPr>
        <w:spacing w:before="1"/>
        <w:ind w:left="4056"/>
        <w:rPr>
          <w:b/>
          <w:sz w:val="32"/>
        </w:rPr>
      </w:pPr>
      <w:r>
        <w:rPr>
          <w:b/>
          <w:sz w:val="32"/>
        </w:rPr>
        <w:t>Kott</w:t>
      </w:r>
      <w:r w:rsidR="00DA3E48">
        <w:rPr>
          <w:b/>
          <w:spacing w:val="-1"/>
          <w:sz w:val="32"/>
        </w:rPr>
        <w:t xml:space="preserve"> </w:t>
      </w:r>
      <w:proofErr w:type="spellStart"/>
      <w:r w:rsidR="00DA3E48">
        <w:rPr>
          <w:b/>
          <w:sz w:val="32"/>
        </w:rPr>
        <w:t>Bhalwal</w:t>
      </w:r>
      <w:proofErr w:type="spellEnd"/>
      <w:r w:rsidR="00DA3E48">
        <w:rPr>
          <w:b/>
          <w:sz w:val="32"/>
        </w:rPr>
        <w:t>, Jammu, India</w:t>
      </w:r>
    </w:p>
    <w:p w14:paraId="48537A16" w14:textId="1C45C2E4" w:rsidR="00646559" w:rsidRDefault="00957C5B">
      <w:pPr>
        <w:ind w:left="2518" w:right="2518"/>
        <w:jc w:val="center"/>
        <w:rPr>
          <w:b/>
          <w:i/>
          <w:sz w:val="20"/>
        </w:rPr>
      </w:pPr>
      <w:r>
        <w:rPr>
          <w:noProof/>
        </w:rPr>
        <mc:AlternateContent>
          <mc:Choice Requires="wps">
            <w:drawing>
              <wp:anchor distT="0" distB="0" distL="0" distR="0" simplePos="0" relativeHeight="487589376" behindDoc="1" locked="0" layoutInCell="1" allowOverlap="1" wp14:anchorId="089B72A6" wp14:editId="00D8E7EB">
                <wp:simplePos x="0" y="0"/>
                <wp:positionH relativeFrom="page">
                  <wp:posOffset>1323975</wp:posOffset>
                </wp:positionH>
                <wp:positionV relativeFrom="paragraph">
                  <wp:posOffset>201930</wp:posOffset>
                </wp:positionV>
                <wp:extent cx="5276850" cy="1270"/>
                <wp:effectExtent l="0" t="0" r="0" b="0"/>
                <wp:wrapTopAndBottom/>
                <wp:docPr id="22"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6850" cy="1270"/>
                        </a:xfrm>
                        <a:custGeom>
                          <a:avLst/>
                          <a:gdLst>
                            <a:gd name="T0" fmla="+- 0 2085 2085"/>
                            <a:gd name="T1" fmla="*/ T0 w 8310"/>
                            <a:gd name="T2" fmla="+- 0 10395 2085"/>
                            <a:gd name="T3" fmla="*/ T2 w 8310"/>
                          </a:gdLst>
                          <a:ahLst/>
                          <a:cxnLst>
                            <a:cxn ang="0">
                              <a:pos x="T1" y="0"/>
                            </a:cxn>
                            <a:cxn ang="0">
                              <a:pos x="T3" y="0"/>
                            </a:cxn>
                          </a:cxnLst>
                          <a:rect l="0" t="0" r="r" b="b"/>
                          <a:pathLst>
                            <a:path w="8310">
                              <a:moveTo>
                                <a:pt x="0" y="0"/>
                              </a:moveTo>
                              <a:lnTo>
                                <a:pt x="831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3A4AC" id="Freeform 53" o:spid="_x0000_s1026" style="position:absolute;margin-left:104.25pt;margin-top:15.9pt;width:415.5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" path="m,l8310,e" filled="f">
                <v:path arrowok="t" o:connecttype="custom" o:connectlocs="0,0;5276850,0" o:connectangles="0,0"/>
                <w10:wrap type="topAndBottom" anchorx="page"/>
              </v:shape>
            </w:pict>
          </mc:Fallback>
        </mc:AlternateContent>
      </w:r>
      <w:r w:rsidR="00DA3E48">
        <w:rPr>
          <w:b/>
          <w:i/>
          <w:sz w:val="20"/>
        </w:rPr>
        <w:t>(NAAC</w:t>
      </w:r>
      <w:r w:rsidR="00DA3E48">
        <w:rPr>
          <w:b/>
          <w:i/>
          <w:spacing w:val="-3"/>
          <w:sz w:val="20"/>
        </w:rPr>
        <w:t xml:space="preserve"> </w:t>
      </w:r>
      <w:r w:rsidR="00DA3E48">
        <w:rPr>
          <w:b/>
          <w:i/>
          <w:sz w:val="20"/>
        </w:rPr>
        <w:t>“A” Grade</w:t>
      </w:r>
      <w:r w:rsidR="00DA3E48">
        <w:rPr>
          <w:b/>
          <w:i/>
          <w:spacing w:val="-1"/>
          <w:sz w:val="20"/>
        </w:rPr>
        <w:t xml:space="preserve"> </w:t>
      </w:r>
      <w:r w:rsidR="00DA3E48">
        <w:rPr>
          <w:b/>
          <w:i/>
          <w:sz w:val="20"/>
        </w:rPr>
        <w:t>Accredited)</w:t>
      </w:r>
    </w:p>
    <w:p w14:paraId="457F7728" w14:textId="77777777" w:rsidR="00646559" w:rsidRDefault="00646559">
      <w:pPr>
        <w:pStyle w:val="BodyText"/>
        <w:spacing w:before="2"/>
        <w:rPr>
          <w:b/>
          <w:i/>
          <w:sz w:val="21"/>
        </w:rPr>
      </w:pPr>
    </w:p>
    <w:p w14:paraId="460B1937" w14:textId="61A3BBA4" w:rsidR="00646559" w:rsidRDefault="00DA3E48">
      <w:pPr>
        <w:tabs>
          <w:tab w:val="left" w:pos="7980"/>
        </w:tabs>
        <w:ind w:left="2160"/>
        <w:rPr>
          <w:b/>
          <w:sz w:val="24"/>
        </w:rPr>
      </w:pPr>
      <w:r>
        <w:rPr>
          <w:b/>
          <w:sz w:val="28"/>
        </w:rPr>
        <w:t>Ref.</w:t>
      </w:r>
      <w:r>
        <w:rPr>
          <w:b/>
          <w:spacing w:val="-3"/>
          <w:sz w:val="28"/>
        </w:rPr>
        <w:t xml:space="preserve"> </w:t>
      </w:r>
      <w:r>
        <w:rPr>
          <w:b/>
          <w:sz w:val="28"/>
        </w:rPr>
        <w:t xml:space="preserve">No.: </w:t>
      </w:r>
      <w:r w:rsidR="006212AC">
        <w:rPr>
          <w:b/>
          <w:sz w:val="28"/>
        </w:rPr>
        <w:t>2020A1R054</w:t>
      </w:r>
      <w:r>
        <w:rPr>
          <w:b/>
          <w:sz w:val="28"/>
        </w:rPr>
        <w:tab/>
        <w:t>Date:</w:t>
      </w:r>
      <w:r w:rsidR="00F40EA8">
        <w:rPr>
          <w:b/>
          <w:sz w:val="24"/>
        </w:rPr>
        <w:t>20/10/</w:t>
      </w:r>
      <w:r>
        <w:rPr>
          <w:b/>
          <w:sz w:val="24"/>
        </w:rPr>
        <w:t>2022</w:t>
      </w:r>
    </w:p>
    <w:p w14:paraId="32D32B19" w14:textId="77777777" w:rsidR="00646559" w:rsidRDefault="00646559">
      <w:pPr>
        <w:pStyle w:val="BodyText"/>
        <w:spacing w:before="11"/>
        <w:rPr>
          <w:b/>
          <w:sz w:val="23"/>
        </w:rPr>
      </w:pPr>
    </w:p>
    <w:p w14:paraId="6A2928EF" w14:textId="77777777" w:rsidR="00646559" w:rsidRDefault="00DA3E48">
      <w:pPr>
        <w:pStyle w:val="Heading1"/>
        <w:ind w:left="3236" w:right="1798" w:firstLine="0"/>
        <w:jc w:val="center"/>
      </w:pPr>
      <w:r>
        <w:t>CERTIFICATE</w:t>
      </w:r>
    </w:p>
    <w:p w14:paraId="48144445" w14:textId="6FC53B58" w:rsidR="00646559" w:rsidRDefault="00DA3E48">
      <w:pPr>
        <w:spacing w:before="162" w:line="480" w:lineRule="auto"/>
        <w:ind w:left="2160" w:right="1436"/>
        <w:jc w:val="both"/>
        <w:rPr>
          <w:sz w:val="24"/>
        </w:rPr>
      </w:pPr>
      <w:r>
        <w:rPr>
          <w:sz w:val="24"/>
        </w:rPr>
        <w:t xml:space="preserve">Certified that this Industry Internship Report entitled </w:t>
      </w:r>
      <w:r>
        <w:rPr>
          <w:b/>
          <w:sz w:val="24"/>
        </w:rPr>
        <w:t>“</w:t>
      </w:r>
      <w:r w:rsidR="006212AC">
        <w:rPr>
          <w:b/>
          <w:sz w:val="24"/>
        </w:rPr>
        <w:t>FACE MASK DETECTION</w:t>
      </w:r>
      <w:r>
        <w:rPr>
          <w:b/>
          <w:sz w:val="24"/>
        </w:rPr>
        <w:t xml:space="preserve">” </w:t>
      </w:r>
      <w:r>
        <w:rPr>
          <w:sz w:val="24"/>
        </w:rPr>
        <w:t>is</w:t>
      </w:r>
      <w:r>
        <w:rPr>
          <w:spacing w:val="1"/>
          <w:sz w:val="24"/>
        </w:rPr>
        <w:t xml:space="preserve"> </w:t>
      </w:r>
      <w:r>
        <w:rPr>
          <w:sz w:val="24"/>
        </w:rPr>
        <w:t xml:space="preserve">the </w:t>
      </w:r>
      <w:proofErr w:type="spellStart"/>
      <w:r>
        <w:rPr>
          <w:sz w:val="24"/>
        </w:rPr>
        <w:t>bonafide</w:t>
      </w:r>
      <w:proofErr w:type="spellEnd"/>
      <w:r>
        <w:rPr>
          <w:sz w:val="24"/>
        </w:rPr>
        <w:t xml:space="preserve"> work of “</w:t>
      </w:r>
      <w:r w:rsidR="006212AC">
        <w:rPr>
          <w:b/>
          <w:sz w:val="24"/>
        </w:rPr>
        <w:t>PRASOON JASROTIA</w:t>
      </w:r>
      <w:r>
        <w:rPr>
          <w:b/>
          <w:sz w:val="24"/>
        </w:rPr>
        <w:t xml:space="preserve">, Roll No. </w:t>
      </w:r>
      <w:r w:rsidR="006212AC">
        <w:rPr>
          <w:b/>
          <w:sz w:val="24"/>
        </w:rPr>
        <w:t>2020A1R054</w:t>
      </w:r>
      <w:r>
        <w:rPr>
          <w:b/>
          <w:sz w:val="24"/>
        </w:rPr>
        <w:t xml:space="preserve">, of </w:t>
      </w:r>
      <w:r w:rsidR="006212AC">
        <w:rPr>
          <w:b/>
          <w:sz w:val="24"/>
        </w:rPr>
        <w:t>5</w:t>
      </w:r>
      <w:r>
        <w:rPr>
          <w:b/>
          <w:sz w:val="24"/>
          <w:vertAlign w:val="superscript"/>
        </w:rPr>
        <w:t>th</w:t>
      </w:r>
      <w:r>
        <w:rPr>
          <w:b/>
          <w:sz w:val="24"/>
        </w:rPr>
        <w:t xml:space="preserve"> Semester,</w:t>
      </w:r>
      <w:r>
        <w:rPr>
          <w:b/>
          <w:spacing w:val="1"/>
          <w:sz w:val="24"/>
        </w:rPr>
        <w:t xml:space="preserve"> </w:t>
      </w:r>
      <w:r>
        <w:rPr>
          <w:b/>
          <w:sz w:val="24"/>
        </w:rPr>
        <w:t>Department</w:t>
      </w:r>
      <w:r>
        <w:rPr>
          <w:b/>
          <w:spacing w:val="1"/>
          <w:sz w:val="24"/>
        </w:rPr>
        <w:t xml:space="preserve"> </w:t>
      </w:r>
      <w:r>
        <w:rPr>
          <w:b/>
          <w:sz w:val="24"/>
        </w:rPr>
        <w:t>of</w:t>
      </w:r>
      <w:r>
        <w:rPr>
          <w:b/>
          <w:spacing w:val="1"/>
          <w:sz w:val="24"/>
        </w:rPr>
        <w:t xml:space="preserve"> </w:t>
      </w:r>
      <w:r>
        <w:rPr>
          <w:b/>
          <w:sz w:val="24"/>
        </w:rPr>
        <w:t>Computer</w:t>
      </w:r>
      <w:r>
        <w:rPr>
          <w:b/>
          <w:spacing w:val="1"/>
          <w:sz w:val="24"/>
        </w:rPr>
        <w:t xml:space="preserve"> </w:t>
      </w:r>
      <w:r>
        <w:rPr>
          <w:b/>
          <w:sz w:val="24"/>
        </w:rPr>
        <w:t>Science</w:t>
      </w:r>
      <w:r>
        <w:rPr>
          <w:b/>
          <w:spacing w:val="1"/>
          <w:sz w:val="24"/>
        </w:rPr>
        <w:t xml:space="preserve"> </w:t>
      </w:r>
      <w:r w:rsidR="005D7EAF">
        <w:rPr>
          <w:b/>
          <w:sz w:val="24"/>
        </w:rPr>
        <w:t>and</w:t>
      </w:r>
      <w:r>
        <w:rPr>
          <w:b/>
          <w:spacing w:val="1"/>
          <w:sz w:val="24"/>
        </w:rPr>
        <w:t xml:space="preserve"> </w:t>
      </w:r>
      <w:r>
        <w:rPr>
          <w:b/>
          <w:sz w:val="24"/>
        </w:rPr>
        <w:t>Engineering,</w:t>
      </w:r>
      <w:r>
        <w:rPr>
          <w:b/>
          <w:spacing w:val="1"/>
          <w:sz w:val="24"/>
        </w:rPr>
        <w:t xml:space="preserve"> </w:t>
      </w:r>
      <w:r>
        <w:rPr>
          <w:b/>
          <w:sz w:val="24"/>
        </w:rPr>
        <w:t>Model</w:t>
      </w:r>
      <w:r>
        <w:rPr>
          <w:b/>
          <w:spacing w:val="1"/>
          <w:sz w:val="24"/>
        </w:rPr>
        <w:t xml:space="preserve"> </w:t>
      </w:r>
      <w:r>
        <w:rPr>
          <w:b/>
          <w:sz w:val="24"/>
        </w:rPr>
        <w:t>Institute</w:t>
      </w:r>
      <w:r>
        <w:rPr>
          <w:b/>
          <w:spacing w:val="1"/>
          <w:sz w:val="24"/>
        </w:rPr>
        <w:t xml:space="preserve"> </w:t>
      </w:r>
      <w:r>
        <w:rPr>
          <w:b/>
          <w:sz w:val="24"/>
        </w:rPr>
        <w:t>of</w:t>
      </w:r>
      <w:r>
        <w:rPr>
          <w:b/>
          <w:spacing w:val="1"/>
          <w:sz w:val="24"/>
        </w:rPr>
        <w:t xml:space="preserve"> </w:t>
      </w:r>
      <w:r>
        <w:rPr>
          <w:b/>
          <w:sz w:val="24"/>
        </w:rPr>
        <w:t>Engineering</w:t>
      </w:r>
      <w:r>
        <w:rPr>
          <w:b/>
          <w:spacing w:val="-4"/>
          <w:sz w:val="24"/>
        </w:rPr>
        <w:t xml:space="preserve"> </w:t>
      </w:r>
      <w:r>
        <w:rPr>
          <w:b/>
          <w:sz w:val="24"/>
        </w:rPr>
        <w:t>and</w:t>
      </w:r>
      <w:r>
        <w:rPr>
          <w:b/>
          <w:spacing w:val="-3"/>
          <w:sz w:val="24"/>
        </w:rPr>
        <w:t xml:space="preserve"> </w:t>
      </w:r>
      <w:r>
        <w:rPr>
          <w:b/>
          <w:sz w:val="24"/>
        </w:rPr>
        <w:t>Technology</w:t>
      </w:r>
      <w:r>
        <w:rPr>
          <w:b/>
          <w:spacing w:val="-4"/>
          <w:sz w:val="24"/>
        </w:rPr>
        <w:t xml:space="preserve"> </w:t>
      </w:r>
      <w:r>
        <w:rPr>
          <w:b/>
          <w:sz w:val="24"/>
        </w:rPr>
        <w:t>(Autonomous),</w:t>
      </w:r>
      <w:r>
        <w:rPr>
          <w:b/>
          <w:spacing w:val="-1"/>
          <w:sz w:val="24"/>
        </w:rPr>
        <w:t xml:space="preserve"> </w:t>
      </w:r>
      <w:r>
        <w:rPr>
          <w:b/>
          <w:sz w:val="24"/>
        </w:rPr>
        <w:t>Jammu”,</w:t>
      </w:r>
      <w:r>
        <w:rPr>
          <w:b/>
          <w:spacing w:val="-4"/>
          <w:sz w:val="24"/>
        </w:rPr>
        <w:t xml:space="preserve"> </w:t>
      </w:r>
      <w:r>
        <w:rPr>
          <w:sz w:val="24"/>
        </w:rPr>
        <w:t>who</w:t>
      </w:r>
      <w:r>
        <w:rPr>
          <w:spacing w:val="-4"/>
          <w:sz w:val="24"/>
        </w:rPr>
        <w:t xml:space="preserve"> </w:t>
      </w:r>
      <w:r>
        <w:rPr>
          <w:sz w:val="24"/>
        </w:rPr>
        <w:t>carried</w:t>
      </w:r>
      <w:r>
        <w:rPr>
          <w:spacing w:val="-3"/>
          <w:sz w:val="24"/>
        </w:rPr>
        <w:t xml:space="preserve"> </w:t>
      </w:r>
      <w:r>
        <w:rPr>
          <w:sz w:val="24"/>
        </w:rPr>
        <w:t>out</w:t>
      </w:r>
      <w:r>
        <w:rPr>
          <w:spacing w:val="-3"/>
          <w:sz w:val="24"/>
        </w:rPr>
        <w:t xml:space="preserve"> </w:t>
      </w:r>
      <w:r>
        <w:rPr>
          <w:sz w:val="24"/>
        </w:rPr>
        <w:t>the</w:t>
      </w:r>
      <w:r>
        <w:rPr>
          <w:spacing w:val="-3"/>
          <w:sz w:val="24"/>
        </w:rPr>
        <w:t xml:space="preserve"> </w:t>
      </w:r>
      <w:r>
        <w:rPr>
          <w:sz w:val="24"/>
        </w:rPr>
        <w:t>Industry</w:t>
      </w:r>
      <w:r>
        <w:rPr>
          <w:spacing w:val="-57"/>
          <w:sz w:val="24"/>
        </w:rPr>
        <w:t xml:space="preserve"> </w:t>
      </w:r>
      <w:r>
        <w:rPr>
          <w:sz w:val="24"/>
        </w:rPr>
        <w:t>Internship</w:t>
      </w:r>
      <w:r>
        <w:rPr>
          <w:spacing w:val="-6"/>
          <w:sz w:val="24"/>
        </w:rPr>
        <w:t xml:space="preserve"> </w:t>
      </w:r>
      <w:r>
        <w:rPr>
          <w:sz w:val="24"/>
        </w:rPr>
        <w:t>at</w:t>
      </w:r>
      <w:r>
        <w:rPr>
          <w:spacing w:val="-5"/>
          <w:sz w:val="24"/>
        </w:rPr>
        <w:t xml:space="preserve"> </w:t>
      </w:r>
      <w:r>
        <w:rPr>
          <w:b/>
          <w:sz w:val="24"/>
        </w:rPr>
        <w:t>“</w:t>
      </w:r>
      <w:r w:rsidR="006212AC">
        <w:rPr>
          <w:b/>
          <w:sz w:val="24"/>
        </w:rPr>
        <w:t>EXCELLIENCE TECHONOLOGY</w:t>
      </w:r>
      <w:r>
        <w:rPr>
          <w:b/>
          <w:spacing w:val="-4"/>
          <w:sz w:val="24"/>
        </w:rPr>
        <w:t xml:space="preserve"> </w:t>
      </w:r>
      <w:r>
        <w:rPr>
          <w:b/>
          <w:sz w:val="24"/>
        </w:rPr>
        <w:t>PVT.</w:t>
      </w:r>
      <w:r>
        <w:rPr>
          <w:b/>
          <w:spacing w:val="-5"/>
          <w:sz w:val="24"/>
        </w:rPr>
        <w:t xml:space="preserve"> </w:t>
      </w:r>
      <w:r>
        <w:rPr>
          <w:b/>
          <w:sz w:val="24"/>
        </w:rPr>
        <w:t>LTD.</w:t>
      </w:r>
      <w:r>
        <w:rPr>
          <w:b/>
          <w:spacing w:val="-5"/>
          <w:sz w:val="24"/>
        </w:rPr>
        <w:t xml:space="preserve"> </w:t>
      </w:r>
      <w:r w:rsidR="005D7EAF">
        <w:rPr>
          <w:b/>
          <w:sz w:val="24"/>
        </w:rPr>
        <w:t>CHANDIGARH</w:t>
      </w:r>
      <w:r>
        <w:rPr>
          <w:b/>
          <w:sz w:val="24"/>
        </w:rPr>
        <w:t>”</w:t>
      </w:r>
      <w:r>
        <w:rPr>
          <w:b/>
          <w:spacing w:val="-5"/>
          <w:sz w:val="24"/>
        </w:rPr>
        <w:t xml:space="preserve"> </w:t>
      </w:r>
      <w:r>
        <w:rPr>
          <w:sz w:val="24"/>
        </w:rPr>
        <w:t>work</w:t>
      </w:r>
      <w:r>
        <w:rPr>
          <w:spacing w:val="-4"/>
          <w:sz w:val="24"/>
        </w:rPr>
        <w:t xml:space="preserve"> </w:t>
      </w:r>
      <w:r>
        <w:rPr>
          <w:sz w:val="24"/>
        </w:rPr>
        <w:t>under</w:t>
      </w:r>
      <w:r>
        <w:rPr>
          <w:spacing w:val="-5"/>
          <w:sz w:val="24"/>
        </w:rPr>
        <w:t xml:space="preserve"> </w:t>
      </w:r>
      <w:r>
        <w:rPr>
          <w:sz w:val="24"/>
        </w:rPr>
        <w:t>my</w:t>
      </w:r>
      <w:r>
        <w:rPr>
          <w:spacing w:val="-6"/>
          <w:sz w:val="24"/>
        </w:rPr>
        <w:t xml:space="preserve"> </w:t>
      </w:r>
      <w:r>
        <w:rPr>
          <w:sz w:val="24"/>
        </w:rPr>
        <w:t>mentorship</w:t>
      </w:r>
      <w:r>
        <w:rPr>
          <w:spacing w:val="-5"/>
          <w:sz w:val="24"/>
        </w:rPr>
        <w:t xml:space="preserve"> </w:t>
      </w:r>
      <w:r>
        <w:rPr>
          <w:sz w:val="24"/>
        </w:rPr>
        <w:t>durin</w:t>
      </w:r>
      <w:r w:rsidR="005D7EAF">
        <w:rPr>
          <w:sz w:val="24"/>
        </w:rPr>
        <w:t>g</w:t>
      </w:r>
      <w:r w:rsidR="006212AC">
        <w:rPr>
          <w:sz w:val="24"/>
        </w:rPr>
        <w:t xml:space="preserve"> 8</w:t>
      </w:r>
      <w:r>
        <w:rPr>
          <w:sz w:val="24"/>
          <w:vertAlign w:val="superscript"/>
        </w:rPr>
        <w:t>th</w:t>
      </w:r>
      <w:r>
        <w:rPr>
          <w:spacing w:val="-1"/>
          <w:sz w:val="24"/>
        </w:rPr>
        <w:t xml:space="preserve"> </w:t>
      </w:r>
      <w:r>
        <w:rPr>
          <w:sz w:val="24"/>
        </w:rPr>
        <w:t xml:space="preserve">July,2022 to </w:t>
      </w:r>
      <w:r w:rsidR="006212AC">
        <w:rPr>
          <w:sz w:val="24"/>
        </w:rPr>
        <w:t>31</w:t>
      </w:r>
      <w:r>
        <w:rPr>
          <w:sz w:val="24"/>
          <w:vertAlign w:val="superscript"/>
        </w:rPr>
        <w:t>th</w:t>
      </w:r>
      <w:r>
        <w:rPr>
          <w:sz w:val="24"/>
        </w:rPr>
        <w:t xml:space="preserve"> </w:t>
      </w:r>
      <w:r w:rsidR="005D7EAF">
        <w:rPr>
          <w:sz w:val="24"/>
        </w:rPr>
        <w:t>August,</w:t>
      </w:r>
      <w:r>
        <w:rPr>
          <w:sz w:val="24"/>
        </w:rPr>
        <w:t xml:space="preserve"> 2022.</w:t>
      </w:r>
    </w:p>
    <w:p w14:paraId="4C8BF70A" w14:textId="77777777" w:rsidR="00646559" w:rsidRDefault="00646559">
      <w:pPr>
        <w:pStyle w:val="BodyText"/>
        <w:rPr>
          <w:sz w:val="28"/>
        </w:rPr>
      </w:pPr>
    </w:p>
    <w:p w14:paraId="30910AA8" w14:textId="77777777" w:rsidR="00646559" w:rsidRDefault="00646559">
      <w:pPr>
        <w:pStyle w:val="BodyText"/>
        <w:rPr>
          <w:sz w:val="28"/>
        </w:rPr>
      </w:pPr>
    </w:p>
    <w:p w14:paraId="4752A892" w14:textId="77777777" w:rsidR="00646559" w:rsidRDefault="00646559">
      <w:pPr>
        <w:pStyle w:val="BodyText"/>
        <w:spacing w:before="11"/>
        <w:rPr>
          <w:sz w:val="27"/>
        </w:rPr>
      </w:pPr>
    </w:p>
    <w:p w14:paraId="4919C533" w14:textId="56431B69" w:rsidR="00646559" w:rsidRDefault="00F40EA8">
      <w:pPr>
        <w:pStyle w:val="Heading2"/>
        <w:ind w:left="2160"/>
        <w:contextualSpacing/>
      </w:pPr>
      <w:proofErr w:type="spellStart"/>
      <w:proofErr w:type="gramStart"/>
      <w:r>
        <w:t>Dr,Mekhla</w:t>
      </w:r>
      <w:proofErr w:type="spellEnd"/>
      <w:proofErr w:type="gramEnd"/>
      <w:r>
        <w:t xml:space="preserve"> Sharma</w:t>
      </w:r>
    </w:p>
    <w:p w14:paraId="677F7AEF" w14:textId="563541E1" w:rsidR="00F40EA8" w:rsidRDefault="00F40EA8">
      <w:pPr>
        <w:pStyle w:val="Heading2"/>
        <w:ind w:left="2160"/>
        <w:contextualSpacing/>
      </w:pPr>
      <w:r>
        <w:t>Assistant Professor</w:t>
      </w:r>
    </w:p>
    <w:p w14:paraId="65547F25" w14:textId="1BA767B4" w:rsidR="00646559" w:rsidRDefault="00DA3E48">
      <w:pPr>
        <w:pStyle w:val="Heading2"/>
        <w:ind w:left="2160"/>
        <w:contextualSpacing/>
      </w:pPr>
      <w:r>
        <w:t>Department of</w:t>
      </w:r>
      <w:r>
        <w:rPr>
          <w:spacing w:val="-1"/>
        </w:rPr>
        <w:t xml:space="preserve"> </w:t>
      </w:r>
      <w:r>
        <w:t>Computer</w:t>
      </w:r>
      <w:r>
        <w:rPr>
          <w:spacing w:val="-1"/>
        </w:rPr>
        <w:t xml:space="preserve"> </w:t>
      </w:r>
      <w:r>
        <w:t>Science</w:t>
      </w:r>
      <w:r>
        <w:rPr>
          <w:spacing w:val="-2"/>
        </w:rPr>
        <w:t xml:space="preserve"> </w:t>
      </w:r>
      <w:r w:rsidR="00CD041C">
        <w:t>and</w:t>
      </w:r>
      <w:r>
        <w:rPr>
          <w:spacing w:val="-1"/>
        </w:rPr>
        <w:t xml:space="preserve"> </w:t>
      </w:r>
      <w:r>
        <w:t>Engineering,</w:t>
      </w:r>
      <w:r>
        <w:rPr>
          <w:spacing w:val="-1"/>
        </w:rPr>
        <w:t xml:space="preserve"> </w:t>
      </w:r>
      <w:r>
        <w:t>MIET</w:t>
      </w:r>
    </w:p>
    <w:p w14:paraId="759E8847" w14:textId="77777777" w:rsidR="00646559" w:rsidRDefault="00646559">
      <w:pPr>
        <w:pStyle w:val="BodyText"/>
        <w:rPr>
          <w:b/>
          <w:sz w:val="26"/>
        </w:rPr>
      </w:pPr>
    </w:p>
    <w:p w14:paraId="5DDF03D4" w14:textId="77BB951A" w:rsidR="00646559" w:rsidRDefault="00646559">
      <w:pPr>
        <w:pStyle w:val="BodyText"/>
        <w:rPr>
          <w:b/>
          <w:sz w:val="26"/>
        </w:rPr>
      </w:pPr>
    </w:p>
    <w:p w14:paraId="7253F928" w14:textId="1A8A7755" w:rsidR="00F40EA8" w:rsidRDefault="00F40EA8">
      <w:pPr>
        <w:pStyle w:val="BodyText"/>
        <w:rPr>
          <w:b/>
          <w:sz w:val="26"/>
        </w:rPr>
      </w:pPr>
    </w:p>
    <w:p w14:paraId="4D10BED6" w14:textId="1675F21C" w:rsidR="00F40EA8" w:rsidRDefault="00F40EA8">
      <w:pPr>
        <w:pStyle w:val="BodyText"/>
        <w:rPr>
          <w:b/>
          <w:sz w:val="26"/>
        </w:rPr>
      </w:pPr>
    </w:p>
    <w:p w14:paraId="45D5D1E5" w14:textId="36E22119" w:rsidR="00F40EA8" w:rsidRDefault="00F40EA8">
      <w:pPr>
        <w:pStyle w:val="BodyText"/>
        <w:rPr>
          <w:b/>
          <w:sz w:val="26"/>
        </w:rPr>
      </w:pPr>
    </w:p>
    <w:p w14:paraId="1C1C8CEF" w14:textId="4123F12D" w:rsidR="00F40EA8" w:rsidRDefault="00F40EA8">
      <w:pPr>
        <w:pStyle w:val="BodyText"/>
        <w:rPr>
          <w:i/>
        </w:rPr>
      </w:pPr>
      <w:r>
        <w:rPr>
          <w:b/>
          <w:sz w:val="26"/>
        </w:rPr>
        <w:t xml:space="preserve">                                </w:t>
      </w:r>
      <w:r>
        <w:rPr>
          <w:i/>
        </w:rPr>
        <w:t>This</w:t>
      </w:r>
      <w:r>
        <w:rPr>
          <w:i/>
          <w:spacing w:val="-2"/>
        </w:rPr>
        <w:t xml:space="preserve"> </w:t>
      </w:r>
      <w:r>
        <w:rPr>
          <w:i/>
        </w:rPr>
        <w:t>is</w:t>
      </w:r>
      <w:r>
        <w:rPr>
          <w:i/>
          <w:spacing w:val="-2"/>
        </w:rPr>
        <w:t xml:space="preserve"> </w:t>
      </w:r>
      <w:r>
        <w:rPr>
          <w:i/>
        </w:rPr>
        <w:t>to</w:t>
      </w:r>
      <w:r>
        <w:rPr>
          <w:i/>
          <w:spacing w:val="-1"/>
        </w:rPr>
        <w:t xml:space="preserve"> </w:t>
      </w:r>
      <w:r>
        <w:rPr>
          <w:i/>
        </w:rPr>
        <w:t>certify</w:t>
      </w:r>
      <w:r>
        <w:rPr>
          <w:i/>
          <w:spacing w:val="-2"/>
        </w:rPr>
        <w:t xml:space="preserve"> </w:t>
      </w:r>
      <w:r>
        <w:rPr>
          <w:i/>
        </w:rPr>
        <w:t>that</w:t>
      </w:r>
      <w:r>
        <w:rPr>
          <w:i/>
          <w:spacing w:val="-1"/>
        </w:rPr>
        <w:t xml:space="preserve"> </w:t>
      </w:r>
      <w:r>
        <w:rPr>
          <w:i/>
        </w:rPr>
        <w:t>the</w:t>
      </w:r>
      <w:r>
        <w:rPr>
          <w:i/>
          <w:spacing w:val="-2"/>
        </w:rPr>
        <w:t xml:space="preserve"> </w:t>
      </w:r>
      <w:r>
        <w:rPr>
          <w:i/>
        </w:rPr>
        <w:t>above</w:t>
      </w:r>
      <w:r>
        <w:rPr>
          <w:i/>
          <w:spacing w:val="-2"/>
        </w:rPr>
        <w:t xml:space="preserve"> </w:t>
      </w:r>
      <w:r>
        <w:rPr>
          <w:i/>
        </w:rPr>
        <w:t>statement is</w:t>
      </w:r>
      <w:r>
        <w:rPr>
          <w:i/>
          <w:spacing w:val="-2"/>
        </w:rPr>
        <w:t xml:space="preserve"> </w:t>
      </w:r>
      <w:r>
        <w:rPr>
          <w:i/>
        </w:rPr>
        <w:t>correct</w:t>
      </w:r>
      <w:r>
        <w:rPr>
          <w:i/>
          <w:spacing w:val="-2"/>
        </w:rPr>
        <w:t xml:space="preserve"> </w:t>
      </w:r>
      <w:r>
        <w:rPr>
          <w:i/>
        </w:rPr>
        <w:t>to</w:t>
      </w:r>
      <w:r>
        <w:rPr>
          <w:i/>
          <w:spacing w:val="1"/>
        </w:rPr>
        <w:t xml:space="preserve"> </w:t>
      </w:r>
      <w:r>
        <w:rPr>
          <w:i/>
        </w:rPr>
        <w:t>the</w:t>
      </w:r>
      <w:r>
        <w:rPr>
          <w:i/>
          <w:spacing w:val="-2"/>
        </w:rPr>
        <w:t xml:space="preserve"> </w:t>
      </w:r>
      <w:r>
        <w:rPr>
          <w:i/>
        </w:rPr>
        <w:t>best</w:t>
      </w:r>
      <w:r>
        <w:rPr>
          <w:i/>
          <w:spacing w:val="-2"/>
        </w:rPr>
        <w:t xml:space="preserve"> </w:t>
      </w:r>
      <w:r>
        <w:rPr>
          <w:i/>
        </w:rPr>
        <w:t>of</w:t>
      </w:r>
      <w:r>
        <w:rPr>
          <w:i/>
          <w:spacing w:val="-2"/>
        </w:rPr>
        <w:t xml:space="preserve"> </w:t>
      </w:r>
      <w:r>
        <w:rPr>
          <w:i/>
        </w:rPr>
        <w:t>my</w:t>
      </w:r>
      <w:r>
        <w:rPr>
          <w:i/>
          <w:spacing w:val="-2"/>
        </w:rPr>
        <w:t xml:space="preserve"> </w:t>
      </w:r>
      <w:r>
        <w:rPr>
          <w:i/>
        </w:rPr>
        <w:t>knowledge.</w:t>
      </w:r>
    </w:p>
    <w:p w14:paraId="1AE834ED" w14:textId="594318F3" w:rsidR="00F40EA8" w:rsidRDefault="00F40EA8">
      <w:pPr>
        <w:pStyle w:val="BodyText"/>
        <w:rPr>
          <w:i/>
        </w:rPr>
      </w:pPr>
    </w:p>
    <w:p w14:paraId="7E210C99" w14:textId="54ED401E" w:rsidR="00F40EA8" w:rsidRDefault="00F40EA8">
      <w:pPr>
        <w:pStyle w:val="BodyText"/>
        <w:rPr>
          <w:i/>
        </w:rPr>
      </w:pPr>
    </w:p>
    <w:p w14:paraId="2CC1A687" w14:textId="1C1E448A" w:rsidR="00F40EA8" w:rsidRDefault="00F40EA8">
      <w:pPr>
        <w:pStyle w:val="BodyText"/>
        <w:rPr>
          <w:i/>
        </w:rPr>
      </w:pPr>
    </w:p>
    <w:p w14:paraId="50381E26" w14:textId="13E9849B" w:rsidR="00F40EA8" w:rsidRDefault="00F40EA8">
      <w:pPr>
        <w:pStyle w:val="BodyText"/>
        <w:rPr>
          <w:i/>
        </w:rPr>
      </w:pPr>
    </w:p>
    <w:p w14:paraId="451986CC" w14:textId="77777777" w:rsidR="00104E07" w:rsidRDefault="00F40EA8" w:rsidP="00104E07">
      <w:pPr>
        <w:spacing w:line="360" w:lineRule="auto"/>
        <w:jc w:val="both"/>
        <w:rPr>
          <w:b/>
          <w:bCs/>
          <w:sz w:val="24"/>
          <w:szCs w:val="24"/>
        </w:rPr>
      </w:pPr>
      <w:r w:rsidRPr="00104E07">
        <w:rPr>
          <w:b/>
          <w:bCs/>
          <w:i/>
        </w:rPr>
        <w:t xml:space="preserve">                               </w:t>
      </w:r>
      <w:r w:rsidR="00104E07">
        <w:rPr>
          <w:b/>
          <w:bCs/>
          <w:i/>
        </w:rPr>
        <w:t xml:space="preserve">  </w:t>
      </w:r>
      <w:r w:rsidR="00104E07">
        <w:rPr>
          <w:b/>
          <w:bCs/>
          <w:sz w:val="24"/>
          <w:szCs w:val="24"/>
        </w:rPr>
        <w:t>Dr. ASHOK KUMAR</w:t>
      </w:r>
    </w:p>
    <w:p w14:paraId="7F551B12" w14:textId="3246553D" w:rsidR="00104E07" w:rsidRDefault="00104E07" w:rsidP="00104E07">
      <w:pPr>
        <w:spacing w:line="360" w:lineRule="auto"/>
        <w:jc w:val="both"/>
        <w:rPr>
          <w:b/>
          <w:bCs/>
          <w:sz w:val="24"/>
          <w:szCs w:val="24"/>
        </w:rPr>
      </w:pPr>
      <w:r>
        <w:rPr>
          <w:b/>
          <w:bCs/>
          <w:sz w:val="24"/>
          <w:szCs w:val="24"/>
        </w:rPr>
        <w:t xml:space="preserve">                              DEAN ACADEMICS</w:t>
      </w:r>
    </w:p>
    <w:p w14:paraId="7EFC6F01" w14:textId="79EF57A6" w:rsidR="00104E07" w:rsidRDefault="00104E07" w:rsidP="00104E07">
      <w:pPr>
        <w:spacing w:line="360" w:lineRule="auto"/>
        <w:jc w:val="both"/>
        <w:rPr>
          <w:b/>
          <w:bCs/>
          <w:sz w:val="24"/>
          <w:szCs w:val="24"/>
        </w:rPr>
      </w:pPr>
      <w:r>
        <w:rPr>
          <w:b/>
          <w:bCs/>
          <w:sz w:val="24"/>
          <w:szCs w:val="24"/>
        </w:rPr>
        <w:t xml:space="preserve">                              HOD CSE</w:t>
      </w:r>
    </w:p>
    <w:p w14:paraId="79FA278F" w14:textId="13A9BD0F" w:rsidR="00104E07" w:rsidRPr="00104E07" w:rsidRDefault="00104E07" w:rsidP="00104E07">
      <w:pPr>
        <w:pStyle w:val="BodyText"/>
        <w:rPr>
          <w:b/>
          <w:bCs/>
          <w:i/>
        </w:rPr>
      </w:pPr>
      <w:r>
        <w:rPr>
          <w:b/>
          <w:bCs/>
        </w:rPr>
        <w:t xml:space="preserve">                              MIET</w:t>
      </w:r>
    </w:p>
    <w:p w14:paraId="5C27F765" w14:textId="6D0519CC" w:rsidR="00646559" w:rsidRDefault="00F63835" w:rsidP="00F63835">
      <w:pPr>
        <w:spacing w:before="207"/>
        <w:ind w:left="2160"/>
        <w:rPr>
          <w:i/>
        </w:rPr>
      </w:pPr>
      <w:r>
        <w:rPr>
          <w:i/>
          <w:noProof/>
        </w:rPr>
        <w:lastRenderedPageBreak/>
        <w:drawing>
          <wp:inline distT="0" distB="0" distL="0" distR="0" wp14:anchorId="4D9F21A5" wp14:editId="39DC7745">
            <wp:extent cx="5882640" cy="82981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82640" cy="8298180"/>
                    </a:xfrm>
                    <a:prstGeom prst="rect">
                      <a:avLst/>
                    </a:prstGeom>
                  </pic:spPr>
                </pic:pic>
              </a:graphicData>
            </a:graphic>
          </wp:inline>
        </w:drawing>
      </w:r>
    </w:p>
    <w:p w14:paraId="60B67760" w14:textId="16425444" w:rsidR="00F40EA8" w:rsidRDefault="00104E07" w:rsidP="00F63835">
      <w:pPr>
        <w:spacing w:before="207"/>
        <w:ind w:left="2160"/>
        <w:rPr>
          <w:i/>
        </w:rPr>
      </w:pPr>
      <w:r>
        <w:rPr>
          <w:i/>
          <w:noProof/>
        </w:rPr>
        <w:lastRenderedPageBreak/>
        <w:drawing>
          <wp:inline distT="0" distB="0" distL="0" distR="0" wp14:anchorId="09A76110" wp14:editId="6C478129">
            <wp:extent cx="5719445" cy="96520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19445" cy="9652000"/>
                    </a:xfrm>
                    <a:prstGeom prst="rect">
                      <a:avLst/>
                    </a:prstGeom>
                  </pic:spPr>
                </pic:pic>
              </a:graphicData>
            </a:graphic>
          </wp:inline>
        </w:drawing>
      </w:r>
    </w:p>
    <w:p w14:paraId="301BE4C0" w14:textId="5CA26C9E" w:rsidR="00F40EA8" w:rsidRPr="00F63835" w:rsidRDefault="00104E07" w:rsidP="00F63835">
      <w:pPr>
        <w:spacing w:before="207"/>
        <w:ind w:left="2160"/>
        <w:rPr>
          <w:i/>
        </w:rPr>
        <w:sectPr w:rsidR="00F40EA8" w:rsidRPr="00F63835">
          <w:pgSz w:w="11910" w:h="16840"/>
          <w:pgMar w:top="1360" w:right="0" w:bottom="280" w:left="0" w:header="720" w:footer="720" w:gutter="0"/>
          <w:cols w:space="720"/>
        </w:sectPr>
      </w:pPr>
      <w:r>
        <w:rPr>
          <w:i/>
          <w:noProof/>
        </w:rPr>
        <w:lastRenderedPageBreak/>
        <w:drawing>
          <wp:inline distT="0" distB="0" distL="0" distR="0" wp14:anchorId="5E2DDC0A" wp14:editId="1415A982">
            <wp:extent cx="5764530" cy="9174480"/>
            <wp:effectExtent l="0" t="0" r="762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4">
                      <a:extLst>
                        <a:ext uri="{28A0092B-C50C-407E-A947-70E740481C1C}">
                          <a14:useLocalDpi xmlns:a14="http://schemas.microsoft.com/office/drawing/2010/main" val="0"/>
                        </a:ext>
                      </a:extLst>
                    </a:blip>
                    <a:stretch>
                      <a:fillRect/>
                    </a:stretch>
                  </pic:blipFill>
                  <pic:spPr>
                    <a:xfrm>
                      <a:off x="0" y="0"/>
                      <a:ext cx="5764530" cy="9174480"/>
                    </a:xfrm>
                    <a:prstGeom prst="rect">
                      <a:avLst/>
                    </a:prstGeom>
                  </pic:spPr>
                </pic:pic>
              </a:graphicData>
            </a:graphic>
          </wp:inline>
        </w:drawing>
      </w:r>
    </w:p>
    <w:p w14:paraId="39235D43" w14:textId="1E8CFFD9" w:rsidR="00646559" w:rsidRDefault="00957C5B">
      <w:pPr>
        <w:pStyle w:val="Heading1"/>
        <w:spacing w:before="60"/>
        <w:ind w:left="4666" w:firstLine="0"/>
      </w:pPr>
      <w:r>
        <w:rPr>
          <w:noProof/>
        </w:rPr>
        <w:lastRenderedPageBreak/>
        <mc:AlternateContent>
          <mc:Choice Requires="wps">
            <w:drawing>
              <wp:anchor distT="0" distB="0" distL="0" distR="0" simplePos="0" relativeHeight="487589888" behindDoc="1" locked="0" layoutInCell="1" allowOverlap="1" wp14:anchorId="4E8A0C17" wp14:editId="00141C44">
                <wp:simplePos x="0" y="0"/>
                <wp:positionH relativeFrom="page">
                  <wp:posOffset>1352550</wp:posOffset>
                </wp:positionH>
                <wp:positionV relativeFrom="paragraph">
                  <wp:posOffset>294005</wp:posOffset>
                </wp:positionV>
                <wp:extent cx="5276850" cy="1270"/>
                <wp:effectExtent l="0" t="0" r="0" b="0"/>
                <wp:wrapTopAndBottom/>
                <wp:docPr id="21"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6850" cy="1270"/>
                        </a:xfrm>
                        <a:custGeom>
                          <a:avLst/>
                          <a:gdLst>
                            <a:gd name="T0" fmla="+- 0 2130 2130"/>
                            <a:gd name="T1" fmla="*/ T0 w 8310"/>
                            <a:gd name="T2" fmla="+- 0 10440 2130"/>
                            <a:gd name="T3" fmla="*/ T2 w 8310"/>
                          </a:gdLst>
                          <a:ahLst/>
                          <a:cxnLst>
                            <a:cxn ang="0">
                              <a:pos x="T1" y="0"/>
                            </a:cxn>
                            <a:cxn ang="0">
                              <a:pos x="T3" y="0"/>
                            </a:cxn>
                          </a:cxnLst>
                          <a:rect l="0" t="0" r="r" b="b"/>
                          <a:pathLst>
                            <a:path w="8310">
                              <a:moveTo>
                                <a:pt x="0" y="0"/>
                              </a:moveTo>
                              <a:lnTo>
                                <a:pt x="831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BDCD1" id="Freeform 52" o:spid="_x0000_s1026" style="position:absolute;margin-left:106.5pt;margin-top:23.15pt;width:415.5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" path="m,l8310,e" filled="f">
                <v:path arrowok="t" o:connecttype="custom" o:connectlocs="0,0;5276850,0" o:connectangles="0,0"/>
                <w10:wrap type="topAndBottom" anchorx="page"/>
              </v:shape>
            </w:pict>
          </mc:Fallback>
        </mc:AlternateContent>
      </w:r>
      <w:r w:rsidR="00DA3E48">
        <w:t>ACKNOWLEDGEMENTS</w:t>
      </w:r>
    </w:p>
    <w:p w14:paraId="1CBDA012" w14:textId="77777777" w:rsidR="00646559" w:rsidRDefault="00DA3E48">
      <w:pPr>
        <w:pStyle w:val="BodyText"/>
        <w:spacing w:before="232" w:line="360" w:lineRule="auto"/>
        <w:ind w:left="2160" w:right="1916"/>
        <w:jc w:val="both"/>
      </w:pPr>
      <w:r>
        <w:t>This</w:t>
      </w:r>
      <w:r>
        <w:rPr>
          <w:spacing w:val="1"/>
        </w:rPr>
        <w:t xml:space="preserve"> </w:t>
      </w:r>
      <w:r>
        <w:t>Summer</w:t>
      </w:r>
      <w:r>
        <w:rPr>
          <w:spacing w:val="1"/>
        </w:rPr>
        <w:t xml:space="preserve"> </w:t>
      </w:r>
      <w:r>
        <w:t>internship</w:t>
      </w:r>
      <w:r>
        <w:rPr>
          <w:spacing w:val="1"/>
        </w:rPr>
        <w:t xml:space="preserve"> </w:t>
      </w:r>
      <w:r>
        <w:t>opportunity</w:t>
      </w:r>
      <w:r>
        <w:rPr>
          <w:spacing w:val="1"/>
        </w:rPr>
        <w:t xml:space="preserve"> </w:t>
      </w:r>
      <w:r>
        <w:t>was</w:t>
      </w:r>
      <w:r>
        <w:rPr>
          <w:spacing w:val="1"/>
        </w:rPr>
        <w:t xml:space="preserve"> </w:t>
      </w:r>
      <w:r>
        <w:t>a</w:t>
      </w:r>
      <w:r>
        <w:rPr>
          <w:spacing w:val="1"/>
        </w:rPr>
        <w:t xml:space="preserve"> </w:t>
      </w:r>
      <w:r>
        <w:t>great</w:t>
      </w:r>
      <w:r>
        <w:rPr>
          <w:spacing w:val="1"/>
        </w:rPr>
        <w:t xml:space="preserve"> </w:t>
      </w:r>
      <w:r>
        <w:t>chance</w:t>
      </w:r>
      <w:r>
        <w:rPr>
          <w:spacing w:val="1"/>
        </w:rPr>
        <w:t xml:space="preserve"> </w:t>
      </w:r>
      <w:r>
        <w:t>for</w:t>
      </w:r>
      <w:r>
        <w:rPr>
          <w:spacing w:val="1"/>
        </w:rPr>
        <w:t xml:space="preserve"> </w:t>
      </w:r>
      <w:r>
        <w:t>learning</w:t>
      </w:r>
      <w:r>
        <w:rPr>
          <w:spacing w:val="1"/>
        </w:rPr>
        <w:t xml:space="preserve"> </w:t>
      </w:r>
      <w:r>
        <w:t>and</w:t>
      </w:r>
      <w:r>
        <w:rPr>
          <w:spacing w:val="1"/>
        </w:rPr>
        <w:t xml:space="preserve"> </w:t>
      </w:r>
      <w:r>
        <w:t>professional development. I am grateful for having a chance to meet so many</w:t>
      </w:r>
      <w:r>
        <w:rPr>
          <w:spacing w:val="1"/>
        </w:rPr>
        <w:t xml:space="preserve"> </w:t>
      </w:r>
      <w:r>
        <w:t>wonderful</w:t>
      </w:r>
      <w:r>
        <w:rPr>
          <w:spacing w:val="-1"/>
        </w:rPr>
        <w:t xml:space="preserve"> </w:t>
      </w:r>
      <w:r>
        <w:t>people and</w:t>
      </w:r>
      <w:r>
        <w:rPr>
          <w:spacing w:val="-1"/>
        </w:rPr>
        <w:t xml:space="preserve"> </w:t>
      </w:r>
      <w:r>
        <w:t>professionals</w:t>
      </w:r>
      <w:r>
        <w:rPr>
          <w:spacing w:val="-1"/>
        </w:rPr>
        <w:t xml:space="preserve"> </w:t>
      </w:r>
      <w:r>
        <w:t>who led</w:t>
      </w:r>
      <w:r>
        <w:rPr>
          <w:spacing w:val="-1"/>
        </w:rPr>
        <w:t xml:space="preserve"> </w:t>
      </w:r>
      <w:r>
        <w:t>me</w:t>
      </w:r>
      <w:r>
        <w:rPr>
          <w:spacing w:val="-1"/>
        </w:rPr>
        <w:t xml:space="preserve"> </w:t>
      </w:r>
      <w:r>
        <w:t>though</w:t>
      </w:r>
      <w:r>
        <w:rPr>
          <w:spacing w:val="-1"/>
        </w:rPr>
        <w:t xml:space="preserve"> </w:t>
      </w:r>
      <w:r>
        <w:t>this internship period.</w:t>
      </w:r>
    </w:p>
    <w:p w14:paraId="31B28604" w14:textId="4290B375" w:rsidR="00646559" w:rsidRDefault="00DA3E48">
      <w:pPr>
        <w:pStyle w:val="BodyText"/>
        <w:spacing w:before="121" w:line="360" w:lineRule="auto"/>
        <w:ind w:left="2160" w:right="1911"/>
        <w:jc w:val="both"/>
      </w:pPr>
      <w:r>
        <w:t xml:space="preserve">It is my pleasant duty to pay my heartfelt gratitude </w:t>
      </w:r>
      <w:r w:rsidRPr="00104E07">
        <w:rPr>
          <w:b/>
          <w:bCs/>
        </w:rPr>
        <w:t xml:space="preserve">to Mr. </w:t>
      </w:r>
      <w:r w:rsidR="00F4357A" w:rsidRPr="00104E07">
        <w:rPr>
          <w:b/>
          <w:bCs/>
        </w:rPr>
        <w:t xml:space="preserve">Deepak </w:t>
      </w:r>
      <w:r w:rsidR="005D7EAF" w:rsidRPr="00104E07">
        <w:rPr>
          <w:b/>
          <w:bCs/>
        </w:rPr>
        <w:t>Kashyap</w:t>
      </w:r>
      <w:r w:rsidRPr="00104E07">
        <w:rPr>
          <w:b/>
          <w:bCs/>
        </w:rPr>
        <w:t xml:space="preserve">, </w:t>
      </w:r>
      <w:r w:rsidR="00F4357A" w:rsidRPr="00104E07">
        <w:rPr>
          <w:b/>
          <w:bCs/>
        </w:rPr>
        <w:t xml:space="preserve">branch manager EXCLLLIENCE TECHONOLOGY </w:t>
      </w:r>
      <w:r w:rsidRPr="00104E07">
        <w:rPr>
          <w:b/>
          <w:bCs/>
        </w:rPr>
        <w:t>PVT.</w:t>
      </w:r>
      <w:r w:rsidRPr="00104E07">
        <w:rPr>
          <w:b/>
          <w:bCs/>
          <w:spacing w:val="-7"/>
        </w:rPr>
        <w:t xml:space="preserve"> </w:t>
      </w:r>
      <w:r w:rsidRPr="00104E07">
        <w:rPr>
          <w:b/>
          <w:bCs/>
        </w:rPr>
        <w:t>LTD</w:t>
      </w:r>
      <w:r>
        <w:rPr>
          <w:spacing w:val="-8"/>
        </w:rPr>
        <w:t xml:space="preserve"> </w:t>
      </w:r>
      <w:r>
        <w:t>who</w:t>
      </w:r>
      <w:r>
        <w:rPr>
          <w:spacing w:val="-8"/>
        </w:rPr>
        <w:t xml:space="preserve"> </w:t>
      </w:r>
      <w:r>
        <w:t>have</w:t>
      </w:r>
      <w:r>
        <w:rPr>
          <w:spacing w:val="-7"/>
        </w:rPr>
        <w:t xml:space="preserve"> </w:t>
      </w:r>
      <w:r>
        <w:t>guided</w:t>
      </w:r>
      <w:r>
        <w:rPr>
          <w:spacing w:val="-8"/>
        </w:rPr>
        <w:t xml:space="preserve"> </w:t>
      </w:r>
      <w:r>
        <w:t>me</w:t>
      </w:r>
      <w:r>
        <w:rPr>
          <w:spacing w:val="-7"/>
        </w:rPr>
        <w:t xml:space="preserve"> </w:t>
      </w:r>
      <w:r>
        <w:t>through</w:t>
      </w:r>
      <w:r>
        <w:rPr>
          <w:spacing w:val="-8"/>
        </w:rPr>
        <w:t xml:space="preserve"> </w:t>
      </w:r>
      <w:r>
        <w:t>the</w:t>
      </w:r>
      <w:r>
        <w:rPr>
          <w:spacing w:val="-8"/>
        </w:rPr>
        <w:t xml:space="preserve"> </w:t>
      </w:r>
      <w:r>
        <w:t>course</w:t>
      </w:r>
      <w:r>
        <w:rPr>
          <w:spacing w:val="-7"/>
        </w:rPr>
        <w:t xml:space="preserve"> </w:t>
      </w:r>
      <w:r>
        <w:t>of</w:t>
      </w:r>
      <w:r>
        <w:rPr>
          <w:spacing w:val="-7"/>
        </w:rPr>
        <w:t xml:space="preserve"> </w:t>
      </w:r>
      <w:r>
        <w:t>this</w:t>
      </w:r>
      <w:r>
        <w:rPr>
          <w:spacing w:val="-8"/>
        </w:rPr>
        <w:t xml:space="preserve"> </w:t>
      </w:r>
      <w:r w:rsidR="005D7EAF">
        <w:t>Internship</w:t>
      </w:r>
      <w:r>
        <w:t>.</w:t>
      </w:r>
    </w:p>
    <w:p w14:paraId="28CC1920" w14:textId="59F29D79" w:rsidR="00646559" w:rsidRDefault="00DA3E48">
      <w:pPr>
        <w:pStyle w:val="BodyText"/>
        <w:spacing w:before="120" w:line="360" w:lineRule="auto"/>
        <w:ind w:left="2160" w:right="1911"/>
        <w:jc w:val="both"/>
      </w:pPr>
      <w:r>
        <w:t xml:space="preserve">I must record my deep sense of gratitude to </w:t>
      </w:r>
      <w:r w:rsidR="00CD041C" w:rsidRPr="00104E07">
        <w:rPr>
          <w:b/>
          <w:bCs/>
        </w:rPr>
        <w:t xml:space="preserve">Prof. </w:t>
      </w:r>
      <w:r w:rsidRPr="00104E07">
        <w:rPr>
          <w:b/>
          <w:bCs/>
        </w:rPr>
        <w:t>Dr. Ankur Gupta</w:t>
      </w:r>
      <w:r>
        <w:t xml:space="preserve"> (Director, MIET)</w:t>
      </w:r>
      <w:r>
        <w:rPr>
          <w:spacing w:val="1"/>
        </w:rPr>
        <w:t xml:space="preserve"> </w:t>
      </w:r>
      <w:r>
        <w:t>and</w:t>
      </w:r>
      <w:r>
        <w:rPr>
          <w:spacing w:val="-2"/>
        </w:rPr>
        <w:t xml:space="preserve"> </w:t>
      </w:r>
      <w:r w:rsidR="00CD041C" w:rsidRPr="00104E07">
        <w:rPr>
          <w:b/>
          <w:bCs/>
        </w:rPr>
        <w:t xml:space="preserve">Prof. Dr. </w:t>
      </w:r>
      <w:r w:rsidRPr="00104E07">
        <w:rPr>
          <w:b/>
          <w:bCs/>
        </w:rPr>
        <w:t>Ashok</w:t>
      </w:r>
      <w:r w:rsidRPr="00104E07">
        <w:rPr>
          <w:b/>
          <w:bCs/>
          <w:spacing w:val="-3"/>
        </w:rPr>
        <w:t xml:space="preserve"> </w:t>
      </w:r>
      <w:r w:rsidRPr="00104E07">
        <w:rPr>
          <w:b/>
          <w:bCs/>
        </w:rPr>
        <w:t>Kumar</w:t>
      </w:r>
      <w:r>
        <w:rPr>
          <w:spacing w:val="-2"/>
        </w:rPr>
        <w:t xml:space="preserve"> </w:t>
      </w:r>
      <w:r>
        <w:t>(Dean</w:t>
      </w:r>
      <w:r>
        <w:rPr>
          <w:spacing w:val="-1"/>
        </w:rPr>
        <w:t xml:space="preserve"> </w:t>
      </w:r>
      <w:r>
        <w:t>Academics</w:t>
      </w:r>
      <w:r>
        <w:rPr>
          <w:spacing w:val="-2"/>
        </w:rPr>
        <w:t xml:space="preserve"> </w:t>
      </w:r>
      <w:r>
        <w:t>&amp;</w:t>
      </w:r>
      <w:r>
        <w:rPr>
          <w:spacing w:val="-2"/>
        </w:rPr>
        <w:t xml:space="preserve"> </w:t>
      </w:r>
      <w:r>
        <w:t>HOD</w:t>
      </w:r>
      <w:r>
        <w:rPr>
          <w:spacing w:val="-3"/>
        </w:rPr>
        <w:t xml:space="preserve"> </w:t>
      </w:r>
      <w:r>
        <w:t>CSE,</w:t>
      </w:r>
      <w:r>
        <w:rPr>
          <w:spacing w:val="-1"/>
        </w:rPr>
        <w:t xml:space="preserve"> </w:t>
      </w:r>
      <w:r>
        <w:t>MIET)</w:t>
      </w:r>
      <w:r>
        <w:rPr>
          <w:spacing w:val="-2"/>
        </w:rPr>
        <w:t xml:space="preserve"> </w:t>
      </w:r>
      <w:r>
        <w:t>for</w:t>
      </w:r>
      <w:r>
        <w:rPr>
          <w:spacing w:val="-1"/>
        </w:rPr>
        <w:t xml:space="preserve"> </w:t>
      </w:r>
      <w:r>
        <w:t>their</w:t>
      </w:r>
      <w:r>
        <w:rPr>
          <w:spacing w:val="-4"/>
        </w:rPr>
        <w:t xml:space="preserve"> </w:t>
      </w:r>
      <w:r>
        <w:t>guidance,</w:t>
      </w:r>
      <w:r>
        <w:rPr>
          <w:spacing w:val="-57"/>
        </w:rPr>
        <w:t xml:space="preserve"> </w:t>
      </w:r>
      <w:r>
        <w:t>constant</w:t>
      </w:r>
      <w:r>
        <w:rPr>
          <w:spacing w:val="1"/>
        </w:rPr>
        <w:t xml:space="preserve"> </w:t>
      </w:r>
      <w:r>
        <w:t>inspiration</w:t>
      </w:r>
      <w:r>
        <w:rPr>
          <w:spacing w:val="1"/>
        </w:rPr>
        <w:t xml:space="preserve"> </w:t>
      </w:r>
      <w:r>
        <w:t>and</w:t>
      </w:r>
      <w:r>
        <w:rPr>
          <w:spacing w:val="1"/>
        </w:rPr>
        <w:t xml:space="preserve"> </w:t>
      </w:r>
      <w:r>
        <w:t>encouragement,</w:t>
      </w:r>
      <w:r>
        <w:rPr>
          <w:spacing w:val="1"/>
        </w:rPr>
        <w:t xml:space="preserve"> </w:t>
      </w:r>
      <w:r>
        <w:t>and</w:t>
      </w:r>
      <w:r>
        <w:rPr>
          <w:spacing w:val="1"/>
        </w:rPr>
        <w:t xml:space="preserve"> </w:t>
      </w:r>
      <w:r>
        <w:t>for</w:t>
      </w:r>
      <w:r>
        <w:rPr>
          <w:spacing w:val="1"/>
        </w:rPr>
        <w:t xml:space="preserve"> </w:t>
      </w:r>
      <w:r>
        <w:t>their</w:t>
      </w:r>
      <w:r>
        <w:rPr>
          <w:spacing w:val="1"/>
        </w:rPr>
        <w:t xml:space="preserve"> </w:t>
      </w:r>
      <w:r>
        <w:t>keen</w:t>
      </w:r>
      <w:r>
        <w:rPr>
          <w:spacing w:val="1"/>
        </w:rPr>
        <w:t xml:space="preserve"> </w:t>
      </w:r>
      <w:r>
        <w:t>involvement</w:t>
      </w:r>
      <w:r>
        <w:rPr>
          <w:spacing w:val="1"/>
        </w:rPr>
        <w:t xml:space="preserve"> </w:t>
      </w:r>
      <w:r>
        <w:t>throughout</w:t>
      </w:r>
      <w:r>
        <w:rPr>
          <w:spacing w:val="-2"/>
        </w:rPr>
        <w:t xml:space="preserve"> </w:t>
      </w:r>
      <w:r>
        <w:t>the course of present work.</w:t>
      </w:r>
    </w:p>
    <w:p w14:paraId="38ECBA04" w14:textId="77777777" w:rsidR="00646559" w:rsidRDefault="00DA3E48">
      <w:pPr>
        <w:pStyle w:val="BodyText"/>
        <w:spacing w:before="120" w:line="360" w:lineRule="auto"/>
        <w:ind w:left="2160" w:right="1913"/>
        <w:jc w:val="both"/>
      </w:pPr>
      <w:r>
        <w:t>Gratitude</w:t>
      </w:r>
      <w:r>
        <w:rPr>
          <w:spacing w:val="-8"/>
        </w:rPr>
        <w:t xml:space="preserve"> </w:t>
      </w:r>
      <w:r>
        <w:t>and</w:t>
      </w:r>
      <w:r>
        <w:rPr>
          <w:spacing w:val="-8"/>
        </w:rPr>
        <w:t xml:space="preserve"> </w:t>
      </w:r>
      <w:r>
        <w:t>thanks</w:t>
      </w:r>
      <w:r>
        <w:rPr>
          <w:spacing w:val="-8"/>
        </w:rPr>
        <w:t xml:space="preserve"> </w:t>
      </w:r>
      <w:r>
        <w:t>although</w:t>
      </w:r>
      <w:r>
        <w:rPr>
          <w:spacing w:val="-8"/>
        </w:rPr>
        <w:t xml:space="preserve"> </w:t>
      </w:r>
      <w:r>
        <w:t>mean</w:t>
      </w:r>
      <w:r>
        <w:rPr>
          <w:spacing w:val="-8"/>
        </w:rPr>
        <w:t xml:space="preserve"> </w:t>
      </w:r>
      <w:r>
        <w:t>a</w:t>
      </w:r>
      <w:r>
        <w:rPr>
          <w:spacing w:val="-10"/>
        </w:rPr>
        <w:t xml:space="preserve"> </w:t>
      </w:r>
      <w:r>
        <w:t>very</w:t>
      </w:r>
      <w:r>
        <w:rPr>
          <w:spacing w:val="-8"/>
        </w:rPr>
        <w:t xml:space="preserve"> </w:t>
      </w:r>
      <w:r>
        <w:t>small</w:t>
      </w:r>
      <w:r>
        <w:rPr>
          <w:spacing w:val="-8"/>
        </w:rPr>
        <w:t xml:space="preserve"> </w:t>
      </w:r>
      <w:r>
        <w:t>thing</w:t>
      </w:r>
      <w:r>
        <w:rPr>
          <w:spacing w:val="-8"/>
        </w:rPr>
        <w:t xml:space="preserve"> </w:t>
      </w:r>
      <w:r>
        <w:t>to</w:t>
      </w:r>
      <w:r>
        <w:rPr>
          <w:spacing w:val="-7"/>
        </w:rPr>
        <w:t xml:space="preserve"> </w:t>
      </w:r>
      <w:r>
        <w:t>convey</w:t>
      </w:r>
      <w:r>
        <w:rPr>
          <w:spacing w:val="-8"/>
        </w:rPr>
        <w:t xml:space="preserve"> </w:t>
      </w:r>
      <w:r>
        <w:t>my</w:t>
      </w:r>
      <w:r>
        <w:rPr>
          <w:spacing w:val="-7"/>
        </w:rPr>
        <w:t xml:space="preserve"> </w:t>
      </w:r>
      <w:r>
        <w:t>thanks</w:t>
      </w:r>
      <w:r>
        <w:rPr>
          <w:spacing w:val="-8"/>
        </w:rPr>
        <w:t xml:space="preserve"> </w:t>
      </w:r>
      <w:r>
        <w:t>to</w:t>
      </w:r>
      <w:r>
        <w:rPr>
          <w:spacing w:val="-8"/>
        </w:rPr>
        <w:t xml:space="preserve"> </w:t>
      </w:r>
      <w:r>
        <w:t>my</w:t>
      </w:r>
      <w:r>
        <w:rPr>
          <w:spacing w:val="-57"/>
        </w:rPr>
        <w:t xml:space="preserve"> </w:t>
      </w:r>
      <w:r>
        <w:t>parents who have always given me a parental source of love, motivation and</w:t>
      </w:r>
      <w:r>
        <w:rPr>
          <w:spacing w:val="1"/>
        </w:rPr>
        <w:t xml:space="preserve"> </w:t>
      </w:r>
      <w:r>
        <w:t>strength</w:t>
      </w:r>
      <w:r>
        <w:rPr>
          <w:spacing w:val="-1"/>
        </w:rPr>
        <w:t xml:space="preserve"> </w:t>
      </w:r>
      <w:r>
        <w:t>right from the</w:t>
      </w:r>
      <w:r>
        <w:rPr>
          <w:spacing w:val="-1"/>
        </w:rPr>
        <w:t xml:space="preserve"> </w:t>
      </w:r>
      <w:r>
        <w:t>journey of my</w:t>
      </w:r>
      <w:r>
        <w:rPr>
          <w:spacing w:val="-2"/>
        </w:rPr>
        <w:t xml:space="preserve"> </w:t>
      </w:r>
      <w:r>
        <w:t>life.</w:t>
      </w:r>
    </w:p>
    <w:p w14:paraId="6CA8F9AD" w14:textId="77777777" w:rsidR="00646559" w:rsidRDefault="00DA3E48">
      <w:pPr>
        <w:pStyle w:val="BodyText"/>
        <w:spacing w:before="120" w:line="360" w:lineRule="auto"/>
        <w:ind w:left="2160" w:right="1913"/>
        <w:jc w:val="both"/>
      </w:pPr>
      <w:r>
        <w:t>Bearing in mind previous I am using this opportunity to express my deepest</w:t>
      </w:r>
      <w:r>
        <w:rPr>
          <w:spacing w:val="1"/>
        </w:rPr>
        <w:t xml:space="preserve"> </w:t>
      </w:r>
      <w:r>
        <w:t>gratitude and special thanks to the teachers who in spite of being extraordinarily</w:t>
      </w:r>
      <w:r>
        <w:rPr>
          <w:spacing w:val="1"/>
        </w:rPr>
        <w:t xml:space="preserve"> </w:t>
      </w:r>
      <w:r>
        <w:t>busy</w:t>
      </w:r>
      <w:r>
        <w:rPr>
          <w:spacing w:val="-10"/>
        </w:rPr>
        <w:t xml:space="preserve"> </w:t>
      </w:r>
      <w:r>
        <w:t>with</w:t>
      </w:r>
      <w:r>
        <w:rPr>
          <w:spacing w:val="-9"/>
        </w:rPr>
        <w:t xml:space="preserve"> </w:t>
      </w:r>
      <w:r>
        <w:t>their</w:t>
      </w:r>
      <w:r>
        <w:rPr>
          <w:spacing w:val="-8"/>
        </w:rPr>
        <w:t xml:space="preserve"> </w:t>
      </w:r>
      <w:r>
        <w:t>duties,</w:t>
      </w:r>
      <w:r>
        <w:rPr>
          <w:spacing w:val="-11"/>
        </w:rPr>
        <w:t xml:space="preserve"> </w:t>
      </w:r>
      <w:r>
        <w:t>took</w:t>
      </w:r>
      <w:r>
        <w:rPr>
          <w:spacing w:val="-10"/>
        </w:rPr>
        <w:t xml:space="preserve"> </w:t>
      </w:r>
      <w:r>
        <w:t>time</w:t>
      </w:r>
      <w:r>
        <w:rPr>
          <w:spacing w:val="-9"/>
        </w:rPr>
        <w:t xml:space="preserve"> </w:t>
      </w:r>
      <w:r>
        <w:t>out</w:t>
      </w:r>
      <w:r>
        <w:rPr>
          <w:spacing w:val="-11"/>
        </w:rPr>
        <w:t xml:space="preserve"> </w:t>
      </w:r>
      <w:r>
        <w:t>to</w:t>
      </w:r>
      <w:r>
        <w:rPr>
          <w:spacing w:val="-10"/>
        </w:rPr>
        <w:t xml:space="preserve"> </w:t>
      </w:r>
      <w:r>
        <w:t>hear,</w:t>
      </w:r>
      <w:r>
        <w:rPr>
          <w:spacing w:val="-10"/>
        </w:rPr>
        <w:t xml:space="preserve"> </w:t>
      </w:r>
      <w:r>
        <w:t>guide</w:t>
      </w:r>
      <w:r>
        <w:rPr>
          <w:spacing w:val="-10"/>
        </w:rPr>
        <w:t xml:space="preserve"> </w:t>
      </w:r>
      <w:r>
        <w:t>and</w:t>
      </w:r>
      <w:r>
        <w:rPr>
          <w:spacing w:val="-9"/>
        </w:rPr>
        <w:t xml:space="preserve"> </w:t>
      </w:r>
      <w:r>
        <w:t>keep</w:t>
      </w:r>
      <w:r>
        <w:rPr>
          <w:spacing w:val="-11"/>
        </w:rPr>
        <w:t xml:space="preserve"> </w:t>
      </w:r>
      <w:r>
        <w:t>me</w:t>
      </w:r>
      <w:r>
        <w:rPr>
          <w:spacing w:val="-8"/>
        </w:rPr>
        <w:t xml:space="preserve"> </w:t>
      </w:r>
      <w:r>
        <w:t>on</w:t>
      </w:r>
      <w:r>
        <w:rPr>
          <w:spacing w:val="-10"/>
        </w:rPr>
        <w:t xml:space="preserve"> </w:t>
      </w:r>
      <w:r>
        <w:t>the</w:t>
      </w:r>
      <w:r>
        <w:rPr>
          <w:spacing w:val="-10"/>
        </w:rPr>
        <w:t xml:space="preserve"> </w:t>
      </w:r>
      <w:r>
        <w:t>correct</w:t>
      </w:r>
      <w:r>
        <w:rPr>
          <w:spacing w:val="-8"/>
        </w:rPr>
        <w:t xml:space="preserve"> </w:t>
      </w:r>
      <w:r>
        <w:t>path</w:t>
      </w:r>
      <w:r>
        <w:rPr>
          <w:spacing w:val="-58"/>
        </w:rPr>
        <w:t xml:space="preserve"> </w:t>
      </w:r>
      <w:r>
        <w:t>and allowing me to carry out my project at their esteemed organization and</w:t>
      </w:r>
      <w:r>
        <w:rPr>
          <w:spacing w:val="1"/>
        </w:rPr>
        <w:t xml:space="preserve"> </w:t>
      </w:r>
      <w:r>
        <w:t>extending</w:t>
      </w:r>
      <w:r>
        <w:rPr>
          <w:spacing w:val="-1"/>
        </w:rPr>
        <w:t xml:space="preserve"> </w:t>
      </w:r>
      <w:r>
        <w:t>during the training.</w:t>
      </w:r>
    </w:p>
    <w:p w14:paraId="297F53F7" w14:textId="77777777" w:rsidR="00646559" w:rsidRDefault="00DA3E48">
      <w:pPr>
        <w:pStyle w:val="BodyText"/>
        <w:spacing w:before="119" w:line="360" w:lineRule="auto"/>
        <w:ind w:left="2160" w:right="1914"/>
        <w:jc w:val="both"/>
      </w:pPr>
      <w:r>
        <w:t>I perceive this opportunity as a big milestone in my career development. I will</w:t>
      </w:r>
      <w:r>
        <w:rPr>
          <w:spacing w:val="1"/>
        </w:rPr>
        <w:t xml:space="preserve"> </w:t>
      </w:r>
      <w:r>
        <w:t>strive to use gained skills and knowledge in the best possible way, and I will</w:t>
      </w:r>
      <w:r>
        <w:rPr>
          <w:spacing w:val="1"/>
        </w:rPr>
        <w:t xml:space="preserve"> </w:t>
      </w:r>
      <w:r>
        <w:t>continue</w:t>
      </w:r>
      <w:r>
        <w:rPr>
          <w:spacing w:val="-13"/>
        </w:rPr>
        <w:t xml:space="preserve"> </w:t>
      </w:r>
      <w:r>
        <w:t>to</w:t>
      </w:r>
      <w:r>
        <w:rPr>
          <w:spacing w:val="-13"/>
        </w:rPr>
        <w:t xml:space="preserve"> </w:t>
      </w:r>
      <w:r>
        <w:t>work</w:t>
      </w:r>
      <w:r>
        <w:rPr>
          <w:spacing w:val="-12"/>
        </w:rPr>
        <w:t xml:space="preserve"> </w:t>
      </w:r>
      <w:r>
        <w:t>on</w:t>
      </w:r>
      <w:r>
        <w:rPr>
          <w:spacing w:val="-11"/>
        </w:rPr>
        <w:t xml:space="preserve"> </w:t>
      </w:r>
      <w:r>
        <w:t>their</w:t>
      </w:r>
      <w:r>
        <w:rPr>
          <w:spacing w:val="-12"/>
        </w:rPr>
        <w:t xml:space="preserve"> </w:t>
      </w:r>
      <w:r>
        <w:t>improvement,</w:t>
      </w:r>
      <w:r>
        <w:rPr>
          <w:spacing w:val="-11"/>
        </w:rPr>
        <w:t xml:space="preserve"> </w:t>
      </w:r>
      <w:r>
        <w:t>in</w:t>
      </w:r>
      <w:r>
        <w:rPr>
          <w:spacing w:val="-13"/>
        </w:rPr>
        <w:t xml:space="preserve"> </w:t>
      </w:r>
      <w:r>
        <w:t>order</w:t>
      </w:r>
      <w:r>
        <w:rPr>
          <w:spacing w:val="-12"/>
        </w:rPr>
        <w:t xml:space="preserve"> </w:t>
      </w:r>
      <w:r>
        <w:t>to</w:t>
      </w:r>
      <w:r>
        <w:rPr>
          <w:spacing w:val="-13"/>
        </w:rPr>
        <w:t xml:space="preserve"> </w:t>
      </w:r>
      <w:r>
        <w:t>attain</w:t>
      </w:r>
      <w:r>
        <w:rPr>
          <w:spacing w:val="-12"/>
        </w:rPr>
        <w:t xml:space="preserve"> </w:t>
      </w:r>
      <w:r>
        <w:t>desired</w:t>
      </w:r>
      <w:r>
        <w:rPr>
          <w:spacing w:val="-12"/>
        </w:rPr>
        <w:t xml:space="preserve"> </w:t>
      </w:r>
      <w:r>
        <w:t>career</w:t>
      </w:r>
      <w:r>
        <w:rPr>
          <w:spacing w:val="-12"/>
        </w:rPr>
        <w:t xml:space="preserve"> </w:t>
      </w:r>
      <w:r>
        <w:t>objectives.</w:t>
      </w:r>
      <w:r>
        <w:rPr>
          <w:spacing w:val="-58"/>
        </w:rPr>
        <w:t xml:space="preserve"> </w:t>
      </w:r>
      <w:r>
        <w:t>Hope</w:t>
      </w:r>
      <w:r>
        <w:rPr>
          <w:spacing w:val="-1"/>
        </w:rPr>
        <w:t xml:space="preserve"> </w:t>
      </w:r>
      <w:r>
        <w:t>to continue cooperation with all of you in</w:t>
      </w:r>
      <w:r>
        <w:rPr>
          <w:spacing w:val="-2"/>
        </w:rPr>
        <w:t xml:space="preserve"> </w:t>
      </w:r>
      <w:r>
        <w:t>the future.</w:t>
      </w:r>
    </w:p>
    <w:p w14:paraId="14C4F6C9" w14:textId="2F235245" w:rsidR="00646559" w:rsidRDefault="00DA3E48">
      <w:pPr>
        <w:pStyle w:val="BodyText"/>
        <w:spacing w:before="120" w:line="360" w:lineRule="auto"/>
        <w:ind w:left="2160" w:right="1915"/>
        <w:jc w:val="both"/>
      </w:pPr>
      <w:r>
        <w:t xml:space="preserve">I express my sincere gratitude </w:t>
      </w:r>
      <w:r w:rsidRPr="00104E07">
        <w:rPr>
          <w:b/>
          <w:bCs/>
        </w:rPr>
        <w:t xml:space="preserve">to </w:t>
      </w:r>
      <w:r w:rsidR="00F6751E" w:rsidRPr="00104E07">
        <w:rPr>
          <w:b/>
          <w:bCs/>
        </w:rPr>
        <w:t>EXCLLIENCE TECHONOLOGY</w:t>
      </w:r>
      <w:r>
        <w:t xml:space="preserve">, </w:t>
      </w:r>
      <w:r w:rsidR="00F6751E">
        <w:t>Chandigarh</w:t>
      </w:r>
      <w:r>
        <w:t xml:space="preserve"> </w:t>
      </w:r>
      <w:r w:rsidRPr="00104E07">
        <w:t>and</w:t>
      </w:r>
      <w:r w:rsidRPr="00104E07">
        <w:rPr>
          <w:b/>
          <w:bCs/>
        </w:rPr>
        <w:t xml:space="preserve"> Model Institute</w:t>
      </w:r>
      <w:r w:rsidRPr="00104E07">
        <w:rPr>
          <w:b/>
          <w:bCs/>
          <w:spacing w:val="-57"/>
        </w:rPr>
        <w:t xml:space="preserve"> </w:t>
      </w:r>
      <w:r w:rsidRPr="00104E07">
        <w:rPr>
          <w:b/>
          <w:bCs/>
        </w:rPr>
        <w:t>of</w:t>
      </w:r>
      <w:r w:rsidRPr="00104E07">
        <w:rPr>
          <w:b/>
          <w:bCs/>
          <w:spacing w:val="1"/>
        </w:rPr>
        <w:t xml:space="preserve"> </w:t>
      </w:r>
      <w:r w:rsidRPr="00104E07">
        <w:rPr>
          <w:b/>
          <w:bCs/>
        </w:rPr>
        <w:t>Engineering</w:t>
      </w:r>
      <w:r w:rsidRPr="00104E07">
        <w:rPr>
          <w:b/>
          <w:bCs/>
          <w:spacing w:val="1"/>
        </w:rPr>
        <w:t xml:space="preserve"> </w:t>
      </w:r>
      <w:r w:rsidRPr="00104E07">
        <w:rPr>
          <w:b/>
          <w:bCs/>
        </w:rPr>
        <w:t>and</w:t>
      </w:r>
      <w:r w:rsidRPr="00104E07">
        <w:rPr>
          <w:b/>
          <w:bCs/>
          <w:spacing w:val="1"/>
        </w:rPr>
        <w:t xml:space="preserve"> </w:t>
      </w:r>
      <w:r w:rsidRPr="00104E07">
        <w:rPr>
          <w:b/>
          <w:bCs/>
        </w:rPr>
        <w:t>Technology</w:t>
      </w:r>
      <w:r w:rsidRPr="00104E07">
        <w:rPr>
          <w:b/>
          <w:bCs/>
          <w:spacing w:val="1"/>
        </w:rPr>
        <w:t xml:space="preserve"> </w:t>
      </w:r>
      <w:r w:rsidRPr="00104E07">
        <w:rPr>
          <w:b/>
          <w:bCs/>
        </w:rPr>
        <w:t>(Autonomous)</w:t>
      </w:r>
      <w:r w:rsidR="00104E07">
        <w:rPr>
          <w:b/>
          <w:bCs/>
        </w:rPr>
        <w:t xml:space="preserve">, </w:t>
      </w:r>
      <w:r>
        <w:t>Jammu</w:t>
      </w:r>
      <w:r>
        <w:rPr>
          <w:spacing w:val="1"/>
        </w:rPr>
        <w:t xml:space="preserve"> </w:t>
      </w:r>
      <w:r>
        <w:t>for</w:t>
      </w:r>
      <w:r>
        <w:rPr>
          <w:spacing w:val="1"/>
        </w:rPr>
        <w:t xml:space="preserve"> </w:t>
      </w:r>
      <w:r>
        <w:t>giving</w:t>
      </w:r>
      <w:r>
        <w:rPr>
          <w:spacing w:val="1"/>
        </w:rPr>
        <w:t xml:space="preserve"> </w:t>
      </w:r>
      <w:r>
        <w:t>me</w:t>
      </w:r>
      <w:r>
        <w:rPr>
          <w:spacing w:val="1"/>
        </w:rPr>
        <w:t xml:space="preserve"> </w:t>
      </w:r>
      <w:r>
        <w:t>the</w:t>
      </w:r>
      <w:r>
        <w:rPr>
          <w:spacing w:val="1"/>
        </w:rPr>
        <w:t xml:space="preserve"> </w:t>
      </w:r>
      <w:r>
        <w:t>opportunity.</w:t>
      </w:r>
    </w:p>
    <w:p w14:paraId="633C3E81" w14:textId="77777777" w:rsidR="00646559" w:rsidRDefault="00646559">
      <w:pPr>
        <w:pStyle w:val="BodyText"/>
        <w:rPr>
          <w:sz w:val="26"/>
        </w:rPr>
      </w:pPr>
    </w:p>
    <w:p w14:paraId="1936D1A1" w14:textId="77777777" w:rsidR="00646559" w:rsidRDefault="00646559">
      <w:pPr>
        <w:pStyle w:val="BodyText"/>
        <w:spacing w:before="11"/>
        <w:rPr>
          <w:sz w:val="30"/>
        </w:rPr>
      </w:pPr>
    </w:p>
    <w:p w14:paraId="545E3530" w14:textId="04156D4D" w:rsidR="00646559" w:rsidRDefault="00F6751E" w:rsidP="00104E07">
      <w:pPr>
        <w:spacing w:line="463" w:lineRule="auto"/>
        <w:ind w:left="2160" w:right="7963"/>
        <w:rPr>
          <w:bCs/>
          <w:sz w:val="24"/>
        </w:rPr>
      </w:pPr>
      <w:r w:rsidRPr="00104E07">
        <w:rPr>
          <w:bCs/>
          <w:sz w:val="24"/>
        </w:rPr>
        <w:t>P</w:t>
      </w:r>
      <w:r w:rsidR="00104E07">
        <w:rPr>
          <w:bCs/>
          <w:sz w:val="24"/>
        </w:rPr>
        <w:t xml:space="preserve">rasoon </w:t>
      </w:r>
      <w:r w:rsidRPr="00104E07">
        <w:rPr>
          <w:bCs/>
          <w:sz w:val="24"/>
        </w:rPr>
        <w:t>J</w:t>
      </w:r>
      <w:r w:rsidR="00104E07">
        <w:rPr>
          <w:bCs/>
          <w:sz w:val="24"/>
        </w:rPr>
        <w:t>asrotia</w:t>
      </w:r>
    </w:p>
    <w:p w14:paraId="450EDC4B" w14:textId="11762629" w:rsidR="00104E07" w:rsidRPr="00104E07" w:rsidRDefault="00104E07" w:rsidP="00104E07">
      <w:pPr>
        <w:spacing w:line="463" w:lineRule="auto"/>
        <w:ind w:left="2160" w:right="7963"/>
        <w:rPr>
          <w:bCs/>
          <w:sz w:val="24"/>
        </w:rPr>
      </w:pPr>
      <w:r>
        <w:rPr>
          <w:bCs/>
          <w:sz w:val="24"/>
        </w:rPr>
        <w:t>2020A1R054</w:t>
      </w:r>
    </w:p>
    <w:p w14:paraId="4410EF53" w14:textId="77777777" w:rsidR="00F6751E" w:rsidRDefault="00F6751E" w:rsidP="00F6751E">
      <w:pPr>
        <w:spacing w:line="463" w:lineRule="auto"/>
        <w:ind w:left="2160" w:right="7963"/>
        <w:rPr>
          <w:b/>
          <w:sz w:val="24"/>
        </w:rPr>
      </w:pPr>
    </w:p>
    <w:p w14:paraId="21A8FC00" w14:textId="7CA2A6D1" w:rsidR="00F6751E" w:rsidRPr="00F6751E" w:rsidRDefault="00F6751E" w:rsidP="00273FBE">
      <w:pPr>
        <w:spacing w:line="463" w:lineRule="auto"/>
        <w:ind w:right="7963"/>
        <w:rPr>
          <w:b/>
          <w:sz w:val="24"/>
        </w:rPr>
        <w:sectPr w:rsidR="00F6751E" w:rsidRPr="00F6751E">
          <w:pgSz w:w="11910" w:h="16840"/>
          <w:pgMar w:top="1360" w:right="0" w:bottom="280" w:left="0" w:header="720" w:footer="720" w:gutter="0"/>
          <w:cols w:space="720"/>
        </w:sectPr>
      </w:pPr>
    </w:p>
    <w:tbl>
      <w:tblPr>
        <w:tblStyle w:val="TableGrid"/>
        <w:tblW w:w="0" w:type="auto"/>
        <w:tblLook w:val="04A0" w:firstRow="1" w:lastRow="0" w:firstColumn="1" w:lastColumn="0" w:noHBand="0" w:noVBand="1"/>
      </w:tblPr>
      <w:tblGrid>
        <w:gridCol w:w="3223"/>
        <w:gridCol w:w="4994"/>
        <w:gridCol w:w="1453"/>
      </w:tblGrid>
      <w:tr w:rsidR="00273FBE" w14:paraId="2BE507B5" w14:textId="77777777" w:rsidTr="00F518A5">
        <w:tc>
          <w:tcPr>
            <w:tcW w:w="3223" w:type="dxa"/>
          </w:tcPr>
          <w:p w14:paraId="5DC0929C" w14:textId="72E7811D" w:rsidR="00273FBE" w:rsidRPr="00F518A5" w:rsidRDefault="00273FBE" w:rsidP="00273FBE">
            <w:pPr>
              <w:rPr>
                <w:b/>
                <w:bCs/>
              </w:rPr>
            </w:pPr>
            <w:r w:rsidRPr="00F518A5">
              <w:rPr>
                <w:b/>
                <w:bCs/>
              </w:rPr>
              <w:lastRenderedPageBreak/>
              <w:t>CHAPTERS</w:t>
            </w:r>
          </w:p>
        </w:tc>
        <w:tc>
          <w:tcPr>
            <w:tcW w:w="4994" w:type="dxa"/>
          </w:tcPr>
          <w:p w14:paraId="3FC5518C" w14:textId="7898983E" w:rsidR="00273FBE" w:rsidRPr="00F518A5" w:rsidRDefault="00273FBE" w:rsidP="00273FBE">
            <w:pPr>
              <w:rPr>
                <w:b/>
                <w:bCs/>
              </w:rPr>
            </w:pPr>
            <w:r w:rsidRPr="00F518A5">
              <w:rPr>
                <w:b/>
                <w:bCs/>
              </w:rPr>
              <w:t>TOPIC</w:t>
            </w:r>
          </w:p>
        </w:tc>
        <w:tc>
          <w:tcPr>
            <w:tcW w:w="1453" w:type="dxa"/>
          </w:tcPr>
          <w:p w14:paraId="0FD650C3" w14:textId="0F87C89D" w:rsidR="00273FBE" w:rsidRPr="00F518A5" w:rsidRDefault="00273FBE" w:rsidP="00273FBE">
            <w:pPr>
              <w:rPr>
                <w:b/>
                <w:bCs/>
              </w:rPr>
            </w:pPr>
            <w:r w:rsidRPr="00F518A5">
              <w:rPr>
                <w:b/>
                <w:bCs/>
              </w:rPr>
              <w:t>PAGE NO.</w:t>
            </w:r>
          </w:p>
        </w:tc>
      </w:tr>
    </w:tbl>
    <w:p w14:paraId="06778EA0" w14:textId="38CFA4D5" w:rsidR="00377221" w:rsidRDefault="00377221" w:rsidP="00273FBE"/>
    <w:tbl>
      <w:tblPr>
        <w:tblStyle w:val="TableGrid"/>
        <w:tblW w:w="0" w:type="auto"/>
        <w:tblLook w:val="04A0" w:firstRow="1" w:lastRow="0" w:firstColumn="1" w:lastColumn="0" w:noHBand="0" w:noVBand="1"/>
      </w:tblPr>
      <w:tblGrid>
        <w:gridCol w:w="8217"/>
        <w:gridCol w:w="1417"/>
      </w:tblGrid>
      <w:tr w:rsidR="00F518A5" w14:paraId="7CC94403" w14:textId="77777777" w:rsidTr="00F518A5">
        <w:tc>
          <w:tcPr>
            <w:tcW w:w="8217" w:type="dxa"/>
          </w:tcPr>
          <w:p w14:paraId="48C4403D" w14:textId="2C5773A6" w:rsidR="00F518A5" w:rsidRPr="009C16FA" w:rsidRDefault="00F518A5" w:rsidP="00273FBE">
            <w:pPr>
              <w:rPr>
                <w:b/>
                <w:bCs/>
              </w:rPr>
            </w:pPr>
            <w:r w:rsidRPr="009C16FA">
              <w:rPr>
                <w:b/>
                <w:bCs/>
              </w:rPr>
              <w:t>INTRODUCTION</w:t>
            </w:r>
          </w:p>
        </w:tc>
        <w:tc>
          <w:tcPr>
            <w:tcW w:w="1417" w:type="dxa"/>
          </w:tcPr>
          <w:p w14:paraId="2BE14964" w14:textId="0072F112" w:rsidR="00F518A5" w:rsidRDefault="00F518A5" w:rsidP="00273FBE">
            <w:r>
              <w:t>12</w:t>
            </w:r>
          </w:p>
        </w:tc>
      </w:tr>
    </w:tbl>
    <w:p w14:paraId="10F34A9C" w14:textId="77777777" w:rsidR="00273FBE" w:rsidRDefault="00273FBE" w:rsidP="00273FBE"/>
    <w:p w14:paraId="23CF87AC" w14:textId="6F1AF792" w:rsidR="00062613" w:rsidRDefault="00062613"/>
    <w:tbl>
      <w:tblPr>
        <w:tblStyle w:val="TableGrid"/>
        <w:tblW w:w="0" w:type="auto"/>
        <w:tblLook w:val="04A0" w:firstRow="1" w:lastRow="0" w:firstColumn="1" w:lastColumn="0" w:noHBand="0" w:noVBand="1"/>
      </w:tblPr>
      <w:tblGrid>
        <w:gridCol w:w="3223"/>
        <w:gridCol w:w="4994"/>
        <w:gridCol w:w="1453"/>
      </w:tblGrid>
      <w:tr w:rsidR="009C16FA" w14:paraId="01F6E3AA" w14:textId="77777777" w:rsidTr="009C16FA">
        <w:trPr>
          <w:trHeight w:val="102"/>
        </w:trPr>
        <w:tc>
          <w:tcPr>
            <w:tcW w:w="3223" w:type="dxa"/>
          </w:tcPr>
          <w:p w14:paraId="61DFE726" w14:textId="6D249D31" w:rsidR="009C16FA" w:rsidRPr="00B45961" w:rsidRDefault="009C16FA" w:rsidP="009C16FA">
            <w:pPr>
              <w:spacing w:line="265" w:lineRule="exact"/>
              <w:rPr>
                <w:b/>
                <w:bCs/>
                <w:sz w:val="24"/>
              </w:rPr>
            </w:pPr>
            <w:r w:rsidRPr="00B45961">
              <w:rPr>
                <w:b/>
                <w:bCs/>
              </w:rPr>
              <w:t>CHAPTER</w:t>
            </w:r>
            <w:r w:rsidRPr="00B45961">
              <w:rPr>
                <w:b/>
                <w:bCs/>
                <w:spacing w:val="-3"/>
              </w:rPr>
              <w:t xml:space="preserve"> </w:t>
            </w:r>
            <w:r w:rsidRPr="00B45961">
              <w:rPr>
                <w:b/>
                <w:bCs/>
              </w:rPr>
              <w:t>1</w:t>
            </w:r>
          </w:p>
        </w:tc>
        <w:tc>
          <w:tcPr>
            <w:tcW w:w="4994" w:type="dxa"/>
          </w:tcPr>
          <w:p w14:paraId="64B92CB3" w14:textId="77777777" w:rsidR="009C16FA" w:rsidRPr="00B45961" w:rsidRDefault="009C16FA" w:rsidP="00B45961">
            <w:pPr>
              <w:spacing w:line="265" w:lineRule="exact"/>
              <w:rPr>
                <w:b/>
                <w:bCs/>
              </w:rPr>
            </w:pPr>
            <w:r w:rsidRPr="00B45961">
              <w:rPr>
                <w:b/>
                <w:bCs/>
              </w:rPr>
              <w:t>INTRODUCTION</w:t>
            </w:r>
            <w:r w:rsidRPr="00B45961">
              <w:rPr>
                <w:b/>
                <w:bCs/>
                <w:spacing w:val="-3"/>
              </w:rPr>
              <w:t xml:space="preserve"> </w:t>
            </w:r>
            <w:r w:rsidRPr="00B45961">
              <w:rPr>
                <w:b/>
                <w:bCs/>
              </w:rPr>
              <w:t>TO</w:t>
            </w:r>
            <w:r w:rsidRPr="00B45961">
              <w:rPr>
                <w:b/>
                <w:bCs/>
                <w:spacing w:val="-4"/>
              </w:rPr>
              <w:t xml:space="preserve"> </w:t>
            </w:r>
            <w:r w:rsidRPr="00B45961">
              <w:rPr>
                <w:b/>
                <w:bCs/>
              </w:rPr>
              <w:t>PYTHON</w:t>
            </w:r>
          </w:p>
          <w:p w14:paraId="0037C230" w14:textId="77777777" w:rsidR="009C16FA" w:rsidRDefault="009C16FA" w:rsidP="009C16FA">
            <w:pPr>
              <w:spacing w:line="265" w:lineRule="exact"/>
              <w:jc w:val="right"/>
            </w:pPr>
          </w:p>
          <w:p w14:paraId="12C53C2D" w14:textId="4D984C88" w:rsidR="009C16FA" w:rsidRDefault="009C16FA">
            <w:pPr>
              <w:pStyle w:val="ListParagraph"/>
              <w:numPr>
                <w:ilvl w:val="0"/>
                <w:numId w:val="17"/>
              </w:numPr>
              <w:spacing w:line="265" w:lineRule="exact"/>
            </w:pPr>
            <w:r>
              <w:t>Python history and</w:t>
            </w:r>
            <w:r w:rsidRPr="009C16FA">
              <w:rPr>
                <w:spacing w:val="-3"/>
              </w:rPr>
              <w:t xml:space="preserve"> </w:t>
            </w:r>
            <w:r>
              <w:t>applications</w:t>
            </w:r>
          </w:p>
          <w:p w14:paraId="53D355CB" w14:textId="501EF5AB" w:rsidR="009C16FA" w:rsidRDefault="009C16FA">
            <w:pPr>
              <w:pStyle w:val="ListParagraph"/>
              <w:numPr>
                <w:ilvl w:val="0"/>
                <w:numId w:val="17"/>
              </w:numPr>
              <w:spacing w:line="265" w:lineRule="exact"/>
            </w:pPr>
            <w:r>
              <w:t>Using</w:t>
            </w:r>
            <w:r w:rsidRPr="009C16FA">
              <w:rPr>
                <w:spacing w:val="-1"/>
              </w:rPr>
              <w:t xml:space="preserve"> </w:t>
            </w:r>
            <w:r>
              <w:t>python</w:t>
            </w:r>
            <w:r w:rsidRPr="009C16FA">
              <w:rPr>
                <w:spacing w:val="-4"/>
              </w:rPr>
              <w:t xml:space="preserve"> </w:t>
            </w:r>
            <w:r>
              <w:t>interpreter</w:t>
            </w:r>
          </w:p>
          <w:p w14:paraId="778969C0" w14:textId="091B0397" w:rsidR="009C16FA" w:rsidRDefault="009C16FA">
            <w:pPr>
              <w:pStyle w:val="ListParagraph"/>
              <w:numPr>
                <w:ilvl w:val="0"/>
                <w:numId w:val="17"/>
              </w:numPr>
              <w:spacing w:line="265" w:lineRule="exact"/>
            </w:pPr>
            <w:r>
              <w:t>Python</w:t>
            </w:r>
            <w:r w:rsidRPr="009C16FA">
              <w:rPr>
                <w:spacing w:val="-3"/>
              </w:rPr>
              <w:t xml:space="preserve"> </w:t>
            </w:r>
            <w:r>
              <w:t>script file</w:t>
            </w:r>
          </w:p>
          <w:p w14:paraId="17C3DF61" w14:textId="7247C93D" w:rsidR="009C16FA" w:rsidRDefault="009C16FA">
            <w:pPr>
              <w:pStyle w:val="ListParagraph"/>
              <w:numPr>
                <w:ilvl w:val="0"/>
                <w:numId w:val="17"/>
              </w:numPr>
              <w:spacing w:line="265" w:lineRule="exact"/>
            </w:pPr>
            <w:r>
              <w:t>Print message</w:t>
            </w:r>
            <w:r w:rsidRPr="00B45961">
              <w:rPr>
                <w:spacing w:val="-3"/>
              </w:rPr>
              <w:t xml:space="preserve"> </w:t>
            </w:r>
            <w:r>
              <w:t>to</w:t>
            </w:r>
            <w:r w:rsidRPr="00B45961">
              <w:rPr>
                <w:spacing w:val="-1"/>
              </w:rPr>
              <w:t xml:space="preserve"> </w:t>
            </w:r>
            <w:r>
              <w:t>standard</w:t>
            </w:r>
            <w:r w:rsidRPr="00B45961">
              <w:rPr>
                <w:spacing w:val="-2"/>
              </w:rPr>
              <w:t xml:space="preserve"> </w:t>
            </w:r>
            <w:r>
              <w:t>output</w:t>
            </w:r>
          </w:p>
          <w:p w14:paraId="6B039340" w14:textId="3E2B1A92" w:rsidR="009C16FA" w:rsidRDefault="009C16FA">
            <w:pPr>
              <w:pStyle w:val="ListParagraph"/>
              <w:numPr>
                <w:ilvl w:val="0"/>
                <w:numId w:val="17"/>
              </w:numPr>
              <w:spacing w:line="265" w:lineRule="exact"/>
            </w:pPr>
            <w:r>
              <w:t>Variables and</w:t>
            </w:r>
            <w:r w:rsidRPr="00B45961">
              <w:rPr>
                <w:spacing w:val="-3"/>
              </w:rPr>
              <w:t xml:space="preserve"> </w:t>
            </w:r>
            <w:r>
              <w:t xml:space="preserve">data types </w:t>
            </w:r>
          </w:p>
          <w:p w14:paraId="7EDF3E2D" w14:textId="59934602" w:rsidR="009C16FA" w:rsidRDefault="009C16FA">
            <w:pPr>
              <w:pStyle w:val="ListParagraph"/>
              <w:numPr>
                <w:ilvl w:val="0"/>
                <w:numId w:val="17"/>
              </w:numPr>
              <w:spacing w:line="265" w:lineRule="exact"/>
            </w:pPr>
            <w:r>
              <w:t>Reading</w:t>
            </w:r>
            <w:r w:rsidRPr="00B45961">
              <w:rPr>
                <w:spacing w:val="-3"/>
              </w:rPr>
              <w:t xml:space="preserve"> </w:t>
            </w:r>
            <w:r>
              <w:t>input</w:t>
            </w:r>
            <w:r w:rsidRPr="00B45961">
              <w:rPr>
                <w:spacing w:val="-2"/>
              </w:rPr>
              <w:t xml:space="preserve"> </w:t>
            </w:r>
            <w:r>
              <w:t>from console</w:t>
            </w:r>
          </w:p>
          <w:p w14:paraId="185FBEA1" w14:textId="09C3BA22" w:rsidR="009C16FA" w:rsidRDefault="009C16FA">
            <w:pPr>
              <w:pStyle w:val="ListParagraph"/>
              <w:numPr>
                <w:ilvl w:val="0"/>
                <w:numId w:val="17"/>
              </w:numPr>
              <w:spacing w:line="265" w:lineRule="exact"/>
            </w:pPr>
            <w:r>
              <w:t>Type</w:t>
            </w:r>
            <w:r w:rsidRPr="00B45961">
              <w:rPr>
                <w:spacing w:val="1"/>
              </w:rPr>
              <w:t xml:space="preserve"> </w:t>
            </w:r>
            <w:r>
              <w:t>conversion</w:t>
            </w:r>
          </w:p>
          <w:p w14:paraId="4034F85B" w14:textId="26BDD4D0" w:rsidR="009C16FA" w:rsidRDefault="009C16FA">
            <w:pPr>
              <w:pStyle w:val="ListParagraph"/>
              <w:numPr>
                <w:ilvl w:val="0"/>
                <w:numId w:val="17"/>
              </w:numPr>
              <w:spacing w:line="265" w:lineRule="exact"/>
            </w:pPr>
            <w:r>
              <w:t>Arithmetic</w:t>
            </w:r>
            <w:r w:rsidRPr="00B45961">
              <w:rPr>
                <w:spacing w:val="-2"/>
              </w:rPr>
              <w:t xml:space="preserve"> </w:t>
            </w:r>
            <w:r>
              <w:t>operators</w:t>
            </w:r>
            <w:r w:rsidRPr="00B45961">
              <w:rPr>
                <w:spacing w:val="-2"/>
              </w:rPr>
              <w:t xml:space="preserve"> </w:t>
            </w:r>
            <w:r>
              <w:t>and conditions</w:t>
            </w:r>
          </w:p>
          <w:p w14:paraId="65B37BF6" w14:textId="7E50FA6B" w:rsidR="009C16FA" w:rsidRPr="009C16FA" w:rsidRDefault="009C16FA" w:rsidP="009C16FA">
            <w:pPr>
              <w:spacing w:line="265" w:lineRule="exact"/>
            </w:pPr>
          </w:p>
        </w:tc>
        <w:tc>
          <w:tcPr>
            <w:tcW w:w="1453" w:type="dxa"/>
          </w:tcPr>
          <w:p w14:paraId="5B41BACC" w14:textId="4AF6235C" w:rsidR="009C16FA" w:rsidRDefault="009C1E63" w:rsidP="00273FBE">
            <w:pPr>
              <w:spacing w:line="265" w:lineRule="exact"/>
              <w:jc w:val="right"/>
              <w:rPr>
                <w:sz w:val="24"/>
              </w:rPr>
            </w:pPr>
            <w:r>
              <w:rPr>
                <w:sz w:val="24"/>
              </w:rPr>
              <w:t>13</w:t>
            </w:r>
          </w:p>
          <w:p w14:paraId="60AECEF6" w14:textId="77777777" w:rsidR="00F518A5" w:rsidRDefault="00F518A5" w:rsidP="00273FBE">
            <w:pPr>
              <w:spacing w:line="265" w:lineRule="exact"/>
              <w:jc w:val="right"/>
              <w:rPr>
                <w:sz w:val="24"/>
              </w:rPr>
            </w:pPr>
          </w:p>
          <w:p w14:paraId="2AD83D80" w14:textId="77777777" w:rsidR="00F518A5" w:rsidRDefault="009C1E63" w:rsidP="00273FBE">
            <w:pPr>
              <w:spacing w:line="265" w:lineRule="exact"/>
              <w:jc w:val="right"/>
              <w:rPr>
                <w:sz w:val="24"/>
              </w:rPr>
            </w:pPr>
            <w:r>
              <w:rPr>
                <w:sz w:val="24"/>
              </w:rPr>
              <w:t>13</w:t>
            </w:r>
          </w:p>
          <w:p w14:paraId="41CDAFEC" w14:textId="77777777" w:rsidR="009C1E63" w:rsidRDefault="009C1E63" w:rsidP="00273FBE">
            <w:pPr>
              <w:spacing w:line="265" w:lineRule="exact"/>
              <w:jc w:val="right"/>
              <w:rPr>
                <w:sz w:val="24"/>
              </w:rPr>
            </w:pPr>
            <w:r>
              <w:rPr>
                <w:sz w:val="24"/>
              </w:rPr>
              <w:t>15</w:t>
            </w:r>
          </w:p>
          <w:p w14:paraId="5C8A0C8B" w14:textId="77777777" w:rsidR="009C1E63" w:rsidRDefault="009C1E63" w:rsidP="00273FBE">
            <w:pPr>
              <w:spacing w:line="265" w:lineRule="exact"/>
              <w:jc w:val="right"/>
              <w:rPr>
                <w:sz w:val="24"/>
              </w:rPr>
            </w:pPr>
            <w:r>
              <w:rPr>
                <w:sz w:val="24"/>
              </w:rPr>
              <w:t>15</w:t>
            </w:r>
          </w:p>
          <w:p w14:paraId="19EA580F" w14:textId="77777777" w:rsidR="009C1E63" w:rsidRDefault="009C1E63" w:rsidP="00273FBE">
            <w:pPr>
              <w:spacing w:line="265" w:lineRule="exact"/>
              <w:jc w:val="right"/>
              <w:rPr>
                <w:sz w:val="24"/>
              </w:rPr>
            </w:pPr>
            <w:r>
              <w:rPr>
                <w:sz w:val="24"/>
              </w:rPr>
              <w:t>16</w:t>
            </w:r>
          </w:p>
          <w:p w14:paraId="5432A1F4" w14:textId="77777777" w:rsidR="009C1E63" w:rsidRDefault="009C1E63" w:rsidP="00273FBE">
            <w:pPr>
              <w:spacing w:line="265" w:lineRule="exact"/>
              <w:jc w:val="right"/>
              <w:rPr>
                <w:sz w:val="24"/>
              </w:rPr>
            </w:pPr>
            <w:r>
              <w:rPr>
                <w:sz w:val="24"/>
              </w:rPr>
              <w:t>16</w:t>
            </w:r>
          </w:p>
          <w:p w14:paraId="45DD9A5C" w14:textId="77777777" w:rsidR="009C1E63" w:rsidRDefault="009C1E63" w:rsidP="00273FBE">
            <w:pPr>
              <w:spacing w:line="265" w:lineRule="exact"/>
              <w:jc w:val="right"/>
              <w:rPr>
                <w:sz w:val="24"/>
              </w:rPr>
            </w:pPr>
            <w:r>
              <w:rPr>
                <w:sz w:val="24"/>
              </w:rPr>
              <w:t>18</w:t>
            </w:r>
          </w:p>
          <w:p w14:paraId="6A2E3F83" w14:textId="77777777" w:rsidR="009C1E63" w:rsidRDefault="009C1E63" w:rsidP="00273FBE">
            <w:pPr>
              <w:spacing w:line="265" w:lineRule="exact"/>
              <w:jc w:val="right"/>
              <w:rPr>
                <w:sz w:val="24"/>
              </w:rPr>
            </w:pPr>
            <w:r>
              <w:rPr>
                <w:sz w:val="24"/>
              </w:rPr>
              <w:t>18</w:t>
            </w:r>
          </w:p>
          <w:p w14:paraId="31A7806F" w14:textId="4CDBC9AD" w:rsidR="009C1E63" w:rsidRDefault="009C1E63" w:rsidP="00273FBE">
            <w:pPr>
              <w:spacing w:line="265" w:lineRule="exact"/>
              <w:jc w:val="right"/>
              <w:rPr>
                <w:sz w:val="24"/>
              </w:rPr>
            </w:pPr>
            <w:r>
              <w:rPr>
                <w:sz w:val="24"/>
              </w:rPr>
              <w:t>19</w:t>
            </w:r>
          </w:p>
        </w:tc>
      </w:tr>
    </w:tbl>
    <w:p w14:paraId="2860C503" w14:textId="2547BE6F" w:rsidR="00B45961" w:rsidRDefault="00B45961" w:rsidP="00B45961">
      <w:pPr>
        <w:spacing w:line="265" w:lineRule="exact"/>
        <w:rPr>
          <w:sz w:val="24"/>
        </w:rPr>
      </w:pPr>
    </w:p>
    <w:p w14:paraId="4C61714E" w14:textId="77777777" w:rsidR="00B45961" w:rsidRDefault="00B45961" w:rsidP="00B45961">
      <w:pPr>
        <w:spacing w:line="265" w:lineRule="exact"/>
        <w:rPr>
          <w:sz w:val="24"/>
        </w:rPr>
      </w:pPr>
    </w:p>
    <w:tbl>
      <w:tblPr>
        <w:tblStyle w:val="TableGrid"/>
        <w:tblW w:w="0" w:type="auto"/>
        <w:tblLook w:val="04A0" w:firstRow="1" w:lastRow="0" w:firstColumn="1" w:lastColumn="0" w:noHBand="0" w:noVBand="1"/>
      </w:tblPr>
      <w:tblGrid>
        <w:gridCol w:w="3223"/>
        <w:gridCol w:w="4994"/>
        <w:gridCol w:w="1453"/>
      </w:tblGrid>
      <w:tr w:rsidR="00B45961" w14:paraId="42FED8F9" w14:textId="77777777" w:rsidTr="00B45961">
        <w:tc>
          <w:tcPr>
            <w:tcW w:w="3223" w:type="dxa"/>
          </w:tcPr>
          <w:p w14:paraId="122331E1" w14:textId="6C231C37" w:rsidR="00B45961" w:rsidRPr="00B45961" w:rsidRDefault="00B45961" w:rsidP="00B45961">
            <w:pPr>
              <w:spacing w:line="265" w:lineRule="exact"/>
              <w:rPr>
                <w:b/>
                <w:bCs/>
                <w:sz w:val="24"/>
              </w:rPr>
            </w:pPr>
            <w:r w:rsidRPr="00B45961">
              <w:rPr>
                <w:b/>
                <w:bCs/>
                <w:sz w:val="24"/>
              </w:rPr>
              <w:t>CHAPTER 2</w:t>
            </w:r>
          </w:p>
        </w:tc>
        <w:tc>
          <w:tcPr>
            <w:tcW w:w="4994" w:type="dxa"/>
          </w:tcPr>
          <w:p w14:paraId="7D4A4D27" w14:textId="37C9161D" w:rsidR="00B45961" w:rsidRDefault="00B45961" w:rsidP="00B45961">
            <w:pPr>
              <w:spacing w:line="265" w:lineRule="exact"/>
              <w:rPr>
                <w:b/>
                <w:bCs/>
                <w:sz w:val="24"/>
              </w:rPr>
            </w:pPr>
            <w:r w:rsidRPr="00B45961">
              <w:rPr>
                <w:b/>
                <w:bCs/>
                <w:sz w:val="24"/>
              </w:rPr>
              <w:t>ARTIFICIAL INTELLIGENCE</w:t>
            </w:r>
          </w:p>
          <w:p w14:paraId="6553C8E1" w14:textId="77777777" w:rsidR="009C1E63" w:rsidRPr="00B45961" w:rsidRDefault="009C1E63" w:rsidP="00B45961">
            <w:pPr>
              <w:spacing w:line="265" w:lineRule="exact"/>
              <w:rPr>
                <w:b/>
                <w:bCs/>
                <w:sz w:val="24"/>
              </w:rPr>
            </w:pPr>
          </w:p>
          <w:p w14:paraId="1C090984" w14:textId="77777777" w:rsidR="00B45961" w:rsidRDefault="00B45961">
            <w:pPr>
              <w:pStyle w:val="ListParagraph"/>
              <w:numPr>
                <w:ilvl w:val="0"/>
                <w:numId w:val="18"/>
              </w:numPr>
              <w:spacing w:line="265" w:lineRule="exact"/>
              <w:rPr>
                <w:sz w:val="24"/>
              </w:rPr>
            </w:pPr>
            <w:r>
              <w:rPr>
                <w:sz w:val="24"/>
              </w:rPr>
              <w:t>What is Artificial Intelligence</w:t>
            </w:r>
          </w:p>
          <w:p w14:paraId="6270FED6" w14:textId="77777777" w:rsidR="00B45961" w:rsidRPr="00B45961" w:rsidRDefault="00B45961">
            <w:pPr>
              <w:pStyle w:val="ListParagraph"/>
              <w:numPr>
                <w:ilvl w:val="0"/>
                <w:numId w:val="18"/>
              </w:numPr>
              <w:spacing w:line="265" w:lineRule="exact"/>
              <w:rPr>
                <w:sz w:val="24"/>
              </w:rPr>
            </w:pPr>
            <w:r w:rsidRPr="00734269">
              <w:rPr>
                <w:spacing w:val="-1"/>
              </w:rPr>
              <w:t>Why Artificial Intelligence?</w:t>
            </w:r>
          </w:p>
          <w:p w14:paraId="09C10A36" w14:textId="77777777" w:rsidR="00B45961" w:rsidRPr="00B45961" w:rsidRDefault="00B45961">
            <w:pPr>
              <w:pStyle w:val="ListParagraph"/>
              <w:numPr>
                <w:ilvl w:val="0"/>
                <w:numId w:val="18"/>
              </w:numPr>
              <w:spacing w:line="265" w:lineRule="exact"/>
              <w:rPr>
                <w:sz w:val="24"/>
              </w:rPr>
            </w:pPr>
            <w:r w:rsidRPr="00734269">
              <w:rPr>
                <w:spacing w:val="-1"/>
              </w:rPr>
              <w:t>Advantages of Artificial Intelligence</w:t>
            </w:r>
          </w:p>
          <w:p w14:paraId="38F15D0D" w14:textId="017B2DE8" w:rsidR="00B45961" w:rsidRPr="00B45961" w:rsidRDefault="00B45961">
            <w:pPr>
              <w:pStyle w:val="ListParagraph"/>
              <w:numPr>
                <w:ilvl w:val="0"/>
                <w:numId w:val="18"/>
              </w:numPr>
              <w:spacing w:line="265" w:lineRule="exact"/>
              <w:rPr>
                <w:sz w:val="24"/>
              </w:rPr>
            </w:pPr>
            <w:r w:rsidRPr="00B45961">
              <w:rPr>
                <w:spacing w:val="-1"/>
              </w:rPr>
              <w:t>Artificial Intelligence and Python: Why?</w:t>
            </w:r>
          </w:p>
          <w:p w14:paraId="6D9CCC09" w14:textId="5D5238CF" w:rsidR="00B45961" w:rsidRPr="00B45961" w:rsidRDefault="00B45961">
            <w:pPr>
              <w:pStyle w:val="ListParagraph"/>
              <w:numPr>
                <w:ilvl w:val="0"/>
                <w:numId w:val="18"/>
              </w:numPr>
              <w:spacing w:line="265" w:lineRule="exact"/>
              <w:rPr>
                <w:sz w:val="24"/>
              </w:rPr>
            </w:pPr>
            <w:r>
              <w:t>Python</w:t>
            </w:r>
            <w:r w:rsidRPr="007A5A23">
              <w:rPr>
                <w:spacing w:val="-1"/>
              </w:rPr>
              <w:t xml:space="preserve"> Libraries for General Artificial</w:t>
            </w:r>
            <w:r>
              <w:rPr>
                <w:spacing w:val="-1"/>
              </w:rPr>
              <w:t xml:space="preserve"> </w:t>
            </w:r>
            <w:r w:rsidRPr="007A5A23">
              <w:rPr>
                <w:spacing w:val="-1"/>
              </w:rPr>
              <w:t>Intelligence</w:t>
            </w:r>
          </w:p>
          <w:p w14:paraId="63BA49B9" w14:textId="77777777" w:rsidR="00B45961" w:rsidRDefault="00B45961" w:rsidP="00B45961">
            <w:pPr>
              <w:pStyle w:val="TableParagraph"/>
              <w:spacing w:line="251" w:lineRule="exact"/>
              <w:ind w:left="828"/>
              <w:rPr>
                <w:spacing w:val="-1"/>
              </w:rPr>
            </w:pPr>
            <w:r w:rsidRPr="00A22180">
              <w:rPr>
                <w:spacing w:val="-1"/>
              </w:rPr>
              <w:t>Python for Machine Language (ML)</w:t>
            </w:r>
          </w:p>
          <w:p w14:paraId="365A352A" w14:textId="40704164" w:rsidR="00B45961" w:rsidRPr="00B45961" w:rsidRDefault="00B45961">
            <w:pPr>
              <w:pStyle w:val="ListParagraph"/>
              <w:numPr>
                <w:ilvl w:val="0"/>
                <w:numId w:val="18"/>
              </w:numPr>
              <w:spacing w:line="265" w:lineRule="exact"/>
              <w:rPr>
                <w:sz w:val="24"/>
              </w:rPr>
            </w:pPr>
            <w:r>
              <w:rPr>
                <w:spacing w:val="-1"/>
              </w:rPr>
              <w:t>Conclusion</w:t>
            </w:r>
          </w:p>
          <w:p w14:paraId="6B3D4759" w14:textId="254F1BE8" w:rsidR="00B45961" w:rsidRPr="00B45961" w:rsidRDefault="00B45961" w:rsidP="00B45961">
            <w:pPr>
              <w:pStyle w:val="TableParagraph"/>
              <w:spacing w:line="251" w:lineRule="exact"/>
              <w:ind w:left="828"/>
              <w:rPr>
                <w:spacing w:val="-1"/>
              </w:rPr>
            </w:pPr>
          </w:p>
        </w:tc>
        <w:tc>
          <w:tcPr>
            <w:tcW w:w="1453" w:type="dxa"/>
          </w:tcPr>
          <w:p w14:paraId="35A5E182" w14:textId="77777777" w:rsidR="00B45961" w:rsidRDefault="009C1E63" w:rsidP="00273FBE">
            <w:pPr>
              <w:spacing w:line="265" w:lineRule="exact"/>
              <w:jc w:val="right"/>
              <w:rPr>
                <w:sz w:val="24"/>
              </w:rPr>
            </w:pPr>
            <w:r>
              <w:rPr>
                <w:sz w:val="24"/>
              </w:rPr>
              <w:t>21</w:t>
            </w:r>
          </w:p>
          <w:p w14:paraId="09E647B2" w14:textId="77777777" w:rsidR="009C1E63" w:rsidRDefault="009C1E63" w:rsidP="00273FBE">
            <w:pPr>
              <w:spacing w:line="265" w:lineRule="exact"/>
              <w:jc w:val="right"/>
              <w:rPr>
                <w:sz w:val="24"/>
              </w:rPr>
            </w:pPr>
          </w:p>
          <w:p w14:paraId="574F4A04" w14:textId="77777777" w:rsidR="009C1E63" w:rsidRDefault="009C1E63" w:rsidP="00273FBE">
            <w:pPr>
              <w:spacing w:line="265" w:lineRule="exact"/>
              <w:jc w:val="right"/>
              <w:rPr>
                <w:sz w:val="24"/>
              </w:rPr>
            </w:pPr>
            <w:r>
              <w:rPr>
                <w:sz w:val="24"/>
              </w:rPr>
              <w:t>22</w:t>
            </w:r>
          </w:p>
          <w:p w14:paraId="027520E4" w14:textId="77777777" w:rsidR="009C1E63" w:rsidRDefault="009C1E63" w:rsidP="00273FBE">
            <w:pPr>
              <w:spacing w:line="265" w:lineRule="exact"/>
              <w:jc w:val="right"/>
              <w:rPr>
                <w:sz w:val="24"/>
              </w:rPr>
            </w:pPr>
            <w:r>
              <w:rPr>
                <w:sz w:val="24"/>
              </w:rPr>
              <w:t>23</w:t>
            </w:r>
          </w:p>
          <w:p w14:paraId="5EE3E1DA" w14:textId="77777777" w:rsidR="009C1E63" w:rsidRDefault="009C1E63" w:rsidP="00273FBE">
            <w:pPr>
              <w:spacing w:line="265" w:lineRule="exact"/>
              <w:jc w:val="right"/>
              <w:rPr>
                <w:sz w:val="24"/>
              </w:rPr>
            </w:pPr>
            <w:r>
              <w:rPr>
                <w:sz w:val="24"/>
              </w:rPr>
              <w:t>23</w:t>
            </w:r>
          </w:p>
          <w:p w14:paraId="66205ED8" w14:textId="77777777" w:rsidR="009C1E63" w:rsidRDefault="009C1E63" w:rsidP="00273FBE">
            <w:pPr>
              <w:spacing w:line="265" w:lineRule="exact"/>
              <w:jc w:val="right"/>
              <w:rPr>
                <w:sz w:val="24"/>
              </w:rPr>
            </w:pPr>
            <w:r>
              <w:rPr>
                <w:sz w:val="24"/>
              </w:rPr>
              <w:t>23</w:t>
            </w:r>
          </w:p>
          <w:p w14:paraId="3733ED8A" w14:textId="77777777" w:rsidR="009C1E63" w:rsidRDefault="009C1E63" w:rsidP="00273FBE">
            <w:pPr>
              <w:spacing w:line="265" w:lineRule="exact"/>
              <w:jc w:val="right"/>
              <w:rPr>
                <w:sz w:val="24"/>
              </w:rPr>
            </w:pPr>
            <w:r>
              <w:rPr>
                <w:sz w:val="24"/>
              </w:rPr>
              <w:t>24</w:t>
            </w:r>
          </w:p>
          <w:p w14:paraId="412E1EDD" w14:textId="77777777" w:rsidR="009C1E63" w:rsidRDefault="009C1E63" w:rsidP="00273FBE">
            <w:pPr>
              <w:spacing w:line="265" w:lineRule="exact"/>
              <w:jc w:val="right"/>
              <w:rPr>
                <w:sz w:val="24"/>
              </w:rPr>
            </w:pPr>
            <w:r>
              <w:rPr>
                <w:sz w:val="24"/>
              </w:rPr>
              <w:t>24</w:t>
            </w:r>
          </w:p>
          <w:p w14:paraId="66F65A0E" w14:textId="77777777" w:rsidR="009C1E63" w:rsidRDefault="009C1E63" w:rsidP="00273FBE">
            <w:pPr>
              <w:spacing w:line="265" w:lineRule="exact"/>
              <w:jc w:val="right"/>
              <w:rPr>
                <w:sz w:val="24"/>
              </w:rPr>
            </w:pPr>
          </w:p>
          <w:p w14:paraId="28E70D88" w14:textId="0A8D6E8B" w:rsidR="009C1E63" w:rsidRDefault="009C1E63" w:rsidP="00273FBE">
            <w:pPr>
              <w:spacing w:line="265" w:lineRule="exact"/>
              <w:jc w:val="right"/>
              <w:rPr>
                <w:sz w:val="24"/>
              </w:rPr>
            </w:pPr>
            <w:r>
              <w:rPr>
                <w:sz w:val="24"/>
              </w:rPr>
              <w:t>25</w:t>
            </w:r>
          </w:p>
        </w:tc>
      </w:tr>
    </w:tbl>
    <w:p w14:paraId="5C5171E0" w14:textId="77777777" w:rsidR="00B45961" w:rsidRDefault="00B45961" w:rsidP="00273FBE">
      <w:pPr>
        <w:spacing w:line="265" w:lineRule="exact"/>
        <w:jc w:val="right"/>
        <w:rPr>
          <w:sz w:val="24"/>
        </w:rPr>
      </w:pPr>
    </w:p>
    <w:p w14:paraId="4ECD49A2" w14:textId="77777777" w:rsidR="00B45961" w:rsidRDefault="00B45961" w:rsidP="00273FBE">
      <w:pPr>
        <w:spacing w:line="265" w:lineRule="exact"/>
        <w:jc w:val="right"/>
        <w:rPr>
          <w:sz w:val="24"/>
        </w:rPr>
      </w:pPr>
    </w:p>
    <w:tbl>
      <w:tblPr>
        <w:tblStyle w:val="TableGrid"/>
        <w:tblW w:w="0" w:type="auto"/>
        <w:tblLook w:val="04A0" w:firstRow="1" w:lastRow="0" w:firstColumn="1" w:lastColumn="0" w:noHBand="0" w:noVBand="1"/>
      </w:tblPr>
      <w:tblGrid>
        <w:gridCol w:w="3223"/>
        <w:gridCol w:w="4994"/>
        <w:gridCol w:w="1453"/>
      </w:tblGrid>
      <w:tr w:rsidR="00B45961" w14:paraId="49A105D3" w14:textId="77777777" w:rsidTr="00B45961">
        <w:tc>
          <w:tcPr>
            <w:tcW w:w="3223" w:type="dxa"/>
          </w:tcPr>
          <w:p w14:paraId="3D7250F9" w14:textId="3BDDA80E" w:rsidR="00B45961" w:rsidRPr="00F518A5" w:rsidRDefault="00B45961" w:rsidP="00B45961">
            <w:pPr>
              <w:spacing w:line="265" w:lineRule="exact"/>
              <w:rPr>
                <w:b/>
                <w:bCs/>
                <w:sz w:val="24"/>
              </w:rPr>
            </w:pPr>
            <w:r w:rsidRPr="00F518A5">
              <w:rPr>
                <w:b/>
                <w:bCs/>
                <w:sz w:val="24"/>
              </w:rPr>
              <w:t>CHAPTER 3</w:t>
            </w:r>
          </w:p>
        </w:tc>
        <w:tc>
          <w:tcPr>
            <w:tcW w:w="4994" w:type="dxa"/>
          </w:tcPr>
          <w:p w14:paraId="6599380C" w14:textId="4676721B" w:rsidR="00B45961" w:rsidRPr="00F518A5" w:rsidRDefault="00B45961" w:rsidP="00B45961">
            <w:pPr>
              <w:spacing w:line="265" w:lineRule="exact"/>
              <w:rPr>
                <w:b/>
                <w:bCs/>
                <w:sz w:val="24"/>
              </w:rPr>
            </w:pPr>
            <w:r w:rsidRPr="00F518A5">
              <w:rPr>
                <w:b/>
                <w:bCs/>
                <w:sz w:val="24"/>
              </w:rPr>
              <w:t>RELATED WORKS</w:t>
            </w:r>
          </w:p>
        </w:tc>
        <w:tc>
          <w:tcPr>
            <w:tcW w:w="1453" w:type="dxa"/>
          </w:tcPr>
          <w:p w14:paraId="42080B29" w14:textId="34751919" w:rsidR="00B45961" w:rsidRDefault="009C1E63" w:rsidP="00273FBE">
            <w:pPr>
              <w:spacing w:line="265" w:lineRule="exact"/>
              <w:jc w:val="right"/>
              <w:rPr>
                <w:sz w:val="24"/>
              </w:rPr>
            </w:pPr>
            <w:r>
              <w:rPr>
                <w:sz w:val="24"/>
              </w:rPr>
              <w:t>26</w:t>
            </w:r>
          </w:p>
        </w:tc>
      </w:tr>
    </w:tbl>
    <w:p w14:paraId="4544D3D2" w14:textId="77777777" w:rsidR="00B45961" w:rsidRDefault="00B45961" w:rsidP="00273FBE">
      <w:pPr>
        <w:spacing w:line="265" w:lineRule="exact"/>
        <w:jc w:val="right"/>
        <w:rPr>
          <w:sz w:val="24"/>
        </w:rPr>
      </w:pPr>
    </w:p>
    <w:p w14:paraId="2CA9E9DD" w14:textId="77777777" w:rsidR="00B45961" w:rsidRDefault="00B45961" w:rsidP="00273FBE">
      <w:pPr>
        <w:spacing w:line="265" w:lineRule="exact"/>
        <w:jc w:val="right"/>
        <w:rPr>
          <w:sz w:val="24"/>
        </w:rPr>
      </w:pPr>
    </w:p>
    <w:tbl>
      <w:tblPr>
        <w:tblStyle w:val="TableGrid"/>
        <w:tblW w:w="0" w:type="auto"/>
        <w:tblLook w:val="04A0" w:firstRow="1" w:lastRow="0" w:firstColumn="1" w:lastColumn="0" w:noHBand="0" w:noVBand="1"/>
      </w:tblPr>
      <w:tblGrid>
        <w:gridCol w:w="3223"/>
        <w:gridCol w:w="4994"/>
        <w:gridCol w:w="1453"/>
      </w:tblGrid>
      <w:tr w:rsidR="00B45961" w14:paraId="46B64459" w14:textId="77777777" w:rsidTr="00B45961">
        <w:tc>
          <w:tcPr>
            <w:tcW w:w="3223" w:type="dxa"/>
          </w:tcPr>
          <w:p w14:paraId="7EDF55F9" w14:textId="4536AA91" w:rsidR="00B45961" w:rsidRPr="00F518A5" w:rsidRDefault="00B45961" w:rsidP="00B45961">
            <w:pPr>
              <w:spacing w:line="265" w:lineRule="exact"/>
              <w:rPr>
                <w:b/>
                <w:bCs/>
                <w:sz w:val="24"/>
              </w:rPr>
            </w:pPr>
            <w:r w:rsidRPr="00F518A5">
              <w:rPr>
                <w:b/>
                <w:bCs/>
                <w:sz w:val="24"/>
              </w:rPr>
              <w:t>CHAPTER 4</w:t>
            </w:r>
          </w:p>
        </w:tc>
        <w:tc>
          <w:tcPr>
            <w:tcW w:w="4994" w:type="dxa"/>
          </w:tcPr>
          <w:p w14:paraId="404A20FD" w14:textId="43FD439E" w:rsidR="00B45961" w:rsidRDefault="00B45961" w:rsidP="00B45961">
            <w:pPr>
              <w:spacing w:line="265" w:lineRule="exact"/>
              <w:rPr>
                <w:b/>
                <w:bCs/>
                <w:sz w:val="24"/>
              </w:rPr>
            </w:pPr>
            <w:r w:rsidRPr="00F518A5">
              <w:rPr>
                <w:b/>
                <w:bCs/>
                <w:sz w:val="24"/>
              </w:rPr>
              <w:t>PYTHON PROGRAMMING</w:t>
            </w:r>
          </w:p>
          <w:p w14:paraId="6617EBF3" w14:textId="77777777" w:rsidR="009C1E63" w:rsidRPr="00F518A5" w:rsidRDefault="009C1E63" w:rsidP="00B45961">
            <w:pPr>
              <w:spacing w:line="265" w:lineRule="exact"/>
              <w:rPr>
                <w:b/>
                <w:bCs/>
                <w:sz w:val="24"/>
              </w:rPr>
            </w:pPr>
          </w:p>
          <w:p w14:paraId="33BE4D56" w14:textId="77777777" w:rsidR="00B45961" w:rsidRPr="00B45961" w:rsidRDefault="00B45961">
            <w:pPr>
              <w:pStyle w:val="ListParagraph"/>
              <w:numPr>
                <w:ilvl w:val="0"/>
                <w:numId w:val="19"/>
              </w:numPr>
              <w:spacing w:line="265" w:lineRule="exact"/>
              <w:rPr>
                <w:sz w:val="24"/>
              </w:rPr>
            </w:pPr>
            <w:r>
              <w:t>Control</w:t>
            </w:r>
            <w:r>
              <w:rPr>
                <w:spacing w:val="-2"/>
              </w:rPr>
              <w:t xml:space="preserve"> </w:t>
            </w:r>
            <w:r>
              <w:t>flow</w:t>
            </w:r>
          </w:p>
          <w:p w14:paraId="5C281C00" w14:textId="77777777" w:rsidR="00B45961" w:rsidRPr="00B45961" w:rsidRDefault="00B45961">
            <w:pPr>
              <w:pStyle w:val="ListParagraph"/>
              <w:numPr>
                <w:ilvl w:val="0"/>
                <w:numId w:val="19"/>
              </w:numPr>
              <w:spacing w:line="265" w:lineRule="exact"/>
              <w:rPr>
                <w:sz w:val="24"/>
              </w:rPr>
            </w:pPr>
            <w:r>
              <w:t>Operators</w:t>
            </w:r>
          </w:p>
          <w:p w14:paraId="5AA4BCE3" w14:textId="77777777" w:rsidR="00B45961" w:rsidRPr="00B45961" w:rsidRDefault="00B45961">
            <w:pPr>
              <w:pStyle w:val="ListParagraph"/>
              <w:numPr>
                <w:ilvl w:val="0"/>
                <w:numId w:val="19"/>
              </w:numPr>
              <w:spacing w:line="265" w:lineRule="exact"/>
              <w:rPr>
                <w:sz w:val="24"/>
              </w:rPr>
            </w:pPr>
            <w:r>
              <w:t>If</w:t>
            </w:r>
            <w:r>
              <w:rPr>
                <w:spacing w:val="1"/>
              </w:rPr>
              <w:t xml:space="preserve"> </w:t>
            </w:r>
            <w:r>
              <w:t>-</w:t>
            </w:r>
            <w:r>
              <w:rPr>
                <w:spacing w:val="-2"/>
              </w:rPr>
              <w:t xml:space="preserve"> </w:t>
            </w:r>
            <w:r>
              <w:t>Else</w:t>
            </w:r>
            <w:r>
              <w:rPr>
                <w:spacing w:val="-2"/>
              </w:rPr>
              <w:t xml:space="preserve"> </w:t>
            </w:r>
            <w:r>
              <w:t>statement</w:t>
            </w:r>
          </w:p>
          <w:p w14:paraId="6C7B6F42" w14:textId="77777777" w:rsidR="00B45961" w:rsidRPr="00B45961" w:rsidRDefault="00B45961">
            <w:pPr>
              <w:pStyle w:val="ListParagraph"/>
              <w:numPr>
                <w:ilvl w:val="0"/>
                <w:numId w:val="19"/>
              </w:numPr>
              <w:spacing w:line="265" w:lineRule="exact"/>
              <w:rPr>
                <w:sz w:val="24"/>
              </w:rPr>
            </w:pPr>
            <w:r>
              <w:t>If -</w:t>
            </w:r>
            <w:r>
              <w:rPr>
                <w:spacing w:val="-2"/>
              </w:rPr>
              <w:t xml:space="preserve"> </w:t>
            </w:r>
            <w:proofErr w:type="spellStart"/>
            <w:r>
              <w:t>Elif</w:t>
            </w:r>
            <w:proofErr w:type="spellEnd"/>
            <w:r>
              <w:rPr>
                <w:spacing w:val="-1"/>
              </w:rPr>
              <w:t xml:space="preserve"> </w:t>
            </w:r>
            <w:r>
              <w:t>statement</w:t>
            </w:r>
          </w:p>
          <w:p w14:paraId="6656190F" w14:textId="77777777" w:rsidR="00B45961" w:rsidRPr="00601D7E" w:rsidRDefault="00B45961">
            <w:pPr>
              <w:pStyle w:val="ListParagraph"/>
              <w:numPr>
                <w:ilvl w:val="0"/>
                <w:numId w:val="19"/>
              </w:numPr>
              <w:spacing w:line="265" w:lineRule="exact"/>
              <w:rPr>
                <w:sz w:val="24"/>
              </w:rPr>
            </w:pPr>
            <w:r>
              <w:t>Loop</w:t>
            </w:r>
            <w:r w:rsidR="00601D7E">
              <w:t>s</w:t>
            </w:r>
          </w:p>
          <w:p w14:paraId="58F23C00" w14:textId="01F9C70E" w:rsidR="00601D7E" w:rsidRPr="00B45961" w:rsidRDefault="00601D7E" w:rsidP="00601D7E">
            <w:pPr>
              <w:pStyle w:val="ListParagraph"/>
              <w:spacing w:line="265" w:lineRule="exact"/>
              <w:ind w:left="720" w:firstLine="0"/>
              <w:rPr>
                <w:sz w:val="24"/>
              </w:rPr>
            </w:pPr>
          </w:p>
        </w:tc>
        <w:tc>
          <w:tcPr>
            <w:tcW w:w="1453" w:type="dxa"/>
          </w:tcPr>
          <w:p w14:paraId="5223D709" w14:textId="77777777" w:rsidR="00B45961" w:rsidRDefault="009C1E63" w:rsidP="00273FBE">
            <w:pPr>
              <w:spacing w:line="265" w:lineRule="exact"/>
              <w:jc w:val="right"/>
              <w:rPr>
                <w:sz w:val="24"/>
              </w:rPr>
            </w:pPr>
            <w:r>
              <w:rPr>
                <w:sz w:val="24"/>
              </w:rPr>
              <w:t>29</w:t>
            </w:r>
          </w:p>
          <w:p w14:paraId="727DC5C2" w14:textId="77777777" w:rsidR="009C1E63" w:rsidRDefault="009C1E63" w:rsidP="00273FBE">
            <w:pPr>
              <w:spacing w:line="265" w:lineRule="exact"/>
              <w:jc w:val="right"/>
              <w:rPr>
                <w:sz w:val="24"/>
              </w:rPr>
            </w:pPr>
          </w:p>
          <w:p w14:paraId="04861283" w14:textId="77777777" w:rsidR="009C1E63" w:rsidRDefault="009C1E63" w:rsidP="00273FBE">
            <w:pPr>
              <w:spacing w:line="265" w:lineRule="exact"/>
              <w:jc w:val="right"/>
              <w:rPr>
                <w:sz w:val="24"/>
              </w:rPr>
            </w:pPr>
            <w:r>
              <w:rPr>
                <w:sz w:val="24"/>
              </w:rPr>
              <w:t>29</w:t>
            </w:r>
          </w:p>
          <w:p w14:paraId="01A467E0" w14:textId="77777777" w:rsidR="009C1E63" w:rsidRDefault="009C1E63" w:rsidP="00273FBE">
            <w:pPr>
              <w:spacing w:line="265" w:lineRule="exact"/>
              <w:jc w:val="right"/>
              <w:rPr>
                <w:sz w:val="24"/>
              </w:rPr>
            </w:pPr>
            <w:r>
              <w:rPr>
                <w:sz w:val="24"/>
              </w:rPr>
              <w:t>29</w:t>
            </w:r>
          </w:p>
          <w:p w14:paraId="1E665ABC" w14:textId="77777777" w:rsidR="009C1E63" w:rsidRDefault="009C1E63" w:rsidP="00273FBE">
            <w:pPr>
              <w:spacing w:line="265" w:lineRule="exact"/>
              <w:jc w:val="right"/>
              <w:rPr>
                <w:sz w:val="24"/>
              </w:rPr>
            </w:pPr>
            <w:r>
              <w:rPr>
                <w:sz w:val="24"/>
              </w:rPr>
              <w:t>30</w:t>
            </w:r>
          </w:p>
          <w:p w14:paraId="48B04C94" w14:textId="77777777" w:rsidR="009C1E63" w:rsidRDefault="009C1E63" w:rsidP="00273FBE">
            <w:pPr>
              <w:spacing w:line="265" w:lineRule="exact"/>
              <w:jc w:val="right"/>
              <w:rPr>
                <w:sz w:val="24"/>
              </w:rPr>
            </w:pPr>
            <w:r>
              <w:rPr>
                <w:sz w:val="24"/>
              </w:rPr>
              <w:t>30</w:t>
            </w:r>
          </w:p>
          <w:p w14:paraId="5FF4A04B" w14:textId="67B4055F" w:rsidR="009C1E63" w:rsidRDefault="009C1E63" w:rsidP="00273FBE">
            <w:pPr>
              <w:spacing w:line="265" w:lineRule="exact"/>
              <w:jc w:val="right"/>
              <w:rPr>
                <w:sz w:val="24"/>
              </w:rPr>
            </w:pPr>
            <w:r>
              <w:rPr>
                <w:sz w:val="24"/>
              </w:rPr>
              <w:t>30</w:t>
            </w:r>
          </w:p>
        </w:tc>
      </w:tr>
    </w:tbl>
    <w:p w14:paraId="204378C4" w14:textId="77777777" w:rsidR="00B45961" w:rsidRDefault="00B45961" w:rsidP="00273FBE">
      <w:pPr>
        <w:spacing w:line="265" w:lineRule="exact"/>
        <w:jc w:val="right"/>
        <w:rPr>
          <w:sz w:val="24"/>
        </w:rPr>
      </w:pPr>
    </w:p>
    <w:p w14:paraId="69DF8B01" w14:textId="77777777" w:rsidR="00B45961" w:rsidRDefault="00B45961" w:rsidP="00273FBE">
      <w:pPr>
        <w:spacing w:line="265" w:lineRule="exact"/>
        <w:jc w:val="right"/>
        <w:rPr>
          <w:sz w:val="24"/>
        </w:rPr>
      </w:pPr>
    </w:p>
    <w:tbl>
      <w:tblPr>
        <w:tblStyle w:val="TableGrid"/>
        <w:tblW w:w="0" w:type="auto"/>
        <w:tblLook w:val="04A0" w:firstRow="1" w:lastRow="0" w:firstColumn="1" w:lastColumn="0" w:noHBand="0" w:noVBand="1"/>
      </w:tblPr>
      <w:tblGrid>
        <w:gridCol w:w="3223"/>
        <w:gridCol w:w="4994"/>
        <w:gridCol w:w="1453"/>
      </w:tblGrid>
      <w:tr w:rsidR="00B45961" w14:paraId="04EF416B" w14:textId="77777777" w:rsidTr="00601D7E">
        <w:tc>
          <w:tcPr>
            <w:tcW w:w="3223" w:type="dxa"/>
          </w:tcPr>
          <w:p w14:paraId="5BE77C23" w14:textId="17221971" w:rsidR="00B45961" w:rsidRPr="00F518A5" w:rsidRDefault="00B45961" w:rsidP="00B45961">
            <w:pPr>
              <w:spacing w:line="265" w:lineRule="exact"/>
              <w:rPr>
                <w:b/>
                <w:bCs/>
                <w:sz w:val="24"/>
              </w:rPr>
            </w:pPr>
            <w:r w:rsidRPr="00F518A5">
              <w:rPr>
                <w:b/>
                <w:bCs/>
                <w:sz w:val="24"/>
              </w:rPr>
              <w:t>CHAPTER 5</w:t>
            </w:r>
          </w:p>
        </w:tc>
        <w:tc>
          <w:tcPr>
            <w:tcW w:w="4994" w:type="dxa"/>
          </w:tcPr>
          <w:p w14:paraId="4F013842" w14:textId="2595BF7A" w:rsidR="009C1E63" w:rsidRDefault="00601D7E" w:rsidP="009C1E63">
            <w:pPr>
              <w:spacing w:line="265" w:lineRule="exact"/>
              <w:rPr>
                <w:b/>
                <w:bCs/>
                <w:sz w:val="24"/>
              </w:rPr>
            </w:pPr>
            <w:r w:rsidRPr="00F518A5">
              <w:rPr>
                <w:b/>
                <w:bCs/>
                <w:sz w:val="24"/>
              </w:rPr>
              <w:t>PROPOSED METHODOLOGY</w:t>
            </w:r>
          </w:p>
          <w:p w14:paraId="7CDF67EF" w14:textId="77777777" w:rsidR="009C1E63" w:rsidRDefault="009C1E63" w:rsidP="009C1E63">
            <w:pPr>
              <w:spacing w:line="265" w:lineRule="exact"/>
              <w:rPr>
                <w:b/>
                <w:bCs/>
                <w:sz w:val="24"/>
              </w:rPr>
            </w:pPr>
          </w:p>
          <w:p w14:paraId="1D65CFC9" w14:textId="2B79A41B" w:rsidR="00601D7E" w:rsidRPr="009C1E63" w:rsidRDefault="009C1E63" w:rsidP="009C1E63">
            <w:pPr>
              <w:pStyle w:val="ListParagraph"/>
              <w:numPr>
                <w:ilvl w:val="0"/>
                <w:numId w:val="20"/>
              </w:numPr>
              <w:spacing w:line="265" w:lineRule="exact"/>
              <w:rPr>
                <w:b/>
                <w:bCs/>
                <w:sz w:val="24"/>
              </w:rPr>
            </w:pPr>
            <w:r w:rsidRPr="009C1E63">
              <w:rPr>
                <w:sz w:val="24"/>
              </w:rPr>
              <w:t xml:space="preserve"> </w:t>
            </w:r>
            <w:r w:rsidR="00601D7E" w:rsidRPr="009C1E63">
              <w:rPr>
                <w:sz w:val="24"/>
              </w:rPr>
              <w:t>The Input Image</w:t>
            </w:r>
          </w:p>
          <w:p w14:paraId="5C632274" w14:textId="77777777" w:rsidR="00601D7E" w:rsidRDefault="00601D7E">
            <w:pPr>
              <w:pStyle w:val="ListParagraph"/>
              <w:numPr>
                <w:ilvl w:val="0"/>
                <w:numId w:val="20"/>
              </w:numPr>
              <w:spacing w:line="265" w:lineRule="exact"/>
              <w:rPr>
                <w:sz w:val="24"/>
              </w:rPr>
            </w:pPr>
            <w:r>
              <w:rPr>
                <w:sz w:val="24"/>
              </w:rPr>
              <w:t>The Pre-Processing Stage</w:t>
            </w:r>
          </w:p>
          <w:p w14:paraId="08C6CFDB" w14:textId="77777777" w:rsidR="00601D7E" w:rsidRDefault="00601D7E">
            <w:pPr>
              <w:pStyle w:val="ListParagraph"/>
              <w:numPr>
                <w:ilvl w:val="0"/>
                <w:numId w:val="20"/>
              </w:numPr>
              <w:spacing w:line="265" w:lineRule="exact"/>
              <w:rPr>
                <w:sz w:val="24"/>
              </w:rPr>
            </w:pPr>
            <w:r>
              <w:rPr>
                <w:sz w:val="24"/>
              </w:rPr>
              <w:t>The Face Detection Stage</w:t>
            </w:r>
          </w:p>
          <w:p w14:paraId="42D736E5" w14:textId="77777777" w:rsidR="00601D7E" w:rsidRDefault="00601D7E">
            <w:pPr>
              <w:pStyle w:val="ListParagraph"/>
              <w:numPr>
                <w:ilvl w:val="0"/>
                <w:numId w:val="20"/>
              </w:numPr>
              <w:spacing w:line="265" w:lineRule="exact"/>
              <w:rPr>
                <w:sz w:val="24"/>
              </w:rPr>
            </w:pPr>
            <w:r>
              <w:rPr>
                <w:sz w:val="24"/>
              </w:rPr>
              <w:t>The Feature Extraction Stage</w:t>
            </w:r>
          </w:p>
          <w:p w14:paraId="21574ED3" w14:textId="77777777" w:rsidR="00601D7E" w:rsidRDefault="00601D7E">
            <w:pPr>
              <w:pStyle w:val="ListParagraph"/>
              <w:numPr>
                <w:ilvl w:val="0"/>
                <w:numId w:val="20"/>
              </w:numPr>
              <w:spacing w:line="265" w:lineRule="exact"/>
              <w:rPr>
                <w:sz w:val="24"/>
              </w:rPr>
            </w:pPr>
            <w:r>
              <w:rPr>
                <w:sz w:val="24"/>
              </w:rPr>
              <w:t>The Classification Stage</w:t>
            </w:r>
          </w:p>
          <w:p w14:paraId="364493D3" w14:textId="77777777" w:rsidR="00601D7E" w:rsidRDefault="00601D7E">
            <w:pPr>
              <w:pStyle w:val="ListParagraph"/>
              <w:numPr>
                <w:ilvl w:val="0"/>
                <w:numId w:val="20"/>
              </w:numPr>
              <w:spacing w:line="265" w:lineRule="exact"/>
              <w:rPr>
                <w:sz w:val="24"/>
              </w:rPr>
            </w:pPr>
            <w:r>
              <w:rPr>
                <w:sz w:val="24"/>
              </w:rPr>
              <w:t>Training stage</w:t>
            </w:r>
          </w:p>
          <w:p w14:paraId="0BD75E73" w14:textId="77777777" w:rsidR="00601D7E" w:rsidRDefault="00601D7E">
            <w:pPr>
              <w:pStyle w:val="ListParagraph"/>
              <w:numPr>
                <w:ilvl w:val="0"/>
                <w:numId w:val="20"/>
              </w:numPr>
              <w:spacing w:line="265" w:lineRule="exact"/>
              <w:rPr>
                <w:sz w:val="24"/>
              </w:rPr>
            </w:pPr>
            <w:r>
              <w:rPr>
                <w:sz w:val="24"/>
              </w:rPr>
              <w:lastRenderedPageBreak/>
              <w:t>Prediction Stage</w:t>
            </w:r>
          </w:p>
          <w:p w14:paraId="5A922693" w14:textId="11CD4B88" w:rsidR="00601D7E" w:rsidRPr="00601D7E" w:rsidRDefault="00601D7E" w:rsidP="00601D7E">
            <w:pPr>
              <w:spacing w:line="265" w:lineRule="exact"/>
              <w:ind w:left="360"/>
              <w:rPr>
                <w:sz w:val="24"/>
              </w:rPr>
            </w:pPr>
          </w:p>
        </w:tc>
        <w:tc>
          <w:tcPr>
            <w:tcW w:w="1453" w:type="dxa"/>
          </w:tcPr>
          <w:p w14:paraId="40ED543A" w14:textId="77777777" w:rsidR="00B45961" w:rsidRDefault="009C1E63" w:rsidP="00273FBE">
            <w:pPr>
              <w:spacing w:line="265" w:lineRule="exact"/>
              <w:jc w:val="right"/>
              <w:rPr>
                <w:sz w:val="24"/>
              </w:rPr>
            </w:pPr>
            <w:r>
              <w:rPr>
                <w:sz w:val="24"/>
              </w:rPr>
              <w:lastRenderedPageBreak/>
              <w:t>33</w:t>
            </w:r>
          </w:p>
          <w:p w14:paraId="040D38F9" w14:textId="77777777" w:rsidR="009C1E63" w:rsidRDefault="009C1E63" w:rsidP="00273FBE">
            <w:pPr>
              <w:spacing w:line="265" w:lineRule="exact"/>
              <w:jc w:val="right"/>
              <w:rPr>
                <w:sz w:val="24"/>
              </w:rPr>
            </w:pPr>
          </w:p>
          <w:p w14:paraId="79FB6A42" w14:textId="77777777" w:rsidR="009C1E63" w:rsidRDefault="009C1E63" w:rsidP="00273FBE">
            <w:pPr>
              <w:spacing w:line="265" w:lineRule="exact"/>
              <w:jc w:val="right"/>
              <w:rPr>
                <w:sz w:val="24"/>
              </w:rPr>
            </w:pPr>
            <w:r>
              <w:rPr>
                <w:sz w:val="24"/>
              </w:rPr>
              <w:t>33</w:t>
            </w:r>
          </w:p>
          <w:p w14:paraId="33B3060F" w14:textId="77777777" w:rsidR="009C1E63" w:rsidRDefault="009C1E63" w:rsidP="00273FBE">
            <w:pPr>
              <w:spacing w:line="265" w:lineRule="exact"/>
              <w:jc w:val="right"/>
              <w:rPr>
                <w:sz w:val="24"/>
              </w:rPr>
            </w:pPr>
            <w:r>
              <w:rPr>
                <w:sz w:val="24"/>
              </w:rPr>
              <w:t>33</w:t>
            </w:r>
          </w:p>
          <w:p w14:paraId="014921AC" w14:textId="77777777" w:rsidR="009C1E63" w:rsidRDefault="009C1E63" w:rsidP="00273FBE">
            <w:pPr>
              <w:spacing w:line="265" w:lineRule="exact"/>
              <w:jc w:val="right"/>
              <w:rPr>
                <w:sz w:val="24"/>
              </w:rPr>
            </w:pPr>
            <w:r>
              <w:rPr>
                <w:sz w:val="24"/>
              </w:rPr>
              <w:t>34</w:t>
            </w:r>
          </w:p>
          <w:p w14:paraId="26F66C13" w14:textId="77777777" w:rsidR="009C1E63" w:rsidRDefault="009C1E63" w:rsidP="00273FBE">
            <w:pPr>
              <w:spacing w:line="265" w:lineRule="exact"/>
              <w:jc w:val="right"/>
              <w:rPr>
                <w:sz w:val="24"/>
              </w:rPr>
            </w:pPr>
            <w:r>
              <w:rPr>
                <w:sz w:val="24"/>
              </w:rPr>
              <w:t>34</w:t>
            </w:r>
          </w:p>
          <w:p w14:paraId="62E5C6B6" w14:textId="77777777" w:rsidR="009C1E63" w:rsidRDefault="009C1E63" w:rsidP="00273FBE">
            <w:pPr>
              <w:spacing w:line="265" w:lineRule="exact"/>
              <w:jc w:val="right"/>
              <w:rPr>
                <w:sz w:val="24"/>
              </w:rPr>
            </w:pPr>
            <w:r>
              <w:rPr>
                <w:sz w:val="24"/>
              </w:rPr>
              <w:t>34</w:t>
            </w:r>
          </w:p>
          <w:p w14:paraId="1313C29B" w14:textId="77777777" w:rsidR="009C1E63" w:rsidRDefault="009C1E63" w:rsidP="00273FBE">
            <w:pPr>
              <w:spacing w:line="265" w:lineRule="exact"/>
              <w:jc w:val="right"/>
              <w:rPr>
                <w:sz w:val="24"/>
              </w:rPr>
            </w:pPr>
            <w:r>
              <w:rPr>
                <w:sz w:val="24"/>
              </w:rPr>
              <w:t>34</w:t>
            </w:r>
          </w:p>
          <w:p w14:paraId="33DEC9C4" w14:textId="1DA17EFC" w:rsidR="009C1E63" w:rsidRDefault="009C1E63" w:rsidP="00273FBE">
            <w:pPr>
              <w:spacing w:line="265" w:lineRule="exact"/>
              <w:jc w:val="right"/>
              <w:rPr>
                <w:sz w:val="24"/>
              </w:rPr>
            </w:pPr>
            <w:r>
              <w:rPr>
                <w:sz w:val="24"/>
              </w:rPr>
              <w:lastRenderedPageBreak/>
              <w:t>35</w:t>
            </w:r>
          </w:p>
        </w:tc>
      </w:tr>
    </w:tbl>
    <w:p w14:paraId="3E3826BA" w14:textId="77777777" w:rsidR="00B45961" w:rsidRDefault="00B45961" w:rsidP="00273FBE">
      <w:pPr>
        <w:spacing w:line="265" w:lineRule="exact"/>
        <w:jc w:val="right"/>
        <w:rPr>
          <w:sz w:val="24"/>
        </w:rPr>
      </w:pPr>
    </w:p>
    <w:tbl>
      <w:tblPr>
        <w:tblStyle w:val="TableGrid"/>
        <w:tblW w:w="0" w:type="auto"/>
        <w:tblLook w:val="04A0" w:firstRow="1" w:lastRow="0" w:firstColumn="1" w:lastColumn="0" w:noHBand="0" w:noVBand="1"/>
      </w:tblPr>
      <w:tblGrid>
        <w:gridCol w:w="3223"/>
        <w:gridCol w:w="4994"/>
        <w:gridCol w:w="1453"/>
      </w:tblGrid>
      <w:tr w:rsidR="00601D7E" w14:paraId="54C6B16D" w14:textId="77777777" w:rsidTr="00601D7E">
        <w:tc>
          <w:tcPr>
            <w:tcW w:w="3223" w:type="dxa"/>
          </w:tcPr>
          <w:p w14:paraId="65214B81" w14:textId="57D9452C" w:rsidR="00601D7E" w:rsidRPr="00F518A5" w:rsidRDefault="00601D7E" w:rsidP="00601D7E">
            <w:pPr>
              <w:spacing w:line="265" w:lineRule="exact"/>
              <w:rPr>
                <w:b/>
                <w:bCs/>
                <w:sz w:val="24"/>
              </w:rPr>
            </w:pPr>
            <w:r w:rsidRPr="00F518A5">
              <w:rPr>
                <w:b/>
                <w:bCs/>
                <w:sz w:val="24"/>
              </w:rPr>
              <w:t>CHAPTER 6</w:t>
            </w:r>
          </w:p>
        </w:tc>
        <w:tc>
          <w:tcPr>
            <w:tcW w:w="4994" w:type="dxa"/>
          </w:tcPr>
          <w:p w14:paraId="1F0841A3" w14:textId="1E73FD1D" w:rsidR="00601D7E" w:rsidRDefault="00601D7E" w:rsidP="00601D7E">
            <w:pPr>
              <w:spacing w:line="265" w:lineRule="exact"/>
              <w:rPr>
                <w:b/>
                <w:bCs/>
                <w:sz w:val="24"/>
              </w:rPr>
            </w:pPr>
            <w:r w:rsidRPr="00F518A5">
              <w:rPr>
                <w:b/>
                <w:bCs/>
                <w:sz w:val="24"/>
              </w:rPr>
              <w:t>MODULES</w:t>
            </w:r>
          </w:p>
          <w:p w14:paraId="62C1F695" w14:textId="77777777" w:rsidR="009C1E63" w:rsidRPr="00F518A5" w:rsidRDefault="009C1E63" w:rsidP="00601D7E">
            <w:pPr>
              <w:spacing w:line="265" w:lineRule="exact"/>
              <w:rPr>
                <w:b/>
                <w:bCs/>
                <w:sz w:val="24"/>
              </w:rPr>
            </w:pPr>
          </w:p>
          <w:p w14:paraId="2A07E1CD" w14:textId="77777777" w:rsidR="00601D7E" w:rsidRDefault="00601D7E">
            <w:pPr>
              <w:pStyle w:val="ListParagraph"/>
              <w:numPr>
                <w:ilvl w:val="0"/>
                <w:numId w:val="21"/>
              </w:numPr>
              <w:spacing w:line="265" w:lineRule="exact"/>
              <w:rPr>
                <w:sz w:val="24"/>
              </w:rPr>
            </w:pPr>
            <w:r>
              <w:rPr>
                <w:sz w:val="24"/>
              </w:rPr>
              <w:t>Pre-Processing Image</w:t>
            </w:r>
          </w:p>
          <w:p w14:paraId="3AEA9A59" w14:textId="77777777" w:rsidR="00601D7E" w:rsidRDefault="00601D7E">
            <w:pPr>
              <w:pStyle w:val="ListParagraph"/>
              <w:numPr>
                <w:ilvl w:val="0"/>
                <w:numId w:val="21"/>
              </w:numPr>
              <w:spacing w:line="265" w:lineRule="exact"/>
              <w:rPr>
                <w:sz w:val="24"/>
              </w:rPr>
            </w:pPr>
            <w:r>
              <w:rPr>
                <w:sz w:val="24"/>
              </w:rPr>
              <w:t>Capture Image</w:t>
            </w:r>
          </w:p>
          <w:p w14:paraId="04BF6A68" w14:textId="77777777" w:rsidR="00601D7E" w:rsidRDefault="00601D7E">
            <w:pPr>
              <w:pStyle w:val="ListParagraph"/>
              <w:numPr>
                <w:ilvl w:val="0"/>
                <w:numId w:val="21"/>
              </w:numPr>
              <w:spacing w:line="265" w:lineRule="exact"/>
              <w:rPr>
                <w:sz w:val="24"/>
              </w:rPr>
            </w:pPr>
            <w:r>
              <w:rPr>
                <w:sz w:val="24"/>
              </w:rPr>
              <w:t>Upload Image</w:t>
            </w:r>
          </w:p>
          <w:p w14:paraId="0591F55F" w14:textId="77777777" w:rsidR="00601D7E" w:rsidRDefault="00601D7E">
            <w:pPr>
              <w:pStyle w:val="ListParagraph"/>
              <w:numPr>
                <w:ilvl w:val="0"/>
                <w:numId w:val="21"/>
              </w:numPr>
              <w:spacing w:line="265" w:lineRule="exact"/>
              <w:rPr>
                <w:sz w:val="24"/>
              </w:rPr>
            </w:pPr>
            <w:r>
              <w:rPr>
                <w:sz w:val="24"/>
              </w:rPr>
              <w:t>Classifier Image</w:t>
            </w:r>
          </w:p>
          <w:p w14:paraId="0FC389DE" w14:textId="77777777" w:rsidR="00601D7E" w:rsidRDefault="00601D7E">
            <w:pPr>
              <w:pStyle w:val="ListParagraph"/>
              <w:numPr>
                <w:ilvl w:val="0"/>
                <w:numId w:val="21"/>
              </w:numPr>
              <w:spacing w:line="265" w:lineRule="exact"/>
              <w:rPr>
                <w:sz w:val="24"/>
              </w:rPr>
            </w:pPr>
            <w:r>
              <w:rPr>
                <w:sz w:val="24"/>
              </w:rPr>
              <w:t>Prediction Image</w:t>
            </w:r>
          </w:p>
          <w:p w14:paraId="495A7725" w14:textId="05F12921" w:rsidR="00601D7E" w:rsidRPr="00601D7E" w:rsidRDefault="00601D7E" w:rsidP="00601D7E">
            <w:pPr>
              <w:pStyle w:val="ListParagraph"/>
              <w:spacing w:line="265" w:lineRule="exact"/>
              <w:ind w:left="720" w:firstLine="0"/>
              <w:rPr>
                <w:sz w:val="24"/>
              </w:rPr>
            </w:pPr>
          </w:p>
        </w:tc>
        <w:tc>
          <w:tcPr>
            <w:tcW w:w="1453" w:type="dxa"/>
          </w:tcPr>
          <w:p w14:paraId="423BA9F6" w14:textId="77777777" w:rsidR="00601D7E" w:rsidRDefault="009C1E63" w:rsidP="009C1E63">
            <w:pPr>
              <w:spacing w:line="265" w:lineRule="exact"/>
              <w:rPr>
                <w:sz w:val="24"/>
              </w:rPr>
            </w:pPr>
            <w:r>
              <w:rPr>
                <w:sz w:val="24"/>
              </w:rPr>
              <w:t xml:space="preserve">                36</w:t>
            </w:r>
          </w:p>
          <w:p w14:paraId="0354F320" w14:textId="77777777" w:rsidR="009C1E63" w:rsidRDefault="009C1E63" w:rsidP="009C1E63">
            <w:pPr>
              <w:spacing w:line="265" w:lineRule="exact"/>
              <w:rPr>
                <w:sz w:val="24"/>
              </w:rPr>
            </w:pPr>
          </w:p>
          <w:p w14:paraId="4175566A" w14:textId="773B1184" w:rsidR="009C1E63" w:rsidRDefault="009C1E63" w:rsidP="009C1E63">
            <w:pPr>
              <w:spacing w:line="265" w:lineRule="exact"/>
              <w:rPr>
                <w:sz w:val="24"/>
              </w:rPr>
            </w:pPr>
            <w:r>
              <w:rPr>
                <w:sz w:val="24"/>
              </w:rPr>
              <w:t xml:space="preserve">                36</w:t>
            </w:r>
          </w:p>
          <w:p w14:paraId="612D42EA" w14:textId="08B6D5FC" w:rsidR="009C1E63" w:rsidRDefault="009C1E63" w:rsidP="009C1E63">
            <w:pPr>
              <w:spacing w:line="265" w:lineRule="exact"/>
              <w:rPr>
                <w:sz w:val="24"/>
              </w:rPr>
            </w:pPr>
            <w:r>
              <w:rPr>
                <w:sz w:val="24"/>
              </w:rPr>
              <w:t xml:space="preserve">                36</w:t>
            </w:r>
          </w:p>
          <w:p w14:paraId="509A0B3F" w14:textId="11BA5658" w:rsidR="009C1E63" w:rsidRDefault="009C1E63" w:rsidP="009C1E63">
            <w:pPr>
              <w:spacing w:line="265" w:lineRule="exact"/>
              <w:rPr>
                <w:sz w:val="24"/>
              </w:rPr>
            </w:pPr>
            <w:r>
              <w:rPr>
                <w:sz w:val="24"/>
              </w:rPr>
              <w:t xml:space="preserve">                36</w:t>
            </w:r>
          </w:p>
          <w:p w14:paraId="13A54071" w14:textId="1BE3F87A" w:rsidR="009C1E63" w:rsidRDefault="009C1E63" w:rsidP="009C1E63">
            <w:pPr>
              <w:spacing w:line="265" w:lineRule="exact"/>
              <w:rPr>
                <w:sz w:val="24"/>
              </w:rPr>
            </w:pPr>
            <w:r>
              <w:rPr>
                <w:sz w:val="24"/>
              </w:rPr>
              <w:t xml:space="preserve">                37</w:t>
            </w:r>
          </w:p>
          <w:p w14:paraId="2E9993C5" w14:textId="38217ECA" w:rsidR="009C1E63" w:rsidRDefault="009C1E63" w:rsidP="009C1E63">
            <w:pPr>
              <w:spacing w:line="265" w:lineRule="exact"/>
              <w:rPr>
                <w:sz w:val="24"/>
              </w:rPr>
            </w:pPr>
            <w:r>
              <w:rPr>
                <w:sz w:val="24"/>
              </w:rPr>
              <w:t xml:space="preserve">                37  </w:t>
            </w:r>
          </w:p>
        </w:tc>
      </w:tr>
    </w:tbl>
    <w:p w14:paraId="2D678E79" w14:textId="5B8CC9F0" w:rsidR="00601D7E" w:rsidRDefault="00601D7E" w:rsidP="00273FBE">
      <w:pPr>
        <w:spacing w:line="265" w:lineRule="exact"/>
        <w:jc w:val="right"/>
        <w:rPr>
          <w:sz w:val="24"/>
        </w:rPr>
      </w:pPr>
    </w:p>
    <w:p w14:paraId="432BD02F" w14:textId="02DE664E" w:rsidR="00601D7E" w:rsidRDefault="00601D7E" w:rsidP="00273FBE">
      <w:pPr>
        <w:spacing w:line="265" w:lineRule="exact"/>
        <w:jc w:val="right"/>
        <w:rPr>
          <w:sz w:val="24"/>
        </w:rPr>
      </w:pPr>
    </w:p>
    <w:tbl>
      <w:tblPr>
        <w:tblStyle w:val="TableGrid"/>
        <w:tblW w:w="0" w:type="auto"/>
        <w:tblLook w:val="04A0" w:firstRow="1" w:lastRow="0" w:firstColumn="1" w:lastColumn="0" w:noHBand="0" w:noVBand="1"/>
      </w:tblPr>
      <w:tblGrid>
        <w:gridCol w:w="3223"/>
        <w:gridCol w:w="4994"/>
        <w:gridCol w:w="1453"/>
      </w:tblGrid>
      <w:tr w:rsidR="00601D7E" w14:paraId="474FAD29" w14:textId="77777777" w:rsidTr="00601D7E">
        <w:tc>
          <w:tcPr>
            <w:tcW w:w="3223" w:type="dxa"/>
          </w:tcPr>
          <w:p w14:paraId="386F6C9D" w14:textId="512DA819" w:rsidR="00601D7E" w:rsidRPr="00F518A5" w:rsidRDefault="00601D7E" w:rsidP="00601D7E">
            <w:pPr>
              <w:spacing w:line="265" w:lineRule="exact"/>
              <w:rPr>
                <w:b/>
                <w:bCs/>
                <w:sz w:val="24"/>
              </w:rPr>
            </w:pPr>
            <w:r w:rsidRPr="00F518A5">
              <w:rPr>
                <w:b/>
                <w:bCs/>
                <w:sz w:val="24"/>
              </w:rPr>
              <w:t>CHAPTER 7</w:t>
            </w:r>
          </w:p>
        </w:tc>
        <w:tc>
          <w:tcPr>
            <w:tcW w:w="4994" w:type="dxa"/>
          </w:tcPr>
          <w:p w14:paraId="0BA3D1E6" w14:textId="2C1E7135" w:rsidR="00601D7E" w:rsidRDefault="00601D7E" w:rsidP="00601D7E">
            <w:pPr>
              <w:spacing w:line="265" w:lineRule="exact"/>
              <w:rPr>
                <w:b/>
                <w:bCs/>
                <w:sz w:val="24"/>
              </w:rPr>
            </w:pPr>
            <w:r w:rsidRPr="00F518A5">
              <w:rPr>
                <w:b/>
                <w:bCs/>
                <w:sz w:val="24"/>
              </w:rPr>
              <w:t>SYSTEM ARCHITECTURE</w:t>
            </w:r>
          </w:p>
          <w:p w14:paraId="26E9C2AA" w14:textId="77777777" w:rsidR="009C1E63" w:rsidRPr="00F518A5" w:rsidRDefault="009C1E63" w:rsidP="00601D7E">
            <w:pPr>
              <w:spacing w:line="265" w:lineRule="exact"/>
              <w:rPr>
                <w:b/>
                <w:bCs/>
                <w:sz w:val="24"/>
              </w:rPr>
            </w:pPr>
          </w:p>
          <w:p w14:paraId="521C41E1" w14:textId="77777777" w:rsidR="00601D7E" w:rsidRDefault="00601D7E">
            <w:pPr>
              <w:pStyle w:val="ListParagraph"/>
              <w:numPr>
                <w:ilvl w:val="0"/>
                <w:numId w:val="22"/>
              </w:numPr>
              <w:spacing w:line="265" w:lineRule="exact"/>
              <w:rPr>
                <w:sz w:val="24"/>
              </w:rPr>
            </w:pPr>
            <w:r>
              <w:rPr>
                <w:sz w:val="24"/>
              </w:rPr>
              <w:t>User</w:t>
            </w:r>
          </w:p>
          <w:p w14:paraId="1776C22D" w14:textId="77777777" w:rsidR="00601D7E" w:rsidRDefault="00601D7E">
            <w:pPr>
              <w:pStyle w:val="ListParagraph"/>
              <w:numPr>
                <w:ilvl w:val="0"/>
                <w:numId w:val="22"/>
              </w:numPr>
              <w:spacing w:line="265" w:lineRule="exact"/>
              <w:rPr>
                <w:sz w:val="24"/>
              </w:rPr>
            </w:pPr>
            <w:r>
              <w:rPr>
                <w:sz w:val="24"/>
              </w:rPr>
              <w:t>Capture Images</w:t>
            </w:r>
          </w:p>
          <w:p w14:paraId="0497CDED" w14:textId="77777777" w:rsidR="00601D7E" w:rsidRDefault="00601D7E">
            <w:pPr>
              <w:pStyle w:val="ListParagraph"/>
              <w:numPr>
                <w:ilvl w:val="0"/>
                <w:numId w:val="22"/>
              </w:numPr>
              <w:spacing w:line="265" w:lineRule="exact"/>
              <w:rPr>
                <w:sz w:val="24"/>
              </w:rPr>
            </w:pPr>
            <w:r>
              <w:rPr>
                <w:sz w:val="24"/>
              </w:rPr>
              <w:t>Face Detection</w:t>
            </w:r>
          </w:p>
          <w:p w14:paraId="00AC6F84" w14:textId="77777777" w:rsidR="00601D7E" w:rsidRDefault="00601D7E">
            <w:pPr>
              <w:pStyle w:val="ListParagraph"/>
              <w:numPr>
                <w:ilvl w:val="0"/>
                <w:numId w:val="22"/>
              </w:numPr>
              <w:spacing w:line="265" w:lineRule="exact"/>
              <w:rPr>
                <w:sz w:val="24"/>
              </w:rPr>
            </w:pPr>
            <w:r>
              <w:rPr>
                <w:sz w:val="24"/>
              </w:rPr>
              <w:t>Mask Detection</w:t>
            </w:r>
          </w:p>
          <w:p w14:paraId="7E5F7410" w14:textId="77777777" w:rsidR="00601D7E" w:rsidRDefault="00601D7E">
            <w:pPr>
              <w:pStyle w:val="ListParagraph"/>
              <w:numPr>
                <w:ilvl w:val="0"/>
                <w:numId w:val="22"/>
              </w:numPr>
              <w:spacing w:line="265" w:lineRule="exact"/>
              <w:rPr>
                <w:sz w:val="24"/>
              </w:rPr>
            </w:pPr>
            <w:r>
              <w:rPr>
                <w:sz w:val="24"/>
              </w:rPr>
              <w:t>Person Identification</w:t>
            </w:r>
          </w:p>
          <w:p w14:paraId="59E7A006" w14:textId="77777777" w:rsidR="00601D7E" w:rsidRDefault="00601D7E">
            <w:pPr>
              <w:pStyle w:val="ListParagraph"/>
              <w:numPr>
                <w:ilvl w:val="0"/>
                <w:numId w:val="22"/>
              </w:numPr>
              <w:spacing w:line="265" w:lineRule="exact"/>
              <w:rPr>
                <w:sz w:val="24"/>
              </w:rPr>
            </w:pPr>
            <w:r>
              <w:rPr>
                <w:sz w:val="24"/>
              </w:rPr>
              <w:t>Dataset</w:t>
            </w:r>
          </w:p>
          <w:p w14:paraId="366540B9" w14:textId="77777777" w:rsidR="00601D7E" w:rsidRDefault="00601D7E">
            <w:pPr>
              <w:pStyle w:val="ListParagraph"/>
              <w:numPr>
                <w:ilvl w:val="0"/>
                <w:numId w:val="22"/>
              </w:numPr>
              <w:spacing w:line="265" w:lineRule="exact"/>
              <w:rPr>
                <w:sz w:val="24"/>
              </w:rPr>
            </w:pPr>
            <w:r>
              <w:rPr>
                <w:sz w:val="24"/>
              </w:rPr>
              <w:t>Data Pre-Processing</w:t>
            </w:r>
          </w:p>
          <w:p w14:paraId="31F0EB2B" w14:textId="77777777" w:rsidR="00601D7E" w:rsidRDefault="00601D7E">
            <w:pPr>
              <w:pStyle w:val="ListParagraph"/>
              <w:numPr>
                <w:ilvl w:val="0"/>
                <w:numId w:val="22"/>
              </w:numPr>
              <w:spacing w:line="265" w:lineRule="exact"/>
              <w:rPr>
                <w:sz w:val="24"/>
              </w:rPr>
            </w:pPr>
            <w:r>
              <w:rPr>
                <w:sz w:val="24"/>
              </w:rPr>
              <w:t>Segmentation</w:t>
            </w:r>
          </w:p>
          <w:p w14:paraId="7DD258A0" w14:textId="77777777" w:rsidR="00601D7E" w:rsidRDefault="00601D7E">
            <w:pPr>
              <w:pStyle w:val="ListParagraph"/>
              <w:numPr>
                <w:ilvl w:val="0"/>
                <w:numId w:val="22"/>
              </w:numPr>
              <w:spacing w:line="265" w:lineRule="exact"/>
              <w:rPr>
                <w:sz w:val="24"/>
              </w:rPr>
            </w:pPr>
            <w:r>
              <w:rPr>
                <w:sz w:val="24"/>
              </w:rPr>
              <w:t>Edge Detection</w:t>
            </w:r>
          </w:p>
          <w:p w14:paraId="719AA874" w14:textId="77777777" w:rsidR="00601D7E" w:rsidRDefault="00601D7E">
            <w:pPr>
              <w:pStyle w:val="ListParagraph"/>
              <w:numPr>
                <w:ilvl w:val="0"/>
                <w:numId w:val="22"/>
              </w:numPr>
              <w:spacing w:line="265" w:lineRule="exact"/>
              <w:rPr>
                <w:sz w:val="24"/>
              </w:rPr>
            </w:pPr>
            <w:r>
              <w:rPr>
                <w:sz w:val="24"/>
              </w:rPr>
              <w:t>Localization</w:t>
            </w:r>
          </w:p>
          <w:p w14:paraId="4A4F3605" w14:textId="77777777" w:rsidR="00601D7E" w:rsidRDefault="00F518A5">
            <w:pPr>
              <w:pStyle w:val="ListParagraph"/>
              <w:numPr>
                <w:ilvl w:val="0"/>
                <w:numId w:val="22"/>
              </w:numPr>
              <w:spacing w:line="265" w:lineRule="exact"/>
              <w:rPr>
                <w:sz w:val="24"/>
              </w:rPr>
            </w:pPr>
            <w:r>
              <w:rPr>
                <w:sz w:val="24"/>
              </w:rPr>
              <w:t>Feature Selection</w:t>
            </w:r>
          </w:p>
          <w:p w14:paraId="55F2DF31" w14:textId="77777777" w:rsidR="00F518A5" w:rsidRDefault="00F518A5">
            <w:pPr>
              <w:pStyle w:val="ListParagraph"/>
              <w:numPr>
                <w:ilvl w:val="0"/>
                <w:numId w:val="22"/>
              </w:numPr>
              <w:spacing w:line="265" w:lineRule="exact"/>
              <w:rPr>
                <w:sz w:val="24"/>
              </w:rPr>
            </w:pPr>
            <w:r>
              <w:rPr>
                <w:sz w:val="24"/>
              </w:rPr>
              <w:t>CNN Architecture Creation</w:t>
            </w:r>
          </w:p>
          <w:p w14:paraId="3B7288CE" w14:textId="77777777" w:rsidR="00F518A5" w:rsidRDefault="00F518A5">
            <w:pPr>
              <w:pStyle w:val="ListParagraph"/>
              <w:numPr>
                <w:ilvl w:val="0"/>
                <w:numId w:val="22"/>
              </w:numPr>
              <w:spacing w:line="265" w:lineRule="exact"/>
              <w:rPr>
                <w:sz w:val="24"/>
              </w:rPr>
            </w:pPr>
            <w:r>
              <w:rPr>
                <w:sz w:val="24"/>
              </w:rPr>
              <w:t>Training</w:t>
            </w:r>
          </w:p>
          <w:p w14:paraId="4236DDFE" w14:textId="77777777" w:rsidR="00F518A5" w:rsidRDefault="00F518A5">
            <w:pPr>
              <w:pStyle w:val="ListParagraph"/>
              <w:numPr>
                <w:ilvl w:val="0"/>
                <w:numId w:val="22"/>
              </w:numPr>
              <w:spacing w:line="265" w:lineRule="exact"/>
              <w:rPr>
                <w:sz w:val="24"/>
              </w:rPr>
            </w:pPr>
            <w:r>
              <w:rPr>
                <w:sz w:val="24"/>
              </w:rPr>
              <w:t>Predication</w:t>
            </w:r>
          </w:p>
          <w:p w14:paraId="2CDF6CF9" w14:textId="77777777" w:rsidR="00F518A5" w:rsidRDefault="00F518A5" w:rsidP="00F518A5">
            <w:pPr>
              <w:spacing w:line="265" w:lineRule="exact"/>
              <w:ind w:left="360"/>
              <w:rPr>
                <w:sz w:val="24"/>
              </w:rPr>
            </w:pPr>
            <w:r>
              <w:rPr>
                <w:sz w:val="24"/>
              </w:rPr>
              <w:t>RESULT</w:t>
            </w:r>
          </w:p>
          <w:p w14:paraId="3B371DED" w14:textId="77777777" w:rsidR="00F518A5" w:rsidRDefault="00F518A5" w:rsidP="00F518A5">
            <w:pPr>
              <w:spacing w:line="265" w:lineRule="exact"/>
              <w:ind w:left="360"/>
              <w:rPr>
                <w:sz w:val="24"/>
              </w:rPr>
            </w:pPr>
            <w:r>
              <w:rPr>
                <w:sz w:val="24"/>
              </w:rPr>
              <w:t>CONCLUSION</w:t>
            </w:r>
          </w:p>
          <w:p w14:paraId="25A68736" w14:textId="4E1CA01B" w:rsidR="00F518A5" w:rsidRPr="00F518A5" w:rsidRDefault="00F518A5" w:rsidP="00F518A5">
            <w:pPr>
              <w:spacing w:line="265" w:lineRule="exact"/>
              <w:ind w:left="360"/>
              <w:rPr>
                <w:sz w:val="24"/>
              </w:rPr>
            </w:pPr>
          </w:p>
        </w:tc>
        <w:tc>
          <w:tcPr>
            <w:tcW w:w="1453" w:type="dxa"/>
          </w:tcPr>
          <w:p w14:paraId="0736A2FE" w14:textId="77777777" w:rsidR="00601D7E" w:rsidRDefault="009C1E63" w:rsidP="00273FBE">
            <w:pPr>
              <w:spacing w:line="265" w:lineRule="exact"/>
              <w:jc w:val="right"/>
              <w:rPr>
                <w:sz w:val="24"/>
              </w:rPr>
            </w:pPr>
            <w:r>
              <w:rPr>
                <w:sz w:val="24"/>
              </w:rPr>
              <w:t>38</w:t>
            </w:r>
          </w:p>
          <w:p w14:paraId="6281A6A1" w14:textId="77777777" w:rsidR="009C1E63" w:rsidRDefault="009C1E63" w:rsidP="00273FBE">
            <w:pPr>
              <w:spacing w:line="265" w:lineRule="exact"/>
              <w:jc w:val="right"/>
              <w:rPr>
                <w:sz w:val="24"/>
              </w:rPr>
            </w:pPr>
          </w:p>
          <w:p w14:paraId="4E65743F" w14:textId="77777777" w:rsidR="009C1E63" w:rsidRDefault="009C1E63" w:rsidP="00273FBE">
            <w:pPr>
              <w:spacing w:line="265" w:lineRule="exact"/>
              <w:jc w:val="right"/>
              <w:rPr>
                <w:sz w:val="24"/>
              </w:rPr>
            </w:pPr>
            <w:r>
              <w:rPr>
                <w:sz w:val="24"/>
              </w:rPr>
              <w:t>39</w:t>
            </w:r>
          </w:p>
          <w:p w14:paraId="7DB2A0DE" w14:textId="77777777" w:rsidR="009C1E63" w:rsidRDefault="009C1E63" w:rsidP="00273FBE">
            <w:pPr>
              <w:spacing w:line="265" w:lineRule="exact"/>
              <w:jc w:val="right"/>
              <w:rPr>
                <w:sz w:val="24"/>
              </w:rPr>
            </w:pPr>
            <w:r>
              <w:rPr>
                <w:sz w:val="24"/>
              </w:rPr>
              <w:t>39</w:t>
            </w:r>
          </w:p>
          <w:p w14:paraId="3BC32D75" w14:textId="77777777" w:rsidR="009C1E63" w:rsidRDefault="009C1E63" w:rsidP="00273FBE">
            <w:pPr>
              <w:spacing w:line="265" w:lineRule="exact"/>
              <w:jc w:val="right"/>
              <w:rPr>
                <w:sz w:val="24"/>
              </w:rPr>
            </w:pPr>
            <w:r>
              <w:rPr>
                <w:sz w:val="24"/>
              </w:rPr>
              <w:t>39</w:t>
            </w:r>
          </w:p>
          <w:p w14:paraId="6F59A790" w14:textId="77777777" w:rsidR="009C1E63" w:rsidRDefault="009C1E63" w:rsidP="00273FBE">
            <w:pPr>
              <w:spacing w:line="265" w:lineRule="exact"/>
              <w:jc w:val="right"/>
              <w:rPr>
                <w:sz w:val="24"/>
              </w:rPr>
            </w:pPr>
            <w:r>
              <w:rPr>
                <w:sz w:val="24"/>
              </w:rPr>
              <w:t>39</w:t>
            </w:r>
          </w:p>
          <w:p w14:paraId="3FBFEC49" w14:textId="77777777" w:rsidR="009C1E63" w:rsidRDefault="009C1E63" w:rsidP="00273FBE">
            <w:pPr>
              <w:spacing w:line="265" w:lineRule="exact"/>
              <w:jc w:val="right"/>
              <w:rPr>
                <w:sz w:val="24"/>
              </w:rPr>
            </w:pPr>
            <w:r>
              <w:rPr>
                <w:sz w:val="24"/>
              </w:rPr>
              <w:t>39</w:t>
            </w:r>
          </w:p>
          <w:p w14:paraId="5DC4C44C" w14:textId="77777777" w:rsidR="009C1E63" w:rsidRDefault="009C1E63" w:rsidP="00273FBE">
            <w:pPr>
              <w:spacing w:line="265" w:lineRule="exact"/>
              <w:jc w:val="right"/>
              <w:rPr>
                <w:sz w:val="24"/>
              </w:rPr>
            </w:pPr>
            <w:r>
              <w:rPr>
                <w:sz w:val="24"/>
              </w:rPr>
              <w:t>41</w:t>
            </w:r>
          </w:p>
          <w:p w14:paraId="2404F2A5" w14:textId="77777777" w:rsidR="009C1E63" w:rsidRDefault="009C1E63" w:rsidP="00273FBE">
            <w:pPr>
              <w:spacing w:line="265" w:lineRule="exact"/>
              <w:jc w:val="right"/>
              <w:rPr>
                <w:sz w:val="24"/>
              </w:rPr>
            </w:pPr>
            <w:r>
              <w:rPr>
                <w:sz w:val="24"/>
              </w:rPr>
              <w:t>41</w:t>
            </w:r>
          </w:p>
          <w:p w14:paraId="4A09546A" w14:textId="77777777" w:rsidR="009C1E63" w:rsidRDefault="009C1E63" w:rsidP="00273FBE">
            <w:pPr>
              <w:spacing w:line="265" w:lineRule="exact"/>
              <w:jc w:val="right"/>
              <w:rPr>
                <w:sz w:val="24"/>
              </w:rPr>
            </w:pPr>
            <w:r>
              <w:rPr>
                <w:sz w:val="24"/>
              </w:rPr>
              <w:t>41</w:t>
            </w:r>
          </w:p>
          <w:p w14:paraId="09B59F42" w14:textId="77777777" w:rsidR="009C1E63" w:rsidRDefault="009C1E63" w:rsidP="00273FBE">
            <w:pPr>
              <w:spacing w:line="265" w:lineRule="exact"/>
              <w:jc w:val="right"/>
              <w:rPr>
                <w:sz w:val="24"/>
              </w:rPr>
            </w:pPr>
            <w:r>
              <w:rPr>
                <w:sz w:val="24"/>
              </w:rPr>
              <w:t>41</w:t>
            </w:r>
          </w:p>
          <w:p w14:paraId="679294A2" w14:textId="77777777" w:rsidR="009C1E63" w:rsidRDefault="00141943" w:rsidP="00273FBE">
            <w:pPr>
              <w:spacing w:line="265" w:lineRule="exact"/>
              <w:jc w:val="right"/>
              <w:rPr>
                <w:sz w:val="24"/>
              </w:rPr>
            </w:pPr>
            <w:r>
              <w:rPr>
                <w:sz w:val="24"/>
              </w:rPr>
              <w:t>42</w:t>
            </w:r>
          </w:p>
          <w:p w14:paraId="7801B012" w14:textId="77777777" w:rsidR="00141943" w:rsidRDefault="00141943" w:rsidP="00273FBE">
            <w:pPr>
              <w:spacing w:line="265" w:lineRule="exact"/>
              <w:jc w:val="right"/>
              <w:rPr>
                <w:sz w:val="24"/>
              </w:rPr>
            </w:pPr>
            <w:r>
              <w:rPr>
                <w:sz w:val="24"/>
              </w:rPr>
              <w:t>42</w:t>
            </w:r>
          </w:p>
          <w:p w14:paraId="7EC03FED" w14:textId="77777777" w:rsidR="00141943" w:rsidRDefault="00141943" w:rsidP="00273FBE">
            <w:pPr>
              <w:spacing w:line="265" w:lineRule="exact"/>
              <w:jc w:val="right"/>
              <w:rPr>
                <w:sz w:val="24"/>
              </w:rPr>
            </w:pPr>
            <w:r>
              <w:rPr>
                <w:sz w:val="24"/>
              </w:rPr>
              <w:t>42</w:t>
            </w:r>
          </w:p>
          <w:p w14:paraId="385A043F" w14:textId="77777777" w:rsidR="00141943" w:rsidRDefault="00141943" w:rsidP="00273FBE">
            <w:pPr>
              <w:spacing w:line="265" w:lineRule="exact"/>
              <w:jc w:val="right"/>
              <w:rPr>
                <w:sz w:val="24"/>
              </w:rPr>
            </w:pPr>
            <w:r>
              <w:rPr>
                <w:sz w:val="24"/>
              </w:rPr>
              <w:t>43</w:t>
            </w:r>
          </w:p>
          <w:p w14:paraId="3AE8D4E7" w14:textId="77777777" w:rsidR="00141943" w:rsidRDefault="00141943" w:rsidP="00273FBE">
            <w:pPr>
              <w:spacing w:line="265" w:lineRule="exact"/>
              <w:jc w:val="right"/>
              <w:rPr>
                <w:sz w:val="24"/>
              </w:rPr>
            </w:pPr>
            <w:r>
              <w:rPr>
                <w:sz w:val="24"/>
              </w:rPr>
              <w:t>43</w:t>
            </w:r>
          </w:p>
          <w:p w14:paraId="3F6E3251" w14:textId="77777777" w:rsidR="00141943" w:rsidRDefault="00141943" w:rsidP="00273FBE">
            <w:pPr>
              <w:spacing w:line="265" w:lineRule="exact"/>
              <w:jc w:val="right"/>
              <w:rPr>
                <w:sz w:val="24"/>
              </w:rPr>
            </w:pPr>
            <w:r>
              <w:rPr>
                <w:sz w:val="24"/>
              </w:rPr>
              <w:t>44</w:t>
            </w:r>
          </w:p>
          <w:p w14:paraId="009DF86A" w14:textId="1D8D2E42" w:rsidR="00141943" w:rsidRDefault="00141943" w:rsidP="00273FBE">
            <w:pPr>
              <w:spacing w:line="265" w:lineRule="exact"/>
              <w:jc w:val="right"/>
              <w:rPr>
                <w:sz w:val="24"/>
              </w:rPr>
            </w:pPr>
            <w:r>
              <w:rPr>
                <w:sz w:val="24"/>
              </w:rPr>
              <w:t>45</w:t>
            </w:r>
          </w:p>
        </w:tc>
      </w:tr>
    </w:tbl>
    <w:p w14:paraId="29077FE6" w14:textId="4C83D913" w:rsidR="00601D7E" w:rsidRDefault="00601D7E" w:rsidP="00273FBE">
      <w:pPr>
        <w:spacing w:line="265" w:lineRule="exact"/>
        <w:jc w:val="right"/>
        <w:rPr>
          <w:sz w:val="24"/>
        </w:rPr>
      </w:pPr>
    </w:p>
    <w:p w14:paraId="792B8EC8" w14:textId="1711898B" w:rsidR="00F518A5" w:rsidRPr="00F518A5" w:rsidRDefault="00F518A5" w:rsidP="00273FBE">
      <w:pPr>
        <w:spacing w:line="265" w:lineRule="exact"/>
        <w:jc w:val="right"/>
        <w:rPr>
          <w:b/>
          <w:bCs/>
          <w:sz w:val="24"/>
        </w:rPr>
      </w:pPr>
    </w:p>
    <w:tbl>
      <w:tblPr>
        <w:tblStyle w:val="TableGrid"/>
        <w:tblW w:w="0" w:type="auto"/>
        <w:tblLook w:val="04A0" w:firstRow="1" w:lastRow="0" w:firstColumn="1" w:lastColumn="0" w:noHBand="0" w:noVBand="1"/>
      </w:tblPr>
      <w:tblGrid>
        <w:gridCol w:w="8217"/>
        <w:gridCol w:w="1417"/>
      </w:tblGrid>
      <w:tr w:rsidR="00F518A5" w:rsidRPr="00F518A5" w14:paraId="5E840B34" w14:textId="77777777" w:rsidTr="00F518A5">
        <w:tc>
          <w:tcPr>
            <w:tcW w:w="8217" w:type="dxa"/>
          </w:tcPr>
          <w:p w14:paraId="2658F3E3" w14:textId="77777777" w:rsidR="00F518A5" w:rsidRPr="00F518A5" w:rsidRDefault="00F518A5" w:rsidP="00F518A5">
            <w:pPr>
              <w:spacing w:line="265" w:lineRule="exact"/>
              <w:rPr>
                <w:b/>
                <w:bCs/>
                <w:sz w:val="24"/>
              </w:rPr>
            </w:pPr>
            <w:r w:rsidRPr="00F518A5">
              <w:rPr>
                <w:b/>
                <w:bCs/>
                <w:sz w:val="24"/>
              </w:rPr>
              <w:t>PROJECT</w:t>
            </w:r>
          </w:p>
          <w:p w14:paraId="498BA1E2" w14:textId="132F9FBE" w:rsidR="00F518A5" w:rsidRPr="00F518A5" w:rsidRDefault="00F518A5" w:rsidP="00F518A5">
            <w:pPr>
              <w:spacing w:line="265" w:lineRule="exact"/>
              <w:rPr>
                <w:b/>
                <w:bCs/>
                <w:sz w:val="24"/>
              </w:rPr>
            </w:pPr>
            <w:r w:rsidRPr="00F518A5">
              <w:rPr>
                <w:b/>
                <w:bCs/>
                <w:sz w:val="24"/>
              </w:rPr>
              <w:t>FACE MAZK DETECTION</w:t>
            </w:r>
          </w:p>
        </w:tc>
        <w:tc>
          <w:tcPr>
            <w:tcW w:w="1417" w:type="dxa"/>
          </w:tcPr>
          <w:p w14:paraId="0CCE3997" w14:textId="0ED6C972" w:rsidR="00F518A5" w:rsidRPr="00F518A5" w:rsidRDefault="00141943" w:rsidP="00273FBE">
            <w:pPr>
              <w:spacing w:line="265" w:lineRule="exact"/>
              <w:jc w:val="right"/>
              <w:rPr>
                <w:b/>
                <w:bCs/>
                <w:sz w:val="24"/>
              </w:rPr>
            </w:pPr>
            <w:r>
              <w:rPr>
                <w:b/>
                <w:bCs/>
                <w:sz w:val="24"/>
              </w:rPr>
              <w:t>47</w:t>
            </w:r>
          </w:p>
        </w:tc>
      </w:tr>
    </w:tbl>
    <w:p w14:paraId="16D648C7" w14:textId="77777777" w:rsidR="00F518A5" w:rsidRDefault="00F518A5" w:rsidP="00273FBE">
      <w:pPr>
        <w:spacing w:line="265" w:lineRule="exact"/>
        <w:jc w:val="right"/>
        <w:rPr>
          <w:sz w:val="24"/>
        </w:rPr>
      </w:pPr>
    </w:p>
    <w:p w14:paraId="0B1DEE3F" w14:textId="0B328D68" w:rsidR="00601D7E" w:rsidRDefault="00601D7E" w:rsidP="00273FBE">
      <w:pPr>
        <w:spacing w:line="265" w:lineRule="exact"/>
        <w:jc w:val="right"/>
        <w:rPr>
          <w:sz w:val="24"/>
        </w:rPr>
        <w:sectPr w:rsidR="00601D7E" w:rsidSect="00273FBE">
          <w:pgSz w:w="12240" w:h="15840"/>
          <w:pgMar w:top="1460" w:right="1280" w:bottom="280" w:left="1280" w:header="964" w:footer="57" w:gutter="0"/>
          <w:cols w:space="720"/>
          <w:docGrid w:linePitch="299"/>
        </w:sectPr>
      </w:pPr>
    </w:p>
    <w:p w14:paraId="1649902D" w14:textId="77777777" w:rsidR="00646559" w:rsidRDefault="00646559">
      <w:pPr>
        <w:pStyle w:val="BodyText"/>
        <w:spacing w:before="9" w:after="1"/>
        <w:rPr>
          <w:b/>
          <w:sz w:val="14"/>
        </w:rPr>
      </w:pPr>
    </w:p>
    <w:tbl>
      <w:tblPr>
        <w:tblStyle w:val="TableGrid"/>
        <w:tblW w:w="0" w:type="auto"/>
        <w:tblLook w:val="04A0" w:firstRow="1" w:lastRow="0" w:firstColumn="1" w:lastColumn="0" w:noHBand="0" w:noVBand="1"/>
      </w:tblPr>
      <w:tblGrid>
        <w:gridCol w:w="4835"/>
        <w:gridCol w:w="4835"/>
      </w:tblGrid>
      <w:tr w:rsidR="00141943" w14:paraId="11EA566C" w14:textId="77777777" w:rsidTr="00141943">
        <w:tc>
          <w:tcPr>
            <w:tcW w:w="4835" w:type="dxa"/>
          </w:tcPr>
          <w:p w14:paraId="3A359967" w14:textId="0AD26E97" w:rsidR="00141943" w:rsidRDefault="00141943" w:rsidP="00104E07">
            <w:pPr>
              <w:spacing w:line="256" w:lineRule="exact"/>
              <w:rPr>
                <w:sz w:val="24"/>
              </w:rPr>
            </w:pPr>
            <w:r>
              <w:rPr>
                <w:sz w:val="24"/>
              </w:rPr>
              <w:t xml:space="preserve">FIGURES </w:t>
            </w:r>
          </w:p>
        </w:tc>
        <w:tc>
          <w:tcPr>
            <w:tcW w:w="4835" w:type="dxa"/>
          </w:tcPr>
          <w:p w14:paraId="354ACEBF" w14:textId="75985F87" w:rsidR="00141943" w:rsidRDefault="00141943" w:rsidP="00104E07">
            <w:pPr>
              <w:spacing w:line="256" w:lineRule="exact"/>
              <w:rPr>
                <w:sz w:val="24"/>
              </w:rPr>
            </w:pPr>
            <w:r>
              <w:rPr>
                <w:sz w:val="24"/>
              </w:rPr>
              <w:t>PAGE NO.</w:t>
            </w:r>
          </w:p>
        </w:tc>
      </w:tr>
    </w:tbl>
    <w:p w14:paraId="1CA33ABB" w14:textId="77777777" w:rsidR="00646559" w:rsidRDefault="00646559" w:rsidP="00104E07">
      <w:pPr>
        <w:spacing w:line="256" w:lineRule="exact"/>
        <w:rPr>
          <w:sz w:val="24"/>
        </w:rPr>
      </w:pPr>
    </w:p>
    <w:p w14:paraId="5A9AED5A" w14:textId="77777777" w:rsidR="00141943" w:rsidRDefault="00141943" w:rsidP="00104E07">
      <w:pPr>
        <w:spacing w:line="256" w:lineRule="exact"/>
        <w:rPr>
          <w:sz w:val="24"/>
        </w:rPr>
      </w:pPr>
    </w:p>
    <w:tbl>
      <w:tblPr>
        <w:tblStyle w:val="TableGrid"/>
        <w:tblW w:w="0" w:type="auto"/>
        <w:tblLook w:val="04A0" w:firstRow="1" w:lastRow="0" w:firstColumn="1" w:lastColumn="0" w:noHBand="0" w:noVBand="1"/>
      </w:tblPr>
      <w:tblGrid>
        <w:gridCol w:w="4835"/>
        <w:gridCol w:w="4835"/>
      </w:tblGrid>
      <w:tr w:rsidR="00141943" w14:paraId="2142AAF8" w14:textId="77777777" w:rsidTr="00141943">
        <w:tc>
          <w:tcPr>
            <w:tcW w:w="4835" w:type="dxa"/>
          </w:tcPr>
          <w:p w14:paraId="47FE6397" w14:textId="77777777" w:rsidR="00141943" w:rsidRDefault="00141943" w:rsidP="00104E07">
            <w:pPr>
              <w:spacing w:line="256" w:lineRule="exact"/>
              <w:rPr>
                <w:sz w:val="24"/>
              </w:rPr>
            </w:pPr>
            <w:r>
              <w:rPr>
                <w:sz w:val="24"/>
              </w:rPr>
              <w:t>1.1</w:t>
            </w:r>
          </w:p>
          <w:p w14:paraId="758A108E" w14:textId="77777777" w:rsidR="00141943" w:rsidRDefault="00141943" w:rsidP="00104E07">
            <w:pPr>
              <w:spacing w:line="256" w:lineRule="exact"/>
              <w:rPr>
                <w:sz w:val="24"/>
              </w:rPr>
            </w:pPr>
            <w:r>
              <w:rPr>
                <w:sz w:val="24"/>
              </w:rPr>
              <w:t>1.2</w:t>
            </w:r>
          </w:p>
          <w:p w14:paraId="225784A7" w14:textId="0F1F7FCB" w:rsidR="00141943" w:rsidRDefault="00141943" w:rsidP="00104E07">
            <w:pPr>
              <w:spacing w:line="256" w:lineRule="exact"/>
              <w:rPr>
                <w:sz w:val="24"/>
              </w:rPr>
            </w:pPr>
            <w:r>
              <w:rPr>
                <w:sz w:val="24"/>
              </w:rPr>
              <w:t>1.3</w:t>
            </w:r>
          </w:p>
        </w:tc>
        <w:tc>
          <w:tcPr>
            <w:tcW w:w="4835" w:type="dxa"/>
          </w:tcPr>
          <w:p w14:paraId="3F8A5BDD" w14:textId="77777777" w:rsidR="00141943" w:rsidRDefault="00141943" w:rsidP="00104E07">
            <w:pPr>
              <w:spacing w:line="256" w:lineRule="exact"/>
              <w:rPr>
                <w:sz w:val="24"/>
              </w:rPr>
            </w:pPr>
            <w:r>
              <w:rPr>
                <w:sz w:val="24"/>
              </w:rPr>
              <w:t>15</w:t>
            </w:r>
          </w:p>
          <w:p w14:paraId="264075F0" w14:textId="77777777" w:rsidR="00141943" w:rsidRDefault="00141943" w:rsidP="00104E07">
            <w:pPr>
              <w:spacing w:line="256" w:lineRule="exact"/>
              <w:rPr>
                <w:sz w:val="24"/>
              </w:rPr>
            </w:pPr>
            <w:r>
              <w:rPr>
                <w:sz w:val="24"/>
              </w:rPr>
              <w:t>16</w:t>
            </w:r>
          </w:p>
          <w:p w14:paraId="1288B2DE" w14:textId="21125327" w:rsidR="00141943" w:rsidRDefault="00141943" w:rsidP="00104E07">
            <w:pPr>
              <w:spacing w:line="256" w:lineRule="exact"/>
              <w:rPr>
                <w:sz w:val="24"/>
              </w:rPr>
            </w:pPr>
            <w:r>
              <w:rPr>
                <w:sz w:val="24"/>
              </w:rPr>
              <w:t>17</w:t>
            </w:r>
          </w:p>
        </w:tc>
      </w:tr>
    </w:tbl>
    <w:p w14:paraId="65A1242A" w14:textId="77777777" w:rsidR="00141943" w:rsidRDefault="00141943" w:rsidP="00104E07">
      <w:pPr>
        <w:spacing w:line="256" w:lineRule="exact"/>
        <w:rPr>
          <w:sz w:val="24"/>
        </w:rPr>
      </w:pPr>
    </w:p>
    <w:p w14:paraId="6CC0E186" w14:textId="77777777" w:rsidR="00141943" w:rsidRDefault="00141943" w:rsidP="00104E07">
      <w:pPr>
        <w:spacing w:line="256" w:lineRule="exact"/>
        <w:rPr>
          <w:sz w:val="24"/>
        </w:rPr>
      </w:pPr>
    </w:p>
    <w:tbl>
      <w:tblPr>
        <w:tblStyle w:val="TableGrid"/>
        <w:tblW w:w="0" w:type="auto"/>
        <w:tblLook w:val="04A0" w:firstRow="1" w:lastRow="0" w:firstColumn="1" w:lastColumn="0" w:noHBand="0" w:noVBand="1"/>
      </w:tblPr>
      <w:tblGrid>
        <w:gridCol w:w="4835"/>
        <w:gridCol w:w="4835"/>
      </w:tblGrid>
      <w:tr w:rsidR="00141943" w14:paraId="5EEAB9A2" w14:textId="77777777" w:rsidTr="00141943">
        <w:tc>
          <w:tcPr>
            <w:tcW w:w="4835" w:type="dxa"/>
          </w:tcPr>
          <w:p w14:paraId="20542277" w14:textId="609A00D9" w:rsidR="00141943" w:rsidRDefault="00141943" w:rsidP="00104E07">
            <w:pPr>
              <w:spacing w:line="256" w:lineRule="exact"/>
              <w:rPr>
                <w:sz w:val="24"/>
              </w:rPr>
            </w:pPr>
            <w:r>
              <w:rPr>
                <w:sz w:val="24"/>
              </w:rPr>
              <w:t>2.1</w:t>
            </w:r>
          </w:p>
        </w:tc>
        <w:tc>
          <w:tcPr>
            <w:tcW w:w="4835" w:type="dxa"/>
          </w:tcPr>
          <w:p w14:paraId="56BAFF8D" w14:textId="4241B198" w:rsidR="00141943" w:rsidRDefault="00141943" w:rsidP="00104E07">
            <w:pPr>
              <w:spacing w:line="256" w:lineRule="exact"/>
              <w:rPr>
                <w:sz w:val="24"/>
              </w:rPr>
            </w:pPr>
            <w:r>
              <w:rPr>
                <w:sz w:val="24"/>
              </w:rPr>
              <w:t>22</w:t>
            </w:r>
          </w:p>
        </w:tc>
      </w:tr>
    </w:tbl>
    <w:p w14:paraId="0D9CBA77" w14:textId="77777777" w:rsidR="00141943" w:rsidRDefault="00141943" w:rsidP="00104E07">
      <w:pPr>
        <w:spacing w:line="256" w:lineRule="exact"/>
        <w:rPr>
          <w:sz w:val="24"/>
        </w:rPr>
      </w:pPr>
    </w:p>
    <w:p w14:paraId="2B72E509" w14:textId="77777777" w:rsidR="00141943" w:rsidRDefault="00141943" w:rsidP="00104E07">
      <w:pPr>
        <w:spacing w:line="256" w:lineRule="exact"/>
        <w:rPr>
          <w:sz w:val="24"/>
        </w:rPr>
      </w:pPr>
    </w:p>
    <w:tbl>
      <w:tblPr>
        <w:tblStyle w:val="TableGrid"/>
        <w:tblW w:w="0" w:type="auto"/>
        <w:tblLook w:val="04A0" w:firstRow="1" w:lastRow="0" w:firstColumn="1" w:lastColumn="0" w:noHBand="0" w:noVBand="1"/>
      </w:tblPr>
      <w:tblGrid>
        <w:gridCol w:w="4835"/>
        <w:gridCol w:w="4835"/>
      </w:tblGrid>
      <w:tr w:rsidR="00141943" w14:paraId="0542BA8E" w14:textId="77777777" w:rsidTr="00141943">
        <w:tc>
          <w:tcPr>
            <w:tcW w:w="4835" w:type="dxa"/>
          </w:tcPr>
          <w:p w14:paraId="590E09BA" w14:textId="77777777" w:rsidR="00141943" w:rsidRDefault="00141943" w:rsidP="00104E07">
            <w:pPr>
              <w:spacing w:line="256" w:lineRule="exact"/>
              <w:rPr>
                <w:sz w:val="24"/>
              </w:rPr>
            </w:pPr>
            <w:r>
              <w:rPr>
                <w:sz w:val="24"/>
              </w:rPr>
              <w:t>7.1</w:t>
            </w:r>
          </w:p>
          <w:p w14:paraId="07F27C4C" w14:textId="77777777" w:rsidR="00141943" w:rsidRDefault="00141943" w:rsidP="00104E07">
            <w:pPr>
              <w:spacing w:line="256" w:lineRule="exact"/>
              <w:rPr>
                <w:sz w:val="24"/>
              </w:rPr>
            </w:pPr>
            <w:r>
              <w:rPr>
                <w:sz w:val="24"/>
              </w:rPr>
              <w:t>7.2</w:t>
            </w:r>
          </w:p>
          <w:p w14:paraId="28DD2C59" w14:textId="64C22A96" w:rsidR="00141943" w:rsidRDefault="00141943" w:rsidP="00104E07">
            <w:pPr>
              <w:spacing w:line="256" w:lineRule="exact"/>
              <w:rPr>
                <w:sz w:val="24"/>
              </w:rPr>
            </w:pPr>
            <w:r>
              <w:rPr>
                <w:sz w:val="24"/>
              </w:rPr>
              <w:t>7.3</w:t>
            </w:r>
          </w:p>
        </w:tc>
        <w:tc>
          <w:tcPr>
            <w:tcW w:w="4835" w:type="dxa"/>
          </w:tcPr>
          <w:p w14:paraId="7DD320D2" w14:textId="77777777" w:rsidR="00141943" w:rsidRDefault="00141943" w:rsidP="00104E07">
            <w:pPr>
              <w:spacing w:line="256" w:lineRule="exact"/>
              <w:rPr>
                <w:sz w:val="24"/>
              </w:rPr>
            </w:pPr>
            <w:r>
              <w:rPr>
                <w:sz w:val="24"/>
              </w:rPr>
              <w:t>38</w:t>
            </w:r>
          </w:p>
          <w:p w14:paraId="08FCEF02" w14:textId="77777777" w:rsidR="00141943" w:rsidRDefault="00141943" w:rsidP="00104E07">
            <w:pPr>
              <w:spacing w:line="256" w:lineRule="exact"/>
              <w:rPr>
                <w:sz w:val="24"/>
              </w:rPr>
            </w:pPr>
            <w:r>
              <w:rPr>
                <w:sz w:val="24"/>
              </w:rPr>
              <w:t>40</w:t>
            </w:r>
          </w:p>
          <w:p w14:paraId="47FB0D86" w14:textId="07E896DC" w:rsidR="00141943" w:rsidRDefault="00141943" w:rsidP="00104E07">
            <w:pPr>
              <w:spacing w:line="256" w:lineRule="exact"/>
              <w:rPr>
                <w:sz w:val="24"/>
              </w:rPr>
            </w:pPr>
            <w:r>
              <w:rPr>
                <w:sz w:val="24"/>
              </w:rPr>
              <w:t>44</w:t>
            </w:r>
          </w:p>
        </w:tc>
      </w:tr>
    </w:tbl>
    <w:p w14:paraId="7A50BB4A" w14:textId="50AA2C50" w:rsidR="00141943" w:rsidRDefault="00141943" w:rsidP="00104E07">
      <w:pPr>
        <w:spacing w:line="256" w:lineRule="exact"/>
        <w:rPr>
          <w:sz w:val="24"/>
        </w:rPr>
        <w:sectPr w:rsidR="00141943">
          <w:headerReference w:type="default" r:id="rId15"/>
          <w:pgSz w:w="12240" w:h="15840"/>
          <w:pgMar w:top="1760" w:right="1280" w:bottom="280" w:left="1280" w:header="1452" w:footer="0" w:gutter="0"/>
          <w:cols w:space="720"/>
        </w:sectPr>
      </w:pPr>
    </w:p>
    <w:p w14:paraId="08A08971" w14:textId="77777777" w:rsidR="00646559" w:rsidRDefault="00646559" w:rsidP="00104E07">
      <w:pPr>
        <w:spacing w:line="256" w:lineRule="exact"/>
        <w:rPr>
          <w:sz w:val="24"/>
        </w:rPr>
        <w:sectPr w:rsidR="00646559">
          <w:headerReference w:type="default" r:id="rId16"/>
          <w:pgSz w:w="12240" w:h="15840"/>
          <w:pgMar w:top="1760" w:right="1280" w:bottom="280" w:left="1280" w:header="1452" w:footer="0" w:gutter="0"/>
          <w:cols w:space="720"/>
        </w:sectPr>
      </w:pPr>
    </w:p>
    <w:p w14:paraId="2FEF033A" w14:textId="615EB6BC" w:rsidR="003E211D" w:rsidRDefault="00957C5B" w:rsidP="00104E07">
      <w:pPr>
        <w:spacing w:before="87" w:line="439" w:lineRule="auto"/>
        <w:ind w:right="921"/>
        <w:rPr>
          <w:b/>
          <w:sz w:val="32"/>
        </w:rPr>
      </w:pPr>
      <w:r>
        <w:rPr>
          <w:noProof/>
        </w:rPr>
        <w:lastRenderedPageBreak/>
        <mc:AlternateContent>
          <mc:Choice Requires="wps">
            <w:drawing>
              <wp:anchor distT="0" distB="0" distL="114300" distR="114300" simplePos="0" relativeHeight="486137344" behindDoc="1" locked="0" layoutInCell="1" allowOverlap="1" wp14:anchorId="20FEBAA1" wp14:editId="32729F3E">
                <wp:simplePos x="0" y="0"/>
                <wp:positionH relativeFrom="page">
                  <wp:posOffset>895350</wp:posOffset>
                </wp:positionH>
                <wp:positionV relativeFrom="paragraph">
                  <wp:posOffset>844550</wp:posOffset>
                </wp:positionV>
                <wp:extent cx="5771515" cy="57150"/>
                <wp:effectExtent l="0" t="0" r="0" b="0"/>
                <wp:wrapNone/>
                <wp:docPr id="20"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1515" cy="57150"/>
                        </a:xfrm>
                        <a:custGeom>
                          <a:avLst/>
                          <a:gdLst>
                            <a:gd name="T0" fmla="+- 0 10498 1410"/>
                            <a:gd name="T1" fmla="*/ T0 w 9089"/>
                            <a:gd name="T2" fmla="+- 0 1405 1330"/>
                            <a:gd name="T3" fmla="*/ 1405 h 90"/>
                            <a:gd name="T4" fmla="+- 0 1410 1410"/>
                            <a:gd name="T5" fmla="*/ T4 w 9089"/>
                            <a:gd name="T6" fmla="+- 0 1405 1330"/>
                            <a:gd name="T7" fmla="*/ 1405 h 90"/>
                            <a:gd name="T8" fmla="+- 0 1410 1410"/>
                            <a:gd name="T9" fmla="*/ T8 w 9089"/>
                            <a:gd name="T10" fmla="+- 0 1419 1330"/>
                            <a:gd name="T11" fmla="*/ 1419 h 90"/>
                            <a:gd name="T12" fmla="+- 0 10498 1410"/>
                            <a:gd name="T13" fmla="*/ T12 w 9089"/>
                            <a:gd name="T14" fmla="+- 0 1419 1330"/>
                            <a:gd name="T15" fmla="*/ 1419 h 90"/>
                            <a:gd name="T16" fmla="+- 0 10498 1410"/>
                            <a:gd name="T17" fmla="*/ T16 w 9089"/>
                            <a:gd name="T18" fmla="+- 0 1405 1330"/>
                            <a:gd name="T19" fmla="*/ 1405 h 90"/>
                            <a:gd name="T20" fmla="+- 0 10498 1410"/>
                            <a:gd name="T21" fmla="*/ T20 w 9089"/>
                            <a:gd name="T22" fmla="+- 0 1330 1330"/>
                            <a:gd name="T23" fmla="*/ 1330 h 90"/>
                            <a:gd name="T24" fmla="+- 0 1410 1410"/>
                            <a:gd name="T25" fmla="*/ T24 w 9089"/>
                            <a:gd name="T26" fmla="+- 0 1330 1330"/>
                            <a:gd name="T27" fmla="*/ 1330 h 90"/>
                            <a:gd name="T28" fmla="+- 0 1410 1410"/>
                            <a:gd name="T29" fmla="*/ T28 w 9089"/>
                            <a:gd name="T30" fmla="+- 0 1391 1330"/>
                            <a:gd name="T31" fmla="*/ 1391 h 90"/>
                            <a:gd name="T32" fmla="+- 0 10498 1410"/>
                            <a:gd name="T33" fmla="*/ T32 w 9089"/>
                            <a:gd name="T34" fmla="+- 0 1391 1330"/>
                            <a:gd name="T35" fmla="*/ 1391 h 90"/>
                            <a:gd name="T36" fmla="+- 0 10498 1410"/>
                            <a:gd name="T37" fmla="*/ T36 w 9089"/>
                            <a:gd name="T38" fmla="+- 0 1330 1330"/>
                            <a:gd name="T39" fmla="*/ 1330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9" h="90">
                              <a:moveTo>
                                <a:pt x="9088" y="75"/>
                              </a:moveTo>
                              <a:lnTo>
                                <a:pt x="0" y="75"/>
                              </a:lnTo>
                              <a:lnTo>
                                <a:pt x="0" y="89"/>
                              </a:lnTo>
                              <a:lnTo>
                                <a:pt x="9088" y="89"/>
                              </a:lnTo>
                              <a:lnTo>
                                <a:pt x="9088" y="75"/>
                              </a:lnTo>
                              <a:close/>
                              <a:moveTo>
                                <a:pt x="9088" y="0"/>
                              </a:moveTo>
                              <a:lnTo>
                                <a:pt x="0" y="0"/>
                              </a:lnTo>
                              <a:lnTo>
                                <a:pt x="0" y="61"/>
                              </a:lnTo>
                              <a:lnTo>
                                <a:pt x="9088" y="61"/>
                              </a:lnTo>
                              <a:lnTo>
                                <a:pt x="90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E315B" id="AutoShape 51" o:spid="_x0000_s1026" style="position:absolute;margin-left:70.5pt;margin-top:66.5pt;width:454.45pt;height:4.5pt;z-index:-1717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8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" path="m9088,75l,75,,89r9088,l9088,75xm9088,l,,,61r9088,l9088,xe" fillcolor="black" stroked="f">
                <v:path arrowok="t" o:connecttype="custom" o:connectlocs="5770880,892175;0,892175;0,901065;5770880,901065;5770880,892175;5770880,844550;0,844550;0,883285;5770880,883285;5770880,844550" o:connectangles="0,0,0,0,0,0,0,0,0,0"/>
                <w10:wrap anchorx="page"/>
              </v:shape>
            </w:pict>
          </mc:Fallback>
        </mc:AlternateContent>
      </w:r>
    </w:p>
    <w:p w14:paraId="179A8FC4" w14:textId="327C194B" w:rsidR="003E211D" w:rsidRPr="003E211D" w:rsidRDefault="003E211D" w:rsidP="009D00F1">
      <w:pPr>
        <w:spacing w:before="87" w:line="439" w:lineRule="auto"/>
        <w:ind w:right="921"/>
        <w:jc w:val="center"/>
      </w:pPr>
      <w:r>
        <w:rPr>
          <w:b/>
          <w:sz w:val="32"/>
        </w:rPr>
        <w:t>INTRODUCTION</w:t>
      </w:r>
    </w:p>
    <w:p w14:paraId="31E933AE" w14:textId="77777777" w:rsidR="003E211D" w:rsidRDefault="003E211D" w:rsidP="003E211D">
      <w:pPr>
        <w:spacing w:before="87" w:line="439" w:lineRule="auto"/>
        <w:ind w:left="5399" w:right="921" w:firstLine="2125"/>
      </w:pPr>
    </w:p>
    <w:p w14:paraId="3B2D979E" w14:textId="79F21843" w:rsidR="00646559" w:rsidRDefault="003E211D" w:rsidP="00C15946">
      <w:pPr>
        <w:pStyle w:val="BodyText"/>
        <w:spacing w:before="138" w:line="360" w:lineRule="auto"/>
        <w:ind w:left="300" w:right="935"/>
        <w:jc w:val="both"/>
      </w:pPr>
      <w:r>
        <w:t xml:space="preserve">Face Recognition is a technique that matches stored models of each human face in a group of people to identify a person based on certain features of that person’s face. Face recognition is a natural method of recognizing and authenticating people. Face recognition is an integral part of people's everyday contact and lives. The security and authentication of an individual is critical in every industry or institution. As a result, there is a great deal of interest in automated face recognition using computers or devices for identity verification around the clock and even remotely in today's world. Face recognition has emerged as one of the most difficult and intriguing problems in pattern recognition and image processing. With the aid of such a technology, one can easily detect a person's face by using a dataset of identical matching appearance. The most effective approach for detecting a person's face is to use Python and a Convolutional Neural Network in deep learning. This method is useful in a variety of fields, including the military, defense, schools, colleges, and universities, airlines, banks, online web apps, gaming, and so on. Face masks are now widely used as part of standard </w:t>
      </w:r>
      <w:r w:rsidR="005D7EAF">
        <w:t>virus prevention</w:t>
      </w:r>
      <w:r>
        <w:t xml:space="preserve"> measures, especially during the Covid-19 virus outbreak. Many individuals or organizations must be able to distinguish whether or not people are wearing face masks in a given location or time. This data's requirements should be very real-time and automated. The challenging issue which can be mentioned in face detection is inherent diversity in faces such as shape, texture, color, got a beard\moustache and/or glasses and even masks. From the experiments it is clear that the proposed CNN and Python algorithm is very efficient and accurate in determining the facial recognition and detection of individual</w:t>
      </w:r>
      <w:r w:rsidR="00C15946">
        <w:t>s.</w:t>
      </w:r>
    </w:p>
    <w:p w14:paraId="5F1E581F" w14:textId="77777777" w:rsidR="00646559" w:rsidRDefault="00646559">
      <w:pPr>
        <w:pStyle w:val="BodyText"/>
        <w:rPr>
          <w:sz w:val="26"/>
        </w:rPr>
      </w:pPr>
    </w:p>
    <w:p w14:paraId="2A27814B" w14:textId="77777777" w:rsidR="00646559" w:rsidRDefault="00646559">
      <w:pPr>
        <w:pStyle w:val="BodyText"/>
        <w:rPr>
          <w:sz w:val="26"/>
        </w:rPr>
      </w:pPr>
    </w:p>
    <w:p w14:paraId="4897E087" w14:textId="77777777" w:rsidR="00646559" w:rsidRDefault="00646559">
      <w:pPr>
        <w:pStyle w:val="BodyText"/>
        <w:rPr>
          <w:sz w:val="26"/>
        </w:rPr>
      </w:pPr>
    </w:p>
    <w:p w14:paraId="058D836C" w14:textId="77777777" w:rsidR="00646559" w:rsidRDefault="00646559">
      <w:pPr>
        <w:pStyle w:val="BodyText"/>
        <w:rPr>
          <w:sz w:val="26"/>
        </w:rPr>
      </w:pPr>
    </w:p>
    <w:p w14:paraId="20F77AB0" w14:textId="77777777" w:rsidR="00646559" w:rsidRDefault="00646559">
      <w:pPr>
        <w:pStyle w:val="BodyText"/>
        <w:rPr>
          <w:sz w:val="26"/>
        </w:rPr>
      </w:pPr>
    </w:p>
    <w:p w14:paraId="512A6B1B" w14:textId="77777777" w:rsidR="00646559" w:rsidRDefault="00646559">
      <w:pPr>
        <w:pStyle w:val="BodyText"/>
        <w:rPr>
          <w:sz w:val="26"/>
        </w:rPr>
      </w:pPr>
    </w:p>
    <w:p w14:paraId="635BDB59" w14:textId="77777777" w:rsidR="00646559" w:rsidRDefault="00646559">
      <w:pPr>
        <w:pStyle w:val="BodyText"/>
        <w:rPr>
          <w:sz w:val="26"/>
        </w:rPr>
      </w:pPr>
    </w:p>
    <w:p w14:paraId="55FADECA" w14:textId="77777777" w:rsidR="00646559" w:rsidRDefault="00646559">
      <w:pPr>
        <w:pStyle w:val="BodyText"/>
        <w:rPr>
          <w:sz w:val="26"/>
        </w:rPr>
      </w:pPr>
    </w:p>
    <w:p w14:paraId="1441D615" w14:textId="77777777" w:rsidR="00646559" w:rsidRDefault="00646559">
      <w:pPr>
        <w:pStyle w:val="BodyText"/>
        <w:rPr>
          <w:sz w:val="26"/>
        </w:rPr>
      </w:pPr>
    </w:p>
    <w:p w14:paraId="3CBEB048" w14:textId="77777777" w:rsidR="00646559" w:rsidRDefault="00646559">
      <w:pPr>
        <w:pStyle w:val="BodyText"/>
        <w:rPr>
          <w:sz w:val="26"/>
        </w:rPr>
      </w:pPr>
    </w:p>
    <w:p w14:paraId="7A7D8D06" w14:textId="4489690A" w:rsidR="00646559" w:rsidRDefault="00646559">
      <w:pPr>
        <w:pStyle w:val="BodyText"/>
        <w:rPr>
          <w:sz w:val="26"/>
        </w:rPr>
      </w:pPr>
    </w:p>
    <w:p w14:paraId="668F6F7C" w14:textId="506EA1BC" w:rsidR="00443B5E" w:rsidRDefault="00443B5E">
      <w:pPr>
        <w:pStyle w:val="BodyText"/>
        <w:rPr>
          <w:sz w:val="26"/>
        </w:rPr>
      </w:pPr>
    </w:p>
    <w:p w14:paraId="00671EAA" w14:textId="03BA5C44" w:rsidR="00F32DA9" w:rsidRDefault="00443B5E" w:rsidP="00F32DA9">
      <w:pPr>
        <w:pStyle w:val="BodyText"/>
        <w:spacing w:before="3"/>
        <w:jc w:val="center"/>
        <w:rPr>
          <w:b/>
          <w:sz w:val="28"/>
        </w:rPr>
      </w:pPr>
      <w:r>
        <w:rPr>
          <w:sz w:val="26"/>
        </w:rPr>
        <w:br w:type="page"/>
      </w:r>
      <w:r w:rsidR="00334B04">
        <w:rPr>
          <w:sz w:val="26"/>
        </w:rPr>
        <w:lastRenderedPageBreak/>
        <w:t xml:space="preserve">                                                                                                                    </w:t>
      </w:r>
      <w:r w:rsidR="00F32DA9">
        <w:rPr>
          <w:b/>
          <w:sz w:val="28"/>
        </w:rPr>
        <w:t>CHAPTER 1</w:t>
      </w:r>
    </w:p>
    <w:p w14:paraId="0F100573" w14:textId="77777777" w:rsidR="00F32DA9" w:rsidRDefault="00F32DA9" w:rsidP="00F32DA9">
      <w:pPr>
        <w:pStyle w:val="BodyText"/>
        <w:spacing w:before="3"/>
        <w:jc w:val="center"/>
        <w:rPr>
          <w:b/>
          <w:sz w:val="28"/>
        </w:rPr>
      </w:pPr>
    </w:p>
    <w:p w14:paraId="74ADCE43" w14:textId="60DE9635" w:rsidR="00F32DA9" w:rsidRDefault="00334B04" w:rsidP="00334B04">
      <w:pPr>
        <w:pStyle w:val="BodyText"/>
        <w:spacing w:before="3"/>
        <w:jc w:val="center"/>
        <w:rPr>
          <w:b/>
          <w:sz w:val="28"/>
        </w:rPr>
      </w:pPr>
      <w:r>
        <w:rPr>
          <w:b/>
          <w:sz w:val="28"/>
        </w:rPr>
        <w:t xml:space="preserve">                                                                             </w:t>
      </w:r>
      <w:r w:rsidR="00F32DA9" w:rsidRPr="00F130A1">
        <w:rPr>
          <w:b/>
          <w:sz w:val="28"/>
        </w:rPr>
        <w:t>INTRODUCT</w:t>
      </w:r>
      <w:r w:rsidR="00F32DA9">
        <w:rPr>
          <w:b/>
          <w:sz w:val="28"/>
        </w:rPr>
        <w:t>ION TO PYTHON</w:t>
      </w:r>
    </w:p>
    <w:p w14:paraId="4ACEE578" w14:textId="77777777" w:rsidR="00F32DA9" w:rsidRPr="00803EAE" w:rsidRDefault="00F32DA9" w:rsidP="00F32DA9">
      <w:pPr>
        <w:pStyle w:val="BodyText"/>
        <w:spacing w:before="3"/>
        <w:jc w:val="center"/>
        <w:rPr>
          <w:b/>
          <w:sz w:val="28"/>
        </w:rPr>
      </w:pPr>
    </w:p>
    <w:p w14:paraId="7E4605AE" w14:textId="77777777" w:rsidR="00F32DA9" w:rsidRDefault="00F32DA9" w:rsidP="00334B04">
      <w:pPr>
        <w:pStyle w:val="BodyText"/>
        <w:shd w:val="clear" w:color="auto" w:fill="000000" w:themeFill="text1"/>
        <w:spacing w:before="3"/>
        <w:rPr>
          <w:b/>
          <w:bCs/>
        </w:rPr>
      </w:pPr>
    </w:p>
    <w:p w14:paraId="5F54E34A" w14:textId="77777777" w:rsidR="00F32DA9" w:rsidRDefault="00F32DA9">
      <w:pPr>
        <w:pStyle w:val="BodyText"/>
        <w:numPr>
          <w:ilvl w:val="1"/>
          <w:numId w:val="1"/>
        </w:numPr>
        <w:spacing w:before="3"/>
        <w:ind w:left="0"/>
        <w:rPr>
          <w:b/>
          <w:bCs/>
        </w:rPr>
      </w:pPr>
      <w:r w:rsidRPr="006921DF">
        <w:rPr>
          <w:b/>
          <w:bCs/>
        </w:rPr>
        <w:t>PYTHON HISTORY AND APPLICATIONS</w:t>
      </w:r>
    </w:p>
    <w:p w14:paraId="56A06A1E" w14:textId="77777777" w:rsidR="00F32DA9" w:rsidRPr="006921DF" w:rsidRDefault="00F32DA9" w:rsidP="00F32DA9">
      <w:pPr>
        <w:pStyle w:val="BodyText"/>
        <w:spacing w:before="3"/>
        <w:rPr>
          <w:b/>
          <w:bCs/>
        </w:rPr>
      </w:pPr>
    </w:p>
    <w:p w14:paraId="6313F1BD" w14:textId="77777777" w:rsidR="00F32DA9" w:rsidRPr="006921DF" w:rsidRDefault="00F32DA9" w:rsidP="00F32DA9">
      <w:pPr>
        <w:spacing w:before="126"/>
      </w:pPr>
      <w:r w:rsidRPr="006921DF">
        <w:t>Python is a general-purpose interpreted, interactive, object-oriented, and high-level Programming language.</w:t>
      </w:r>
    </w:p>
    <w:p w14:paraId="0F2DCEA2" w14:textId="77777777" w:rsidR="00F32DA9" w:rsidRPr="006921DF" w:rsidRDefault="00F32DA9" w:rsidP="00F32DA9">
      <w:pPr>
        <w:spacing w:before="126"/>
      </w:pPr>
      <w:r w:rsidRPr="006921DF">
        <w:t>It was created by Guido van Rossum during 1985- 1990.Like Perl, Python source code is also available under</w:t>
      </w:r>
      <w:r>
        <w:t xml:space="preserve"> </w:t>
      </w:r>
      <w:r w:rsidRPr="006921DF">
        <w:t>the GNU General Public License (GPL). Python was developed by Guido Van Rossum in the Netherlands.</w:t>
      </w:r>
    </w:p>
    <w:p w14:paraId="6B5CD0B3" w14:textId="77777777" w:rsidR="00F32DA9" w:rsidRPr="006921DF" w:rsidRDefault="00F32DA9" w:rsidP="00F32DA9">
      <w:pPr>
        <w:spacing w:before="126"/>
      </w:pPr>
      <w:r w:rsidRPr="006921DF">
        <w:t xml:space="preserve">Python was released in 1991. Python was developed at CWI (Centrum </w:t>
      </w:r>
      <w:proofErr w:type="spellStart"/>
      <w:r w:rsidRPr="006921DF">
        <w:t>Wiskunde</w:t>
      </w:r>
      <w:proofErr w:type="spellEnd"/>
      <w:r w:rsidRPr="006921DF">
        <w:t xml:space="preserve"> &amp; Informatica) which is</w:t>
      </w:r>
    </w:p>
    <w:p w14:paraId="62BF578A" w14:textId="77777777" w:rsidR="00F32DA9" w:rsidRPr="006921DF" w:rsidRDefault="00F32DA9" w:rsidP="00F32DA9">
      <w:pPr>
        <w:spacing w:before="126"/>
      </w:pPr>
      <w:r w:rsidRPr="006921DF">
        <w:t>the National Research Institute for Mathematics and Computer Science in the Netherlands. Guido Van</w:t>
      </w:r>
    </w:p>
    <w:p w14:paraId="618E345A" w14:textId="77777777" w:rsidR="00F32DA9" w:rsidRPr="006921DF" w:rsidRDefault="00F32DA9" w:rsidP="00F32DA9">
      <w:pPr>
        <w:spacing w:before="126"/>
      </w:pPr>
      <w:r w:rsidRPr="006921DF">
        <w:t>Rossum and his team were using "ABC" language but it was not good at “exception handling" then he</w:t>
      </w:r>
    </w:p>
    <w:p w14:paraId="277B5E21" w14:textId="77777777" w:rsidR="00F32DA9" w:rsidRPr="006921DF" w:rsidRDefault="00F32DA9" w:rsidP="00F32DA9">
      <w:pPr>
        <w:spacing w:before="126"/>
      </w:pPr>
      <w:r w:rsidRPr="006921DF">
        <w:t>decided to develop a new language which is later named Python. Python is copyrighted like many other</w:t>
      </w:r>
    </w:p>
    <w:p w14:paraId="42D6CE03" w14:textId="77777777" w:rsidR="00F32DA9" w:rsidRPr="006921DF" w:rsidRDefault="00F32DA9" w:rsidP="00F32DA9">
      <w:pPr>
        <w:spacing w:before="126"/>
      </w:pPr>
      <w:r w:rsidRPr="006921DF">
        <w:t>languages but now its source code is easily available under GPL (General Purpose License). The latest</w:t>
      </w:r>
    </w:p>
    <w:p w14:paraId="45AA2181" w14:textId="77777777" w:rsidR="00F32DA9" w:rsidRPr="006921DF" w:rsidRDefault="00F32DA9" w:rsidP="00F32DA9">
      <w:pPr>
        <w:spacing w:before="126"/>
      </w:pPr>
      <w:r w:rsidRPr="006921DF">
        <w:t>version is Python 3 Python is a high-level, interpreted, interactive and object-oriented scripting language.</w:t>
      </w:r>
    </w:p>
    <w:p w14:paraId="2AD43897" w14:textId="77777777" w:rsidR="00F32DA9" w:rsidRPr="006921DF" w:rsidRDefault="00F32DA9" w:rsidP="00F32DA9">
      <w:pPr>
        <w:spacing w:before="126"/>
      </w:pPr>
      <w:r w:rsidRPr="006921DF">
        <w:t>Python is designed to be highly readable. It uses English keywords frequently where as other languages use</w:t>
      </w:r>
    </w:p>
    <w:p w14:paraId="2A8BD3D2" w14:textId="77777777" w:rsidR="00F32DA9" w:rsidRPr="006921DF" w:rsidRDefault="00F32DA9" w:rsidP="00F32DA9">
      <w:pPr>
        <w:spacing w:before="126"/>
      </w:pPr>
      <w:r w:rsidRPr="006921DF">
        <w:t>punctuation, and it has fewer syntactical constructions than other languages.</w:t>
      </w:r>
    </w:p>
    <w:p w14:paraId="5149E665" w14:textId="77777777" w:rsidR="00F32DA9" w:rsidRPr="006921DF" w:rsidRDefault="00F32DA9" w:rsidP="00F32DA9">
      <w:pPr>
        <w:spacing w:before="126"/>
      </w:pPr>
      <w:r w:rsidRPr="006921DF">
        <w:t>Python can do lots of magic for you. It can be used in many applications in different</w:t>
      </w:r>
    </w:p>
    <w:p w14:paraId="1B1898FF" w14:textId="77777777" w:rsidR="00F32DA9" w:rsidRPr="006921DF" w:rsidRDefault="00F32DA9" w:rsidP="00F32DA9">
      <w:pPr>
        <w:spacing w:before="126"/>
      </w:pPr>
      <w:r w:rsidRPr="006921DF">
        <w:t>domains. Here are some:</w:t>
      </w:r>
    </w:p>
    <w:p w14:paraId="19B21C1F" w14:textId="77777777" w:rsidR="00F32DA9" w:rsidRPr="006921DF" w:rsidRDefault="00F32DA9" w:rsidP="00F32DA9">
      <w:pPr>
        <w:spacing w:before="126"/>
        <w:ind w:left="720"/>
      </w:pPr>
      <w:r w:rsidRPr="006921DF">
        <w:t>a. Python can be used for Web Development (Django and Flask are Web framework based on Python</w:t>
      </w:r>
    </w:p>
    <w:p w14:paraId="60ED8E8D" w14:textId="77777777" w:rsidR="00F32DA9" w:rsidRPr="006921DF" w:rsidRDefault="00F32DA9" w:rsidP="00F32DA9">
      <w:pPr>
        <w:spacing w:before="126"/>
        <w:ind w:left="720"/>
      </w:pPr>
      <w:r w:rsidRPr="006921DF">
        <w:t>b. Python can be used in Data Analysis to simplify the various difficult task and create charts and reports</w:t>
      </w:r>
      <w:r>
        <w:t xml:space="preserve"> </w:t>
      </w:r>
      <w:r w:rsidRPr="006921DF">
        <w:t>in seconds.</w:t>
      </w:r>
    </w:p>
    <w:p w14:paraId="1482A765" w14:textId="77777777" w:rsidR="00F32DA9" w:rsidRPr="006921DF" w:rsidRDefault="00F32DA9" w:rsidP="00F32DA9">
      <w:pPr>
        <w:spacing w:before="126"/>
        <w:ind w:left="720"/>
      </w:pPr>
      <w:r w:rsidRPr="006921DF">
        <w:t>c. Python can be used in Machine Learning where you can train the machine to identify users' interest from</w:t>
      </w:r>
      <w:r>
        <w:t xml:space="preserve"> </w:t>
      </w:r>
      <w:r w:rsidRPr="006921DF">
        <w:t>users' activities. Face and voice recognition applications are the best examples of Machine Learning.</w:t>
      </w:r>
    </w:p>
    <w:p w14:paraId="735C7DF1" w14:textId="77777777" w:rsidR="00F32DA9" w:rsidRPr="006921DF" w:rsidRDefault="00F32DA9" w:rsidP="00F32DA9">
      <w:pPr>
        <w:spacing w:before="126"/>
        <w:ind w:firstLine="1170"/>
      </w:pPr>
      <w:r w:rsidRPr="006921DF">
        <w:t>d. Python can be used to develop games.</w:t>
      </w:r>
    </w:p>
    <w:p w14:paraId="3E5885DB" w14:textId="77777777" w:rsidR="00F32DA9" w:rsidRPr="006921DF" w:rsidRDefault="00F32DA9" w:rsidP="00F32DA9">
      <w:pPr>
        <w:spacing w:before="126"/>
        <w:ind w:firstLine="1170"/>
      </w:pPr>
      <w:r w:rsidRPr="006921DF">
        <w:t>e. Python can be used as a script to automate some tasks to save time.</w:t>
      </w:r>
    </w:p>
    <w:p w14:paraId="6513ED69" w14:textId="77777777" w:rsidR="00F32DA9" w:rsidRDefault="00F32DA9" w:rsidP="00F32DA9">
      <w:pPr>
        <w:spacing w:before="126"/>
        <w:ind w:firstLine="1170"/>
      </w:pPr>
      <w:r w:rsidRPr="006921DF">
        <w:t>f. Python can be used to develop desktop applications using libraries available in Python.</w:t>
      </w:r>
    </w:p>
    <w:p w14:paraId="4887C097" w14:textId="77777777" w:rsidR="00F32DA9" w:rsidRPr="006921DF" w:rsidRDefault="00F32DA9" w:rsidP="00F32DA9">
      <w:pPr>
        <w:spacing w:before="126"/>
      </w:pPr>
    </w:p>
    <w:p w14:paraId="1AF44CD4" w14:textId="77777777" w:rsidR="00F32DA9" w:rsidRDefault="00F32DA9" w:rsidP="00F32DA9">
      <w:pPr>
        <w:spacing w:before="126"/>
        <w:rPr>
          <w:b/>
          <w:bCs/>
        </w:rPr>
      </w:pPr>
      <w:r w:rsidRPr="006921DF">
        <w:rPr>
          <w:b/>
          <w:bCs/>
        </w:rPr>
        <w:t>APPLICATIONS OF PYTHON</w:t>
      </w:r>
    </w:p>
    <w:p w14:paraId="2934310A" w14:textId="77777777" w:rsidR="00F32DA9" w:rsidRPr="006921DF" w:rsidRDefault="00F32DA9" w:rsidP="00F32DA9">
      <w:pPr>
        <w:spacing w:before="126"/>
        <w:rPr>
          <w:b/>
          <w:bCs/>
        </w:rPr>
      </w:pPr>
    </w:p>
    <w:p w14:paraId="524A262C" w14:textId="77777777" w:rsidR="00F32DA9" w:rsidRPr="006921DF" w:rsidRDefault="00F32DA9" w:rsidP="00F32DA9">
      <w:pPr>
        <w:spacing w:before="126"/>
      </w:pPr>
      <w:r w:rsidRPr="006921DF">
        <w:t xml:space="preserve">1. </w:t>
      </w:r>
      <w:r w:rsidRPr="006921DF">
        <w:rPr>
          <w:b/>
          <w:bCs/>
        </w:rPr>
        <w:t xml:space="preserve">Web Development: </w:t>
      </w:r>
      <w:r w:rsidRPr="006921DF">
        <w:t>Python is extremely used in the development of server-side web applications. Python</w:t>
      </w:r>
    </w:p>
    <w:p w14:paraId="01A74226" w14:textId="77777777" w:rsidR="00F32DA9" w:rsidRPr="006921DF" w:rsidRDefault="00F32DA9" w:rsidP="00F32DA9">
      <w:pPr>
        <w:spacing w:before="126"/>
      </w:pPr>
      <w:r w:rsidRPr="006921DF">
        <w:t>gives you the power to choose the framework you want to work with. Django and Pyramid are the popular</w:t>
      </w:r>
    </w:p>
    <w:p w14:paraId="08A16F52" w14:textId="77777777" w:rsidR="00F32DA9" w:rsidRPr="006921DF" w:rsidRDefault="00F32DA9" w:rsidP="00F32DA9">
      <w:pPr>
        <w:spacing w:before="126"/>
      </w:pPr>
      <w:r w:rsidRPr="006921DF">
        <w:t>frameworks available in Python. Bottle and Flask are micro-frameworks to be used for web development. CMS</w:t>
      </w:r>
    </w:p>
    <w:p w14:paraId="34384328" w14:textId="77777777" w:rsidR="00F32DA9" w:rsidRPr="006921DF" w:rsidRDefault="00F32DA9" w:rsidP="00F32DA9">
      <w:pPr>
        <w:spacing w:before="126"/>
      </w:pPr>
      <w:r w:rsidRPr="006921DF">
        <w:t xml:space="preserve">(Content Management System) </w:t>
      </w:r>
      <w:proofErr w:type="spellStart"/>
      <w:r w:rsidRPr="006921DF">
        <w:t>Plone</w:t>
      </w:r>
      <w:proofErr w:type="spellEnd"/>
      <w:r w:rsidRPr="006921DF">
        <w:t xml:space="preserve"> and Django also there for fast web development. These frameworks have</w:t>
      </w:r>
    </w:p>
    <w:p w14:paraId="6D751482" w14:textId="77777777" w:rsidR="00F32DA9" w:rsidRPr="006921DF" w:rsidRDefault="00F32DA9" w:rsidP="00F32DA9">
      <w:pPr>
        <w:spacing w:before="126"/>
      </w:pPr>
      <w:r w:rsidRPr="006921DF">
        <w:t>been used by Some of the world’s most amazing sites such as Spotify, Mozilla, Reddit, the Washington Post,</w:t>
      </w:r>
    </w:p>
    <w:p w14:paraId="3FA09F8C" w14:textId="77777777" w:rsidR="00F32DA9" w:rsidRPr="006921DF" w:rsidRDefault="00F32DA9" w:rsidP="00F32DA9">
      <w:pPr>
        <w:spacing w:before="126"/>
      </w:pPr>
      <w:r w:rsidRPr="006921DF">
        <w:t>and Yelp. Python's standard library provides great supports for many Internet protocols: HTML, XML, JSON,</w:t>
      </w:r>
    </w:p>
    <w:p w14:paraId="101597B4" w14:textId="77777777" w:rsidR="00F32DA9" w:rsidRPr="006921DF" w:rsidRDefault="00F32DA9" w:rsidP="00F32DA9">
      <w:pPr>
        <w:spacing w:before="126"/>
      </w:pPr>
      <w:r w:rsidRPr="006921DF">
        <w:t>E-mail processing, Support for FTP, IMAP, other Internet protocols and Easy-to-use socket interface.</w:t>
      </w:r>
    </w:p>
    <w:p w14:paraId="27697FB3" w14:textId="77777777" w:rsidR="00F32DA9" w:rsidRDefault="00F32DA9" w:rsidP="00F32DA9">
      <w:pPr>
        <w:spacing w:before="126"/>
      </w:pPr>
      <w:r w:rsidRPr="006921DF">
        <w:t xml:space="preserve">2. </w:t>
      </w:r>
      <w:r w:rsidRPr="006921DF">
        <w:rPr>
          <w:b/>
          <w:bCs/>
        </w:rPr>
        <w:t xml:space="preserve">Desktop GUI Development: </w:t>
      </w:r>
      <w:r w:rsidRPr="006921DF">
        <w:t>Python provides many solutions to develop a Graphical User Interface (GUI).</w:t>
      </w:r>
    </w:p>
    <w:p w14:paraId="1554CF6B" w14:textId="77777777" w:rsidR="00F32DA9" w:rsidRPr="006921DF" w:rsidRDefault="00F32DA9" w:rsidP="00F32DA9">
      <w:pPr>
        <w:spacing w:before="126"/>
      </w:pPr>
      <w:r w:rsidRPr="006921DF">
        <w:t xml:space="preserve">Python shipped with a toolkit named </w:t>
      </w:r>
      <w:proofErr w:type="spellStart"/>
      <w:r w:rsidRPr="006921DF">
        <w:t>tkinter</w:t>
      </w:r>
      <w:proofErr w:type="spellEnd"/>
      <w:r w:rsidRPr="006921DF">
        <w:t xml:space="preserve"> which is widely used for GUI developments. By using Python</w:t>
      </w:r>
    </w:p>
    <w:p w14:paraId="71A60A18" w14:textId="77777777" w:rsidR="00F32DA9" w:rsidRPr="006921DF" w:rsidRDefault="00F32DA9" w:rsidP="00F32DA9">
      <w:pPr>
        <w:spacing w:before="126"/>
      </w:pPr>
      <w:r w:rsidRPr="006921DF">
        <w:lastRenderedPageBreak/>
        <w:t xml:space="preserve">with </w:t>
      </w:r>
      <w:proofErr w:type="spellStart"/>
      <w:r w:rsidRPr="006921DF">
        <w:t>tkinter</w:t>
      </w:r>
      <w:proofErr w:type="spellEnd"/>
      <w:r w:rsidRPr="006921DF">
        <w:t xml:space="preserve"> you can create GUI Applications very fast and easy. Some toolkits </w:t>
      </w:r>
      <w:proofErr w:type="spellStart"/>
      <w:r w:rsidRPr="006921DF">
        <w:t>wxwidgets</w:t>
      </w:r>
      <w:proofErr w:type="spellEnd"/>
      <w:r w:rsidRPr="006921DF">
        <w:t xml:space="preserve">, </w:t>
      </w:r>
      <w:proofErr w:type="spellStart"/>
      <w:r w:rsidRPr="006921DF">
        <w:t>Kivy</w:t>
      </w:r>
      <w:proofErr w:type="spellEnd"/>
      <w:r w:rsidRPr="006921DF">
        <w:t xml:space="preserve"> (for</w:t>
      </w:r>
    </w:p>
    <w:p w14:paraId="09DE2CD7" w14:textId="77777777" w:rsidR="00F32DA9" w:rsidRPr="006921DF" w:rsidRDefault="00F32DA9" w:rsidP="00F32DA9">
      <w:pPr>
        <w:spacing w:before="126"/>
      </w:pPr>
      <w:r w:rsidRPr="006921DF">
        <w:t xml:space="preserve">multitouch applications), Qt via </w:t>
      </w:r>
      <w:proofErr w:type="spellStart"/>
      <w:r w:rsidRPr="006921DF">
        <w:t>pyqt</w:t>
      </w:r>
      <w:proofErr w:type="spellEnd"/>
      <w:r w:rsidRPr="006921DF">
        <w:t xml:space="preserve"> is usable on several Platforms are available separately.</w:t>
      </w:r>
    </w:p>
    <w:p w14:paraId="2B6AD9CC" w14:textId="77777777" w:rsidR="00F32DA9" w:rsidRPr="006921DF" w:rsidRDefault="00F32DA9" w:rsidP="00F32DA9">
      <w:pPr>
        <w:spacing w:before="126"/>
      </w:pPr>
      <w:r w:rsidRPr="006921DF">
        <w:t xml:space="preserve">3. </w:t>
      </w:r>
      <w:r w:rsidRPr="006921DF">
        <w:rPr>
          <w:b/>
          <w:bCs/>
        </w:rPr>
        <w:t xml:space="preserve">Scientific and Numeric Applications: </w:t>
      </w:r>
      <w:r w:rsidRPr="006921DF">
        <w:t>Python is widely used in various scientific and numeric applications</w:t>
      </w:r>
    </w:p>
    <w:p w14:paraId="3D322899" w14:textId="77777777" w:rsidR="00F32DA9" w:rsidRPr="006921DF" w:rsidRDefault="00F32DA9" w:rsidP="00F32DA9">
      <w:pPr>
        <w:spacing w:before="126"/>
      </w:pPr>
      <w:r w:rsidRPr="006921DF">
        <w:t>in the whole world. It has many packages and libraries for the implementation of numerical and statistical data.</w:t>
      </w:r>
    </w:p>
    <w:p w14:paraId="484C45FB" w14:textId="77777777" w:rsidR="00F32DA9" w:rsidRPr="006921DF" w:rsidRDefault="00F32DA9" w:rsidP="00F32DA9">
      <w:pPr>
        <w:spacing w:before="126"/>
      </w:pPr>
      <w:r w:rsidRPr="006921DF">
        <w:t>Some of them are given below:</w:t>
      </w:r>
    </w:p>
    <w:p w14:paraId="31258434" w14:textId="77777777" w:rsidR="00F32DA9" w:rsidRPr="006921DF" w:rsidRDefault="00F32DA9" w:rsidP="00F32DA9">
      <w:pPr>
        <w:spacing w:before="126"/>
        <w:ind w:left="720"/>
      </w:pPr>
      <w:r w:rsidRPr="006921DF">
        <w:t xml:space="preserve">a. </w:t>
      </w:r>
      <w:proofErr w:type="spellStart"/>
      <w:r w:rsidRPr="006921DF">
        <w:rPr>
          <w:b/>
          <w:bCs/>
          <w:i/>
          <w:iCs/>
        </w:rPr>
        <w:t>Numpy</w:t>
      </w:r>
      <w:proofErr w:type="spellEnd"/>
      <w:r w:rsidRPr="006921DF">
        <w:rPr>
          <w:b/>
          <w:bCs/>
          <w:i/>
          <w:iCs/>
        </w:rPr>
        <w:t xml:space="preserve">: </w:t>
      </w:r>
      <w:r w:rsidRPr="006921DF">
        <w:t>It is the library for Python for multidimensional array and matrices along with bundle of special</w:t>
      </w:r>
      <w:r>
        <w:t xml:space="preserve"> </w:t>
      </w:r>
      <w:r w:rsidRPr="006921DF">
        <w:t>mathematical functions to operate on these arrays.</w:t>
      </w:r>
    </w:p>
    <w:p w14:paraId="074D8673" w14:textId="77777777" w:rsidR="00F32DA9" w:rsidRPr="006921DF" w:rsidRDefault="00F32DA9" w:rsidP="00F32DA9">
      <w:pPr>
        <w:spacing w:before="126"/>
        <w:ind w:left="720"/>
      </w:pPr>
      <w:r w:rsidRPr="006921DF">
        <w:t xml:space="preserve">b. </w:t>
      </w:r>
      <w:proofErr w:type="spellStart"/>
      <w:r w:rsidRPr="006921DF">
        <w:rPr>
          <w:b/>
          <w:bCs/>
          <w:i/>
          <w:iCs/>
        </w:rPr>
        <w:t>Scipy</w:t>
      </w:r>
      <w:proofErr w:type="spellEnd"/>
      <w:r w:rsidRPr="006921DF">
        <w:rPr>
          <w:b/>
          <w:bCs/>
          <w:i/>
          <w:iCs/>
        </w:rPr>
        <w:t xml:space="preserve">: </w:t>
      </w:r>
      <w:r w:rsidRPr="006921DF">
        <w:t>It is the tool which is free to use for Python. It has a variety of modules for linear algebra, signal</w:t>
      </w:r>
      <w:r>
        <w:t xml:space="preserve"> </w:t>
      </w:r>
      <w:r w:rsidRPr="006921DF">
        <w:t>and image processing, statistics, genetic algorithms.</w:t>
      </w:r>
    </w:p>
    <w:p w14:paraId="442BAF29" w14:textId="77777777" w:rsidR="00F32DA9" w:rsidRPr="006921DF" w:rsidRDefault="00F32DA9" w:rsidP="00F32DA9">
      <w:pPr>
        <w:spacing w:before="126"/>
        <w:ind w:left="720"/>
      </w:pPr>
      <w:r w:rsidRPr="006921DF">
        <w:t xml:space="preserve">c. </w:t>
      </w:r>
      <w:r w:rsidRPr="006921DF">
        <w:rPr>
          <w:b/>
          <w:bCs/>
          <w:i/>
          <w:iCs/>
        </w:rPr>
        <w:t xml:space="preserve">Pandas: </w:t>
      </w:r>
      <w:r w:rsidRPr="006921DF">
        <w:t>It is a widely used and popular library for data analysis.it is open source and free to use. Panda</w:t>
      </w:r>
      <w:r>
        <w:t xml:space="preserve"> </w:t>
      </w:r>
      <w:r w:rsidRPr="006921DF">
        <w:t>library provides very powerful and flexible data structures that make data manipulation and analysis easy</w:t>
      </w:r>
      <w:r>
        <w:t xml:space="preserve"> </w:t>
      </w:r>
      <w:r w:rsidRPr="006921DF">
        <w:t>and customized.</w:t>
      </w:r>
      <w:r>
        <w:t xml:space="preserve"> </w:t>
      </w:r>
      <w:r w:rsidRPr="006921DF">
        <w:t xml:space="preserve">Apart from the above libraries, Python has APM Python, </w:t>
      </w:r>
      <w:proofErr w:type="spellStart"/>
      <w:r w:rsidRPr="006921DF">
        <w:t>sympy</w:t>
      </w:r>
      <w:proofErr w:type="spellEnd"/>
      <w:r w:rsidRPr="006921DF">
        <w:t xml:space="preserve">, </w:t>
      </w:r>
      <w:proofErr w:type="spellStart"/>
      <w:r w:rsidRPr="006921DF">
        <w:t>pygsl</w:t>
      </w:r>
      <w:proofErr w:type="spellEnd"/>
      <w:r w:rsidRPr="006921DF">
        <w:t xml:space="preserve">, </w:t>
      </w:r>
      <w:proofErr w:type="spellStart"/>
      <w:r w:rsidRPr="006921DF">
        <w:t>funcdesigner</w:t>
      </w:r>
      <w:proofErr w:type="spellEnd"/>
      <w:r w:rsidRPr="006921DF">
        <w:t xml:space="preserve"> important libraries for</w:t>
      </w:r>
      <w:r>
        <w:t xml:space="preserve"> </w:t>
      </w:r>
      <w:r w:rsidRPr="006921DF">
        <w:t>doing Scientific and Numerical work.</w:t>
      </w:r>
    </w:p>
    <w:p w14:paraId="5AEB9960" w14:textId="77777777" w:rsidR="00F32DA9" w:rsidRPr="006921DF" w:rsidRDefault="00F32DA9" w:rsidP="00F32DA9">
      <w:pPr>
        <w:spacing w:before="126"/>
      </w:pPr>
      <w:r w:rsidRPr="006921DF">
        <w:t xml:space="preserve">4. </w:t>
      </w:r>
      <w:r w:rsidRPr="006921DF">
        <w:rPr>
          <w:b/>
          <w:bCs/>
        </w:rPr>
        <w:t xml:space="preserve">Education: </w:t>
      </w:r>
      <w:r w:rsidRPr="006921DF">
        <w:t>Python is the best choice for students to learn programming skills. It is very easy to learn and use.</w:t>
      </w:r>
    </w:p>
    <w:p w14:paraId="1B67DDC8" w14:textId="77777777" w:rsidR="00F32DA9" w:rsidRPr="006921DF" w:rsidRDefault="00F32DA9" w:rsidP="00F32DA9">
      <w:pPr>
        <w:spacing w:before="126"/>
      </w:pPr>
      <w:r w:rsidRPr="006921DF">
        <w:t>Applications build in Python has extensive use in education to make education interesting and fun.</w:t>
      </w:r>
    </w:p>
    <w:p w14:paraId="7AB3F654" w14:textId="77777777" w:rsidR="00F32DA9" w:rsidRPr="006921DF" w:rsidRDefault="00F32DA9" w:rsidP="00F32DA9">
      <w:pPr>
        <w:spacing w:before="126"/>
      </w:pPr>
      <w:r w:rsidRPr="006921DF">
        <w:t xml:space="preserve">5. </w:t>
      </w:r>
      <w:r w:rsidRPr="006921DF">
        <w:rPr>
          <w:b/>
          <w:bCs/>
        </w:rPr>
        <w:t xml:space="preserve">Business Applications: </w:t>
      </w:r>
      <w:r w:rsidRPr="006921DF">
        <w:t xml:space="preserve">Python is being used to solve business problems. People are using Python to build </w:t>
      </w:r>
      <w:proofErr w:type="spellStart"/>
      <w:r w:rsidRPr="006921DF">
        <w:t>Ecommerceand</w:t>
      </w:r>
      <w:proofErr w:type="spellEnd"/>
    </w:p>
    <w:p w14:paraId="64FDE8F4" w14:textId="77777777" w:rsidR="00F32DA9" w:rsidRPr="006921DF" w:rsidRDefault="00F32DA9" w:rsidP="00F32DA9">
      <w:pPr>
        <w:spacing w:before="126"/>
      </w:pPr>
      <w:r w:rsidRPr="006921DF">
        <w:t>various customized ERP systems. In these applications, you can create any kind of student</w:t>
      </w:r>
    </w:p>
    <w:p w14:paraId="7BDEBCF7" w14:textId="77777777" w:rsidR="00F32DA9" w:rsidRPr="006921DF" w:rsidRDefault="00F32DA9" w:rsidP="00F32DA9">
      <w:pPr>
        <w:spacing w:before="126"/>
      </w:pPr>
      <w:r w:rsidRPr="006921DF">
        <w:t xml:space="preserve">management system, </w:t>
      </w:r>
      <w:proofErr w:type="spellStart"/>
      <w:r w:rsidRPr="006921DF">
        <w:t>feemanagement</w:t>
      </w:r>
      <w:proofErr w:type="spellEnd"/>
      <w:r w:rsidRPr="006921DF">
        <w:t xml:space="preserve"> systems and online shopping website to provide services to your</w:t>
      </w:r>
    </w:p>
    <w:p w14:paraId="2B045840" w14:textId="77777777" w:rsidR="00F32DA9" w:rsidRPr="006921DF" w:rsidRDefault="00F32DA9" w:rsidP="00F32DA9">
      <w:pPr>
        <w:spacing w:before="126"/>
      </w:pPr>
      <w:r w:rsidRPr="006921DF">
        <w:t>customers.</w:t>
      </w:r>
    </w:p>
    <w:p w14:paraId="60BA674A" w14:textId="77777777" w:rsidR="00F32DA9" w:rsidRPr="006921DF" w:rsidRDefault="00F32DA9" w:rsidP="00F32DA9">
      <w:pPr>
        <w:spacing w:before="126"/>
      </w:pPr>
      <w:r w:rsidRPr="006921DF">
        <w:t xml:space="preserve">6. </w:t>
      </w:r>
      <w:r w:rsidRPr="006921DF">
        <w:rPr>
          <w:b/>
          <w:bCs/>
        </w:rPr>
        <w:t xml:space="preserve">Audio/Video Applications: </w:t>
      </w:r>
      <w:r w:rsidRPr="006921DF">
        <w:t>Audio and Video applications are on top these days. You can see huge growth in</w:t>
      </w:r>
    </w:p>
    <w:p w14:paraId="6A196C21" w14:textId="77777777" w:rsidR="00F32DA9" w:rsidRPr="006921DF" w:rsidRDefault="00F32DA9" w:rsidP="00F32DA9">
      <w:pPr>
        <w:spacing w:before="126"/>
      </w:pPr>
      <w:r w:rsidRPr="006921DF">
        <w:t xml:space="preserve">this </w:t>
      </w:r>
      <w:proofErr w:type="spellStart"/>
      <w:proofErr w:type="gramStart"/>
      <w:r w:rsidRPr="006921DF">
        <w:t>sector.Python</w:t>
      </w:r>
      <w:proofErr w:type="spellEnd"/>
      <w:proofErr w:type="gramEnd"/>
      <w:r w:rsidRPr="006921DF">
        <w:t xml:space="preserve"> has libraries that can be used to analyze audio/video content.</w:t>
      </w:r>
    </w:p>
    <w:p w14:paraId="6C561D8E" w14:textId="77777777" w:rsidR="00F32DA9" w:rsidRPr="006921DF" w:rsidRDefault="00F32DA9" w:rsidP="00F32DA9">
      <w:pPr>
        <w:spacing w:before="126"/>
        <w:ind w:firstLine="1170"/>
      </w:pPr>
      <w:r w:rsidRPr="006921DF">
        <w:t xml:space="preserve">a. </w:t>
      </w:r>
      <w:proofErr w:type="spellStart"/>
      <w:r w:rsidRPr="006921DF">
        <w:rPr>
          <w:b/>
          <w:bCs/>
          <w:i/>
          <w:iCs/>
        </w:rPr>
        <w:t>Librosa</w:t>
      </w:r>
      <w:proofErr w:type="spellEnd"/>
      <w:r w:rsidRPr="006921DF">
        <w:rPr>
          <w:b/>
          <w:bCs/>
          <w:i/>
          <w:iCs/>
        </w:rPr>
        <w:t xml:space="preserve">: </w:t>
      </w:r>
      <w:r w:rsidRPr="006921DF">
        <w:t xml:space="preserve">Music and audio analysis can be done by using a library known as </w:t>
      </w:r>
      <w:proofErr w:type="spellStart"/>
      <w:r w:rsidRPr="006921DF">
        <w:t>librosa</w:t>
      </w:r>
      <w:proofErr w:type="spellEnd"/>
      <w:r w:rsidRPr="006921DF">
        <w:t>.</w:t>
      </w:r>
    </w:p>
    <w:p w14:paraId="3EB8BC2F" w14:textId="77777777" w:rsidR="00F32DA9" w:rsidRPr="006921DF" w:rsidRDefault="00F32DA9" w:rsidP="00F32DA9">
      <w:pPr>
        <w:spacing w:before="126"/>
        <w:ind w:left="720"/>
      </w:pPr>
      <w:r w:rsidRPr="006921DF">
        <w:t xml:space="preserve">b. </w:t>
      </w:r>
      <w:proofErr w:type="spellStart"/>
      <w:r w:rsidRPr="006921DF">
        <w:rPr>
          <w:b/>
          <w:bCs/>
          <w:i/>
          <w:iCs/>
        </w:rPr>
        <w:t>Pyaudioanalysis</w:t>
      </w:r>
      <w:proofErr w:type="spellEnd"/>
      <w:r w:rsidRPr="006921DF">
        <w:rPr>
          <w:b/>
          <w:bCs/>
          <w:i/>
          <w:iCs/>
        </w:rPr>
        <w:t xml:space="preserve">: </w:t>
      </w:r>
      <w:r w:rsidRPr="006921DF">
        <w:t>This library can be used to perform the various audio analysis. It includes Feature</w:t>
      </w:r>
      <w:r>
        <w:t xml:space="preserve"> </w:t>
      </w:r>
      <w:r w:rsidRPr="006921DF">
        <w:t>Extraction, Classification, Segmentation.</w:t>
      </w:r>
    </w:p>
    <w:p w14:paraId="50182A9E" w14:textId="77777777" w:rsidR="00F32DA9" w:rsidRPr="006921DF" w:rsidRDefault="00F32DA9" w:rsidP="00F32DA9">
      <w:pPr>
        <w:spacing w:before="126"/>
        <w:ind w:left="720"/>
      </w:pPr>
      <w:r w:rsidRPr="006921DF">
        <w:t xml:space="preserve">c. </w:t>
      </w:r>
      <w:proofErr w:type="spellStart"/>
      <w:r w:rsidRPr="006921DF">
        <w:rPr>
          <w:b/>
          <w:bCs/>
          <w:i/>
          <w:iCs/>
        </w:rPr>
        <w:t>Pylivestream</w:t>
      </w:r>
      <w:proofErr w:type="spellEnd"/>
      <w:r w:rsidRPr="006921DF">
        <w:rPr>
          <w:b/>
          <w:bCs/>
          <w:i/>
          <w:iCs/>
        </w:rPr>
        <w:t xml:space="preserve">: </w:t>
      </w:r>
      <w:r w:rsidRPr="006921DF">
        <w:t>This Python library able you to streams to streaming sites simultaneously, it can be done by</w:t>
      </w:r>
      <w:r>
        <w:t xml:space="preserve"> </w:t>
      </w:r>
      <w:r w:rsidRPr="006921DF">
        <w:t xml:space="preserve">applying pure object-oriented Python and </w:t>
      </w:r>
      <w:proofErr w:type="spellStart"/>
      <w:r w:rsidRPr="006921DF">
        <w:t>ffmpeg</w:t>
      </w:r>
      <w:proofErr w:type="spellEnd"/>
      <w:r w:rsidRPr="006921DF">
        <w:t xml:space="preserve">. Users can stream to Facebook Live, </w:t>
      </w:r>
      <w:proofErr w:type="spellStart"/>
      <w:r w:rsidRPr="006921DF">
        <w:t>youtube</w:t>
      </w:r>
      <w:proofErr w:type="spellEnd"/>
      <w:r w:rsidRPr="006921DF">
        <w:t xml:space="preserve"> Live and</w:t>
      </w:r>
      <w:r>
        <w:t xml:space="preserve"> </w:t>
      </w:r>
      <w:r w:rsidRPr="006921DF">
        <w:t>etc.</w:t>
      </w:r>
    </w:p>
    <w:p w14:paraId="4A27DD8B" w14:textId="77777777" w:rsidR="00F32DA9" w:rsidRPr="006921DF" w:rsidRDefault="00F32DA9" w:rsidP="00F32DA9">
      <w:pPr>
        <w:spacing w:before="126"/>
      </w:pPr>
      <w:r w:rsidRPr="006921DF">
        <w:t xml:space="preserve">7. </w:t>
      </w:r>
      <w:r w:rsidRPr="006921DF">
        <w:rPr>
          <w:b/>
          <w:bCs/>
        </w:rPr>
        <w:t xml:space="preserve">Game Development: </w:t>
      </w:r>
      <w:r w:rsidRPr="006921DF">
        <w:t>Gaming industry is increasing day by day. Python can be used for game development.</w:t>
      </w:r>
    </w:p>
    <w:p w14:paraId="766AF7C8" w14:textId="77777777" w:rsidR="00F32DA9" w:rsidRPr="006921DF" w:rsidRDefault="00F32DA9" w:rsidP="00F32DA9">
      <w:pPr>
        <w:spacing w:before="126"/>
      </w:pPr>
      <w:r w:rsidRPr="006921DF">
        <w:t>There are many applications which use python to support games and in the development of games. All the</w:t>
      </w:r>
    </w:p>
    <w:p w14:paraId="00B0AF24" w14:textId="77777777" w:rsidR="00F32DA9" w:rsidRPr="006921DF" w:rsidRDefault="00F32DA9" w:rsidP="00F32DA9">
      <w:pPr>
        <w:spacing w:before="126"/>
      </w:pPr>
      <w:r w:rsidRPr="006921DF">
        <w:t>addons of the Battlefield 2 game and its functionality uses Python. World of Tanks uses Python for many</w:t>
      </w:r>
    </w:p>
    <w:p w14:paraId="153BB8BF" w14:textId="77777777" w:rsidR="00F32DA9" w:rsidRDefault="00F32DA9" w:rsidP="00F32DA9">
      <w:pPr>
        <w:spacing w:before="126"/>
      </w:pPr>
      <w:r w:rsidRPr="006921DF">
        <w:t>functionalities. Python provides you many tools and libraries for development of games. Python is</w:t>
      </w:r>
      <w:r>
        <w:t xml:space="preserve"> </w:t>
      </w:r>
      <w:r w:rsidRPr="006921DF">
        <w:t>extensible</w:t>
      </w:r>
      <w:r>
        <w:t xml:space="preserve"> </w:t>
      </w:r>
      <w:r w:rsidRPr="00020415">
        <w:t>and you can use Panda3D engine to develop 3D games in Python.</w:t>
      </w:r>
    </w:p>
    <w:p w14:paraId="2F2B2180" w14:textId="77777777" w:rsidR="00F32DA9" w:rsidRPr="00020415" w:rsidRDefault="00F32DA9" w:rsidP="00F32DA9">
      <w:pPr>
        <w:spacing w:before="126"/>
      </w:pPr>
    </w:p>
    <w:p w14:paraId="24B0EDA0" w14:textId="77777777" w:rsidR="00F32DA9" w:rsidRPr="00020415" w:rsidRDefault="00F32DA9" w:rsidP="00F32DA9">
      <w:pPr>
        <w:spacing w:before="126"/>
      </w:pPr>
      <w:r w:rsidRPr="00020415">
        <w:t xml:space="preserve">8. </w:t>
      </w:r>
      <w:r w:rsidRPr="00020415">
        <w:rPr>
          <w:b/>
          <w:bCs/>
        </w:rPr>
        <w:t xml:space="preserve">Machine Learning: </w:t>
      </w:r>
      <w:r w:rsidRPr="00020415">
        <w:t>Machine learning is an application of Artificial Intelligence (AI). It focuses on the</w:t>
      </w:r>
    </w:p>
    <w:p w14:paraId="3298E536" w14:textId="77777777" w:rsidR="00F32DA9" w:rsidRPr="00020415" w:rsidRDefault="00F32DA9" w:rsidP="00F32DA9">
      <w:pPr>
        <w:spacing w:before="126"/>
      </w:pPr>
      <w:r w:rsidRPr="00020415">
        <w:t>development of programs that can access data and use it to learn for themselves. Python has enough machine</w:t>
      </w:r>
    </w:p>
    <w:p w14:paraId="2E9E0ECA" w14:textId="77777777" w:rsidR="00F32DA9" w:rsidRPr="00020415" w:rsidRDefault="00F32DA9" w:rsidP="00F32DA9">
      <w:pPr>
        <w:spacing w:before="126"/>
      </w:pPr>
      <w:r w:rsidRPr="00020415">
        <w:t>learning libraries available for free, like pandas or scikit, which can handle data and produce results very</w:t>
      </w:r>
    </w:p>
    <w:p w14:paraId="00AA2621" w14:textId="77777777" w:rsidR="00F32DA9" w:rsidRPr="00020415" w:rsidRDefault="00F32DA9" w:rsidP="00F32DA9">
      <w:pPr>
        <w:spacing w:before="126"/>
      </w:pPr>
      <w:r w:rsidRPr="00020415">
        <w:t>quickly and efficiently. All these libraries are available under GNU license. Here is the list of some various</w:t>
      </w:r>
    </w:p>
    <w:p w14:paraId="1A856771" w14:textId="77777777" w:rsidR="00F32DA9" w:rsidRPr="00020415" w:rsidRDefault="00F32DA9" w:rsidP="00F32DA9">
      <w:pPr>
        <w:spacing w:before="126"/>
      </w:pPr>
      <w:r w:rsidRPr="00020415">
        <w:t>applications you can develop using machine learning and Python</w:t>
      </w:r>
    </w:p>
    <w:p w14:paraId="0ADE12AA" w14:textId="77777777" w:rsidR="00F32DA9" w:rsidRPr="00020415" w:rsidRDefault="00F32DA9" w:rsidP="00F32DA9">
      <w:pPr>
        <w:spacing w:before="126"/>
        <w:ind w:firstLine="1170"/>
      </w:pPr>
      <w:r w:rsidRPr="00020415">
        <w:t>a. Voice Recognition</w:t>
      </w:r>
    </w:p>
    <w:p w14:paraId="047EB85D" w14:textId="77777777" w:rsidR="00F32DA9" w:rsidRPr="00020415" w:rsidRDefault="00F32DA9" w:rsidP="00F32DA9">
      <w:pPr>
        <w:spacing w:before="126"/>
        <w:ind w:firstLine="1170"/>
      </w:pPr>
      <w:r w:rsidRPr="00020415">
        <w:t>b. Predicting Music Choices</w:t>
      </w:r>
    </w:p>
    <w:p w14:paraId="0C736888" w14:textId="77777777" w:rsidR="00F32DA9" w:rsidRPr="00020415" w:rsidRDefault="00F32DA9" w:rsidP="00F32DA9">
      <w:pPr>
        <w:spacing w:before="126"/>
        <w:ind w:firstLine="1170"/>
      </w:pPr>
      <w:r w:rsidRPr="00020415">
        <w:lastRenderedPageBreak/>
        <w:t>c. Face Recognition</w:t>
      </w:r>
    </w:p>
    <w:p w14:paraId="427DEB58" w14:textId="77777777" w:rsidR="00F32DA9" w:rsidRPr="00020415" w:rsidRDefault="00F32DA9" w:rsidP="00F32DA9">
      <w:pPr>
        <w:spacing w:before="126"/>
        <w:ind w:firstLine="1170"/>
      </w:pPr>
      <w:r w:rsidRPr="00020415">
        <w:t>d. Product Recommendation</w:t>
      </w:r>
    </w:p>
    <w:p w14:paraId="73BA62D0" w14:textId="77777777" w:rsidR="00F32DA9" w:rsidRPr="00020415" w:rsidRDefault="00F32DA9" w:rsidP="00F32DA9">
      <w:pPr>
        <w:spacing w:before="126"/>
        <w:ind w:firstLine="1170"/>
      </w:pPr>
      <w:r w:rsidRPr="00020415">
        <w:t>e. Online Froud Detection</w:t>
      </w:r>
    </w:p>
    <w:p w14:paraId="506DA937" w14:textId="77777777" w:rsidR="00F32DA9" w:rsidRPr="00020415" w:rsidRDefault="00F32DA9" w:rsidP="00F32DA9">
      <w:pPr>
        <w:spacing w:before="126"/>
      </w:pPr>
      <w:r w:rsidRPr="00020415">
        <w:t xml:space="preserve">9. </w:t>
      </w:r>
      <w:r w:rsidRPr="00020415">
        <w:rPr>
          <w:b/>
          <w:bCs/>
        </w:rPr>
        <w:t xml:space="preserve">Database Integration: </w:t>
      </w:r>
      <w:r w:rsidRPr="00020415">
        <w:t>Python supports a variety of database to use in the development of your application.</w:t>
      </w:r>
    </w:p>
    <w:p w14:paraId="1A01934D" w14:textId="77777777" w:rsidR="00F32DA9" w:rsidRPr="00020415" w:rsidRDefault="00F32DA9" w:rsidP="00F32DA9">
      <w:pPr>
        <w:spacing w:before="126"/>
      </w:pPr>
      <w:r w:rsidRPr="00020415">
        <w:t xml:space="preserve">Python gives you the flexibility to use ODBC interfaces to </w:t>
      </w:r>
      <w:proofErr w:type="spellStart"/>
      <w:r w:rsidRPr="00020415">
        <w:t>mysql</w:t>
      </w:r>
      <w:proofErr w:type="spellEnd"/>
      <w:r w:rsidRPr="00020415">
        <w:t xml:space="preserve">, Oracle, </w:t>
      </w:r>
      <w:proofErr w:type="spellStart"/>
      <w:r w:rsidRPr="00020415">
        <w:t>postgresql</w:t>
      </w:r>
      <w:proofErr w:type="spellEnd"/>
      <w:r w:rsidRPr="00020415">
        <w:t>, MS SQL Server, and</w:t>
      </w:r>
    </w:p>
    <w:p w14:paraId="497CAF2A" w14:textId="77777777" w:rsidR="00F32DA9" w:rsidRPr="00020415" w:rsidRDefault="00F32DA9" w:rsidP="00F32DA9">
      <w:pPr>
        <w:spacing w:before="126"/>
      </w:pPr>
      <w:r w:rsidRPr="00020415">
        <w:t>others are free to download and use.</w:t>
      </w:r>
    </w:p>
    <w:p w14:paraId="4F58AEF4" w14:textId="77777777" w:rsidR="00F32DA9" w:rsidRPr="00020415" w:rsidRDefault="00F32DA9" w:rsidP="00F32DA9">
      <w:pPr>
        <w:spacing w:before="126"/>
      </w:pPr>
      <w:r w:rsidRPr="00020415">
        <w:t xml:space="preserve">10. </w:t>
      </w:r>
      <w:r w:rsidRPr="00020415">
        <w:rPr>
          <w:b/>
          <w:bCs/>
        </w:rPr>
        <w:t xml:space="preserve">Web Scraping: </w:t>
      </w:r>
      <w:r w:rsidRPr="00020415">
        <w:t>Web Scraping is very popular these days and it is used to collect data from websites to make</w:t>
      </w:r>
    </w:p>
    <w:p w14:paraId="183CB889" w14:textId="77777777" w:rsidR="00F32DA9" w:rsidRPr="00020415" w:rsidRDefault="00F32DA9" w:rsidP="00F32DA9">
      <w:pPr>
        <w:spacing w:before="126"/>
      </w:pPr>
      <w:r w:rsidRPr="00020415">
        <w:t>the final decision based on the collection of the data. Python allows you to perform web scraping on websites</w:t>
      </w:r>
    </w:p>
    <w:p w14:paraId="6C8016D7" w14:textId="77777777" w:rsidR="00F32DA9" w:rsidRPr="00020415" w:rsidRDefault="00F32DA9" w:rsidP="00F32DA9">
      <w:pPr>
        <w:spacing w:before="126"/>
      </w:pPr>
      <w:r w:rsidRPr="00020415">
        <w:t>very fast and you can pull huge data from websites in a few seconds. Python has a collection of libraries such</w:t>
      </w:r>
    </w:p>
    <w:p w14:paraId="08F9235B" w14:textId="77777777" w:rsidR="00F32DA9" w:rsidRPr="00020415" w:rsidRDefault="00F32DA9" w:rsidP="00F32DA9">
      <w:pPr>
        <w:spacing w:before="126"/>
      </w:pPr>
      <w:r w:rsidRPr="00020415">
        <w:t>as NumPy, Matplotlib, Pandas to serve this purpose. Here is the list of applications based on Web Scraping.</w:t>
      </w:r>
    </w:p>
    <w:p w14:paraId="58CE073D" w14:textId="77777777" w:rsidR="00F32DA9" w:rsidRPr="00020415" w:rsidRDefault="00F32DA9" w:rsidP="00F32DA9">
      <w:pPr>
        <w:spacing w:before="126"/>
        <w:ind w:firstLine="1170"/>
      </w:pPr>
      <w:r w:rsidRPr="00020415">
        <w:t>a. Price Comparison: Website like Trivago, Policy Bazaar using Web Scraping</w:t>
      </w:r>
    </w:p>
    <w:p w14:paraId="72F89D4D" w14:textId="77777777" w:rsidR="00F32DA9" w:rsidRPr="00020415" w:rsidRDefault="00F32DA9" w:rsidP="00F32DA9">
      <w:pPr>
        <w:spacing w:before="126"/>
        <w:ind w:firstLine="1170"/>
      </w:pPr>
      <w:r w:rsidRPr="00020415">
        <w:t xml:space="preserve">b. </w:t>
      </w:r>
      <w:proofErr w:type="gramStart"/>
      <w:r w:rsidRPr="00020415">
        <w:t>Social Media</w:t>
      </w:r>
      <w:proofErr w:type="gramEnd"/>
      <w:r w:rsidRPr="00020415">
        <w:t>: To find the trends on social media.</w:t>
      </w:r>
    </w:p>
    <w:p w14:paraId="46B793A0" w14:textId="77777777" w:rsidR="00F32DA9" w:rsidRPr="00020415" w:rsidRDefault="00F32DA9" w:rsidP="00F32DA9">
      <w:pPr>
        <w:spacing w:before="126"/>
        <w:ind w:left="720"/>
      </w:pPr>
      <w:r w:rsidRPr="00020415">
        <w:t>c. Email Gathering: Many Companies using Web Scraping to collect Email to use in marketing to send emails</w:t>
      </w:r>
      <w:r>
        <w:t xml:space="preserve"> </w:t>
      </w:r>
      <w:r w:rsidRPr="00020415">
        <w:t>for the promotion of their brands or product.</w:t>
      </w:r>
    </w:p>
    <w:p w14:paraId="0BA73652" w14:textId="77777777" w:rsidR="00F32DA9" w:rsidRPr="00020415" w:rsidRDefault="00F32DA9" w:rsidP="00F32DA9">
      <w:pPr>
        <w:spacing w:before="126"/>
        <w:ind w:left="720"/>
      </w:pPr>
      <w:r w:rsidRPr="00020415">
        <w:t>d. Jobs Portal: Collect data from different websites on the job opening in various domains and use that data</w:t>
      </w:r>
      <w:r>
        <w:t xml:space="preserve"> </w:t>
      </w:r>
      <w:r w:rsidRPr="00020415">
        <w:t>in a single website.</w:t>
      </w:r>
    </w:p>
    <w:p w14:paraId="28DBAF6C" w14:textId="77777777" w:rsidR="00F32DA9" w:rsidRPr="00020415" w:rsidRDefault="00F32DA9" w:rsidP="00F32DA9">
      <w:pPr>
        <w:spacing w:before="126"/>
        <w:rPr>
          <w:b/>
          <w:bCs/>
        </w:rPr>
      </w:pPr>
      <w:r w:rsidRPr="00020415">
        <w:rPr>
          <w:b/>
          <w:bCs/>
        </w:rPr>
        <w:t>1.2 USING PYTHON INTERPRETER</w:t>
      </w:r>
    </w:p>
    <w:p w14:paraId="0EE58E97" w14:textId="77777777" w:rsidR="00F32DA9" w:rsidRPr="00020415" w:rsidRDefault="00F32DA9" w:rsidP="00F32DA9">
      <w:pPr>
        <w:spacing w:before="126"/>
      </w:pPr>
      <w:r w:rsidRPr="00020415">
        <w:t xml:space="preserve">1.2.1 </w:t>
      </w:r>
      <w:r w:rsidRPr="00020415">
        <w:rPr>
          <w:b/>
          <w:bCs/>
        </w:rPr>
        <w:t xml:space="preserve">Invoking the Interpreter: </w:t>
      </w:r>
      <w:r w:rsidRPr="00020415">
        <w:t>The Python interpreter is usually installed as /</w:t>
      </w:r>
      <w:proofErr w:type="spellStart"/>
      <w:r w:rsidRPr="00020415">
        <w:t>usr</w:t>
      </w:r>
      <w:proofErr w:type="spellEnd"/>
      <w:r w:rsidRPr="00020415">
        <w:t>/local/bin/python3.11 on those</w:t>
      </w:r>
    </w:p>
    <w:p w14:paraId="179BEDDB" w14:textId="77777777" w:rsidR="00F32DA9" w:rsidRPr="00020415" w:rsidRDefault="00F32DA9" w:rsidP="00F32DA9">
      <w:pPr>
        <w:spacing w:before="126"/>
      </w:pPr>
      <w:r w:rsidRPr="00020415">
        <w:t>machines where it is available; putting /</w:t>
      </w:r>
      <w:proofErr w:type="spellStart"/>
      <w:r w:rsidRPr="00020415">
        <w:t>usr</w:t>
      </w:r>
      <w:proofErr w:type="spellEnd"/>
      <w:r w:rsidRPr="00020415">
        <w:t>/local/bin in your Unix shell’s search path makes it possible to</w:t>
      </w:r>
    </w:p>
    <w:p w14:paraId="5400AA79" w14:textId="77777777" w:rsidR="00F32DA9" w:rsidRPr="00020415" w:rsidRDefault="00F32DA9" w:rsidP="00F32DA9">
      <w:pPr>
        <w:spacing w:before="126"/>
      </w:pPr>
      <w:r w:rsidRPr="00020415">
        <w:t>start it by typing the command:</w:t>
      </w:r>
    </w:p>
    <w:p w14:paraId="3898BB79" w14:textId="77777777" w:rsidR="00F32DA9" w:rsidRPr="00020415" w:rsidRDefault="00F32DA9" w:rsidP="00F32DA9">
      <w:pPr>
        <w:spacing w:before="126"/>
        <w:rPr>
          <w:b/>
          <w:bCs/>
        </w:rPr>
      </w:pPr>
      <w:r w:rsidRPr="00020415">
        <w:rPr>
          <w:b/>
          <w:bCs/>
        </w:rPr>
        <w:t>Python3.11</w:t>
      </w:r>
    </w:p>
    <w:p w14:paraId="565CF0CA" w14:textId="77777777" w:rsidR="00F32DA9" w:rsidRPr="00020415" w:rsidRDefault="00F32DA9" w:rsidP="00F32DA9">
      <w:pPr>
        <w:spacing w:before="126"/>
      </w:pPr>
      <w:r w:rsidRPr="00020415">
        <w:t>To the shell. 1 Since the choice of the directory where the interpreter lives is an installation option, other</w:t>
      </w:r>
    </w:p>
    <w:p w14:paraId="468E5B6F" w14:textId="77777777" w:rsidR="00F32DA9" w:rsidRPr="00020415" w:rsidRDefault="00F32DA9" w:rsidP="00F32DA9">
      <w:pPr>
        <w:spacing w:before="126"/>
      </w:pPr>
      <w:r w:rsidRPr="00020415">
        <w:t>places are possible; check with your local Python guru or system administrator. (E.g., /</w:t>
      </w:r>
      <w:proofErr w:type="spellStart"/>
      <w:r w:rsidRPr="00020415">
        <w:t>usr</w:t>
      </w:r>
      <w:proofErr w:type="spellEnd"/>
      <w:r w:rsidRPr="00020415">
        <w:t>/local/python is a</w:t>
      </w:r>
    </w:p>
    <w:p w14:paraId="5E569A4C" w14:textId="77777777" w:rsidR="00F32DA9" w:rsidRPr="00020415" w:rsidRDefault="00F32DA9" w:rsidP="00F32DA9">
      <w:pPr>
        <w:spacing w:before="126"/>
      </w:pPr>
      <w:r w:rsidRPr="00020415">
        <w:t>popular alternative location.) On Windows machines where you have installed Python from the Microsoft</w:t>
      </w:r>
    </w:p>
    <w:p w14:paraId="3B6A41CE" w14:textId="77777777" w:rsidR="00F32DA9" w:rsidRDefault="00F32DA9" w:rsidP="00F32DA9">
      <w:pPr>
        <w:spacing w:before="126"/>
      </w:pPr>
      <w:r w:rsidRPr="00020415">
        <w:t>Store, the python3.11 command will be available</w:t>
      </w:r>
    </w:p>
    <w:p w14:paraId="766B60C3" w14:textId="77777777" w:rsidR="00F32DA9" w:rsidRDefault="00F32DA9" w:rsidP="00F32DA9">
      <w:pPr>
        <w:spacing w:before="126"/>
      </w:pPr>
    </w:p>
    <w:p w14:paraId="106C0C62" w14:textId="77777777" w:rsidR="00F32DA9" w:rsidRDefault="00F32DA9" w:rsidP="00F32DA9">
      <w:pPr>
        <w:spacing w:before="126"/>
      </w:pPr>
      <w:r w:rsidRPr="00020415">
        <w:rPr>
          <w:noProof/>
        </w:rPr>
        <w:drawing>
          <wp:inline distT="0" distB="0" distL="0" distR="0" wp14:anchorId="016102F9" wp14:editId="01BBAECD">
            <wp:extent cx="5276850" cy="19748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1974850"/>
                    </a:xfrm>
                    <a:prstGeom prst="rect">
                      <a:avLst/>
                    </a:prstGeom>
                    <a:noFill/>
                    <a:ln>
                      <a:noFill/>
                    </a:ln>
                  </pic:spPr>
                </pic:pic>
              </a:graphicData>
            </a:graphic>
          </wp:inline>
        </w:drawing>
      </w:r>
    </w:p>
    <w:p w14:paraId="1C23C2AD" w14:textId="77777777" w:rsidR="00F32DA9" w:rsidRPr="00020415" w:rsidRDefault="00F32DA9" w:rsidP="00F32DA9">
      <w:pPr>
        <w:spacing w:before="126"/>
        <w:rPr>
          <w:b/>
          <w:bCs/>
        </w:rPr>
      </w:pPr>
      <w:r w:rsidRPr="00020415">
        <w:rPr>
          <w:b/>
          <w:bCs/>
        </w:rPr>
        <w:t>1.3 PYTHON SCRIPT FILE</w:t>
      </w:r>
    </w:p>
    <w:p w14:paraId="22F02DBB" w14:textId="77777777" w:rsidR="00F32DA9" w:rsidRPr="00020415" w:rsidRDefault="00F32DA9" w:rsidP="00F32DA9">
      <w:pPr>
        <w:spacing w:before="126"/>
      </w:pPr>
      <w:r w:rsidRPr="00020415">
        <w:t xml:space="preserve">A Python script, </w:t>
      </w:r>
      <w:r w:rsidRPr="00020415">
        <w:rPr>
          <w:b/>
          <w:bCs/>
        </w:rPr>
        <w:t>the file containing the commands</w:t>
      </w:r>
      <w:r w:rsidRPr="00020415">
        <w:t>, is structured to be executed like a program. These files</w:t>
      </w:r>
    </w:p>
    <w:p w14:paraId="73173253" w14:textId="77777777" w:rsidR="00F32DA9" w:rsidRPr="00020415" w:rsidRDefault="00F32DA9" w:rsidP="00F32DA9">
      <w:pPr>
        <w:spacing w:before="126"/>
      </w:pPr>
      <w:r w:rsidRPr="00020415">
        <w:t>are designed to contain various functions and import various modules. Python interactive shell or the respective</w:t>
      </w:r>
      <w:r>
        <w:t>.</w:t>
      </w:r>
    </w:p>
    <w:p w14:paraId="5BF2A0B9" w14:textId="77777777" w:rsidR="00F32DA9" w:rsidRPr="00020415" w:rsidRDefault="00F32DA9" w:rsidP="00F32DA9">
      <w:pPr>
        <w:spacing w:before="126"/>
      </w:pPr>
      <w:r>
        <w:t>C</w:t>
      </w:r>
      <w:r w:rsidRPr="00020415">
        <w:t>ommand line is used to execute the script, to perform a specific task. Different ways to run python script are</w:t>
      </w:r>
    </w:p>
    <w:p w14:paraId="060CBBBE" w14:textId="77777777" w:rsidR="00F32DA9" w:rsidRPr="00020415" w:rsidRDefault="00F32DA9" w:rsidP="00F32DA9">
      <w:pPr>
        <w:spacing w:before="126"/>
        <w:ind w:firstLine="1170"/>
      </w:pPr>
      <w:r w:rsidRPr="00020415">
        <w:lastRenderedPageBreak/>
        <w:t>a. Interactive mode</w:t>
      </w:r>
    </w:p>
    <w:p w14:paraId="318B1608" w14:textId="77777777" w:rsidR="00F32DA9" w:rsidRPr="00020415" w:rsidRDefault="00F32DA9" w:rsidP="00F32DA9">
      <w:pPr>
        <w:spacing w:before="126"/>
        <w:ind w:firstLine="1170"/>
      </w:pPr>
      <w:r w:rsidRPr="00020415">
        <w:t>b. Command line</w:t>
      </w:r>
    </w:p>
    <w:p w14:paraId="3FD8F89D" w14:textId="77777777" w:rsidR="00F32DA9" w:rsidRPr="00020415" w:rsidRDefault="00F32DA9" w:rsidP="00F32DA9">
      <w:pPr>
        <w:spacing w:before="126"/>
        <w:ind w:firstLine="1170"/>
      </w:pPr>
      <w:r w:rsidRPr="00020415">
        <w:t>c. Text editor (VS Code)</w:t>
      </w:r>
    </w:p>
    <w:p w14:paraId="01C6725C" w14:textId="77777777" w:rsidR="00F32DA9" w:rsidRPr="00020415" w:rsidRDefault="00F32DA9" w:rsidP="00F32DA9">
      <w:pPr>
        <w:spacing w:before="126"/>
        <w:ind w:firstLine="1170"/>
      </w:pPr>
      <w:r w:rsidRPr="00020415">
        <w:t>d. IDE (PyCharm)</w:t>
      </w:r>
    </w:p>
    <w:p w14:paraId="351DE64D" w14:textId="77777777" w:rsidR="00F32DA9" w:rsidRDefault="00F32DA9" w:rsidP="00F32DA9">
      <w:pPr>
        <w:spacing w:before="126"/>
        <w:rPr>
          <w:b/>
          <w:bCs/>
        </w:rPr>
      </w:pPr>
      <w:r w:rsidRPr="00020415">
        <w:rPr>
          <w:b/>
          <w:bCs/>
        </w:rPr>
        <w:t>1.4 PRINT MESSAGE TO STANDARD OUTPUT</w:t>
      </w:r>
    </w:p>
    <w:p w14:paraId="5718D843" w14:textId="77777777" w:rsidR="00F32DA9" w:rsidRDefault="00F32DA9" w:rsidP="00F32DA9">
      <w:pPr>
        <w:spacing w:before="126"/>
      </w:pPr>
      <w:r w:rsidRPr="00020415">
        <w:rPr>
          <w:noProof/>
        </w:rPr>
        <w:drawing>
          <wp:inline distT="0" distB="0" distL="0" distR="0" wp14:anchorId="182DA5A0" wp14:editId="2A379E1D">
            <wp:extent cx="4791075" cy="22383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1075" cy="2238375"/>
                    </a:xfrm>
                    <a:prstGeom prst="rect">
                      <a:avLst/>
                    </a:prstGeom>
                    <a:noFill/>
                    <a:ln>
                      <a:noFill/>
                    </a:ln>
                  </pic:spPr>
                </pic:pic>
              </a:graphicData>
            </a:graphic>
          </wp:inline>
        </w:drawing>
      </w:r>
    </w:p>
    <w:p w14:paraId="6F2D6D56" w14:textId="77777777" w:rsidR="00F32DA9" w:rsidRDefault="00F32DA9" w:rsidP="00F32DA9">
      <w:pPr>
        <w:spacing w:before="126"/>
        <w:rPr>
          <w:rFonts w:eastAsiaTheme="minorHAnsi"/>
        </w:rPr>
      </w:pPr>
      <w:r>
        <w:rPr>
          <w:rFonts w:eastAsiaTheme="minorHAnsi"/>
        </w:rPr>
        <w:t>Every running program has a text output area called "standard out", or sometimes just "</w:t>
      </w:r>
      <w:proofErr w:type="spellStart"/>
      <w:r>
        <w:rPr>
          <w:rFonts w:eastAsiaTheme="minorHAnsi"/>
        </w:rPr>
        <w:t>stdout</w:t>
      </w:r>
      <w:proofErr w:type="spellEnd"/>
      <w:r>
        <w:rPr>
          <w:rFonts w:eastAsiaTheme="minorHAnsi"/>
        </w:rPr>
        <w:t xml:space="preserve">". The Python </w:t>
      </w:r>
      <w:proofErr w:type="gramStart"/>
      <w:r>
        <w:rPr>
          <w:rFonts w:eastAsiaTheme="minorHAnsi"/>
        </w:rPr>
        <w:t>print(</w:t>
      </w:r>
      <w:proofErr w:type="gramEnd"/>
      <w:r>
        <w:rPr>
          <w:rFonts w:eastAsiaTheme="minorHAnsi"/>
        </w:rPr>
        <w:t xml:space="preserve">) </w:t>
      </w:r>
      <w:r w:rsidRPr="00020415">
        <w:rPr>
          <w:rFonts w:eastAsiaTheme="minorHAnsi"/>
        </w:rPr>
        <w:t xml:space="preserve">function takes in python data such as </w:t>
      </w:r>
      <w:proofErr w:type="spellStart"/>
      <w:r w:rsidRPr="00020415">
        <w:rPr>
          <w:rFonts w:eastAsiaTheme="minorHAnsi"/>
        </w:rPr>
        <w:t>ints</w:t>
      </w:r>
      <w:proofErr w:type="spellEnd"/>
      <w:r w:rsidRPr="00020415">
        <w:rPr>
          <w:rFonts w:eastAsiaTheme="minorHAnsi"/>
        </w:rPr>
        <w:t xml:space="preserve"> and strings, and prints those values to standard out. To say that standard</w:t>
      </w:r>
      <w:r>
        <w:rPr>
          <w:rFonts w:eastAsiaTheme="minorHAnsi"/>
        </w:rPr>
        <w:t xml:space="preserve"> </w:t>
      </w:r>
      <w:r w:rsidRPr="00020415">
        <w:rPr>
          <w:rFonts w:eastAsiaTheme="minorHAnsi"/>
        </w:rPr>
        <w:t>out is "text" here means a series of lines, where each line is a series of chars with a '\n' newline char marking the end</w:t>
      </w:r>
      <w:r>
        <w:rPr>
          <w:rFonts w:eastAsiaTheme="minorHAnsi"/>
        </w:rPr>
        <w:t xml:space="preserve"> </w:t>
      </w:r>
      <w:r w:rsidRPr="00020415">
        <w:rPr>
          <w:rFonts w:eastAsiaTheme="minorHAnsi"/>
        </w:rPr>
        <w:t>of each line. Standard out is relatively simple. It is a single area of text shared by all the code in a program. Each</w:t>
      </w:r>
      <w:r>
        <w:rPr>
          <w:rFonts w:eastAsiaTheme="minorHAnsi"/>
        </w:rPr>
        <w:t xml:space="preserve"> </w:t>
      </w:r>
      <w:r w:rsidRPr="00020415">
        <w:rPr>
          <w:rFonts w:eastAsiaTheme="minorHAnsi"/>
        </w:rPr>
        <w:t>printed line is appended at its end.</w:t>
      </w:r>
    </w:p>
    <w:p w14:paraId="3CC864C5" w14:textId="77777777" w:rsidR="00F32DA9" w:rsidRPr="00020415" w:rsidRDefault="00F32DA9" w:rsidP="00F32DA9">
      <w:pPr>
        <w:spacing w:before="126"/>
        <w:rPr>
          <w:rFonts w:eastAsiaTheme="minorHAnsi"/>
          <w:b/>
          <w:bCs/>
        </w:rPr>
      </w:pPr>
      <w:r w:rsidRPr="00020415">
        <w:rPr>
          <w:rFonts w:eastAsiaTheme="minorHAnsi"/>
          <w:b/>
          <w:bCs/>
        </w:rPr>
        <w:t>a. Print Function</w:t>
      </w:r>
    </w:p>
    <w:p w14:paraId="6ECE9C06" w14:textId="77777777" w:rsidR="00F32DA9" w:rsidRPr="00020415" w:rsidRDefault="00F32DA9" w:rsidP="00F32DA9">
      <w:pPr>
        <w:spacing w:before="126"/>
        <w:rPr>
          <w:rFonts w:eastAsiaTheme="minorHAnsi"/>
        </w:rPr>
      </w:pPr>
      <w:r w:rsidRPr="00020415">
        <w:rPr>
          <w:rFonts w:eastAsiaTheme="minorHAnsi"/>
        </w:rPr>
        <w:t xml:space="preserve">The Python </w:t>
      </w:r>
      <w:proofErr w:type="gramStart"/>
      <w:r w:rsidRPr="00020415">
        <w:rPr>
          <w:rFonts w:eastAsiaTheme="minorHAnsi"/>
        </w:rPr>
        <w:t>print(</w:t>
      </w:r>
      <w:proofErr w:type="gramEnd"/>
      <w:r w:rsidRPr="00020415">
        <w:rPr>
          <w:rFonts w:eastAsiaTheme="minorHAnsi"/>
        </w:rPr>
        <w:t>) function takes in any number of parameters, and prints them out on one line of text. The items</w:t>
      </w:r>
      <w:r>
        <w:rPr>
          <w:rFonts w:eastAsiaTheme="minorHAnsi"/>
        </w:rPr>
        <w:t xml:space="preserve"> </w:t>
      </w:r>
      <w:r w:rsidRPr="00020415">
        <w:rPr>
          <w:rFonts w:eastAsiaTheme="minorHAnsi"/>
        </w:rPr>
        <w:t>are each converted to text form, separated by spaces, and there is a single '\n' at the end (the "newline" char). When</w:t>
      </w:r>
      <w:r>
        <w:rPr>
          <w:rFonts w:eastAsiaTheme="minorHAnsi"/>
        </w:rPr>
        <w:t xml:space="preserve"> </w:t>
      </w:r>
      <w:r w:rsidRPr="00020415">
        <w:rPr>
          <w:rFonts w:eastAsiaTheme="minorHAnsi"/>
        </w:rPr>
        <w:t xml:space="preserve">called with zero parameters, </w:t>
      </w:r>
      <w:proofErr w:type="gramStart"/>
      <w:r w:rsidRPr="00020415">
        <w:rPr>
          <w:rFonts w:eastAsiaTheme="minorHAnsi"/>
        </w:rPr>
        <w:t>print(</w:t>
      </w:r>
      <w:proofErr w:type="gramEnd"/>
      <w:r w:rsidRPr="00020415">
        <w:rPr>
          <w:rFonts w:eastAsiaTheme="minorHAnsi"/>
        </w:rPr>
        <w:t>) just prints the '\n' and nothing else. In the interpreter, standard-out displays to</w:t>
      </w:r>
      <w:r>
        <w:rPr>
          <w:rFonts w:eastAsiaTheme="minorHAnsi"/>
        </w:rPr>
        <w:t xml:space="preserve"> </w:t>
      </w:r>
      <w:r w:rsidRPr="00020415">
        <w:rPr>
          <w:rFonts w:eastAsiaTheme="minorHAnsi"/>
        </w:rPr>
        <w:t xml:space="preserve">the screen in between the '&gt;&gt;&gt;' prompts, so it's an easy way to see what </w:t>
      </w:r>
      <w:proofErr w:type="gramStart"/>
      <w:r w:rsidRPr="00020415">
        <w:rPr>
          <w:rFonts w:eastAsiaTheme="minorHAnsi"/>
        </w:rPr>
        <w:t>print(</w:t>
      </w:r>
      <w:proofErr w:type="gramEnd"/>
      <w:r w:rsidRPr="00020415">
        <w:rPr>
          <w:rFonts w:eastAsiaTheme="minorHAnsi"/>
        </w:rPr>
        <w:t>) does.</w:t>
      </w:r>
    </w:p>
    <w:p w14:paraId="074496CE" w14:textId="77777777" w:rsidR="00F32DA9" w:rsidRPr="00020415" w:rsidRDefault="00F32DA9" w:rsidP="00F32DA9">
      <w:pPr>
        <w:spacing w:before="126"/>
        <w:rPr>
          <w:rFonts w:eastAsiaTheme="minorHAnsi"/>
          <w:b/>
          <w:bCs/>
        </w:rPr>
      </w:pPr>
      <w:r w:rsidRPr="00020415">
        <w:rPr>
          <w:rFonts w:eastAsiaTheme="minorHAnsi"/>
        </w:rPr>
        <w:t xml:space="preserve">&gt;&gt;&gt; </w:t>
      </w:r>
      <w:proofErr w:type="gramStart"/>
      <w:r w:rsidRPr="00020415">
        <w:rPr>
          <w:rFonts w:eastAsiaTheme="minorHAnsi"/>
          <w:b/>
          <w:bCs/>
        </w:rPr>
        <w:t>print(</w:t>
      </w:r>
      <w:proofErr w:type="gramEnd"/>
      <w:r w:rsidRPr="00020415">
        <w:rPr>
          <w:rFonts w:eastAsiaTheme="minorHAnsi"/>
          <w:b/>
          <w:bCs/>
        </w:rPr>
        <w:t>12, 24, -2)</w:t>
      </w:r>
    </w:p>
    <w:p w14:paraId="6D5A23CA" w14:textId="77777777" w:rsidR="00F32DA9" w:rsidRPr="00020415" w:rsidRDefault="00F32DA9" w:rsidP="00F32DA9">
      <w:pPr>
        <w:spacing w:before="126"/>
        <w:rPr>
          <w:rFonts w:eastAsiaTheme="minorHAnsi"/>
        </w:rPr>
      </w:pPr>
      <w:r w:rsidRPr="00020415">
        <w:rPr>
          <w:rFonts w:eastAsiaTheme="minorHAnsi"/>
        </w:rPr>
        <w:t>12 24 -2</w:t>
      </w:r>
    </w:p>
    <w:p w14:paraId="361BFD1C" w14:textId="77777777" w:rsidR="00F32DA9" w:rsidRPr="00020415" w:rsidRDefault="00F32DA9" w:rsidP="00F32DA9">
      <w:pPr>
        <w:spacing w:before="126"/>
        <w:rPr>
          <w:rFonts w:eastAsiaTheme="minorHAnsi"/>
          <w:b/>
          <w:bCs/>
        </w:rPr>
      </w:pPr>
      <w:r w:rsidRPr="00020415">
        <w:rPr>
          <w:rFonts w:eastAsiaTheme="minorHAnsi"/>
        </w:rPr>
        <w:t xml:space="preserve">&gt;&gt;&gt; </w:t>
      </w:r>
      <w:proofErr w:type="gramStart"/>
      <w:r w:rsidRPr="00020415">
        <w:rPr>
          <w:rFonts w:eastAsiaTheme="minorHAnsi"/>
          <w:b/>
          <w:bCs/>
        </w:rPr>
        <w:t>print(</w:t>
      </w:r>
      <w:proofErr w:type="gramEnd"/>
      <w:r w:rsidRPr="00020415">
        <w:rPr>
          <w:rFonts w:eastAsiaTheme="minorHAnsi"/>
          <w:b/>
          <w:bCs/>
        </w:rPr>
        <w:t>'hi', 'there', -2)</w:t>
      </w:r>
    </w:p>
    <w:p w14:paraId="6AC9F768" w14:textId="77777777" w:rsidR="00F32DA9" w:rsidRPr="00020415" w:rsidRDefault="00F32DA9" w:rsidP="00F32DA9">
      <w:pPr>
        <w:spacing w:before="126"/>
        <w:rPr>
          <w:rFonts w:eastAsiaTheme="minorHAnsi"/>
        </w:rPr>
      </w:pPr>
      <w:r w:rsidRPr="00020415">
        <w:rPr>
          <w:rFonts w:eastAsiaTheme="minorHAnsi"/>
        </w:rPr>
        <w:t>Hi there -2</w:t>
      </w:r>
    </w:p>
    <w:p w14:paraId="6125419F" w14:textId="77777777" w:rsidR="00F32DA9" w:rsidRPr="00020415" w:rsidRDefault="00F32DA9" w:rsidP="00F32DA9">
      <w:pPr>
        <w:spacing w:before="126"/>
        <w:rPr>
          <w:rFonts w:eastAsiaTheme="minorHAnsi"/>
        </w:rPr>
      </w:pPr>
      <w:r w:rsidRPr="00020415">
        <w:rPr>
          <w:rFonts w:eastAsiaTheme="minorHAnsi"/>
        </w:rPr>
        <w:t xml:space="preserve">&gt;&gt;&gt; </w:t>
      </w:r>
      <w:r w:rsidRPr="00020415">
        <w:rPr>
          <w:rFonts w:eastAsiaTheme="minorHAnsi"/>
          <w:b/>
          <w:bCs/>
        </w:rPr>
        <w:t xml:space="preserve">print('woot') </w:t>
      </w:r>
      <w:r w:rsidRPr="00020415">
        <w:rPr>
          <w:rFonts w:eastAsiaTheme="minorHAnsi"/>
        </w:rPr>
        <w:t># 1 item, 1 \n</w:t>
      </w:r>
    </w:p>
    <w:p w14:paraId="6D535FE1" w14:textId="77777777" w:rsidR="00F32DA9" w:rsidRPr="00020415" w:rsidRDefault="00F32DA9" w:rsidP="00F32DA9">
      <w:pPr>
        <w:spacing w:before="126"/>
        <w:rPr>
          <w:rFonts w:eastAsiaTheme="minorHAnsi"/>
        </w:rPr>
      </w:pPr>
      <w:r w:rsidRPr="00020415">
        <w:rPr>
          <w:rFonts w:eastAsiaTheme="minorHAnsi"/>
        </w:rPr>
        <w:t>Woot</w:t>
      </w:r>
    </w:p>
    <w:p w14:paraId="329222E4" w14:textId="77777777" w:rsidR="00F32DA9" w:rsidRDefault="00F32DA9" w:rsidP="00F32DA9">
      <w:pPr>
        <w:spacing w:before="126"/>
        <w:rPr>
          <w:rFonts w:eastAsiaTheme="minorHAnsi"/>
        </w:rPr>
      </w:pPr>
      <w:r w:rsidRPr="00020415">
        <w:rPr>
          <w:rFonts w:eastAsiaTheme="minorHAnsi"/>
        </w:rPr>
        <w:t xml:space="preserve">&gt;&gt;&gt; </w:t>
      </w:r>
      <w:proofErr w:type="gramStart"/>
      <w:r w:rsidRPr="00020415">
        <w:rPr>
          <w:rFonts w:eastAsiaTheme="minorHAnsi"/>
          <w:b/>
          <w:bCs/>
        </w:rPr>
        <w:t>print(</w:t>
      </w:r>
      <w:proofErr w:type="gramEnd"/>
      <w:r w:rsidRPr="00020415">
        <w:rPr>
          <w:rFonts w:eastAsiaTheme="minorHAnsi"/>
          <w:b/>
          <w:bCs/>
        </w:rPr>
        <w:t xml:space="preserve">) </w:t>
      </w:r>
      <w:r w:rsidRPr="00020415">
        <w:rPr>
          <w:rFonts w:eastAsiaTheme="minorHAnsi"/>
        </w:rPr>
        <w:t># 0 items, 1 \n</w:t>
      </w:r>
    </w:p>
    <w:p w14:paraId="2B514AE3" w14:textId="77777777" w:rsidR="00F32DA9" w:rsidRPr="00020415" w:rsidRDefault="00F32DA9" w:rsidP="00F32DA9">
      <w:pPr>
        <w:spacing w:before="126"/>
        <w:rPr>
          <w:rFonts w:eastAsiaTheme="minorHAnsi"/>
          <w:b/>
          <w:bCs/>
        </w:rPr>
      </w:pPr>
      <w:r w:rsidRPr="00020415">
        <w:rPr>
          <w:rFonts w:eastAsiaTheme="minorHAnsi"/>
          <w:b/>
          <w:bCs/>
        </w:rPr>
        <w:t>b. Print vs. Return</w:t>
      </w:r>
    </w:p>
    <w:p w14:paraId="68B2B9EF" w14:textId="77777777" w:rsidR="00F32DA9" w:rsidRPr="00020415" w:rsidRDefault="00F32DA9" w:rsidP="00F32DA9">
      <w:pPr>
        <w:spacing w:before="126"/>
        <w:rPr>
          <w:rFonts w:eastAsiaTheme="minorHAnsi"/>
        </w:rPr>
      </w:pPr>
      <w:r w:rsidRPr="00020415">
        <w:rPr>
          <w:rFonts w:eastAsiaTheme="minorHAnsi"/>
        </w:rPr>
        <w:t>Thinking about the black-box design of a function, return is the main way for a function to return results back to its</w:t>
      </w:r>
      <w:r>
        <w:rPr>
          <w:rFonts w:eastAsiaTheme="minorHAnsi"/>
        </w:rPr>
        <w:t xml:space="preserve"> </w:t>
      </w:r>
      <w:r w:rsidRPr="00020415">
        <w:rPr>
          <w:rFonts w:eastAsiaTheme="minorHAnsi"/>
        </w:rPr>
        <w:t>caller. Standard-out is a secondary way for a function to communicate data out, but it is much simpler - standard out</w:t>
      </w:r>
      <w:r>
        <w:rPr>
          <w:rFonts w:eastAsiaTheme="minorHAnsi"/>
        </w:rPr>
        <w:t xml:space="preserve"> </w:t>
      </w:r>
      <w:r w:rsidRPr="00020415">
        <w:rPr>
          <w:rFonts w:eastAsiaTheme="minorHAnsi"/>
        </w:rPr>
        <w:t>is textual (typically), and it is shared among all the functions. Therefore, use the return-value as the main, black-box</w:t>
      </w:r>
      <w:r>
        <w:rPr>
          <w:rFonts w:eastAsiaTheme="minorHAnsi"/>
        </w:rPr>
        <w:t xml:space="preserve"> </w:t>
      </w:r>
      <w:r w:rsidRPr="00020415">
        <w:rPr>
          <w:rFonts w:eastAsiaTheme="minorHAnsi"/>
        </w:rPr>
        <w:t>data output and function testing mechanism. Standard-out is a secondary form of function output, most often used</w:t>
      </w:r>
      <w:r>
        <w:rPr>
          <w:rFonts w:eastAsiaTheme="minorHAnsi"/>
        </w:rPr>
        <w:t xml:space="preserve"> </w:t>
      </w:r>
      <w:r w:rsidRPr="00020415">
        <w:rPr>
          <w:rFonts w:eastAsiaTheme="minorHAnsi"/>
        </w:rPr>
        <w:t>to produce text output for the user in the terminal.</w:t>
      </w:r>
    </w:p>
    <w:p w14:paraId="2B93ED01" w14:textId="77777777" w:rsidR="00F32DA9" w:rsidRPr="00020415" w:rsidRDefault="00F32DA9" w:rsidP="00F32DA9">
      <w:pPr>
        <w:spacing w:before="126"/>
        <w:rPr>
          <w:rFonts w:eastAsiaTheme="minorHAnsi"/>
          <w:b/>
          <w:bCs/>
        </w:rPr>
      </w:pPr>
      <w:r w:rsidRPr="00020415">
        <w:rPr>
          <w:rFonts w:eastAsiaTheme="minorHAnsi"/>
          <w:b/>
          <w:bCs/>
        </w:rPr>
        <w:t xml:space="preserve">c. Print </w:t>
      </w:r>
      <w:proofErr w:type="gramStart"/>
      <w:r w:rsidRPr="00020415">
        <w:rPr>
          <w:rFonts w:eastAsiaTheme="minorHAnsi"/>
          <w:b/>
          <w:bCs/>
        </w:rPr>
        <w:t>To</w:t>
      </w:r>
      <w:proofErr w:type="gramEnd"/>
      <w:r w:rsidRPr="00020415">
        <w:rPr>
          <w:rFonts w:eastAsiaTheme="minorHAnsi"/>
          <w:b/>
          <w:bCs/>
        </w:rPr>
        <w:t xml:space="preserve"> File</w:t>
      </w:r>
    </w:p>
    <w:p w14:paraId="64F7F768" w14:textId="77777777" w:rsidR="00F32DA9" w:rsidRPr="00020415" w:rsidRDefault="00F32DA9" w:rsidP="00F32DA9">
      <w:pPr>
        <w:spacing w:before="126"/>
        <w:rPr>
          <w:rFonts w:eastAsiaTheme="minorHAnsi"/>
        </w:rPr>
      </w:pPr>
      <w:r w:rsidRPr="00020415">
        <w:rPr>
          <w:rFonts w:eastAsiaTheme="minorHAnsi"/>
        </w:rPr>
        <w:t xml:space="preserve">The super common case is printing to standard output. However, </w:t>
      </w:r>
      <w:proofErr w:type="gramStart"/>
      <w:r w:rsidRPr="00020415">
        <w:rPr>
          <w:rFonts w:eastAsiaTheme="minorHAnsi"/>
        </w:rPr>
        <w:t>print(</w:t>
      </w:r>
      <w:proofErr w:type="gramEnd"/>
      <w:r w:rsidRPr="00020415">
        <w:rPr>
          <w:rFonts w:eastAsiaTheme="minorHAnsi"/>
        </w:rPr>
        <w:t>) also works printing to an open file. To open</w:t>
      </w:r>
      <w:r>
        <w:rPr>
          <w:rFonts w:eastAsiaTheme="minorHAnsi"/>
        </w:rPr>
        <w:t xml:space="preserve"> </w:t>
      </w:r>
      <w:r w:rsidRPr="00020415">
        <w:rPr>
          <w:rFonts w:eastAsiaTheme="minorHAnsi"/>
        </w:rPr>
        <w:t xml:space="preserve">a file for writing, add 'w' when calling the </w:t>
      </w:r>
      <w:proofErr w:type="gramStart"/>
      <w:r w:rsidRPr="00020415">
        <w:rPr>
          <w:rFonts w:eastAsiaTheme="minorHAnsi"/>
        </w:rPr>
        <w:t>open(</w:t>
      </w:r>
      <w:proofErr w:type="gramEnd"/>
      <w:r w:rsidRPr="00020415">
        <w:rPr>
          <w:rFonts w:eastAsiaTheme="minorHAnsi"/>
        </w:rPr>
        <w:t>) function (shown below) — 'w' for "writing". This deletes any</w:t>
      </w:r>
      <w:r>
        <w:rPr>
          <w:rFonts w:eastAsiaTheme="minorHAnsi"/>
        </w:rPr>
        <w:t xml:space="preserve"> </w:t>
      </w:r>
      <w:r w:rsidRPr="00020415">
        <w:rPr>
          <w:rFonts w:eastAsiaTheme="minorHAnsi"/>
        </w:rPr>
        <w:t>existing contents of that file, so be careful when opening for writing like this. With the file open, the</w:t>
      </w:r>
      <w:r>
        <w:rPr>
          <w:rFonts w:eastAsiaTheme="minorHAnsi"/>
        </w:rPr>
        <w:t xml:space="preserve"> </w:t>
      </w:r>
      <w:r w:rsidRPr="00020415">
        <w:rPr>
          <w:rFonts w:eastAsiaTheme="minorHAnsi"/>
        </w:rPr>
        <w:t xml:space="preserve">optional file= parameter to </w:t>
      </w:r>
      <w:proofErr w:type="gramStart"/>
      <w:r w:rsidRPr="00020415">
        <w:rPr>
          <w:rFonts w:eastAsiaTheme="minorHAnsi"/>
        </w:rPr>
        <w:t>print(</w:t>
      </w:r>
      <w:proofErr w:type="gramEnd"/>
      <w:r w:rsidRPr="00020415">
        <w:rPr>
          <w:rFonts w:eastAsiaTheme="minorHAnsi"/>
        </w:rPr>
        <w:t>) directs the text lines into the file instead of writing them to standard output.</w:t>
      </w:r>
      <w:r>
        <w:rPr>
          <w:rFonts w:eastAsiaTheme="minorHAnsi"/>
        </w:rPr>
        <w:t xml:space="preserve"> </w:t>
      </w:r>
      <w:r w:rsidRPr="00020415">
        <w:rPr>
          <w:rFonts w:eastAsiaTheme="minorHAnsi"/>
        </w:rPr>
        <w:t xml:space="preserve">With </w:t>
      </w:r>
      <w:proofErr w:type="gramStart"/>
      <w:r w:rsidRPr="00020415">
        <w:rPr>
          <w:rFonts w:eastAsiaTheme="minorHAnsi"/>
        </w:rPr>
        <w:lastRenderedPageBreak/>
        <w:t>open(</w:t>
      </w:r>
      <w:proofErr w:type="gramEnd"/>
      <w:r w:rsidRPr="00020415">
        <w:rPr>
          <w:rFonts w:eastAsiaTheme="minorHAnsi"/>
        </w:rPr>
        <w:t>filename, 'w') as f:</w:t>
      </w:r>
      <w:r>
        <w:rPr>
          <w:rFonts w:eastAsiaTheme="minorHAnsi"/>
        </w:rPr>
        <w:t xml:space="preserve"> </w:t>
      </w:r>
      <w:r w:rsidRPr="00020415">
        <w:rPr>
          <w:rFonts w:eastAsiaTheme="minorHAnsi"/>
        </w:rPr>
        <w:t>Print('Hello world', file=f)</w:t>
      </w:r>
    </w:p>
    <w:p w14:paraId="17DB4BE4" w14:textId="77777777" w:rsidR="00F32DA9" w:rsidRPr="00020415" w:rsidRDefault="00F32DA9" w:rsidP="00F32DA9">
      <w:pPr>
        <w:spacing w:before="126"/>
        <w:rPr>
          <w:rFonts w:eastAsiaTheme="minorHAnsi"/>
          <w:b/>
          <w:bCs/>
        </w:rPr>
      </w:pPr>
      <w:r w:rsidRPr="00020415">
        <w:rPr>
          <w:rFonts w:eastAsiaTheme="minorHAnsi"/>
          <w:b/>
          <w:bCs/>
        </w:rPr>
        <w:t>1.5 VARIABLES AND DATATYPES</w:t>
      </w:r>
    </w:p>
    <w:p w14:paraId="52FB2E03" w14:textId="77777777" w:rsidR="00F32DA9" w:rsidRPr="00020415" w:rsidRDefault="00F32DA9" w:rsidP="00F32DA9">
      <w:pPr>
        <w:spacing w:before="126"/>
        <w:rPr>
          <w:rFonts w:eastAsiaTheme="minorHAnsi"/>
        </w:rPr>
      </w:pPr>
      <w:r w:rsidRPr="00020415">
        <w:rPr>
          <w:rFonts w:eastAsiaTheme="minorHAnsi"/>
        </w:rPr>
        <w:t>Variables and data types in python as the name suggests are the values that vary. In a programming</w:t>
      </w:r>
    </w:p>
    <w:p w14:paraId="09210E2C" w14:textId="77777777" w:rsidR="00F32DA9" w:rsidRPr="00020415" w:rsidRDefault="00F32DA9" w:rsidP="00F32DA9">
      <w:pPr>
        <w:spacing w:before="126"/>
        <w:rPr>
          <w:rFonts w:eastAsiaTheme="minorHAnsi"/>
        </w:rPr>
      </w:pPr>
      <w:r w:rsidRPr="00020415">
        <w:rPr>
          <w:rFonts w:eastAsiaTheme="minorHAnsi"/>
        </w:rPr>
        <w:t>language, a variable is a memory location where you store a value. The value that you have stored may</w:t>
      </w:r>
    </w:p>
    <w:p w14:paraId="542962BC" w14:textId="77777777" w:rsidR="00F32DA9" w:rsidRDefault="00F32DA9" w:rsidP="00F32DA9">
      <w:pPr>
        <w:spacing w:before="126"/>
        <w:rPr>
          <w:rFonts w:eastAsiaTheme="minorHAnsi"/>
        </w:rPr>
      </w:pPr>
      <w:r w:rsidRPr="00020415">
        <w:rPr>
          <w:rFonts w:eastAsiaTheme="minorHAnsi"/>
        </w:rPr>
        <w:t>change in the future according to the specifications</w:t>
      </w:r>
    </w:p>
    <w:p w14:paraId="52BD9B57" w14:textId="77777777" w:rsidR="00F32DA9" w:rsidRDefault="00F32DA9" w:rsidP="00F32DA9">
      <w:pPr>
        <w:spacing w:before="126"/>
        <w:rPr>
          <w:rFonts w:eastAsiaTheme="minorHAnsi"/>
        </w:rPr>
      </w:pPr>
      <w:r w:rsidRPr="00020415">
        <w:rPr>
          <w:rFonts w:eastAsiaTheme="minorHAnsi"/>
          <w:noProof/>
        </w:rPr>
        <w:drawing>
          <wp:inline distT="0" distB="0" distL="0" distR="0" wp14:anchorId="32B98575" wp14:editId="12419D34">
            <wp:extent cx="3695700" cy="223235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11660" cy="2241992"/>
                    </a:xfrm>
                    <a:prstGeom prst="rect">
                      <a:avLst/>
                    </a:prstGeom>
                    <a:noFill/>
                    <a:ln>
                      <a:noFill/>
                    </a:ln>
                  </pic:spPr>
                </pic:pic>
              </a:graphicData>
            </a:graphic>
          </wp:inline>
        </w:drawing>
      </w:r>
    </w:p>
    <w:p w14:paraId="4EFD38AA" w14:textId="77777777" w:rsidR="00F32DA9" w:rsidRPr="00020415" w:rsidRDefault="00F32DA9" w:rsidP="00F32DA9">
      <w:pPr>
        <w:spacing w:before="126"/>
        <w:rPr>
          <w:rFonts w:eastAsiaTheme="minorHAnsi"/>
        </w:rPr>
      </w:pPr>
      <w:r w:rsidRPr="00020415">
        <w:rPr>
          <w:rFonts w:eastAsiaTheme="minorHAnsi"/>
          <w:b/>
          <w:bCs/>
        </w:rPr>
        <w:t xml:space="preserve">Variable in python </w:t>
      </w:r>
      <w:r w:rsidRPr="00020415">
        <w:rPr>
          <w:rFonts w:eastAsiaTheme="minorHAnsi"/>
        </w:rPr>
        <w:t>is created as soon as a value is assigned to it. It does not need any additional commands to</w:t>
      </w:r>
      <w:r>
        <w:rPr>
          <w:rFonts w:eastAsiaTheme="minorHAnsi"/>
        </w:rPr>
        <w:t xml:space="preserve"> </w:t>
      </w:r>
      <w:r w:rsidRPr="00020415">
        <w:rPr>
          <w:rFonts w:eastAsiaTheme="minorHAnsi"/>
        </w:rPr>
        <w:t>declare a variable in python. There are a certain rules and regulations we have to follow while writing a variable,</w:t>
      </w:r>
      <w:r>
        <w:rPr>
          <w:rFonts w:eastAsiaTheme="minorHAnsi"/>
        </w:rPr>
        <w:t xml:space="preserve"> </w:t>
      </w:r>
      <w:r w:rsidRPr="00020415">
        <w:rPr>
          <w:rFonts w:eastAsiaTheme="minorHAnsi"/>
        </w:rPr>
        <w:t>let’s take a look at the variable definition and declaration to understand how we declare a variable in python.</w:t>
      </w:r>
    </w:p>
    <w:p w14:paraId="6373A65A" w14:textId="77777777" w:rsidR="00F32DA9" w:rsidRPr="00020415" w:rsidRDefault="00F32DA9" w:rsidP="00F32DA9">
      <w:pPr>
        <w:spacing w:before="126"/>
        <w:rPr>
          <w:rFonts w:eastAsiaTheme="minorHAnsi"/>
        </w:rPr>
      </w:pPr>
      <w:r w:rsidRPr="00020415">
        <w:rPr>
          <w:rFonts w:eastAsiaTheme="minorHAnsi"/>
        </w:rPr>
        <w:t>There is a certain rule that we have to keep in mind while declaring a variable:</w:t>
      </w:r>
    </w:p>
    <w:p w14:paraId="66C1A74E" w14:textId="77777777" w:rsidR="00F32DA9" w:rsidRPr="00020415" w:rsidRDefault="00F32DA9" w:rsidP="00F32DA9">
      <w:pPr>
        <w:spacing w:before="126"/>
        <w:ind w:left="720"/>
        <w:rPr>
          <w:rFonts w:eastAsiaTheme="minorHAnsi"/>
        </w:rPr>
      </w:pPr>
      <w:r w:rsidRPr="00020415">
        <w:rPr>
          <w:rFonts w:eastAsiaTheme="minorHAnsi"/>
        </w:rPr>
        <w:t>a. The variable name cannot start with a number. It can only start with a character or an underscore.</w:t>
      </w:r>
    </w:p>
    <w:p w14:paraId="2E3C48A8" w14:textId="77777777" w:rsidR="00F32DA9" w:rsidRPr="00020415" w:rsidRDefault="00F32DA9" w:rsidP="00F32DA9">
      <w:pPr>
        <w:spacing w:before="126"/>
        <w:ind w:firstLine="1170"/>
        <w:rPr>
          <w:rFonts w:eastAsiaTheme="minorHAnsi"/>
        </w:rPr>
      </w:pPr>
      <w:r w:rsidRPr="00020415">
        <w:rPr>
          <w:rFonts w:eastAsiaTheme="minorHAnsi"/>
        </w:rPr>
        <w:t>b. Variables in python are case sensitive.</w:t>
      </w:r>
    </w:p>
    <w:p w14:paraId="59BC2F65" w14:textId="77777777" w:rsidR="00F32DA9" w:rsidRPr="00020415" w:rsidRDefault="00F32DA9" w:rsidP="00F32DA9">
      <w:pPr>
        <w:spacing w:before="126"/>
        <w:ind w:firstLine="1170"/>
        <w:rPr>
          <w:rFonts w:eastAsiaTheme="minorHAnsi"/>
        </w:rPr>
      </w:pPr>
      <w:r w:rsidRPr="00020415">
        <w:rPr>
          <w:rFonts w:eastAsiaTheme="minorHAnsi"/>
        </w:rPr>
        <w:t>c. They can only contain alpha-numeric characters and underscores.</w:t>
      </w:r>
    </w:p>
    <w:p w14:paraId="237311C8" w14:textId="77777777" w:rsidR="00F32DA9" w:rsidRPr="00020415" w:rsidRDefault="00F32DA9" w:rsidP="00F32DA9">
      <w:pPr>
        <w:spacing w:before="126"/>
        <w:ind w:firstLine="1170"/>
        <w:rPr>
          <w:rFonts w:eastAsiaTheme="minorHAnsi"/>
        </w:rPr>
      </w:pPr>
      <w:r w:rsidRPr="00020415">
        <w:rPr>
          <w:rFonts w:eastAsiaTheme="minorHAnsi"/>
        </w:rPr>
        <w:t>d. No special characters are allowed.</w:t>
      </w:r>
    </w:p>
    <w:p w14:paraId="107DE234" w14:textId="77777777" w:rsidR="00F32DA9" w:rsidRPr="00020415" w:rsidRDefault="00F32DA9" w:rsidP="00F32DA9">
      <w:pPr>
        <w:spacing w:before="126"/>
        <w:rPr>
          <w:rFonts w:eastAsiaTheme="minorHAnsi"/>
          <w:b/>
          <w:bCs/>
        </w:rPr>
      </w:pPr>
      <w:r w:rsidRPr="00020415">
        <w:rPr>
          <w:rFonts w:eastAsiaTheme="minorHAnsi"/>
          <w:b/>
          <w:bCs/>
        </w:rPr>
        <w:t>Data Types in Python</w:t>
      </w:r>
    </w:p>
    <w:p w14:paraId="485B8F60" w14:textId="77777777" w:rsidR="00F32DA9" w:rsidRDefault="00F32DA9" w:rsidP="00F32DA9">
      <w:pPr>
        <w:spacing w:before="126"/>
        <w:rPr>
          <w:rFonts w:eastAsiaTheme="minorHAnsi"/>
        </w:rPr>
      </w:pPr>
      <w:r w:rsidRPr="00020415">
        <w:rPr>
          <w:rFonts w:eastAsiaTheme="minorHAnsi"/>
        </w:rPr>
        <w:t>According to the properties they possess, there are mainly six data types in python. Although there is one more</w:t>
      </w:r>
      <w:r>
        <w:rPr>
          <w:rFonts w:eastAsiaTheme="minorHAnsi"/>
        </w:rPr>
        <w:t xml:space="preserve"> </w:t>
      </w:r>
      <w:r w:rsidRPr="00020415">
        <w:rPr>
          <w:rFonts w:eastAsiaTheme="minorHAnsi"/>
        </w:rPr>
        <w:t>datatype range which is often used while working with loops in python.</w:t>
      </w:r>
    </w:p>
    <w:p w14:paraId="7B982F56" w14:textId="77777777" w:rsidR="00F32DA9" w:rsidRPr="00020415" w:rsidRDefault="00F32DA9" w:rsidP="00F32DA9">
      <w:pPr>
        <w:spacing w:before="126"/>
        <w:rPr>
          <w:rFonts w:eastAsiaTheme="minorHAnsi"/>
          <w:b/>
          <w:bCs/>
        </w:rPr>
      </w:pPr>
      <w:r w:rsidRPr="00020415">
        <w:rPr>
          <w:rFonts w:eastAsiaTheme="minorHAnsi"/>
        </w:rPr>
        <w:t xml:space="preserve">a. </w:t>
      </w:r>
      <w:r w:rsidRPr="00020415">
        <w:rPr>
          <w:rFonts w:eastAsiaTheme="minorHAnsi"/>
          <w:b/>
          <w:bCs/>
        </w:rPr>
        <w:t>Numerical Data Types</w:t>
      </w:r>
    </w:p>
    <w:p w14:paraId="185CF1CD" w14:textId="77777777" w:rsidR="00F32DA9" w:rsidRPr="00020415" w:rsidRDefault="00F32DA9" w:rsidP="00F32DA9">
      <w:pPr>
        <w:spacing w:before="126"/>
        <w:rPr>
          <w:rFonts w:eastAsiaTheme="minorHAnsi"/>
        </w:rPr>
      </w:pPr>
      <w:r w:rsidRPr="00020415">
        <w:rPr>
          <w:rFonts w:eastAsiaTheme="minorHAnsi"/>
        </w:rPr>
        <w:t>Numerical data type holds numerical value. In numerical data there are 4 sub types as well. Following are the subtypes</w:t>
      </w:r>
      <w:r>
        <w:rPr>
          <w:rFonts w:eastAsiaTheme="minorHAnsi"/>
        </w:rPr>
        <w:t xml:space="preserve"> </w:t>
      </w:r>
      <w:r w:rsidRPr="00020415">
        <w:rPr>
          <w:rFonts w:eastAsiaTheme="minorHAnsi"/>
        </w:rPr>
        <w:t>of numerical data type:</w:t>
      </w:r>
    </w:p>
    <w:p w14:paraId="40B50D2E" w14:textId="77777777" w:rsidR="00F32DA9" w:rsidRPr="00020415" w:rsidRDefault="00F32DA9" w:rsidP="00F32DA9">
      <w:pPr>
        <w:spacing w:before="126"/>
        <w:ind w:firstLine="1170"/>
        <w:rPr>
          <w:rFonts w:eastAsiaTheme="minorHAnsi"/>
        </w:rPr>
      </w:pPr>
      <w:r w:rsidRPr="00020415">
        <w:rPr>
          <w:rFonts w:eastAsiaTheme="minorHAnsi"/>
        </w:rPr>
        <w:t>1. Integers are used to represent whole number values.</w:t>
      </w:r>
    </w:p>
    <w:p w14:paraId="7CC77107" w14:textId="77777777" w:rsidR="00F32DA9" w:rsidRPr="00020415" w:rsidRDefault="00F32DA9" w:rsidP="00F32DA9">
      <w:pPr>
        <w:spacing w:before="126"/>
        <w:ind w:firstLine="1170"/>
        <w:rPr>
          <w:rFonts w:eastAsiaTheme="minorHAnsi"/>
        </w:rPr>
      </w:pPr>
      <w:r w:rsidRPr="00020415">
        <w:rPr>
          <w:rFonts w:eastAsiaTheme="minorHAnsi"/>
        </w:rPr>
        <w:t>2. Float data type is used to represent decimal point values.</w:t>
      </w:r>
    </w:p>
    <w:p w14:paraId="0A481926" w14:textId="77777777" w:rsidR="00F32DA9" w:rsidRPr="00020415" w:rsidRDefault="00F32DA9" w:rsidP="00F32DA9">
      <w:pPr>
        <w:spacing w:before="126"/>
        <w:ind w:left="720"/>
        <w:rPr>
          <w:rFonts w:eastAsiaTheme="minorHAnsi"/>
        </w:rPr>
      </w:pPr>
      <w:r w:rsidRPr="00020415">
        <w:rPr>
          <w:rFonts w:eastAsiaTheme="minorHAnsi"/>
        </w:rPr>
        <w:t xml:space="preserve">3. Complex Numbers </w:t>
      </w:r>
      <w:proofErr w:type="spellStart"/>
      <w:r w:rsidRPr="00020415">
        <w:rPr>
          <w:rFonts w:eastAsiaTheme="minorHAnsi"/>
        </w:rPr>
        <w:t>numbers</w:t>
      </w:r>
      <w:proofErr w:type="spellEnd"/>
      <w:r w:rsidRPr="00020415">
        <w:rPr>
          <w:rFonts w:eastAsiaTheme="minorHAnsi"/>
        </w:rPr>
        <w:t xml:space="preserve"> are used to represent imaginary values. Imaginary values are denoted with ‘j’ at the end</w:t>
      </w:r>
      <w:r>
        <w:rPr>
          <w:rFonts w:eastAsiaTheme="minorHAnsi"/>
        </w:rPr>
        <w:t xml:space="preserve"> </w:t>
      </w:r>
      <w:r w:rsidRPr="00020415">
        <w:rPr>
          <w:rFonts w:eastAsiaTheme="minorHAnsi"/>
        </w:rPr>
        <w:t>of the number</w:t>
      </w:r>
    </w:p>
    <w:p w14:paraId="0AF9872C" w14:textId="77777777" w:rsidR="00F32DA9" w:rsidRPr="00020415" w:rsidRDefault="00F32DA9" w:rsidP="00F32DA9">
      <w:pPr>
        <w:spacing w:before="126"/>
        <w:ind w:firstLine="1170"/>
        <w:rPr>
          <w:rFonts w:eastAsiaTheme="minorHAnsi"/>
        </w:rPr>
      </w:pPr>
      <w:r w:rsidRPr="00020415">
        <w:rPr>
          <w:rFonts w:eastAsiaTheme="minorHAnsi"/>
        </w:rPr>
        <w:t xml:space="preserve">4. Boolean </w:t>
      </w:r>
      <w:r w:rsidRPr="00020415">
        <w:rPr>
          <w:rFonts w:eastAsiaTheme="minorHAnsi"/>
          <w:b/>
          <w:bCs/>
        </w:rPr>
        <w:t xml:space="preserve">is </w:t>
      </w:r>
      <w:r w:rsidRPr="00020415">
        <w:rPr>
          <w:rFonts w:eastAsiaTheme="minorHAnsi"/>
        </w:rPr>
        <w:t>used for categorical output, since the output of Boolean is either true or false</w:t>
      </w:r>
    </w:p>
    <w:p w14:paraId="21C35796" w14:textId="77777777" w:rsidR="00F32DA9" w:rsidRPr="00020415" w:rsidRDefault="00F32DA9" w:rsidP="00F32DA9">
      <w:pPr>
        <w:spacing w:before="126"/>
        <w:rPr>
          <w:rFonts w:eastAsiaTheme="minorHAnsi"/>
          <w:b/>
          <w:bCs/>
        </w:rPr>
      </w:pPr>
      <w:r w:rsidRPr="00020415">
        <w:rPr>
          <w:rFonts w:eastAsiaTheme="minorHAnsi"/>
        </w:rPr>
        <w:t xml:space="preserve">b. </w:t>
      </w:r>
      <w:r w:rsidRPr="00020415">
        <w:rPr>
          <w:rFonts w:eastAsiaTheme="minorHAnsi"/>
          <w:b/>
          <w:bCs/>
        </w:rPr>
        <w:t>Strings</w:t>
      </w:r>
    </w:p>
    <w:p w14:paraId="5E03DC99" w14:textId="77777777" w:rsidR="00F32DA9" w:rsidRPr="00020415" w:rsidRDefault="00F32DA9" w:rsidP="00F32DA9">
      <w:pPr>
        <w:spacing w:before="126"/>
        <w:ind w:left="720"/>
        <w:rPr>
          <w:rFonts w:eastAsiaTheme="minorHAnsi"/>
        </w:rPr>
      </w:pPr>
      <w:r w:rsidRPr="00020415">
        <w:rPr>
          <w:rFonts w:eastAsiaTheme="minorHAnsi"/>
        </w:rPr>
        <w:t xml:space="preserve">Strings in python are used to represent Unicode character values. Python does not have a character </w:t>
      </w:r>
      <w:proofErr w:type="gramStart"/>
      <w:r w:rsidRPr="00020415">
        <w:rPr>
          <w:rFonts w:eastAsiaTheme="minorHAnsi"/>
        </w:rPr>
        <w:t>datatype,</w:t>
      </w:r>
      <w:proofErr w:type="gramEnd"/>
      <w:r w:rsidRPr="00020415">
        <w:rPr>
          <w:rFonts w:eastAsiaTheme="minorHAnsi"/>
        </w:rPr>
        <w:t xml:space="preserve"> a single</w:t>
      </w:r>
      <w:r>
        <w:rPr>
          <w:rFonts w:eastAsiaTheme="minorHAnsi"/>
        </w:rPr>
        <w:t xml:space="preserve"> </w:t>
      </w:r>
      <w:r w:rsidRPr="00020415">
        <w:rPr>
          <w:rFonts w:eastAsiaTheme="minorHAnsi"/>
        </w:rPr>
        <w:t>character is also considered as a string. We denote or declare the string values inside single quotes or double quotes.</w:t>
      </w:r>
    </w:p>
    <w:p w14:paraId="5532C1E2" w14:textId="77777777" w:rsidR="00F32DA9" w:rsidRPr="00020415" w:rsidRDefault="00F32DA9" w:rsidP="00F32DA9">
      <w:pPr>
        <w:spacing w:before="126"/>
        <w:ind w:firstLine="1170"/>
        <w:rPr>
          <w:rFonts w:eastAsiaTheme="minorHAnsi"/>
        </w:rPr>
      </w:pPr>
      <w:r w:rsidRPr="00020415">
        <w:rPr>
          <w:rFonts w:eastAsiaTheme="minorHAnsi"/>
        </w:rPr>
        <w:t>To access the values in a string, we use the indexes and square brackets.</w:t>
      </w:r>
    </w:p>
    <w:p w14:paraId="1744CEF3" w14:textId="77777777" w:rsidR="00F32DA9" w:rsidRDefault="00F32DA9" w:rsidP="00F32DA9">
      <w:pPr>
        <w:spacing w:before="126"/>
        <w:ind w:firstLine="1170"/>
        <w:rPr>
          <w:rFonts w:eastAsiaTheme="minorHAnsi"/>
        </w:rPr>
      </w:pPr>
      <w:r w:rsidRPr="00020415">
        <w:rPr>
          <w:rFonts w:eastAsiaTheme="minorHAnsi"/>
        </w:rPr>
        <w:t>e.g., “</w:t>
      </w:r>
      <w:r>
        <w:rPr>
          <w:rFonts w:eastAsiaTheme="minorHAnsi"/>
        </w:rPr>
        <w:t>Rohan</w:t>
      </w:r>
      <w:r w:rsidRPr="00020415">
        <w:rPr>
          <w:rFonts w:eastAsiaTheme="minorHAnsi"/>
        </w:rPr>
        <w:t>”</w:t>
      </w:r>
    </w:p>
    <w:p w14:paraId="45C3FD92" w14:textId="77777777" w:rsidR="00F32DA9" w:rsidRPr="00020415" w:rsidRDefault="00F32DA9" w:rsidP="00F32DA9">
      <w:pPr>
        <w:spacing w:before="126"/>
        <w:rPr>
          <w:rFonts w:eastAsiaTheme="minorHAnsi"/>
          <w:b/>
          <w:bCs/>
        </w:rPr>
      </w:pPr>
      <w:r w:rsidRPr="00020415">
        <w:rPr>
          <w:rFonts w:eastAsiaTheme="minorHAnsi"/>
        </w:rPr>
        <w:lastRenderedPageBreak/>
        <w:t xml:space="preserve">c. </w:t>
      </w:r>
      <w:r w:rsidRPr="00020415">
        <w:rPr>
          <w:rFonts w:eastAsiaTheme="minorHAnsi"/>
          <w:b/>
          <w:bCs/>
        </w:rPr>
        <w:t>Lists</w:t>
      </w:r>
    </w:p>
    <w:p w14:paraId="0AE393D9" w14:textId="77777777" w:rsidR="00F32DA9" w:rsidRPr="00020415" w:rsidRDefault="00F32DA9" w:rsidP="00F32DA9">
      <w:pPr>
        <w:spacing w:before="126"/>
        <w:ind w:left="720"/>
        <w:rPr>
          <w:rFonts w:eastAsiaTheme="minorHAnsi"/>
        </w:rPr>
      </w:pPr>
      <w:r w:rsidRPr="00020415">
        <w:rPr>
          <w:rFonts w:eastAsiaTheme="minorHAnsi"/>
        </w:rPr>
        <w:t>List is one of the four collection data type that we have in python. When we are choosing a collection type, it is</w:t>
      </w:r>
      <w:r>
        <w:rPr>
          <w:rFonts w:eastAsiaTheme="minorHAnsi"/>
        </w:rPr>
        <w:t xml:space="preserve"> </w:t>
      </w:r>
      <w:r w:rsidRPr="00020415">
        <w:rPr>
          <w:rFonts w:eastAsiaTheme="minorHAnsi"/>
        </w:rPr>
        <w:t>important to understand the functionality and limitations of the collection. Tuple, set and dictionary are the other</w:t>
      </w:r>
      <w:r>
        <w:rPr>
          <w:rFonts w:eastAsiaTheme="minorHAnsi"/>
        </w:rPr>
        <w:t xml:space="preserve"> </w:t>
      </w:r>
      <w:r w:rsidRPr="00020415">
        <w:rPr>
          <w:rFonts w:eastAsiaTheme="minorHAnsi"/>
        </w:rPr>
        <w:t>collection data type is python. A list is ordered and changeable, unlike strings. We can add duplicate values as well.</w:t>
      </w:r>
    </w:p>
    <w:p w14:paraId="57AB9C16" w14:textId="77777777" w:rsidR="00F32DA9" w:rsidRPr="00020415" w:rsidRDefault="00F32DA9" w:rsidP="00F32DA9">
      <w:pPr>
        <w:spacing w:before="126"/>
        <w:ind w:firstLine="1170"/>
        <w:rPr>
          <w:rFonts w:eastAsiaTheme="minorHAnsi"/>
        </w:rPr>
      </w:pPr>
      <w:r w:rsidRPr="00020415">
        <w:rPr>
          <w:rFonts w:eastAsiaTheme="minorHAnsi"/>
        </w:rPr>
        <w:t>To declare a list, we use the square brackets.</w:t>
      </w:r>
    </w:p>
    <w:p w14:paraId="6D8FD0EE" w14:textId="77777777" w:rsidR="00F32DA9" w:rsidRPr="00020415" w:rsidRDefault="00F32DA9" w:rsidP="00F32DA9">
      <w:pPr>
        <w:spacing w:before="126"/>
        <w:ind w:firstLine="1170"/>
        <w:rPr>
          <w:rFonts w:eastAsiaTheme="minorHAnsi"/>
        </w:rPr>
      </w:pPr>
      <w:r w:rsidRPr="00020415">
        <w:rPr>
          <w:rFonts w:eastAsiaTheme="minorHAnsi"/>
        </w:rPr>
        <w:t xml:space="preserve">e.g. [2,3,” </w:t>
      </w:r>
      <w:r>
        <w:rPr>
          <w:rFonts w:eastAsiaTheme="minorHAnsi"/>
        </w:rPr>
        <w:t>rohan</w:t>
      </w:r>
      <w:r w:rsidRPr="00020415">
        <w:rPr>
          <w:rFonts w:eastAsiaTheme="minorHAnsi"/>
        </w:rPr>
        <w:t>”,”4”]</w:t>
      </w:r>
    </w:p>
    <w:p w14:paraId="414F2B9A" w14:textId="77777777" w:rsidR="00F32DA9" w:rsidRPr="00020415" w:rsidRDefault="00F32DA9" w:rsidP="00F32DA9">
      <w:pPr>
        <w:spacing w:before="126"/>
        <w:rPr>
          <w:rFonts w:eastAsiaTheme="minorHAnsi"/>
          <w:b/>
          <w:bCs/>
        </w:rPr>
      </w:pPr>
      <w:r w:rsidRPr="00020415">
        <w:rPr>
          <w:rFonts w:eastAsiaTheme="minorHAnsi"/>
        </w:rPr>
        <w:t xml:space="preserve">d. </w:t>
      </w:r>
      <w:r w:rsidRPr="00020415">
        <w:rPr>
          <w:rFonts w:eastAsiaTheme="minorHAnsi"/>
          <w:b/>
          <w:bCs/>
        </w:rPr>
        <w:t>Tuples</w:t>
      </w:r>
    </w:p>
    <w:p w14:paraId="15489794" w14:textId="77777777" w:rsidR="00F32DA9" w:rsidRPr="00020415" w:rsidRDefault="00F32DA9" w:rsidP="00F32DA9">
      <w:pPr>
        <w:spacing w:before="126"/>
        <w:ind w:left="720"/>
        <w:rPr>
          <w:rFonts w:eastAsiaTheme="minorHAnsi"/>
        </w:rPr>
      </w:pPr>
      <w:r w:rsidRPr="00020415">
        <w:rPr>
          <w:rFonts w:eastAsiaTheme="minorHAnsi"/>
        </w:rPr>
        <w:t>Tuple is a collection which is unchangeable or immutable. It is ordered and the values can be accessed using the</w:t>
      </w:r>
      <w:r>
        <w:rPr>
          <w:rFonts w:eastAsiaTheme="minorHAnsi"/>
        </w:rPr>
        <w:t xml:space="preserve"> </w:t>
      </w:r>
      <w:r w:rsidRPr="00020415">
        <w:rPr>
          <w:rFonts w:eastAsiaTheme="minorHAnsi"/>
        </w:rPr>
        <w:t>index values. A tuple can have duplicate values as well. To declare a tuple, we use the round brackets.</w:t>
      </w:r>
    </w:p>
    <w:p w14:paraId="1CEBBA12" w14:textId="77777777" w:rsidR="00F32DA9" w:rsidRPr="00020415" w:rsidRDefault="00F32DA9" w:rsidP="00F32DA9">
      <w:pPr>
        <w:spacing w:before="126"/>
        <w:ind w:firstLine="1170"/>
        <w:rPr>
          <w:rFonts w:eastAsiaTheme="minorHAnsi"/>
        </w:rPr>
      </w:pPr>
      <w:r w:rsidRPr="00020415">
        <w:rPr>
          <w:rFonts w:eastAsiaTheme="minorHAnsi"/>
        </w:rPr>
        <w:t>e.g. (1,2,3,1,5,6)</w:t>
      </w:r>
    </w:p>
    <w:p w14:paraId="1A4E0BF3" w14:textId="77777777" w:rsidR="00F32DA9" w:rsidRPr="00020415" w:rsidRDefault="00F32DA9" w:rsidP="00F32DA9">
      <w:pPr>
        <w:spacing w:before="126"/>
        <w:rPr>
          <w:rFonts w:eastAsiaTheme="minorHAnsi"/>
          <w:b/>
          <w:bCs/>
        </w:rPr>
      </w:pPr>
      <w:r w:rsidRPr="00020415">
        <w:rPr>
          <w:rFonts w:eastAsiaTheme="minorHAnsi"/>
        </w:rPr>
        <w:t xml:space="preserve">e. </w:t>
      </w:r>
      <w:r w:rsidRPr="00020415">
        <w:rPr>
          <w:rFonts w:eastAsiaTheme="minorHAnsi"/>
          <w:b/>
          <w:bCs/>
        </w:rPr>
        <w:t>Sets</w:t>
      </w:r>
    </w:p>
    <w:p w14:paraId="3F2D20BA" w14:textId="77777777" w:rsidR="00F32DA9" w:rsidRPr="00020415" w:rsidRDefault="00F32DA9" w:rsidP="00F32DA9">
      <w:pPr>
        <w:spacing w:before="126"/>
        <w:ind w:left="720"/>
        <w:rPr>
          <w:rFonts w:eastAsiaTheme="minorHAnsi"/>
        </w:rPr>
      </w:pPr>
      <w:r w:rsidRPr="00020415">
        <w:rPr>
          <w:rFonts w:eastAsiaTheme="minorHAnsi"/>
        </w:rPr>
        <w:t>A set is a collection which is unordered, it does not have any indexes as well. To declare a set-in python, we use the</w:t>
      </w:r>
      <w:r>
        <w:rPr>
          <w:rFonts w:eastAsiaTheme="minorHAnsi"/>
        </w:rPr>
        <w:t xml:space="preserve"> </w:t>
      </w:r>
      <w:r w:rsidRPr="00020415">
        <w:rPr>
          <w:rFonts w:eastAsiaTheme="minorHAnsi"/>
        </w:rPr>
        <w:t>curly brackets.</w:t>
      </w:r>
    </w:p>
    <w:p w14:paraId="414D42EE" w14:textId="77777777" w:rsidR="00F32DA9" w:rsidRPr="00020415" w:rsidRDefault="00F32DA9" w:rsidP="00F32DA9">
      <w:pPr>
        <w:spacing w:before="126"/>
        <w:ind w:firstLine="1170"/>
        <w:rPr>
          <w:rFonts w:eastAsiaTheme="minorHAnsi"/>
        </w:rPr>
      </w:pPr>
      <w:r w:rsidRPr="00020415">
        <w:rPr>
          <w:rFonts w:eastAsiaTheme="minorHAnsi"/>
        </w:rPr>
        <w:t>e.g. {2,3,4,5,6,7,8}</w:t>
      </w:r>
    </w:p>
    <w:p w14:paraId="4C0D899D" w14:textId="77777777" w:rsidR="00F32DA9" w:rsidRPr="00020415" w:rsidRDefault="00F32DA9" w:rsidP="00F32DA9">
      <w:pPr>
        <w:spacing w:before="126"/>
        <w:rPr>
          <w:rFonts w:eastAsiaTheme="minorHAnsi"/>
          <w:b/>
          <w:bCs/>
        </w:rPr>
      </w:pPr>
      <w:r w:rsidRPr="00020415">
        <w:rPr>
          <w:rFonts w:eastAsiaTheme="minorHAnsi"/>
        </w:rPr>
        <w:t xml:space="preserve">f. </w:t>
      </w:r>
      <w:r w:rsidRPr="00020415">
        <w:rPr>
          <w:rFonts w:eastAsiaTheme="minorHAnsi"/>
          <w:b/>
          <w:bCs/>
        </w:rPr>
        <w:t>Dictionary</w:t>
      </w:r>
    </w:p>
    <w:p w14:paraId="3E652E1E" w14:textId="77777777" w:rsidR="00F32DA9" w:rsidRPr="00020415" w:rsidRDefault="00F32DA9" w:rsidP="00F32DA9">
      <w:pPr>
        <w:spacing w:before="126"/>
        <w:ind w:left="720"/>
        <w:rPr>
          <w:rFonts w:eastAsiaTheme="minorHAnsi"/>
        </w:rPr>
      </w:pPr>
      <w:r w:rsidRPr="00020415">
        <w:rPr>
          <w:rFonts w:eastAsiaTheme="minorHAnsi"/>
        </w:rPr>
        <w:t>A dictionary is just like any other collection array in python. But they have key value pairs. A dictionary is unordered</w:t>
      </w:r>
      <w:r>
        <w:rPr>
          <w:rFonts w:eastAsiaTheme="minorHAnsi"/>
        </w:rPr>
        <w:t xml:space="preserve"> </w:t>
      </w:r>
      <w:r w:rsidRPr="00020415">
        <w:rPr>
          <w:rFonts w:eastAsiaTheme="minorHAnsi"/>
        </w:rPr>
        <w:t>and changeable. We use the keys to access the items from a dictionary. To declare a dictionary, we use the curly</w:t>
      </w:r>
      <w:r>
        <w:rPr>
          <w:rFonts w:eastAsiaTheme="minorHAnsi"/>
        </w:rPr>
        <w:t xml:space="preserve"> </w:t>
      </w:r>
      <w:r w:rsidRPr="00020415">
        <w:rPr>
          <w:rFonts w:eastAsiaTheme="minorHAnsi"/>
        </w:rPr>
        <w:t>brackets.</w:t>
      </w:r>
    </w:p>
    <w:p w14:paraId="4AA705D2" w14:textId="77777777" w:rsidR="00F32DA9" w:rsidRPr="00020415" w:rsidRDefault="00F32DA9" w:rsidP="00F32DA9">
      <w:pPr>
        <w:spacing w:before="126"/>
        <w:ind w:firstLine="1170"/>
        <w:rPr>
          <w:rFonts w:eastAsiaTheme="minorHAnsi"/>
        </w:rPr>
      </w:pPr>
      <w:r w:rsidRPr="00020415">
        <w:rPr>
          <w:rFonts w:eastAsiaTheme="minorHAnsi"/>
        </w:rPr>
        <w:t>e.g. {‘</w:t>
      </w:r>
      <w:r>
        <w:rPr>
          <w:rFonts w:eastAsiaTheme="minorHAnsi"/>
        </w:rPr>
        <w:t>rohan</w:t>
      </w:r>
      <w:r w:rsidRPr="00020415">
        <w:rPr>
          <w:rFonts w:eastAsiaTheme="minorHAnsi"/>
        </w:rPr>
        <w:t>’:’2020a1r087’,’34’:’2’}</w:t>
      </w:r>
    </w:p>
    <w:p w14:paraId="049729BA" w14:textId="77777777" w:rsidR="00F32DA9" w:rsidRDefault="00F32DA9" w:rsidP="00F32DA9">
      <w:pPr>
        <w:spacing w:before="126"/>
        <w:rPr>
          <w:rFonts w:eastAsiaTheme="minorHAnsi"/>
          <w:b/>
          <w:bCs/>
        </w:rPr>
      </w:pPr>
      <w:r w:rsidRPr="00020415">
        <w:rPr>
          <w:rFonts w:eastAsiaTheme="minorHAnsi"/>
        </w:rPr>
        <w:t xml:space="preserve">g. </w:t>
      </w:r>
      <w:r w:rsidRPr="00020415">
        <w:rPr>
          <w:rFonts w:eastAsiaTheme="minorHAnsi"/>
          <w:b/>
          <w:bCs/>
        </w:rPr>
        <w:t>Range</w:t>
      </w:r>
    </w:p>
    <w:p w14:paraId="36286F48" w14:textId="77777777" w:rsidR="00F32DA9" w:rsidRPr="00574D99" w:rsidRDefault="00F32DA9" w:rsidP="00F32DA9">
      <w:pPr>
        <w:spacing w:before="126"/>
        <w:rPr>
          <w:rFonts w:eastAsiaTheme="minorHAnsi"/>
          <w:b/>
          <w:bCs/>
        </w:rPr>
      </w:pPr>
      <w:r w:rsidRPr="00020415">
        <w:rPr>
          <w:rFonts w:eastAsiaTheme="minorHAnsi"/>
        </w:rPr>
        <w:t>Range is a data type which is mainly used when we are using a loop</w:t>
      </w:r>
    </w:p>
    <w:p w14:paraId="4841E52A" w14:textId="77777777" w:rsidR="00F32DA9" w:rsidRPr="00020415" w:rsidRDefault="00F32DA9" w:rsidP="00F32DA9">
      <w:pPr>
        <w:spacing w:before="126"/>
        <w:rPr>
          <w:rFonts w:eastAsiaTheme="minorHAnsi"/>
          <w:b/>
          <w:bCs/>
        </w:rPr>
      </w:pPr>
      <w:r w:rsidRPr="00020415">
        <w:rPr>
          <w:rFonts w:eastAsiaTheme="minorHAnsi"/>
        </w:rPr>
        <w:t xml:space="preserve">h. </w:t>
      </w:r>
      <w:r w:rsidRPr="00020415">
        <w:rPr>
          <w:rFonts w:eastAsiaTheme="minorHAnsi"/>
          <w:b/>
          <w:bCs/>
        </w:rPr>
        <w:t>Type Casting</w:t>
      </w:r>
    </w:p>
    <w:p w14:paraId="23014517" w14:textId="77777777" w:rsidR="00F32DA9" w:rsidRPr="00020415" w:rsidRDefault="00F32DA9" w:rsidP="00F32DA9">
      <w:pPr>
        <w:spacing w:before="126"/>
        <w:rPr>
          <w:rFonts w:eastAsiaTheme="minorHAnsi"/>
        </w:rPr>
      </w:pPr>
      <w:r w:rsidRPr="00020415">
        <w:rPr>
          <w:rFonts w:eastAsiaTheme="minorHAnsi"/>
        </w:rPr>
        <w:t>Type casting basically is the process of changing one data type into another. We have constructors for each of the</w:t>
      </w:r>
      <w:r>
        <w:rPr>
          <w:rFonts w:eastAsiaTheme="minorHAnsi"/>
        </w:rPr>
        <w:t xml:space="preserve"> </w:t>
      </w:r>
      <w:r w:rsidRPr="00020415">
        <w:rPr>
          <w:rFonts w:eastAsiaTheme="minorHAnsi"/>
        </w:rPr>
        <w:t>data types in python.</w:t>
      </w:r>
    </w:p>
    <w:p w14:paraId="02C44C1D" w14:textId="77777777" w:rsidR="00F32DA9" w:rsidRPr="00020415" w:rsidRDefault="00F32DA9" w:rsidP="00F32DA9">
      <w:pPr>
        <w:spacing w:before="126"/>
        <w:rPr>
          <w:rFonts w:eastAsiaTheme="minorHAnsi"/>
          <w:b/>
          <w:bCs/>
        </w:rPr>
      </w:pPr>
      <w:r w:rsidRPr="00020415">
        <w:rPr>
          <w:rFonts w:eastAsiaTheme="minorHAnsi"/>
          <w:b/>
          <w:bCs/>
        </w:rPr>
        <w:t>1.6 READING INPUT FROM CONSOLE</w:t>
      </w:r>
    </w:p>
    <w:p w14:paraId="3FA8B653" w14:textId="77777777" w:rsidR="00F32DA9" w:rsidRPr="00020415" w:rsidRDefault="00F32DA9" w:rsidP="00F32DA9">
      <w:pPr>
        <w:spacing w:before="126"/>
        <w:rPr>
          <w:rFonts w:eastAsiaTheme="minorHAnsi"/>
        </w:rPr>
      </w:pPr>
      <w:r w:rsidRPr="00020415">
        <w:rPr>
          <w:rFonts w:eastAsiaTheme="minorHAnsi"/>
        </w:rPr>
        <w:t xml:space="preserve">In this, we are going to learn how to take input from the console in Python. The </w:t>
      </w:r>
      <w:r w:rsidRPr="00020415">
        <w:rPr>
          <w:rFonts w:eastAsiaTheme="minorHAnsi"/>
          <w:b/>
          <w:bCs/>
        </w:rPr>
        <w:t xml:space="preserve">interactive </w:t>
      </w:r>
      <w:r w:rsidRPr="00020415">
        <w:rPr>
          <w:rFonts w:eastAsiaTheme="minorHAnsi"/>
        </w:rPr>
        <w:t xml:space="preserve">shell in </w:t>
      </w:r>
      <w:r w:rsidRPr="00020415">
        <w:rPr>
          <w:rFonts w:eastAsiaTheme="minorHAnsi"/>
          <w:i/>
          <w:iCs/>
        </w:rPr>
        <w:t xml:space="preserve">Python </w:t>
      </w:r>
      <w:r w:rsidRPr="00020415">
        <w:rPr>
          <w:rFonts w:eastAsiaTheme="minorHAnsi"/>
        </w:rPr>
        <w:t>is treated</w:t>
      </w:r>
      <w:r>
        <w:rPr>
          <w:rFonts w:eastAsiaTheme="minorHAnsi"/>
        </w:rPr>
        <w:t xml:space="preserve"> </w:t>
      </w:r>
      <w:r w:rsidRPr="00020415">
        <w:rPr>
          <w:rFonts w:eastAsiaTheme="minorHAnsi"/>
        </w:rPr>
        <w:t xml:space="preserve">as a </w:t>
      </w:r>
      <w:r w:rsidRPr="00020415">
        <w:rPr>
          <w:rFonts w:eastAsiaTheme="minorHAnsi"/>
          <w:b/>
          <w:bCs/>
        </w:rPr>
        <w:t>console</w:t>
      </w:r>
      <w:r w:rsidRPr="00020415">
        <w:rPr>
          <w:rFonts w:eastAsiaTheme="minorHAnsi"/>
        </w:rPr>
        <w:t xml:space="preserve">. We can take the user entered data the </w:t>
      </w:r>
      <w:r w:rsidRPr="00020415">
        <w:rPr>
          <w:rFonts w:eastAsiaTheme="minorHAnsi"/>
          <w:b/>
          <w:bCs/>
        </w:rPr>
        <w:t xml:space="preserve">console </w:t>
      </w:r>
      <w:r w:rsidRPr="00020415">
        <w:rPr>
          <w:rFonts w:eastAsiaTheme="minorHAnsi"/>
        </w:rPr>
        <w:t xml:space="preserve">using </w:t>
      </w:r>
      <w:proofErr w:type="gramStart"/>
      <w:r w:rsidRPr="00020415">
        <w:rPr>
          <w:rFonts w:eastAsiaTheme="minorHAnsi"/>
          <w:b/>
          <w:bCs/>
        </w:rPr>
        <w:t>input(</w:t>
      </w:r>
      <w:proofErr w:type="gramEnd"/>
      <w:r w:rsidRPr="00020415">
        <w:rPr>
          <w:rFonts w:eastAsiaTheme="minorHAnsi"/>
          <w:b/>
          <w:bCs/>
        </w:rPr>
        <w:t xml:space="preserve">) </w:t>
      </w:r>
      <w:r w:rsidRPr="00020415">
        <w:rPr>
          <w:rFonts w:eastAsiaTheme="minorHAnsi"/>
        </w:rPr>
        <w:t>function.</w:t>
      </w:r>
    </w:p>
    <w:p w14:paraId="46675410" w14:textId="77777777" w:rsidR="00F32DA9" w:rsidRPr="00020415" w:rsidRDefault="00F32DA9" w:rsidP="00F32DA9">
      <w:pPr>
        <w:spacing w:before="126"/>
        <w:rPr>
          <w:rFonts w:eastAsiaTheme="minorHAnsi"/>
        </w:rPr>
      </w:pPr>
      <w:r w:rsidRPr="00020415">
        <w:rPr>
          <w:rFonts w:eastAsiaTheme="minorHAnsi"/>
        </w:rPr>
        <w:t xml:space="preserve">a = </w:t>
      </w:r>
      <w:proofErr w:type="gramStart"/>
      <w:r w:rsidRPr="00020415">
        <w:rPr>
          <w:rFonts w:eastAsiaTheme="minorHAnsi"/>
        </w:rPr>
        <w:t>input(</w:t>
      </w:r>
      <w:proofErr w:type="gramEnd"/>
      <w:r w:rsidRPr="00020415">
        <w:rPr>
          <w:rFonts w:eastAsiaTheme="minorHAnsi"/>
        </w:rPr>
        <w:t>) # taking input from the user</w:t>
      </w:r>
    </w:p>
    <w:p w14:paraId="0510C65A" w14:textId="77777777" w:rsidR="00F32DA9" w:rsidRPr="00020415" w:rsidRDefault="00F32DA9" w:rsidP="00F32DA9">
      <w:pPr>
        <w:spacing w:before="126"/>
        <w:rPr>
          <w:rFonts w:eastAsiaTheme="minorHAnsi"/>
        </w:rPr>
      </w:pPr>
      <w:r w:rsidRPr="00020415">
        <w:rPr>
          <w:rFonts w:eastAsiaTheme="minorHAnsi"/>
        </w:rPr>
        <w:t xml:space="preserve"># </w:t>
      </w:r>
      <w:proofErr w:type="gramStart"/>
      <w:r w:rsidRPr="00020415">
        <w:rPr>
          <w:rFonts w:eastAsiaTheme="minorHAnsi"/>
        </w:rPr>
        <w:t>printing</w:t>
      </w:r>
      <w:proofErr w:type="gramEnd"/>
      <w:r w:rsidRPr="00020415">
        <w:rPr>
          <w:rFonts w:eastAsiaTheme="minorHAnsi"/>
        </w:rPr>
        <w:t xml:space="preserve"> the data</w:t>
      </w:r>
    </w:p>
    <w:p w14:paraId="6F962AAE" w14:textId="77777777" w:rsidR="00F32DA9" w:rsidRPr="00020415" w:rsidRDefault="00F32DA9" w:rsidP="00F32DA9">
      <w:pPr>
        <w:spacing w:before="126"/>
        <w:rPr>
          <w:rFonts w:eastAsiaTheme="minorHAnsi"/>
        </w:rPr>
      </w:pPr>
      <w:proofErr w:type="gramStart"/>
      <w:r w:rsidRPr="00020415">
        <w:rPr>
          <w:rFonts w:eastAsiaTheme="minorHAnsi"/>
        </w:rPr>
        <w:t>print(</w:t>
      </w:r>
      <w:proofErr w:type="gramEnd"/>
      <w:r w:rsidRPr="00020415">
        <w:rPr>
          <w:rFonts w:eastAsiaTheme="minorHAnsi"/>
        </w:rPr>
        <w:t>"User data:-", a)</w:t>
      </w:r>
    </w:p>
    <w:p w14:paraId="6EF05A0E" w14:textId="77777777" w:rsidR="00F32DA9" w:rsidRPr="00020415" w:rsidRDefault="00F32DA9" w:rsidP="00F32DA9">
      <w:pPr>
        <w:spacing w:before="126"/>
        <w:rPr>
          <w:rFonts w:eastAsiaTheme="minorHAnsi"/>
        </w:rPr>
      </w:pPr>
      <w:proofErr w:type="spellStart"/>
      <w:r w:rsidRPr="00020415">
        <w:rPr>
          <w:rFonts w:eastAsiaTheme="minorHAnsi"/>
        </w:rPr>
        <w:t>Tutorialspoint</w:t>
      </w:r>
      <w:proofErr w:type="spellEnd"/>
    </w:p>
    <w:p w14:paraId="15BBCD3D" w14:textId="77777777" w:rsidR="00F32DA9" w:rsidRPr="00020415" w:rsidRDefault="00F32DA9" w:rsidP="00F32DA9">
      <w:pPr>
        <w:spacing w:before="126"/>
        <w:rPr>
          <w:rFonts w:eastAsiaTheme="minorHAnsi"/>
        </w:rPr>
      </w:pPr>
      <w:r w:rsidRPr="00020415">
        <w:rPr>
          <w:rFonts w:eastAsiaTheme="minorHAnsi"/>
        </w:rPr>
        <w:t xml:space="preserve">User </w:t>
      </w:r>
      <w:proofErr w:type="gramStart"/>
      <w:r w:rsidRPr="00020415">
        <w:rPr>
          <w:rFonts w:eastAsiaTheme="minorHAnsi"/>
        </w:rPr>
        <w:t>data:-</w:t>
      </w:r>
      <w:proofErr w:type="gramEnd"/>
      <w:r w:rsidRPr="00020415">
        <w:rPr>
          <w:rFonts w:eastAsiaTheme="minorHAnsi"/>
        </w:rPr>
        <w:t xml:space="preserve"> </w:t>
      </w:r>
      <w:proofErr w:type="spellStart"/>
      <w:r w:rsidRPr="00020415">
        <w:rPr>
          <w:rFonts w:eastAsiaTheme="minorHAnsi"/>
        </w:rPr>
        <w:t>Tutorialspoint</w:t>
      </w:r>
      <w:proofErr w:type="spellEnd"/>
    </w:p>
    <w:p w14:paraId="60BD6444" w14:textId="77777777" w:rsidR="00F32DA9" w:rsidRDefault="00F32DA9" w:rsidP="00F32DA9">
      <w:pPr>
        <w:spacing w:before="126"/>
        <w:rPr>
          <w:rFonts w:eastAsiaTheme="minorHAnsi"/>
        </w:rPr>
      </w:pPr>
      <w:r w:rsidRPr="00020415">
        <w:rPr>
          <w:rFonts w:eastAsiaTheme="minorHAnsi"/>
        </w:rPr>
        <w:t>If you run the above code, then you will get the following result.</w:t>
      </w:r>
    </w:p>
    <w:p w14:paraId="5CBC6D00" w14:textId="77777777" w:rsidR="00F32DA9" w:rsidRPr="00020415" w:rsidRDefault="00F32DA9" w:rsidP="00F32DA9">
      <w:pPr>
        <w:spacing w:before="126"/>
        <w:rPr>
          <w:rFonts w:eastAsiaTheme="minorHAnsi"/>
          <w:b/>
          <w:bCs/>
        </w:rPr>
      </w:pPr>
      <w:r w:rsidRPr="00020415">
        <w:rPr>
          <w:rFonts w:eastAsiaTheme="minorHAnsi"/>
          <w:b/>
          <w:bCs/>
        </w:rPr>
        <w:t>Conclusion</w:t>
      </w:r>
    </w:p>
    <w:p w14:paraId="43AE9335" w14:textId="77777777" w:rsidR="00F32DA9" w:rsidRPr="00020415" w:rsidRDefault="00F32DA9" w:rsidP="00F32DA9">
      <w:pPr>
        <w:spacing w:before="126"/>
        <w:rPr>
          <w:rFonts w:eastAsiaTheme="minorHAnsi"/>
        </w:rPr>
      </w:pPr>
      <w:r w:rsidRPr="00020415">
        <w:rPr>
          <w:rFonts w:eastAsiaTheme="minorHAnsi"/>
        </w:rPr>
        <w:t>The data that is entered by the user will be in the string format. If you have any doubts in the tutorial, mention them</w:t>
      </w:r>
      <w:r>
        <w:rPr>
          <w:rFonts w:eastAsiaTheme="minorHAnsi"/>
        </w:rPr>
        <w:t xml:space="preserve"> </w:t>
      </w:r>
      <w:r w:rsidRPr="00020415">
        <w:rPr>
          <w:rFonts w:eastAsiaTheme="minorHAnsi"/>
        </w:rPr>
        <w:t>in the comment section.</w:t>
      </w:r>
    </w:p>
    <w:p w14:paraId="1B523BE9" w14:textId="77777777" w:rsidR="00F32DA9" w:rsidRPr="00020415" w:rsidRDefault="00F32DA9" w:rsidP="00F32DA9">
      <w:pPr>
        <w:spacing w:before="126"/>
        <w:rPr>
          <w:rFonts w:eastAsiaTheme="minorHAnsi"/>
          <w:b/>
          <w:bCs/>
        </w:rPr>
      </w:pPr>
      <w:r w:rsidRPr="00020415">
        <w:rPr>
          <w:rFonts w:eastAsiaTheme="minorHAnsi"/>
          <w:b/>
          <w:bCs/>
        </w:rPr>
        <w:t>1.7 TYPE CONVERSIONS</w:t>
      </w:r>
    </w:p>
    <w:p w14:paraId="3CD12373" w14:textId="77777777" w:rsidR="00F32DA9" w:rsidRPr="00020415" w:rsidRDefault="00F32DA9" w:rsidP="00F32DA9">
      <w:pPr>
        <w:spacing w:before="126"/>
        <w:rPr>
          <w:rFonts w:eastAsiaTheme="minorHAnsi"/>
        </w:rPr>
      </w:pPr>
      <w:r w:rsidRPr="00020415">
        <w:rPr>
          <w:rFonts w:eastAsiaTheme="minorHAnsi"/>
        </w:rPr>
        <w:t>The process of converting the value of one data type (integer, string, float, etc.) to another data type is called type</w:t>
      </w:r>
      <w:r>
        <w:rPr>
          <w:rFonts w:eastAsiaTheme="minorHAnsi"/>
        </w:rPr>
        <w:t xml:space="preserve"> </w:t>
      </w:r>
      <w:r w:rsidRPr="00020415">
        <w:rPr>
          <w:rFonts w:eastAsiaTheme="minorHAnsi"/>
        </w:rPr>
        <w:t>conversion. Python has two types of type conversion.</w:t>
      </w:r>
    </w:p>
    <w:p w14:paraId="3E49C965" w14:textId="77777777" w:rsidR="00F32DA9" w:rsidRPr="00020415" w:rsidRDefault="00F32DA9" w:rsidP="00F32DA9">
      <w:pPr>
        <w:spacing w:before="126"/>
        <w:rPr>
          <w:rFonts w:eastAsiaTheme="minorHAnsi"/>
          <w:b/>
          <w:bCs/>
        </w:rPr>
      </w:pPr>
      <w:r w:rsidRPr="00020415">
        <w:rPr>
          <w:rFonts w:eastAsiaTheme="minorHAnsi"/>
          <w:b/>
          <w:bCs/>
        </w:rPr>
        <w:t>a. Implicit Type Conversion</w:t>
      </w:r>
    </w:p>
    <w:p w14:paraId="2FC000A2" w14:textId="77777777" w:rsidR="00F32DA9" w:rsidRPr="00020415" w:rsidRDefault="00F32DA9" w:rsidP="00F32DA9">
      <w:pPr>
        <w:spacing w:before="126"/>
        <w:rPr>
          <w:rFonts w:eastAsiaTheme="minorHAnsi"/>
        </w:rPr>
      </w:pPr>
      <w:r w:rsidRPr="00020415">
        <w:rPr>
          <w:rFonts w:eastAsiaTheme="minorHAnsi"/>
        </w:rPr>
        <w:lastRenderedPageBreak/>
        <w:t>In Implicit type conversion, Python automatically converts one data type to another data type. This process</w:t>
      </w:r>
    </w:p>
    <w:p w14:paraId="73E511A1" w14:textId="77777777" w:rsidR="00F32DA9" w:rsidRPr="00020415" w:rsidRDefault="00F32DA9" w:rsidP="00F32DA9">
      <w:pPr>
        <w:spacing w:before="126"/>
        <w:rPr>
          <w:rFonts w:eastAsiaTheme="minorHAnsi"/>
        </w:rPr>
      </w:pPr>
      <w:r w:rsidRPr="00020415">
        <w:rPr>
          <w:rFonts w:eastAsiaTheme="minorHAnsi"/>
        </w:rPr>
        <w:t>doesn't need any user involvement.</w:t>
      </w:r>
    </w:p>
    <w:p w14:paraId="35E231F8" w14:textId="77777777" w:rsidR="00F32DA9" w:rsidRPr="00020415" w:rsidRDefault="00F32DA9" w:rsidP="00F32DA9">
      <w:pPr>
        <w:spacing w:before="126"/>
        <w:rPr>
          <w:rFonts w:eastAsiaTheme="minorHAnsi"/>
        </w:rPr>
      </w:pPr>
      <w:r w:rsidRPr="00020415">
        <w:rPr>
          <w:rFonts w:eastAsiaTheme="minorHAnsi"/>
        </w:rPr>
        <w:t>Let's see an example where Python promotes the conversion of the lower data type (integer) to the higher data</w:t>
      </w:r>
      <w:r>
        <w:rPr>
          <w:rFonts w:eastAsiaTheme="minorHAnsi"/>
        </w:rPr>
        <w:t xml:space="preserve"> </w:t>
      </w:r>
      <w:r w:rsidRPr="00020415">
        <w:rPr>
          <w:rFonts w:eastAsiaTheme="minorHAnsi"/>
        </w:rPr>
        <w:t>type (float) to avoid data loss.</w:t>
      </w:r>
    </w:p>
    <w:p w14:paraId="41A3C0E6" w14:textId="77777777" w:rsidR="00F32DA9" w:rsidRPr="00020415" w:rsidRDefault="00F32DA9" w:rsidP="00F32DA9">
      <w:pPr>
        <w:spacing w:before="126"/>
        <w:rPr>
          <w:rFonts w:eastAsiaTheme="minorHAnsi"/>
        </w:rPr>
      </w:pPr>
      <w:r w:rsidRPr="00020415">
        <w:rPr>
          <w:rFonts w:eastAsiaTheme="minorHAnsi"/>
        </w:rPr>
        <w:t>Example 1: Converting integer to float</w:t>
      </w:r>
    </w:p>
    <w:p w14:paraId="422C0E2C" w14:textId="77777777" w:rsidR="00F32DA9" w:rsidRPr="00020415" w:rsidRDefault="00F32DA9" w:rsidP="00F32DA9">
      <w:pPr>
        <w:spacing w:before="126"/>
        <w:rPr>
          <w:rFonts w:eastAsiaTheme="minorHAnsi"/>
        </w:rPr>
      </w:pPr>
      <w:proofErr w:type="spellStart"/>
      <w:r w:rsidRPr="00020415">
        <w:rPr>
          <w:rFonts w:eastAsiaTheme="minorHAnsi"/>
        </w:rPr>
        <w:t>num_int</w:t>
      </w:r>
      <w:proofErr w:type="spellEnd"/>
      <w:r w:rsidRPr="00020415">
        <w:rPr>
          <w:rFonts w:eastAsiaTheme="minorHAnsi"/>
        </w:rPr>
        <w:t xml:space="preserve"> = 123</w:t>
      </w:r>
    </w:p>
    <w:p w14:paraId="2F2886ED" w14:textId="77777777" w:rsidR="00F32DA9" w:rsidRPr="00020415" w:rsidRDefault="00F32DA9" w:rsidP="00F32DA9">
      <w:pPr>
        <w:spacing w:before="126"/>
        <w:rPr>
          <w:rFonts w:eastAsiaTheme="minorHAnsi"/>
        </w:rPr>
      </w:pPr>
      <w:proofErr w:type="spellStart"/>
      <w:r w:rsidRPr="00020415">
        <w:rPr>
          <w:rFonts w:eastAsiaTheme="minorHAnsi"/>
        </w:rPr>
        <w:t>num_flo</w:t>
      </w:r>
      <w:proofErr w:type="spellEnd"/>
      <w:r w:rsidRPr="00020415">
        <w:rPr>
          <w:rFonts w:eastAsiaTheme="minorHAnsi"/>
        </w:rPr>
        <w:t xml:space="preserve"> = 1.23</w:t>
      </w:r>
    </w:p>
    <w:p w14:paraId="40CCFCE0" w14:textId="77777777" w:rsidR="00F32DA9" w:rsidRPr="00020415" w:rsidRDefault="00F32DA9" w:rsidP="00F32DA9">
      <w:pPr>
        <w:spacing w:before="126"/>
        <w:rPr>
          <w:rFonts w:eastAsiaTheme="minorHAnsi"/>
        </w:rPr>
      </w:pPr>
      <w:proofErr w:type="spellStart"/>
      <w:r w:rsidRPr="00020415">
        <w:rPr>
          <w:rFonts w:eastAsiaTheme="minorHAnsi"/>
        </w:rPr>
        <w:t>num_new</w:t>
      </w:r>
      <w:proofErr w:type="spellEnd"/>
      <w:r w:rsidRPr="00020415">
        <w:rPr>
          <w:rFonts w:eastAsiaTheme="minorHAnsi"/>
        </w:rPr>
        <w:t xml:space="preserve"> = </w:t>
      </w:r>
      <w:proofErr w:type="spellStart"/>
      <w:r w:rsidRPr="00020415">
        <w:rPr>
          <w:rFonts w:eastAsiaTheme="minorHAnsi"/>
        </w:rPr>
        <w:t>num_int</w:t>
      </w:r>
      <w:proofErr w:type="spellEnd"/>
      <w:r w:rsidRPr="00020415">
        <w:rPr>
          <w:rFonts w:eastAsiaTheme="minorHAnsi"/>
        </w:rPr>
        <w:t xml:space="preserve"> + </w:t>
      </w:r>
      <w:proofErr w:type="spellStart"/>
      <w:r w:rsidRPr="00020415">
        <w:rPr>
          <w:rFonts w:eastAsiaTheme="minorHAnsi"/>
        </w:rPr>
        <w:t>num_flo</w:t>
      </w:r>
      <w:proofErr w:type="spellEnd"/>
    </w:p>
    <w:p w14:paraId="130E01DB" w14:textId="77777777" w:rsidR="00F32DA9" w:rsidRPr="00020415" w:rsidRDefault="00F32DA9" w:rsidP="00F32DA9">
      <w:pPr>
        <w:spacing w:before="126"/>
        <w:rPr>
          <w:rFonts w:eastAsiaTheme="minorHAnsi"/>
        </w:rPr>
      </w:pPr>
      <w:proofErr w:type="gramStart"/>
      <w:r w:rsidRPr="00020415">
        <w:rPr>
          <w:rFonts w:eastAsiaTheme="minorHAnsi"/>
        </w:rPr>
        <w:t>print(</w:t>
      </w:r>
      <w:proofErr w:type="gramEnd"/>
      <w:r w:rsidRPr="00020415">
        <w:rPr>
          <w:rFonts w:eastAsiaTheme="minorHAnsi"/>
        </w:rPr>
        <w:t xml:space="preserve">"datatype of </w:t>
      </w:r>
      <w:proofErr w:type="spellStart"/>
      <w:r w:rsidRPr="00020415">
        <w:rPr>
          <w:rFonts w:eastAsiaTheme="minorHAnsi"/>
        </w:rPr>
        <w:t>num_int:",type</w:t>
      </w:r>
      <w:proofErr w:type="spellEnd"/>
      <w:r w:rsidRPr="00020415">
        <w:rPr>
          <w:rFonts w:eastAsiaTheme="minorHAnsi"/>
        </w:rPr>
        <w:t>(</w:t>
      </w:r>
      <w:proofErr w:type="spellStart"/>
      <w:r w:rsidRPr="00020415">
        <w:rPr>
          <w:rFonts w:eastAsiaTheme="minorHAnsi"/>
        </w:rPr>
        <w:t>num_int</w:t>
      </w:r>
      <w:proofErr w:type="spellEnd"/>
      <w:r w:rsidRPr="00020415">
        <w:rPr>
          <w:rFonts w:eastAsiaTheme="minorHAnsi"/>
        </w:rPr>
        <w:t>))</w:t>
      </w:r>
    </w:p>
    <w:p w14:paraId="1B69F84A" w14:textId="77777777" w:rsidR="00F32DA9" w:rsidRPr="00020415" w:rsidRDefault="00F32DA9" w:rsidP="00F32DA9">
      <w:pPr>
        <w:spacing w:before="126"/>
        <w:rPr>
          <w:rFonts w:eastAsiaTheme="minorHAnsi"/>
        </w:rPr>
      </w:pPr>
      <w:proofErr w:type="gramStart"/>
      <w:r w:rsidRPr="00020415">
        <w:rPr>
          <w:rFonts w:eastAsiaTheme="minorHAnsi"/>
        </w:rPr>
        <w:t>print(</w:t>
      </w:r>
      <w:proofErr w:type="gramEnd"/>
      <w:r w:rsidRPr="00020415">
        <w:rPr>
          <w:rFonts w:eastAsiaTheme="minorHAnsi"/>
        </w:rPr>
        <w:t>"datatype of num_</w:t>
      </w:r>
      <w:proofErr w:type="spellStart"/>
      <w:r w:rsidRPr="00020415">
        <w:rPr>
          <w:rFonts w:eastAsiaTheme="minorHAnsi"/>
        </w:rPr>
        <w:t>flo</w:t>
      </w:r>
      <w:proofErr w:type="spellEnd"/>
      <w:r w:rsidRPr="00020415">
        <w:rPr>
          <w:rFonts w:eastAsiaTheme="minorHAnsi"/>
        </w:rPr>
        <w:t>:",type(</w:t>
      </w:r>
      <w:proofErr w:type="spellStart"/>
      <w:r w:rsidRPr="00020415">
        <w:rPr>
          <w:rFonts w:eastAsiaTheme="minorHAnsi"/>
        </w:rPr>
        <w:t>num_flo</w:t>
      </w:r>
      <w:proofErr w:type="spellEnd"/>
      <w:r w:rsidRPr="00020415">
        <w:rPr>
          <w:rFonts w:eastAsiaTheme="minorHAnsi"/>
        </w:rPr>
        <w:t>))</w:t>
      </w:r>
    </w:p>
    <w:p w14:paraId="4B66FE88" w14:textId="77777777" w:rsidR="00F32DA9" w:rsidRPr="00020415" w:rsidRDefault="00F32DA9" w:rsidP="00F32DA9">
      <w:pPr>
        <w:spacing w:before="126"/>
        <w:rPr>
          <w:rFonts w:eastAsiaTheme="minorHAnsi"/>
        </w:rPr>
      </w:pPr>
      <w:proofErr w:type="gramStart"/>
      <w:r w:rsidRPr="00020415">
        <w:rPr>
          <w:rFonts w:eastAsiaTheme="minorHAnsi"/>
        </w:rPr>
        <w:t>print(</w:t>
      </w:r>
      <w:proofErr w:type="gramEnd"/>
      <w:r w:rsidRPr="00020415">
        <w:rPr>
          <w:rFonts w:eastAsiaTheme="minorHAnsi"/>
        </w:rPr>
        <w:t>"Value of num_new:",</w:t>
      </w:r>
      <w:proofErr w:type="spellStart"/>
      <w:r w:rsidRPr="00020415">
        <w:rPr>
          <w:rFonts w:eastAsiaTheme="minorHAnsi"/>
        </w:rPr>
        <w:t>num_new</w:t>
      </w:r>
      <w:proofErr w:type="spellEnd"/>
      <w:r w:rsidRPr="00020415">
        <w:rPr>
          <w:rFonts w:eastAsiaTheme="minorHAnsi"/>
        </w:rPr>
        <w:t>)</w:t>
      </w:r>
    </w:p>
    <w:p w14:paraId="493F8478" w14:textId="77777777" w:rsidR="00F32DA9" w:rsidRPr="00020415" w:rsidRDefault="00F32DA9" w:rsidP="00F32DA9">
      <w:pPr>
        <w:spacing w:before="126"/>
        <w:rPr>
          <w:rFonts w:eastAsiaTheme="minorHAnsi"/>
        </w:rPr>
      </w:pPr>
      <w:proofErr w:type="gramStart"/>
      <w:r w:rsidRPr="00020415">
        <w:rPr>
          <w:rFonts w:eastAsiaTheme="minorHAnsi"/>
        </w:rPr>
        <w:t>print(</w:t>
      </w:r>
      <w:proofErr w:type="gramEnd"/>
      <w:r w:rsidRPr="00020415">
        <w:rPr>
          <w:rFonts w:eastAsiaTheme="minorHAnsi"/>
        </w:rPr>
        <w:t xml:space="preserve">"datatype of </w:t>
      </w:r>
      <w:proofErr w:type="spellStart"/>
      <w:r w:rsidRPr="00020415">
        <w:rPr>
          <w:rFonts w:eastAsiaTheme="minorHAnsi"/>
        </w:rPr>
        <w:t>num_new:",type</w:t>
      </w:r>
      <w:proofErr w:type="spellEnd"/>
      <w:r w:rsidRPr="00020415">
        <w:rPr>
          <w:rFonts w:eastAsiaTheme="minorHAnsi"/>
        </w:rPr>
        <w:t>(</w:t>
      </w:r>
      <w:proofErr w:type="spellStart"/>
      <w:r w:rsidRPr="00020415">
        <w:rPr>
          <w:rFonts w:eastAsiaTheme="minorHAnsi"/>
        </w:rPr>
        <w:t>num_new</w:t>
      </w:r>
      <w:proofErr w:type="spellEnd"/>
      <w:r w:rsidRPr="00020415">
        <w:rPr>
          <w:rFonts w:eastAsiaTheme="minorHAnsi"/>
        </w:rPr>
        <w:t>))</w:t>
      </w:r>
    </w:p>
    <w:p w14:paraId="24C9BA00" w14:textId="77777777" w:rsidR="00F32DA9" w:rsidRPr="00020415" w:rsidRDefault="00F32DA9" w:rsidP="00F32DA9">
      <w:pPr>
        <w:spacing w:before="126"/>
        <w:rPr>
          <w:rFonts w:eastAsiaTheme="minorHAnsi"/>
        </w:rPr>
      </w:pPr>
      <w:r w:rsidRPr="00020415">
        <w:rPr>
          <w:rFonts w:eastAsiaTheme="minorHAnsi"/>
        </w:rPr>
        <w:t>the output will be:</w:t>
      </w:r>
    </w:p>
    <w:p w14:paraId="69F153A3" w14:textId="77777777" w:rsidR="00F32DA9" w:rsidRPr="00020415" w:rsidRDefault="00F32DA9" w:rsidP="00F32DA9">
      <w:pPr>
        <w:spacing w:before="126"/>
        <w:rPr>
          <w:rFonts w:eastAsiaTheme="minorHAnsi"/>
        </w:rPr>
      </w:pPr>
      <w:r w:rsidRPr="00020415">
        <w:rPr>
          <w:rFonts w:eastAsiaTheme="minorHAnsi"/>
        </w:rPr>
        <w:t xml:space="preserve">datatype of </w:t>
      </w:r>
      <w:proofErr w:type="spellStart"/>
      <w:r w:rsidRPr="00020415">
        <w:rPr>
          <w:rFonts w:eastAsiaTheme="minorHAnsi"/>
        </w:rPr>
        <w:t>num_int</w:t>
      </w:r>
      <w:proofErr w:type="spellEnd"/>
      <w:r w:rsidRPr="00020415">
        <w:rPr>
          <w:rFonts w:eastAsiaTheme="minorHAnsi"/>
        </w:rPr>
        <w:t>: &lt;class 'int'&gt;</w:t>
      </w:r>
    </w:p>
    <w:p w14:paraId="6A22728C" w14:textId="77777777" w:rsidR="00F32DA9" w:rsidRPr="00020415" w:rsidRDefault="00F32DA9" w:rsidP="00F32DA9">
      <w:pPr>
        <w:spacing w:before="126"/>
        <w:rPr>
          <w:rFonts w:eastAsiaTheme="minorHAnsi"/>
        </w:rPr>
      </w:pPr>
      <w:r w:rsidRPr="00020415">
        <w:rPr>
          <w:rFonts w:eastAsiaTheme="minorHAnsi"/>
        </w:rPr>
        <w:t xml:space="preserve">datatype of </w:t>
      </w:r>
      <w:proofErr w:type="spellStart"/>
      <w:r w:rsidRPr="00020415">
        <w:rPr>
          <w:rFonts w:eastAsiaTheme="minorHAnsi"/>
        </w:rPr>
        <w:t>num_flo</w:t>
      </w:r>
      <w:proofErr w:type="spellEnd"/>
      <w:r w:rsidRPr="00020415">
        <w:rPr>
          <w:rFonts w:eastAsiaTheme="minorHAnsi"/>
        </w:rPr>
        <w:t>: &lt;class 'float'&gt;</w:t>
      </w:r>
    </w:p>
    <w:p w14:paraId="46915900" w14:textId="77777777" w:rsidR="00F32DA9" w:rsidRPr="00020415" w:rsidRDefault="00F32DA9" w:rsidP="00F32DA9">
      <w:pPr>
        <w:spacing w:before="126"/>
        <w:rPr>
          <w:rFonts w:eastAsiaTheme="minorHAnsi"/>
        </w:rPr>
      </w:pPr>
      <w:r w:rsidRPr="00020415">
        <w:rPr>
          <w:rFonts w:eastAsiaTheme="minorHAnsi"/>
        </w:rPr>
        <w:t xml:space="preserve">Value of </w:t>
      </w:r>
      <w:proofErr w:type="spellStart"/>
      <w:r w:rsidRPr="00020415">
        <w:rPr>
          <w:rFonts w:eastAsiaTheme="minorHAnsi"/>
        </w:rPr>
        <w:t>num_new</w:t>
      </w:r>
      <w:proofErr w:type="spellEnd"/>
      <w:r w:rsidRPr="00020415">
        <w:rPr>
          <w:rFonts w:eastAsiaTheme="minorHAnsi"/>
        </w:rPr>
        <w:t>: 124.23</w:t>
      </w:r>
    </w:p>
    <w:p w14:paraId="51101D4E" w14:textId="77777777" w:rsidR="00F32DA9" w:rsidRPr="00020415" w:rsidRDefault="00F32DA9" w:rsidP="00F32DA9">
      <w:pPr>
        <w:spacing w:before="126"/>
        <w:rPr>
          <w:rFonts w:eastAsiaTheme="minorHAnsi"/>
        </w:rPr>
      </w:pPr>
      <w:r w:rsidRPr="00020415">
        <w:rPr>
          <w:rFonts w:eastAsiaTheme="minorHAnsi"/>
        </w:rPr>
        <w:t xml:space="preserve">datatype of </w:t>
      </w:r>
      <w:proofErr w:type="spellStart"/>
      <w:r w:rsidRPr="00020415">
        <w:rPr>
          <w:rFonts w:eastAsiaTheme="minorHAnsi"/>
        </w:rPr>
        <w:t>num_new</w:t>
      </w:r>
      <w:proofErr w:type="spellEnd"/>
      <w:r w:rsidRPr="00020415">
        <w:rPr>
          <w:rFonts w:eastAsiaTheme="minorHAnsi"/>
        </w:rPr>
        <w:t>: &lt;class 'float'&gt;</w:t>
      </w:r>
    </w:p>
    <w:p w14:paraId="72411E09" w14:textId="77777777" w:rsidR="00F32DA9" w:rsidRPr="00020415" w:rsidRDefault="00F32DA9" w:rsidP="00F32DA9">
      <w:pPr>
        <w:spacing w:before="126"/>
        <w:rPr>
          <w:rFonts w:eastAsiaTheme="minorHAnsi"/>
          <w:b/>
          <w:bCs/>
        </w:rPr>
      </w:pPr>
      <w:r w:rsidRPr="00020415">
        <w:rPr>
          <w:rFonts w:eastAsiaTheme="minorHAnsi"/>
          <w:b/>
          <w:bCs/>
        </w:rPr>
        <w:t>b. Explicit Type Conversion</w:t>
      </w:r>
    </w:p>
    <w:p w14:paraId="472A4444" w14:textId="77777777" w:rsidR="00F32DA9" w:rsidRPr="00020415" w:rsidRDefault="00F32DA9" w:rsidP="00F32DA9">
      <w:pPr>
        <w:spacing w:before="126"/>
        <w:rPr>
          <w:rFonts w:eastAsiaTheme="minorHAnsi"/>
        </w:rPr>
      </w:pPr>
      <w:r w:rsidRPr="00020415">
        <w:rPr>
          <w:rFonts w:eastAsiaTheme="minorHAnsi"/>
        </w:rPr>
        <w:t>In Explicit Type Conversion, users convert the data type of an object to required data type. We use the</w:t>
      </w:r>
    </w:p>
    <w:p w14:paraId="3B89CE6D" w14:textId="77777777" w:rsidR="00F32DA9" w:rsidRPr="00020415" w:rsidRDefault="00F32DA9" w:rsidP="00F32DA9">
      <w:pPr>
        <w:spacing w:before="126"/>
        <w:rPr>
          <w:rFonts w:eastAsiaTheme="minorHAnsi"/>
        </w:rPr>
      </w:pPr>
      <w:r w:rsidRPr="00020415">
        <w:rPr>
          <w:rFonts w:eastAsiaTheme="minorHAnsi"/>
        </w:rPr>
        <w:t xml:space="preserve">predefined functions like </w:t>
      </w:r>
      <w:proofErr w:type="gramStart"/>
      <w:r w:rsidRPr="00020415">
        <w:rPr>
          <w:rFonts w:eastAsiaTheme="minorHAnsi"/>
        </w:rPr>
        <w:t>int(</w:t>
      </w:r>
      <w:proofErr w:type="gramEnd"/>
      <w:r w:rsidRPr="00020415">
        <w:rPr>
          <w:rFonts w:eastAsiaTheme="minorHAnsi"/>
        </w:rPr>
        <w:t xml:space="preserve">), float(), str(), </w:t>
      </w:r>
      <w:proofErr w:type="spellStart"/>
      <w:r w:rsidRPr="00020415">
        <w:rPr>
          <w:rFonts w:eastAsiaTheme="minorHAnsi"/>
        </w:rPr>
        <w:t>etc</w:t>
      </w:r>
      <w:proofErr w:type="spellEnd"/>
      <w:r w:rsidRPr="00020415">
        <w:rPr>
          <w:rFonts w:eastAsiaTheme="minorHAnsi"/>
        </w:rPr>
        <w:t xml:space="preserve"> to perform explicit type conversion.</w:t>
      </w:r>
    </w:p>
    <w:p w14:paraId="30C110C1" w14:textId="77777777" w:rsidR="00F32DA9" w:rsidRPr="00020415" w:rsidRDefault="00F32DA9" w:rsidP="00F32DA9">
      <w:pPr>
        <w:spacing w:before="126"/>
        <w:rPr>
          <w:rFonts w:eastAsiaTheme="minorHAnsi"/>
        </w:rPr>
      </w:pPr>
      <w:r w:rsidRPr="00020415">
        <w:rPr>
          <w:rFonts w:eastAsiaTheme="minorHAnsi"/>
        </w:rPr>
        <w:t>This type of conversion is also called typecasting because the user casts (changes) the data type of the objects.</w:t>
      </w:r>
    </w:p>
    <w:p w14:paraId="79AC77D4" w14:textId="77777777" w:rsidR="00F32DA9" w:rsidRPr="00020415" w:rsidRDefault="00F32DA9" w:rsidP="00F32DA9">
      <w:pPr>
        <w:spacing w:before="126"/>
        <w:rPr>
          <w:rFonts w:eastAsiaTheme="minorHAnsi"/>
        </w:rPr>
      </w:pPr>
      <w:r w:rsidRPr="00020415">
        <w:rPr>
          <w:rFonts w:eastAsiaTheme="minorHAnsi"/>
        </w:rPr>
        <w:t>Example 2. Addition of string and integer using explicit conversion</w:t>
      </w:r>
    </w:p>
    <w:p w14:paraId="687DF74D" w14:textId="77777777" w:rsidR="00F32DA9" w:rsidRPr="00020415" w:rsidRDefault="00F32DA9" w:rsidP="00F32DA9">
      <w:pPr>
        <w:spacing w:before="126"/>
        <w:rPr>
          <w:rFonts w:eastAsiaTheme="minorHAnsi"/>
        </w:rPr>
      </w:pPr>
      <w:proofErr w:type="spellStart"/>
      <w:r w:rsidRPr="00020415">
        <w:rPr>
          <w:rFonts w:eastAsiaTheme="minorHAnsi"/>
        </w:rPr>
        <w:t>num_int</w:t>
      </w:r>
      <w:proofErr w:type="spellEnd"/>
      <w:r w:rsidRPr="00020415">
        <w:rPr>
          <w:rFonts w:eastAsiaTheme="minorHAnsi"/>
        </w:rPr>
        <w:t xml:space="preserve"> = 123</w:t>
      </w:r>
    </w:p>
    <w:p w14:paraId="43852568" w14:textId="77777777" w:rsidR="00F32DA9" w:rsidRPr="00020415" w:rsidRDefault="00F32DA9" w:rsidP="00F32DA9">
      <w:pPr>
        <w:spacing w:before="126"/>
        <w:rPr>
          <w:rFonts w:eastAsiaTheme="minorHAnsi"/>
        </w:rPr>
      </w:pPr>
      <w:proofErr w:type="spellStart"/>
      <w:r w:rsidRPr="00020415">
        <w:rPr>
          <w:rFonts w:eastAsiaTheme="minorHAnsi"/>
        </w:rPr>
        <w:t>num_str</w:t>
      </w:r>
      <w:proofErr w:type="spellEnd"/>
      <w:r w:rsidRPr="00020415">
        <w:rPr>
          <w:rFonts w:eastAsiaTheme="minorHAnsi"/>
        </w:rPr>
        <w:t xml:space="preserve"> = "456"</w:t>
      </w:r>
    </w:p>
    <w:p w14:paraId="65F8D7DA" w14:textId="77777777" w:rsidR="00F32DA9" w:rsidRPr="00020415" w:rsidRDefault="00F32DA9" w:rsidP="00F32DA9">
      <w:pPr>
        <w:spacing w:before="126"/>
        <w:rPr>
          <w:rFonts w:eastAsiaTheme="minorHAnsi"/>
        </w:rPr>
      </w:pPr>
      <w:proofErr w:type="gramStart"/>
      <w:r w:rsidRPr="00020415">
        <w:rPr>
          <w:rFonts w:eastAsiaTheme="minorHAnsi"/>
        </w:rPr>
        <w:t>print(</w:t>
      </w:r>
      <w:proofErr w:type="gramEnd"/>
      <w:r w:rsidRPr="00020415">
        <w:rPr>
          <w:rFonts w:eastAsiaTheme="minorHAnsi"/>
        </w:rPr>
        <w:t xml:space="preserve">"Data type of </w:t>
      </w:r>
      <w:proofErr w:type="spellStart"/>
      <w:r w:rsidRPr="00020415">
        <w:rPr>
          <w:rFonts w:eastAsiaTheme="minorHAnsi"/>
        </w:rPr>
        <w:t>num_int:",type</w:t>
      </w:r>
      <w:proofErr w:type="spellEnd"/>
      <w:r w:rsidRPr="00020415">
        <w:rPr>
          <w:rFonts w:eastAsiaTheme="minorHAnsi"/>
        </w:rPr>
        <w:t>(</w:t>
      </w:r>
      <w:proofErr w:type="spellStart"/>
      <w:r w:rsidRPr="00020415">
        <w:rPr>
          <w:rFonts w:eastAsiaTheme="minorHAnsi"/>
        </w:rPr>
        <w:t>num_int</w:t>
      </w:r>
      <w:proofErr w:type="spellEnd"/>
      <w:r w:rsidRPr="00020415">
        <w:rPr>
          <w:rFonts w:eastAsiaTheme="minorHAnsi"/>
        </w:rPr>
        <w:t>))</w:t>
      </w:r>
    </w:p>
    <w:p w14:paraId="167DB491" w14:textId="77777777" w:rsidR="00F32DA9" w:rsidRDefault="00F32DA9" w:rsidP="00F32DA9">
      <w:pPr>
        <w:spacing w:before="126"/>
        <w:rPr>
          <w:rFonts w:eastAsiaTheme="minorHAnsi"/>
        </w:rPr>
      </w:pPr>
      <w:proofErr w:type="gramStart"/>
      <w:r w:rsidRPr="00020415">
        <w:rPr>
          <w:rFonts w:eastAsiaTheme="minorHAnsi"/>
        </w:rPr>
        <w:t>print(</w:t>
      </w:r>
      <w:proofErr w:type="gramEnd"/>
      <w:r w:rsidRPr="00020415">
        <w:rPr>
          <w:rFonts w:eastAsiaTheme="minorHAnsi"/>
        </w:rPr>
        <w:t xml:space="preserve">"Data type of </w:t>
      </w:r>
      <w:proofErr w:type="spellStart"/>
      <w:r w:rsidRPr="00020415">
        <w:rPr>
          <w:rFonts w:eastAsiaTheme="minorHAnsi"/>
        </w:rPr>
        <w:t>num_str</w:t>
      </w:r>
      <w:proofErr w:type="spellEnd"/>
      <w:r w:rsidRPr="00020415">
        <w:rPr>
          <w:rFonts w:eastAsiaTheme="minorHAnsi"/>
        </w:rPr>
        <w:t xml:space="preserve"> before Type </w:t>
      </w:r>
      <w:proofErr w:type="spellStart"/>
      <w:r w:rsidRPr="00020415">
        <w:rPr>
          <w:rFonts w:eastAsiaTheme="minorHAnsi"/>
        </w:rPr>
        <w:t>Casting:",type</w:t>
      </w:r>
      <w:proofErr w:type="spellEnd"/>
      <w:r w:rsidRPr="00020415">
        <w:rPr>
          <w:rFonts w:eastAsiaTheme="minorHAnsi"/>
        </w:rPr>
        <w:t>(</w:t>
      </w:r>
      <w:proofErr w:type="spellStart"/>
      <w:r w:rsidRPr="00020415">
        <w:rPr>
          <w:rFonts w:eastAsiaTheme="minorHAnsi"/>
        </w:rPr>
        <w:t>num_str</w:t>
      </w:r>
      <w:proofErr w:type="spellEnd"/>
      <w:r w:rsidRPr="00020415">
        <w:rPr>
          <w:rFonts w:eastAsiaTheme="minorHAnsi"/>
        </w:rPr>
        <w:t>))</w:t>
      </w:r>
    </w:p>
    <w:p w14:paraId="6F84E781" w14:textId="77777777" w:rsidR="00F32DA9" w:rsidRPr="00020415" w:rsidRDefault="00F32DA9" w:rsidP="00F32DA9">
      <w:pPr>
        <w:spacing w:before="126"/>
        <w:rPr>
          <w:rFonts w:eastAsiaTheme="minorHAnsi"/>
        </w:rPr>
      </w:pPr>
      <w:proofErr w:type="spellStart"/>
      <w:r w:rsidRPr="00020415">
        <w:rPr>
          <w:rFonts w:eastAsiaTheme="minorHAnsi"/>
        </w:rPr>
        <w:t>num_str</w:t>
      </w:r>
      <w:proofErr w:type="spellEnd"/>
      <w:r w:rsidRPr="00020415">
        <w:rPr>
          <w:rFonts w:eastAsiaTheme="minorHAnsi"/>
        </w:rPr>
        <w:t xml:space="preserve"> = int(</w:t>
      </w:r>
      <w:proofErr w:type="spellStart"/>
      <w:r w:rsidRPr="00020415">
        <w:rPr>
          <w:rFonts w:eastAsiaTheme="minorHAnsi"/>
        </w:rPr>
        <w:t>num_str</w:t>
      </w:r>
      <w:proofErr w:type="spellEnd"/>
      <w:r w:rsidRPr="00020415">
        <w:rPr>
          <w:rFonts w:eastAsiaTheme="minorHAnsi"/>
        </w:rPr>
        <w:t>)</w:t>
      </w:r>
    </w:p>
    <w:p w14:paraId="58B22EFB" w14:textId="77777777" w:rsidR="00F32DA9" w:rsidRPr="00020415" w:rsidRDefault="00F32DA9" w:rsidP="00F32DA9">
      <w:pPr>
        <w:spacing w:before="126"/>
        <w:rPr>
          <w:rFonts w:eastAsiaTheme="minorHAnsi"/>
        </w:rPr>
      </w:pPr>
      <w:proofErr w:type="gramStart"/>
      <w:r w:rsidRPr="00020415">
        <w:rPr>
          <w:rFonts w:eastAsiaTheme="minorHAnsi"/>
        </w:rPr>
        <w:t>print(</w:t>
      </w:r>
      <w:proofErr w:type="gramEnd"/>
      <w:r w:rsidRPr="00020415">
        <w:rPr>
          <w:rFonts w:eastAsiaTheme="minorHAnsi"/>
        </w:rPr>
        <w:t xml:space="preserve">"Data type of </w:t>
      </w:r>
      <w:proofErr w:type="spellStart"/>
      <w:r w:rsidRPr="00020415">
        <w:rPr>
          <w:rFonts w:eastAsiaTheme="minorHAnsi"/>
        </w:rPr>
        <w:t>num_str</w:t>
      </w:r>
      <w:proofErr w:type="spellEnd"/>
      <w:r w:rsidRPr="00020415">
        <w:rPr>
          <w:rFonts w:eastAsiaTheme="minorHAnsi"/>
        </w:rPr>
        <w:t xml:space="preserve"> after Type </w:t>
      </w:r>
      <w:proofErr w:type="spellStart"/>
      <w:r w:rsidRPr="00020415">
        <w:rPr>
          <w:rFonts w:eastAsiaTheme="minorHAnsi"/>
        </w:rPr>
        <w:t>Casting:",type</w:t>
      </w:r>
      <w:proofErr w:type="spellEnd"/>
      <w:r w:rsidRPr="00020415">
        <w:rPr>
          <w:rFonts w:eastAsiaTheme="minorHAnsi"/>
        </w:rPr>
        <w:t>(</w:t>
      </w:r>
      <w:proofErr w:type="spellStart"/>
      <w:r w:rsidRPr="00020415">
        <w:rPr>
          <w:rFonts w:eastAsiaTheme="minorHAnsi"/>
        </w:rPr>
        <w:t>num_str</w:t>
      </w:r>
      <w:proofErr w:type="spellEnd"/>
      <w:r w:rsidRPr="00020415">
        <w:rPr>
          <w:rFonts w:eastAsiaTheme="minorHAnsi"/>
        </w:rPr>
        <w:t>))</w:t>
      </w:r>
    </w:p>
    <w:p w14:paraId="46C13B69" w14:textId="77777777" w:rsidR="00F32DA9" w:rsidRPr="00020415" w:rsidRDefault="00F32DA9" w:rsidP="00F32DA9">
      <w:pPr>
        <w:spacing w:before="126"/>
        <w:rPr>
          <w:rFonts w:eastAsiaTheme="minorHAnsi"/>
        </w:rPr>
      </w:pPr>
      <w:proofErr w:type="spellStart"/>
      <w:r w:rsidRPr="00020415">
        <w:rPr>
          <w:rFonts w:eastAsiaTheme="minorHAnsi"/>
        </w:rPr>
        <w:t>num_sum</w:t>
      </w:r>
      <w:proofErr w:type="spellEnd"/>
      <w:r w:rsidRPr="00020415">
        <w:rPr>
          <w:rFonts w:eastAsiaTheme="minorHAnsi"/>
        </w:rPr>
        <w:t xml:space="preserve"> = </w:t>
      </w:r>
      <w:proofErr w:type="spellStart"/>
      <w:r w:rsidRPr="00020415">
        <w:rPr>
          <w:rFonts w:eastAsiaTheme="minorHAnsi"/>
        </w:rPr>
        <w:t>num_int</w:t>
      </w:r>
      <w:proofErr w:type="spellEnd"/>
      <w:r w:rsidRPr="00020415">
        <w:rPr>
          <w:rFonts w:eastAsiaTheme="minorHAnsi"/>
        </w:rPr>
        <w:t xml:space="preserve"> + </w:t>
      </w:r>
      <w:proofErr w:type="spellStart"/>
      <w:r w:rsidRPr="00020415">
        <w:rPr>
          <w:rFonts w:eastAsiaTheme="minorHAnsi"/>
        </w:rPr>
        <w:t>num_str</w:t>
      </w:r>
      <w:proofErr w:type="spellEnd"/>
    </w:p>
    <w:p w14:paraId="7E10F804" w14:textId="77777777" w:rsidR="00F32DA9" w:rsidRPr="00020415" w:rsidRDefault="00F32DA9" w:rsidP="00F32DA9">
      <w:pPr>
        <w:spacing w:before="126"/>
        <w:rPr>
          <w:rFonts w:eastAsiaTheme="minorHAnsi"/>
        </w:rPr>
      </w:pPr>
      <w:proofErr w:type="gramStart"/>
      <w:r w:rsidRPr="00020415">
        <w:rPr>
          <w:rFonts w:eastAsiaTheme="minorHAnsi"/>
        </w:rPr>
        <w:t>print(</w:t>
      </w:r>
      <w:proofErr w:type="gramEnd"/>
      <w:r w:rsidRPr="00020415">
        <w:rPr>
          <w:rFonts w:eastAsiaTheme="minorHAnsi"/>
        </w:rPr>
        <w:t xml:space="preserve">"Sum of </w:t>
      </w:r>
      <w:proofErr w:type="spellStart"/>
      <w:r w:rsidRPr="00020415">
        <w:rPr>
          <w:rFonts w:eastAsiaTheme="minorHAnsi"/>
        </w:rPr>
        <w:t>num_int</w:t>
      </w:r>
      <w:proofErr w:type="spellEnd"/>
      <w:r w:rsidRPr="00020415">
        <w:rPr>
          <w:rFonts w:eastAsiaTheme="minorHAnsi"/>
        </w:rPr>
        <w:t xml:space="preserve"> and num_str:",</w:t>
      </w:r>
      <w:proofErr w:type="spellStart"/>
      <w:r w:rsidRPr="00020415">
        <w:rPr>
          <w:rFonts w:eastAsiaTheme="minorHAnsi"/>
        </w:rPr>
        <w:t>num_sum</w:t>
      </w:r>
      <w:proofErr w:type="spellEnd"/>
      <w:r w:rsidRPr="00020415">
        <w:rPr>
          <w:rFonts w:eastAsiaTheme="minorHAnsi"/>
        </w:rPr>
        <w:t>)</w:t>
      </w:r>
    </w:p>
    <w:p w14:paraId="6C07BF97" w14:textId="77777777" w:rsidR="00F32DA9" w:rsidRPr="00020415" w:rsidRDefault="00F32DA9" w:rsidP="00F32DA9">
      <w:pPr>
        <w:spacing w:before="126"/>
        <w:rPr>
          <w:rFonts w:eastAsiaTheme="minorHAnsi"/>
        </w:rPr>
      </w:pPr>
      <w:proofErr w:type="gramStart"/>
      <w:r w:rsidRPr="00020415">
        <w:rPr>
          <w:rFonts w:eastAsiaTheme="minorHAnsi"/>
        </w:rPr>
        <w:t>print(</w:t>
      </w:r>
      <w:proofErr w:type="gramEnd"/>
      <w:r w:rsidRPr="00020415">
        <w:rPr>
          <w:rFonts w:eastAsiaTheme="minorHAnsi"/>
        </w:rPr>
        <w:t xml:space="preserve">"Data type of the </w:t>
      </w:r>
      <w:proofErr w:type="spellStart"/>
      <w:r w:rsidRPr="00020415">
        <w:rPr>
          <w:rFonts w:eastAsiaTheme="minorHAnsi"/>
        </w:rPr>
        <w:t>sum:",type</w:t>
      </w:r>
      <w:proofErr w:type="spellEnd"/>
      <w:r w:rsidRPr="00020415">
        <w:rPr>
          <w:rFonts w:eastAsiaTheme="minorHAnsi"/>
        </w:rPr>
        <w:t>(</w:t>
      </w:r>
      <w:proofErr w:type="spellStart"/>
      <w:r w:rsidRPr="00020415">
        <w:rPr>
          <w:rFonts w:eastAsiaTheme="minorHAnsi"/>
        </w:rPr>
        <w:t>num_sum</w:t>
      </w:r>
      <w:proofErr w:type="spellEnd"/>
      <w:r w:rsidRPr="00020415">
        <w:rPr>
          <w:rFonts w:eastAsiaTheme="minorHAnsi"/>
        </w:rPr>
        <w:t>))</w:t>
      </w:r>
    </w:p>
    <w:p w14:paraId="004DF3BA" w14:textId="77777777" w:rsidR="00F32DA9" w:rsidRPr="00020415" w:rsidRDefault="00F32DA9" w:rsidP="00F32DA9">
      <w:pPr>
        <w:spacing w:before="126"/>
        <w:rPr>
          <w:rFonts w:eastAsiaTheme="minorHAnsi"/>
        </w:rPr>
      </w:pPr>
      <w:r w:rsidRPr="00020415">
        <w:rPr>
          <w:rFonts w:eastAsiaTheme="minorHAnsi"/>
        </w:rPr>
        <w:t>the output will be:</w:t>
      </w:r>
    </w:p>
    <w:p w14:paraId="498BE164" w14:textId="77777777" w:rsidR="00F32DA9" w:rsidRPr="00020415" w:rsidRDefault="00F32DA9" w:rsidP="00F32DA9">
      <w:pPr>
        <w:spacing w:before="126"/>
        <w:rPr>
          <w:rFonts w:eastAsiaTheme="minorHAnsi"/>
        </w:rPr>
      </w:pPr>
      <w:r w:rsidRPr="00020415">
        <w:rPr>
          <w:rFonts w:eastAsiaTheme="minorHAnsi"/>
        </w:rPr>
        <w:t xml:space="preserve">Data type of </w:t>
      </w:r>
      <w:proofErr w:type="spellStart"/>
      <w:r w:rsidRPr="00020415">
        <w:rPr>
          <w:rFonts w:eastAsiaTheme="minorHAnsi"/>
        </w:rPr>
        <w:t>num_int</w:t>
      </w:r>
      <w:proofErr w:type="spellEnd"/>
      <w:r w:rsidRPr="00020415">
        <w:rPr>
          <w:rFonts w:eastAsiaTheme="minorHAnsi"/>
        </w:rPr>
        <w:t>: &lt;class 'int'&gt;</w:t>
      </w:r>
    </w:p>
    <w:p w14:paraId="1652835D" w14:textId="77777777" w:rsidR="00F32DA9" w:rsidRPr="00020415" w:rsidRDefault="00F32DA9" w:rsidP="00F32DA9">
      <w:pPr>
        <w:spacing w:before="126"/>
        <w:rPr>
          <w:rFonts w:eastAsiaTheme="minorHAnsi"/>
        </w:rPr>
      </w:pPr>
      <w:r w:rsidRPr="00020415">
        <w:rPr>
          <w:rFonts w:eastAsiaTheme="minorHAnsi"/>
        </w:rPr>
        <w:t xml:space="preserve">Data type of </w:t>
      </w:r>
      <w:proofErr w:type="spellStart"/>
      <w:r w:rsidRPr="00020415">
        <w:rPr>
          <w:rFonts w:eastAsiaTheme="minorHAnsi"/>
        </w:rPr>
        <w:t>num_str</w:t>
      </w:r>
      <w:proofErr w:type="spellEnd"/>
      <w:r w:rsidRPr="00020415">
        <w:rPr>
          <w:rFonts w:eastAsiaTheme="minorHAnsi"/>
        </w:rPr>
        <w:t xml:space="preserve"> before Type Casting: &lt;class 'str'&gt;</w:t>
      </w:r>
    </w:p>
    <w:p w14:paraId="768633F7" w14:textId="77777777" w:rsidR="00F32DA9" w:rsidRPr="00020415" w:rsidRDefault="00F32DA9" w:rsidP="00F32DA9">
      <w:pPr>
        <w:spacing w:before="126"/>
        <w:rPr>
          <w:rFonts w:eastAsiaTheme="minorHAnsi"/>
        </w:rPr>
      </w:pPr>
      <w:r w:rsidRPr="00020415">
        <w:rPr>
          <w:rFonts w:eastAsiaTheme="minorHAnsi"/>
        </w:rPr>
        <w:t xml:space="preserve">Data type of </w:t>
      </w:r>
      <w:proofErr w:type="spellStart"/>
      <w:r w:rsidRPr="00020415">
        <w:rPr>
          <w:rFonts w:eastAsiaTheme="minorHAnsi"/>
        </w:rPr>
        <w:t>num_str</w:t>
      </w:r>
      <w:proofErr w:type="spellEnd"/>
      <w:r w:rsidRPr="00020415">
        <w:rPr>
          <w:rFonts w:eastAsiaTheme="minorHAnsi"/>
        </w:rPr>
        <w:t xml:space="preserve"> after Type Casting: &lt;class 'int'&gt;</w:t>
      </w:r>
    </w:p>
    <w:p w14:paraId="158478E1" w14:textId="77777777" w:rsidR="00F32DA9" w:rsidRPr="00020415" w:rsidRDefault="00F32DA9" w:rsidP="00F32DA9">
      <w:pPr>
        <w:spacing w:before="126"/>
        <w:rPr>
          <w:rFonts w:eastAsiaTheme="minorHAnsi"/>
        </w:rPr>
      </w:pPr>
      <w:r w:rsidRPr="00020415">
        <w:rPr>
          <w:rFonts w:eastAsiaTheme="minorHAnsi"/>
        </w:rPr>
        <w:t xml:space="preserve">Sum of </w:t>
      </w:r>
      <w:proofErr w:type="spellStart"/>
      <w:r w:rsidRPr="00020415">
        <w:rPr>
          <w:rFonts w:eastAsiaTheme="minorHAnsi"/>
        </w:rPr>
        <w:t>num_int</w:t>
      </w:r>
      <w:proofErr w:type="spellEnd"/>
      <w:r w:rsidRPr="00020415">
        <w:rPr>
          <w:rFonts w:eastAsiaTheme="minorHAnsi"/>
        </w:rPr>
        <w:t xml:space="preserve"> and </w:t>
      </w:r>
      <w:proofErr w:type="spellStart"/>
      <w:r w:rsidRPr="00020415">
        <w:rPr>
          <w:rFonts w:eastAsiaTheme="minorHAnsi"/>
        </w:rPr>
        <w:t>num_str</w:t>
      </w:r>
      <w:proofErr w:type="spellEnd"/>
      <w:r w:rsidRPr="00020415">
        <w:rPr>
          <w:rFonts w:eastAsiaTheme="minorHAnsi"/>
        </w:rPr>
        <w:t>: 579</w:t>
      </w:r>
    </w:p>
    <w:p w14:paraId="161E03D1" w14:textId="77777777" w:rsidR="00F32DA9" w:rsidRPr="00020415" w:rsidRDefault="00F32DA9" w:rsidP="00F32DA9">
      <w:pPr>
        <w:spacing w:before="126"/>
        <w:rPr>
          <w:rFonts w:eastAsiaTheme="minorHAnsi"/>
        </w:rPr>
      </w:pPr>
      <w:r w:rsidRPr="00020415">
        <w:rPr>
          <w:rFonts w:eastAsiaTheme="minorHAnsi"/>
        </w:rPr>
        <w:t>Data type of the sum: &lt;class 'int'&gt;</w:t>
      </w:r>
    </w:p>
    <w:p w14:paraId="1885259F" w14:textId="77777777" w:rsidR="00F32DA9" w:rsidRPr="00020415" w:rsidRDefault="00F32DA9" w:rsidP="00F32DA9">
      <w:pPr>
        <w:spacing w:before="126"/>
        <w:rPr>
          <w:rFonts w:eastAsiaTheme="minorHAnsi"/>
          <w:b/>
          <w:bCs/>
        </w:rPr>
      </w:pPr>
      <w:r w:rsidRPr="00020415">
        <w:rPr>
          <w:rFonts w:eastAsiaTheme="minorHAnsi"/>
          <w:b/>
          <w:bCs/>
        </w:rPr>
        <w:t>1.8 ARITHEMETIC OPERATORS AND CONDITIONS</w:t>
      </w:r>
    </w:p>
    <w:p w14:paraId="4700FD2F" w14:textId="77777777" w:rsidR="00F32DA9" w:rsidRPr="00020415" w:rsidRDefault="00F32DA9" w:rsidP="00F32DA9">
      <w:pPr>
        <w:spacing w:before="126"/>
        <w:rPr>
          <w:rFonts w:eastAsiaTheme="minorHAnsi"/>
        </w:rPr>
      </w:pPr>
      <w:r w:rsidRPr="00020415">
        <w:rPr>
          <w:rFonts w:eastAsiaTheme="minorHAnsi"/>
        </w:rPr>
        <w:lastRenderedPageBreak/>
        <w:t>a. Addition: This operator is used to add two values present on either side of the operator.</w:t>
      </w:r>
    </w:p>
    <w:p w14:paraId="0BFDC54D" w14:textId="77777777" w:rsidR="00F32DA9" w:rsidRPr="00020415" w:rsidRDefault="00F32DA9" w:rsidP="00F32DA9">
      <w:pPr>
        <w:spacing w:before="126"/>
        <w:ind w:firstLine="1170"/>
        <w:rPr>
          <w:rFonts w:eastAsiaTheme="minorHAnsi"/>
        </w:rPr>
      </w:pPr>
      <w:r w:rsidRPr="00020415">
        <w:rPr>
          <w:rFonts w:eastAsiaTheme="minorHAnsi"/>
        </w:rPr>
        <w:t>Input:</w:t>
      </w:r>
    </w:p>
    <w:p w14:paraId="2186CA8E" w14:textId="77777777" w:rsidR="00F32DA9" w:rsidRPr="00020415" w:rsidRDefault="00F32DA9" w:rsidP="00F32DA9">
      <w:pPr>
        <w:spacing w:before="126"/>
        <w:ind w:firstLine="1170"/>
        <w:rPr>
          <w:rFonts w:eastAsiaTheme="minorHAnsi"/>
        </w:rPr>
      </w:pPr>
      <w:r w:rsidRPr="00020415">
        <w:rPr>
          <w:rFonts w:eastAsiaTheme="minorHAnsi"/>
        </w:rPr>
        <w:t>x = 2</w:t>
      </w:r>
    </w:p>
    <w:p w14:paraId="4B156A2C" w14:textId="77777777" w:rsidR="00F32DA9" w:rsidRPr="00020415" w:rsidRDefault="00F32DA9" w:rsidP="00F32DA9">
      <w:pPr>
        <w:spacing w:before="126"/>
        <w:ind w:firstLine="1170"/>
        <w:rPr>
          <w:rFonts w:eastAsiaTheme="minorHAnsi"/>
        </w:rPr>
      </w:pPr>
      <w:r w:rsidRPr="00020415">
        <w:rPr>
          <w:rFonts w:eastAsiaTheme="minorHAnsi"/>
        </w:rPr>
        <w:t>y = 3</w:t>
      </w:r>
    </w:p>
    <w:p w14:paraId="0F9709DB" w14:textId="77777777" w:rsidR="00F32DA9" w:rsidRPr="00020415" w:rsidRDefault="00F32DA9" w:rsidP="00F32DA9">
      <w:pPr>
        <w:spacing w:before="126"/>
        <w:ind w:firstLine="1170"/>
        <w:rPr>
          <w:rFonts w:eastAsiaTheme="minorHAnsi"/>
        </w:rPr>
      </w:pPr>
      <w:r w:rsidRPr="00020415">
        <w:rPr>
          <w:rFonts w:eastAsiaTheme="minorHAnsi"/>
        </w:rPr>
        <w:t>sum = x + y</w:t>
      </w:r>
    </w:p>
    <w:p w14:paraId="3061D14E" w14:textId="77777777" w:rsidR="00F32DA9" w:rsidRPr="00020415" w:rsidRDefault="00F32DA9" w:rsidP="00F32DA9">
      <w:pPr>
        <w:spacing w:before="126"/>
        <w:ind w:firstLine="1170"/>
        <w:rPr>
          <w:rFonts w:eastAsiaTheme="minorHAnsi"/>
        </w:rPr>
      </w:pPr>
      <w:r w:rsidRPr="00020415">
        <w:rPr>
          <w:rFonts w:eastAsiaTheme="minorHAnsi"/>
        </w:rPr>
        <w:t>print (sum)</w:t>
      </w:r>
    </w:p>
    <w:p w14:paraId="33A76066" w14:textId="77777777" w:rsidR="00F32DA9" w:rsidRPr="00020415" w:rsidRDefault="00F32DA9" w:rsidP="00F32DA9">
      <w:pPr>
        <w:spacing w:before="126"/>
        <w:ind w:firstLine="1170"/>
        <w:rPr>
          <w:rFonts w:eastAsiaTheme="minorHAnsi"/>
        </w:rPr>
      </w:pPr>
      <w:r w:rsidRPr="00020415">
        <w:rPr>
          <w:rFonts w:eastAsiaTheme="minorHAnsi"/>
        </w:rPr>
        <w:t>Output:</w:t>
      </w:r>
    </w:p>
    <w:p w14:paraId="3729F256" w14:textId="77777777" w:rsidR="00F32DA9" w:rsidRPr="00020415" w:rsidRDefault="00F32DA9" w:rsidP="00F32DA9">
      <w:pPr>
        <w:spacing w:before="126"/>
        <w:ind w:firstLine="1170"/>
        <w:rPr>
          <w:rFonts w:eastAsiaTheme="minorHAnsi"/>
        </w:rPr>
      </w:pPr>
      <w:r w:rsidRPr="00020415">
        <w:rPr>
          <w:rFonts w:eastAsiaTheme="minorHAnsi"/>
        </w:rPr>
        <w:t>5</w:t>
      </w:r>
    </w:p>
    <w:p w14:paraId="5F429971" w14:textId="77777777" w:rsidR="00F32DA9" w:rsidRPr="00020415" w:rsidRDefault="00F32DA9" w:rsidP="00F32DA9">
      <w:pPr>
        <w:spacing w:before="126"/>
        <w:rPr>
          <w:rFonts w:eastAsiaTheme="minorHAnsi"/>
        </w:rPr>
      </w:pPr>
      <w:r w:rsidRPr="00020415">
        <w:rPr>
          <w:rFonts w:eastAsiaTheme="minorHAnsi"/>
        </w:rPr>
        <w:t>b. Subtraction: This operator is used to subtract the value present on the right side of the operator from the value</w:t>
      </w:r>
      <w:r>
        <w:rPr>
          <w:rFonts w:eastAsiaTheme="minorHAnsi"/>
        </w:rPr>
        <w:t xml:space="preserve"> </w:t>
      </w:r>
      <w:r w:rsidRPr="00020415">
        <w:rPr>
          <w:rFonts w:eastAsiaTheme="minorHAnsi"/>
        </w:rPr>
        <w:t>present on the left side of the operator.</w:t>
      </w:r>
    </w:p>
    <w:p w14:paraId="190579D7" w14:textId="77777777" w:rsidR="00F32DA9" w:rsidRPr="00020415" w:rsidRDefault="00F32DA9" w:rsidP="00F32DA9">
      <w:pPr>
        <w:spacing w:before="126"/>
        <w:ind w:firstLine="1170"/>
        <w:rPr>
          <w:rFonts w:eastAsiaTheme="minorHAnsi"/>
        </w:rPr>
      </w:pPr>
      <w:r w:rsidRPr="00020415">
        <w:rPr>
          <w:rFonts w:eastAsiaTheme="minorHAnsi"/>
        </w:rPr>
        <w:t>Input:</w:t>
      </w:r>
    </w:p>
    <w:p w14:paraId="021FF544" w14:textId="77777777" w:rsidR="00F32DA9" w:rsidRPr="00020415" w:rsidRDefault="00F32DA9" w:rsidP="00F32DA9">
      <w:pPr>
        <w:spacing w:before="126"/>
        <w:ind w:firstLine="1170"/>
        <w:rPr>
          <w:rFonts w:eastAsiaTheme="minorHAnsi"/>
        </w:rPr>
      </w:pPr>
      <w:r w:rsidRPr="00020415">
        <w:rPr>
          <w:rFonts w:eastAsiaTheme="minorHAnsi"/>
        </w:rPr>
        <w:t>x = 5</w:t>
      </w:r>
    </w:p>
    <w:p w14:paraId="1F10E21C" w14:textId="77777777" w:rsidR="00F32DA9" w:rsidRPr="00020415" w:rsidRDefault="00F32DA9" w:rsidP="00F32DA9">
      <w:pPr>
        <w:spacing w:before="126"/>
        <w:ind w:firstLine="1170"/>
        <w:rPr>
          <w:rFonts w:eastAsiaTheme="minorHAnsi"/>
        </w:rPr>
      </w:pPr>
      <w:r w:rsidRPr="00020415">
        <w:rPr>
          <w:rFonts w:eastAsiaTheme="minorHAnsi"/>
        </w:rPr>
        <w:t>y = 2</w:t>
      </w:r>
    </w:p>
    <w:p w14:paraId="65BF0CAF" w14:textId="77777777" w:rsidR="00F32DA9" w:rsidRPr="00020415" w:rsidRDefault="00F32DA9" w:rsidP="00F32DA9">
      <w:pPr>
        <w:spacing w:before="126"/>
        <w:ind w:firstLine="1170"/>
        <w:rPr>
          <w:rFonts w:eastAsiaTheme="minorHAnsi"/>
        </w:rPr>
      </w:pPr>
      <w:r w:rsidRPr="00020415">
        <w:rPr>
          <w:rFonts w:eastAsiaTheme="minorHAnsi"/>
        </w:rPr>
        <w:t>sub = x - y</w:t>
      </w:r>
    </w:p>
    <w:p w14:paraId="6D569579" w14:textId="77777777" w:rsidR="00F32DA9" w:rsidRPr="00020415" w:rsidRDefault="00F32DA9" w:rsidP="00F32DA9">
      <w:pPr>
        <w:spacing w:before="126"/>
        <w:ind w:firstLine="1170"/>
        <w:rPr>
          <w:rFonts w:eastAsiaTheme="minorHAnsi"/>
        </w:rPr>
      </w:pPr>
      <w:r w:rsidRPr="00020415">
        <w:rPr>
          <w:rFonts w:eastAsiaTheme="minorHAnsi"/>
        </w:rPr>
        <w:t>print (sub)</w:t>
      </w:r>
    </w:p>
    <w:p w14:paraId="2DB1457C" w14:textId="77777777" w:rsidR="00F32DA9" w:rsidRPr="00020415" w:rsidRDefault="00F32DA9" w:rsidP="00F32DA9">
      <w:pPr>
        <w:spacing w:before="126"/>
        <w:ind w:firstLine="1170"/>
        <w:rPr>
          <w:rFonts w:eastAsiaTheme="minorHAnsi"/>
        </w:rPr>
      </w:pPr>
      <w:r w:rsidRPr="00020415">
        <w:rPr>
          <w:rFonts w:eastAsiaTheme="minorHAnsi"/>
        </w:rPr>
        <w:t>Output:</w:t>
      </w:r>
    </w:p>
    <w:p w14:paraId="04C369B6" w14:textId="77777777" w:rsidR="00F32DA9" w:rsidRPr="00020415" w:rsidRDefault="00F32DA9" w:rsidP="00F32DA9">
      <w:pPr>
        <w:spacing w:before="126"/>
        <w:ind w:firstLine="1170"/>
        <w:rPr>
          <w:rFonts w:eastAsiaTheme="minorHAnsi"/>
        </w:rPr>
      </w:pPr>
      <w:r w:rsidRPr="00020415">
        <w:rPr>
          <w:rFonts w:eastAsiaTheme="minorHAnsi"/>
        </w:rPr>
        <w:t>3</w:t>
      </w:r>
    </w:p>
    <w:p w14:paraId="57BB1F6B" w14:textId="77777777" w:rsidR="00F32DA9" w:rsidRPr="00020415" w:rsidRDefault="00F32DA9" w:rsidP="00F32DA9">
      <w:pPr>
        <w:spacing w:before="126"/>
        <w:rPr>
          <w:rFonts w:eastAsiaTheme="minorHAnsi"/>
        </w:rPr>
      </w:pPr>
      <w:r w:rsidRPr="00020415">
        <w:rPr>
          <w:rFonts w:eastAsiaTheme="minorHAnsi"/>
        </w:rPr>
        <w:t>c. Multiplication: This operator is used to find the product of the two values present on either side of the operator.</w:t>
      </w:r>
    </w:p>
    <w:p w14:paraId="40B11D78" w14:textId="77777777" w:rsidR="00F32DA9" w:rsidRPr="00020415" w:rsidRDefault="00F32DA9" w:rsidP="00F32DA9">
      <w:pPr>
        <w:spacing w:before="126"/>
        <w:ind w:firstLine="1170"/>
        <w:rPr>
          <w:rFonts w:eastAsiaTheme="minorHAnsi"/>
        </w:rPr>
      </w:pPr>
      <w:r w:rsidRPr="00020415">
        <w:rPr>
          <w:rFonts w:eastAsiaTheme="minorHAnsi"/>
        </w:rPr>
        <w:t>Input:</w:t>
      </w:r>
    </w:p>
    <w:p w14:paraId="65C45703" w14:textId="77777777" w:rsidR="00F32DA9" w:rsidRPr="00020415" w:rsidRDefault="00F32DA9" w:rsidP="00F32DA9">
      <w:pPr>
        <w:spacing w:before="126"/>
        <w:ind w:firstLine="1170"/>
        <w:rPr>
          <w:rFonts w:eastAsiaTheme="minorHAnsi"/>
        </w:rPr>
      </w:pPr>
      <w:r w:rsidRPr="00020415">
        <w:rPr>
          <w:rFonts w:eastAsiaTheme="minorHAnsi"/>
        </w:rPr>
        <w:t>x = 2</w:t>
      </w:r>
    </w:p>
    <w:p w14:paraId="384B06CD" w14:textId="77777777" w:rsidR="00F32DA9" w:rsidRPr="00020415" w:rsidRDefault="00F32DA9" w:rsidP="00F32DA9">
      <w:pPr>
        <w:spacing w:before="126"/>
        <w:ind w:firstLine="1170"/>
        <w:rPr>
          <w:rFonts w:eastAsiaTheme="minorHAnsi"/>
        </w:rPr>
      </w:pPr>
      <w:r w:rsidRPr="00020415">
        <w:rPr>
          <w:rFonts w:eastAsiaTheme="minorHAnsi"/>
        </w:rPr>
        <w:t>y = 3</w:t>
      </w:r>
    </w:p>
    <w:p w14:paraId="3150B1DA" w14:textId="77777777" w:rsidR="00F32DA9" w:rsidRPr="00020415" w:rsidRDefault="00F32DA9" w:rsidP="00F32DA9">
      <w:pPr>
        <w:spacing w:before="126"/>
        <w:ind w:firstLine="1170"/>
        <w:rPr>
          <w:rFonts w:eastAsiaTheme="minorHAnsi"/>
        </w:rPr>
      </w:pPr>
      <w:proofErr w:type="spellStart"/>
      <w:r w:rsidRPr="00020415">
        <w:rPr>
          <w:rFonts w:eastAsiaTheme="minorHAnsi"/>
        </w:rPr>
        <w:t>mul</w:t>
      </w:r>
      <w:proofErr w:type="spellEnd"/>
      <w:r w:rsidRPr="00020415">
        <w:rPr>
          <w:rFonts w:eastAsiaTheme="minorHAnsi"/>
        </w:rPr>
        <w:t xml:space="preserve"> = x * y</w:t>
      </w:r>
    </w:p>
    <w:p w14:paraId="7FC3C7B1" w14:textId="77777777" w:rsidR="00F32DA9" w:rsidRPr="00020415" w:rsidRDefault="00F32DA9" w:rsidP="00F32DA9">
      <w:pPr>
        <w:spacing w:before="126"/>
        <w:ind w:firstLine="1170"/>
        <w:rPr>
          <w:rFonts w:eastAsiaTheme="minorHAnsi"/>
        </w:rPr>
      </w:pPr>
      <w:r w:rsidRPr="00020415">
        <w:rPr>
          <w:rFonts w:eastAsiaTheme="minorHAnsi"/>
        </w:rPr>
        <w:t>print (</w:t>
      </w:r>
      <w:proofErr w:type="spellStart"/>
      <w:r w:rsidRPr="00020415">
        <w:rPr>
          <w:rFonts w:eastAsiaTheme="minorHAnsi"/>
        </w:rPr>
        <w:t>mul</w:t>
      </w:r>
      <w:proofErr w:type="spellEnd"/>
      <w:r w:rsidRPr="00020415">
        <w:rPr>
          <w:rFonts w:eastAsiaTheme="minorHAnsi"/>
        </w:rPr>
        <w:t>)</w:t>
      </w:r>
    </w:p>
    <w:p w14:paraId="14D0C6CB" w14:textId="77777777" w:rsidR="00F32DA9" w:rsidRPr="00020415" w:rsidRDefault="00F32DA9" w:rsidP="00F32DA9">
      <w:pPr>
        <w:spacing w:before="126"/>
        <w:ind w:firstLine="1170"/>
        <w:rPr>
          <w:rFonts w:eastAsiaTheme="minorHAnsi"/>
        </w:rPr>
      </w:pPr>
      <w:r w:rsidRPr="00020415">
        <w:rPr>
          <w:rFonts w:eastAsiaTheme="minorHAnsi"/>
        </w:rPr>
        <w:t>Output:</w:t>
      </w:r>
    </w:p>
    <w:p w14:paraId="28670608" w14:textId="77777777" w:rsidR="00F32DA9" w:rsidRPr="00020415" w:rsidRDefault="00F32DA9" w:rsidP="00F32DA9">
      <w:pPr>
        <w:spacing w:before="126"/>
        <w:ind w:firstLine="1170"/>
        <w:rPr>
          <w:rFonts w:eastAsiaTheme="minorHAnsi"/>
        </w:rPr>
      </w:pPr>
      <w:r w:rsidRPr="00020415">
        <w:rPr>
          <w:rFonts w:eastAsiaTheme="minorHAnsi"/>
        </w:rPr>
        <w:t>6</w:t>
      </w:r>
    </w:p>
    <w:p w14:paraId="135F21CC" w14:textId="77777777" w:rsidR="00F32DA9" w:rsidRPr="00020415" w:rsidRDefault="00F32DA9" w:rsidP="00F32DA9">
      <w:pPr>
        <w:spacing w:before="126"/>
        <w:rPr>
          <w:rFonts w:eastAsiaTheme="minorHAnsi"/>
        </w:rPr>
      </w:pPr>
      <w:r w:rsidRPr="00020415">
        <w:rPr>
          <w:rFonts w:eastAsiaTheme="minorHAnsi"/>
        </w:rPr>
        <w:t>d. Division: This operator is used to find the quotient. The value present on the left side of the operator acts as a</w:t>
      </w:r>
      <w:r>
        <w:rPr>
          <w:rFonts w:eastAsiaTheme="minorHAnsi"/>
        </w:rPr>
        <w:t xml:space="preserve"> </w:t>
      </w:r>
      <w:r w:rsidRPr="00020415">
        <w:rPr>
          <w:rFonts w:eastAsiaTheme="minorHAnsi"/>
        </w:rPr>
        <w:t>Dividend and the one on the right side is Divisor.</w:t>
      </w:r>
    </w:p>
    <w:p w14:paraId="43A04E20" w14:textId="77777777" w:rsidR="00F32DA9" w:rsidRPr="00020415" w:rsidRDefault="00F32DA9" w:rsidP="00F32DA9">
      <w:pPr>
        <w:spacing w:before="126"/>
        <w:ind w:firstLine="1170"/>
        <w:rPr>
          <w:rFonts w:eastAsiaTheme="minorHAnsi"/>
        </w:rPr>
      </w:pPr>
      <w:r w:rsidRPr="00020415">
        <w:rPr>
          <w:rFonts w:eastAsiaTheme="minorHAnsi"/>
        </w:rPr>
        <w:t>Input:</w:t>
      </w:r>
    </w:p>
    <w:p w14:paraId="77E1F23F" w14:textId="77777777" w:rsidR="00F32DA9" w:rsidRPr="00020415" w:rsidRDefault="00F32DA9" w:rsidP="00F32DA9">
      <w:pPr>
        <w:spacing w:before="126"/>
        <w:ind w:firstLine="1170"/>
        <w:rPr>
          <w:rFonts w:eastAsiaTheme="minorHAnsi"/>
        </w:rPr>
      </w:pPr>
      <w:r w:rsidRPr="00020415">
        <w:rPr>
          <w:rFonts w:eastAsiaTheme="minorHAnsi"/>
        </w:rPr>
        <w:t>x = 5</w:t>
      </w:r>
    </w:p>
    <w:p w14:paraId="321745D0" w14:textId="77777777" w:rsidR="00F32DA9" w:rsidRDefault="00F32DA9" w:rsidP="00F32DA9">
      <w:pPr>
        <w:spacing w:before="126"/>
        <w:ind w:firstLine="1170"/>
        <w:rPr>
          <w:rFonts w:eastAsiaTheme="minorHAnsi"/>
        </w:rPr>
      </w:pPr>
      <w:r w:rsidRPr="00020415">
        <w:rPr>
          <w:rFonts w:eastAsiaTheme="minorHAnsi"/>
        </w:rPr>
        <w:t>y = 2 9</w:t>
      </w:r>
    </w:p>
    <w:p w14:paraId="41DDF7D5" w14:textId="77777777" w:rsidR="00F32DA9" w:rsidRPr="00803EAE" w:rsidRDefault="00F32DA9" w:rsidP="00F32DA9">
      <w:pPr>
        <w:spacing w:before="126"/>
        <w:ind w:firstLine="1170"/>
        <w:rPr>
          <w:rFonts w:eastAsiaTheme="minorHAnsi"/>
        </w:rPr>
      </w:pPr>
      <w:r w:rsidRPr="00803EAE">
        <w:rPr>
          <w:rFonts w:eastAsiaTheme="minorHAnsi"/>
        </w:rPr>
        <w:t>div = x / y</w:t>
      </w:r>
    </w:p>
    <w:p w14:paraId="7B7973DA" w14:textId="77777777" w:rsidR="00F32DA9" w:rsidRPr="00803EAE" w:rsidRDefault="00F32DA9" w:rsidP="00F32DA9">
      <w:pPr>
        <w:spacing w:before="126"/>
        <w:ind w:firstLine="1170"/>
        <w:rPr>
          <w:rFonts w:eastAsiaTheme="minorHAnsi"/>
        </w:rPr>
      </w:pPr>
      <w:r w:rsidRPr="00803EAE">
        <w:rPr>
          <w:rFonts w:eastAsiaTheme="minorHAnsi"/>
        </w:rPr>
        <w:t>print (div)</w:t>
      </w:r>
    </w:p>
    <w:p w14:paraId="7D5E6B5A" w14:textId="77777777" w:rsidR="00F32DA9" w:rsidRPr="00803EAE" w:rsidRDefault="00F32DA9" w:rsidP="00F32DA9">
      <w:pPr>
        <w:spacing w:before="126"/>
        <w:ind w:firstLine="1170"/>
        <w:rPr>
          <w:rFonts w:eastAsiaTheme="minorHAnsi"/>
        </w:rPr>
      </w:pPr>
      <w:r w:rsidRPr="00803EAE">
        <w:rPr>
          <w:rFonts w:eastAsiaTheme="minorHAnsi"/>
        </w:rPr>
        <w:t>Output:</w:t>
      </w:r>
    </w:p>
    <w:p w14:paraId="2A4950F6" w14:textId="77777777" w:rsidR="00F32DA9" w:rsidRPr="00803EAE" w:rsidRDefault="00F32DA9" w:rsidP="00F32DA9">
      <w:pPr>
        <w:spacing w:before="126"/>
        <w:ind w:firstLine="1170"/>
        <w:rPr>
          <w:rFonts w:eastAsiaTheme="minorHAnsi"/>
        </w:rPr>
      </w:pPr>
      <w:r w:rsidRPr="00803EAE">
        <w:rPr>
          <w:rFonts w:eastAsiaTheme="minorHAnsi"/>
        </w:rPr>
        <w:t>2.5</w:t>
      </w:r>
    </w:p>
    <w:p w14:paraId="59B3AB2F" w14:textId="77777777" w:rsidR="00F32DA9" w:rsidRPr="00803EAE" w:rsidRDefault="00F32DA9" w:rsidP="00F32DA9">
      <w:pPr>
        <w:spacing w:before="126"/>
        <w:ind w:firstLine="1170"/>
        <w:rPr>
          <w:rFonts w:eastAsiaTheme="minorHAnsi"/>
        </w:rPr>
      </w:pPr>
      <w:r w:rsidRPr="00803EAE">
        <w:rPr>
          <w:rFonts w:eastAsiaTheme="minorHAnsi"/>
        </w:rPr>
        <w:t>A division operation always results in a floating-point number.</w:t>
      </w:r>
    </w:p>
    <w:p w14:paraId="5CBAFE4B" w14:textId="77777777" w:rsidR="00F32DA9" w:rsidRPr="00803EAE" w:rsidRDefault="00F32DA9" w:rsidP="00F32DA9">
      <w:pPr>
        <w:spacing w:before="126"/>
        <w:rPr>
          <w:rFonts w:eastAsiaTheme="minorHAnsi"/>
        </w:rPr>
      </w:pPr>
      <w:r w:rsidRPr="00803EAE">
        <w:rPr>
          <w:rFonts w:eastAsiaTheme="minorHAnsi"/>
        </w:rPr>
        <w:t>e. Modulus: This operator is used to find the remainder. The value present on the left side of the operator acts as</w:t>
      </w:r>
      <w:r>
        <w:rPr>
          <w:rFonts w:eastAsiaTheme="minorHAnsi"/>
        </w:rPr>
        <w:t xml:space="preserve"> </w:t>
      </w:r>
      <w:r w:rsidRPr="00803EAE">
        <w:rPr>
          <w:rFonts w:eastAsiaTheme="minorHAnsi"/>
        </w:rPr>
        <w:t>a Dividend and the one on the right side is Divisor.</w:t>
      </w:r>
    </w:p>
    <w:p w14:paraId="0CBA6362" w14:textId="77777777" w:rsidR="00F32DA9" w:rsidRPr="00803EAE" w:rsidRDefault="00F32DA9" w:rsidP="00F32DA9">
      <w:pPr>
        <w:spacing w:before="126"/>
        <w:ind w:firstLine="1170"/>
        <w:rPr>
          <w:rFonts w:eastAsiaTheme="minorHAnsi"/>
        </w:rPr>
      </w:pPr>
      <w:r w:rsidRPr="00803EAE">
        <w:rPr>
          <w:rFonts w:eastAsiaTheme="minorHAnsi"/>
        </w:rPr>
        <w:t>Input:</w:t>
      </w:r>
    </w:p>
    <w:p w14:paraId="65835BCC" w14:textId="77777777" w:rsidR="00F32DA9" w:rsidRPr="00803EAE" w:rsidRDefault="00F32DA9" w:rsidP="00F32DA9">
      <w:pPr>
        <w:spacing w:before="126"/>
        <w:ind w:firstLine="1170"/>
        <w:rPr>
          <w:rFonts w:eastAsiaTheme="minorHAnsi"/>
        </w:rPr>
      </w:pPr>
      <w:r w:rsidRPr="00803EAE">
        <w:rPr>
          <w:rFonts w:eastAsiaTheme="minorHAnsi"/>
        </w:rPr>
        <w:t>x = 8</w:t>
      </w:r>
    </w:p>
    <w:p w14:paraId="7B659FF6" w14:textId="77777777" w:rsidR="00F32DA9" w:rsidRPr="00803EAE" w:rsidRDefault="00F32DA9" w:rsidP="00F32DA9">
      <w:pPr>
        <w:spacing w:before="126"/>
        <w:ind w:firstLine="1170"/>
        <w:rPr>
          <w:rFonts w:eastAsiaTheme="minorHAnsi"/>
        </w:rPr>
      </w:pPr>
      <w:r w:rsidRPr="00803EAE">
        <w:rPr>
          <w:rFonts w:eastAsiaTheme="minorHAnsi"/>
        </w:rPr>
        <w:lastRenderedPageBreak/>
        <w:t>y = 3</w:t>
      </w:r>
    </w:p>
    <w:p w14:paraId="04B68E11" w14:textId="77777777" w:rsidR="00F32DA9" w:rsidRPr="00803EAE" w:rsidRDefault="00F32DA9" w:rsidP="00F32DA9">
      <w:pPr>
        <w:spacing w:before="126"/>
        <w:ind w:firstLine="1170"/>
        <w:rPr>
          <w:rFonts w:eastAsiaTheme="minorHAnsi"/>
        </w:rPr>
      </w:pPr>
      <w:r w:rsidRPr="00803EAE">
        <w:rPr>
          <w:rFonts w:eastAsiaTheme="minorHAnsi"/>
        </w:rPr>
        <w:t>mod = x % y</w:t>
      </w:r>
    </w:p>
    <w:p w14:paraId="6A74D2A7" w14:textId="77777777" w:rsidR="00F32DA9" w:rsidRPr="00803EAE" w:rsidRDefault="00F32DA9" w:rsidP="00F32DA9">
      <w:pPr>
        <w:spacing w:before="126"/>
        <w:ind w:firstLine="1170"/>
        <w:rPr>
          <w:rFonts w:eastAsiaTheme="minorHAnsi"/>
        </w:rPr>
      </w:pPr>
      <w:r w:rsidRPr="00803EAE">
        <w:rPr>
          <w:rFonts w:eastAsiaTheme="minorHAnsi"/>
        </w:rPr>
        <w:t>print (mod)</w:t>
      </w:r>
    </w:p>
    <w:p w14:paraId="1EC23E84" w14:textId="77777777" w:rsidR="00F32DA9" w:rsidRPr="00803EAE" w:rsidRDefault="00F32DA9" w:rsidP="00F32DA9">
      <w:pPr>
        <w:spacing w:before="126"/>
        <w:ind w:firstLine="1170"/>
        <w:rPr>
          <w:rFonts w:eastAsiaTheme="minorHAnsi"/>
        </w:rPr>
      </w:pPr>
      <w:r w:rsidRPr="00803EAE">
        <w:rPr>
          <w:rFonts w:eastAsiaTheme="minorHAnsi"/>
        </w:rPr>
        <w:t>a = -5</w:t>
      </w:r>
    </w:p>
    <w:p w14:paraId="1CE50C5F" w14:textId="77777777" w:rsidR="00F32DA9" w:rsidRPr="00803EAE" w:rsidRDefault="00F32DA9" w:rsidP="00F32DA9">
      <w:pPr>
        <w:spacing w:before="126"/>
        <w:ind w:firstLine="1170"/>
        <w:rPr>
          <w:rFonts w:eastAsiaTheme="minorHAnsi"/>
        </w:rPr>
      </w:pPr>
      <w:r w:rsidRPr="00803EAE">
        <w:rPr>
          <w:rFonts w:eastAsiaTheme="minorHAnsi"/>
        </w:rPr>
        <w:t>b = 2</w:t>
      </w:r>
    </w:p>
    <w:p w14:paraId="1A1857C1" w14:textId="77777777" w:rsidR="00F32DA9" w:rsidRPr="00803EAE" w:rsidRDefault="00F32DA9" w:rsidP="00F32DA9">
      <w:pPr>
        <w:spacing w:before="126"/>
        <w:ind w:firstLine="1170"/>
        <w:rPr>
          <w:rFonts w:eastAsiaTheme="minorHAnsi"/>
        </w:rPr>
      </w:pPr>
      <w:r w:rsidRPr="00803EAE">
        <w:rPr>
          <w:rFonts w:eastAsiaTheme="minorHAnsi"/>
        </w:rPr>
        <w:t>res1 = a % b</w:t>
      </w:r>
    </w:p>
    <w:p w14:paraId="32EB4647" w14:textId="77777777" w:rsidR="00F32DA9" w:rsidRPr="00803EAE" w:rsidRDefault="00F32DA9" w:rsidP="00F32DA9">
      <w:pPr>
        <w:spacing w:before="126"/>
        <w:ind w:firstLine="1170"/>
        <w:rPr>
          <w:rFonts w:eastAsiaTheme="minorHAnsi"/>
        </w:rPr>
      </w:pPr>
      <w:r w:rsidRPr="00803EAE">
        <w:rPr>
          <w:rFonts w:eastAsiaTheme="minorHAnsi"/>
        </w:rPr>
        <w:t>print (res1)</w:t>
      </w:r>
    </w:p>
    <w:p w14:paraId="06F3F05B" w14:textId="77777777" w:rsidR="00F32DA9" w:rsidRPr="00803EAE" w:rsidRDefault="00F32DA9" w:rsidP="00F32DA9">
      <w:pPr>
        <w:spacing w:before="126"/>
        <w:ind w:firstLine="1170"/>
        <w:rPr>
          <w:rFonts w:eastAsiaTheme="minorHAnsi"/>
        </w:rPr>
      </w:pPr>
      <w:r w:rsidRPr="00803EAE">
        <w:rPr>
          <w:rFonts w:eastAsiaTheme="minorHAnsi"/>
        </w:rPr>
        <w:t>m = 5</w:t>
      </w:r>
    </w:p>
    <w:p w14:paraId="57588F60" w14:textId="77777777" w:rsidR="00F32DA9" w:rsidRPr="00803EAE" w:rsidRDefault="00F32DA9" w:rsidP="00F32DA9">
      <w:pPr>
        <w:spacing w:before="126"/>
        <w:ind w:firstLine="1170"/>
        <w:rPr>
          <w:rFonts w:eastAsiaTheme="minorHAnsi"/>
        </w:rPr>
      </w:pPr>
      <w:r w:rsidRPr="00803EAE">
        <w:rPr>
          <w:rFonts w:eastAsiaTheme="minorHAnsi"/>
        </w:rPr>
        <w:t>n = -2</w:t>
      </w:r>
    </w:p>
    <w:p w14:paraId="7B81382D" w14:textId="77777777" w:rsidR="00F32DA9" w:rsidRPr="00803EAE" w:rsidRDefault="00F32DA9" w:rsidP="00F32DA9">
      <w:pPr>
        <w:spacing w:before="126"/>
        <w:ind w:firstLine="1170"/>
        <w:rPr>
          <w:rFonts w:eastAsiaTheme="minorHAnsi"/>
        </w:rPr>
      </w:pPr>
      <w:r w:rsidRPr="00803EAE">
        <w:rPr>
          <w:rFonts w:eastAsiaTheme="minorHAnsi"/>
        </w:rPr>
        <w:t>res2 = m % n</w:t>
      </w:r>
    </w:p>
    <w:p w14:paraId="2755228A" w14:textId="77777777" w:rsidR="00F32DA9" w:rsidRPr="00803EAE" w:rsidRDefault="00F32DA9" w:rsidP="00F32DA9">
      <w:pPr>
        <w:spacing w:before="126"/>
        <w:ind w:firstLine="1170"/>
        <w:rPr>
          <w:rFonts w:eastAsiaTheme="minorHAnsi"/>
        </w:rPr>
      </w:pPr>
      <w:r w:rsidRPr="00803EAE">
        <w:rPr>
          <w:rFonts w:eastAsiaTheme="minorHAnsi"/>
        </w:rPr>
        <w:t>print (res2)</w:t>
      </w:r>
    </w:p>
    <w:p w14:paraId="081ADC48" w14:textId="77777777" w:rsidR="00F32DA9" w:rsidRPr="00803EAE" w:rsidRDefault="00F32DA9" w:rsidP="00F32DA9">
      <w:pPr>
        <w:spacing w:before="126"/>
        <w:ind w:firstLine="1170"/>
        <w:rPr>
          <w:rFonts w:eastAsiaTheme="minorHAnsi"/>
        </w:rPr>
      </w:pPr>
      <w:r w:rsidRPr="00803EAE">
        <w:rPr>
          <w:rFonts w:eastAsiaTheme="minorHAnsi"/>
        </w:rPr>
        <w:t>Output:</w:t>
      </w:r>
    </w:p>
    <w:p w14:paraId="098168F6" w14:textId="77777777" w:rsidR="00F32DA9" w:rsidRPr="00803EAE" w:rsidRDefault="00F32DA9" w:rsidP="00F32DA9">
      <w:pPr>
        <w:spacing w:before="126"/>
        <w:ind w:firstLine="1170"/>
        <w:rPr>
          <w:rFonts w:eastAsiaTheme="minorHAnsi"/>
        </w:rPr>
      </w:pPr>
      <w:r w:rsidRPr="00803EAE">
        <w:rPr>
          <w:rFonts w:eastAsiaTheme="minorHAnsi"/>
        </w:rPr>
        <w:t>2</w:t>
      </w:r>
    </w:p>
    <w:p w14:paraId="44A45EB0" w14:textId="77777777" w:rsidR="00F32DA9" w:rsidRPr="00803EAE" w:rsidRDefault="00F32DA9" w:rsidP="00F32DA9">
      <w:pPr>
        <w:spacing w:before="126"/>
        <w:ind w:firstLine="1170"/>
        <w:rPr>
          <w:rFonts w:eastAsiaTheme="minorHAnsi"/>
        </w:rPr>
      </w:pPr>
      <w:r w:rsidRPr="00803EAE">
        <w:rPr>
          <w:rFonts w:eastAsiaTheme="minorHAnsi"/>
        </w:rPr>
        <w:t>-1</w:t>
      </w:r>
    </w:p>
    <w:p w14:paraId="70D15E0D" w14:textId="77777777" w:rsidR="00F32DA9" w:rsidRPr="00803EAE" w:rsidRDefault="00F32DA9" w:rsidP="00F32DA9">
      <w:pPr>
        <w:spacing w:before="126"/>
        <w:ind w:firstLine="1170"/>
        <w:rPr>
          <w:rFonts w:eastAsiaTheme="minorHAnsi"/>
        </w:rPr>
      </w:pPr>
      <w:r w:rsidRPr="00803EAE">
        <w:rPr>
          <w:rFonts w:eastAsiaTheme="minorHAnsi"/>
        </w:rPr>
        <w:t>1</w:t>
      </w:r>
    </w:p>
    <w:p w14:paraId="2B1209F1" w14:textId="77777777" w:rsidR="00F32DA9" w:rsidRPr="00803EAE" w:rsidRDefault="00F32DA9" w:rsidP="00F32DA9">
      <w:pPr>
        <w:spacing w:before="126"/>
        <w:ind w:left="720"/>
        <w:rPr>
          <w:rFonts w:eastAsiaTheme="minorHAnsi"/>
        </w:rPr>
      </w:pPr>
      <w:r w:rsidRPr="00803EAE">
        <w:rPr>
          <w:rFonts w:eastAsiaTheme="minorHAnsi"/>
        </w:rPr>
        <w:t>The remainder will be positive if the Dividend is positive and vice-versa. Even if the Divisor is negative but</w:t>
      </w:r>
      <w:r>
        <w:rPr>
          <w:rFonts w:eastAsiaTheme="minorHAnsi"/>
        </w:rPr>
        <w:t xml:space="preserve"> </w:t>
      </w:r>
      <w:r w:rsidRPr="00803EAE">
        <w:rPr>
          <w:rFonts w:eastAsiaTheme="minorHAnsi"/>
        </w:rPr>
        <w:t>the Dividend is positive, the remainder will be positive.</w:t>
      </w:r>
    </w:p>
    <w:p w14:paraId="6E1427B5" w14:textId="77777777" w:rsidR="00F32DA9" w:rsidRPr="00803EAE" w:rsidRDefault="00F32DA9" w:rsidP="00F32DA9">
      <w:pPr>
        <w:spacing w:before="126"/>
        <w:rPr>
          <w:rFonts w:eastAsiaTheme="minorHAnsi"/>
        </w:rPr>
      </w:pPr>
      <w:r w:rsidRPr="00803EAE">
        <w:rPr>
          <w:rFonts w:eastAsiaTheme="minorHAnsi"/>
        </w:rPr>
        <w:t>f. Exponentiation: This operator is used to raise the first value to the power of the second operator</w:t>
      </w:r>
    </w:p>
    <w:p w14:paraId="16443DB2" w14:textId="77777777" w:rsidR="00F32DA9" w:rsidRPr="00803EAE" w:rsidRDefault="00F32DA9" w:rsidP="00F32DA9">
      <w:pPr>
        <w:spacing w:before="126"/>
        <w:ind w:firstLine="1170"/>
        <w:rPr>
          <w:rFonts w:eastAsiaTheme="minorHAnsi"/>
        </w:rPr>
      </w:pPr>
      <w:r w:rsidRPr="00803EAE">
        <w:rPr>
          <w:rFonts w:eastAsiaTheme="minorHAnsi"/>
        </w:rPr>
        <w:t>Input:</w:t>
      </w:r>
    </w:p>
    <w:p w14:paraId="52FFA1B7" w14:textId="77777777" w:rsidR="00F32DA9" w:rsidRPr="00803EAE" w:rsidRDefault="00F32DA9" w:rsidP="00F32DA9">
      <w:pPr>
        <w:spacing w:before="126"/>
        <w:ind w:firstLine="1170"/>
        <w:rPr>
          <w:rFonts w:eastAsiaTheme="minorHAnsi"/>
        </w:rPr>
      </w:pPr>
      <w:r w:rsidRPr="00803EAE">
        <w:rPr>
          <w:rFonts w:eastAsiaTheme="minorHAnsi"/>
        </w:rPr>
        <w:t>x = 2</w:t>
      </w:r>
    </w:p>
    <w:p w14:paraId="33EBD155" w14:textId="77777777" w:rsidR="00F32DA9" w:rsidRPr="00803EAE" w:rsidRDefault="00F32DA9" w:rsidP="00F32DA9">
      <w:pPr>
        <w:spacing w:before="126"/>
        <w:ind w:firstLine="1170"/>
        <w:rPr>
          <w:rFonts w:eastAsiaTheme="minorHAnsi"/>
        </w:rPr>
      </w:pPr>
      <w:r w:rsidRPr="00803EAE">
        <w:rPr>
          <w:rFonts w:eastAsiaTheme="minorHAnsi"/>
        </w:rPr>
        <w:t>y = 3</w:t>
      </w:r>
    </w:p>
    <w:p w14:paraId="78CA7A46" w14:textId="77777777" w:rsidR="00F32DA9" w:rsidRPr="00803EAE" w:rsidRDefault="00F32DA9" w:rsidP="00F32DA9">
      <w:pPr>
        <w:spacing w:before="126"/>
        <w:ind w:firstLine="1170"/>
        <w:rPr>
          <w:rFonts w:eastAsiaTheme="minorHAnsi"/>
        </w:rPr>
      </w:pPr>
      <w:r w:rsidRPr="00803EAE">
        <w:rPr>
          <w:rFonts w:eastAsiaTheme="minorHAnsi"/>
        </w:rPr>
        <w:t>exp = x ** y</w:t>
      </w:r>
    </w:p>
    <w:p w14:paraId="0AC1CBD0" w14:textId="77777777" w:rsidR="00F32DA9" w:rsidRPr="00803EAE" w:rsidRDefault="00F32DA9" w:rsidP="00F32DA9">
      <w:pPr>
        <w:spacing w:before="126"/>
        <w:ind w:firstLine="1170"/>
        <w:rPr>
          <w:rFonts w:eastAsiaTheme="minorHAnsi"/>
        </w:rPr>
      </w:pPr>
      <w:r w:rsidRPr="00803EAE">
        <w:rPr>
          <w:rFonts w:eastAsiaTheme="minorHAnsi"/>
        </w:rPr>
        <w:t>print (exp)</w:t>
      </w:r>
    </w:p>
    <w:p w14:paraId="47B4B21E" w14:textId="77777777" w:rsidR="00F32DA9" w:rsidRPr="00803EAE" w:rsidRDefault="00F32DA9" w:rsidP="00F32DA9">
      <w:pPr>
        <w:spacing w:before="126"/>
        <w:ind w:firstLine="1170"/>
        <w:rPr>
          <w:rFonts w:eastAsiaTheme="minorHAnsi"/>
        </w:rPr>
      </w:pPr>
      <w:r w:rsidRPr="00803EAE">
        <w:rPr>
          <w:rFonts w:eastAsiaTheme="minorHAnsi"/>
        </w:rPr>
        <w:t>Output:</w:t>
      </w:r>
    </w:p>
    <w:p w14:paraId="7A2214A4" w14:textId="77777777" w:rsidR="00F32DA9" w:rsidRPr="00803EAE" w:rsidRDefault="00F32DA9" w:rsidP="00F32DA9">
      <w:pPr>
        <w:spacing w:before="126"/>
        <w:ind w:firstLine="1170"/>
        <w:rPr>
          <w:rFonts w:eastAsiaTheme="minorHAnsi"/>
        </w:rPr>
      </w:pPr>
      <w:r w:rsidRPr="00803EAE">
        <w:rPr>
          <w:rFonts w:eastAsiaTheme="minorHAnsi"/>
        </w:rPr>
        <w:t>8</w:t>
      </w:r>
    </w:p>
    <w:p w14:paraId="087EDF6D" w14:textId="77777777" w:rsidR="00F32DA9" w:rsidRPr="00803EAE" w:rsidRDefault="00F32DA9" w:rsidP="00F32DA9">
      <w:pPr>
        <w:spacing w:before="126"/>
        <w:rPr>
          <w:rFonts w:eastAsiaTheme="minorHAnsi"/>
        </w:rPr>
      </w:pPr>
      <w:r w:rsidRPr="00803EAE">
        <w:rPr>
          <w:rFonts w:eastAsiaTheme="minorHAnsi"/>
        </w:rPr>
        <w:t>g. Floor division: The Floor Division operator is used to floor the result to the nearest integer.</w:t>
      </w:r>
    </w:p>
    <w:p w14:paraId="064E1837" w14:textId="77777777" w:rsidR="00F32DA9" w:rsidRPr="00803EAE" w:rsidRDefault="00F32DA9" w:rsidP="00F32DA9">
      <w:pPr>
        <w:spacing w:before="126"/>
        <w:ind w:firstLine="1170"/>
        <w:rPr>
          <w:rFonts w:eastAsiaTheme="minorHAnsi"/>
        </w:rPr>
      </w:pPr>
      <w:r w:rsidRPr="00803EAE">
        <w:rPr>
          <w:rFonts w:eastAsiaTheme="minorHAnsi"/>
        </w:rPr>
        <w:t>Input:</w:t>
      </w:r>
    </w:p>
    <w:p w14:paraId="7D03B19F" w14:textId="77777777" w:rsidR="00F32DA9" w:rsidRPr="00803EAE" w:rsidRDefault="00F32DA9" w:rsidP="00F32DA9">
      <w:pPr>
        <w:spacing w:before="126"/>
        <w:ind w:firstLine="1170"/>
        <w:rPr>
          <w:rFonts w:eastAsiaTheme="minorHAnsi"/>
        </w:rPr>
      </w:pPr>
      <w:r w:rsidRPr="00803EAE">
        <w:rPr>
          <w:rFonts w:eastAsiaTheme="minorHAnsi"/>
        </w:rPr>
        <w:t>x = 5</w:t>
      </w:r>
    </w:p>
    <w:p w14:paraId="11C21115" w14:textId="77777777" w:rsidR="00F32DA9" w:rsidRPr="00803EAE" w:rsidRDefault="00F32DA9" w:rsidP="00F32DA9">
      <w:pPr>
        <w:spacing w:before="126"/>
        <w:ind w:firstLine="1170"/>
        <w:rPr>
          <w:rFonts w:eastAsiaTheme="minorHAnsi"/>
        </w:rPr>
      </w:pPr>
      <w:r w:rsidRPr="00803EAE">
        <w:rPr>
          <w:rFonts w:eastAsiaTheme="minorHAnsi"/>
        </w:rPr>
        <w:t>y = 2</w:t>
      </w:r>
    </w:p>
    <w:p w14:paraId="5D1610E5" w14:textId="77777777" w:rsidR="00F32DA9" w:rsidRPr="00803EAE" w:rsidRDefault="00F32DA9" w:rsidP="00F32DA9">
      <w:pPr>
        <w:spacing w:before="126"/>
        <w:ind w:firstLine="1170"/>
        <w:rPr>
          <w:rFonts w:eastAsiaTheme="minorHAnsi"/>
        </w:rPr>
      </w:pPr>
      <w:proofErr w:type="spellStart"/>
      <w:r w:rsidRPr="00803EAE">
        <w:rPr>
          <w:rFonts w:eastAsiaTheme="minorHAnsi"/>
        </w:rPr>
        <w:t>flo</w:t>
      </w:r>
      <w:proofErr w:type="spellEnd"/>
      <w:r w:rsidRPr="00803EAE">
        <w:rPr>
          <w:rFonts w:eastAsiaTheme="minorHAnsi"/>
        </w:rPr>
        <w:t xml:space="preserve"> = x // y</w:t>
      </w:r>
    </w:p>
    <w:p w14:paraId="3292F8DC" w14:textId="77777777" w:rsidR="00F32DA9" w:rsidRPr="00803EAE" w:rsidRDefault="00F32DA9" w:rsidP="00F32DA9">
      <w:pPr>
        <w:spacing w:before="126"/>
        <w:ind w:firstLine="1170"/>
        <w:rPr>
          <w:rFonts w:eastAsiaTheme="minorHAnsi"/>
        </w:rPr>
      </w:pPr>
      <w:r w:rsidRPr="00803EAE">
        <w:rPr>
          <w:rFonts w:eastAsiaTheme="minorHAnsi"/>
        </w:rPr>
        <w:t>print (</w:t>
      </w:r>
      <w:proofErr w:type="spellStart"/>
      <w:r w:rsidRPr="00803EAE">
        <w:rPr>
          <w:rFonts w:eastAsiaTheme="minorHAnsi"/>
        </w:rPr>
        <w:t>flo</w:t>
      </w:r>
      <w:proofErr w:type="spellEnd"/>
      <w:r w:rsidRPr="00803EAE">
        <w:rPr>
          <w:rFonts w:eastAsiaTheme="minorHAnsi"/>
        </w:rPr>
        <w:t>)</w:t>
      </w:r>
    </w:p>
    <w:p w14:paraId="4B61D754" w14:textId="77777777" w:rsidR="00F32DA9" w:rsidRPr="00803EAE" w:rsidRDefault="00F32DA9" w:rsidP="00F32DA9">
      <w:pPr>
        <w:spacing w:before="126"/>
        <w:ind w:firstLine="1170"/>
        <w:rPr>
          <w:rFonts w:eastAsiaTheme="minorHAnsi"/>
        </w:rPr>
      </w:pPr>
      <w:r w:rsidRPr="00803EAE">
        <w:rPr>
          <w:rFonts w:eastAsiaTheme="minorHAnsi"/>
        </w:rPr>
        <w:t>Output:</w:t>
      </w:r>
    </w:p>
    <w:p w14:paraId="038E8F54" w14:textId="77777777" w:rsidR="00F32DA9" w:rsidRDefault="00F32DA9" w:rsidP="00F32DA9">
      <w:pPr>
        <w:spacing w:before="126"/>
        <w:ind w:firstLine="1170"/>
        <w:rPr>
          <w:rFonts w:eastAsiaTheme="minorHAnsi"/>
        </w:rPr>
      </w:pPr>
      <w:r w:rsidRPr="00803EAE">
        <w:rPr>
          <w:rFonts w:eastAsiaTheme="minorHAnsi"/>
        </w:rPr>
        <w:t>2.0</w:t>
      </w:r>
    </w:p>
    <w:p w14:paraId="0F1D4CE1" w14:textId="77777777" w:rsidR="00F32DA9" w:rsidRDefault="00F32DA9" w:rsidP="00F32DA9">
      <w:pPr>
        <w:spacing w:before="126"/>
        <w:ind w:left="-1170"/>
        <w:rPr>
          <w:rFonts w:eastAsiaTheme="minorHAnsi"/>
        </w:rPr>
      </w:pPr>
    </w:p>
    <w:p w14:paraId="721B1287" w14:textId="77777777" w:rsidR="00F32DA9" w:rsidRDefault="00F32DA9" w:rsidP="00F32DA9">
      <w:pPr>
        <w:spacing w:before="126"/>
        <w:ind w:left="-1170"/>
        <w:rPr>
          <w:rFonts w:eastAsiaTheme="minorHAnsi"/>
        </w:rPr>
      </w:pPr>
    </w:p>
    <w:p w14:paraId="13A2A721" w14:textId="77777777" w:rsidR="00F32DA9" w:rsidRDefault="00F32DA9" w:rsidP="00F32DA9">
      <w:pPr>
        <w:spacing w:before="126"/>
        <w:ind w:left="-1170"/>
        <w:rPr>
          <w:rFonts w:eastAsiaTheme="minorHAnsi"/>
        </w:rPr>
      </w:pPr>
    </w:p>
    <w:p w14:paraId="61F2479F" w14:textId="77777777" w:rsidR="00F32DA9" w:rsidRDefault="00F32DA9" w:rsidP="00F32DA9">
      <w:pPr>
        <w:spacing w:before="126"/>
        <w:ind w:left="-1170"/>
        <w:rPr>
          <w:rFonts w:eastAsiaTheme="minorHAnsi"/>
        </w:rPr>
      </w:pPr>
    </w:p>
    <w:p w14:paraId="26B2862A" w14:textId="77777777" w:rsidR="00F32DA9" w:rsidRDefault="00F32DA9" w:rsidP="00F32DA9">
      <w:pPr>
        <w:spacing w:before="126"/>
        <w:ind w:left="-1170"/>
        <w:rPr>
          <w:rFonts w:eastAsiaTheme="minorHAnsi"/>
        </w:rPr>
      </w:pPr>
    </w:p>
    <w:p w14:paraId="29D1C636" w14:textId="77777777" w:rsidR="00F32DA9" w:rsidRDefault="00F32DA9" w:rsidP="00F32DA9">
      <w:pPr>
        <w:spacing w:before="126"/>
        <w:ind w:left="-1170"/>
        <w:rPr>
          <w:rFonts w:eastAsiaTheme="minorHAnsi"/>
        </w:rPr>
      </w:pPr>
    </w:p>
    <w:p w14:paraId="0BCEEDD6" w14:textId="596F3F48" w:rsidR="00A94ABA" w:rsidRPr="00395839" w:rsidRDefault="00334B04" w:rsidP="00A94ABA">
      <w:pPr>
        <w:spacing w:before="126"/>
        <w:ind w:left="-1170"/>
        <w:jc w:val="center"/>
        <w:rPr>
          <w:rFonts w:eastAsiaTheme="minorHAnsi"/>
          <w:b/>
          <w:bCs/>
          <w:sz w:val="28"/>
          <w:szCs w:val="28"/>
        </w:rPr>
      </w:pPr>
      <w:r>
        <w:rPr>
          <w:rFonts w:eastAsiaTheme="minorHAnsi"/>
          <w:b/>
          <w:bCs/>
          <w:sz w:val="28"/>
          <w:szCs w:val="28"/>
        </w:rPr>
        <w:t xml:space="preserve">                                                                                                                        </w:t>
      </w:r>
      <w:r w:rsidR="00A94ABA" w:rsidRPr="00395839">
        <w:rPr>
          <w:rFonts w:eastAsiaTheme="minorHAnsi"/>
          <w:b/>
          <w:bCs/>
          <w:sz w:val="28"/>
          <w:szCs w:val="28"/>
        </w:rPr>
        <w:t xml:space="preserve">CHAPTER </w:t>
      </w:r>
      <w:r>
        <w:rPr>
          <w:rFonts w:eastAsiaTheme="minorHAnsi"/>
          <w:b/>
          <w:bCs/>
          <w:sz w:val="28"/>
          <w:szCs w:val="28"/>
        </w:rPr>
        <w:t xml:space="preserve"> 2</w:t>
      </w:r>
    </w:p>
    <w:p w14:paraId="1C86D647" w14:textId="35CA0B3A" w:rsidR="00A94ABA" w:rsidRPr="00395839" w:rsidRDefault="00334B04" w:rsidP="00A94ABA">
      <w:pPr>
        <w:spacing w:before="126"/>
        <w:ind w:left="-1170"/>
        <w:jc w:val="center"/>
        <w:rPr>
          <w:rFonts w:eastAsiaTheme="minorHAnsi"/>
          <w:b/>
          <w:bCs/>
          <w:sz w:val="28"/>
          <w:szCs w:val="28"/>
        </w:rPr>
      </w:pPr>
      <w:r>
        <w:rPr>
          <w:rFonts w:eastAsiaTheme="minorHAnsi"/>
          <w:b/>
          <w:bCs/>
          <w:sz w:val="28"/>
          <w:szCs w:val="28"/>
        </w:rPr>
        <w:t xml:space="preserve">                                                                                         </w:t>
      </w:r>
      <w:r w:rsidR="00A94ABA" w:rsidRPr="00395839">
        <w:rPr>
          <w:rFonts w:eastAsiaTheme="minorHAnsi"/>
          <w:b/>
          <w:bCs/>
          <w:sz w:val="28"/>
          <w:szCs w:val="28"/>
        </w:rPr>
        <w:t>ARTIFICIAL INTELLIGENCE</w:t>
      </w:r>
    </w:p>
    <w:p w14:paraId="7BD729B9" w14:textId="77777777" w:rsidR="00A94ABA" w:rsidRPr="00395839" w:rsidRDefault="00A94ABA" w:rsidP="00334B04">
      <w:pPr>
        <w:shd w:val="clear" w:color="auto" w:fill="000000" w:themeFill="text1"/>
        <w:spacing w:before="126"/>
        <w:ind w:left="-1170"/>
        <w:jc w:val="center"/>
        <w:rPr>
          <w:rFonts w:eastAsiaTheme="minorHAnsi"/>
          <w:b/>
          <w:bCs/>
          <w:sz w:val="28"/>
          <w:szCs w:val="28"/>
        </w:rPr>
      </w:pPr>
    </w:p>
    <w:p w14:paraId="08688670" w14:textId="77777777" w:rsidR="00A94ABA" w:rsidRPr="00395839" w:rsidRDefault="00A94ABA" w:rsidP="00A94ABA">
      <w:pPr>
        <w:spacing w:before="126"/>
        <w:rPr>
          <w:rFonts w:eastAsiaTheme="minorHAnsi"/>
          <w:b/>
          <w:sz w:val="28"/>
          <w:szCs w:val="28"/>
        </w:rPr>
      </w:pPr>
      <w:r w:rsidRPr="00395839">
        <w:rPr>
          <w:rFonts w:eastAsiaTheme="minorHAnsi"/>
          <w:b/>
          <w:sz w:val="28"/>
          <w:szCs w:val="28"/>
        </w:rPr>
        <w:t>5.1 What is Artificial Intelligence?</w:t>
      </w:r>
    </w:p>
    <w:p w14:paraId="2CFA1D47" w14:textId="77777777" w:rsidR="00A94ABA" w:rsidRPr="00395839" w:rsidRDefault="00A94ABA" w:rsidP="00A94ABA">
      <w:pPr>
        <w:spacing w:before="126"/>
        <w:rPr>
          <w:rFonts w:eastAsiaTheme="minorHAnsi"/>
          <w:b/>
          <w:sz w:val="28"/>
          <w:szCs w:val="28"/>
        </w:rPr>
      </w:pPr>
    </w:p>
    <w:p w14:paraId="1241F52D" w14:textId="77777777" w:rsidR="00A94ABA" w:rsidRPr="00395839" w:rsidRDefault="00A94ABA" w:rsidP="00A94ABA">
      <w:pPr>
        <w:spacing w:before="126"/>
        <w:rPr>
          <w:rFonts w:eastAsiaTheme="minorHAnsi"/>
          <w:sz w:val="28"/>
          <w:szCs w:val="28"/>
        </w:rPr>
      </w:pPr>
      <w:r w:rsidRPr="00395839">
        <w:rPr>
          <w:rFonts w:eastAsiaTheme="minorHAnsi"/>
          <w:sz w:val="28"/>
          <w:szCs w:val="28"/>
        </w:rPr>
        <w:t>In today's world, technology is growing very fast, and we are getting in touch with different new technologies day by day.</w:t>
      </w:r>
    </w:p>
    <w:p w14:paraId="076784A9" w14:textId="77777777" w:rsidR="00A94ABA" w:rsidRPr="00395839" w:rsidRDefault="00A94ABA" w:rsidP="00A94ABA">
      <w:pPr>
        <w:spacing w:before="126"/>
        <w:rPr>
          <w:rFonts w:eastAsiaTheme="minorHAnsi"/>
          <w:sz w:val="28"/>
          <w:szCs w:val="28"/>
        </w:rPr>
      </w:pPr>
    </w:p>
    <w:p w14:paraId="2958FB8C" w14:textId="77777777" w:rsidR="00A94ABA" w:rsidRPr="00395839" w:rsidRDefault="00A94ABA" w:rsidP="00A94ABA">
      <w:pPr>
        <w:spacing w:before="126"/>
        <w:rPr>
          <w:rFonts w:eastAsiaTheme="minorHAnsi"/>
          <w:sz w:val="28"/>
          <w:szCs w:val="28"/>
        </w:rPr>
      </w:pPr>
      <w:r w:rsidRPr="00395839">
        <w:rPr>
          <w:rFonts w:eastAsiaTheme="minorHAnsi"/>
          <w:sz w:val="28"/>
          <w:szCs w:val="28"/>
        </w:rPr>
        <w:t xml:space="preserve">Here, one of the booming technologies of computer science is Artificial Intelligence which is ready to create a new revolution in the world by making intelligent </w:t>
      </w:r>
      <w:proofErr w:type="spellStart"/>
      <w:proofErr w:type="gramStart"/>
      <w:r w:rsidRPr="00395839">
        <w:rPr>
          <w:rFonts w:eastAsiaTheme="minorHAnsi"/>
          <w:sz w:val="28"/>
          <w:szCs w:val="28"/>
        </w:rPr>
        <w:t>machines.The</w:t>
      </w:r>
      <w:proofErr w:type="spellEnd"/>
      <w:proofErr w:type="gramEnd"/>
      <w:r w:rsidRPr="00395839">
        <w:rPr>
          <w:rFonts w:eastAsiaTheme="minorHAnsi"/>
          <w:sz w:val="28"/>
          <w:szCs w:val="28"/>
        </w:rPr>
        <w:t xml:space="preserve"> Artificial Intelligence is now all around us. It is currently working with a variety of subfields, ranging from general to specific, such as self-driving cars, playing chess, proving theorems, playing music, Painting, etc.</w:t>
      </w:r>
    </w:p>
    <w:p w14:paraId="55B6ED85" w14:textId="77777777" w:rsidR="00A94ABA" w:rsidRPr="00395839" w:rsidRDefault="00A94ABA" w:rsidP="00A94ABA">
      <w:pPr>
        <w:spacing w:before="126"/>
        <w:rPr>
          <w:rFonts w:eastAsiaTheme="minorHAnsi"/>
          <w:sz w:val="28"/>
          <w:szCs w:val="28"/>
        </w:rPr>
      </w:pPr>
    </w:p>
    <w:p w14:paraId="65C2E1FA" w14:textId="77777777" w:rsidR="00A94ABA" w:rsidRPr="00395839" w:rsidRDefault="00A94ABA" w:rsidP="00A94ABA">
      <w:pPr>
        <w:spacing w:before="126"/>
        <w:rPr>
          <w:rFonts w:eastAsiaTheme="minorHAnsi"/>
          <w:sz w:val="28"/>
          <w:szCs w:val="28"/>
        </w:rPr>
      </w:pPr>
      <w:r w:rsidRPr="00395839">
        <w:rPr>
          <w:rFonts w:eastAsiaTheme="minorHAnsi"/>
          <w:sz w:val="28"/>
          <w:szCs w:val="28"/>
        </w:rPr>
        <w:t>AI is one of the fascinating and universal fields of Computer science which has a great scope in future. AI holds a tendency to cause a machine to work as a human.</w:t>
      </w:r>
    </w:p>
    <w:p w14:paraId="00642BC9" w14:textId="77777777" w:rsidR="00A94ABA" w:rsidRPr="00395839" w:rsidRDefault="00A94ABA" w:rsidP="00A94ABA">
      <w:pPr>
        <w:spacing w:before="126"/>
        <w:rPr>
          <w:rFonts w:eastAsiaTheme="minorHAnsi"/>
          <w:sz w:val="28"/>
          <w:szCs w:val="28"/>
        </w:rPr>
      </w:pPr>
    </w:p>
    <w:p w14:paraId="1DF06A14" w14:textId="77777777" w:rsidR="00A94ABA" w:rsidRPr="00395839" w:rsidRDefault="00A94ABA" w:rsidP="00A94ABA">
      <w:pPr>
        <w:spacing w:before="126"/>
        <w:rPr>
          <w:rFonts w:eastAsiaTheme="minorHAnsi"/>
          <w:sz w:val="28"/>
          <w:szCs w:val="28"/>
        </w:rPr>
      </w:pPr>
      <w:r w:rsidRPr="00395839">
        <w:rPr>
          <w:rFonts w:eastAsiaTheme="minorHAnsi"/>
          <w:noProof/>
          <w:sz w:val="28"/>
          <w:szCs w:val="28"/>
        </w:rPr>
        <w:drawing>
          <wp:inline distT="0" distB="0" distL="0" distR="0" wp14:anchorId="32B3DBFD" wp14:editId="390B5659">
            <wp:extent cx="4762500" cy="2638425"/>
            <wp:effectExtent l="0" t="0" r="0" b="9525"/>
            <wp:docPr id="55" name="Picture 55" descr="Introduction to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troduction to A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0" cy="2638425"/>
                    </a:xfrm>
                    <a:prstGeom prst="rect">
                      <a:avLst/>
                    </a:prstGeom>
                    <a:noFill/>
                    <a:ln>
                      <a:noFill/>
                    </a:ln>
                  </pic:spPr>
                </pic:pic>
              </a:graphicData>
            </a:graphic>
          </wp:inline>
        </w:drawing>
      </w:r>
      <w:r w:rsidRPr="00395839">
        <w:rPr>
          <w:rFonts w:eastAsiaTheme="minorHAnsi"/>
          <w:sz w:val="28"/>
          <w:szCs w:val="28"/>
        </w:rPr>
        <w:br/>
      </w:r>
    </w:p>
    <w:p w14:paraId="2B22539D" w14:textId="77777777" w:rsidR="00A94ABA" w:rsidRPr="00395839" w:rsidRDefault="00A94ABA" w:rsidP="00A94ABA">
      <w:pPr>
        <w:spacing w:before="126"/>
        <w:rPr>
          <w:rFonts w:eastAsiaTheme="minorHAnsi"/>
          <w:sz w:val="28"/>
          <w:szCs w:val="28"/>
        </w:rPr>
      </w:pPr>
      <w:r w:rsidRPr="00395839">
        <w:rPr>
          <w:rFonts w:eastAsiaTheme="minorHAnsi"/>
          <w:sz w:val="28"/>
          <w:szCs w:val="28"/>
        </w:rPr>
        <w:t>Artificial Intelligence is composed of two words </w:t>
      </w:r>
      <w:r w:rsidRPr="00395839">
        <w:rPr>
          <w:rFonts w:eastAsiaTheme="minorHAnsi"/>
          <w:b/>
          <w:bCs/>
          <w:sz w:val="28"/>
          <w:szCs w:val="28"/>
        </w:rPr>
        <w:t>Artificial</w:t>
      </w:r>
      <w:r w:rsidRPr="00395839">
        <w:rPr>
          <w:rFonts w:eastAsiaTheme="minorHAnsi"/>
          <w:sz w:val="28"/>
          <w:szCs w:val="28"/>
        </w:rPr>
        <w:t> and </w:t>
      </w:r>
      <w:r w:rsidRPr="00395839">
        <w:rPr>
          <w:rFonts w:eastAsiaTheme="minorHAnsi"/>
          <w:b/>
          <w:bCs/>
          <w:sz w:val="28"/>
          <w:szCs w:val="28"/>
        </w:rPr>
        <w:t>Intelligence</w:t>
      </w:r>
      <w:r w:rsidRPr="00395839">
        <w:rPr>
          <w:rFonts w:eastAsiaTheme="minorHAnsi"/>
          <w:sz w:val="28"/>
          <w:szCs w:val="28"/>
        </w:rPr>
        <w:t>, where Artificial defines </w:t>
      </w:r>
      <w:r w:rsidRPr="00395839">
        <w:rPr>
          <w:rFonts w:eastAsiaTheme="minorHAnsi"/>
          <w:i/>
          <w:iCs/>
          <w:sz w:val="28"/>
          <w:szCs w:val="28"/>
        </w:rPr>
        <w:t>"man-made,"</w:t>
      </w:r>
      <w:r w:rsidRPr="00395839">
        <w:rPr>
          <w:rFonts w:eastAsiaTheme="minorHAnsi"/>
          <w:sz w:val="28"/>
          <w:szCs w:val="28"/>
        </w:rPr>
        <w:t> and intelligence defines </w:t>
      </w:r>
      <w:r w:rsidRPr="00395839">
        <w:rPr>
          <w:rFonts w:eastAsiaTheme="minorHAnsi"/>
          <w:i/>
          <w:iCs/>
          <w:sz w:val="28"/>
          <w:szCs w:val="28"/>
        </w:rPr>
        <w:t>"thinking power"</w:t>
      </w:r>
      <w:r w:rsidRPr="00395839">
        <w:rPr>
          <w:rFonts w:eastAsiaTheme="minorHAnsi"/>
          <w:sz w:val="28"/>
          <w:szCs w:val="28"/>
        </w:rPr>
        <w:t>, hence AI means </w:t>
      </w:r>
      <w:r w:rsidRPr="00395839">
        <w:rPr>
          <w:rFonts w:eastAsiaTheme="minorHAnsi"/>
          <w:i/>
          <w:iCs/>
          <w:sz w:val="28"/>
          <w:szCs w:val="28"/>
        </w:rPr>
        <w:t>"a man-made thinking power."</w:t>
      </w:r>
    </w:p>
    <w:p w14:paraId="5EEE87CC" w14:textId="77777777" w:rsidR="00A94ABA" w:rsidRPr="00395839" w:rsidRDefault="00A94ABA" w:rsidP="00A94ABA">
      <w:pPr>
        <w:spacing w:before="126"/>
        <w:rPr>
          <w:rFonts w:eastAsiaTheme="minorHAnsi"/>
          <w:sz w:val="28"/>
          <w:szCs w:val="28"/>
        </w:rPr>
      </w:pPr>
      <w:r w:rsidRPr="00395839">
        <w:rPr>
          <w:rFonts w:eastAsiaTheme="minorHAnsi"/>
          <w:sz w:val="28"/>
          <w:szCs w:val="28"/>
        </w:rPr>
        <w:t>So, we can define AI as:</w:t>
      </w:r>
    </w:p>
    <w:p w14:paraId="7FDC8E2C" w14:textId="07D751A3" w:rsidR="00A94ABA" w:rsidRPr="00395839" w:rsidRDefault="00A94ABA" w:rsidP="00A94ABA">
      <w:pPr>
        <w:spacing w:before="126"/>
        <w:rPr>
          <w:rFonts w:eastAsiaTheme="minorHAnsi"/>
          <w:sz w:val="28"/>
          <w:szCs w:val="28"/>
        </w:rPr>
      </w:pPr>
      <w:r w:rsidRPr="00395839">
        <w:rPr>
          <w:rFonts w:eastAsiaTheme="minorHAnsi"/>
          <w:sz w:val="28"/>
          <w:szCs w:val="28"/>
        </w:rPr>
        <w:t xml:space="preserve"> "It is a branch of computer science by which we can create intelligent machines which can behave like a human, think like humans, and </w:t>
      </w:r>
      <w:r>
        <w:rPr>
          <w:rFonts w:eastAsiaTheme="minorHAnsi"/>
          <w:sz w:val="28"/>
          <w:szCs w:val="28"/>
        </w:rPr>
        <w:t xml:space="preserve">be </w:t>
      </w:r>
      <w:r w:rsidRPr="00395839">
        <w:rPr>
          <w:rFonts w:eastAsiaTheme="minorHAnsi"/>
          <w:sz w:val="28"/>
          <w:szCs w:val="28"/>
        </w:rPr>
        <w:t>able to make decisions." </w:t>
      </w:r>
    </w:p>
    <w:p w14:paraId="4B4731DC" w14:textId="78F025D3" w:rsidR="00A94ABA" w:rsidRPr="00395839" w:rsidRDefault="00A94ABA" w:rsidP="00A94ABA">
      <w:pPr>
        <w:spacing w:before="126"/>
        <w:rPr>
          <w:rFonts w:eastAsiaTheme="minorHAnsi"/>
          <w:sz w:val="28"/>
          <w:szCs w:val="28"/>
        </w:rPr>
      </w:pPr>
      <w:r w:rsidRPr="00395839">
        <w:rPr>
          <w:rFonts w:eastAsiaTheme="minorHAnsi"/>
          <w:sz w:val="28"/>
          <w:szCs w:val="28"/>
        </w:rPr>
        <w:lastRenderedPageBreak/>
        <w:t xml:space="preserve">Artificial Intelligence exists when a machine can have </w:t>
      </w:r>
      <w:r>
        <w:rPr>
          <w:rFonts w:eastAsiaTheme="minorHAnsi"/>
          <w:sz w:val="28"/>
          <w:szCs w:val="28"/>
        </w:rPr>
        <w:t>human-based</w:t>
      </w:r>
      <w:r w:rsidRPr="00395839">
        <w:rPr>
          <w:rFonts w:eastAsiaTheme="minorHAnsi"/>
          <w:sz w:val="28"/>
          <w:szCs w:val="28"/>
        </w:rPr>
        <w:t xml:space="preserve"> skills such as learning, reasoning, and solving problems</w:t>
      </w:r>
    </w:p>
    <w:p w14:paraId="055092C7" w14:textId="13D5B278" w:rsidR="00A94ABA" w:rsidRPr="00395839" w:rsidRDefault="00A94ABA" w:rsidP="00A94ABA">
      <w:pPr>
        <w:spacing w:before="126"/>
        <w:rPr>
          <w:rFonts w:eastAsiaTheme="minorHAnsi"/>
          <w:sz w:val="28"/>
          <w:szCs w:val="28"/>
        </w:rPr>
      </w:pPr>
      <w:r w:rsidRPr="00395839">
        <w:rPr>
          <w:rFonts w:eastAsiaTheme="minorHAnsi"/>
          <w:sz w:val="28"/>
          <w:szCs w:val="28"/>
        </w:rPr>
        <w:t xml:space="preserve">With Artificial Intelligence you do not need to preprogram a machine to do some work, despite that you can create a machine with programmed algorithms which can work with </w:t>
      </w:r>
      <w:r>
        <w:rPr>
          <w:rFonts w:eastAsiaTheme="minorHAnsi"/>
          <w:sz w:val="28"/>
          <w:szCs w:val="28"/>
        </w:rPr>
        <w:t xml:space="preserve">your </w:t>
      </w:r>
      <w:r w:rsidRPr="00395839">
        <w:rPr>
          <w:rFonts w:eastAsiaTheme="minorHAnsi"/>
          <w:sz w:val="28"/>
          <w:szCs w:val="28"/>
        </w:rPr>
        <w:t>own intelligence, and that is the awesomeness of AI.</w:t>
      </w:r>
    </w:p>
    <w:p w14:paraId="7F1B8533" w14:textId="2DEF8376" w:rsidR="00A94ABA" w:rsidRPr="00395839" w:rsidRDefault="00A94ABA" w:rsidP="00A94ABA">
      <w:pPr>
        <w:spacing w:before="126"/>
        <w:rPr>
          <w:rFonts w:eastAsiaTheme="minorHAnsi"/>
          <w:sz w:val="28"/>
          <w:szCs w:val="28"/>
        </w:rPr>
      </w:pPr>
      <w:r w:rsidRPr="00395839">
        <w:rPr>
          <w:rFonts w:eastAsiaTheme="minorHAnsi"/>
          <w:sz w:val="28"/>
          <w:szCs w:val="28"/>
        </w:rPr>
        <w:t xml:space="preserve">It is believed that AI is not a new technology, and some people </w:t>
      </w:r>
      <w:r>
        <w:rPr>
          <w:rFonts w:eastAsiaTheme="minorHAnsi"/>
          <w:sz w:val="28"/>
          <w:szCs w:val="28"/>
        </w:rPr>
        <w:t>say</w:t>
      </w:r>
      <w:r w:rsidRPr="00395839">
        <w:rPr>
          <w:rFonts w:eastAsiaTheme="minorHAnsi"/>
          <w:sz w:val="28"/>
          <w:szCs w:val="28"/>
        </w:rPr>
        <w:t xml:space="preserve"> that as per Greek myth, there were Mechanical men in </w:t>
      </w:r>
      <w:r>
        <w:rPr>
          <w:rFonts w:eastAsiaTheme="minorHAnsi"/>
          <w:sz w:val="28"/>
          <w:szCs w:val="28"/>
        </w:rPr>
        <w:t xml:space="preserve">the </w:t>
      </w:r>
      <w:r w:rsidRPr="00395839">
        <w:rPr>
          <w:rFonts w:eastAsiaTheme="minorHAnsi"/>
          <w:sz w:val="28"/>
          <w:szCs w:val="28"/>
        </w:rPr>
        <w:t xml:space="preserve">early days </w:t>
      </w:r>
      <w:r>
        <w:rPr>
          <w:rFonts w:eastAsiaTheme="minorHAnsi"/>
          <w:sz w:val="28"/>
          <w:szCs w:val="28"/>
        </w:rPr>
        <w:t>who</w:t>
      </w:r>
      <w:r w:rsidRPr="00395839">
        <w:rPr>
          <w:rFonts w:eastAsiaTheme="minorHAnsi"/>
          <w:sz w:val="28"/>
          <w:szCs w:val="28"/>
        </w:rPr>
        <w:t xml:space="preserve"> can work and behave like humans.</w:t>
      </w:r>
    </w:p>
    <w:p w14:paraId="5DD1FC79" w14:textId="77777777" w:rsidR="00A94ABA" w:rsidRPr="00395839" w:rsidRDefault="00A94ABA" w:rsidP="00A94ABA">
      <w:pPr>
        <w:spacing w:before="126"/>
        <w:rPr>
          <w:rFonts w:eastAsiaTheme="minorHAnsi"/>
          <w:sz w:val="28"/>
          <w:szCs w:val="28"/>
        </w:rPr>
      </w:pPr>
    </w:p>
    <w:p w14:paraId="5BCF8D0A" w14:textId="77777777" w:rsidR="00A94ABA" w:rsidRPr="00395839" w:rsidRDefault="00A94ABA" w:rsidP="00A94ABA">
      <w:pPr>
        <w:spacing w:before="126"/>
        <w:rPr>
          <w:rFonts w:eastAsiaTheme="minorHAnsi"/>
          <w:b/>
          <w:sz w:val="28"/>
          <w:szCs w:val="28"/>
        </w:rPr>
      </w:pPr>
      <w:r w:rsidRPr="00395839">
        <w:rPr>
          <w:rFonts w:eastAsiaTheme="minorHAnsi"/>
          <w:b/>
          <w:sz w:val="28"/>
          <w:szCs w:val="28"/>
        </w:rPr>
        <w:t>5.2 Why Artificial Intelligence?</w:t>
      </w:r>
    </w:p>
    <w:p w14:paraId="4462A5BA" w14:textId="77777777" w:rsidR="00A94ABA" w:rsidRPr="00395839" w:rsidRDefault="00A94ABA" w:rsidP="00A94ABA">
      <w:pPr>
        <w:spacing w:before="126"/>
        <w:rPr>
          <w:rFonts w:eastAsiaTheme="minorHAnsi"/>
          <w:b/>
          <w:sz w:val="28"/>
          <w:szCs w:val="28"/>
        </w:rPr>
      </w:pPr>
    </w:p>
    <w:p w14:paraId="177CBC65" w14:textId="77777777" w:rsidR="00A94ABA" w:rsidRPr="00395839" w:rsidRDefault="00A94ABA" w:rsidP="00A94ABA">
      <w:pPr>
        <w:spacing w:before="126"/>
        <w:rPr>
          <w:rFonts w:eastAsiaTheme="minorHAnsi"/>
          <w:sz w:val="28"/>
          <w:szCs w:val="28"/>
        </w:rPr>
      </w:pPr>
      <w:r w:rsidRPr="00395839">
        <w:rPr>
          <w:rFonts w:eastAsiaTheme="minorHAnsi"/>
          <w:sz w:val="28"/>
          <w:szCs w:val="28"/>
        </w:rPr>
        <w:t>Before Learning about Artificial Intelligence, we should know that what is the importance of AI and why should we learn it. Following are some main reasons to learn about AI:</w:t>
      </w:r>
    </w:p>
    <w:p w14:paraId="275430C8" w14:textId="77777777" w:rsidR="00A94ABA" w:rsidRPr="00395839" w:rsidRDefault="00A94ABA">
      <w:pPr>
        <w:numPr>
          <w:ilvl w:val="0"/>
          <w:numId w:val="2"/>
        </w:numPr>
        <w:tabs>
          <w:tab w:val="clear" w:pos="720"/>
          <w:tab w:val="num" w:pos="1890"/>
        </w:tabs>
        <w:spacing w:before="126"/>
        <w:ind w:left="1890"/>
        <w:rPr>
          <w:rFonts w:eastAsiaTheme="minorHAnsi"/>
          <w:sz w:val="28"/>
          <w:szCs w:val="28"/>
        </w:rPr>
      </w:pPr>
      <w:r w:rsidRPr="00395839">
        <w:rPr>
          <w:rFonts w:eastAsiaTheme="minorHAnsi"/>
          <w:sz w:val="28"/>
          <w:szCs w:val="28"/>
        </w:rPr>
        <w:t>With the help of AI, you can create such software or devices which can solve real-world problems very easily and with accuracy such as health issues, marketing, traffic issues, etc.</w:t>
      </w:r>
    </w:p>
    <w:p w14:paraId="63E02413" w14:textId="77777777" w:rsidR="00A94ABA" w:rsidRPr="00395839" w:rsidRDefault="00A94ABA">
      <w:pPr>
        <w:numPr>
          <w:ilvl w:val="0"/>
          <w:numId w:val="2"/>
        </w:numPr>
        <w:tabs>
          <w:tab w:val="clear" w:pos="720"/>
          <w:tab w:val="num" w:pos="1890"/>
        </w:tabs>
        <w:spacing w:before="126"/>
        <w:ind w:left="1890"/>
        <w:rPr>
          <w:rFonts w:eastAsiaTheme="minorHAnsi"/>
          <w:sz w:val="28"/>
          <w:szCs w:val="28"/>
        </w:rPr>
      </w:pPr>
      <w:r w:rsidRPr="00395839">
        <w:rPr>
          <w:rFonts w:eastAsiaTheme="minorHAnsi"/>
          <w:sz w:val="28"/>
          <w:szCs w:val="28"/>
        </w:rPr>
        <w:t>With the help of AI, you can create your personal virtual Assistant, such as Cortana, Google Assistant, Siri, etc.</w:t>
      </w:r>
    </w:p>
    <w:p w14:paraId="28D4C851" w14:textId="77777777" w:rsidR="00A94ABA" w:rsidRPr="00395839" w:rsidRDefault="00A94ABA">
      <w:pPr>
        <w:numPr>
          <w:ilvl w:val="0"/>
          <w:numId w:val="2"/>
        </w:numPr>
        <w:tabs>
          <w:tab w:val="clear" w:pos="720"/>
          <w:tab w:val="num" w:pos="1890"/>
        </w:tabs>
        <w:spacing w:before="126"/>
        <w:ind w:left="1890"/>
        <w:rPr>
          <w:rFonts w:eastAsiaTheme="minorHAnsi"/>
          <w:sz w:val="28"/>
          <w:szCs w:val="28"/>
        </w:rPr>
      </w:pPr>
      <w:r w:rsidRPr="00395839">
        <w:rPr>
          <w:rFonts w:eastAsiaTheme="minorHAnsi"/>
          <w:sz w:val="28"/>
          <w:szCs w:val="28"/>
        </w:rPr>
        <w:t>With the help of AI, you can build such Robots which can work in an environment where survival of humans can be at risk.</w:t>
      </w:r>
    </w:p>
    <w:p w14:paraId="061595FC" w14:textId="77777777" w:rsidR="00A94ABA" w:rsidRPr="00395839" w:rsidRDefault="00A94ABA">
      <w:pPr>
        <w:numPr>
          <w:ilvl w:val="0"/>
          <w:numId w:val="2"/>
        </w:numPr>
        <w:tabs>
          <w:tab w:val="clear" w:pos="720"/>
          <w:tab w:val="num" w:pos="1890"/>
        </w:tabs>
        <w:spacing w:before="126"/>
        <w:ind w:left="1890"/>
        <w:rPr>
          <w:rFonts w:eastAsiaTheme="minorHAnsi"/>
          <w:sz w:val="28"/>
          <w:szCs w:val="28"/>
        </w:rPr>
      </w:pPr>
      <w:r w:rsidRPr="00395839">
        <w:rPr>
          <w:rFonts w:eastAsiaTheme="minorHAnsi"/>
          <w:sz w:val="28"/>
          <w:szCs w:val="28"/>
        </w:rPr>
        <w:t>AI opens a path for other new technologies, new devices, and new Opportunities.</w:t>
      </w:r>
    </w:p>
    <w:p w14:paraId="05278DC3" w14:textId="77777777" w:rsidR="00A94ABA" w:rsidRPr="00395839" w:rsidRDefault="00A94ABA" w:rsidP="00A94ABA">
      <w:pPr>
        <w:spacing w:before="126"/>
        <w:ind w:left="1890"/>
        <w:rPr>
          <w:rFonts w:eastAsiaTheme="minorHAnsi"/>
          <w:sz w:val="28"/>
          <w:szCs w:val="28"/>
        </w:rPr>
      </w:pPr>
    </w:p>
    <w:p w14:paraId="59762191" w14:textId="77777777" w:rsidR="00A94ABA" w:rsidRPr="00395839" w:rsidRDefault="00A94ABA" w:rsidP="00A94ABA">
      <w:pPr>
        <w:spacing w:before="126"/>
        <w:rPr>
          <w:rFonts w:eastAsiaTheme="minorHAnsi"/>
          <w:b/>
          <w:sz w:val="28"/>
          <w:szCs w:val="28"/>
        </w:rPr>
      </w:pPr>
      <w:r w:rsidRPr="00395839">
        <w:rPr>
          <w:rFonts w:eastAsiaTheme="minorHAnsi"/>
          <w:b/>
          <w:sz w:val="28"/>
          <w:szCs w:val="28"/>
        </w:rPr>
        <w:t>5.3 Advantages of Artificial Intelligence</w:t>
      </w:r>
    </w:p>
    <w:p w14:paraId="23F2AC91" w14:textId="77777777" w:rsidR="00A94ABA" w:rsidRPr="00395839" w:rsidRDefault="00A94ABA" w:rsidP="00A94ABA">
      <w:pPr>
        <w:spacing w:before="126"/>
        <w:rPr>
          <w:rFonts w:eastAsiaTheme="minorHAnsi"/>
          <w:b/>
          <w:sz w:val="28"/>
          <w:szCs w:val="28"/>
        </w:rPr>
      </w:pPr>
    </w:p>
    <w:p w14:paraId="2FD2F7F1" w14:textId="77777777" w:rsidR="00A94ABA" w:rsidRPr="00395839" w:rsidRDefault="00A94ABA" w:rsidP="00A94ABA">
      <w:pPr>
        <w:spacing w:before="126"/>
        <w:rPr>
          <w:rFonts w:eastAsiaTheme="minorHAnsi"/>
          <w:sz w:val="28"/>
          <w:szCs w:val="28"/>
        </w:rPr>
      </w:pPr>
      <w:r w:rsidRPr="00395839">
        <w:rPr>
          <w:rFonts w:eastAsiaTheme="minorHAnsi"/>
          <w:sz w:val="28"/>
          <w:szCs w:val="28"/>
        </w:rPr>
        <w:t>Following are some main advantages of Artificial Intelligence:</w:t>
      </w:r>
    </w:p>
    <w:p w14:paraId="4B7E940B" w14:textId="77777777" w:rsidR="00A94ABA" w:rsidRPr="00395839" w:rsidRDefault="00A94ABA">
      <w:pPr>
        <w:numPr>
          <w:ilvl w:val="0"/>
          <w:numId w:val="3"/>
        </w:numPr>
        <w:tabs>
          <w:tab w:val="clear" w:pos="720"/>
          <w:tab w:val="num" w:pos="1890"/>
        </w:tabs>
        <w:spacing w:before="126"/>
        <w:ind w:left="1890"/>
        <w:rPr>
          <w:rFonts w:eastAsiaTheme="minorHAnsi"/>
          <w:sz w:val="28"/>
          <w:szCs w:val="28"/>
        </w:rPr>
      </w:pPr>
      <w:r w:rsidRPr="00395839">
        <w:rPr>
          <w:rFonts w:eastAsiaTheme="minorHAnsi"/>
          <w:bCs/>
          <w:sz w:val="28"/>
          <w:szCs w:val="28"/>
        </w:rPr>
        <w:t>High Accuracy with less errors:</w:t>
      </w:r>
      <w:r w:rsidRPr="00395839">
        <w:rPr>
          <w:rFonts w:eastAsiaTheme="minorHAnsi"/>
          <w:sz w:val="28"/>
          <w:szCs w:val="28"/>
        </w:rPr>
        <w:t> AI machines or systems are prone to less errors and high accuracy as it takes decisions as per pre-experience or information.</w:t>
      </w:r>
    </w:p>
    <w:p w14:paraId="52024C60" w14:textId="77777777" w:rsidR="00A94ABA" w:rsidRPr="00395839" w:rsidRDefault="00A94ABA">
      <w:pPr>
        <w:numPr>
          <w:ilvl w:val="0"/>
          <w:numId w:val="3"/>
        </w:numPr>
        <w:tabs>
          <w:tab w:val="clear" w:pos="720"/>
          <w:tab w:val="num" w:pos="1890"/>
        </w:tabs>
        <w:spacing w:before="126"/>
        <w:ind w:left="1890"/>
        <w:rPr>
          <w:rFonts w:eastAsiaTheme="minorHAnsi"/>
          <w:sz w:val="28"/>
          <w:szCs w:val="28"/>
        </w:rPr>
      </w:pPr>
      <w:r w:rsidRPr="00395839">
        <w:rPr>
          <w:rFonts w:eastAsiaTheme="minorHAnsi"/>
          <w:bCs/>
          <w:sz w:val="28"/>
          <w:szCs w:val="28"/>
        </w:rPr>
        <w:t>High-Speed:</w:t>
      </w:r>
      <w:r w:rsidRPr="00395839">
        <w:rPr>
          <w:rFonts w:eastAsiaTheme="minorHAnsi"/>
          <w:sz w:val="28"/>
          <w:szCs w:val="28"/>
        </w:rPr>
        <w:t> AI systems can be of very high-speed and fast-decision making, because of that AI systems can beat a chess champion in the Chess game.</w:t>
      </w:r>
    </w:p>
    <w:p w14:paraId="3D38EBAC" w14:textId="77777777" w:rsidR="00A94ABA" w:rsidRPr="00395839" w:rsidRDefault="00A94ABA">
      <w:pPr>
        <w:numPr>
          <w:ilvl w:val="0"/>
          <w:numId w:val="3"/>
        </w:numPr>
        <w:tabs>
          <w:tab w:val="clear" w:pos="720"/>
          <w:tab w:val="num" w:pos="1890"/>
        </w:tabs>
        <w:spacing w:before="126"/>
        <w:ind w:left="1890"/>
        <w:rPr>
          <w:rFonts w:eastAsiaTheme="minorHAnsi"/>
          <w:sz w:val="28"/>
          <w:szCs w:val="28"/>
        </w:rPr>
      </w:pPr>
      <w:r w:rsidRPr="00395839">
        <w:rPr>
          <w:rFonts w:eastAsiaTheme="minorHAnsi"/>
          <w:bCs/>
          <w:sz w:val="28"/>
          <w:szCs w:val="28"/>
        </w:rPr>
        <w:t>High reliability:</w:t>
      </w:r>
      <w:r w:rsidRPr="00395839">
        <w:rPr>
          <w:rFonts w:eastAsiaTheme="minorHAnsi"/>
          <w:sz w:val="28"/>
          <w:szCs w:val="28"/>
        </w:rPr>
        <w:t> AI machines are highly reliable and can perform the same action multiple times with high accuracy.</w:t>
      </w:r>
    </w:p>
    <w:p w14:paraId="4BB5F56F" w14:textId="77777777" w:rsidR="00A94ABA" w:rsidRPr="00395839" w:rsidRDefault="00A94ABA">
      <w:pPr>
        <w:numPr>
          <w:ilvl w:val="0"/>
          <w:numId w:val="3"/>
        </w:numPr>
        <w:tabs>
          <w:tab w:val="clear" w:pos="720"/>
          <w:tab w:val="num" w:pos="1890"/>
        </w:tabs>
        <w:spacing w:before="126"/>
        <w:ind w:left="1890"/>
        <w:rPr>
          <w:rFonts w:eastAsiaTheme="minorHAnsi"/>
          <w:sz w:val="28"/>
          <w:szCs w:val="28"/>
        </w:rPr>
      </w:pPr>
      <w:r w:rsidRPr="00395839">
        <w:rPr>
          <w:rFonts w:eastAsiaTheme="minorHAnsi"/>
          <w:bCs/>
          <w:sz w:val="28"/>
          <w:szCs w:val="28"/>
        </w:rPr>
        <w:t>Useful for risky areas:</w:t>
      </w:r>
      <w:r w:rsidRPr="00395839">
        <w:rPr>
          <w:rFonts w:eastAsiaTheme="minorHAnsi"/>
          <w:sz w:val="28"/>
          <w:szCs w:val="28"/>
        </w:rPr>
        <w:t> AI machines can be helpful in situations such as defusing a bomb, exploring the ocean floor, where to employ a human can be risky.</w:t>
      </w:r>
    </w:p>
    <w:p w14:paraId="1E9575E6" w14:textId="77777777" w:rsidR="00A94ABA" w:rsidRPr="00395839" w:rsidRDefault="00A94ABA">
      <w:pPr>
        <w:numPr>
          <w:ilvl w:val="0"/>
          <w:numId w:val="3"/>
        </w:numPr>
        <w:tabs>
          <w:tab w:val="clear" w:pos="720"/>
          <w:tab w:val="num" w:pos="1890"/>
        </w:tabs>
        <w:spacing w:before="126"/>
        <w:ind w:left="1890"/>
        <w:rPr>
          <w:rFonts w:eastAsiaTheme="minorHAnsi"/>
          <w:sz w:val="28"/>
          <w:szCs w:val="28"/>
        </w:rPr>
      </w:pPr>
      <w:r w:rsidRPr="00395839">
        <w:rPr>
          <w:rFonts w:eastAsiaTheme="minorHAnsi"/>
          <w:bCs/>
          <w:sz w:val="28"/>
          <w:szCs w:val="28"/>
        </w:rPr>
        <w:t>Digital Assistant:</w:t>
      </w:r>
      <w:r w:rsidRPr="00395839">
        <w:rPr>
          <w:rFonts w:eastAsiaTheme="minorHAnsi"/>
          <w:sz w:val="28"/>
          <w:szCs w:val="28"/>
        </w:rPr>
        <w:t xml:space="preserve"> AI can be very useful to provide digital assistant to the </w:t>
      </w:r>
      <w:r w:rsidRPr="00395839">
        <w:rPr>
          <w:rFonts w:eastAsiaTheme="minorHAnsi"/>
          <w:sz w:val="28"/>
          <w:szCs w:val="28"/>
        </w:rPr>
        <w:lastRenderedPageBreak/>
        <w:t>users such as AI technology is currently used by various E-commerce websites to show the products as per customer requirement.</w:t>
      </w:r>
    </w:p>
    <w:p w14:paraId="66D8B279" w14:textId="77777777" w:rsidR="00A94ABA" w:rsidRPr="00395839" w:rsidRDefault="00A94ABA">
      <w:pPr>
        <w:numPr>
          <w:ilvl w:val="0"/>
          <w:numId w:val="3"/>
        </w:numPr>
        <w:tabs>
          <w:tab w:val="clear" w:pos="720"/>
          <w:tab w:val="num" w:pos="1890"/>
        </w:tabs>
        <w:spacing w:before="126"/>
        <w:ind w:left="1890"/>
        <w:rPr>
          <w:rFonts w:eastAsiaTheme="minorHAnsi"/>
          <w:sz w:val="28"/>
          <w:szCs w:val="28"/>
        </w:rPr>
      </w:pPr>
      <w:r w:rsidRPr="00395839">
        <w:rPr>
          <w:rFonts w:eastAsiaTheme="minorHAnsi"/>
          <w:bCs/>
          <w:sz w:val="28"/>
          <w:szCs w:val="28"/>
        </w:rPr>
        <w:t>Useful as a public utility:</w:t>
      </w:r>
      <w:r w:rsidRPr="00395839">
        <w:rPr>
          <w:rFonts w:eastAsiaTheme="minorHAnsi"/>
          <w:sz w:val="28"/>
          <w:szCs w:val="28"/>
        </w:rPr>
        <w:t> AI can be very useful for public utilities such as a self-driving car which can make our journey safer and hassle-free, facial recognition for security purpose, Natural language processing to communicate with the human in human-language, etc.</w:t>
      </w:r>
    </w:p>
    <w:p w14:paraId="2243B575" w14:textId="77777777" w:rsidR="00A94ABA" w:rsidRPr="00395839" w:rsidRDefault="00A94ABA" w:rsidP="00A94ABA">
      <w:pPr>
        <w:spacing w:before="126"/>
        <w:rPr>
          <w:rFonts w:eastAsiaTheme="minorHAnsi"/>
          <w:b/>
          <w:sz w:val="28"/>
          <w:szCs w:val="28"/>
        </w:rPr>
      </w:pPr>
    </w:p>
    <w:p w14:paraId="1A9519C1" w14:textId="77777777" w:rsidR="00A94ABA" w:rsidRPr="00395839" w:rsidRDefault="00A94ABA" w:rsidP="00A94ABA">
      <w:pPr>
        <w:spacing w:before="126"/>
        <w:rPr>
          <w:rFonts w:eastAsiaTheme="minorHAnsi"/>
          <w:b/>
          <w:sz w:val="28"/>
          <w:szCs w:val="28"/>
        </w:rPr>
      </w:pPr>
      <w:r w:rsidRPr="00395839">
        <w:rPr>
          <w:rFonts w:eastAsiaTheme="minorHAnsi"/>
          <w:b/>
          <w:sz w:val="28"/>
          <w:szCs w:val="28"/>
        </w:rPr>
        <w:t>5.4 Artificial Intelligence and Python: Why?</w:t>
      </w:r>
    </w:p>
    <w:p w14:paraId="6509C931" w14:textId="77777777" w:rsidR="00A94ABA" w:rsidRPr="00395839" w:rsidRDefault="00A94ABA" w:rsidP="00A94ABA">
      <w:pPr>
        <w:spacing w:before="126"/>
        <w:rPr>
          <w:rFonts w:eastAsiaTheme="minorHAnsi"/>
          <w:sz w:val="28"/>
          <w:szCs w:val="28"/>
        </w:rPr>
      </w:pPr>
    </w:p>
    <w:p w14:paraId="437852F6" w14:textId="77777777" w:rsidR="00A94ABA" w:rsidRPr="00395839" w:rsidRDefault="00A94ABA" w:rsidP="00A94ABA">
      <w:pPr>
        <w:spacing w:before="126"/>
        <w:rPr>
          <w:rFonts w:eastAsiaTheme="minorHAnsi"/>
          <w:sz w:val="28"/>
          <w:szCs w:val="28"/>
        </w:rPr>
      </w:pPr>
      <w:r w:rsidRPr="00395839">
        <w:rPr>
          <w:rFonts w:eastAsiaTheme="minorHAnsi"/>
          <w:sz w:val="28"/>
          <w:szCs w:val="28"/>
        </w:rPr>
        <w:t>Python is the simplest language of all the programming languages, and in reality, is one-fifth when compared with other OOP languages. This is why it is currently among the most well-known languages in the marketplace.</w:t>
      </w:r>
    </w:p>
    <w:p w14:paraId="7A13925D" w14:textId="77777777" w:rsidR="00A94ABA" w:rsidRPr="00395839" w:rsidRDefault="00A94ABA">
      <w:pPr>
        <w:numPr>
          <w:ilvl w:val="0"/>
          <w:numId w:val="4"/>
        </w:numPr>
        <w:tabs>
          <w:tab w:val="clear" w:pos="720"/>
          <w:tab w:val="num" w:pos="1890"/>
        </w:tabs>
        <w:spacing w:before="126"/>
        <w:ind w:left="1890"/>
        <w:rPr>
          <w:rFonts w:eastAsiaTheme="minorHAnsi"/>
          <w:sz w:val="28"/>
          <w:szCs w:val="28"/>
        </w:rPr>
      </w:pPr>
      <w:r w:rsidRPr="00395839">
        <w:rPr>
          <w:rFonts w:eastAsiaTheme="minorHAnsi"/>
          <w:sz w:val="28"/>
          <w:szCs w:val="28"/>
        </w:rPr>
        <w:t xml:space="preserve">Python comes with Prebuilt Libraries such as </w:t>
      </w:r>
      <w:proofErr w:type="spellStart"/>
      <w:r w:rsidRPr="00395839">
        <w:rPr>
          <w:rFonts w:eastAsiaTheme="minorHAnsi"/>
          <w:sz w:val="28"/>
          <w:szCs w:val="28"/>
        </w:rPr>
        <w:t>Numpy</w:t>
      </w:r>
      <w:proofErr w:type="spellEnd"/>
      <w:r w:rsidRPr="00395839">
        <w:rPr>
          <w:rFonts w:eastAsiaTheme="minorHAnsi"/>
          <w:sz w:val="28"/>
          <w:szCs w:val="28"/>
        </w:rPr>
        <w:t xml:space="preserve"> to perform scientific calculations, </w:t>
      </w:r>
      <w:proofErr w:type="spellStart"/>
      <w:r w:rsidRPr="00395839">
        <w:rPr>
          <w:rFonts w:eastAsiaTheme="minorHAnsi"/>
          <w:sz w:val="28"/>
          <w:szCs w:val="28"/>
        </w:rPr>
        <w:t>Scipy</w:t>
      </w:r>
      <w:proofErr w:type="spellEnd"/>
      <w:r w:rsidRPr="00395839">
        <w:rPr>
          <w:rFonts w:eastAsiaTheme="minorHAnsi"/>
          <w:sz w:val="28"/>
          <w:szCs w:val="28"/>
        </w:rPr>
        <w:t xml:space="preserve"> for advanced computing, and </w:t>
      </w:r>
      <w:proofErr w:type="spellStart"/>
      <w:r w:rsidRPr="00395839">
        <w:rPr>
          <w:rFonts w:eastAsiaTheme="minorHAnsi"/>
          <w:sz w:val="28"/>
          <w:szCs w:val="28"/>
        </w:rPr>
        <w:t>Pybrain</w:t>
      </w:r>
      <w:proofErr w:type="spellEnd"/>
      <w:r w:rsidRPr="00395839">
        <w:rPr>
          <w:rFonts w:eastAsiaTheme="minorHAnsi"/>
          <w:sz w:val="28"/>
          <w:szCs w:val="28"/>
        </w:rPr>
        <w:t xml:space="preserve"> for machine learning (Python Machine Learning), making it among the top languages for AI.</w:t>
      </w:r>
    </w:p>
    <w:p w14:paraId="5BE2E24F" w14:textId="77777777" w:rsidR="00A94ABA" w:rsidRPr="00395839" w:rsidRDefault="00A94ABA">
      <w:pPr>
        <w:numPr>
          <w:ilvl w:val="0"/>
          <w:numId w:val="4"/>
        </w:numPr>
        <w:tabs>
          <w:tab w:val="clear" w:pos="720"/>
          <w:tab w:val="num" w:pos="1890"/>
        </w:tabs>
        <w:spacing w:before="126"/>
        <w:ind w:left="1890"/>
        <w:rPr>
          <w:rFonts w:eastAsiaTheme="minorHAnsi"/>
          <w:sz w:val="28"/>
          <w:szCs w:val="28"/>
        </w:rPr>
      </w:pPr>
      <w:r w:rsidRPr="00395839">
        <w:rPr>
          <w:rFonts w:eastAsiaTheme="minorHAnsi"/>
          <w:sz w:val="28"/>
          <w:szCs w:val="28"/>
        </w:rPr>
        <w:t>Python developers all over the globe offer extensive support and assistance through tutorials and forums, helping the programmer much easier than another popular language.</w:t>
      </w:r>
    </w:p>
    <w:p w14:paraId="2A10D987" w14:textId="77777777" w:rsidR="00A94ABA" w:rsidRPr="00395839" w:rsidRDefault="00A94ABA">
      <w:pPr>
        <w:numPr>
          <w:ilvl w:val="0"/>
          <w:numId w:val="4"/>
        </w:numPr>
        <w:tabs>
          <w:tab w:val="clear" w:pos="720"/>
          <w:tab w:val="num" w:pos="1890"/>
        </w:tabs>
        <w:spacing w:before="126"/>
        <w:ind w:left="1890"/>
        <w:rPr>
          <w:rFonts w:eastAsiaTheme="minorHAnsi"/>
          <w:sz w:val="28"/>
          <w:szCs w:val="28"/>
        </w:rPr>
      </w:pPr>
      <w:r w:rsidRPr="00395839">
        <w:rPr>
          <w:rFonts w:eastAsiaTheme="minorHAnsi"/>
          <w:sz w:val="28"/>
          <w:szCs w:val="28"/>
        </w:rPr>
        <w:t>Python is platform-independent and therefore is among the most adaptable and well-known options for various platforms and technologies, with minimal modifications to the basics of coding.</w:t>
      </w:r>
    </w:p>
    <w:p w14:paraId="6375C7F0" w14:textId="77777777" w:rsidR="00A94ABA" w:rsidRPr="00395839" w:rsidRDefault="00A94ABA">
      <w:pPr>
        <w:numPr>
          <w:ilvl w:val="0"/>
          <w:numId w:val="4"/>
        </w:numPr>
        <w:tabs>
          <w:tab w:val="clear" w:pos="720"/>
          <w:tab w:val="num" w:pos="1890"/>
        </w:tabs>
        <w:spacing w:before="126"/>
        <w:ind w:left="1890"/>
        <w:rPr>
          <w:rFonts w:eastAsiaTheme="minorHAnsi"/>
          <w:sz w:val="28"/>
          <w:szCs w:val="28"/>
        </w:rPr>
      </w:pPr>
      <w:r w:rsidRPr="00395839">
        <w:rPr>
          <w:rFonts w:eastAsiaTheme="minorHAnsi"/>
          <w:sz w:val="28"/>
          <w:szCs w:val="28"/>
        </w:rPr>
        <w:t>Python has the greatest flexibility among other programs, with the option of choosing among OOPs method and scripting. Additionally, you can use the IDE to search for all codes and be a blessing to developers struggling with different algorithms.</w:t>
      </w:r>
    </w:p>
    <w:p w14:paraId="38842F5C" w14:textId="77777777" w:rsidR="00A94ABA" w:rsidRPr="00395839" w:rsidRDefault="00A94ABA" w:rsidP="00A94ABA">
      <w:pPr>
        <w:spacing w:before="126"/>
        <w:rPr>
          <w:rFonts w:eastAsiaTheme="minorHAnsi"/>
          <w:sz w:val="28"/>
          <w:szCs w:val="28"/>
        </w:rPr>
      </w:pPr>
    </w:p>
    <w:p w14:paraId="4219A8D9" w14:textId="77777777" w:rsidR="00A94ABA" w:rsidRPr="00395839" w:rsidRDefault="00A94ABA" w:rsidP="00A94ABA">
      <w:pPr>
        <w:spacing w:before="126"/>
        <w:rPr>
          <w:rFonts w:eastAsiaTheme="minorHAnsi"/>
          <w:b/>
          <w:sz w:val="28"/>
          <w:szCs w:val="28"/>
        </w:rPr>
      </w:pPr>
      <w:r w:rsidRPr="00395839">
        <w:rPr>
          <w:rFonts w:eastAsiaTheme="minorHAnsi"/>
          <w:b/>
          <w:sz w:val="28"/>
          <w:szCs w:val="28"/>
        </w:rPr>
        <w:t>5.5 Python Libraries for General Artificial Intelligence</w:t>
      </w:r>
    </w:p>
    <w:p w14:paraId="6D6F7129" w14:textId="77777777" w:rsidR="00A94ABA" w:rsidRPr="00395839" w:rsidRDefault="00A94ABA" w:rsidP="00A94ABA">
      <w:pPr>
        <w:spacing w:before="126"/>
        <w:rPr>
          <w:rFonts w:eastAsiaTheme="minorHAnsi"/>
          <w:b/>
          <w:sz w:val="28"/>
          <w:szCs w:val="28"/>
        </w:rPr>
      </w:pPr>
    </w:p>
    <w:p w14:paraId="6755140C" w14:textId="77777777" w:rsidR="00A94ABA" w:rsidRPr="00395839" w:rsidRDefault="00A94ABA">
      <w:pPr>
        <w:numPr>
          <w:ilvl w:val="0"/>
          <w:numId w:val="5"/>
        </w:numPr>
        <w:tabs>
          <w:tab w:val="clear" w:pos="720"/>
          <w:tab w:val="num" w:pos="1890"/>
        </w:tabs>
        <w:spacing w:before="126"/>
        <w:ind w:left="1890"/>
        <w:rPr>
          <w:rFonts w:eastAsiaTheme="minorHAnsi"/>
          <w:sz w:val="28"/>
          <w:szCs w:val="28"/>
        </w:rPr>
      </w:pPr>
      <w:r w:rsidRPr="00395839">
        <w:rPr>
          <w:rFonts w:eastAsiaTheme="minorHAnsi"/>
          <w:b/>
          <w:bCs/>
          <w:sz w:val="28"/>
          <w:szCs w:val="28"/>
        </w:rPr>
        <w:t>AIMA</w:t>
      </w:r>
      <w:r w:rsidRPr="00395839">
        <w:rPr>
          <w:rFonts w:eastAsiaTheme="minorHAnsi"/>
          <w:sz w:val="28"/>
          <w:szCs w:val="28"/>
        </w:rPr>
        <w:t> - Python algorithm implementation comes directly from Russell as well as Norvig's "Artificial intelligence: A Modern Methodology. "</w:t>
      </w:r>
    </w:p>
    <w:p w14:paraId="45EF0EC3" w14:textId="77777777" w:rsidR="00A94ABA" w:rsidRPr="00395839" w:rsidRDefault="00A94ABA">
      <w:pPr>
        <w:numPr>
          <w:ilvl w:val="0"/>
          <w:numId w:val="5"/>
        </w:numPr>
        <w:tabs>
          <w:tab w:val="clear" w:pos="720"/>
          <w:tab w:val="num" w:pos="1890"/>
        </w:tabs>
        <w:spacing w:before="126"/>
        <w:ind w:left="1890"/>
        <w:rPr>
          <w:rFonts w:eastAsiaTheme="minorHAnsi"/>
          <w:sz w:val="28"/>
          <w:szCs w:val="28"/>
        </w:rPr>
      </w:pPr>
      <w:proofErr w:type="spellStart"/>
      <w:r w:rsidRPr="00395839">
        <w:rPr>
          <w:rFonts w:eastAsiaTheme="minorHAnsi"/>
          <w:b/>
          <w:bCs/>
          <w:sz w:val="28"/>
          <w:szCs w:val="28"/>
        </w:rPr>
        <w:t>pyDatalog</w:t>
      </w:r>
      <w:proofErr w:type="spellEnd"/>
      <w:r w:rsidRPr="00395839">
        <w:rPr>
          <w:rFonts w:eastAsiaTheme="minorHAnsi"/>
          <w:sz w:val="28"/>
          <w:szCs w:val="28"/>
        </w:rPr>
        <w:t> - Logic Programming engine in Python</w:t>
      </w:r>
    </w:p>
    <w:p w14:paraId="7F163916" w14:textId="77777777" w:rsidR="00A94ABA" w:rsidRPr="00395839" w:rsidRDefault="00A94ABA">
      <w:pPr>
        <w:numPr>
          <w:ilvl w:val="0"/>
          <w:numId w:val="5"/>
        </w:numPr>
        <w:tabs>
          <w:tab w:val="clear" w:pos="720"/>
          <w:tab w:val="num" w:pos="1890"/>
        </w:tabs>
        <w:spacing w:before="126"/>
        <w:ind w:left="1890"/>
        <w:rPr>
          <w:rFonts w:eastAsiaTheme="minorHAnsi"/>
          <w:sz w:val="28"/>
          <w:szCs w:val="28"/>
        </w:rPr>
      </w:pPr>
      <w:proofErr w:type="spellStart"/>
      <w:r w:rsidRPr="00395839">
        <w:rPr>
          <w:rFonts w:eastAsiaTheme="minorHAnsi"/>
          <w:b/>
          <w:bCs/>
          <w:sz w:val="28"/>
          <w:szCs w:val="28"/>
        </w:rPr>
        <w:t>SimpleAI</w:t>
      </w:r>
      <w:proofErr w:type="spellEnd"/>
      <w:r w:rsidRPr="00395839">
        <w:rPr>
          <w:rFonts w:eastAsiaTheme="minorHAnsi"/>
          <w:sz w:val="28"/>
          <w:szCs w:val="28"/>
        </w:rPr>
        <w:t> - Python implementation of various artificial intelligence algorithms explained in "Artificial Intelligence, a Modern Approach ". Its primary goal is to provide intuitive, well-documented, and tested libraries.</w:t>
      </w:r>
    </w:p>
    <w:p w14:paraId="1298F090" w14:textId="77777777" w:rsidR="00A94ABA" w:rsidRPr="00395839" w:rsidRDefault="00A94ABA">
      <w:pPr>
        <w:numPr>
          <w:ilvl w:val="0"/>
          <w:numId w:val="5"/>
        </w:numPr>
        <w:tabs>
          <w:tab w:val="clear" w:pos="720"/>
          <w:tab w:val="num" w:pos="1890"/>
        </w:tabs>
        <w:spacing w:before="126"/>
        <w:ind w:left="1890"/>
        <w:rPr>
          <w:rFonts w:eastAsiaTheme="minorHAnsi"/>
          <w:sz w:val="28"/>
          <w:szCs w:val="28"/>
        </w:rPr>
      </w:pPr>
      <w:proofErr w:type="spellStart"/>
      <w:r w:rsidRPr="00395839">
        <w:rPr>
          <w:rFonts w:eastAsiaTheme="minorHAnsi"/>
          <w:b/>
          <w:bCs/>
          <w:sz w:val="28"/>
          <w:szCs w:val="28"/>
        </w:rPr>
        <w:t>EasyAI</w:t>
      </w:r>
      <w:proofErr w:type="spellEnd"/>
      <w:r w:rsidRPr="00395839">
        <w:rPr>
          <w:rFonts w:eastAsiaTheme="minorHAnsi"/>
          <w:sz w:val="28"/>
          <w:szCs w:val="28"/>
        </w:rPr>
        <w:t> - A simple Python engine that allows two players to play games using AI (</w:t>
      </w:r>
      <w:proofErr w:type="spellStart"/>
      <w:r w:rsidRPr="00395839">
        <w:rPr>
          <w:rFonts w:eastAsiaTheme="minorHAnsi"/>
          <w:sz w:val="28"/>
          <w:szCs w:val="28"/>
        </w:rPr>
        <w:t>Negamax</w:t>
      </w:r>
      <w:proofErr w:type="spellEnd"/>
      <w:r w:rsidRPr="00395839">
        <w:rPr>
          <w:rFonts w:eastAsiaTheme="minorHAnsi"/>
          <w:sz w:val="28"/>
          <w:szCs w:val="28"/>
        </w:rPr>
        <w:t xml:space="preserve"> and transposition tables for Game-solving).</w:t>
      </w:r>
    </w:p>
    <w:p w14:paraId="105189A0" w14:textId="77777777" w:rsidR="00A94ABA" w:rsidRPr="00395839" w:rsidRDefault="00A94ABA" w:rsidP="00A94ABA">
      <w:pPr>
        <w:spacing w:before="126"/>
        <w:rPr>
          <w:rFonts w:eastAsiaTheme="minorHAnsi"/>
          <w:sz w:val="28"/>
          <w:szCs w:val="28"/>
        </w:rPr>
      </w:pPr>
    </w:p>
    <w:p w14:paraId="23197347" w14:textId="77777777" w:rsidR="00A94ABA" w:rsidRPr="00395839" w:rsidRDefault="00A94ABA" w:rsidP="00A94ABA">
      <w:pPr>
        <w:spacing w:before="126"/>
        <w:rPr>
          <w:rFonts w:eastAsiaTheme="minorHAnsi"/>
          <w:b/>
          <w:sz w:val="28"/>
          <w:szCs w:val="28"/>
        </w:rPr>
      </w:pPr>
      <w:r w:rsidRPr="00395839">
        <w:rPr>
          <w:rFonts w:eastAsiaTheme="minorHAnsi"/>
          <w:b/>
          <w:sz w:val="28"/>
          <w:szCs w:val="28"/>
        </w:rPr>
        <w:t>5.6 Python for Machine Language (ML)</w:t>
      </w:r>
    </w:p>
    <w:p w14:paraId="22682E75" w14:textId="77777777" w:rsidR="00A94ABA" w:rsidRPr="00395839" w:rsidRDefault="00A94ABA" w:rsidP="00A94ABA">
      <w:pPr>
        <w:spacing w:before="126"/>
        <w:rPr>
          <w:rFonts w:eastAsiaTheme="minorHAnsi"/>
          <w:b/>
          <w:sz w:val="28"/>
          <w:szCs w:val="28"/>
        </w:rPr>
      </w:pPr>
    </w:p>
    <w:p w14:paraId="11CAF2CF" w14:textId="77777777" w:rsidR="00A94ABA" w:rsidRPr="00395839" w:rsidRDefault="00A94ABA" w:rsidP="00A94ABA">
      <w:pPr>
        <w:spacing w:before="126"/>
        <w:rPr>
          <w:rFonts w:eastAsiaTheme="minorHAnsi"/>
          <w:sz w:val="28"/>
          <w:szCs w:val="28"/>
        </w:rPr>
      </w:pPr>
      <w:r w:rsidRPr="00395839">
        <w:rPr>
          <w:rFonts w:eastAsiaTheme="minorHAnsi"/>
          <w:sz w:val="28"/>
          <w:szCs w:val="28"/>
        </w:rPr>
        <w:t>Let's look at the reason Python is used in Machine Learning and the various libraries it provides for this reason.</w:t>
      </w:r>
    </w:p>
    <w:p w14:paraId="31D19A6F" w14:textId="77777777" w:rsidR="00A94ABA" w:rsidRPr="00395839" w:rsidRDefault="00A94ABA">
      <w:pPr>
        <w:numPr>
          <w:ilvl w:val="0"/>
          <w:numId w:val="6"/>
        </w:numPr>
        <w:tabs>
          <w:tab w:val="clear" w:pos="720"/>
          <w:tab w:val="num" w:pos="1890"/>
        </w:tabs>
        <w:spacing w:before="126"/>
        <w:ind w:left="1890"/>
        <w:rPr>
          <w:rFonts w:eastAsiaTheme="minorHAnsi"/>
          <w:sz w:val="28"/>
          <w:szCs w:val="28"/>
        </w:rPr>
      </w:pPr>
      <w:proofErr w:type="spellStart"/>
      <w:r w:rsidRPr="00395839">
        <w:rPr>
          <w:rFonts w:eastAsiaTheme="minorHAnsi"/>
          <w:b/>
          <w:bCs/>
          <w:sz w:val="28"/>
          <w:szCs w:val="28"/>
        </w:rPr>
        <w:t>PyBrain</w:t>
      </w:r>
      <w:proofErr w:type="spellEnd"/>
      <w:r w:rsidRPr="00395839">
        <w:rPr>
          <w:rFonts w:eastAsiaTheme="minorHAnsi"/>
          <w:sz w:val="28"/>
          <w:szCs w:val="28"/>
        </w:rPr>
        <w:t> - is an easy yet flexible algorithm to perform Machine Learning tasks. It also functions as an extensible Machine Learning Library for Python that provides a range of predefined environments for testing and evaluating algorithms.</w:t>
      </w:r>
    </w:p>
    <w:p w14:paraId="511E66BF" w14:textId="77777777" w:rsidR="00A94ABA" w:rsidRPr="00395839" w:rsidRDefault="00A94ABA">
      <w:pPr>
        <w:numPr>
          <w:ilvl w:val="0"/>
          <w:numId w:val="6"/>
        </w:numPr>
        <w:tabs>
          <w:tab w:val="clear" w:pos="720"/>
          <w:tab w:val="num" w:pos="1890"/>
        </w:tabs>
        <w:spacing w:before="126"/>
        <w:ind w:left="1890"/>
        <w:rPr>
          <w:rFonts w:eastAsiaTheme="minorHAnsi"/>
          <w:sz w:val="28"/>
          <w:szCs w:val="28"/>
        </w:rPr>
      </w:pPr>
      <w:proofErr w:type="spellStart"/>
      <w:r w:rsidRPr="00395839">
        <w:rPr>
          <w:rFonts w:eastAsiaTheme="minorHAnsi"/>
          <w:b/>
          <w:bCs/>
          <w:sz w:val="28"/>
          <w:szCs w:val="28"/>
        </w:rPr>
        <w:t>PyML</w:t>
      </w:r>
      <w:proofErr w:type="spellEnd"/>
      <w:r w:rsidRPr="00395839">
        <w:rPr>
          <w:rFonts w:eastAsiaTheme="minorHAnsi"/>
          <w:sz w:val="28"/>
          <w:szCs w:val="28"/>
        </w:rPr>
        <w:t> - A bidirectional framework developed in Python concentrates on SVMs and other kernel-based approaches. It's accessible on Linux and Mac OS X.</w:t>
      </w:r>
    </w:p>
    <w:p w14:paraId="16587FBC" w14:textId="77777777" w:rsidR="00A94ABA" w:rsidRPr="00395839" w:rsidRDefault="00A94ABA">
      <w:pPr>
        <w:numPr>
          <w:ilvl w:val="0"/>
          <w:numId w:val="6"/>
        </w:numPr>
        <w:tabs>
          <w:tab w:val="clear" w:pos="720"/>
          <w:tab w:val="num" w:pos="1890"/>
        </w:tabs>
        <w:spacing w:before="126"/>
        <w:ind w:left="1890"/>
        <w:rPr>
          <w:rFonts w:eastAsiaTheme="minorHAnsi"/>
          <w:sz w:val="28"/>
          <w:szCs w:val="28"/>
        </w:rPr>
      </w:pPr>
      <w:r w:rsidRPr="00395839">
        <w:rPr>
          <w:rFonts w:eastAsiaTheme="minorHAnsi"/>
          <w:b/>
          <w:bCs/>
          <w:sz w:val="28"/>
          <w:szCs w:val="28"/>
        </w:rPr>
        <w:t>Scikit-learn</w:t>
      </w:r>
      <w:r w:rsidRPr="00395839">
        <w:rPr>
          <w:rFonts w:eastAsiaTheme="minorHAnsi"/>
          <w:sz w:val="28"/>
          <w:szCs w:val="28"/>
        </w:rPr>
        <w:t> - can be described as an effective instrument for data analysis making use of Python. This is a completely free and open-source library. It is the most widely used general-purpose machine learning library.</w:t>
      </w:r>
    </w:p>
    <w:p w14:paraId="5C291AAC" w14:textId="77777777" w:rsidR="00A94ABA" w:rsidRPr="00395839" w:rsidRDefault="00A94ABA">
      <w:pPr>
        <w:numPr>
          <w:ilvl w:val="0"/>
          <w:numId w:val="6"/>
        </w:numPr>
        <w:tabs>
          <w:tab w:val="clear" w:pos="720"/>
          <w:tab w:val="num" w:pos="1890"/>
        </w:tabs>
        <w:spacing w:before="126"/>
        <w:ind w:left="1890"/>
        <w:rPr>
          <w:rFonts w:eastAsiaTheme="minorHAnsi"/>
          <w:sz w:val="28"/>
          <w:szCs w:val="28"/>
        </w:rPr>
      </w:pPr>
      <w:r w:rsidRPr="00395839">
        <w:rPr>
          <w:rFonts w:eastAsiaTheme="minorHAnsi"/>
          <w:b/>
          <w:bCs/>
          <w:sz w:val="28"/>
          <w:szCs w:val="28"/>
        </w:rPr>
        <w:t>MDP</w:t>
      </w:r>
      <w:r w:rsidRPr="00395839">
        <w:rPr>
          <w:rFonts w:eastAsiaTheme="minorHAnsi"/>
          <w:sz w:val="28"/>
          <w:szCs w:val="28"/>
        </w:rPr>
        <w:t> - Toolkit A different Python Data Processing Framework that is easily extended contains a variety of unsupervised and supervised learning algorithms and other computing units for data analysis that could be combined to create sequences of data processing and more intricate feed-forward networks. Implementation of the new algorithm is straightforward. The number of algorithms available is constantly growing. It includes signal processing techniques (Principal Component Analysis, Independent Component Analysis as well as slow Feature Analysis), manifold methods of learning ([Hessian Locally Linear embedding) as well as a number of classification methods, probabilistic techniques (Factor Analysis, RBM), and data pre-processing techniques, and many more.</w:t>
      </w:r>
    </w:p>
    <w:p w14:paraId="2FF12E59" w14:textId="77777777" w:rsidR="00A94ABA" w:rsidRPr="00395839" w:rsidRDefault="00A94ABA" w:rsidP="00A94ABA">
      <w:pPr>
        <w:spacing w:before="126"/>
        <w:rPr>
          <w:rFonts w:eastAsiaTheme="minorHAnsi"/>
          <w:sz w:val="28"/>
          <w:szCs w:val="28"/>
        </w:rPr>
      </w:pPr>
    </w:p>
    <w:p w14:paraId="528BDB75" w14:textId="77777777" w:rsidR="00A94ABA" w:rsidRPr="00395839" w:rsidRDefault="00A94ABA" w:rsidP="00A94ABA">
      <w:pPr>
        <w:spacing w:before="126"/>
        <w:rPr>
          <w:rFonts w:eastAsiaTheme="minorHAnsi"/>
          <w:b/>
          <w:sz w:val="28"/>
          <w:szCs w:val="28"/>
        </w:rPr>
      </w:pPr>
      <w:r w:rsidRPr="00395839">
        <w:rPr>
          <w:rFonts w:eastAsiaTheme="minorHAnsi"/>
          <w:b/>
          <w:sz w:val="28"/>
          <w:szCs w:val="28"/>
        </w:rPr>
        <w:t>5.7 Conclusion</w:t>
      </w:r>
    </w:p>
    <w:p w14:paraId="5A6EEA26" w14:textId="77777777" w:rsidR="00A94ABA" w:rsidRPr="00395839" w:rsidRDefault="00A94ABA" w:rsidP="00A94ABA">
      <w:pPr>
        <w:spacing w:before="126"/>
        <w:rPr>
          <w:rFonts w:eastAsiaTheme="minorHAnsi"/>
          <w:b/>
          <w:sz w:val="28"/>
          <w:szCs w:val="28"/>
        </w:rPr>
      </w:pPr>
    </w:p>
    <w:p w14:paraId="6C199B0E" w14:textId="77777777" w:rsidR="00A94ABA" w:rsidRPr="00395839" w:rsidRDefault="00A94ABA" w:rsidP="00A94ABA">
      <w:pPr>
        <w:spacing w:before="126"/>
        <w:rPr>
          <w:rFonts w:eastAsiaTheme="minorHAnsi"/>
          <w:sz w:val="28"/>
          <w:szCs w:val="28"/>
        </w:rPr>
      </w:pPr>
      <w:r w:rsidRPr="00395839">
        <w:rPr>
          <w:rFonts w:eastAsiaTheme="minorHAnsi"/>
          <w:sz w:val="28"/>
          <w:szCs w:val="28"/>
        </w:rPr>
        <w:t xml:space="preserve">Python is a key part of AI programming languages due to the fact that it has good frameworks, such as </w:t>
      </w:r>
      <w:r>
        <w:rPr>
          <w:rFonts w:eastAsiaTheme="minorHAnsi"/>
          <w:sz w:val="28"/>
          <w:szCs w:val="28"/>
        </w:rPr>
        <w:t>sci-kit</w:t>
      </w:r>
      <w:r w:rsidRPr="00395839">
        <w:rPr>
          <w:rFonts w:eastAsiaTheme="minorHAnsi"/>
          <w:sz w:val="28"/>
          <w:szCs w:val="28"/>
        </w:rPr>
        <w:t>-learn-Machine Learning in Python that meets almost all requirements in this area as well as D3.js data-driven documents JS. It is among the most efficient and user-friendly tools to visualize.</w:t>
      </w:r>
    </w:p>
    <w:p w14:paraId="2D5E4D77" w14:textId="77777777" w:rsidR="00A94ABA" w:rsidRPr="00395839" w:rsidRDefault="00A94ABA" w:rsidP="00A94ABA">
      <w:pPr>
        <w:spacing w:before="126"/>
        <w:rPr>
          <w:rFonts w:eastAsiaTheme="minorHAnsi"/>
          <w:sz w:val="28"/>
          <w:szCs w:val="28"/>
        </w:rPr>
      </w:pPr>
      <w:r w:rsidRPr="00395839">
        <w:rPr>
          <w:rFonts w:eastAsiaTheme="minorHAnsi"/>
          <w:sz w:val="28"/>
          <w:szCs w:val="28"/>
        </w:rPr>
        <w:t xml:space="preserve">In addition to frameworks, Java's speedy prototyping makes Java an important language that shouldn't be missed. AI requires a lot of studies, which is why it is not necessary to have a 500-KB boilerplate for Java to test an innovative idea, but it will never be able to complete the project. In Python, nearly every concept is easily validated with twenty to thirty lines of code (same as JS using libraries). This makes it an extremely useful language </w:t>
      </w:r>
      <w:r w:rsidRPr="00395839">
        <w:rPr>
          <w:rFonts w:eastAsiaTheme="minorHAnsi"/>
          <w:sz w:val="28"/>
          <w:szCs w:val="28"/>
        </w:rPr>
        <w:lastRenderedPageBreak/>
        <w:t>to aid in the development of AI.</w:t>
      </w:r>
    </w:p>
    <w:p w14:paraId="15CE9EEE" w14:textId="77777777" w:rsidR="00A94ABA" w:rsidRPr="00395839" w:rsidRDefault="00A94ABA" w:rsidP="00A94ABA">
      <w:pPr>
        <w:spacing w:before="126"/>
        <w:rPr>
          <w:rFonts w:eastAsiaTheme="minorHAnsi"/>
          <w:sz w:val="28"/>
          <w:szCs w:val="28"/>
        </w:rPr>
      </w:pPr>
      <w:r w:rsidRPr="00395839">
        <w:rPr>
          <w:rFonts w:eastAsiaTheme="minorHAnsi"/>
          <w:sz w:val="28"/>
          <w:szCs w:val="28"/>
        </w:rPr>
        <w:t>This is why it is clear that Python is the top AI Programming Language in the world. Alongside being the top AI programming language, Python has value for various other goals.</w:t>
      </w:r>
    </w:p>
    <w:p w14:paraId="6FADCDFF" w14:textId="77777777" w:rsidR="00F32DA9" w:rsidRDefault="00F32DA9" w:rsidP="00A94ABA">
      <w:pPr>
        <w:spacing w:before="126"/>
        <w:jc w:val="center"/>
        <w:rPr>
          <w:rFonts w:eastAsiaTheme="minorHAnsi"/>
          <w:b/>
          <w:bCs/>
          <w:sz w:val="28"/>
        </w:rPr>
      </w:pPr>
    </w:p>
    <w:p w14:paraId="79C49B4E" w14:textId="77777777" w:rsidR="00F32DA9" w:rsidRDefault="00F32DA9" w:rsidP="00A94ABA">
      <w:pPr>
        <w:spacing w:before="126"/>
        <w:jc w:val="center"/>
        <w:rPr>
          <w:rFonts w:eastAsiaTheme="minorHAnsi"/>
          <w:b/>
          <w:bCs/>
          <w:sz w:val="28"/>
        </w:rPr>
      </w:pPr>
    </w:p>
    <w:p w14:paraId="0687004B" w14:textId="77777777" w:rsidR="00F32DA9" w:rsidRDefault="00F32DA9" w:rsidP="00A94ABA">
      <w:pPr>
        <w:spacing w:before="126"/>
        <w:jc w:val="center"/>
        <w:rPr>
          <w:rFonts w:eastAsiaTheme="minorHAnsi"/>
          <w:b/>
          <w:bCs/>
          <w:sz w:val="28"/>
        </w:rPr>
      </w:pPr>
    </w:p>
    <w:p w14:paraId="0422E197" w14:textId="77777777" w:rsidR="00F32DA9" w:rsidRDefault="00F32DA9" w:rsidP="00F32DA9">
      <w:pPr>
        <w:spacing w:before="126"/>
        <w:ind w:left="-1170"/>
        <w:jc w:val="center"/>
        <w:rPr>
          <w:rFonts w:eastAsiaTheme="minorHAnsi"/>
          <w:b/>
          <w:bCs/>
          <w:sz w:val="28"/>
        </w:rPr>
      </w:pPr>
    </w:p>
    <w:p w14:paraId="49351501" w14:textId="77777777" w:rsidR="00F32DA9" w:rsidRDefault="00F32DA9" w:rsidP="00F32DA9">
      <w:pPr>
        <w:spacing w:before="126"/>
        <w:ind w:left="-1170"/>
        <w:jc w:val="center"/>
        <w:rPr>
          <w:rFonts w:eastAsiaTheme="minorHAnsi"/>
          <w:b/>
          <w:bCs/>
          <w:sz w:val="28"/>
        </w:rPr>
      </w:pPr>
    </w:p>
    <w:p w14:paraId="14739537" w14:textId="77777777" w:rsidR="00F32DA9" w:rsidRDefault="00F32DA9" w:rsidP="00F32DA9">
      <w:pPr>
        <w:spacing w:before="126"/>
        <w:ind w:left="-1170"/>
        <w:jc w:val="center"/>
        <w:rPr>
          <w:rFonts w:eastAsiaTheme="minorHAnsi"/>
          <w:b/>
          <w:bCs/>
          <w:sz w:val="28"/>
        </w:rPr>
      </w:pPr>
    </w:p>
    <w:p w14:paraId="31302E41" w14:textId="77777777" w:rsidR="00F32DA9" w:rsidRDefault="00F32DA9" w:rsidP="00F32DA9">
      <w:pPr>
        <w:spacing w:before="126"/>
        <w:ind w:left="-1170"/>
        <w:jc w:val="center"/>
        <w:rPr>
          <w:rFonts w:eastAsiaTheme="minorHAnsi"/>
          <w:b/>
          <w:bCs/>
          <w:sz w:val="28"/>
        </w:rPr>
      </w:pPr>
    </w:p>
    <w:p w14:paraId="206B5433" w14:textId="77777777" w:rsidR="00F32DA9" w:rsidRDefault="00F32DA9" w:rsidP="00F32DA9">
      <w:pPr>
        <w:spacing w:before="126"/>
        <w:ind w:left="-1170"/>
        <w:jc w:val="center"/>
        <w:rPr>
          <w:rFonts w:eastAsiaTheme="minorHAnsi"/>
          <w:b/>
          <w:bCs/>
          <w:sz w:val="28"/>
        </w:rPr>
      </w:pPr>
    </w:p>
    <w:p w14:paraId="5089E12C" w14:textId="77777777" w:rsidR="00F32DA9" w:rsidRDefault="00F32DA9" w:rsidP="00F32DA9">
      <w:pPr>
        <w:spacing w:before="126"/>
        <w:ind w:left="-1170"/>
        <w:jc w:val="center"/>
        <w:rPr>
          <w:rFonts w:eastAsiaTheme="minorHAnsi"/>
          <w:b/>
          <w:bCs/>
          <w:sz w:val="28"/>
        </w:rPr>
      </w:pPr>
    </w:p>
    <w:p w14:paraId="54903B1C" w14:textId="77777777" w:rsidR="00F32DA9" w:rsidRDefault="00F32DA9" w:rsidP="00F32DA9">
      <w:pPr>
        <w:spacing w:before="126"/>
        <w:ind w:left="-1170"/>
        <w:jc w:val="center"/>
        <w:rPr>
          <w:rFonts w:eastAsiaTheme="minorHAnsi"/>
          <w:b/>
          <w:bCs/>
          <w:sz w:val="28"/>
        </w:rPr>
      </w:pPr>
    </w:p>
    <w:p w14:paraId="3C38911E" w14:textId="77777777" w:rsidR="00F32DA9" w:rsidRDefault="00F32DA9" w:rsidP="00F32DA9">
      <w:pPr>
        <w:spacing w:before="126"/>
        <w:ind w:left="-1170"/>
        <w:jc w:val="center"/>
        <w:rPr>
          <w:rFonts w:eastAsiaTheme="minorHAnsi"/>
          <w:b/>
          <w:bCs/>
          <w:sz w:val="28"/>
        </w:rPr>
      </w:pPr>
    </w:p>
    <w:p w14:paraId="6123ED9C" w14:textId="77777777" w:rsidR="00F32DA9" w:rsidRDefault="00F32DA9" w:rsidP="00F32DA9">
      <w:pPr>
        <w:spacing w:before="126"/>
        <w:ind w:left="-1170"/>
        <w:jc w:val="center"/>
        <w:rPr>
          <w:rFonts w:eastAsiaTheme="minorHAnsi"/>
          <w:b/>
          <w:bCs/>
          <w:sz w:val="28"/>
        </w:rPr>
      </w:pPr>
    </w:p>
    <w:p w14:paraId="3A5F5EFA" w14:textId="77777777" w:rsidR="00F32DA9" w:rsidRDefault="00F32DA9" w:rsidP="00F32DA9">
      <w:pPr>
        <w:spacing w:before="126"/>
        <w:ind w:left="-1170"/>
        <w:jc w:val="center"/>
        <w:rPr>
          <w:rFonts w:eastAsiaTheme="minorHAnsi"/>
          <w:b/>
          <w:bCs/>
          <w:sz w:val="28"/>
        </w:rPr>
      </w:pPr>
    </w:p>
    <w:p w14:paraId="77CB6679" w14:textId="77777777" w:rsidR="00F32DA9" w:rsidRDefault="00F32DA9" w:rsidP="00F32DA9">
      <w:pPr>
        <w:spacing w:before="126"/>
        <w:ind w:left="-1170"/>
        <w:jc w:val="center"/>
        <w:rPr>
          <w:rFonts w:eastAsiaTheme="minorHAnsi"/>
          <w:b/>
          <w:bCs/>
          <w:sz w:val="28"/>
        </w:rPr>
      </w:pPr>
    </w:p>
    <w:p w14:paraId="51271F00" w14:textId="77777777" w:rsidR="00F32DA9" w:rsidRDefault="00F32DA9" w:rsidP="00F32DA9">
      <w:pPr>
        <w:spacing w:before="126"/>
        <w:ind w:left="-1170"/>
        <w:jc w:val="center"/>
        <w:rPr>
          <w:rFonts w:eastAsiaTheme="minorHAnsi"/>
          <w:b/>
          <w:bCs/>
          <w:sz w:val="28"/>
        </w:rPr>
      </w:pPr>
    </w:p>
    <w:p w14:paraId="64DD2454" w14:textId="77777777" w:rsidR="00F32DA9" w:rsidRDefault="00F32DA9" w:rsidP="00F32DA9">
      <w:pPr>
        <w:spacing w:before="126"/>
        <w:ind w:left="-1170"/>
        <w:jc w:val="center"/>
        <w:rPr>
          <w:rFonts w:eastAsiaTheme="minorHAnsi"/>
          <w:b/>
          <w:bCs/>
          <w:sz w:val="28"/>
        </w:rPr>
      </w:pPr>
    </w:p>
    <w:p w14:paraId="12C7A8D9" w14:textId="77777777" w:rsidR="00F32DA9" w:rsidRDefault="00F32DA9" w:rsidP="00F32DA9">
      <w:pPr>
        <w:spacing w:before="126"/>
        <w:ind w:left="-1170"/>
        <w:jc w:val="center"/>
        <w:rPr>
          <w:rFonts w:eastAsiaTheme="minorHAnsi"/>
          <w:b/>
          <w:bCs/>
          <w:sz w:val="28"/>
        </w:rPr>
      </w:pPr>
    </w:p>
    <w:p w14:paraId="10A549C0" w14:textId="77777777" w:rsidR="00F32DA9" w:rsidRDefault="00F32DA9" w:rsidP="00F32DA9">
      <w:pPr>
        <w:spacing w:before="126"/>
        <w:ind w:left="-1170"/>
        <w:jc w:val="center"/>
        <w:rPr>
          <w:rFonts w:eastAsiaTheme="minorHAnsi"/>
          <w:b/>
          <w:bCs/>
          <w:sz w:val="28"/>
        </w:rPr>
      </w:pPr>
    </w:p>
    <w:p w14:paraId="300B1814" w14:textId="77777777" w:rsidR="00F32DA9" w:rsidRDefault="00F32DA9" w:rsidP="00F32DA9">
      <w:pPr>
        <w:spacing w:before="126"/>
        <w:ind w:left="-1170"/>
        <w:jc w:val="center"/>
        <w:rPr>
          <w:rFonts w:eastAsiaTheme="minorHAnsi"/>
          <w:b/>
          <w:bCs/>
          <w:sz w:val="28"/>
        </w:rPr>
      </w:pPr>
    </w:p>
    <w:p w14:paraId="34A77C20" w14:textId="77777777" w:rsidR="00F32DA9" w:rsidRDefault="00F32DA9" w:rsidP="00F32DA9">
      <w:pPr>
        <w:spacing w:before="126"/>
        <w:ind w:left="-1170"/>
        <w:jc w:val="center"/>
        <w:rPr>
          <w:rFonts w:eastAsiaTheme="minorHAnsi"/>
          <w:b/>
          <w:bCs/>
          <w:sz w:val="28"/>
        </w:rPr>
      </w:pPr>
    </w:p>
    <w:p w14:paraId="1851AEB2" w14:textId="77777777" w:rsidR="00F32DA9" w:rsidRDefault="00F32DA9" w:rsidP="00F32DA9">
      <w:pPr>
        <w:spacing w:before="126"/>
        <w:ind w:left="-1170"/>
        <w:jc w:val="center"/>
        <w:rPr>
          <w:rFonts w:eastAsiaTheme="minorHAnsi"/>
          <w:b/>
          <w:bCs/>
          <w:sz w:val="28"/>
        </w:rPr>
      </w:pPr>
    </w:p>
    <w:p w14:paraId="10A798B1" w14:textId="77777777" w:rsidR="00F32DA9" w:rsidRDefault="00F32DA9" w:rsidP="00F32DA9">
      <w:pPr>
        <w:spacing w:before="126"/>
        <w:ind w:left="-1170"/>
        <w:jc w:val="center"/>
        <w:rPr>
          <w:rFonts w:eastAsiaTheme="minorHAnsi"/>
          <w:b/>
          <w:bCs/>
          <w:sz w:val="28"/>
        </w:rPr>
      </w:pPr>
    </w:p>
    <w:p w14:paraId="0899705B" w14:textId="77777777" w:rsidR="00F32DA9" w:rsidRDefault="00F32DA9" w:rsidP="00F32DA9">
      <w:pPr>
        <w:spacing w:before="126"/>
        <w:ind w:left="-1170"/>
        <w:jc w:val="center"/>
        <w:rPr>
          <w:rFonts w:eastAsiaTheme="minorHAnsi"/>
          <w:b/>
          <w:bCs/>
          <w:sz w:val="28"/>
        </w:rPr>
      </w:pPr>
    </w:p>
    <w:p w14:paraId="0178136D" w14:textId="77777777" w:rsidR="00F32DA9" w:rsidRDefault="00F32DA9" w:rsidP="00F32DA9">
      <w:pPr>
        <w:spacing w:before="126"/>
        <w:ind w:left="-1170"/>
        <w:jc w:val="center"/>
        <w:rPr>
          <w:rFonts w:eastAsiaTheme="minorHAnsi"/>
          <w:b/>
          <w:bCs/>
          <w:sz w:val="28"/>
        </w:rPr>
      </w:pPr>
    </w:p>
    <w:p w14:paraId="768DF132" w14:textId="77777777" w:rsidR="00F32DA9" w:rsidRDefault="00F32DA9" w:rsidP="00F32DA9">
      <w:pPr>
        <w:spacing w:before="126"/>
        <w:ind w:left="-1170"/>
        <w:jc w:val="center"/>
        <w:rPr>
          <w:rFonts w:eastAsiaTheme="minorHAnsi"/>
          <w:b/>
          <w:bCs/>
          <w:sz w:val="28"/>
        </w:rPr>
      </w:pPr>
    </w:p>
    <w:p w14:paraId="3E6AF8A3" w14:textId="77777777" w:rsidR="00F32DA9" w:rsidRDefault="00F32DA9" w:rsidP="00F32DA9">
      <w:pPr>
        <w:spacing w:before="126"/>
        <w:ind w:left="-1170"/>
        <w:jc w:val="center"/>
        <w:rPr>
          <w:rFonts w:eastAsiaTheme="minorHAnsi"/>
          <w:b/>
          <w:bCs/>
          <w:sz w:val="28"/>
        </w:rPr>
      </w:pPr>
    </w:p>
    <w:p w14:paraId="3F3F932C" w14:textId="28D152C4" w:rsidR="00443B5E" w:rsidRDefault="00443B5E">
      <w:pPr>
        <w:rPr>
          <w:sz w:val="26"/>
          <w:szCs w:val="24"/>
        </w:rPr>
      </w:pPr>
    </w:p>
    <w:p w14:paraId="4D54FCAF" w14:textId="77777777" w:rsidR="00443B5E" w:rsidRDefault="00443B5E">
      <w:pPr>
        <w:pStyle w:val="BodyText"/>
        <w:rPr>
          <w:sz w:val="26"/>
        </w:rPr>
      </w:pPr>
    </w:p>
    <w:p w14:paraId="06146124" w14:textId="6DA10792" w:rsidR="005C2A71" w:rsidRDefault="005C2A71" w:rsidP="00C15946">
      <w:pPr>
        <w:spacing w:before="165"/>
        <w:ind w:right="960"/>
        <w:rPr>
          <w:b/>
          <w:sz w:val="32"/>
        </w:rPr>
      </w:pPr>
    </w:p>
    <w:p w14:paraId="5690D7AD" w14:textId="4FFEF47F" w:rsidR="00646559" w:rsidRDefault="00334B04" w:rsidP="005C2A71">
      <w:pPr>
        <w:spacing w:before="165"/>
        <w:ind w:right="960"/>
        <w:jc w:val="center"/>
        <w:rPr>
          <w:b/>
          <w:sz w:val="32"/>
        </w:rPr>
      </w:pPr>
      <w:r>
        <w:rPr>
          <w:b/>
          <w:sz w:val="32"/>
        </w:rPr>
        <w:lastRenderedPageBreak/>
        <w:t xml:space="preserve">                                                                                            </w:t>
      </w:r>
      <w:r w:rsidR="00DA3E48">
        <w:rPr>
          <w:b/>
          <w:sz w:val="32"/>
        </w:rPr>
        <w:t xml:space="preserve">CHAPTER </w:t>
      </w:r>
      <w:r>
        <w:rPr>
          <w:b/>
          <w:sz w:val="32"/>
        </w:rPr>
        <w:t xml:space="preserve"> 3</w:t>
      </w:r>
    </w:p>
    <w:p w14:paraId="0DAEED3B" w14:textId="3A231DDF" w:rsidR="00646559" w:rsidRDefault="00334B04" w:rsidP="005C2A71">
      <w:pPr>
        <w:spacing w:before="304"/>
        <w:ind w:right="936"/>
        <w:jc w:val="center"/>
        <w:rPr>
          <w:b/>
          <w:sz w:val="32"/>
        </w:rPr>
      </w:pPr>
      <w:r>
        <w:rPr>
          <w:b/>
          <w:sz w:val="32"/>
        </w:rPr>
        <w:t xml:space="preserve">                                                                                 </w:t>
      </w:r>
      <w:r w:rsidR="005C2A71">
        <w:rPr>
          <w:b/>
          <w:sz w:val="32"/>
        </w:rPr>
        <w:t>RELATED WORKS</w:t>
      </w:r>
    </w:p>
    <w:p w14:paraId="0ACFB1B3" w14:textId="158CB4D0" w:rsidR="00646559" w:rsidRDefault="00646559" w:rsidP="00334B04">
      <w:pPr>
        <w:pStyle w:val="BodyText"/>
        <w:shd w:val="clear" w:color="auto" w:fill="000000" w:themeFill="text1"/>
        <w:spacing w:before="3"/>
        <w:rPr>
          <w:b/>
          <w:sz w:val="14"/>
        </w:rPr>
      </w:pPr>
    </w:p>
    <w:p w14:paraId="75925C67" w14:textId="77777777" w:rsidR="00646559" w:rsidRDefault="00646559"/>
    <w:p w14:paraId="2E6A58DA" w14:textId="77777777" w:rsidR="00C15946" w:rsidRDefault="00C15946"/>
    <w:p w14:paraId="58343ACB" w14:textId="77777777" w:rsidR="00C15946" w:rsidRDefault="00C15946" w:rsidP="00C15946">
      <w:pPr>
        <w:pStyle w:val="Heading1"/>
      </w:pPr>
    </w:p>
    <w:p w14:paraId="7FD81A07" w14:textId="77777777" w:rsidR="00C15946" w:rsidRDefault="00C15946"/>
    <w:p w14:paraId="54077872" w14:textId="77777777" w:rsidR="00C15946" w:rsidRDefault="00C15946"/>
    <w:p w14:paraId="3DA485AE" w14:textId="6CD4B410" w:rsidR="00C15946" w:rsidRDefault="00C15946" w:rsidP="00C15946">
      <w:pPr>
        <w:spacing w:line="360" w:lineRule="auto"/>
        <w:jc w:val="both"/>
      </w:pPr>
      <w:r>
        <w:t xml:space="preserve">Local Binary Pattern (LBP) method is used to filter the candidate region. LBP reflects the details of the face characteristics, focusing on the description of texture features. Therefore, after using global feature to identify the face, the local feature recognition LBP method is used to filter the candidate region. LBP reflects the details of the face characteristics, focusing on the description of texture features. This paper combines skin </w:t>
      </w:r>
      <w:r w:rsidR="005D7EAF">
        <w:t>color</w:t>
      </w:r>
      <w:r>
        <w:t xml:space="preserve"> detection with LBP. If the number of pixels of the skin </w:t>
      </w:r>
      <w:r w:rsidR="005D7EAF">
        <w:t>color</w:t>
      </w:r>
      <w:r>
        <w:t xml:space="preserve"> points exceeds the set threshold, the face image is initially determined. </w:t>
      </w:r>
      <w:proofErr w:type="gramStart"/>
      <w:r>
        <w:t>Otherwise</w:t>
      </w:r>
      <w:proofErr w:type="gramEnd"/>
      <w:r>
        <w:t xml:space="preserve"> it is a non-face image. Then the LBP algorithm is used to detect the candidate window. If the match is successful, it is a face image. </w:t>
      </w:r>
      <w:proofErr w:type="gramStart"/>
      <w:r>
        <w:t>Otherwise</w:t>
      </w:r>
      <w:proofErr w:type="gramEnd"/>
      <w:r>
        <w:t xml:space="preserve"> it is non-human face. </w:t>
      </w:r>
      <w:proofErr w:type="gramStart"/>
      <w:r>
        <w:t>Otherwise</w:t>
      </w:r>
      <w:proofErr w:type="gramEnd"/>
      <w:r>
        <w:t xml:space="preserve"> it is non-human face. LBP is not capable of detecting faces with masks or glasses in faces. [1]</w:t>
      </w:r>
    </w:p>
    <w:p w14:paraId="6BA93D00" w14:textId="77777777" w:rsidR="00C15946" w:rsidRDefault="00C15946" w:rsidP="00C15946">
      <w:pPr>
        <w:spacing w:line="360" w:lineRule="auto"/>
        <w:jc w:val="both"/>
      </w:pPr>
    </w:p>
    <w:p w14:paraId="56960C34" w14:textId="77777777" w:rsidR="00C15946" w:rsidRDefault="00C15946" w:rsidP="00C15946">
      <w:pPr>
        <w:spacing w:line="360" w:lineRule="auto"/>
        <w:jc w:val="both"/>
      </w:pPr>
    </w:p>
    <w:p w14:paraId="555F139C" w14:textId="77777777" w:rsidR="00C15946" w:rsidRDefault="00C15946" w:rsidP="00C15946">
      <w:pPr>
        <w:spacing w:line="360" w:lineRule="auto"/>
        <w:jc w:val="both"/>
      </w:pPr>
    </w:p>
    <w:p w14:paraId="3B803704" w14:textId="77777777" w:rsidR="00C15946" w:rsidRDefault="00C15946" w:rsidP="00C15946">
      <w:pPr>
        <w:spacing w:line="360" w:lineRule="auto"/>
        <w:jc w:val="both"/>
      </w:pPr>
    </w:p>
    <w:p w14:paraId="40CB6B25" w14:textId="1082B738" w:rsidR="00C15946" w:rsidRDefault="00C15946" w:rsidP="00C15946">
      <w:pPr>
        <w:spacing w:line="360" w:lineRule="auto"/>
        <w:jc w:val="both"/>
      </w:pPr>
      <w:r>
        <w:t xml:space="preserve">A robust approach to face &amp; facial features detection must be able to handle the variation issues such as changes in imaging conditions, face appearances and image contents. Here we present a method in which utilizes </w:t>
      </w:r>
      <w:r w:rsidR="005D7EAF">
        <w:t>color</w:t>
      </w:r>
      <w:r>
        <w:t>, local symmetry and geometry information of human face based on various models. The algorithm first detects most likely face regions or ROIs (Region-</w:t>
      </w:r>
      <w:r w:rsidR="005D7EAF">
        <w:t>Of Interest</w:t>
      </w:r>
      <w:r>
        <w:t xml:space="preserve">) from the image using face </w:t>
      </w:r>
      <w:r w:rsidR="005D7EAF">
        <w:t>color</w:t>
      </w:r>
      <w:r>
        <w:t xml:space="preserve"> model and face outline model, produces a face </w:t>
      </w:r>
      <w:r w:rsidR="005D7EAF">
        <w:t>color</w:t>
      </w:r>
      <w:r>
        <w:t xml:space="preserve"> similarity map. Then it performs local symmetry detection within these ROIs to obtain a local symmetry similarity map. These two maps are fused to obtain potential facial feature points. Finally, similarity matching is performed to identify faces between the fusion map and face geometry model under affine transformation. The output results are the detected faces with confidence values [2].</w:t>
      </w:r>
    </w:p>
    <w:p w14:paraId="56DA4A59" w14:textId="77777777" w:rsidR="00C15946" w:rsidRDefault="00C15946" w:rsidP="00C15946">
      <w:pPr>
        <w:spacing w:line="360" w:lineRule="auto"/>
        <w:jc w:val="both"/>
      </w:pPr>
    </w:p>
    <w:p w14:paraId="0F63255B" w14:textId="77777777" w:rsidR="00C15946" w:rsidRDefault="00C15946" w:rsidP="00C15946">
      <w:pPr>
        <w:spacing w:line="360" w:lineRule="auto"/>
        <w:jc w:val="both"/>
      </w:pPr>
    </w:p>
    <w:p w14:paraId="699CD28C" w14:textId="77777777" w:rsidR="00C15946" w:rsidRDefault="00C15946" w:rsidP="00C15946">
      <w:pPr>
        <w:spacing w:line="360" w:lineRule="auto"/>
        <w:jc w:val="both"/>
      </w:pPr>
    </w:p>
    <w:p w14:paraId="4046316E" w14:textId="77777777" w:rsidR="00C15946" w:rsidRDefault="00C15946" w:rsidP="00C15946">
      <w:pPr>
        <w:spacing w:line="360" w:lineRule="auto"/>
        <w:jc w:val="both"/>
      </w:pPr>
    </w:p>
    <w:p w14:paraId="5FE32A5E" w14:textId="77777777" w:rsidR="00C15946" w:rsidRDefault="00C15946" w:rsidP="00C15946">
      <w:pPr>
        <w:spacing w:line="360" w:lineRule="auto"/>
        <w:jc w:val="both"/>
      </w:pPr>
    </w:p>
    <w:p w14:paraId="28DD3716" w14:textId="77777777" w:rsidR="00C15946" w:rsidRDefault="00C15946" w:rsidP="00C15946">
      <w:pPr>
        <w:spacing w:line="360" w:lineRule="auto"/>
        <w:jc w:val="both"/>
      </w:pPr>
      <w:r>
        <w:t xml:space="preserve">Face detection and eyes extraction has an important role in many applications such as face recognition, facial expression analysis, security login etc. Detection of human face and facial structures like eyes, nose </w:t>
      </w:r>
      <w:proofErr w:type="gramStart"/>
      <w:r>
        <w:t>are</w:t>
      </w:r>
      <w:proofErr w:type="gramEnd"/>
      <w:r>
        <w:t xml:space="preserve"> the complex procedure for the computer. This paper proposes an algorithm for face detection and eyes extraction from frontal face images using Sobel edge detection and morphological operations. The proposed approach is divided into three phases; pre-processing, identification of face region, and extraction of eyes. Resizing of images and gray scale image conversion is achieved in pre-processing. Face region identification is accomplished by Sobel edge detection and </w:t>
      </w:r>
      <w:r>
        <w:lastRenderedPageBreak/>
        <w:t>morphological operations. In the last phase, eyes are extracted from the face region with the help of morphological operations. [3].</w:t>
      </w:r>
    </w:p>
    <w:p w14:paraId="4996FFCA" w14:textId="77777777" w:rsidR="00C15946" w:rsidRDefault="00C15946" w:rsidP="00C15946">
      <w:pPr>
        <w:spacing w:line="360" w:lineRule="auto"/>
        <w:jc w:val="both"/>
      </w:pPr>
    </w:p>
    <w:p w14:paraId="40DFB615" w14:textId="77777777" w:rsidR="00C15946" w:rsidRDefault="00C15946" w:rsidP="00C15946">
      <w:pPr>
        <w:spacing w:line="360" w:lineRule="auto"/>
        <w:jc w:val="both"/>
      </w:pPr>
      <w:r>
        <w:t>YOLO has a fast detection speed and is suitable for target detection in real-time environment. Compared with other similar target detection systems, it has better detection accuracy and faster detection time. This paper is based on YOLO network and applied to face detection. In this paper, YOLO target detection system is applied to face detection. Experimental results show that the face detection method based on YOLO has stronger robustness and faster detection speed. Still in a complex environment can guarantee the high detection accuracy. At the same time, the detection speed can meet real-time detection requirements [4].</w:t>
      </w:r>
    </w:p>
    <w:p w14:paraId="61592B54" w14:textId="77777777" w:rsidR="00C15946" w:rsidRDefault="00C15946" w:rsidP="00C15946">
      <w:pPr>
        <w:spacing w:line="360" w:lineRule="auto"/>
        <w:jc w:val="both"/>
      </w:pPr>
    </w:p>
    <w:p w14:paraId="34E01E57" w14:textId="77777777" w:rsidR="00C15946" w:rsidRDefault="00C15946" w:rsidP="00C15946">
      <w:pPr>
        <w:spacing w:line="360" w:lineRule="auto"/>
        <w:jc w:val="both"/>
      </w:pPr>
    </w:p>
    <w:p w14:paraId="14F8CDDE" w14:textId="77777777" w:rsidR="00C15946" w:rsidRDefault="00C15946" w:rsidP="00C15946">
      <w:pPr>
        <w:spacing w:line="360" w:lineRule="auto"/>
        <w:jc w:val="both"/>
      </w:pPr>
    </w:p>
    <w:p w14:paraId="27FE8475" w14:textId="77777777" w:rsidR="00C15946" w:rsidRDefault="00C15946" w:rsidP="00C15946">
      <w:pPr>
        <w:spacing w:line="360" w:lineRule="auto"/>
        <w:jc w:val="both"/>
      </w:pPr>
    </w:p>
    <w:p w14:paraId="6A2C48EE" w14:textId="77777777" w:rsidR="00C15946" w:rsidRDefault="00C15946" w:rsidP="00C15946">
      <w:pPr>
        <w:spacing w:line="360" w:lineRule="auto"/>
        <w:jc w:val="both"/>
      </w:pPr>
    </w:p>
    <w:p w14:paraId="3FF6B6CA" w14:textId="77777777" w:rsidR="00C15946" w:rsidRDefault="00C15946" w:rsidP="00C15946">
      <w:pPr>
        <w:spacing w:line="360" w:lineRule="auto"/>
        <w:jc w:val="both"/>
      </w:pPr>
      <w:r>
        <w:t xml:space="preserve">Partially Occluded Face Detection (POFD) problem is addressed by using a combination of feature-based and </w:t>
      </w:r>
      <w:proofErr w:type="gramStart"/>
      <w:r>
        <w:t>part based</w:t>
      </w:r>
      <w:proofErr w:type="gramEnd"/>
      <w:r>
        <w:t xml:space="preserve"> face detection methods with the help of face part dictionary. In this approach, the devised algorithm aims to automatically detect face components individually and it starts from mostly un-occluded face component called Nose. Nose is very hard to cover up without drawing suspicion. Keeping nose component as a reference, algorithm search the surrounding area for other main facial features, if any. Once face parts qualify facial geometry, they are normalized (scale and rotational) and tag with annotation about each facial features so that partial face recognition algorithm can be adapted accordingly with the test image. [5].</w:t>
      </w:r>
    </w:p>
    <w:p w14:paraId="76CF4589" w14:textId="77777777" w:rsidR="00C15946" w:rsidRDefault="00C15946" w:rsidP="00C15946">
      <w:pPr>
        <w:spacing w:line="360" w:lineRule="auto"/>
        <w:jc w:val="both"/>
      </w:pPr>
    </w:p>
    <w:p w14:paraId="08AB9707" w14:textId="77777777" w:rsidR="00C15946" w:rsidRDefault="00C15946" w:rsidP="00C15946">
      <w:pPr>
        <w:spacing w:line="360" w:lineRule="auto"/>
        <w:jc w:val="both"/>
      </w:pPr>
    </w:p>
    <w:p w14:paraId="39CD9D91" w14:textId="77777777" w:rsidR="00C15946" w:rsidRDefault="00C15946" w:rsidP="00C15946">
      <w:pPr>
        <w:spacing w:line="360" w:lineRule="auto"/>
        <w:jc w:val="both"/>
      </w:pPr>
    </w:p>
    <w:p w14:paraId="20229C18" w14:textId="77777777" w:rsidR="00C15946" w:rsidRDefault="00C15946" w:rsidP="00C15946">
      <w:pPr>
        <w:spacing w:line="360" w:lineRule="auto"/>
        <w:jc w:val="both"/>
      </w:pPr>
    </w:p>
    <w:p w14:paraId="6ACB0514" w14:textId="77777777" w:rsidR="00C15946" w:rsidRDefault="00C15946" w:rsidP="00C15946">
      <w:pPr>
        <w:spacing w:line="360" w:lineRule="auto"/>
        <w:jc w:val="both"/>
      </w:pPr>
    </w:p>
    <w:p w14:paraId="098ED198" w14:textId="77777777" w:rsidR="00C15946" w:rsidRDefault="00C15946" w:rsidP="00C15946">
      <w:pPr>
        <w:spacing w:line="360" w:lineRule="auto"/>
        <w:jc w:val="both"/>
      </w:pPr>
      <w:r>
        <w:t xml:space="preserve">We are focused on the face detection process and the role of interest regions of the human face. In order to locate exactly the facial area, we propose the use of horizontal and vertical IPC (Integral Projection Curves). The role of important patches of face: nose and eyes </w:t>
      </w:r>
      <w:proofErr w:type="gramStart"/>
      <w:r>
        <w:t>is</w:t>
      </w:r>
      <w:proofErr w:type="gramEnd"/>
      <w:r>
        <w:t xml:space="preserve"> investigated in this work. An efficient method based on PCA (Principal component analysis) followed by EFM (Enhanced Fisher Model) is used to build the characteristic features, these latter are sent to the classification step using two methods, Distance Measurements and SVM (Support Vector Machine). Finally, the effect of fusion of two modalities (2D and 3D) is studied and examined. [6].</w:t>
      </w:r>
    </w:p>
    <w:p w14:paraId="470B7B7A" w14:textId="77777777" w:rsidR="00C15946" w:rsidRDefault="00C15946" w:rsidP="00C15946">
      <w:pPr>
        <w:spacing w:line="360" w:lineRule="auto"/>
        <w:jc w:val="both"/>
      </w:pPr>
    </w:p>
    <w:p w14:paraId="1E8CC732" w14:textId="77777777" w:rsidR="00C15946" w:rsidRDefault="00C15946" w:rsidP="00C15946">
      <w:pPr>
        <w:spacing w:line="360" w:lineRule="auto"/>
        <w:jc w:val="both"/>
      </w:pPr>
    </w:p>
    <w:p w14:paraId="19C294C5" w14:textId="77777777" w:rsidR="00C15946" w:rsidRDefault="00C15946" w:rsidP="00C15946">
      <w:pPr>
        <w:spacing w:line="360" w:lineRule="auto"/>
        <w:jc w:val="both"/>
      </w:pPr>
    </w:p>
    <w:p w14:paraId="58D2079B" w14:textId="77777777" w:rsidR="00C15946" w:rsidRDefault="00C15946" w:rsidP="00C15946">
      <w:pPr>
        <w:spacing w:line="360" w:lineRule="auto"/>
        <w:jc w:val="both"/>
      </w:pPr>
    </w:p>
    <w:p w14:paraId="0C7AAE70" w14:textId="77777777" w:rsidR="00C15946" w:rsidRDefault="00C15946" w:rsidP="00C15946">
      <w:pPr>
        <w:spacing w:line="360" w:lineRule="auto"/>
        <w:jc w:val="both"/>
      </w:pPr>
    </w:p>
    <w:p w14:paraId="53383C5A" w14:textId="77777777" w:rsidR="003665E6" w:rsidRDefault="00C15946" w:rsidP="00C15946">
      <w:pPr>
        <w:spacing w:line="360" w:lineRule="auto"/>
        <w:jc w:val="both"/>
      </w:pPr>
      <w:r>
        <w:t xml:space="preserve">Existing standards which were developed for recognizing the face with masks on it do not work well due to the unique </w:t>
      </w:r>
      <w:r>
        <w:lastRenderedPageBreak/>
        <w:t>structure of the human faces. Face recognition is one of the latest technologies being studied area in biometric as it has wide area of applications. But Face detection is one of the challenging problems in Image processing. The basic aim of face detection is determining if there is any face in an image &amp; then locates position of a face in an image. Evidently face detection is the first step towards creating an automated system which may involve other face processing. The neural network is created &amp; trained with training set of faces &amp; non-faces. All results are implemented in MAT</w:t>
      </w:r>
    </w:p>
    <w:p w14:paraId="2E5BB47E" w14:textId="0F2809D0" w:rsidR="00CE1DEA" w:rsidRDefault="003665E6" w:rsidP="00CE1DEA">
      <w:r>
        <w:br w:type="page"/>
      </w:r>
    </w:p>
    <w:p w14:paraId="07369680" w14:textId="4947796B" w:rsidR="003665E6" w:rsidRDefault="00CE1DEA" w:rsidP="003665E6">
      <w:pPr>
        <w:spacing w:before="126"/>
        <w:ind w:left="-1170"/>
        <w:jc w:val="center"/>
        <w:rPr>
          <w:rFonts w:eastAsiaTheme="minorHAnsi"/>
          <w:b/>
          <w:bCs/>
          <w:sz w:val="28"/>
        </w:rPr>
      </w:pPr>
      <w:r>
        <w:rPr>
          <w:rFonts w:eastAsiaTheme="minorHAnsi"/>
          <w:b/>
          <w:bCs/>
          <w:sz w:val="28"/>
        </w:rPr>
        <w:lastRenderedPageBreak/>
        <w:t xml:space="preserve">                                                                                                                  </w:t>
      </w:r>
      <w:r w:rsidR="003665E6">
        <w:rPr>
          <w:rFonts w:eastAsiaTheme="minorHAnsi"/>
          <w:b/>
          <w:bCs/>
          <w:sz w:val="28"/>
        </w:rPr>
        <w:t xml:space="preserve">CHAPTER - </w:t>
      </w:r>
      <w:r w:rsidR="00334B04">
        <w:rPr>
          <w:rFonts w:eastAsiaTheme="minorHAnsi"/>
          <w:b/>
          <w:bCs/>
          <w:sz w:val="28"/>
        </w:rPr>
        <w:t>4</w:t>
      </w:r>
    </w:p>
    <w:p w14:paraId="1D2CC7B0" w14:textId="53903ADD" w:rsidR="00AB206D" w:rsidRPr="00CE1DEA" w:rsidRDefault="00CE1DEA" w:rsidP="00CE1DEA">
      <w:pPr>
        <w:spacing w:before="126"/>
        <w:ind w:left="-1170"/>
        <w:jc w:val="center"/>
        <w:rPr>
          <w:rFonts w:eastAsiaTheme="minorHAnsi"/>
          <w:b/>
          <w:bCs/>
          <w:sz w:val="28"/>
        </w:rPr>
      </w:pPr>
      <w:r>
        <w:rPr>
          <w:rFonts w:eastAsiaTheme="minorHAnsi"/>
          <w:b/>
          <w:bCs/>
          <w:sz w:val="28"/>
        </w:rPr>
        <w:t xml:space="preserve">                                                                                          </w:t>
      </w:r>
      <w:r w:rsidR="003665E6">
        <w:rPr>
          <w:rFonts w:eastAsiaTheme="minorHAnsi"/>
          <w:b/>
          <w:bCs/>
          <w:sz w:val="28"/>
        </w:rPr>
        <w:t>PYTHON PROGRAMMING</w:t>
      </w:r>
    </w:p>
    <w:p w14:paraId="1416F0DB" w14:textId="59573033" w:rsidR="003665E6" w:rsidRPr="00334B04" w:rsidRDefault="003665E6" w:rsidP="00334B04">
      <w:pPr>
        <w:shd w:val="clear" w:color="auto" w:fill="000000" w:themeFill="text1"/>
        <w:spacing w:before="126"/>
        <w:rPr>
          <w:rFonts w:eastAsiaTheme="minorHAnsi"/>
          <w:b/>
          <w:bCs/>
          <w:sz w:val="28"/>
        </w:rPr>
      </w:pPr>
    </w:p>
    <w:p w14:paraId="4F22AFA4" w14:textId="17A2632E" w:rsidR="003665E6" w:rsidRDefault="003665E6" w:rsidP="003665E6">
      <w:pPr>
        <w:spacing w:before="126"/>
        <w:ind w:left="-1170"/>
        <w:rPr>
          <w:rFonts w:eastAsiaTheme="minorHAnsi"/>
          <w:b/>
          <w:bCs/>
        </w:rPr>
      </w:pPr>
      <w:r>
        <w:rPr>
          <w:rFonts w:eastAsiaTheme="minorHAnsi"/>
          <w:b/>
          <w:bCs/>
        </w:rPr>
        <w:t xml:space="preserve">                      2.1 CONTROL FLOW</w:t>
      </w:r>
    </w:p>
    <w:p w14:paraId="00B8F542" w14:textId="14E77EA7" w:rsidR="003665E6" w:rsidRDefault="003665E6" w:rsidP="003665E6">
      <w:pPr>
        <w:spacing w:before="126"/>
        <w:rPr>
          <w:rFonts w:eastAsiaTheme="minorHAnsi"/>
        </w:rPr>
      </w:pPr>
      <w:r>
        <w:rPr>
          <w:rFonts w:eastAsiaTheme="minorHAnsi"/>
        </w:rPr>
        <w:t>A program’s control flow is the order in which the program’s code executes.</w:t>
      </w:r>
    </w:p>
    <w:p w14:paraId="52A58DD0" w14:textId="77777777" w:rsidR="003665E6" w:rsidRDefault="003665E6" w:rsidP="003665E6">
      <w:pPr>
        <w:spacing w:before="126"/>
        <w:rPr>
          <w:rFonts w:eastAsiaTheme="minorHAnsi"/>
        </w:rPr>
      </w:pPr>
      <w:r>
        <w:rPr>
          <w:rFonts w:eastAsiaTheme="minorHAnsi"/>
        </w:rPr>
        <w:t>The control flow of a Python program is regulated by conditional statements, loops, and function calls.</w:t>
      </w:r>
    </w:p>
    <w:p w14:paraId="343E3E2E" w14:textId="77777777" w:rsidR="003665E6" w:rsidRDefault="003665E6" w:rsidP="003665E6">
      <w:pPr>
        <w:spacing w:before="126"/>
        <w:rPr>
          <w:rFonts w:eastAsiaTheme="minorHAnsi"/>
        </w:rPr>
      </w:pPr>
      <w:r>
        <w:rPr>
          <w:rFonts w:eastAsiaTheme="minorHAnsi"/>
        </w:rPr>
        <w:t>Python has three types of control structures:</w:t>
      </w:r>
    </w:p>
    <w:p w14:paraId="52E432F1" w14:textId="77777777" w:rsidR="003665E6" w:rsidRDefault="003665E6" w:rsidP="003665E6">
      <w:pPr>
        <w:spacing w:before="126"/>
        <w:rPr>
          <w:rFonts w:eastAsiaTheme="minorHAnsi"/>
        </w:rPr>
      </w:pPr>
      <w:r>
        <w:rPr>
          <w:rFonts w:eastAsiaTheme="minorHAnsi"/>
        </w:rPr>
        <w:t xml:space="preserve">• </w:t>
      </w:r>
      <w:r>
        <w:rPr>
          <w:rFonts w:eastAsiaTheme="minorHAnsi"/>
          <w:b/>
          <w:bCs/>
        </w:rPr>
        <w:t xml:space="preserve">Sequential </w:t>
      </w:r>
      <w:r>
        <w:rPr>
          <w:rFonts w:eastAsiaTheme="minorHAnsi"/>
        </w:rPr>
        <w:t>- default mode</w:t>
      </w:r>
    </w:p>
    <w:p w14:paraId="1783254A" w14:textId="77777777" w:rsidR="003665E6" w:rsidRDefault="003665E6" w:rsidP="003665E6">
      <w:pPr>
        <w:spacing w:before="126"/>
        <w:rPr>
          <w:rFonts w:eastAsiaTheme="minorHAnsi"/>
        </w:rPr>
      </w:pPr>
      <w:r>
        <w:rPr>
          <w:rFonts w:eastAsiaTheme="minorHAnsi"/>
        </w:rPr>
        <w:t xml:space="preserve">• </w:t>
      </w:r>
      <w:r>
        <w:rPr>
          <w:rFonts w:eastAsiaTheme="minorHAnsi"/>
          <w:b/>
          <w:bCs/>
        </w:rPr>
        <w:t xml:space="preserve">Selection </w:t>
      </w:r>
      <w:r>
        <w:rPr>
          <w:rFonts w:eastAsiaTheme="minorHAnsi"/>
        </w:rPr>
        <w:t>- used for decisions and branching</w:t>
      </w:r>
    </w:p>
    <w:p w14:paraId="1D3A4447" w14:textId="77777777" w:rsidR="003665E6" w:rsidRDefault="003665E6" w:rsidP="003665E6">
      <w:pPr>
        <w:spacing w:before="126"/>
        <w:rPr>
          <w:rFonts w:eastAsiaTheme="minorHAnsi"/>
        </w:rPr>
      </w:pPr>
      <w:r>
        <w:rPr>
          <w:rFonts w:eastAsiaTheme="minorHAnsi"/>
        </w:rPr>
        <w:t xml:space="preserve">• </w:t>
      </w:r>
      <w:r>
        <w:rPr>
          <w:rFonts w:eastAsiaTheme="minorHAnsi"/>
          <w:b/>
          <w:bCs/>
        </w:rPr>
        <w:t xml:space="preserve">Repetition </w:t>
      </w:r>
      <w:r>
        <w:rPr>
          <w:rFonts w:eastAsiaTheme="minorHAnsi"/>
        </w:rPr>
        <w:t>- used for looping, i.e., repeating a piece of code multiple times.</w:t>
      </w:r>
    </w:p>
    <w:p w14:paraId="5F5A1AB4" w14:textId="77777777" w:rsidR="003665E6" w:rsidRDefault="003665E6" w:rsidP="003665E6">
      <w:pPr>
        <w:spacing w:before="126"/>
        <w:rPr>
          <w:rFonts w:eastAsiaTheme="minorHAnsi"/>
          <w:b/>
          <w:bCs/>
        </w:rPr>
      </w:pPr>
      <w:r>
        <w:rPr>
          <w:rFonts w:eastAsiaTheme="minorHAnsi"/>
          <w:b/>
          <w:bCs/>
        </w:rPr>
        <w:t>1. Sequential</w:t>
      </w:r>
    </w:p>
    <w:p w14:paraId="1EBF4D19" w14:textId="77777777" w:rsidR="003665E6" w:rsidRDefault="003665E6" w:rsidP="003665E6">
      <w:pPr>
        <w:spacing w:before="126"/>
        <w:rPr>
          <w:rFonts w:eastAsiaTheme="minorHAnsi"/>
        </w:rPr>
      </w:pPr>
      <w:r>
        <w:rPr>
          <w:rFonts w:eastAsiaTheme="minorHAnsi"/>
        </w:rPr>
        <w:t>Sequential statements are a set of statements whose execution process happens in a sequence. The problem</w:t>
      </w:r>
    </w:p>
    <w:p w14:paraId="2BFD8C87" w14:textId="77777777" w:rsidR="003665E6" w:rsidRDefault="003665E6" w:rsidP="003665E6">
      <w:pPr>
        <w:spacing w:before="126"/>
        <w:rPr>
          <w:rFonts w:eastAsiaTheme="minorHAnsi"/>
        </w:rPr>
      </w:pPr>
      <w:r>
        <w:rPr>
          <w:rFonts w:eastAsiaTheme="minorHAnsi"/>
        </w:rPr>
        <w:t>with sequential statements is that if the logic has broken in any one of the lines, then the complete source code</w:t>
      </w:r>
    </w:p>
    <w:p w14:paraId="3904E5B8" w14:textId="77777777" w:rsidR="003665E6" w:rsidRDefault="003665E6" w:rsidP="003665E6">
      <w:pPr>
        <w:spacing w:before="126"/>
        <w:rPr>
          <w:rFonts w:eastAsiaTheme="minorHAnsi"/>
        </w:rPr>
      </w:pPr>
      <w:r>
        <w:rPr>
          <w:rFonts w:eastAsiaTheme="minorHAnsi"/>
        </w:rPr>
        <w:t>execution will break.</w:t>
      </w:r>
    </w:p>
    <w:p w14:paraId="0BED930C" w14:textId="77777777" w:rsidR="003665E6" w:rsidRDefault="003665E6" w:rsidP="003665E6">
      <w:pPr>
        <w:spacing w:before="126"/>
        <w:rPr>
          <w:rFonts w:eastAsiaTheme="minorHAnsi"/>
          <w:b/>
          <w:bCs/>
        </w:rPr>
      </w:pPr>
      <w:r>
        <w:rPr>
          <w:rFonts w:eastAsiaTheme="minorHAnsi"/>
          <w:b/>
          <w:bCs/>
        </w:rPr>
        <w:t>2. Selection/Decision control statements</w:t>
      </w:r>
    </w:p>
    <w:p w14:paraId="342EE69D" w14:textId="77777777" w:rsidR="003665E6" w:rsidRDefault="003665E6" w:rsidP="003665E6">
      <w:pPr>
        <w:spacing w:before="126"/>
        <w:rPr>
          <w:rFonts w:eastAsiaTheme="minorHAnsi"/>
        </w:rPr>
      </w:pPr>
      <w:r>
        <w:rPr>
          <w:rFonts w:eastAsiaTheme="minorHAnsi"/>
        </w:rPr>
        <w:t xml:space="preserve">In Python, the selection statements are also known as </w:t>
      </w:r>
      <w:r>
        <w:rPr>
          <w:rFonts w:eastAsiaTheme="minorHAnsi"/>
          <w:i/>
          <w:iCs/>
        </w:rPr>
        <w:t xml:space="preserve">Decision control statements </w:t>
      </w:r>
      <w:r>
        <w:rPr>
          <w:rFonts w:eastAsiaTheme="minorHAnsi"/>
        </w:rPr>
        <w:t xml:space="preserve">or </w:t>
      </w:r>
      <w:r>
        <w:rPr>
          <w:rFonts w:eastAsiaTheme="minorHAnsi"/>
          <w:i/>
          <w:iCs/>
        </w:rPr>
        <w:t>branching statements</w:t>
      </w:r>
      <w:r>
        <w:rPr>
          <w:rFonts w:eastAsiaTheme="minorHAnsi"/>
        </w:rPr>
        <w:t>.</w:t>
      </w:r>
    </w:p>
    <w:p w14:paraId="0651D1CE" w14:textId="77777777" w:rsidR="003665E6" w:rsidRDefault="003665E6" w:rsidP="003665E6">
      <w:pPr>
        <w:spacing w:before="126"/>
        <w:rPr>
          <w:rFonts w:eastAsiaTheme="minorHAnsi"/>
        </w:rPr>
      </w:pPr>
      <w:r>
        <w:rPr>
          <w:rFonts w:eastAsiaTheme="minorHAnsi"/>
        </w:rPr>
        <w:t>The selection statement allows a program to test several conditions and execute instructions based on which</w:t>
      </w:r>
    </w:p>
    <w:p w14:paraId="6B37CA31" w14:textId="77777777" w:rsidR="003665E6" w:rsidRDefault="003665E6" w:rsidP="003665E6">
      <w:pPr>
        <w:spacing w:before="126"/>
        <w:rPr>
          <w:rFonts w:eastAsiaTheme="minorHAnsi"/>
        </w:rPr>
      </w:pPr>
      <w:r>
        <w:rPr>
          <w:rFonts w:eastAsiaTheme="minorHAnsi"/>
        </w:rPr>
        <w:t>condition is true.</w:t>
      </w:r>
    </w:p>
    <w:p w14:paraId="3FEBFD2C" w14:textId="6456A654" w:rsidR="003665E6" w:rsidRPr="003665E6" w:rsidRDefault="003665E6" w:rsidP="003665E6">
      <w:pPr>
        <w:spacing w:before="126"/>
        <w:rPr>
          <w:rFonts w:eastAsiaTheme="minorHAnsi"/>
        </w:rPr>
      </w:pPr>
      <w:r>
        <w:rPr>
          <w:rFonts w:eastAsiaTheme="minorHAnsi"/>
          <w:b/>
          <w:bCs/>
        </w:rPr>
        <w:t>2.2 OPERATORS</w:t>
      </w:r>
    </w:p>
    <w:p w14:paraId="5B5C574D" w14:textId="77777777" w:rsidR="003665E6" w:rsidRDefault="003665E6" w:rsidP="003665E6">
      <w:pPr>
        <w:spacing w:before="126"/>
        <w:rPr>
          <w:rFonts w:eastAsiaTheme="minorHAnsi"/>
        </w:rPr>
      </w:pPr>
      <w:r>
        <w:rPr>
          <w:rFonts w:eastAsiaTheme="minorHAnsi"/>
        </w:rPr>
        <w:t>An operator is a symbol that will perform mathematical operations on variables or</w:t>
      </w:r>
    </w:p>
    <w:p w14:paraId="008E0868" w14:textId="77777777" w:rsidR="003665E6" w:rsidRDefault="003665E6" w:rsidP="003665E6">
      <w:pPr>
        <w:spacing w:before="126"/>
        <w:rPr>
          <w:rFonts w:eastAsiaTheme="minorHAnsi"/>
        </w:rPr>
      </w:pPr>
      <w:r>
        <w:rPr>
          <w:rFonts w:eastAsiaTheme="minorHAnsi"/>
        </w:rPr>
        <w:t>on values. Operators operate on operands (values) and return a result.</w:t>
      </w:r>
    </w:p>
    <w:p w14:paraId="63E532AE" w14:textId="77777777" w:rsidR="003665E6" w:rsidRDefault="003665E6" w:rsidP="003665E6">
      <w:pPr>
        <w:spacing w:before="126"/>
        <w:rPr>
          <w:rFonts w:eastAsiaTheme="minorHAnsi"/>
        </w:rPr>
      </w:pPr>
      <w:r>
        <w:rPr>
          <w:rFonts w:eastAsiaTheme="minorHAnsi"/>
        </w:rPr>
        <w:t>Python has 7 types of operators that you can use:</w:t>
      </w:r>
    </w:p>
    <w:p w14:paraId="6AD62031" w14:textId="77777777" w:rsidR="003665E6" w:rsidRDefault="003665E6" w:rsidP="003665E6">
      <w:pPr>
        <w:spacing w:before="126"/>
        <w:rPr>
          <w:rFonts w:eastAsiaTheme="minorHAnsi"/>
        </w:rPr>
      </w:pPr>
      <w:r>
        <w:rPr>
          <w:rFonts w:eastAsiaTheme="minorHAnsi"/>
        </w:rPr>
        <w:t>a. Arithmetic Operators</w:t>
      </w:r>
    </w:p>
    <w:p w14:paraId="339DDB15" w14:textId="77777777" w:rsidR="003665E6" w:rsidRDefault="003665E6" w:rsidP="003665E6">
      <w:pPr>
        <w:spacing w:before="126"/>
        <w:rPr>
          <w:rFonts w:eastAsiaTheme="minorHAnsi"/>
        </w:rPr>
      </w:pPr>
      <w:r>
        <w:rPr>
          <w:rFonts w:eastAsiaTheme="minorHAnsi"/>
        </w:rPr>
        <w:t>b. Relational Operators</w:t>
      </w:r>
    </w:p>
    <w:p w14:paraId="49EA8208" w14:textId="77777777" w:rsidR="003665E6" w:rsidRDefault="003665E6" w:rsidP="003665E6">
      <w:pPr>
        <w:spacing w:before="126"/>
        <w:rPr>
          <w:rFonts w:eastAsiaTheme="minorHAnsi"/>
        </w:rPr>
      </w:pPr>
      <w:r>
        <w:rPr>
          <w:rFonts w:eastAsiaTheme="minorHAnsi"/>
        </w:rPr>
        <w:t>c. Assignment Operators</w:t>
      </w:r>
    </w:p>
    <w:p w14:paraId="448B38BC" w14:textId="77777777" w:rsidR="003665E6" w:rsidRDefault="003665E6" w:rsidP="003665E6">
      <w:pPr>
        <w:spacing w:before="126"/>
        <w:rPr>
          <w:rFonts w:eastAsiaTheme="minorHAnsi"/>
        </w:rPr>
      </w:pPr>
      <w:r>
        <w:rPr>
          <w:rFonts w:eastAsiaTheme="minorHAnsi"/>
        </w:rPr>
        <w:t>d. Logical Operators</w:t>
      </w:r>
    </w:p>
    <w:p w14:paraId="2C0C573E" w14:textId="77777777" w:rsidR="003665E6" w:rsidRDefault="003665E6" w:rsidP="003665E6">
      <w:pPr>
        <w:spacing w:before="126"/>
        <w:rPr>
          <w:rFonts w:eastAsiaTheme="minorHAnsi"/>
        </w:rPr>
      </w:pPr>
      <w:r>
        <w:rPr>
          <w:rFonts w:eastAsiaTheme="minorHAnsi"/>
        </w:rPr>
        <w:t>e. Membership Operators</w:t>
      </w:r>
    </w:p>
    <w:p w14:paraId="707BC248" w14:textId="77777777" w:rsidR="003665E6" w:rsidRDefault="003665E6" w:rsidP="003665E6">
      <w:pPr>
        <w:spacing w:before="126"/>
        <w:rPr>
          <w:rFonts w:eastAsiaTheme="minorHAnsi"/>
        </w:rPr>
      </w:pPr>
      <w:r>
        <w:rPr>
          <w:rFonts w:eastAsiaTheme="minorHAnsi"/>
        </w:rPr>
        <w:t>f. Identity Operators</w:t>
      </w:r>
    </w:p>
    <w:p w14:paraId="56D93F6A" w14:textId="77777777" w:rsidR="003665E6" w:rsidRDefault="003665E6" w:rsidP="003665E6">
      <w:pPr>
        <w:spacing w:before="126"/>
        <w:rPr>
          <w:rFonts w:eastAsiaTheme="minorHAnsi"/>
        </w:rPr>
      </w:pPr>
      <w:r>
        <w:rPr>
          <w:rFonts w:eastAsiaTheme="minorHAnsi"/>
        </w:rPr>
        <w:t>g. Bitwise Operators</w:t>
      </w:r>
    </w:p>
    <w:p w14:paraId="676297B4" w14:textId="77777777" w:rsidR="003665E6" w:rsidRDefault="003665E6" w:rsidP="003665E6">
      <w:pPr>
        <w:spacing w:before="126"/>
        <w:rPr>
          <w:rFonts w:eastAsiaTheme="minorHAnsi"/>
          <w:b/>
          <w:bCs/>
        </w:rPr>
      </w:pPr>
      <w:r>
        <w:rPr>
          <w:rFonts w:eastAsiaTheme="minorHAnsi"/>
        </w:rPr>
        <w:t xml:space="preserve">a. </w:t>
      </w:r>
      <w:r>
        <w:rPr>
          <w:rFonts w:eastAsiaTheme="minorHAnsi"/>
          <w:b/>
          <w:bCs/>
        </w:rPr>
        <w:t>Arithmetic operators</w:t>
      </w:r>
    </w:p>
    <w:p w14:paraId="4C62B832" w14:textId="77777777" w:rsidR="003665E6" w:rsidRDefault="003665E6" w:rsidP="003665E6">
      <w:pPr>
        <w:spacing w:before="126"/>
        <w:rPr>
          <w:rFonts w:eastAsiaTheme="minorHAnsi"/>
        </w:rPr>
      </w:pPr>
      <w:r>
        <w:rPr>
          <w:rFonts w:eastAsiaTheme="minorHAnsi"/>
        </w:rPr>
        <w:t>Python has seven arithmetic operators for different mathematical operations. They</w:t>
      </w:r>
    </w:p>
    <w:p w14:paraId="02412DE9" w14:textId="77777777" w:rsidR="003665E6" w:rsidRDefault="003665E6" w:rsidP="003665E6">
      <w:pPr>
        <w:spacing w:before="126"/>
        <w:rPr>
          <w:rFonts w:eastAsiaTheme="minorHAnsi"/>
        </w:rPr>
      </w:pPr>
      <w:r>
        <w:rPr>
          <w:rFonts w:eastAsiaTheme="minorHAnsi"/>
        </w:rPr>
        <w:t>are:</w:t>
      </w:r>
    </w:p>
    <w:p w14:paraId="198AEBA9" w14:textId="77777777" w:rsidR="003665E6" w:rsidRDefault="003665E6" w:rsidP="003665E6">
      <w:pPr>
        <w:spacing w:before="126"/>
        <w:rPr>
          <w:rFonts w:eastAsiaTheme="minorHAnsi"/>
        </w:rPr>
      </w:pPr>
      <w:r>
        <w:rPr>
          <w:rFonts w:eastAsiaTheme="minorHAnsi"/>
        </w:rPr>
        <w:t>• + (Addition), - (Subtraction)</w:t>
      </w:r>
    </w:p>
    <w:p w14:paraId="017F65BA" w14:textId="77777777" w:rsidR="003665E6" w:rsidRDefault="003665E6" w:rsidP="003665E6">
      <w:pPr>
        <w:spacing w:before="126"/>
        <w:rPr>
          <w:rFonts w:eastAsiaTheme="minorHAnsi"/>
        </w:rPr>
      </w:pPr>
      <w:r>
        <w:rPr>
          <w:rFonts w:eastAsiaTheme="minorHAnsi"/>
        </w:rPr>
        <w:t>• * (Multiplication), / (Division)</w:t>
      </w:r>
    </w:p>
    <w:p w14:paraId="0F6E44F3" w14:textId="77777777" w:rsidR="003665E6" w:rsidRDefault="003665E6" w:rsidP="003665E6">
      <w:pPr>
        <w:spacing w:before="126"/>
        <w:rPr>
          <w:rFonts w:eastAsiaTheme="minorHAnsi"/>
        </w:rPr>
      </w:pPr>
      <w:r>
        <w:rPr>
          <w:rFonts w:eastAsiaTheme="minorHAnsi"/>
        </w:rPr>
        <w:t>• ** (Exponentiation), // (Floor division)</w:t>
      </w:r>
    </w:p>
    <w:p w14:paraId="1457D07C" w14:textId="77777777" w:rsidR="003665E6" w:rsidRDefault="003665E6" w:rsidP="003665E6">
      <w:pPr>
        <w:spacing w:before="126"/>
        <w:rPr>
          <w:rFonts w:eastAsiaTheme="minorHAnsi"/>
        </w:rPr>
      </w:pPr>
      <w:r>
        <w:rPr>
          <w:rFonts w:eastAsiaTheme="minorHAnsi"/>
        </w:rPr>
        <w:t>• % (Modulus)</w:t>
      </w:r>
    </w:p>
    <w:p w14:paraId="298C8846" w14:textId="77777777" w:rsidR="003665E6" w:rsidRDefault="003665E6" w:rsidP="003665E6">
      <w:pPr>
        <w:spacing w:before="126"/>
        <w:rPr>
          <w:rFonts w:eastAsiaTheme="minorHAnsi"/>
        </w:rPr>
      </w:pPr>
    </w:p>
    <w:p w14:paraId="07E5D87D" w14:textId="4BC39734" w:rsidR="003665E6" w:rsidRDefault="003665E6" w:rsidP="003665E6">
      <w:pPr>
        <w:spacing w:before="126"/>
        <w:rPr>
          <w:rFonts w:eastAsiaTheme="minorHAnsi"/>
          <w:b/>
          <w:bCs/>
        </w:rPr>
      </w:pPr>
      <w:r>
        <w:rPr>
          <w:rFonts w:eastAsiaTheme="minorHAnsi"/>
        </w:rPr>
        <w:lastRenderedPageBreak/>
        <w:t xml:space="preserve">b. </w:t>
      </w:r>
      <w:r>
        <w:rPr>
          <w:rFonts w:eastAsiaTheme="minorHAnsi"/>
          <w:b/>
          <w:bCs/>
        </w:rPr>
        <w:t>Relational Operators</w:t>
      </w:r>
    </w:p>
    <w:p w14:paraId="17AEEE6B" w14:textId="0F54ABDE" w:rsidR="003665E6" w:rsidRDefault="003665E6" w:rsidP="003665E6">
      <w:pPr>
        <w:spacing w:before="126"/>
        <w:ind w:left="-1170" w:firstLine="1170"/>
        <w:rPr>
          <w:rFonts w:eastAsiaTheme="minorHAnsi"/>
        </w:rPr>
      </w:pPr>
      <w:r>
        <w:rPr>
          <w:rFonts w:eastAsiaTheme="minorHAnsi"/>
        </w:rPr>
        <w:t>Python has 6 relational operators:</w:t>
      </w:r>
    </w:p>
    <w:p w14:paraId="116F2181" w14:textId="77777777" w:rsidR="003665E6" w:rsidRDefault="003665E6" w:rsidP="003665E6">
      <w:pPr>
        <w:spacing w:before="126"/>
        <w:rPr>
          <w:rFonts w:eastAsiaTheme="minorHAnsi"/>
        </w:rPr>
      </w:pPr>
      <w:r>
        <w:rPr>
          <w:rFonts w:eastAsiaTheme="minorHAnsi"/>
        </w:rPr>
        <w:t>▪ (Greater than)</w:t>
      </w:r>
    </w:p>
    <w:p w14:paraId="6F64FC92" w14:textId="77777777" w:rsidR="003665E6" w:rsidRDefault="003665E6" w:rsidP="003665E6">
      <w:pPr>
        <w:spacing w:before="126"/>
        <w:rPr>
          <w:rFonts w:eastAsiaTheme="minorHAnsi"/>
        </w:rPr>
      </w:pPr>
      <w:r>
        <w:rPr>
          <w:rFonts w:eastAsiaTheme="minorHAnsi"/>
        </w:rPr>
        <w:t>• &lt; (Less than)</w:t>
      </w:r>
    </w:p>
    <w:p w14:paraId="103A5B69" w14:textId="77777777" w:rsidR="003665E6" w:rsidRDefault="003665E6" w:rsidP="003665E6">
      <w:pPr>
        <w:spacing w:before="126"/>
        <w:rPr>
          <w:rFonts w:eastAsiaTheme="minorHAnsi"/>
        </w:rPr>
      </w:pPr>
      <w:r>
        <w:rPr>
          <w:rFonts w:eastAsiaTheme="minorHAnsi"/>
        </w:rPr>
        <w:t>• == (Equal to)</w:t>
      </w:r>
    </w:p>
    <w:p w14:paraId="29D1940D" w14:textId="77777777" w:rsidR="003665E6" w:rsidRDefault="003665E6" w:rsidP="003665E6">
      <w:pPr>
        <w:spacing w:before="126"/>
        <w:rPr>
          <w:rFonts w:eastAsiaTheme="minorHAnsi"/>
        </w:rPr>
      </w:pPr>
      <w:proofErr w:type="gramStart"/>
      <w:r>
        <w:rPr>
          <w:rFonts w:eastAsiaTheme="minorHAnsi"/>
        </w:rPr>
        <w:t>• !</w:t>
      </w:r>
      <w:proofErr w:type="gramEnd"/>
      <w:r>
        <w:rPr>
          <w:rFonts w:eastAsiaTheme="minorHAnsi"/>
        </w:rPr>
        <w:t>= (Not equal to)</w:t>
      </w:r>
    </w:p>
    <w:p w14:paraId="68298672" w14:textId="77777777" w:rsidR="003665E6" w:rsidRDefault="003665E6" w:rsidP="003665E6">
      <w:pPr>
        <w:spacing w:before="126"/>
        <w:rPr>
          <w:rFonts w:eastAsiaTheme="minorHAnsi"/>
        </w:rPr>
      </w:pPr>
      <w:r>
        <w:rPr>
          <w:rFonts w:eastAsiaTheme="minorHAnsi"/>
        </w:rPr>
        <w:t>• &gt;= (Greater than or equal to)</w:t>
      </w:r>
    </w:p>
    <w:p w14:paraId="1C17A772" w14:textId="77777777" w:rsidR="003665E6" w:rsidRDefault="003665E6" w:rsidP="003665E6">
      <w:pPr>
        <w:spacing w:before="126"/>
        <w:rPr>
          <w:rFonts w:eastAsiaTheme="minorHAnsi"/>
        </w:rPr>
      </w:pPr>
      <w:r>
        <w:rPr>
          <w:rFonts w:eastAsiaTheme="minorHAnsi"/>
        </w:rPr>
        <w:t>• &lt;= (Less than or equal to)</w:t>
      </w:r>
    </w:p>
    <w:p w14:paraId="527F86B2" w14:textId="77777777" w:rsidR="003665E6" w:rsidRDefault="003665E6" w:rsidP="003665E6">
      <w:pPr>
        <w:spacing w:before="126"/>
        <w:rPr>
          <w:rFonts w:eastAsiaTheme="minorHAnsi"/>
          <w:b/>
          <w:bCs/>
        </w:rPr>
      </w:pPr>
      <w:r>
        <w:rPr>
          <w:rFonts w:eastAsiaTheme="minorHAnsi"/>
          <w:b/>
          <w:bCs/>
        </w:rPr>
        <w:t>c. Assignment operators</w:t>
      </w:r>
    </w:p>
    <w:p w14:paraId="015F430B" w14:textId="77777777" w:rsidR="003665E6" w:rsidRDefault="003665E6" w:rsidP="003665E6">
      <w:pPr>
        <w:spacing w:before="126"/>
        <w:rPr>
          <w:rFonts w:eastAsiaTheme="minorHAnsi"/>
        </w:rPr>
      </w:pPr>
      <w:r>
        <w:rPr>
          <w:rFonts w:eastAsiaTheme="minorHAnsi"/>
        </w:rPr>
        <w:t>Python has 8 assignment operators:</w:t>
      </w:r>
    </w:p>
    <w:p w14:paraId="3E9BB172" w14:textId="77777777" w:rsidR="003665E6" w:rsidRDefault="003665E6" w:rsidP="003665E6">
      <w:pPr>
        <w:spacing w:before="126"/>
        <w:rPr>
          <w:rFonts w:eastAsiaTheme="minorHAnsi"/>
        </w:rPr>
      </w:pPr>
      <w:r>
        <w:rPr>
          <w:rFonts w:eastAsiaTheme="minorHAnsi"/>
        </w:rPr>
        <w:t>• = (Assign)</w:t>
      </w:r>
    </w:p>
    <w:p w14:paraId="75F341F2" w14:textId="77777777" w:rsidR="003665E6" w:rsidRDefault="003665E6" w:rsidP="003665E6">
      <w:pPr>
        <w:spacing w:before="126"/>
        <w:rPr>
          <w:rFonts w:eastAsiaTheme="minorHAnsi"/>
        </w:rPr>
      </w:pPr>
      <w:r>
        <w:rPr>
          <w:rFonts w:eastAsiaTheme="minorHAnsi"/>
        </w:rPr>
        <w:t>• += (Add and assign)</w:t>
      </w:r>
    </w:p>
    <w:p w14:paraId="1035DCEC" w14:textId="77777777" w:rsidR="003665E6" w:rsidRDefault="003665E6" w:rsidP="003665E6">
      <w:pPr>
        <w:spacing w:before="126"/>
        <w:rPr>
          <w:rFonts w:eastAsiaTheme="minorHAnsi"/>
        </w:rPr>
      </w:pPr>
      <w:r>
        <w:rPr>
          <w:rFonts w:eastAsiaTheme="minorHAnsi"/>
        </w:rPr>
        <w:t>• -= (Subtract and assign)</w:t>
      </w:r>
    </w:p>
    <w:p w14:paraId="7D6914E2" w14:textId="77777777" w:rsidR="003665E6" w:rsidRDefault="003665E6" w:rsidP="003665E6">
      <w:pPr>
        <w:spacing w:before="126"/>
        <w:rPr>
          <w:rFonts w:eastAsiaTheme="minorHAnsi"/>
        </w:rPr>
      </w:pPr>
      <w:r>
        <w:rPr>
          <w:rFonts w:eastAsiaTheme="minorHAnsi"/>
        </w:rPr>
        <w:t>• *= (Multiply and assign)</w:t>
      </w:r>
    </w:p>
    <w:p w14:paraId="4353296C" w14:textId="77777777" w:rsidR="003665E6" w:rsidRDefault="003665E6" w:rsidP="003665E6">
      <w:pPr>
        <w:spacing w:before="126"/>
        <w:rPr>
          <w:rFonts w:eastAsiaTheme="minorHAnsi"/>
        </w:rPr>
      </w:pPr>
      <w:r>
        <w:rPr>
          <w:rFonts w:eastAsiaTheme="minorHAnsi"/>
        </w:rPr>
        <w:t>• /= (Divide and assign)</w:t>
      </w:r>
    </w:p>
    <w:p w14:paraId="6868EFDF" w14:textId="77777777" w:rsidR="003665E6" w:rsidRDefault="003665E6" w:rsidP="003665E6">
      <w:pPr>
        <w:spacing w:before="126"/>
        <w:rPr>
          <w:rFonts w:eastAsiaTheme="minorHAnsi"/>
        </w:rPr>
      </w:pPr>
      <w:r>
        <w:rPr>
          <w:rFonts w:eastAsiaTheme="minorHAnsi"/>
        </w:rPr>
        <w:t>• %= (Modulus and assign)</w:t>
      </w:r>
    </w:p>
    <w:p w14:paraId="1CC71D79" w14:textId="77777777" w:rsidR="003665E6" w:rsidRDefault="003665E6" w:rsidP="003665E6">
      <w:pPr>
        <w:spacing w:before="126"/>
        <w:rPr>
          <w:rFonts w:eastAsiaTheme="minorHAnsi"/>
        </w:rPr>
      </w:pPr>
      <w:r>
        <w:rPr>
          <w:rFonts w:eastAsiaTheme="minorHAnsi"/>
        </w:rPr>
        <w:t>• **= (Exponentiation and assign)</w:t>
      </w:r>
    </w:p>
    <w:p w14:paraId="1DC26E2C" w14:textId="77777777" w:rsidR="003665E6" w:rsidRDefault="003665E6" w:rsidP="003665E6">
      <w:pPr>
        <w:spacing w:before="126"/>
        <w:rPr>
          <w:rFonts w:eastAsiaTheme="minorHAnsi"/>
        </w:rPr>
      </w:pPr>
      <w:r>
        <w:rPr>
          <w:rFonts w:eastAsiaTheme="minorHAnsi"/>
        </w:rPr>
        <w:t>• //= (Floor-divide and assign)</w:t>
      </w:r>
    </w:p>
    <w:p w14:paraId="47093ED6" w14:textId="77777777" w:rsidR="003665E6" w:rsidRDefault="003665E6" w:rsidP="003665E6">
      <w:pPr>
        <w:spacing w:before="126"/>
        <w:rPr>
          <w:rFonts w:eastAsiaTheme="minorHAnsi"/>
          <w:b/>
          <w:bCs/>
        </w:rPr>
      </w:pPr>
      <w:r>
        <w:rPr>
          <w:rFonts w:eastAsiaTheme="minorHAnsi"/>
          <w:b/>
          <w:bCs/>
        </w:rPr>
        <w:t>d. Logical Operators</w:t>
      </w:r>
    </w:p>
    <w:p w14:paraId="48BC8211" w14:textId="77777777" w:rsidR="003665E6" w:rsidRDefault="003665E6" w:rsidP="003665E6">
      <w:pPr>
        <w:spacing w:before="126"/>
        <w:rPr>
          <w:rFonts w:eastAsiaTheme="minorHAnsi"/>
        </w:rPr>
      </w:pPr>
      <w:r>
        <w:rPr>
          <w:rFonts w:eastAsiaTheme="minorHAnsi"/>
        </w:rPr>
        <w:t>They can combine conditions. Python has 3 logical operators:</w:t>
      </w:r>
    </w:p>
    <w:p w14:paraId="02D6965A" w14:textId="77777777" w:rsidR="003665E6" w:rsidRDefault="003665E6" w:rsidP="003665E6">
      <w:pPr>
        <w:spacing w:before="126"/>
        <w:rPr>
          <w:rFonts w:eastAsiaTheme="minorHAnsi"/>
        </w:rPr>
      </w:pPr>
      <w:r>
        <w:rPr>
          <w:rFonts w:eastAsiaTheme="minorHAnsi"/>
        </w:rPr>
        <w:t>• and (Logical and)</w:t>
      </w:r>
    </w:p>
    <w:p w14:paraId="7D52BBCE" w14:textId="77777777" w:rsidR="003665E6" w:rsidRDefault="003665E6" w:rsidP="003665E6">
      <w:pPr>
        <w:spacing w:before="126"/>
        <w:rPr>
          <w:rFonts w:eastAsiaTheme="minorHAnsi"/>
        </w:rPr>
      </w:pPr>
      <w:r>
        <w:rPr>
          <w:rFonts w:eastAsiaTheme="minorHAnsi"/>
        </w:rPr>
        <w:t>• or (Logical or)</w:t>
      </w:r>
    </w:p>
    <w:p w14:paraId="69FBC81E" w14:textId="77777777" w:rsidR="003665E6" w:rsidRDefault="003665E6" w:rsidP="003665E6">
      <w:pPr>
        <w:spacing w:before="126"/>
        <w:rPr>
          <w:rFonts w:eastAsiaTheme="minorHAnsi"/>
        </w:rPr>
      </w:pPr>
      <w:r>
        <w:rPr>
          <w:rFonts w:eastAsiaTheme="minorHAnsi"/>
        </w:rPr>
        <w:t>• not (Logical not)</w:t>
      </w:r>
    </w:p>
    <w:p w14:paraId="7B392899" w14:textId="77777777" w:rsidR="003665E6" w:rsidRDefault="003665E6" w:rsidP="003665E6">
      <w:pPr>
        <w:spacing w:before="126"/>
        <w:rPr>
          <w:rFonts w:eastAsiaTheme="minorHAnsi"/>
          <w:b/>
          <w:bCs/>
        </w:rPr>
      </w:pPr>
      <w:r>
        <w:rPr>
          <w:rFonts w:eastAsiaTheme="minorHAnsi"/>
          <w:b/>
          <w:bCs/>
        </w:rPr>
        <w:t>e. Membership operators</w:t>
      </w:r>
    </w:p>
    <w:p w14:paraId="5AD75F88" w14:textId="77777777" w:rsidR="003665E6" w:rsidRDefault="003665E6" w:rsidP="003665E6">
      <w:pPr>
        <w:spacing w:before="126"/>
        <w:rPr>
          <w:rFonts w:eastAsiaTheme="minorHAnsi"/>
        </w:rPr>
      </w:pPr>
      <w:r>
        <w:rPr>
          <w:rFonts w:eastAsiaTheme="minorHAnsi"/>
        </w:rPr>
        <w:t>Membership operators check whether a value is in another. Python has 2</w:t>
      </w:r>
    </w:p>
    <w:p w14:paraId="1378B841" w14:textId="77777777" w:rsidR="003665E6" w:rsidRDefault="003665E6" w:rsidP="003665E6">
      <w:pPr>
        <w:spacing w:before="126"/>
        <w:rPr>
          <w:rFonts w:eastAsiaTheme="minorHAnsi"/>
        </w:rPr>
      </w:pPr>
      <w:r>
        <w:rPr>
          <w:rFonts w:eastAsiaTheme="minorHAnsi"/>
        </w:rPr>
        <w:t>membership operators:</w:t>
      </w:r>
    </w:p>
    <w:p w14:paraId="194152E8" w14:textId="77777777" w:rsidR="003665E6" w:rsidRDefault="003665E6" w:rsidP="003665E6">
      <w:pPr>
        <w:spacing w:before="126"/>
        <w:rPr>
          <w:rFonts w:eastAsiaTheme="minorHAnsi"/>
        </w:rPr>
      </w:pPr>
      <w:r>
        <w:rPr>
          <w:rFonts w:eastAsiaTheme="minorHAnsi"/>
        </w:rPr>
        <w:t>• in</w:t>
      </w:r>
    </w:p>
    <w:p w14:paraId="7A165815" w14:textId="77777777" w:rsidR="003665E6" w:rsidRDefault="003665E6" w:rsidP="003665E6">
      <w:pPr>
        <w:spacing w:before="126"/>
        <w:rPr>
          <w:rFonts w:eastAsiaTheme="minorHAnsi"/>
        </w:rPr>
      </w:pPr>
      <w:r>
        <w:rPr>
          <w:rFonts w:eastAsiaTheme="minorHAnsi"/>
        </w:rPr>
        <w:t>• not in</w:t>
      </w:r>
    </w:p>
    <w:p w14:paraId="463E1A9C" w14:textId="77777777" w:rsidR="003665E6" w:rsidRDefault="003665E6" w:rsidP="003665E6">
      <w:pPr>
        <w:spacing w:before="126"/>
        <w:rPr>
          <w:rFonts w:eastAsiaTheme="minorHAnsi"/>
          <w:b/>
          <w:bCs/>
        </w:rPr>
      </w:pPr>
      <w:r>
        <w:rPr>
          <w:rFonts w:eastAsiaTheme="minorHAnsi"/>
          <w:b/>
          <w:bCs/>
        </w:rPr>
        <w:t>f. Identity operators</w:t>
      </w:r>
    </w:p>
    <w:p w14:paraId="578FAB9C" w14:textId="77777777" w:rsidR="003665E6" w:rsidRDefault="003665E6" w:rsidP="003665E6">
      <w:pPr>
        <w:spacing w:before="126"/>
        <w:rPr>
          <w:rFonts w:eastAsiaTheme="minorHAnsi"/>
        </w:rPr>
      </w:pPr>
      <w:r>
        <w:rPr>
          <w:rFonts w:eastAsiaTheme="minorHAnsi"/>
        </w:rPr>
        <w:t>Identity operators check whether two values are identical. Python has 2 identities</w:t>
      </w:r>
    </w:p>
    <w:p w14:paraId="3DB770D0" w14:textId="77777777" w:rsidR="003665E6" w:rsidRDefault="003665E6" w:rsidP="003665E6">
      <w:pPr>
        <w:spacing w:before="126"/>
        <w:rPr>
          <w:rFonts w:eastAsiaTheme="minorHAnsi"/>
        </w:rPr>
      </w:pPr>
      <w:r>
        <w:rPr>
          <w:rFonts w:eastAsiaTheme="minorHAnsi"/>
        </w:rPr>
        <w:t>operators as well:</w:t>
      </w:r>
    </w:p>
    <w:p w14:paraId="416FC00B" w14:textId="77777777" w:rsidR="003665E6" w:rsidRDefault="003665E6" w:rsidP="003665E6">
      <w:pPr>
        <w:spacing w:before="126"/>
        <w:rPr>
          <w:rFonts w:eastAsiaTheme="minorHAnsi"/>
        </w:rPr>
      </w:pPr>
      <w:r>
        <w:rPr>
          <w:rFonts w:eastAsiaTheme="minorHAnsi"/>
        </w:rPr>
        <w:t>• Is</w:t>
      </w:r>
    </w:p>
    <w:p w14:paraId="77272FB9" w14:textId="77777777" w:rsidR="003665E6" w:rsidRDefault="003665E6" w:rsidP="003665E6">
      <w:pPr>
        <w:spacing w:before="126"/>
        <w:rPr>
          <w:rFonts w:eastAsiaTheme="minorHAnsi"/>
        </w:rPr>
      </w:pPr>
      <w:r>
        <w:rPr>
          <w:rFonts w:eastAsiaTheme="minorHAnsi"/>
        </w:rPr>
        <w:t>• is not</w:t>
      </w:r>
    </w:p>
    <w:p w14:paraId="355EC238" w14:textId="77777777" w:rsidR="003665E6" w:rsidRDefault="003665E6" w:rsidP="003665E6">
      <w:pPr>
        <w:spacing w:before="126"/>
        <w:rPr>
          <w:rFonts w:eastAsiaTheme="minorHAnsi"/>
          <w:b/>
          <w:bCs/>
        </w:rPr>
      </w:pPr>
      <w:r>
        <w:rPr>
          <w:rFonts w:eastAsiaTheme="minorHAnsi"/>
          <w:b/>
          <w:bCs/>
        </w:rPr>
        <w:t>g. Bitwise operators</w:t>
      </w:r>
    </w:p>
    <w:p w14:paraId="0F4DBB7C" w14:textId="77777777" w:rsidR="003665E6" w:rsidRDefault="003665E6" w:rsidP="003665E6">
      <w:pPr>
        <w:spacing w:before="126"/>
        <w:rPr>
          <w:rFonts w:eastAsiaTheme="minorHAnsi"/>
        </w:rPr>
      </w:pPr>
      <w:r>
        <w:rPr>
          <w:rFonts w:eastAsiaTheme="minorHAnsi"/>
        </w:rPr>
        <w:t>Python has 6 bitwise operators:</w:t>
      </w:r>
    </w:p>
    <w:p w14:paraId="341E2F0F" w14:textId="77777777" w:rsidR="003665E6" w:rsidRDefault="003665E6" w:rsidP="003665E6">
      <w:pPr>
        <w:spacing w:before="126"/>
        <w:rPr>
          <w:rFonts w:eastAsiaTheme="minorHAnsi"/>
        </w:rPr>
      </w:pPr>
      <w:r>
        <w:rPr>
          <w:rFonts w:eastAsiaTheme="minorHAnsi"/>
        </w:rPr>
        <w:t>• &amp; (Bitwise and)</w:t>
      </w:r>
    </w:p>
    <w:p w14:paraId="05000FF8" w14:textId="77777777" w:rsidR="003665E6" w:rsidRDefault="003665E6" w:rsidP="003665E6">
      <w:pPr>
        <w:spacing w:before="126"/>
        <w:rPr>
          <w:rFonts w:eastAsiaTheme="minorHAnsi"/>
        </w:rPr>
      </w:pPr>
      <w:r>
        <w:rPr>
          <w:rFonts w:eastAsiaTheme="minorHAnsi"/>
        </w:rPr>
        <w:t>• | (Bitwise or)</w:t>
      </w:r>
    </w:p>
    <w:p w14:paraId="6E715570" w14:textId="77777777" w:rsidR="003665E6" w:rsidRDefault="003665E6" w:rsidP="003665E6">
      <w:pPr>
        <w:spacing w:before="126"/>
        <w:rPr>
          <w:rFonts w:eastAsiaTheme="minorHAnsi"/>
        </w:rPr>
      </w:pPr>
      <w:r>
        <w:rPr>
          <w:rFonts w:eastAsiaTheme="minorHAnsi"/>
        </w:rPr>
        <w:t xml:space="preserve">• ^ (Bitwise </w:t>
      </w:r>
      <w:proofErr w:type="spellStart"/>
      <w:r>
        <w:rPr>
          <w:rFonts w:eastAsiaTheme="minorHAnsi"/>
        </w:rPr>
        <w:t>xor</w:t>
      </w:r>
      <w:proofErr w:type="spellEnd"/>
      <w:r>
        <w:rPr>
          <w:rFonts w:eastAsiaTheme="minorHAnsi"/>
        </w:rPr>
        <w:t>)</w:t>
      </w:r>
    </w:p>
    <w:p w14:paraId="0CE79A4F" w14:textId="77777777" w:rsidR="003665E6" w:rsidRDefault="003665E6" w:rsidP="00A31AA7">
      <w:pPr>
        <w:spacing w:before="126"/>
        <w:rPr>
          <w:rFonts w:eastAsiaTheme="minorHAnsi"/>
        </w:rPr>
      </w:pPr>
      <w:r>
        <w:rPr>
          <w:rFonts w:eastAsiaTheme="minorHAnsi"/>
        </w:rPr>
        <w:lastRenderedPageBreak/>
        <w:t>• ~ (Bitwise 1’s complement)</w:t>
      </w:r>
    </w:p>
    <w:p w14:paraId="2C177C7A" w14:textId="77777777" w:rsidR="003665E6" w:rsidRDefault="003665E6" w:rsidP="00A31AA7">
      <w:pPr>
        <w:spacing w:before="126"/>
        <w:rPr>
          <w:rFonts w:eastAsiaTheme="minorHAnsi"/>
        </w:rPr>
      </w:pPr>
      <w:r>
        <w:rPr>
          <w:rFonts w:eastAsiaTheme="minorHAnsi"/>
        </w:rPr>
        <w:t>• &lt;&lt; (Bitwise left-shift)</w:t>
      </w:r>
    </w:p>
    <w:p w14:paraId="1C0F1B81" w14:textId="77777777" w:rsidR="003665E6" w:rsidRDefault="003665E6" w:rsidP="00A31AA7">
      <w:pPr>
        <w:spacing w:before="126"/>
        <w:rPr>
          <w:rFonts w:eastAsiaTheme="minorHAnsi"/>
        </w:rPr>
      </w:pPr>
      <w:r>
        <w:rPr>
          <w:rFonts w:eastAsiaTheme="minorHAnsi"/>
        </w:rPr>
        <w:t>• &gt;&gt; (Bitwise right-shift)</w:t>
      </w:r>
    </w:p>
    <w:p w14:paraId="3E520D3C" w14:textId="77777777" w:rsidR="003665E6" w:rsidRDefault="003665E6" w:rsidP="003665E6">
      <w:pPr>
        <w:spacing w:before="126"/>
        <w:ind w:left="-1170" w:firstLine="1170"/>
        <w:rPr>
          <w:rFonts w:eastAsiaTheme="minorHAnsi"/>
        </w:rPr>
      </w:pPr>
    </w:p>
    <w:p w14:paraId="771E2ABF" w14:textId="77777777" w:rsidR="003665E6" w:rsidRDefault="003665E6" w:rsidP="00C15946">
      <w:pPr>
        <w:spacing w:line="360" w:lineRule="auto"/>
        <w:jc w:val="both"/>
      </w:pPr>
    </w:p>
    <w:p w14:paraId="44F838C8" w14:textId="77777777" w:rsidR="003665E6" w:rsidRDefault="003665E6">
      <w:r>
        <w:br w:type="page"/>
      </w:r>
    </w:p>
    <w:p w14:paraId="7C970792" w14:textId="5B5AC9B0" w:rsidR="00646559" w:rsidRDefault="00C15946" w:rsidP="00C15946">
      <w:pPr>
        <w:spacing w:line="360" w:lineRule="auto"/>
        <w:jc w:val="both"/>
        <w:rPr>
          <w:sz w:val="7"/>
        </w:rPr>
      </w:pPr>
      <w:r>
        <w:lastRenderedPageBreak/>
        <w:t>LAB 2013 environment. [7].</w:t>
      </w:r>
    </w:p>
    <w:p w14:paraId="490A6FFD" w14:textId="77777777" w:rsidR="00646559" w:rsidRDefault="00646559">
      <w:pPr>
        <w:rPr>
          <w:sz w:val="7"/>
        </w:rPr>
        <w:sectPr w:rsidR="00646559" w:rsidSect="00CE1DEA">
          <w:headerReference w:type="default" r:id="rId21"/>
          <w:footerReference w:type="default" r:id="rId22"/>
          <w:pgSz w:w="11910" w:h="16840"/>
          <w:pgMar w:top="1338" w:right="499" w:bottom="1179" w:left="1140" w:header="953" w:footer="998" w:gutter="0"/>
          <w:cols w:space="720"/>
          <w:docGrid w:linePitch="299"/>
        </w:sectPr>
      </w:pPr>
    </w:p>
    <w:p w14:paraId="307711CE" w14:textId="54A4F2C5" w:rsidR="00646559" w:rsidRDefault="00DA3E48">
      <w:pPr>
        <w:spacing w:before="90"/>
        <w:ind w:right="936"/>
        <w:jc w:val="right"/>
        <w:rPr>
          <w:b/>
          <w:sz w:val="32"/>
        </w:rPr>
      </w:pPr>
      <w:r>
        <w:rPr>
          <w:b/>
          <w:sz w:val="32"/>
        </w:rPr>
        <w:lastRenderedPageBreak/>
        <w:t xml:space="preserve">CHAPTER </w:t>
      </w:r>
      <w:r w:rsidR="00334B04">
        <w:rPr>
          <w:b/>
          <w:sz w:val="32"/>
        </w:rPr>
        <w:t>5</w:t>
      </w:r>
    </w:p>
    <w:p w14:paraId="62F2DDF5" w14:textId="1B22E3BD" w:rsidR="00646559" w:rsidRDefault="00C15946">
      <w:pPr>
        <w:spacing w:before="304"/>
        <w:ind w:right="936"/>
        <w:jc w:val="right"/>
        <w:rPr>
          <w:b/>
          <w:sz w:val="32"/>
        </w:rPr>
      </w:pPr>
      <w:r w:rsidRPr="00C15946">
        <w:rPr>
          <w:b/>
          <w:sz w:val="32"/>
        </w:rPr>
        <w:t>PROPOSED METHODOLOGY</w:t>
      </w:r>
    </w:p>
    <w:p w14:paraId="1A39DCD8" w14:textId="12AAD0CB" w:rsidR="00646559" w:rsidRDefault="00646559" w:rsidP="00334B04">
      <w:pPr>
        <w:pStyle w:val="BodyText"/>
        <w:shd w:val="clear" w:color="auto" w:fill="000000" w:themeFill="text1"/>
        <w:spacing w:before="3"/>
        <w:rPr>
          <w:b/>
          <w:sz w:val="14"/>
        </w:rPr>
      </w:pPr>
    </w:p>
    <w:p w14:paraId="7F707B82" w14:textId="77777777" w:rsidR="00646559" w:rsidRDefault="00646559">
      <w:pPr>
        <w:spacing w:line="360" w:lineRule="auto"/>
        <w:jc w:val="both"/>
      </w:pPr>
    </w:p>
    <w:p w14:paraId="284B6420" w14:textId="77777777" w:rsidR="00C15946" w:rsidRDefault="00C15946">
      <w:pPr>
        <w:spacing w:line="360" w:lineRule="auto"/>
        <w:jc w:val="both"/>
      </w:pPr>
    </w:p>
    <w:p w14:paraId="73C0E1CB" w14:textId="77777777" w:rsidR="00C15946" w:rsidRDefault="00C15946">
      <w:pPr>
        <w:spacing w:line="360" w:lineRule="auto"/>
        <w:jc w:val="both"/>
      </w:pPr>
    </w:p>
    <w:p w14:paraId="1365EA51" w14:textId="060D05C8" w:rsidR="00C15946" w:rsidRDefault="00C15946">
      <w:pPr>
        <w:spacing w:line="360" w:lineRule="auto"/>
        <w:jc w:val="both"/>
      </w:pPr>
      <w:r>
        <w:t xml:space="preserve">We use Convolutional Neural Network and Deep Learning for Real Time Detection and Recognition of Human Faces, which is simple face detection and recognition system is proposed in this paper which has the capability to recognize human faces in single as well as multiple face images in a database in real time with masks on or off the face. Pre-processing of the proposed frame work includes noise removal and hole filling in </w:t>
      </w:r>
      <w:r w:rsidR="005D7EAF">
        <w:t>color</w:t>
      </w:r>
      <w:r>
        <w:t xml:space="preserve"> images. After pre-processing, face detection is performed by using CNNs architecture. Architecture layers of CNN are created using </w:t>
      </w:r>
      <w:r w:rsidR="005D7EAF">
        <w:t>Kera’s</w:t>
      </w:r>
      <w:r>
        <w:t xml:space="preserve"> Library in Python. Detected faces are augmented to make computation fast. By using Principal Analysis Component (PCA) features are extracted from the augmented image. For feature selection, we use Sobel Edge Detector.</w:t>
      </w:r>
    </w:p>
    <w:p w14:paraId="56EA0DCD" w14:textId="77777777" w:rsidR="00C15946" w:rsidRDefault="00C15946">
      <w:pPr>
        <w:spacing w:line="360" w:lineRule="auto"/>
        <w:jc w:val="both"/>
      </w:pPr>
    </w:p>
    <w:p w14:paraId="2EF3025B" w14:textId="77777777" w:rsidR="00C15946" w:rsidRDefault="00C15946">
      <w:pPr>
        <w:spacing w:line="360" w:lineRule="auto"/>
        <w:jc w:val="both"/>
      </w:pPr>
    </w:p>
    <w:p w14:paraId="22D685C0" w14:textId="77777777" w:rsidR="00C15946" w:rsidRDefault="00C15946">
      <w:pPr>
        <w:spacing w:line="360" w:lineRule="auto"/>
        <w:jc w:val="both"/>
      </w:pPr>
    </w:p>
    <w:p w14:paraId="18B00E3E" w14:textId="77777777" w:rsidR="00C15946" w:rsidRDefault="00C15946">
      <w:pPr>
        <w:spacing w:line="360" w:lineRule="auto"/>
        <w:jc w:val="both"/>
      </w:pPr>
    </w:p>
    <w:p w14:paraId="06040205" w14:textId="77777777" w:rsidR="00C15946" w:rsidRDefault="00C15946">
      <w:pPr>
        <w:spacing w:line="360" w:lineRule="auto"/>
        <w:jc w:val="both"/>
      </w:pPr>
    </w:p>
    <w:p w14:paraId="070DB7A7" w14:textId="77777777" w:rsidR="00C15946" w:rsidRDefault="00C15946" w:rsidP="00C15946">
      <w:pPr>
        <w:pStyle w:val="Heading1"/>
      </w:pPr>
      <w:r w:rsidRPr="00C15946">
        <w:t>A. The Input Image</w:t>
      </w:r>
      <w:r w:rsidRPr="00C15946">
        <w:cr/>
      </w:r>
    </w:p>
    <w:p w14:paraId="46A122D3" w14:textId="77777777" w:rsidR="00C15946" w:rsidRDefault="00C15946" w:rsidP="00C15946">
      <w:pPr>
        <w:pStyle w:val="Heading1"/>
      </w:pPr>
    </w:p>
    <w:p w14:paraId="342B8043" w14:textId="77777777" w:rsidR="00C15946" w:rsidRDefault="00C15946" w:rsidP="008C5A22">
      <w:r>
        <w:t xml:space="preserve">Real-time input images are used in this proposed system. Face of person in input images must be fully or partially covered as they have masks on it. The system requires a reasonable number of pixels and an acceptable amount of brightness for processing. Based on experimental evidence, it is supposed to perform well indoors as well as outdoors </w:t>
      </w:r>
      <w:proofErr w:type="gramStart"/>
      <w:r>
        <w:t>i.e.</w:t>
      </w:r>
      <w:proofErr w:type="gramEnd"/>
      <w:r>
        <w:t xml:space="preserve"> passport offices, hospitals, hotels, police stations and schools etc.</w:t>
      </w:r>
    </w:p>
    <w:p w14:paraId="6794530B" w14:textId="77777777" w:rsidR="008C5A22" w:rsidRDefault="008C5A22" w:rsidP="008C5A22"/>
    <w:p w14:paraId="5DC9CF12" w14:textId="77777777" w:rsidR="008C5A22" w:rsidRDefault="008C5A22" w:rsidP="008C5A22"/>
    <w:p w14:paraId="502065CC" w14:textId="77777777" w:rsidR="008C5A22" w:rsidRDefault="008C5A22" w:rsidP="008C5A22"/>
    <w:p w14:paraId="1DF5A421" w14:textId="77777777" w:rsidR="008C5A22" w:rsidRDefault="008C5A22" w:rsidP="008C5A22"/>
    <w:p w14:paraId="4C4D6C83" w14:textId="77777777" w:rsidR="008C5A22" w:rsidRDefault="008C5A22" w:rsidP="008C5A22"/>
    <w:p w14:paraId="4D1C08BC" w14:textId="77777777" w:rsidR="008C5A22" w:rsidRDefault="008C5A22" w:rsidP="008C5A22">
      <w:pPr>
        <w:pStyle w:val="Heading1"/>
      </w:pPr>
      <w:r w:rsidRPr="008C5A22">
        <w:t>B. The Pre-processing Stage</w:t>
      </w:r>
    </w:p>
    <w:p w14:paraId="46823278" w14:textId="77777777" w:rsidR="008C5A22" w:rsidRDefault="008C5A22" w:rsidP="008C5A22">
      <w:pPr>
        <w:pStyle w:val="Heading1"/>
      </w:pPr>
    </w:p>
    <w:p w14:paraId="54A17982" w14:textId="77777777" w:rsidR="008C5A22" w:rsidRDefault="008C5A22" w:rsidP="008C5A22">
      <w:pPr>
        <w:pStyle w:val="Heading1"/>
      </w:pPr>
    </w:p>
    <w:p w14:paraId="35635F00" w14:textId="77777777" w:rsidR="008C5A22" w:rsidRDefault="008C5A22" w:rsidP="008C5A22">
      <w:pPr>
        <w:pStyle w:val="Heading1"/>
      </w:pPr>
    </w:p>
    <w:p w14:paraId="5A44F92E" w14:textId="40354218" w:rsidR="008C5A22" w:rsidRDefault="008C5A22" w:rsidP="008C5A22">
      <w:r>
        <w:t xml:space="preserve">Input image dataset must be loaded as Python data structures for pre-processing to overturn the noise disturbances, enhance some relevant features, and for further analysis of the trained model. Input image needs to be pre-processed before face detection and matching techniques are applied. </w:t>
      </w:r>
      <w:proofErr w:type="gramStart"/>
      <w:r>
        <w:t>Thus</w:t>
      </w:r>
      <w:proofErr w:type="gramEnd"/>
      <w:r>
        <w:t xml:space="preserve"> pre-processing comprises noise removal, eye and mask detection, and hole filling techniques. Noise removal and hole filling help eliminate false detection of face/ faces. After the pre-processing, the face image is cropped and re-</w:t>
      </w:r>
      <w:r w:rsidR="005D7EAF">
        <w:t>localized</w:t>
      </w:r>
      <w:r>
        <w:t xml:space="preserve">. Histogram </w:t>
      </w:r>
      <w:r w:rsidR="005D7EAF">
        <w:t>Normalization</w:t>
      </w:r>
      <w:r>
        <w:t xml:space="preserve"> is done to improve the quality of the preprocessed image.</w:t>
      </w:r>
    </w:p>
    <w:p w14:paraId="73C06B68" w14:textId="77777777" w:rsidR="008C5A22" w:rsidRDefault="008C5A22" w:rsidP="008C5A22"/>
    <w:p w14:paraId="78867C23" w14:textId="77777777" w:rsidR="008C5A22" w:rsidRDefault="008C5A22" w:rsidP="008C5A22"/>
    <w:p w14:paraId="1278E9F4" w14:textId="77777777" w:rsidR="008C5A22" w:rsidRDefault="008C5A22" w:rsidP="008C5A22"/>
    <w:p w14:paraId="6BD169BA" w14:textId="77777777" w:rsidR="008C5A22" w:rsidRDefault="008C5A22" w:rsidP="008C5A22"/>
    <w:p w14:paraId="20986DED" w14:textId="77777777" w:rsidR="008C5A22" w:rsidRDefault="008C5A22" w:rsidP="008C5A22"/>
    <w:p w14:paraId="08B74650" w14:textId="77777777" w:rsidR="008C5A22" w:rsidRDefault="008C5A22" w:rsidP="008C5A22">
      <w:pPr>
        <w:pStyle w:val="Heading1"/>
      </w:pPr>
      <w:r>
        <w:lastRenderedPageBreak/>
        <w:t>C. The Face Detection Stage</w:t>
      </w:r>
    </w:p>
    <w:p w14:paraId="7D6E8A12" w14:textId="77777777" w:rsidR="008C5A22" w:rsidRDefault="008C5A22" w:rsidP="008C5A22">
      <w:pPr>
        <w:pStyle w:val="Heading1"/>
      </w:pPr>
    </w:p>
    <w:p w14:paraId="4F492D8D" w14:textId="77777777" w:rsidR="008C5A22" w:rsidRDefault="008C5A22" w:rsidP="008C5A22">
      <w:pPr>
        <w:pStyle w:val="Heading1"/>
      </w:pPr>
    </w:p>
    <w:p w14:paraId="59D2ACF1" w14:textId="77777777" w:rsidR="008C5A22" w:rsidRDefault="008C5A22" w:rsidP="008C5A22">
      <w:pPr>
        <w:pStyle w:val="Heading1"/>
      </w:pPr>
    </w:p>
    <w:p w14:paraId="3C5A666E" w14:textId="5A367FC2" w:rsidR="008C5A22" w:rsidRDefault="008C5A22" w:rsidP="008C5A22">
      <w:r>
        <w:t xml:space="preserve">We perform face detection using HAAR Cascade algorithm. This system consists of the value of all black pixels in greyscale images was accumulated. They then deducted from the total number of white boxes. Finally, the outcome is compared to the given threshold, and if the criterion is met, the function considers it a hit. In general, for each computation in </w:t>
      </w:r>
      <w:r w:rsidR="005D7EAF">
        <w:t>Har</w:t>
      </w:r>
      <w:r>
        <w:t>-feature, each single pixel in the feature areas can need to be obtained, and this step can be avoided by using integral images in which the value of each pixel is equal to the number of grey values above and left in the image.</w:t>
      </w:r>
    </w:p>
    <w:p w14:paraId="06A304B7" w14:textId="5953FDF0" w:rsidR="008C5A22" w:rsidRDefault="008C5A22" w:rsidP="008C5A22">
      <w:r>
        <w:t xml:space="preserve"> Feature =</w:t>
      </w:r>
      <w:r>
        <w:rPr>
          <w:rFonts w:ascii="Cambria Math" w:hAnsi="Cambria Math" w:cs="Cambria Math"/>
        </w:rPr>
        <w:t>𝛴</w:t>
      </w:r>
      <w:r w:rsidR="005D7EAF">
        <w:t>i.e. {1.N} win</w:t>
      </w:r>
      <w:r>
        <w:t xml:space="preserve">. </w:t>
      </w:r>
      <w:r w:rsidR="005D7EAF">
        <w:t>Rec Sum (</w:t>
      </w:r>
      <w:r>
        <w:t xml:space="preserve">x, </w:t>
      </w:r>
      <w:r w:rsidR="005D7EAF">
        <w:t>yowch</w:t>
      </w:r>
      <w:r>
        <w:t xml:space="preserve">), </w:t>
      </w:r>
    </w:p>
    <w:p w14:paraId="769F0EB6" w14:textId="2768D0DF" w:rsidR="008C5A22" w:rsidRDefault="008C5A22" w:rsidP="008C5A22">
      <w:r>
        <w:t xml:space="preserve">where </w:t>
      </w:r>
      <w:proofErr w:type="spellStart"/>
      <w:r>
        <w:t>RecSum</w:t>
      </w:r>
      <w:proofErr w:type="spellEnd"/>
      <w:r>
        <w:t xml:space="preserve"> (x, y, </w:t>
      </w:r>
      <w:proofErr w:type="spellStart"/>
      <w:proofErr w:type="gramStart"/>
      <w:r>
        <w:t>w,h</w:t>
      </w:r>
      <w:proofErr w:type="spellEnd"/>
      <w:proofErr w:type="gramEnd"/>
      <w:r>
        <w:t xml:space="preserve">) is the summation of intensity in any given upright or rotated rectangle enclosed in a detection window and x, </w:t>
      </w:r>
      <w:r w:rsidR="005D7EAF">
        <w:t>yowch</w:t>
      </w:r>
      <w:r>
        <w:t xml:space="preserve"> is for coordinates, dimensions, and rotation of that rectangle, respectively. </w:t>
      </w:r>
      <w:r w:rsidR="005D7EAF">
        <w:t>Har</w:t>
      </w:r>
      <w:r>
        <w:t xml:space="preserve"> Wavelets represented as box classifier which is used to extract face features by using integral image</w:t>
      </w:r>
    </w:p>
    <w:p w14:paraId="740356CB" w14:textId="77777777" w:rsidR="008C5A22" w:rsidRDefault="008C5A22" w:rsidP="008C5A22"/>
    <w:p w14:paraId="22128B2B" w14:textId="77777777" w:rsidR="008C5A22" w:rsidRDefault="008C5A22" w:rsidP="008C5A22"/>
    <w:p w14:paraId="716BA553" w14:textId="77777777" w:rsidR="008C5A22" w:rsidRDefault="008C5A22" w:rsidP="008C5A22"/>
    <w:p w14:paraId="5AA4195C" w14:textId="77777777" w:rsidR="008C5A22" w:rsidRDefault="008C5A22" w:rsidP="008C5A22"/>
    <w:p w14:paraId="6222BE6A" w14:textId="77777777" w:rsidR="008C5A22" w:rsidRDefault="008C5A22" w:rsidP="008C5A22"/>
    <w:p w14:paraId="70EB81A7" w14:textId="77777777" w:rsidR="008C5A22" w:rsidRDefault="008C5A22" w:rsidP="008C5A22">
      <w:pPr>
        <w:pStyle w:val="Heading1"/>
      </w:pPr>
      <w:r>
        <w:t>D. The Feature-Extraction Stage</w:t>
      </w:r>
    </w:p>
    <w:p w14:paraId="5E72E886" w14:textId="77777777" w:rsidR="008C5A22" w:rsidRDefault="008C5A22" w:rsidP="008C5A22">
      <w:pPr>
        <w:pStyle w:val="Heading1"/>
      </w:pPr>
    </w:p>
    <w:p w14:paraId="6EE87E1D" w14:textId="77777777" w:rsidR="008C5A22" w:rsidRDefault="008C5A22" w:rsidP="008C5A22">
      <w:pPr>
        <w:pStyle w:val="Heading1"/>
      </w:pPr>
    </w:p>
    <w:p w14:paraId="3FA6C3F1" w14:textId="77777777" w:rsidR="008C5A22" w:rsidRDefault="008C5A22" w:rsidP="008C5A22">
      <w:pPr>
        <w:pStyle w:val="Heading1"/>
      </w:pPr>
    </w:p>
    <w:p w14:paraId="236BB179" w14:textId="77777777" w:rsidR="008C5A22" w:rsidRDefault="008C5A22" w:rsidP="008C5A22">
      <w:r>
        <w:t>Feature Extraction improves model accuracy by extracting features from pre-processed face images and translating them to a lower dimension without sacrificing image characteristics. This stage allows for the classification of human faces.</w:t>
      </w:r>
    </w:p>
    <w:p w14:paraId="6E3D138A" w14:textId="77777777" w:rsidR="008C5A22" w:rsidRDefault="008C5A22" w:rsidP="008C5A22"/>
    <w:p w14:paraId="44E8FB3C" w14:textId="77777777" w:rsidR="008C5A22" w:rsidRDefault="008C5A22" w:rsidP="008C5A22"/>
    <w:p w14:paraId="11D885C7" w14:textId="77777777" w:rsidR="008C5A22" w:rsidRDefault="008C5A22" w:rsidP="008C5A22"/>
    <w:p w14:paraId="6201EFEF" w14:textId="77777777" w:rsidR="008C5A22" w:rsidRDefault="008C5A22" w:rsidP="008C5A22"/>
    <w:p w14:paraId="6A632DC2" w14:textId="77777777" w:rsidR="008C5A22" w:rsidRDefault="008C5A22" w:rsidP="008C5A22"/>
    <w:p w14:paraId="24E8AF9F" w14:textId="77777777" w:rsidR="008C5A22" w:rsidRDefault="008C5A22" w:rsidP="008C5A22">
      <w:pPr>
        <w:pStyle w:val="Heading1"/>
      </w:pPr>
      <w:r>
        <w:t>E. The Classification Stage</w:t>
      </w:r>
    </w:p>
    <w:p w14:paraId="3AB64BE6" w14:textId="77777777" w:rsidR="008C5A22" w:rsidRDefault="008C5A22" w:rsidP="008C5A22">
      <w:pPr>
        <w:pStyle w:val="Heading1"/>
      </w:pPr>
    </w:p>
    <w:p w14:paraId="23961297" w14:textId="77777777" w:rsidR="008C5A22" w:rsidRDefault="008C5A22" w:rsidP="008C5A22">
      <w:pPr>
        <w:pStyle w:val="Heading1"/>
      </w:pPr>
    </w:p>
    <w:p w14:paraId="64257F44" w14:textId="77777777" w:rsidR="008C5A22" w:rsidRDefault="008C5A22" w:rsidP="008C5A22">
      <w:pPr>
        <w:pStyle w:val="Heading1"/>
      </w:pPr>
    </w:p>
    <w:p w14:paraId="0355A1C3" w14:textId="5AFE0BBB" w:rsidR="008C5A22" w:rsidRDefault="008C5A22" w:rsidP="008C5A22">
      <w:r>
        <w:t xml:space="preserve">Principal Component </w:t>
      </w:r>
      <w:proofErr w:type="gramStart"/>
      <w:r>
        <w:t>Analysis(</w:t>
      </w:r>
      <w:proofErr w:type="gramEnd"/>
      <w:r>
        <w:t xml:space="preserve">PCA) is used to classify faces after an image recognition model has been trained to identify face images. Identifying variations in human faces is not always apparent, but PCA comes into the picture and proves to be the ideal procedure for dealing with the problem of face recognition. PCA does not operate classifying face images based on geometrical attributes, but rather checks which all factors would influence the faces in an image. PCA was widely used in the field of pattern recognition for classification </w:t>
      </w:r>
      <w:r w:rsidR="005D7EAF">
        <w:t>problems. CA</w:t>
      </w:r>
      <w:r>
        <w:t xml:space="preserve"> demonstrates its strength in terms of data reduction and perception.</w:t>
      </w:r>
    </w:p>
    <w:p w14:paraId="25DECC56" w14:textId="77777777" w:rsidR="008C5A22" w:rsidRDefault="008C5A22" w:rsidP="008C5A22"/>
    <w:p w14:paraId="2D086598" w14:textId="77777777" w:rsidR="008C5A22" w:rsidRDefault="008C5A22" w:rsidP="008C5A22"/>
    <w:p w14:paraId="27A1F70F" w14:textId="77777777" w:rsidR="008C5A22" w:rsidRDefault="008C5A22" w:rsidP="008C5A22"/>
    <w:p w14:paraId="2329E219" w14:textId="77777777" w:rsidR="008C5A22" w:rsidRDefault="008C5A22" w:rsidP="008C5A22"/>
    <w:p w14:paraId="096A7D1B" w14:textId="77777777" w:rsidR="008C5A22" w:rsidRDefault="008C5A22" w:rsidP="008C5A22"/>
    <w:p w14:paraId="4116D11A" w14:textId="77777777" w:rsidR="008C5A22" w:rsidRDefault="008C5A22" w:rsidP="008C5A22">
      <w:pPr>
        <w:pStyle w:val="Heading1"/>
      </w:pPr>
      <w:r>
        <w:t>F. Training Stage</w:t>
      </w:r>
    </w:p>
    <w:p w14:paraId="4BC48076" w14:textId="77777777" w:rsidR="008C5A22" w:rsidRDefault="008C5A22" w:rsidP="008C5A22">
      <w:pPr>
        <w:pStyle w:val="Heading1"/>
      </w:pPr>
    </w:p>
    <w:p w14:paraId="0FD59B4C" w14:textId="77777777" w:rsidR="008C5A22" w:rsidRDefault="008C5A22" w:rsidP="008C5A22">
      <w:pPr>
        <w:pStyle w:val="Heading1"/>
      </w:pPr>
    </w:p>
    <w:p w14:paraId="4D23CE61" w14:textId="77777777" w:rsidR="008C5A22" w:rsidRDefault="008C5A22" w:rsidP="008C5A22">
      <w:pPr>
        <w:pStyle w:val="Heading1"/>
      </w:pPr>
    </w:p>
    <w:p w14:paraId="3F3EF2E9" w14:textId="6B9CF375" w:rsidR="008C5A22" w:rsidRDefault="008C5A22" w:rsidP="008C5A22">
      <w:r>
        <w:t xml:space="preserve">The method is based on the notion that it learns from preprocessed face images and utilizes CNN model to construct a framework to classify images based on which group it belongs to. This qualified model is saved and used in the </w:t>
      </w:r>
      <w:r>
        <w:lastRenderedPageBreak/>
        <w:t xml:space="preserve">prediction section later. In CNN model, the stages of feature extraction are done by PCA and feature selection done by Sobel Edge Detector and thus it improves classification efficiency </w:t>
      </w:r>
      <w:r w:rsidR="005D7EAF">
        <w:t>and accuracy</w:t>
      </w:r>
      <w:r>
        <w:t xml:space="preserve"> of the training model.</w:t>
      </w:r>
    </w:p>
    <w:p w14:paraId="40432CC1" w14:textId="77777777" w:rsidR="008C5A22" w:rsidRDefault="008C5A22" w:rsidP="008C5A22"/>
    <w:p w14:paraId="0EA16AA0" w14:textId="77777777" w:rsidR="008C5A22" w:rsidRDefault="008C5A22" w:rsidP="008C5A22"/>
    <w:p w14:paraId="2603858D" w14:textId="77777777" w:rsidR="008C5A22" w:rsidRDefault="008C5A22" w:rsidP="008C5A22"/>
    <w:p w14:paraId="2D112555" w14:textId="77777777" w:rsidR="008C5A22" w:rsidRDefault="008C5A22" w:rsidP="008C5A22"/>
    <w:p w14:paraId="646AFBEE" w14:textId="77777777" w:rsidR="008C5A22" w:rsidRDefault="008C5A22" w:rsidP="008C5A22"/>
    <w:p w14:paraId="5F289AB1" w14:textId="77777777" w:rsidR="008C5A22" w:rsidRDefault="008C5A22" w:rsidP="008C5A22">
      <w:pPr>
        <w:pStyle w:val="Heading1"/>
      </w:pPr>
      <w:r>
        <w:t>G. Prediction Stage</w:t>
      </w:r>
    </w:p>
    <w:p w14:paraId="6A801ABA" w14:textId="77777777" w:rsidR="008C5A22" w:rsidRDefault="008C5A22" w:rsidP="008C5A22">
      <w:pPr>
        <w:pStyle w:val="Heading1"/>
      </w:pPr>
    </w:p>
    <w:p w14:paraId="1E7A11EB" w14:textId="77777777" w:rsidR="008C5A22" w:rsidRDefault="008C5A22" w:rsidP="008C5A22">
      <w:pPr>
        <w:pStyle w:val="Heading1"/>
      </w:pPr>
    </w:p>
    <w:p w14:paraId="576A46D3" w14:textId="77777777" w:rsidR="008C5A22" w:rsidRDefault="008C5A22" w:rsidP="008C5A22">
      <w:pPr>
        <w:pStyle w:val="Heading1"/>
      </w:pPr>
    </w:p>
    <w:p w14:paraId="5CD5EF39" w14:textId="2B0DB1A3" w:rsidR="00646559" w:rsidRDefault="008C5A22" w:rsidP="008C5A22">
      <w:r>
        <w:t xml:space="preserve">In this stage, the saved model automatically detects </w:t>
      </w:r>
      <w:proofErr w:type="spellStart"/>
      <w:r>
        <w:t>theoftheface</w:t>
      </w:r>
      <w:proofErr w:type="spellEnd"/>
      <w:r>
        <w:t xml:space="preserve"> </w:t>
      </w:r>
      <w:proofErr w:type="spellStart"/>
      <w:r>
        <w:t>maskimagecaptured</w:t>
      </w:r>
      <w:proofErr w:type="spellEnd"/>
      <w:r>
        <w:t xml:space="preserve"> by the webcam or camera. The saved model and the pre-processed images are loaded for predicting the person behind the mask. CNN offers high accuracy over face detection, classification and recognition produces precise and </w:t>
      </w:r>
      <w:proofErr w:type="spellStart"/>
      <w:r>
        <w:t>exactresults.CNN</w:t>
      </w:r>
      <w:proofErr w:type="spellEnd"/>
      <w:r>
        <w:t xml:space="preserve"> model follows a sequential model along with </w:t>
      </w:r>
      <w:r w:rsidR="005D7EAF">
        <w:t>Kera’s</w:t>
      </w:r>
      <w:r>
        <w:t xml:space="preserve"> Library in Python for prediction of human faces.</w:t>
      </w:r>
    </w:p>
    <w:p w14:paraId="164756B8" w14:textId="77777777" w:rsidR="00646559" w:rsidRDefault="00646559">
      <w:pPr>
        <w:sectPr w:rsidR="00646559">
          <w:pgSz w:w="11910" w:h="16840"/>
          <w:pgMar w:top="1340" w:right="500" w:bottom="1180" w:left="1140" w:header="955" w:footer="996" w:gutter="0"/>
          <w:cols w:space="720"/>
        </w:sectPr>
      </w:pPr>
    </w:p>
    <w:p w14:paraId="769C0E82" w14:textId="54E7254A" w:rsidR="008C5A22" w:rsidRDefault="00DA3E48" w:rsidP="008C5A22">
      <w:pPr>
        <w:spacing w:before="90"/>
        <w:ind w:right="938"/>
        <w:jc w:val="right"/>
        <w:rPr>
          <w:b/>
          <w:sz w:val="32"/>
        </w:rPr>
      </w:pPr>
      <w:r>
        <w:rPr>
          <w:b/>
          <w:sz w:val="32"/>
        </w:rPr>
        <w:lastRenderedPageBreak/>
        <w:t>CHAPTER</w:t>
      </w:r>
      <w:r w:rsidR="00AB206D">
        <w:rPr>
          <w:b/>
          <w:sz w:val="32"/>
        </w:rPr>
        <w:t xml:space="preserve"> </w:t>
      </w:r>
      <w:r w:rsidR="00334B04">
        <w:rPr>
          <w:b/>
          <w:sz w:val="32"/>
        </w:rPr>
        <w:t>6</w:t>
      </w:r>
    </w:p>
    <w:p w14:paraId="47A19850" w14:textId="3F8CE0BB" w:rsidR="00646559" w:rsidRPr="008C5A22" w:rsidRDefault="008C5A22" w:rsidP="00334B04">
      <w:pPr>
        <w:shd w:val="clear" w:color="auto" w:fill="FFFFFF" w:themeFill="background1"/>
        <w:spacing w:before="90"/>
        <w:ind w:left="299" w:right="938"/>
        <w:jc w:val="right"/>
        <w:rPr>
          <w:b/>
          <w:sz w:val="32"/>
          <w:u w:val="single"/>
        </w:rPr>
      </w:pPr>
      <w:r>
        <w:rPr>
          <w:b/>
          <w:sz w:val="32"/>
        </w:rPr>
        <w:t>MOD</w:t>
      </w:r>
      <w:r>
        <w:rPr>
          <w:b/>
          <w:sz w:val="32"/>
          <w:u w:val="single"/>
        </w:rPr>
        <w:t>ULES</w:t>
      </w:r>
    </w:p>
    <w:p w14:paraId="1D5D05B0" w14:textId="77777777" w:rsidR="00646559" w:rsidRDefault="00646559">
      <w:pPr>
        <w:pStyle w:val="BodyText"/>
        <w:spacing w:before="4"/>
        <w:rPr>
          <w:b/>
          <w:sz w:val="7"/>
        </w:rPr>
      </w:pPr>
    </w:p>
    <w:p w14:paraId="07545F81" w14:textId="77777777" w:rsidR="00646559" w:rsidRDefault="00646559">
      <w:pPr>
        <w:rPr>
          <w:rFonts w:ascii="Calibri"/>
          <w:sz w:val="24"/>
        </w:rPr>
      </w:pPr>
    </w:p>
    <w:p w14:paraId="21B62CA5" w14:textId="77777777" w:rsidR="008C5A22" w:rsidRDefault="008C5A22" w:rsidP="00334B04">
      <w:pPr>
        <w:shd w:val="clear" w:color="auto" w:fill="000000" w:themeFill="text1"/>
        <w:rPr>
          <w:rFonts w:ascii="Calibri"/>
          <w:sz w:val="24"/>
        </w:rPr>
      </w:pPr>
    </w:p>
    <w:p w14:paraId="51CC6F81" w14:textId="77777777" w:rsidR="008C5A22" w:rsidRDefault="008C5A22">
      <w:pPr>
        <w:rPr>
          <w:rFonts w:ascii="Calibri"/>
          <w:sz w:val="24"/>
        </w:rPr>
      </w:pPr>
    </w:p>
    <w:p w14:paraId="66DB6289" w14:textId="77777777" w:rsidR="008C5A22" w:rsidRDefault="008C5A22">
      <w:r>
        <w:t>The proposed system contains the following modules:</w:t>
      </w:r>
    </w:p>
    <w:p w14:paraId="209F5F57" w14:textId="3859C4B0" w:rsidR="008C5A22" w:rsidRDefault="008C5A22">
      <w:r>
        <w:t xml:space="preserve">A. Pre-processing Images </w:t>
      </w:r>
    </w:p>
    <w:p w14:paraId="2687DA13" w14:textId="77777777" w:rsidR="008C5A22" w:rsidRDefault="008C5A22">
      <w:r>
        <w:t xml:space="preserve">B. Capture image </w:t>
      </w:r>
      <w:proofErr w:type="gramStart"/>
      <w:r>
        <w:t>( )</w:t>
      </w:r>
      <w:proofErr w:type="gramEnd"/>
    </w:p>
    <w:p w14:paraId="7EACD982" w14:textId="77777777" w:rsidR="008C5A22" w:rsidRDefault="008C5A22">
      <w:r>
        <w:t>C. Upload image ()</w:t>
      </w:r>
    </w:p>
    <w:p w14:paraId="77BD914A" w14:textId="77777777" w:rsidR="008C5A22" w:rsidRDefault="008C5A22">
      <w:r>
        <w:t>D. Classifier(image)</w:t>
      </w:r>
    </w:p>
    <w:p w14:paraId="2DF3082C" w14:textId="77777777" w:rsidR="008C5A22" w:rsidRDefault="008C5A22">
      <w:r>
        <w:t>E. Prediction(image)</w:t>
      </w:r>
    </w:p>
    <w:p w14:paraId="4840D8ED" w14:textId="77777777" w:rsidR="008C5A22" w:rsidRDefault="008C5A22"/>
    <w:p w14:paraId="6B14D3D1" w14:textId="77777777" w:rsidR="008C5A22" w:rsidRDefault="008C5A22"/>
    <w:p w14:paraId="6A39A99E" w14:textId="77777777" w:rsidR="008C5A22" w:rsidRDefault="008C5A22"/>
    <w:p w14:paraId="77E4DE7D" w14:textId="77777777" w:rsidR="008C5A22" w:rsidRDefault="008C5A22"/>
    <w:p w14:paraId="643CE170" w14:textId="77777777" w:rsidR="008C5A22" w:rsidRDefault="008C5A22"/>
    <w:p w14:paraId="4DBE23CC" w14:textId="77777777" w:rsidR="008C5A22" w:rsidRDefault="008C5A22" w:rsidP="008C5A22">
      <w:pPr>
        <w:pStyle w:val="Heading1"/>
      </w:pPr>
      <w:r>
        <w:t>A. Pre-processing Images</w:t>
      </w:r>
    </w:p>
    <w:p w14:paraId="7427685E" w14:textId="77777777" w:rsidR="008C5A22" w:rsidRDefault="008C5A22" w:rsidP="008C5A22">
      <w:pPr>
        <w:pStyle w:val="Heading1"/>
      </w:pPr>
    </w:p>
    <w:p w14:paraId="5A41A7C9" w14:textId="77777777" w:rsidR="008C5A22" w:rsidRDefault="008C5A22" w:rsidP="008C5A22">
      <w:pPr>
        <w:pStyle w:val="Heading1"/>
      </w:pPr>
    </w:p>
    <w:p w14:paraId="4B7F08ED" w14:textId="77777777" w:rsidR="008C5A22" w:rsidRDefault="008C5A22" w:rsidP="008C5A22">
      <w:pPr>
        <w:pStyle w:val="Heading1"/>
      </w:pPr>
    </w:p>
    <w:p w14:paraId="1FD6ABC4" w14:textId="77777777" w:rsidR="008C5A22" w:rsidRDefault="008C5A22" w:rsidP="008C5A22">
      <w:r>
        <w:t>The input image is captured from a webcam or camera in real-time world. The frames (images)from the dataset are loaded. Face images are cropped and resized after they have been loaded. Later, noise distortions in the images are suppressed. Normalization is then done to normalize the images from 0-255 to 0-1 range.</w:t>
      </w:r>
    </w:p>
    <w:p w14:paraId="4E16B622" w14:textId="77777777" w:rsidR="008C5A22" w:rsidRDefault="008C5A22" w:rsidP="008C5A22"/>
    <w:p w14:paraId="7AC8E1AC" w14:textId="77777777" w:rsidR="008C5A22" w:rsidRDefault="008C5A22" w:rsidP="008C5A22"/>
    <w:p w14:paraId="4FBE79F1" w14:textId="77777777" w:rsidR="008C5A22" w:rsidRDefault="008C5A22" w:rsidP="008C5A22"/>
    <w:p w14:paraId="43016F0B" w14:textId="77777777" w:rsidR="008C5A22" w:rsidRDefault="008C5A22" w:rsidP="008C5A22"/>
    <w:p w14:paraId="1363C1A6" w14:textId="77777777" w:rsidR="008C5A22" w:rsidRDefault="008C5A22" w:rsidP="008C5A22"/>
    <w:p w14:paraId="7C589B7E" w14:textId="77777777" w:rsidR="008C5A22" w:rsidRDefault="00FA4D10" w:rsidP="00FA4D10">
      <w:pPr>
        <w:pStyle w:val="Heading1"/>
      </w:pPr>
      <w:r>
        <w:t>B. Capture image ()</w:t>
      </w:r>
    </w:p>
    <w:p w14:paraId="0C05653A" w14:textId="77777777" w:rsidR="00FA4D10" w:rsidRDefault="00FA4D10" w:rsidP="00FA4D10">
      <w:pPr>
        <w:pStyle w:val="Heading1"/>
        <w:ind w:left="0" w:firstLine="0"/>
      </w:pPr>
    </w:p>
    <w:p w14:paraId="67A8D537" w14:textId="77777777" w:rsidR="00FA4D10" w:rsidRDefault="00FA4D10" w:rsidP="00FA4D10">
      <w:pPr>
        <w:pStyle w:val="Heading1"/>
        <w:ind w:left="0" w:firstLine="0"/>
      </w:pPr>
    </w:p>
    <w:p w14:paraId="0B9EED75" w14:textId="77777777" w:rsidR="00FA4D10" w:rsidRDefault="00FA4D10" w:rsidP="00FA4D10">
      <w:pPr>
        <w:pStyle w:val="Heading1"/>
        <w:ind w:left="0" w:firstLine="0"/>
      </w:pPr>
    </w:p>
    <w:p w14:paraId="53CD4EBA" w14:textId="77777777" w:rsidR="00FA4D10" w:rsidRDefault="00FA4D10" w:rsidP="00FA4D10">
      <w:r>
        <w:t>In this Module we are able to capture real time images. We do this by the help of Flutter and applying in to the Classifier Model. Input: Nothing</w:t>
      </w:r>
    </w:p>
    <w:p w14:paraId="18F754D9" w14:textId="77777777" w:rsidR="00FA4D10" w:rsidRDefault="00FA4D10" w:rsidP="00FA4D10"/>
    <w:p w14:paraId="12B71598" w14:textId="77777777" w:rsidR="00FA4D10" w:rsidRDefault="00FA4D10" w:rsidP="00FA4D10"/>
    <w:p w14:paraId="44D43167" w14:textId="77777777" w:rsidR="00FA4D10" w:rsidRDefault="00FA4D10" w:rsidP="00FA4D10"/>
    <w:p w14:paraId="67BE81DF" w14:textId="77777777" w:rsidR="00FA4D10" w:rsidRDefault="00FA4D10" w:rsidP="00FA4D10"/>
    <w:p w14:paraId="3684C496" w14:textId="77777777" w:rsidR="00FA4D10" w:rsidRDefault="00FA4D10" w:rsidP="00FA4D10"/>
    <w:p w14:paraId="49DBE158" w14:textId="77777777" w:rsidR="00FA4D10" w:rsidRDefault="00FA4D10" w:rsidP="00FA4D10">
      <w:pPr>
        <w:pStyle w:val="Heading1"/>
      </w:pPr>
      <w:r>
        <w:t>C. Upload image ()</w:t>
      </w:r>
    </w:p>
    <w:p w14:paraId="008CFDD6" w14:textId="77777777" w:rsidR="00FA4D10" w:rsidRDefault="00FA4D10" w:rsidP="00FA4D10">
      <w:pPr>
        <w:pStyle w:val="Heading1"/>
      </w:pPr>
    </w:p>
    <w:p w14:paraId="66775E82" w14:textId="77777777" w:rsidR="00FA4D10" w:rsidRDefault="00FA4D10" w:rsidP="00FA4D10">
      <w:pPr>
        <w:pStyle w:val="Heading1"/>
      </w:pPr>
    </w:p>
    <w:p w14:paraId="7C4561E8" w14:textId="77777777" w:rsidR="00FA4D10" w:rsidRDefault="00FA4D10" w:rsidP="00FA4D10">
      <w:pPr>
        <w:pStyle w:val="Heading1"/>
      </w:pPr>
    </w:p>
    <w:p w14:paraId="16762824" w14:textId="77777777" w:rsidR="00FA4D10" w:rsidRDefault="00FA4D10" w:rsidP="00FA4D10">
      <w:r>
        <w:t>Here we can browse the image and upload for finding the Plant disease. We need to fetch the image. And this image passes to Classifier Module. Input: Nothing Output: Image</w:t>
      </w:r>
    </w:p>
    <w:p w14:paraId="5A18D0A6" w14:textId="77777777" w:rsidR="00FA4D10" w:rsidRDefault="00FA4D10" w:rsidP="00FA4D10"/>
    <w:p w14:paraId="51E9AE0B" w14:textId="77777777" w:rsidR="00FA4D10" w:rsidRDefault="00FA4D10" w:rsidP="00FA4D10"/>
    <w:p w14:paraId="3D20F117" w14:textId="77777777" w:rsidR="00FA4D10" w:rsidRDefault="00FA4D10" w:rsidP="00FA4D10"/>
    <w:p w14:paraId="784944E8" w14:textId="77777777" w:rsidR="00FA4D10" w:rsidRDefault="00FA4D10" w:rsidP="00FA4D10"/>
    <w:p w14:paraId="5529D75D" w14:textId="77777777" w:rsidR="00FA4D10" w:rsidRDefault="00FA4D10" w:rsidP="00FA4D10"/>
    <w:p w14:paraId="41044AC5" w14:textId="6CAEE7A7" w:rsidR="00FA4D10" w:rsidRDefault="00FA4D10" w:rsidP="00FA4D10">
      <w:pPr>
        <w:pStyle w:val="Heading1"/>
      </w:pPr>
      <w:r>
        <w:lastRenderedPageBreak/>
        <w:t>D. Classifier(image)</w:t>
      </w:r>
    </w:p>
    <w:p w14:paraId="0CF9D926" w14:textId="680C346F" w:rsidR="00FA4D10" w:rsidRDefault="00FA4D10" w:rsidP="00FA4D10">
      <w:pPr>
        <w:pStyle w:val="Heading1"/>
      </w:pPr>
    </w:p>
    <w:p w14:paraId="374477EB" w14:textId="58B933EF" w:rsidR="00FA4D10" w:rsidRDefault="00FA4D10" w:rsidP="00FA4D10">
      <w:pPr>
        <w:pStyle w:val="Heading1"/>
      </w:pPr>
    </w:p>
    <w:p w14:paraId="540A2F31" w14:textId="000DFC42" w:rsidR="00FA4D10" w:rsidRDefault="00FA4D10" w:rsidP="00FA4D10">
      <w:r>
        <w:t>Following data Prepossessing of the images, will apply to the Classifier. Here it will find out the feature of the images. Mainly in this module feature extraction occurs. Image similarity features will be stored in to the model which gets created.</w:t>
      </w:r>
    </w:p>
    <w:p w14:paraId="7B3FE2CE" w14:textId="77777777" w:rsidR="00FA4D10" w:rsidRDefault="00FA4D10" w:rsidP="00FA4D10">
      <w:r>
        <w:t>Input: Image</w:t>
      </w:r>
    </w:p>
    <w:p w14:paraId="04C4073F" w14:textId="5CECF943" w:rsidR="00FA4D10" w:rsidRDefault="00FA4D10" w:rsidP="00FA4D10">
      <w:r>
        <w:t>Output: Model</w:t>
      </w:r>
    </w:p>
    <w:p w14:paraId="0B0F7524" w14:textId="77777777" w:rsidR="00FA4D10" w:rsidRDefault="00FA4D10" w:rsidP="00FA4D10"/>
    <w:p w14:paraId="06B9CC61" w14:textId="77777777" w:rsidR="00FA4D10" w:rsidRDefault="00FA4D10" w:rsidP="00FA4D10"/>
    <w:p w14:paraId="258C4080" w14:textId="77777777" w:rsidR="00FA4D10" w:rsidRDefault="00FA4D10" w:rsidP="00FA4D10"/>
    <w:p w14:paraId="7AE3DEF3" w14:textId="77777777" w:rsidR="00FA4D10" w:rsidRDefault="00FA4D10" w:rsidP="00FA4D10"/>
    <w:p w14:paraId="2B7B91FC" w14:textId="77777777" w:rsidR="00FA4D10" w:rsidRDefault="00FA4D10" w:rsidP="00FA4D10"/>
    <w:p w14:paraId="1A59D5E1" w14:textId="77777777" w:rsidR="00FA4D10" w:rsidRDefault="00FA4D10" w:rsidP="00FA4D10">
      <w:pPr>
        <w:pStyle w:val="Heading1"/>
      </w:pPr>
      <w:r>
        <w:t>E. Prediction(image)</w:t>
      </w:r>
    </w:p>
    <w:p w14:paraId="4E32796B" w14:textId="77777777" w:rsidR="00FA4D10" w:rsidRDefault="00FA4D10" w:rsidP="00FA4D10">
      <w:pPr>
        <w:pStyle w:val="Heading1"/>
      </w:pPr>
    </w:p>
    <w:p w14:paraId="2D3F5D44" w14:textId="77777777" w:rsidR="00FA4D10" w:rsidRDefault="00FA4D10" w:rsidP="00FA4D10">
      <w:pPr>
        <w:pStyle w:val="Heading1"/>
      </w:pPr>
    </w:p>
    <w:p w14:paraId="0D9C4D3C" w14:textId="77777777" w:rsidR="00FA4D10" w:rsidRDefault="00FA4D10" w:rsidP="00FA4D10">
      <w:pPr>
        <w:pStyle w:val="Heading1"/>
      </w:pPr>
    </w:p>
    <w:p w14:paraId="00CA16FB" w14:textId="77777777" w:rsidR="00FA4D10" w:rsidRDefault="00FA4D10" w:rsidP="00FA4D10">
      <w:r>
        <w:t xml:space="preserve">In this Module prediction of person take place. Here the browsed image will be placed in to the model and output will be shown as based on which label </w:t>
      </w:r>
      <w:proofErr w:type="gramStart"/>
      <w:r>
        <w:t>its</w:t>
      </w:r>
      <w:proofErr w:type="gramEnd"/>
      <w:r>
        <w:t xml:space="preserve"> get matched the most.</w:t>
      </w:r>
    </w:p>
    <w:p w14:paraId="57DDE5D0" w14:textId="77777777" w:rsidR="00FA4D10" w:rsidRDefault="00FA4D10" w:rsidP="00FA4D10">
      <w:r>
        <w:t xml:space="preserve">Input: Image </w:t>
      </w:r>
    </w:p>
    <w:p w14:paraId="5BD4138A" w14:textId="6400B204" w:rsidR="00646559" w:rsidRDefault="00FA4D10" w:rsidP="00FA4D10">
      <w:pPr>
        <w:rPr>
          <w:color w:val="333333"/>
          <w:sz w:val="24"/>
        </w:rPr>
      </w:pPr>
      <w:r>
        <w:t>Output: Predicted Label.</w:t>
      </w:r>
    </w:p>
    <w:p w14:paraId="71FE86CC" w14:textId="77777777" w:rsidR="00646559" w:rsidRDefault="00646559">
      <w:pPr>
        <w:rPr>
          <w:sz w:val="24"/>
        </w:rPr>
        <w:sectPr w:rsidR="00646559">
          <w:pgSz w:w="11910" w:h="16840"/>
          <w:pgMar w:top="1340" w:right="500" w:bottom="1180" w:left="1140" w:header="955" w:footer="996" w:gutter="0"/>
          <w:cols w:space="720"/>
        </w:sectPr>
      </w:pPr>
    </w:p>
    <w:p w14:paraId="150D96C7" w14:textId="61F37DF5" w:rsidR="00FA4D10" w:rsidRDefault="00DA3E48" w:rsidP="00FA4D10">
      <w:pPr>
        <w:spacing w:before="90"/>
        <w:ind w:right="936"/>
        <w:jc w:val="right"/>
        <w:rPr>
          <w:b/>
          <w:sz w:val="32"/>
        </w:rPr>
      </w:pPr>
      <w:r>
        <w:rPr>
          <w:b/>
          <w:sz w:val="32"/>
        </w:rPr>
        <w:lastRenderedPageBreak/>
        <w:t xml:space="preserve">CHAPTER </w:t>
      </w:r>
      <w:r w:rsidR="00334B04">
        <w:rPr>
          <w:b/>
          <w:sz w:val="32"/>
        </w:rPr>
        <w:t>7</w:t>
      </w:r>
    </w:p>
    <w:p w14:paraId="66E1FBB3" w14:textId="295F2479" w:rsidR="00FA4D10" w:rsidRPr="00FA4D10" w:rsidRDefault="00FA4D10" w:rsidP="00FA4D10">
      <w:pPr>
        <w:spacing w:before="90"/>
        <w:ind w:right="936"/>
        <w:jc w:val="right"/>
        <w:rPr>
          <w:b/>
          <w:sz w:val="32"/>
        </w:rPr>
      </w:pPr>
      <w:r>
        <w:rPr>
          <w:b/>
          <w:sz w:val="32"/>
        </w:rPr>
        <w:t>SYSTEM ARCHITECTURE</w:t>
      </w:r>
    </w:p>
    <w:p w14:paraId="12DE8EF2" w14:textId="602A8705" w:rsidR="00646559" w:rsidRDefault="00646559" w:rsidP="00334B04">
      <w:pPr>
        <w:pStyle w:val="BodyText"/>
        <w:shd w:val="clear" w:color="auto" w:fill="000000" w:themeFill="text1"/>
        <w:spacing w:before="3"/>
        <w:rPr>
          <w:b/>
          <w:sz w:val="14"/>
        </w:rPr>
      </w:pPr>
    </w:p>
    <w:p w14:paraId="5306EC61" w14:textId="77777777" w:rsidR="00646559" w:rsidRDefault="00646559">
      <w:pPr>
        <w:pStyle w:val="BodyText"/>
        <w:spacing w:before="5"/>
        <w:rPr>
          <w:sz w:val="22"/>
        </w:rPr>
      </w:pPr>
    </w:p>
    <w:p w14:paraId="7D1A80F9" w14:textId="77777777" w:rsidR="009B0073" w:rsidRDefault="009B0073">
      <w:pPr>
        <w:spacing w:line="360" w:lineRule="auto"/>
        <w:rPr>
          <w:noProof/>
        </w:rPr>
      </w:pPr>
    </w:p>
    <w:p w14:paraId="15BCBB31" w14:textId="4F61FC57" w:rsidR="009B0073" w:rsidRDefault="009B0073">
      <w:pPr>
        <w:spacing w:line="360" w:lineRule="auto"/>
        <w:sectPr w:rsidR="009B0073">
          <w:pgSz w:w="11910" w:h="16840"/>
          <w:pgMar w:top="1340" w:right="500" w:bottom="1180" w:left="1140" w:header="955" w:footer="996" w:gutter="0"/>
          <w:cols w:space="720"/>
        </w:sectPr>
      </w:pPr>
      <w:r>
        <w:rPr>
          <w:noProof/>
        </w:rPr>
        <w:drawing>
          <wp:inline distT="0" distB="0" distL="0" distR="0" wp14:anchorId="2EAF697C" wp14:editId="322B0161">
            <wp:extent cx="6521450" cy="4257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6521450" cy="4257675"/>
                    </a:xfrm>
                    <a:prstGeom prst="rect">
                      <a:avLst/>
                    </a:prstGeom>
                  </pic:spPr>
                </pic:pic>
              </a:graphicData>
            </a:graphic>
          </wp:inline>
        </w:drawing>
      </w:r>
    </w:p>
    <w:p w14:paraId="6B1AF088" w14:textId="77777777" w:rsidR="00646559" w:rsidRDefault="001F25F2" w:rsidP="001F25F2">
      <w:pPr>
        <w:pStyle w:val="Heading1"/>
      </w:pPr>
      <w:r>
        <w:lastRenderedPageBreak/>
        <w:t>A. User</w:t>
      </w:r>
    </w:p>
    <w:p w14:paraId="73D33881" w14:textId="77777777" w:rsidR="001F25F2" w:rsidRDefault="001F25F2" w:rsidP="001F25F2">
      <w:pPr>
        <w:pStyle w:val="Heading1"/>
      </w:pPr>
    </w:p>
    <w:p w14:paraId="6BA99633" w14:textId="77777777" w:rsidR="001F25F2" w:rsidRDefault="001F25F2" w:rsidP="001F25F2">
      <w:pPr>
        <w:pStyle w:val="Heading1"/>
      </w:pPr>
    </w:p>
    <w:p w14:paraId="24BD7619" w14:textId="77777777" w:rsidR="001F25F2" w:rsidRDefault="001F25F2" w:rsidP="001F25F2">
      <w:pPr>
        <w:pStyle w:val="Heading1"/>
      </w:pPr>
    </w:p>
    <w:p w14:paraId="7074155E" w14:textId="77777777" w:rsidR="001F25F2" w:rsidRDefault="001F25F2" w:rsidP="001F25F2">
      <w:r>
        <w:t xml:space="preserve">User refers to person standing in front of a webcam or camera in a </w:t>
      </w:r>
      <w:proofErr w:type="gramStart"/>
      <w:r>
        <w:t>real world</w:t>
      </w:r>
      <w:proofErr w:type="gramEnd"/>
      <w:r>
        <w:t xml:space="preserve"> scenario.</w:t>
      </w:r>
    </w:p>
    <w:p w14:paraId="672B3FED" w14:textId="77777777" w:rsidR="001F25F2" w:rsidRDefault="001F25F2" w:rsidP="001F25F2"/>
    <w:p w14:paraId="1C32A464" w14:textId="77777777" w:rsidR="001F25F2" w:rsidRDefault="001F25F2" w:rsidP="001F25F2"/>
    <w:p w14:paraId="770A64F7" w14:textId="77777777" w:rsidR="001F25F2" w:rsidRDefault="001F25F2" w:rsidP="001F25F2"/>
    <w:p w14:paraId="28851517" w14:textId="77777777" w:rsidR="001F25F2" w:rsidRDefault="001F25F2" w:rsidP="001F25F2"/>
    <w:p w14:paraId="174F0873" w14:textId="77777777" w:rsidR="001F25F2" w:rsidRDefault="001F25F2" w:rsidP="001F25F2"/>
    <w:p w14:paraId="7C28287E" w14:textId="2131B360" w:rsidR="001F25F2" w:rsidRDefault="001F25F2" w:rsidP="001F25F2">
      <w:pPr>
        <w:pStyle w:val="Heading1"/>
        <w:ind w:left="0" w:firstLine="0"/>
      </w:pPr>
      <w:r>
        <w:t xml:space="preserve">  B. Capture Images</w:t>
      </w:r>
    </w:p>
    <w:p w14:paraId="3B778782" w14:textId="77777777" w:rsidR="001F25F2" w:rsidRDefault="001F25F2" w:rsidP="001F25F2">
      <w:pPr>
        <w:pStyle w:val="Heading1"/>
        <w:ind w:left="0" w:firstLine="0"/>
      </w:pPr>
    </w:p>
    <w:p w14:paraId="610FC159" w14:textId="0ABB1FFA" w:rsidR="001F25F2" w:rsidRDefault="001F25F2" w:rsidP="001F25F2">
      <w:pPr>
        <w:pStyle w:val="Heading1"/>
        <w:ind w:left="0" w:firstLine="0"/>
      </w:pPr>
    </w:p>
    <w:p w14:paraId="47C672D7" w14:textId="77777777" w:rsidR="001F25F2" w:rsidRDefault="001F25F2" w:rsidP="001F25F2">
      <w:pPr>
        <w:pStyle w:val="Heading1"/>
        <w:ind w:left="0" w:firstLine="0"/>
      </w:pPr>
    </w:p>
    <w:p w14:paraId="18412CDA" w14:textId="77777777" w:rsidR="001F25F2" w:rsidRDefault="001F25F2" w:rsidP="001F25F2">
      <w:r>
        <w:t>The webcam or camera captures images which are then used as dataset to train the model. If the dataset captures human faces in different masks and in different backgrounds along with large number of human face images, then the accuracy of the training model increases.</w:t>
      </w:r>
    </w:p>
    <w:p w14:paraId="17601575" w14:textId="77777777" w:rsidR="001F25F2" w:rsidRDefault="001F25F2" w:rsidP="001F25F2"/>
    <w:p w14:paraId="694B5F0C" w14:textId="77777777" w:rsidR="001F25F2" w:rsidRDefault="001F25F2" w:rsidP="001F25F2"/>
    <w:p w14:paraId="537D0019" w14:textId="77777777" w:rsidR="001F25F2" w:rsidRDefault="001F25F2" w:rsidP="001F25F2"/>
    <w:p w14:paraId="3C540E43" w14:textId="77777777" w:rsidR="001F25F2" w:rsidRDefault="001F25F2" w:rsidP="001F25F2"/>
    <w:p w14:paraId="34BFDD56" w14:textId="77777777" w:rsidR="001F25F2" w:rsidRDefault="001F25F2" w:rsidP="001F25F2"/>
    <w:p w14:paraId="5280964C" w14:textId="77777777" w:rsidR="001F25F2" w:rsidRDefault="001F25F2" w:rsidP="001F25F2">
      <w:pPr>
        <w:pStyle w:val="Heading1"/>
      </w:pPr>
      <w:r>
        <w:t>C. Face Detection</w:t>
      </w:r>
    </w:p>
    <w:p w14:paraId="2EE13798" w14:textId="77777777" w:rsidR="001F25F2" w:rsidRDefault="001F25F2" w:rsidP="001F25F2">
      <w:pPr>
        <w:pStyle w:val="Heading1"/>
      </w:pPr>
    </w:p>
    <w:p w14:paraId="5ABB06A2" w14:textId="77777777" w:rsidR="001F25F2" w:rsidRDefault="001F25F2" w:rsidP="001F25F2">
      <w:pPr>
        <w:pStyle w:val="Heading1"/>
      </w:pPr>
    </w:p>
    <w:p w14:paraId="475E6ECE" w14:textId="77777777" w:rsidR="001F25F2" w:rsidRDefault="001F25F2" w:rsidP="001F25F2">
      <w:pPr>
        <w:pStyle w:val="Heading1"/>
      </w:pPr>
    </w:p>
    <w:p w14:paraId="5A98A1E7" w14:textId="77777777" w:rsidR="001F25F2" w:rsidRDefault="001F25F2" w:rsidP="001F25F2">
      <w:r>
        <w:t xml:space="preserve">For face detection, we use HAAR Cascade algorithm. In this method all black pixels in greyscale images </w:t>
      </w:r>
      <w:proofErr w:type="gramStart"/>
      <w:r>
        <w:t>was</w:t>
      </w:r>
      <w:proofErr w:type="gramEnd"/>
      <w:r>
        <w:t xml:space="preserve"> accumulated. They then deducted from the total number of white boxes. Finally, the outcome is compared to the given threshold, and if the criterion is met, the function considers it a hit.</w:t>
      </w:r>
    </w:p>
    <w:p w14:paraId="75D41302" w14:textId="77777777" w:rsidR="001F25F2" w:rsidRDefault="001F25F2" w:rsidP="001F25F2"/>
    <w:p w14:paraId="2AE8426F" w14:textId="77777777" w:rsidR="001F25F2" w:rsidRDefault="001F25F2" w:rsidP="001F25F2"/>
    <w:p w14:paraId="398C7A5B" w14:textId="77777777" w:rsidR="001F25F2" w:rsidRDefault="001F25F2" w:rsidP="001F25F2"/>
    <w:p w14:paraId="4E1B3926" w14:textId="77777777" w:rsidR="001F25F2" w:rsidRDefault="001F25F2" w:rsidP="001F25F2"/>
    <w:p w14:paraId="249FAFA0" w14:textId="77777777" w:rsidR="001F25F2" w:rsidRDefault="001F25F2" w:rsidP="001F25F2"/>
    <w:p w14:paraId="4EF8B281" w14:textId="77777777" w:rsidR="001F25F2" w:rsidRDefault="001F25F2" w:rsidP="001F25F2">
      <w:pPr>
        <w:pStyle w:val="Heading1"/>
      </w:pPr>
      <w:r>
        <w:t>D. Mask Detection</w:t>
      </w:r>
    </w:p>
    <w:p w14:paraId="26B0AAB2" w14:textId="77777777" w:rsidR="001F25F2" w:rsidRDefault="001F25F2" w:rsidP="001F25F2">
      <w:pPr>
        <w:pStyle w:val="Heading1"/>
      </w:pPr>
    </w:p>
    <w:p w14:paraId="76B79B26" w14:textId="77777777" w:rsidR="001F25F2" w:rsidRDefault="001F25F2" w:rsidP="001F25F2">
      <w:pPr>
        <w:pStyle w:val="Heading1"/>
      </w:pPr>
    </w:p>
    <w:p w14:paraId="2023582B" w14:textId="77777777" w:rsidR="001F25F2" w:rsidRDefault="001F25F2" w:rsidP="001F25F2">
      <w:pPr>
        <w:pStyle w:val="Heading1"/>
      </w:pPr>
    </w:p>
    <w:p w14:paraId="24E83086" w14:textId="092B6D89" w:rsidR="001F25F2" w:rsidRDefault="001F25F2" w:rsidP="001F25F2">
      <w:r>
        <w:t xml:space="preserve">For Mask Detection, we use a sequential CNN model along with inbuilt </w:t>
      </w:r>
      <w:r w:rsidR="005D7EAF">
        <w:t>Kera’s</w:t>
      </w:r>
      <w:r>
        <w:t xml:space="preserve"> Library in Python. The sequential CNN model is trained from dataset of human faces with or without masks on the faces. It forms a logic from the pre-processed images like a human brain, then the model detects the face along with mask using feature extraction and feature selection. After identification of the mask along with face of the person, it forwards to the prediction or identification stage.</w:t>
      </w:r>
    </w:p>
    <w:p w14:paraId="0A775C0D" w14:textId="77777777" w:rsidR="001F25F2" w:rsidRDefault="001F25F2" w:rsidP="001F25F2"/>
    <w:p w14:paraId="160D0772" w14:textId="77777777" w:rsidR="001F25F2" w:rsidRDefault="001F25F2" w:rsidP="001F25F2"/>
    <w:p w14:paraId="081BE33F" w14:textId="77777777" w:rsidR="001F25F2" w:rsidRDefault="001F25F2" w:rsidP="001F25F2"/>
    <w:p w14:paraId="0BAC9F76" w14:textId="77777777" w:rsidR="001F25F2" w:rsidRDefault="001F25F2" w:rsidP="001F25F2"/>
    <w:p w14:paraId="373094E6" w14:textId="77777777" w:rsidR="001F25F2" w:rsidRDefault="001F25F2" w:rsidP="001F25F2"/>
    <w:p w14:paraId="109ADEDB" w14:textId="77777777" w:rsidR="001F25F2" w:rsidRDefault="001F25F2" w:rsidP="001F25F2">
      <w:pPr>
        <w:pStyle w:val="Heading1"/>
      </w:pPr>
      <w:r>
        <w:t>E. Person Identification</w:t>
      </w:r>
    </w:p>
    <w:p w14:paraId="3FE79204" w14:textId="77777777" w:rsidR="001F25F2" w:rsidRDefault="001F25F2" w:rsidP="001F25F2">
      <w:pPr>
        <w:pStyle w:val="Heading1"/>
      </w:pPr>
    </w:p>
    <w:p w14:paraId="0052104B" w14:textId="77777777" w:rsidR="001F25F2" w:rsidRDefault="001F25F2" w:rsidP="001F25F2">
      <w:pPr>
        <w:pStyle w:val="Heading1"/>
      </w:pPr>
    </w:p>
    <w:p w14:paraId="44B6C208" w14:textId="77777777" w:rsidR="001F25F2" w:rsidRDefault="001F25F2" w:rsidP="001F25F2">
      <w:pPr>
        <w:pStyle w:val="Heading1"/>
      </w:pPr>
    </w:p>
    <w:p w14:paraId="1F3C9B02" w14:textId="77777777" w:rsidR="001F25F2" w:rsidRDefault="001F25F2" w:rsidP="001F25F2">
      <w:r>
        <w:t xml:space="preserve">In this stage, the trained model predicts the face of the person behind the mask according to the trained model. The prediction is based on the number of images trained by the model and its accuracy. Finally, the system displays that the </w:t>
      </w:r>
      <w:proofErr w:type="gramStart"/>
      <w:r>
        <w:t>person</w:t>
      </w:r>
      <w:proofErr w:type="gramEnd"/>
      <w:r>
        <w:t xml:space="preserve"> name along with the indication of he or she wearing a mask or not.</w:t>
      </w:r>
    </w:p>
    <w:p w14:paraId="48D4D86A" w14:textId="77777777" w:rsidR="001F25F2" w:rsidRDefault="001F25F2" w:rsidP="001F25F2"/>
    <w:p w14:paraId="31A95BC8" w14:textId="77777777" w:rsidR="001F25F2" w:rsidRDefault="001F25F2" w:rsidP="001F25F2"/>
    <w:p w14:paraId="408B909A" w14:textId="77777777" w:rsidR="001F25F2" w:rsidRDefault="001F25F2" w:rsidP="001F25F2"/>
    <w:p w14:paraId="0AA0FE23" w14:textId="455D7CA4" w:rsidR="001F25F2" w:rsidRPr="009B0073" w:rsidRDefault="00452D23" w:rsidP="001F25F2">
      <w:pPr>
        <w:sectPr w:rsidR="001F25F2" w:rsidRPr="009B0073">
          <w:pgSz w:w="11910" w:h="16840"/>
          <w:pgMar w:top="1340" w:right="500" w:bottom="1180" w:left="1140" w:header="955" w:footer="996" w:gutter="0"/>
          <w:cols w:space="720"/>
        </w:sectPr>
      </w:pPr>
      <w:r>
        <w:rPr>
          <w:noProof/>
        </w:rPr>
        <w:drawing>
          <wp:inline distT="0" distB="0" distL="0" distR="0" wp14:anchorId="2E836F14" wp14:editId="1F13E60C">
            <wp:extent cx="6521450" cy="55073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6521450" cy="5507355"/>
                    </a:xfrm>
                    <a:prstGeom prst="rect">
                      <a:avLst/>
                    </a:prstGeom>
                  </pic:spPr>
                </pic:pic>
              </a:graphicData>
            </a:graphic>
          </wp:inline>
        </w:drawing>
      </w:r>
    </w:p>
    <w:p w14:paraId="43B14CBE" w14:textId="43611BF2" w:rsidR="00646559" w:rsidRDefault="00452D23" w:rsidP="00452D23">
      <w:pPr>
        <w:pStyle w:val="Heading1"/>
      </w:pPr>
      <w:r>
        <w:lastRenderedPageBreak/>
        <w:t>F. Dataset</w:t>
      </w:r>
    </w:p>
    <w:p w14:paraId="7F79E794" w14:textId="02B622B6" w:rsidR="00452D23" w:rsidRDefault="00452D23" w:rsidP="00452D23">
      <w:pPr>
        <w:pStyle w:val="Heading1"/>
      </w:pPr>
    </w:p>
    <w:p w14:paraId="205E6308" w14:textId="6009E540" w:rsidR="00452D23" w:rsidRDefault="00452D23" w:rsidP="00452D23">
      <w:pPr>
        <w:pStyle w:val="Heading1"/>
      </w:pPr>
    </w:p>
    <w:p w14:paraId="76ACB3B2" w14:textId="27C8A2AA" w:rsidR="00452D23" w:rsidRDefault="00452D23" w:rsidP="00452D23">
      <w:r>
        <w:t xml:space="preserve">The proposed model has datasets captured from individual’s person. The dataset of faces is classified into with masks and without masks and is stored in different databases. Each folder consists 40 to 60 images of an individual person respectively. The individual’s person face images should have images captured from different masks and different backgrounds so the accuracy of training model increases </w:t>
      </w:r>
      <w:proofErr w:type="gramStart"/>
      <w:r>
        <w:t>The</w:t>
      </w:r>
      <w:proofErr w:type="gramEnd"/>
      <w:r>
        <w:t xml:space="preserve"> dataset is integrated with </w:t>
      </w:r>
      <w:r w:rsidR="005D7EAF">
        <w:t>Kera’s</w:t>
      </w:r>
      <w:r>
        <w:t xml:space="preserve"> Library in Python. Larger the dataset more accurate the training model. </w:t>
      </w:r>
      <w:proofErr w:type="gramStart"/>
      <w:r>
        <w:t>So</w:t>
      </w:r>
      <w:proofErr w:type="gramEnd"/>
      <w:r>
        <w:t xml:space="preserve"> dataset images are directly congruent to accuracy of the training model.</w:t>
      </w:r>
    </w:p>
    <w:p w14:paraId="103BECC2" w14:textId="65F697D4" w:rsidR="00452D23" w:rsidRDefault="00452D23" w:rsidP="00452D23"/>
    <w:p w14:paraId="402B998D" w14:textId="63AE8186" w:rsidR="00452D23" w:rsidRDefault="00452D23" w:rsidP="00452D23"/>
    <w:p w14:paraId="38ABE093" w14:textId="34D33AA6" w:rsidR="00452D23" w:rsidRDefault="00452D23" w:rsidP="00452D23"/>
    <w:p w14:paraId="267DC494" w14:textId="41EB262D" w:rsidR="00452D23" w:rsidRDefault="00452D23" w:rsidP="00452D23"/>
    <w:p w14:paraId="75245FF7" w14:textId="77777777" w:rsidR="00452D23" w:rsidRDefault="00452D23" w:rsidP="00452D23"/>
    <w:p w14:paraId="509AE42C" w14:textId="77777777" w:rsidR="00646559" w:rsidRDefault="00452D23" w:rsidP="00452D23">
      <w:pPr>
        <w:pStyle w:val="Heading1"/>
      </w:pPr>
      <w:r>
        <w:t>G. Data Pre-Processing</w:t>
      </w:r>
    </w:p>
    <w:p w14:paraId="13BFC3A8" w14:textId="77777777" w:rsidR="00452D23" w:rsidRDefault="00452D23" w:rsidP="00452D23">
      <w:pPr>
        <w:pStyle w:val="Heading1"/>
      </w:pPr>
    </w:p>
    <w:p w14:paraId="2836CD13" w14:textId="77777777" w:rsidR="00452D23" w:rsidRDefault="00452D23" w:rsidP="00452D23">
      <w:pPr>
        <w:pStyle w:val="Heading1"/>
      </w:pPr>
    </w:p>
    <w:p w14:paraId="3B8CD907" w14:textId="77777777" w:rsidR="00452D23" w:rsidRDefault="00452D23" w:rsidP="00452D23">
      <w:pPr>
        <w:pStyle w:val="Heading1"/>
      </w:pPr>
    </w:p>
    <w:p w14:paraId="5A33B834" w14:textId="77777777" w:rsidR="00452D23" w:rsidRDefault="00452D23" w:rsidP="00452D23">
      <w:r>
        <w:t>This module is used for read image. After reading we resize the image if needed me rotate the image and also remove the noises in the image. Gaussian blur (also known as Gaussian smoothing) is the result of blurring an image by a Gaussian function. It is a widely used effect in graphics software, typically to reduce image noise. Later normalization is done to clean the images and to change the intensity values to pixel format. The output of this stage is given to training model</w:t>
      </w:r>
    </w:p>
    <w:p w14:paraId="4DB5A99C" w14:textId="77777777" w:rsidR="00452D23" w:rsidRDefault="00452D23" w:rsidP="00452D23"/>
    <w:p w14:paraId="408F03FB" w14:textId="77777777" w:rsidR="00452D23" w:rsidRDefault="00452D23" w:rsidP="00452D23">
      <w:r>
        <w:t>Input: image</w:t>
      </w:r>
    </w:p>
    <w:p w14:paraId="7D50C50E" w14:textId="77777777" w:rsidR="00452D23" w:rsidRDefault="00452D23" w:rsidP="00452D23">
      <w:r>
        <w:t>Output: pixel format</w:t>
      </w:r>
    </w:p>
    <w:p w14:paraId="2C53FF95" w14:textId="77777777" w:rsidR="00452D23" w:rsidRDefault="00452D23" w:rsidP="00452D23"/>
    <w:p w14:paraId="3F680817" w14:textId="77777777" w:rsidR="00452D23" w:rsidRDefault="00452D23" w:rsidP="00452D23"/>
    <w:p w14:paraId="67127409" w14:textId="77777777" w:rsidR="00452D23" w:rsidRDefault="00452D23" w:rsidP="00452D23"/>
    <w:p w14:paraId="28284E17" w14:textId="77777777" w:rsidR="00452D23" w:rsidRDefault="00452D23" w:rsidP="00452D23"/>
    <w:p w14:paraId="5394EB97" w14:textId="77777777" w:rsidR="00452D23" w:rsidRDefault="00452D23" w:rsidP="00452D23"/>
    <w:p w14:paraId="185D199A" w14:textId="77777777" w:rsidR="00452D23" w:rsidRDefault="00452D23" w:rsidP="00452D23">
      <w:pPr>
        <w:pStyle w:val="Heading1"/>
      </w:pPr>
      <w:r>
        <w:t>H. Segmentation</w:t>
      </w:r>
    </w:p>
    <w:p w14:paraId="4DEB6219" w14:textId="77777777" w:rsidR="00452D23" w:rsidRDefault="00452D23" w:rsidP="00452D23">
      <w:pPr>
        <w:pStyle w:val="Heading1"/>
      </w:pPr>
    </w:p>
    <w:p w14:paraId="7C6C9CD2" w14:textId="77777777" w:rsidR="00452D23" w:rsidRDefault="00452D23" w:rsidP="00452D23">
      <w:pPr>
        <w:pStyle w:val="Heading1"/>
      </w:pPr>
    </w:p>
    <w:p w14:paraId="59F6D72B" w14:textId="77777777" w:rsidR="00452D23" w:rsidRDefault="00452D23" w:rsidP="00452D23">
      <w:pPr>
        <w:pStyle w:val="Heading1"/>
      </w:pPr>
    </w:p>
    <w:p w14:paraId="2CF71F98" w14:textId="77777777" w:rsidR="00452D23" w:rsidRDefault="00452D23" w:rsidP="00452D23">
      <w:r>
        <w:t xml:space="preserve">Segment the image, separating the background from foreground objects and we are going to further improve our segmentation with more noise removal. We separate different objects in the image with markers. </w:t>
      </w:r>
    </w:p>
    <w:p w14:paraId="20557632" w14:textId="77777777" w:rsidR="00452D23" w:rsidRDefault="00452D23" w:rsidP="00452D23">
      <w:r>
        <w:t xml:space="preserve">Input: pixel format </w:t>
      </w:r>
    </w:p>
    <w:p w14:paraId="76F00D20" w14:textId="77777777" w:rsidR="00452D23" w:rsidRDefault="00452D23" w:rsidP="00452D23">
      <w:r>
        <w:t>Output: image</w:t>
      </w:r>
    </w:p>
    <w:p w14:paraId="62689B50" w14:textId="77777777" w:rsidR="00452D23" w:rsidRDefault="00452D23" w:rsidP="00452D23"/>
    <w:p w14:paraId="4BD6A38C" w14:textId="77777777" w:rsidR="00452D23" w:rsidRDefault="00452D23" w:rsidP="00452D23"/>
    <w:p w14:paraId="1C6A50D2" w14:textId="77777777" w:rsidR="00452D23" w:rsidRDefault="00452D23" w:rsidP="00452D23"/>
    <w:p w14:paraId="06E10BB4" w14:textId="77777777" w:rsidR="00452D23" w:rsidRDefault="00452D23" w:rsidP="00452D23"/>
    <w:p w14:paraId="1E436610" w14:textId="77777777" w:rsidR="00452D23" w:rsidRDefault="00452D23" w:rsidP="00452D23"/>
    <w:p w14:paraId="086E80DC" w14:textId="77777777" w:rsidR="00452D23" w:rsidRDefault="00452D23" w:rsidP="00452D23">
      <w:pPr>
        <w:pStyle w:val="Heading1"/>
      </w:pPr>
      <w:r>
        <w:t>I. Edge detection</w:t>
      </w:r>
    </w:p>
    <w:p w14:paraId="75E49363" w14:textId="77777777" w:rsidR="00452D23" w:rsidRDefault="00452D23" w:rsidP="00452D23">
      <w:pPr>
        <w:pStyle w:val="Heading1"/>
      </w:pPr>
    </w:p>
    <w:p w14:paraId="125D1EAE" w14:textId="77777777" w:rsidR="00452D23" w:rsidRDefault="00452D23" w:rsidP="00452D23">
      <w:pPr>
        <w:pStyle w:val="Heading1"/>
      </w:pPr>
    </w:p>
    <w:p w14:paraId="48C0ACA2" w14:textId="77777777" w:rsidR="00452D23" w:rsidRDefault="00452D23" w:rsidP="00452D23">
      <w:pPr>
        <w:pStyle w:val="Heading1"/>
      </w:pPr>
    </w:p>
    <w:p w14:paraId="6B1D2596" w14:textId="77777777" w:rsidR="00452D23" w:rsidRDefault="00452D23" w:rsidP="00452D23">
      <w:r>
        <w:t xml:space="preserve">Sobel edge detector is using. It is based on convolving the image with a small, separable, and integer valued filter in horizontal and vertical direction and is therefore relatively inexpensive in terms of computations. 2-D spatial gradient measurement on the image is performed by Sobel operator. Each pixel of the image is operated by Sobel operator and measured the gradient of the image for each pixel. Pair of 3×3 convolution masks is used by Sobel </w:t>
      </w:r>
      <w:proofErr w:type="gramStart"/>
      <w:r>
        <w:lastRenderedPageBreak/>
        <w:t>operator,</w:t>
      </w:r>
      <w:proofErr w:type="gramEnd"/>
      <w:r>
        <w:t xml:space="preserve"> one is for x direction and other is for y Direction. The Sobel edge enhancement filter has the advantage of providing differentiating (which gives the edge response) and smoothing (which reduces noise) concurrently. </w:t>
      </w:r>
    </w:p>
    <w:p w14:paraId="74935AD2" w14:textId="77777777" w:rsidR="00452D23" w:rsidRDefault="00452D23" w:rsidP="00452D23">
      <w:r>
        <w:t xml:space="preserve">Input: image </w:t>
      </w:r>
    </w:p>
    <w:p w14:paraId="0B5A942D" w14:textId="77777777" w:rsidR="00452D23" w:rsidRDefault="00452D23" w:rsidP="00452D23">
      <w:r>
        <w:t>Output: image</w:t>
      </w:r>
    </w:p>
    <w:p w14:paraId="0A5EC614" w14:textId="77777777" w:rsidR="00452D23" w:rsidRDefault="00452D23" w:rsidP="00452D23"/>
    <w:p w14:paraId="18D2625D" w14:textId="77777777" w:rsidR="00452D23" w:rsidRDefault="00452D23" w:rsidP="00452D23"/>
    <w:p w14:paraId="59395A13" w14:textId="77777777" w:rsidR="00452D23" w:rsidRDefault="00452D23" w:rsidP="00452D23"/>
    <w:p w14:paraId="519FC93A" w14:textId="77777777" w:rsidR="00452D23" w:rsidRDefault="00452D23" w:rsidP="00452D23"/>
    <w:p w14:paraId="2A3EA4F9" w14:textId="77777777" w:rsidR="00452D23" w:rsidRDefault="00452D23" w:rsidP="00452D23"/>
    <w:p w14:paraId="15246BB4" w14:textId="77777777" w:rsidR="00452D23" w:rsidRDefault="00452D23" w:rsidP="00452D23">
      <w:pPr>
        <w:pStyle w:val="Heading1"/>
      </w:pPr>
      <w:r>
        <w:t>J. Localization</w:t>
      </w:r>
    </w:p>
    <w:p w14:paraId="31B24F71" w14:textId="77777777" w:rsidR="00452D23" w:rsidRDefault="00452D23" w:rsidP="00452D23">
      <w:pPr>
        <w:pStyle w:val="Heading1"/>
      </w:pPr>
    </w:p>
    <w:p w14:paraId="7BC442D5" w14:textId="77777777" w:rsidR="00452D23" w:rsidRDefault="00452D23" w:rsidP="00452D23">
      <w:pPr>
        <w:pStyle w:val="Heading1"/>
      </w:pPr>
    </w:p>
    <w:p w14:paraId="73F4C4A3" w14:textId="77777777" w:rsidR="00452D23" w:rsidRDefault="00452D23" w:rsidP="00452D23">
      <w:pPr>
        <w:pStyle w:val="Heading1"/>
      </w:pPr>
    </w:p>
    <w:p w14:paraId="726A11F3" w14:textId="77777777" w:rsidR="00452D23" w:rsidRDefault="00452D23" w:rsidP="00452D23">
      <w:r>
        <w:t>Find where the object is and draw a bounding box around it.</w:t>
      </w:r>
    </w:p>
    <w:p w14:paraId="0452DFE7" w14:textId="77777777" w:rsidR="00452D23" w:rsidRDefault="00452D23" w:rsidP="00452D23">
      <w:r>
        <w:t>Input: image</w:t>
      </w:r>
    </w:p>
    <w:p w14:paraId="2147A207" w14:textId="2C8EFB7E" w:rsidR="00452D23" w:rsidRDefault="00452D23" w:rsidP="00452D23">
      <w:r>
        <w:t>Output: localized image</w:t>
      </w:r>
    </w:p>
    <w:p w14:paraId="74F284C7" w14:textId="77777777" w:rsidR="00452D23" w:rsidRDefault="00452D23" w:rsidP="00452D23"/>
    <w:p w14:paraId="2AB875ED" w14:textId="77777777" w:rsidR="00452D23" w:rsidRDefault="00452D23" w:rsidP="00452D23"/>
    <w:p w14:paraId="2A6435CA" w14:textId="77777777" w:rsidR="00452D23" w:rsidRDefault="00452D23" w:rsidP="00452D23"/>
    <w:p w14:paraId="2B42D4C2" w14:textId="77777777" w:rsidR="00452D23" w:rsidRDefault="00452D23" w:rsidP="00452D23"/>
    <w:p w14:paraId="2A4FDC82" w14:textId="77777777" w:rsidR="00452D23" w:rsidRDefault="00452D23" w:rsidP="00452D23"/>
    <w:p w14:paraId="6C9AEDC2" w14:textId="77777777" w:rsidR="00452D23" w:rsidRDefault="00452D23" w:rsidP="00452D23">
      <w:pPr>
        <w:pStyle w:val="Heading1"/>
      </w:pPr>
      <w:r>
        <w:t>K. Feature Selection</w:t>
      </w:r>
    </w:p>
    <w:p w14:paraId="2D6015EF" w14:textId="77777777" w:rsidR="00452D23" w:rsidRDefault="00452D23" w:rsidP="00452D23">
      <w:pPr>
        <w:pStyle w:val="Heading1"/>
      </w:pPr>
    </w:p>
    <w:p w14:paraId="6D7AC787" w14:textId="77777777" w:rsidR="00452D23" w:rsidRDefault="00452D23" w:rsidP="00452D23">
      <w:pPr>
        <w:pStyle w:val="Heading1"/>
      </w:pPr>
    </w:p>
    <w:p w14:paraId="7365084C" w14:textId="77777777" w:rsidR="00452D23" w:rsidRDefault="00452D23" w:rsidP="00452D23">
      <w:pPr>
        <w:pStyle w:val="Heading1"/>
      </w:pPr>
    </w:p>
    <w:p w14:paraId="235397C4" w14:textId="77777777" w:rsidR="00452D23" w:rsidRDefault="00452D23" w:rsidP="00452D23">
      <w:r>
        <w:t xml:space="preserve">The biggest advantage of Deep Learning is that we do not need to manually extract features from the image. The network learns to extract features while training. You just feed the image to the network (pixel values). What you need is to define the Convolutional Neural Network architecture and a labelled dataset. Principal Component Analysis (PCA) is a useful tool for doing this. PCA checks all the factors influencing the faces rather just checking its geometrical factors. </w:t>
      </w:r>
      <w:proofErr w:type="gramStart"/>
      <w:r>
        <w:t>Thus</w:t>
      </w:r>
      <w:proofErr w:type="gramEnd"/>
      <w:r>
        <w:t xml:space="preserve"> using PCA gives accurate and precise detection and recognition result of faces. </w:t>
      </w:r>
    </w:p>
    <w:p w14:paraId="480510E2" w14:textId="0565895E" w:rsidR="00452D23" w:rsidRDefault="00452D23" w:rsidP="00452D23">
      <w:r>
        <w:t xml:space="preserve">Input: image pixel format </w:t>
      </w:r>
    </w:p>
    <w:p w14:paraId="59AA1F29" w14:textId="77777777" w:rsidR="00452D23" w:rsidRDefault="00452D23" w:rsidP="00452D23">
      <w:r>
        <w:t>Output: labels</w:t>
      </w:r>
    </w:p>
    <w:p w14:paraId="6294C257" w14:textId="77777777" w:rsidR="00452D23" w:rsidRDefault="00452D23" w:rsidP="00452D23"/>
    <w:p w14:paraId="43E46896" w14:textId="77777777" w:rsidR="00452D23" w:rsidRDefault="00452D23" w:rsidP="00452D23"/>
    <w:p w14:paraId="3B204A96" w14:textId="77777777" w:rsidR="00452D23" w:rsidRDefault="00452D23" w:rsidP="00452D23"/>
    <w:p w14:paraId="3029581E" w14:textId="77777777" w:rsidR="00452D23" w:rsidRDefault="00452D23" w:rsidP="00452D23"/>
    <w:p w14:paraId="020B334D" w14:textId="77777777" w:rsidR="00452D23" w:rsidRDefault="00452D23" w:rsidP="00452D23"/>
    <w:p w14:paraId="42370DFF" w14:textId="77777777" w:rsidR="00452D23" w:rsidRDefault="00452D23" w:rsidP="00452D23">
      <w:pPr>
        <w:pStyle w:val="Heading1"/>
      </w:pPr>
      <w:r>
        <w:t>L. CNN Architecture creation</w:t>
      </w:r>
    </w:p>
    <w:p w14:paraId="63519C59" w14:textId="77777777" w:rsidR="00452D23" w:rsidRDefault="00452D23" w:rsidP="00452D23">
      <w:pPr>
        <w:pStyle w:val="Heading1"/>
      </w:pPr>
    </w:p>
    <w:p w14:paraId="781B5CF4" w14:textId="77777777" w:rsidR="00452D23" w:rsidRDefault="00452D23" w:rsidP="00452D23">
      <w:pPr>
        <w:pStyle w:val="Heading1"/>
      </w:pPr>
    </w:p>
    <w:p w14:paraId="78EABF2F" w14:textId="77777777" w:rsidR="00452D23" w:rsidRDefault="00452D23" w:rsidP="00452D23">
      <w:pPr>
        <w:pStyle w:val="Heading1"/>
      </w:pPr>
    </w:p>
    <w:p w14:paraId="235EEB8C" w14:textId="074D41B8" w:rsidR="00452D23" w:rsidRDefault="00D3051E" w:rsidP="00452D23">
      <w:r>
        <w:t xml:space="preserve">A sequential CNN model is designed specifically for analyzing the human faces with mask on it or not. The Convolutional Neural Network Architecture layers will be created using the </w:t>
      </w:r>
      <w:r w:rsidR="005D7EAF">
        <w:t>Kera’s</w:t>
      </w:r>
      <w:r>
        <w:t xml:space="preserve"> library in Python. The convolutional layer is used for mask detection. </w:t>
      </w:r>
      <w:proofErr w:type="spellStart"/>
      <w:r>
        <w:t>Itextractsthefeaturesoffaceimages</w:t>
      </w:r>
      <w:proofErr w:type="spellEnd"/>
      <w:r>
        <w:t xml:space="preserve"> using Principal Component </w:t>
      </w:r>
      <w:proofErr w:type="gramStart"/>
      <w:r>
        <w:t>Analysis(</w:t>
      </w:r>
      <w:proofErr w:type="gramEnd"/>
      <w:r>
        <w:t>PCA)</w:t>
      </w:r>
      <w:r w:rsidR="005D7EAF">
        <w:t>and converts</w:t>
      </w:r>
      <w:r>
        <w:t xml:space="preserve"> them into a lower dimension without losing the image characteristics. The output of the convolutional layer </w:t>
      </w:r>
      <w:proofErr w:type="spellStart"/>
      <w:r>
        <w:t>willbetheinputofthenextBatchNormalizationlayer</w:t>
      </w:r>
      <w:proofErr w:type="spellEnd"/>
      <w:r>
        <w:t xml:space="preserve">. The Batch Normalization layer standardizes </w:t>
      </w:r>
      <w:r w:rsidR="005D7EAF">
        <w:t>the inputs</w:t>
      </w:r>
      <w:r>
        <w:t xml:space="preserve"> to a layer for each mini-batch. This has the effect of stabilizing the learning process and dramatically reducing the number of training epochs. After this, the face images undergo classification. If the images are tested, then model accuracy calculations and predications </w:t>
      </w:r>
      <w:proofErr w:type="gramStart"/>
      <w:r>
        <w:t>takes</w:t>
      </w:r>
      <w:proofErr w:type="gramEnd"/>
      <w:r>
        <w:t xml:space="preserve"> place. If non-test images come, then first the images are trained along with it its validation testing is also done. If it is validating, then the model is trained and saved for further calculations. Otherwise, if it is </w:t>
      </w:r>
      <w:r w:rsidR="005D7EAF">
        <w:t>nonvalid ate</w:t>
      </w:r>
      <w:r>
        <w:t>, then it undergoes network training and calculations are done for losing weights and are adjusted accordingly. Finally, the CNN model gives accuracy and prediction of the human face behind the mask.</w:t>
      </w:r>
    </w:p>
    <w:p w14:paraId="272C0B84" w14:textId="77777777" w:rsidR="00D3051E" w:rsidRDefault="00D3051E" w:rsidP="00452D23"/>
    <w:p w14:paraId="45410437" w14:textId="77777777" w:rsidR="00D3051E" w:rsidRDefault="00D3051E" w:rsidP="00452D23"/>
    <w:p w14:paraId="707BFABC" w14:textId="77777777" w:rsidR="00D3051E" w:rsidRDefault="00D3051E" w:rsidP="00452D23"/>
    <w:p w14:paraId="6FC37D14" w14:textId="77777777" w:rsidR="00D3051E" w:rsidRDefault="00D3051E" w:rsidP="00452D23"/>
    <w:p w14:paraId="24EDC82B" w14:textId="77777777" w:rsidR="00D3051E" w:rsidRDefault="00D3051E" w:rsidP="00452D23"/>
    <w:p w14:paraId="29D7657F" w14:textId="77777777" w:rsidR="00D3051E" w:rsidRDefault="00D3051E" w:rsidP="00D3051E">
      <w:pPr>
        <w:pStyle w:val="Heading1"/>
      </w:pPr>
      <w:r>
        <w:t>M. Training</w:t>
      </w:r>
    </w:p>
    <w:p w14:paraId="687B196B" w14:textId="77777777" w:rsidR="00D3051E" w:rsidRDefault="00D3051E" w:rsidP="00D3051E">
      <w:pPr>
        <w:pStyle w:val="Heading1"/>
      </w:pPr>
    </w:p>
    <w:p w14:paraId="51281D73" w14:textId="77777777" w:rsidR="00D3051E" w:rsidRDefault="00D3051E" w:rsidP="00D3051E">
      <w:pPr>
        <w:pStyle w:val="Heading1"/>
      </w:pPr>
    </w:p>
    <w:p w14:paraId="669BF39C" w14:textId="77777777" w:rsidR="00D3051E" w:rsidRDefault="00D3051E" w:rsidP="00D3051E">
      <w:pPr>
        <w:pStyle w:val="Heading1"/>
      </w:pPr>
    </w:p>
    <w:p w14:paraId="5AAECEB1" w14:textId="1913B3F1" w:rsidR="00D3051E" w:rsidRDefault="00D3051E" w:rsidP="00D3051E">
      <w:r>
        <w:t xml:space="preserve">The pre-processed face images are directed to the CNN model for training. Based on the dataset given, a logic is formed in the CNN to categorize the faces according to their features. This trained model is saved. The trained model is capable of categorizing human faces based on with or </w:t>
      </w:r>
      <w:r w:rsidR="005D7EAF">
        <w:t>without masks</w:t>
      </w:r>
      <w:r>
        <w:t xml:space="preserve"> on it. Training model is done with the help of a sequential CNN model and HAAR Cascade Algorithm.</w:t>
      </w:r>
    </w:p>
    <w:p w14:paraId="485F81ED" w14:textId="77777777" w:rsidR="00D3051E" w:rsidRDefault="00D3051E" w:rsidP="00D3051E"/>
    <w:p w14:paraId="3C7C69DD" w14:textId="77777777" w:rsidR="00D3051E" w:rsidRDefault="00D3051E" w:rsidP="00D3051E"/>
    <w:p w14:paraId="789D8AC3" w14:textId="77777777" w:rsidR="00D3051E" w:rsidRDefault="00D3051E" w:rsidP="00D3051E"/>
    <w:p w14:paraId="380C741F" w14:textId="77777777" w:rsidR="00D3051E" w:rsidRDefault="00D3051E" w:rsidP="00D3051E"/>
    <w:p w14:paraId="46F921E7" w14:textId="77777777" w:rsidR="00D3051E" w:rsidRDefault="00D3051E" w:rsidP="00D3051E"/>
    <w:p w14:paraId="26F8A109" w14:textId="77777777" w:rsidR="00D3051E" w:rsidRDefault="00D3051E" w:rsidP="00D3051E">
      <w:pPr>
        <w:pStyle w:val="Heading1"/>
      </w:pPr>
      <w:r>
        <w:t>N. Predication</w:t>
      </w:r>
    </w:p>
    <w:p w14:paraId="4F0A946F" w14:textId="77777777" w:rsidR="00D3051E" w:rsidRDefault="00D3051E" w:rsidP="00D3051E">
      <w:pPr>
        <w:pStyle w:val="Heading1"/>
      </w:pPr>
    </w:p>
    <w:p w14:paraId="2019990D" w14:textId="77777777" w:rsidR="00D3051E" w:rsidRDefault="00D3051E" w:rsidP="00D3051E">
      <w:pPr>
        <w:pStyle w:val="Heading1"/>
      </w:pPr>
    </w:p>
    <w:p w14:paraId="617FB280" w14:textId="77777777" w:rsidR="00D3051E" w:rsidRDefault="00D3051E" w:rsidP="00D3051E">
      <w:pPr>
        <w:pStyle w:val="Heading1"/>
      </w:pPr>
    </w:p>
    <w:p w14:paraId="65B9B5F9" w14:textId="77777777" w:rsidR="00D3051E" w:rsidRDefault="00D3051E" w:rsidP="00D3051E">
      <w:r>
        <w:t>In this phase, when a person comes in front on a webcam, the image is captured and predicted by the CNN model according to the logic learned by the sequential model. The image undergoes pre-processing. This pre-processed images and the saved CNN model are then loaded. Based on the algorithm interpreted by the system predicts and detects the human faces according to trained model</w:t>
      </w:r>
    </w:p>
    <w:p w14:paraId="78B1D295" w14:textId="77777777" w:rsidR="00D3051E" w:rsidRDefault="00D3051E" w:rsidP="00D3051E"/>
    <w:p w14:paraId="6BB65B2A" w14:textId="77777777" w:rsidR="00D3051E" w:rsidRDefault="00D3051E" w:rsidP="00D3051E"/>
    <w:p w14:paraId="61EAC8BA" w14:textId="77777777" w:rsidR="00D3051E" w:rsidRDefault="00D3051E" w:rsidP="00D3051E"/>
    <w:p w14:paraId="7359EAF1" w14:textId="77777777" w:rsidR="00D3051E" w:rsidRDefault="00D3051E" w:rsidP="00D3051E"/>
    <w:p w14:paraId="03D9DBAF" w14:textId="5B97236C" w:rsidR="00D3051E" w:rsidRDefault="00D3051E" w:rsidP="00D3051E">
      <w:pPr>
        <w:sectPr w:rsidR="00D3051E">
          <w:pgSz w:w="11910" w:h="16840"/>
          <w:pgMar w:top="1340" w:right="500" w:bottom="1180" w:left="1140" w:header="955" w:footer="996" w:gutter="0"/>
          <w:cols w:space="720"/>
        </w:sectPr>
      </w:pPr>
    </w:p>
    <w:p w14:paraId="57B71033" w14:textId="77777777" w:rsidR="00646559" w:rsidRDefault="00646559">
      <w:pPr>
        <w:rPr>
          <w:sz w:val="24"/>
        </w:rPr>
      </w:pPr>
    </w:p>
    <w:p w14:paraId="24282E5A" w14:textId="77777777" w:rsidR="00D3051E" w:rsidRDefault="00D3051E" w:rsidP="00D3051E">
      <w:pPr>
        <w:pStyle w:val="Heading1"/>
      </w:pPr>
      <w:r>
        <w:t>RESULT</w:t>
      </w:r>
    </w:p>
    <w:p w14:paraId="3775296E" w14:textId="77777777" w:rsidR="00D3051E" w:rsidRDefault="00D3051E" w:rsidP="00D3051E">
      <w:pPr>
        <w:pStyle w:val="Heading1"/>
      </w:pPr>
    </w:p>
    <w:p w14:paraId="71B090C3" w14:textId="77777777" w:rsidR="00D3051E" w:rsidRDefault="00D3051E" w:rsidP="00D3051E">
      <w:pPr>
        <w:pStyle w:val="Heading1"/>
      </w:pPr>
    </w:p>
    <w:p w14:paraId="49201B86" w14:textId="77777777" w:rsidR="00D3051E" w:rsidRDefault="00D3051E" w:rsidP="00D3051E">
      <w:pPr>
        <w:pStyle w:val="Heading1"/>
      </w:pPr>
    </w:p>
    <w:p w14:paraId="1B0B5A73" w14:textId="77777777" w:rsidR="00D3051E" w:rsidRDefault="00D3051E" w:rsidP="00D3051E">
      <w:pPr>
        <w:pStyle w:val="Heading1"/>
      </w:pPr>
    </w:p>
    <w:p w14:paraId="2CA06BB2" w14:textId="77777777" w:rsidR="00D3051E" w:rsidRDefault="00D3051E" w:rsidP="00D3051E">
      <w:pPr>
        <w:pStyle w:val="Heading1"/>
      </w:pPr>
    </w:p>
    <w:p w14:paraId="430711E0" w14:textId="1251E2D9" w:rsidR="00D3051E" w:rsidRDefault="00D3051E" w:rsidP="00D3051E">
      <w:r>
        <w:t xml:space="preserve">This proposed work uses a sequential Convolutional Neural Network for detecting and recognizing human faces of individuals with mask or without it. CNN model and </w:t>
      </w:r>
      <w:r w:rsidR="005D7EAF">
        <w:t>Har</w:t>
      </w:r>
      <w:r>
        <w:t xml:space="preserve"> Cascade Algorithm facilitates automatic detection and recognition of human face which overcome the noise variations and background variations caused by the surrounding and provide more accurate and precise result. It also helps </w:t>
      </w:r>
      <w:r w:rsidR="005D7EAF">
        <w:t>to overcome</w:t>
      </w:r>
      <w:r>
        <w:t xml:space="preserve"> the uneven nature of the current trend of face recognition and detection. From the experiments it is clear that the proposed CNN achieves a high accuracy when compared to other architectures. The proposed algorithm works effectively for different types of images. These results suggest that the proposed CNN model reduces complexity and make method computationally effective. The proposed system works well effectively for grayscale as well as for the </w:t>
      </w:r>
      <w:r w:rsidR="005D7EAF">
        <w:t>color</w:t>
      </w:r>
      <w:r>
        <w:t xml:space="preserve"> image with masks on it or without masks on it.</w:t>
      </w:r>
    </w:p>
    <w:p w14:paraId="7457B479" w14:textId="37C3F1DE" w:rsidR="00EB039D" w:rsidRDefault="00EB039D" w:rsidP="00D3051E"/>
    <w:p w14:paraId="7322A57E" w14:textId="1333B66E" w:rsidR="00EB039D" w:rsidRDefault="00EB039D" w:rsidP="00D3051E"/>
    <w:p w14:paraId="41EA63EA" w14:textId="77777777" w:rsidR="00EB039D" w:rsidRDefault="00EB039D" w:rsidP="00D3051E"/>
    <w:p w14:paraId="7565F04C" w14:textId="62C082A7" w:rsidR="00EB039D" w:rsidRDefault="00EB039D" w:rsidP="00D3051E"/>
    <w:p w14:paraId="0E612201" w14:textId="3F6231F7" w:rsidR="00EB039D" w:rsidRDefault="00EB039D" w:rsidP="00D3051E"/>
    <w:p w14:paraId="3523B403" w14:textId="35BDA46B" w:rsidR="00EB039D" w:rsidRDefault="00EB039D" w:rsidP="00D3051E"/>
    <w:p w14:paraId="444AFC70" w14:textId="69DF54C5" w:rsidR="00D3051E" w:rsidRDefault="00D3051E" w:rsidP="00D3051E">
      <w:pPr>
        <w:rPr>
          <w:sz w:val="24"/>
        </w:rPr>
        <w:sectPr w:rsidR="00D3051E">
          <w:pgSz w:w="11910" w:h="16840"/>
          <w:pgMar w:top="1340" w:right="500" w:bottom="1180" w:left="1140" w:header="955" w:footer="996" w:gutter="0"/>
          <w:cols w:space="720"/>
        </w:sectPr>
      </w:pPr>
      <w:r>
        <w:rPr>
          <w:noProof/>
          <w:sz w:val="24"/>
        </w:rPr>
        <w:drawing>
          <wp:inline distT="0" distB="0" distL="0" distR="0" wp14:anchorId="349D063E" wp14:editId="1F40002C">
            <wp:extent cx="3560400" cy="25200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a:extLst>
                        <a:ext uri="{28A0092B-C50C-407E-A947-70E740481C1C}">
                          <a14:useLocalDpi xmlns:a14="http://schemas.microsoft.com/office/drawing/2010/main" val="0"/>
                        </a:ext>
                      </a:extLst>
                    </a:blip>
                    <a:stretch>
                      <a:fillRect/>
                    </a:stretch>
                  </pic:blipFill>
                  <pic:spPr>
                    <a:xfrm>
                      <a:off x="0" y="0"/>
                      <a:ext cx="3560400" cy="2520000"/>
                    </a:xfrm>
                    <a:prstGeom prst="rect">
                      <a:avLst/>
                    </a:prstGeom>
                  </pic:spPr>
                </pic:pic>
              </a:graphicData>
            </a:graphic>
          </wp:inline>
        </w:drawing>
      </w:r>
    </w:p>
    <w:p w14:paraId="6CE53A0D" w14:textId="77777777" w:rsidR="00EB039D" w:rsidRDefault="00EB039D" w:rsidP="00EB039D">
      <w:pPr>
        <w:pStyle w:val="Heading1"/>
      </w:pPr>
      <w:r>
        <w:lastRenderedPageBreak/>
        <w:t>CONCLUSION</w:t>
      </w:r>
    </w:p>
    <w:p w14:paraId="29486A91" w14:textId="77777777" w:rsidR="00EB039D" w:rsidRDefault="00EB039D" w:rsidP="00EB039D">
      <w:pPr>
        <w:pStyle w:val="Heading1"/>
      </w:pPr>
    </w:p>
    <w:p w14:paraId="0E21BF00" w14:textId="77777777" w:rsidR="00EB039D" w:rsidRDefault="00EB039D" w:rsidP="00EB039D">
      <w:pPr>
        <w:pStyle w:val="Heading1"/>
      </w:pPr>
    </w:p>
    <w:p w14:paraId="5573F09F" w14:textId="77777777" w:rsidR="00EB039D" w:rsidRDefault="00EB039D" w:rsidP="00EB039D">
      <w:pPr>
        <w:pStyle w:val="Heading1"/>
      </w:pPr>
    </w:p>
    <w:p w14:paraId="2895D78B" w14:textId="77777777" w:rsidR="00EB039D" w:rsidRDefault="00EB039D" w:rsidP="00EB039D">
      <w:pPr>
        <w:pStyle w:val="Heading1"/>
      </w:pPr>
    </w:p>
    <w:p w14:paraId="5918419E" w14:textId="77777777" w:rsidR="00EB039D" w:rsidRDefault="00EB039D" w:rsidP="00EB039D">
      <w:pPr>
        <w:pStyle w:val="Heading1"/>
      </w:pPr>
    </w:p>
    <w:p w14:paraId="78CE7427" w14:textId="0AD8D18A" w:rsidR="00EB039D" w:rsidRDefault="00EB039D" w:rsidP="00EB039D">
      <w:r>
        <w:t xml:space="preserve">Our proposed system can detect and recognize human face(s) in real-time world. Compared to the traditional face detection and recognition system, the face detection and recognition based on CNN model along with the use of Python libraries has shorter detection and recognition time and stronger robustness, which can reduce the miss rate and error rate. It can still guarantee a </w:t>
      </w:r>
      <w:proofErr w:type="gramStart"/>
      <w:r>
        <w:t>high test</w:t>
      </w:r>
      <w:proofErr w:type="gramEnd"/>
      <w:r>
        <w:t xml:space="preserve"> rate in a sophisticated atmosphere, </w:t>
      </w:r>
      <w:r w:rsidR="005D7EAF">
        <w:t>and the</w:t>
      </w:r>
      <w:r>
        <w:t xml:space="preserve"> speed of detection can meet the real time requirement, and achieve good effect. The proposed CNN model shows greater accuracy and prediction for detecting and </w:t>
      </w:r>
      <w:r w:rsidR="005D7EAF">
        <w:t>recognizing</w:t>
      </w:r>
      <w:r>
        <w:t xml:space="preserve"> human faces. The results show us that the current technology for face detection and recognition is compromised and can be replaced with this proposed work. Therefore, the proposed method works very well in the applications of biometrics and surveillance.</w:t>
      </w:r>
    </w:p>
    <w:p w14:paraId="0DC3A5A4" w14:textId="77777777" w:rsidR="00EB039D" w:rsidRDefault="00EB039D" w:rsidP="00EB039D"/>
    <w:p w14:paraId="5E263980" w14:textId="77777777" w:rsidR="00EB039D" w:rsidRDefault="00EB039D" w:rsidP="00EB039D"/>
    <w:p w14:paraId="6629348E" w14:textId="77777777" w:rsidR="00EB039D" w:rsidRDefault="00EB039D" w:rsidP="00EB039D"/>
    <w:p w14:paraId="772C60FD" w14:textId="77777777" w:rsidR="00EB039D" w:rsidRDefault="00EB039D" w:rsidP="00EB039D"/>
    <w:p w14:paraId="7E03E34C" w14:textId="77777777" w:rsidR="00EB039D" w:rsidRDefault="00EB039D" w:rsidP="00EB039D"/>
    <w:p w14:paraId="4686E907" w14:textId="4ACCFBBE" w:rsidR="00A83642" w:rsidRDefault="00A83642" w:rsidP="00EB039D"/>
    <w:p w14:paraId="34E27966" w14:textId="19D36956" w:rsidR="00A83642" w:rsidRDefault="00A83642">
      <w:r>
        <w:br w:type="page"/>
      </w:r>
    </w:p>
    <w:p w14:paraId="5E7CD365" w14:textId="77777777" w:rsidR="00A83642" w:rsidRDefault="00A83642">
      <w:r>
        <w:lastRenderedPageBreak/>
        <w:br w:type="page"/>
      </w:r>
    </w:p>
    <w:p w14:paraId="0C1FA659" w14:textId="77777777" w:rsidR="00A83642" w:rsidRPr="00395839" w:rsidRDefault="00A83642" w:rsidP="00A83642">
      <w:pPr>
        <w:spacing w:before="126"/>
        <w:ind w:left="-1170"/>
        <w:jc w:val="center"/>
        <w:rPr>
          <w:rFonts w:eastAsiaTheme="minorHAnsi"/>
          <w:b/>
          <w:sz w:val="28"/>
          <w:szCs w:val="28"/>
        </w:rPr>
      </w:pPr>
      <w:r w:rsidRPr="00395839">
        <w:rPr>
          <w:rFonts w:eastAsiaTheme="minorHAnsi"/>
          <w:b/>
          <w:sz w:val="28"/>
          <w:szCs w:val="28"/>
        </w:rPr>
        <w:lastRenderedPageBreak/>
        <w:t>PROJECT</w:t>
      </w:r>
    </w:p>
    <w:p w14:paraId="353D5064" w14:textId="5E3F4E1C" w:rsidR="00A83642" w:rsidRDefault="00A83642" w:rsidP="00A83642">
      <w:pPr>
        <w:spacing w:before="126"/>
        <w:ind w:left="-1170"/>
        <w:jc w:val="center"/>
        <w:rPr>
          <w:rFonts w:eastAsiaTheme="minorHAnsi"/>
          <w:b/>
          <w:sz w:val="28"/>
          <w:szCs w:val="28"/>
        </w:rPr>
      </w:pPr>
      <w:r>
        <w:rPr>
          <w:rFonts w:eastAsiaTheme="minorHAnsi"/>
          <w:b/>
          <w:sz w:val="28"/>
          <w:szCs w:val="28"/>
        </w:rPr>
        <w:t>FACE MASK DETECTION</w:t>
      </w:r>
    </w:p>
    <w:p w14:paraId="3DA46BD4" w14:textId="77777777" w:rsidR="00A83642" w:rsidRPr="00A83642" w:rsidRDefault="00A83642" w:rsidP="00334B04">
      <w:pPr>
        <w:shd w:val="clear" w:color="auto" w:fill="000000" w:themeFill="text1"/>
        <w:spacing w:before="126"/>
        <w:ind w:left="-1170"/>
        <w:rPr>
          <w:rFonts w:eastAsiaTheme="minorHAnsi"/>
          <w:bCs/>
          <w:sz w:val="28"/>
          <w:szCs w:val="28"/>
        </w:rPr>
      </w:pPr>
    </w:p>
    <w:p w14:paraId="16461655" w14:textId="01576B0B" w:rsidR="00A83642" w:rsidRDefault="00A83642"/>
    <w:p w14:paraId="11B229DD" w14:textId="77777777" w:rsidR="00A83642" w:rsidRDefault="00A83642"/>
    <w:p w14:paraId="2146CCD0" w14:textId="0ABE34C7" w:rsidR="00EB039D" w:rsidRDefault="00A7778D" w:rsidP="00EB039D">
      <w:pPr>
        <w:rPr>
          <w:b/>
          <w:bCs/>
          <w:sz w:val="24"/>
          <w:szCs w:val="24"/>
        </w:rPr>
      </w:pPr>
      <w:r w:rsidRPr="00A7778D">
        <w:rPr>
          <w:b/>
          <w:bCs/>
          <w:sz w:val="24"/>
          <w:szCs w:val="24"/>
        </w:rPr>
        <w:t>INTRODUCTION:</w:t>
      </w:r>
    </w:p>
    <w:p w14:paraId="3DFB6DD1" w14:textId="71B0B540" w:rsidR="00A7778D" w:rsidRDefault="00A7778D" w:rsidP="00EB039D">
      <w:pPr>
        <w:rPr>
          <w:b/>
          <w:bCs/>
          <w:sz w:val="24"/>
          <w:szCs w:val="24"/>
        </w:rPr>
      </w:pPr>
    </w:p>
    <w:p w14:paraId="7E848660" w14:textId="77777777" w:rsidR="00A7778D" w:rsidRPr="00A7778D" w:rsidRDefault="00A7778D">
      <w:pPr>
        <w:numPr>
          <w:ilvl w:val="0"/>
          <w:numId w:val="7"/>
        </w:numPr>
        <w:spacing w:line="600" w:lineRule="auto"/>
        <w:rPr>
          <w:sz w:val="24"/>
          <w:szCs w:val="24"/>
          <w:lang w:val="en-IN"/>
        </w:rPr>
      </w:pPr>
      <w:r w:rsidRPr="00A7778D">
        <w:rPr>
          <w:sz w:val="24"/>
          <w:szCs w:val="24"/>
          <w:lang w:val="en-GB"/>
        </w:rPr>
        <w:t>To make machines more intelligent, the developers are diving into machine learning and deep learning techniques. A human learns to perform a task by practicing and repeating it again and again so that it memorizes how to perform the tasks. Then the neurons in his brain automatically trigger and they can quickly perform the task they have learned. Deep learning is also very similar to this. It uses different types of neural network architectures for different types of problems. For example – object recognition, image and sound classification, object detection, image segmentation, etc.</w:t>
      </w:r>
    </w:p>
    <w:p w14:paraId="06DC4FF5" w14:textId="5E7AF617" w:rsidR="00A7778D" w:rsidRDefault="00A7778D">
      <w:pPr>
        <w:numPr>
          <w:ilvl w:val="0"/>
          <w:numId w:val="7"/>
        </w:numPr>
        <w:spacing w:line="600" w:lineRule="auto"/>
        <w:rPr>
          <w:sz w:val="24"/>
          <w:szCs w:val="24"/>
          <w:lang w:val="en-IN"/>
        </w:rPr>
      </w:pPr>
      <w:r w:rsidRPr="00A7778D">
        <w:rPr>
          <w:sz w:val="24"/>
          <w:szCs w:val="24"/>
          <w:lang w:val="en-GB"/>
        </w:rPr>
        <w:t xml:space="preserve"> In this python project, we implemented a CNN to detect a person or a human being wear </w:t>
      </w:r>
      <w:r>
        <w:rPr>
          <w:sz w:val="24"/>
          <w:szCs w:val="24"/>
          <w:lang w:val="en-GB"/>
        </w:rPr>
        <w:t>a</w:t>
      </w:r>
      <w:r w:rsidRPr="00A7778D">
        <w:rPr>
          <w:sz w:val="24"/>
          <w:szCs w:val="24"/>
          <w:lang w:val="en-GB"/>
        </w:rPr>
        <w:t xml:space="preserve"> mask and check the accuracy of wearing </w:t>
      </w:r>
      <w:r>
        <w:rPr>
          <w:sz w:val="24"/>
          <w:szCs w:val="24"/>
          <w:lang w:val="en-GB"/>
        </w:rPr>
        <w:t xml:space="preserve">a </w:t>
      </w:r>
      <w:r w:rsidRPr="00A7778D">
        <w:rPr>
          <w:sz w:val="24"/>
          <w:szCs w:val="24"/>
          <w:lang w:val="en-GB"/>
        </w:rPr>
        <w:t>mask.</w:t>
      </w:r>
    </w:p>
    <w:p w14:paraId="1F3DB3CD" w14:textId="763E2102" w:rsidR="00A7778D" w:rsidRDefault="00A7778D" w:rsidP="00A7778D">
      <w:pPr>
        <w:spacing w:line="600" w:lineRule="auto"/>
        <w:rPr>
          <w:b/>
          <w:bCs/>
          <w:sz w:val="28"/>
          <w:szCs w:val="28"/>
          <w:lang w:val="en-IN"/>
        </w:rPr>
      </w:pPr>
      <w:r w:rsidRPr="00A7778D">
        <w:rPr>
          <w:b/>
          <w:bCs/>
          <w:sz w:val="28"/>
          <w:szCs w:val="28"/>
          <w:lang w:val="en-IN"/>
        </w:rPr>
        <w:t>MAIN FEATURES:</w:t>
      </w:r>
    </w:p>
    <w:p w14:paraId="4E8A2CE7" w14:textId="2A4B6411" w:rsidR="00A7778D" w:rsidRPr="00A7778D" w:rsidRDefault="00A7778D">
      <w:pPr>
        <w:numPr>
          <w:ilvl w:val="1"/>
          <w:numId w:val="8"/>
        </w:numPr>
        <w:spacing w:line="600" w:lineRule="auto"/>
        <w:rPr>
          <w:sz w:val="28"/>
          <w:szCs w:val="28"/>
          <w:lang w:val="en-IN"/>
        </w:rPr>
      </w:pPr>
      <w:r w:rsidRPr="00A7778D">
        <w:rPr>
          <w:sz w:val="28"/>
          <w:szCs w:val="28"/>
          <w:lang w:val="en-GB"/>
        </w:rPr>
        <w:t xml:space="preserve">Detect faces </w:t>
      </w:r>
    </w:p>
    <w:p w14:paraId="25E98C56" w14:textId="0D6D9BD2" w:rsidR="00A7778D" w:rsidRPr="00A7778D" w:rsidRDefault="00A7778D">
      <w:pPr>
        <w:numPr>
          <w:ilvl w:val="1"/>
          <w:numId w:val="8"/>
        </w:numPr>
        <w:tabs>
          <w:tab w:val="num" w:pos="1440"/>
        </w:tabs>
        <w:spacing w:line="600" w:lineRule="auto"/>
        <w:rPr>
          <w:sz w:val="28"/>
          <w:szCs w:val="28"/>
          <w:lang w:val="en-IN"/>
        </w:rPr>
      </w:pPr>
      <w:r w:rsidRPr="00A7778D">
        <w:rPr>
          <w:sz w:val="28"/>
          <w:szCs w:val="28"/>
          <w:lang w:val="en-GB"/>
        </w:rPr>
        <w:t xml:space="preserve">Classify into the person with </w:t>
      </w:r>
      <w:r>
        <w:rPr>
          <w:sz w:val="28"/>
          <w:szCs w:val="28"/>
          <w:lang w:val="en-GB"/>
        </w:rPr>
        <w:t xml:space="preserve">a </w:t>
      </w:r>
      <w:r w:rsidRPr="00A7778D">
        <w:rPr>
          <w:sz w:val="28"/>
          <w:szCs w:val="28"/>
          <w:lang w:val="en-GB"/>
        </w:rPr>
        <w:t xml:space="preserve">mask and without </w:t>
      </w:r>
      <w:r>
        <w:rPr>
          <w:sz w:val="28"/>
          <w:szCs w:val="28"/>
          <w:lang w:val="en-GB"/>
        </w:rPr>
        <w:t xml:space="preserve">a </w:t>
      </w:r>
      <w:r w:rsidRPr="00A7778D">
        <w:rPr>
          <w:sz w:val="28"/>
          <w:szCs w:val="28"/>
          <w:lang w:val="en-GB"/>
        </w:rPr>
        <w:t>mask</w:t>
      </w:r>
    </w:p>
    <w:p w14:paraId="0BB980BC" w14:textId="77777777" w:rsidR="00A7778D" w:rsidRPr="00A7778D" w:rsidRDefault="00A7778D">
      <w:pPr>
        <w:numPr>
          <w:ilvl w:val="1"/>
          <w:numId w:val="8"/>
        </w:numPr>
        <w:tabs>
          <w:tab w:val="num" w:pos="1440"/>
        </w:tabs>
        <w:spacing w:line="600" w:lineRule="auto"/>
        <w:rPr>
          <w:sz w:val="28"/>
          <w:szCs w:val="28"/>
          <w:lang w:val="en-IN"/>
        </w:rPr>
      </w:pPr>
      <w:r w:rsidRPr="00A7778D">
        <w:rPr>
          <w:sz w:val="28"/>
          <w:szCs w:val="28"/>
          <w:lang w:val="en-GB"/>
        </w:rPr>
        <w:t xml:space="preserve">Check the accuracy of wearing mask </w:t>
      </w:r>
    </w:p>
    <w:p w14:paraId="668C5654" w14:textId="3EB9E6C6" w:rsidR="00A7778D" w:rsidRPr="00A7778D" w:rsidRDefault="00A7778D">
      <w:pPr>
        <w:numPr>
          <w:ilvl w:val="1"/>
          <w:numId w:val="8"/>
        </w:numPr>
        <w:tabs>
          <w:tab w:val="num" w:pos="1440"/>
        </w:tabs>
        <w:spacing w:line="600" w:lineRule="auto"/>
        <w:rPr>
          <w:sz w:val="28"/>
          <w:szCs w:val="28"/>
          <w:lang w:val="en-IN"/>
        </w:rPr>
      </w:pPr>
      <w:r w:rsidRPr="00A7778D">
        <w:rPr>
          <w:sz w:val="28"/>
          <w:szCs w:val="28"/>
          <w:lang w:val="en-GB"/>
        </w:rPr>
        <w:t>Put the results on the live video and display it</w:t>
      </w:r>
      <w:r>
        <w:rPr>
          <w:sz w:val="28"/>
          <w:szCs w:val="28"/>
          <w:lang w:val="en-GB"/>
        </w:rPr>
        <w:t>.</w:t>
      </w:r>
    </w:p>
    <w:p w14:paraId="7CD70D65" w14:textId="6129E93B" w:rsidR="00A7778D" w:rsidRDefault="00A7778D" w:rsidP="00A7778D">
      <w:pPr>
        <w:spacing w:line="600" w:lineRule="auto"/>
        <w:rPr>
          <w:sz w:val="28"/>
          <w:szCs w:val="28"/>
          <w:lang w:val="en-IN"/>
        </w:rPr>
      </w:pPr>
    </w:p>
    <w:p w14:paraId="1FE55AEC" w14:textId="3CDDC515" w:rsidR="00A7778D" w:rsidRDefault="00A7778D" w:rsidP="00A7778D">
      <w:pPr>
        <w:spacing w:line="600" w:lineRule="auto"/>
        <w:rPr>
          <w:sz w:val="28"/>
          <w:szCs w:val="28"/>
          <w:lang w:val="en-IN"/>
        </w:rPr>
      </w:pPr>
    </w:p>
    <w:p w14:paraId="22DE9D0F" w14:textId="465904DE" w:rsidR="00A7778D" w:rsidRDefault="003507E0" w:rsidP="00A7778D">
      <w:pPr>
        <w:spacing w:line="600" w:lineRule="auto"/>
        <w:rPr>
          <w:b/>
          <w:bCs/>
          <w:sz w:val="28"/>
          <w:szCs w:val="28"/>
          <w:lang w:val="en-GB"/>
        </w:rPr>
      </w:pPr>
      <w:r w:rsidRPr="003507E0">
        <w:rPr>
          <w:b/>
          <w:bCs/>
          <w:sz w:val="28"/>
          <w:szCs w:val="28"/>
          <w:lang w:val="en-GB"/>
        </w:rPr>
        <w:lastRenderedPageBreak/>
        <w:t>H</w:t>
      </w:r>
      <w:r>
        <w:rPr>
          <w:b/>
          <w:bCs/>
          <w:sz w:val="28"/>
          <w:szCs w:val="28"/>
          <w:lang w:val="en-GB"/>
        </w:rPr>
        <w:t>ARDWARE AND SOFTWARE REQUIREMENTS:</w:t>
      </w:r>
    </w:p>
    <w:p w14:paraId="601C8BF8" w14:textId="1F178D34" w:rsidR="003507E0" w:rsidRPr="003507E0" w:rsidRDefault="003507E0" w:rsidP="00A7778D">
      <w:pPr>
        <w:spacing w:line="600" w:lineRule="auto"/>
        <w:rPr>
          <w:sz w:val="28"/>
          <w:szCs w:val="28"/>
          <w:lang w:val="en-IN"/>
        </w:rPr>
      </w:pPr>
      <w:r>
        <w:rPr>
          <w:noProof/>
          <w:sz w:val="28"/>
          <w:szCs w:val="28"/>
          <w:lang w:val="en-IN"/>
        </w:rPr>
        <w:drawing>
          <wp:inline distT="0" distB="0" distL="0" distR="0" wp14:anchorId="6590BE8F" wp14:editId="12BD6EAE">
            <wp:extent cx="6304623" cy="3135086"/>
            <wp:effectExtent l="0" t="0" r="127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6">
                      <a:extLst>
                        <a:ext uri="{28A0092B-C50C-407E-A947-70E740481C1C}">
                          <a14:useLocalDpi xmlns:a14="http://schemas.microsoft.com/office/drawing/2010/main" val="0"/>
                        </a:ext>
                      </a:extLst>
                    </a:blip>
                    <a:stretch>
                      <a:fillRect/>
                    </a:stretch>
                  </pic:blipFill>
                  <pic:spPr>
                    <a:xfrm>
                      <a:off x="0" y="0"/>
                      <a:ext cx="6329270" cy="3147342"/>
                    </a:xfrm>
                    <a:prstGeom prst="rect">
                      <a:avLst/>
                    </a:prstGeom>
                  </pic:spPr>
                </pic:pic>
              </a:graphicData>
            </a:graphic>
          </wp:inline>
        </w:drawing>
      </w:r>
    </w:p>
    <w:p w14:paraId="5E708F4E" w14:textId="77777777" w:rsidR="00A7778D" w:rsidRPr="00A7778D" w:rsidRDefault="00A7778D" w:rsidP="00A7778D">
      <w:pPr>
        <w:spacing w:line="600" w:lineRule="auto"/>
        <w:ind w:left="720"/>
        <w:rPr>
          <w:sz w:val="28"/>
          <w:szCs w:val="28"/>
          <w:lang w:val="en-IN"/>
        </w:rPr>
      </w:pPr>
    </w:p>
    <w:p w14:paraId="48853DB7" w14:textId="79024FEC" w:rsidR="00A7778D" w:rsidRDefault="003507E0" w:rsidP="00A7778D">
      <w:pPr>
        <w:spacing w:line="600" w:lineRule="auto"/>
        <w:rPr>
          <w:b/>
          <w:bCs/>
          <w:sz w:val="28"/>
          <w:szCs w:val="28"/>
          <w:lang w:val="en-IN"/>
        </w:rPr>
      </w:pPr>
      <w:r>
        <w:rPr>
          <w:b/>
          <w:bCs/>
          <w:sz w:val="28"/>
          <w:szCs w:val="28"/>
          <w:lang w:val="en-IN"/>
        </w:rPr>
        <w:t>TECHNOLOGY AND DATASET USED:</w:t>
      </w:r>
    </w:p>
    <w:p w14:paraId="050D2C12" w14:textId="29E6FF9B" w:rsidR="003507E0" w:rsidRPr="003507E0" w:rsidRDefault="003507E0">
      <w:pPr>
        <w:numPr>
          <w:ilvl w:val="0"/>
          <w:numId w:val="9"/>
        </w:numPr>
        <w:spacing w:line="480" w:lineRule="auto"/>
        <w:rPr>
          <w:sz w:val="28"/>
          <w:szCs w:val="28"/>
          <w:lang w:val="en-IN"/>
        </w:rPr>
      </w:pPr>
      <w:r w:rsidRPr="003507E0">
        <w:rPr>
          <w:sz w:val="28"/>
          <w:szCs w:val="28"/>
          <w:u w:val="single"/>
          <w:lang w:val="en-GB"/>
        </w:rPr>
        <w:t xml:space="preserve">Technology:  </w:t>
      </w:r>
      <w:r w:rsidRPr="003507E0">
        <w:rPr>
          <w:sz w:val="28"/>
          <w:szCs w:val="28"/>
          <w:lang w:val="en-GB"/>
        </w:rPr>
        <w:t xml:space="preserve"> Deep learning is an artificial intelligence (AI) function that imitates the workings of the human brain in processing data and creating patterns for use in decision-making. Deep learning is a subset of machine learning in artificial intelligence that has networks capable of learning unsupervised from data that is unstructured or unlabelled. Also known as deep neural learning or deep neural network. </w:t>
      </w:r>
    </w:p>
    <w:p w14:paraId="656053DA" w14:textId="77777777" w:rsidR="003507E0" w:rsidRPr="003507E0" w:rsidRDefault="003507E0" w:rsidP="003507E0">
      <w:pPr>
        <w:spacing w:line="600" w:lineRule="auto"/>
        <w:rPr>
          <w:b/>
          <w:bCs/>
          <w:sz w:val="28"/>
          <w:szCs w:val="28"/>
          <w:lang w:val="en-IN"/>
        </w:rPr>
      </w:pPr>
      <w:r w:rsidRPr="003507E0">
        <w:rPr>
          <w:b/>
          <w:bCs/>
          <w:sz w:val="28"/>
          <w:szCs w:val="28"/>
          <w:lang w:val="en-GB"/>
        </w:rPr>
        <w:t xml:space="preserve"> </w:t>
      </w:r>
    </w:p>
    <w:p w14:paraId="7ACC78D5" w14:textId="77777777" w:rsidR="003507E0" w:rsidRPr="003507E0" w:rsidRDefault="003507E0" w:rsidP="003507E0">
      <w:pPr>
        <w:spacing w:line="600" w:lineRule="auto"/>
        <w:rPr>
          <w:b/>
          <w:bCs/>
          <w:sz w:val="28"/>
          <w:szCs w:val="28"/>
          <w:lang w:val="en-IN"/>
        </w:rPr>
      </w:pPr>
    </w:p>
    <w:p w14:paraId="29A0113A" w14:textId="1E3AD331" w:rsidR="003507E0" w:rsidRDefault="003507E0" w:rsidP="003507E0">
      <w:pPr>
        <w:spacing w:line="480" w:lineRule="auto"/>
        <w:ind w:left="720"/>
        <w:rPr>
          <w:sz w:val="28"/>
          <w:szCs w:val="28"/>
          <w:lang w:val="en-IN"/>
        </w:rPr>
      </w:pPr>
    </w:p>
    <w:p w14:paraId="51C4BD11" w14:textId="77777777" w:rsidR="003507E0" w:rsidRPr="003507E0" w:rsidRDefault="003507E0" w:rsidP="003507E0">
      <w:pPr>
        <w:spacing w:line="480" w:lineRule="auto"/>
        <w:ind w:left="720"/>
        <w:rPr>
          <w:sz w:val="28"/>
          <w:szCs w:val="28"/>
          <w:lang w:val="en-IN"/>
        </w:rPr>
      </w:pPr>
    </w:p>
    <w:p w14:paraId="3B7DBD91" w14:textId="64B25CD4" w:rsidR="003507E0" w:rsidRPr="003507E0" w:rsidRDefault="003507E0">
      <w:pPr>
        <w:numPr>
          <w:ilvl w:val="0"/>
          <w:numId w:val="10"/>
        </w:numPr>
        <w:spacing w:line="480" w:lineRule="auto"/>
        <w:rPr>
          <w:sz w:val="28"/>
          <w:szCs w:val="28"/>
          <w:lang w:val="en-IN"/>
        </w:rPr>
      </w:pPr>
      <w:r w:rsidRPr="003507E0">
        <w:rPr>
          <w:sz w:val="28"/>
          <w:szCs w:val="28"/>
          <w:lang w:val="en-GB"/>
        </w:rPr>
        <w:lastRenderedPageBreak/>
        <w:t xml:space="preserve">Deep learning has evolved hand-in-hand with the digital era, which has brought about an explosion of data in all forms and from every region of the world. This data, known simply as big data, is drawn from sources like social media, internet search engines, e-commerce platforms, and online cinemas, among others. This enormous amount of data is readily accessible and can be shared through fintech applications like cloud computing. </w:t>
      </w:r>
      <w:r w:rsidRPr="003507E0">
        <w:rPr>
          <w:sz w:val="28"/>
          <w:szCs w:val="28"/>
          <w:lang w:val="en-IN"/>
        </w:rPr>
        <w:tab/>
      </w:r>
      <w:r w:rsidRPr="003507E0">
        <w:rPr>
          <w:sz w:val="28"/>
          <w:szCs w:val="28"/>
          <w:lang w:val="en-GB"/>
        </w:rPr>
        <w:t xml:space="preserve">However, the data, which normally is unstructured, is so vast that it could take decades for humans to comprehend it and extract relevant information.  </w:t>
      </w:r>
    </w:p>
    <w:p w14:paraId="68C11056" w14:textId="68B4EA48" w:rsidR="00A7778D" w:rsidRDefault="003507E0" w:rsidP="00A7778D">
      <w:pPr>
        <w:spacing w:line="600" w:lineRule="auto"/>
        <w:rPr>
          <w:b/>
          <w:bCs/>
          <w:sz w:val="28"/>
          <w:szCs w:val="28"/>
          <w:lang w:val="en-IN"/>
        </w:rPr>
      </w:pPr>
      <w:r>
        <w:rPr>
          <w:b/>
          <w:bCs/>
          <w:sz w:val="28"/>
          <w:szCs w:val="28"/>
          <w:lang w:val="en-IN"/>
        </w:rPr>
        <w:t>DATASET:</w:t>
      </w:r>
    </w:p>
    <w:p w14:paraId="2534D88A" w14:textId="61E08730" w:rsidR="003507E0" w:rsidRPr="00593BBC" w:rsidRDefault="003507E0">
      <w:pPr>
        <w:numPr>
          <w:ilvl w:val="0"/>
          <w:numId w:val="11"/>
        </w:numPr>
        <w:spacing w:line="480" w:lineRule="auto"/>
        <w:rPr>
          <w:sz w:val="28"/>
          <w:szCs w:val="28"/>
          <w:lang w:val="en-IN"/>
        </w:rPr>
      </w:pPr>
      <w:r w:rsidRPr="003507E0">
        <w:rPr>
          <w:sz w:val="28"/>
          <w:szCs w:val="28"/>
          <w:lang w:val="en-GB"/>
        </w:rPr>
        <w:t xml:space="preserve">For this python project, we’ll use the </w:t>
      </w:r>
      <w:proofErr w:type="spellStart"/>
      <w:r w:rsidRPr="003507E0">
        <w:rPr>
          <w:sz w:val="28"/>
          <w:szCs w:val="28"/>
          <w:lang w:val="en-GB"/>
        </w:rPr>
        <w:t>Adience</w:t>
      </w:r>
      <w:proofErr w:type="spellEnd"/>
      <w:r w:rsidRPr="003507E0">
        <w:rPr>
          <w:sz w:val="28"/>
          <w:szCs w:val="28"/>
          <w:lang w:val="en-GB"/>
        </w:rPr>
        <w:t xml:space="preserve"> dataset; the dataset is available in the public domain. This dataset serves as a benchmark for face photos and is inclusive of various real-world imaging conditions like noise, lighting, pose, and appearance. The images have been collected from Flickr albums and distributed under the Creative Commons (CC) license. It has a total of 26,580 photos of 2,284 subjects in eight mask ranges (as mentioned above) and is about 1GB in size. The models we will use have been trained on this dataset.</w:t>
      </w:r>
    </w:p>
    <w:p w14:paraId="7DAF16A6" w14:textId="4104D2D2" w:rsidR="00593BBC" w:rsidRDefault="00593BBC" w:rsidP="00593BBC">
      <w:pPr>
        <w:spacing w:line="480" w:lineRule="auto"/>
        <w:ind w:left="720"/>
        <w:rPr>
          <w:sz w:val="28"/>
          <w:szCs w:val="28"/>
          <w:lang w:val="en-GB"/>
        </w:rPr>
      </w:pPr>
    </w:p>
    <w:p w14:paraId="71188725" w14:textId="550593DF" w:rsidR="00593BBC" w:rsidRDefault="00593BBC" w:rsidP="00593BBC">
      <w:pPr>
        <w:spacing w:line="480" w:lineRule="auto"/>
        <w:ind w:left="720"/>
        <w:rPr>
          <w:sz w:val="28"/>
          <w:szCs w:val="28"/>
          <w:lang w:val="en-GB"/>
        </w:rPr>
      </w:pPr>
    </w:p>
    <w:p w14:paraId="5206AE8C" w14:textId="65631736" w:rsidR="00593BBC" w:rsidRDefault="00593BBC" w:rsidP="00593BBC">
      <w:pPr>
        <w:spacing w:line="480" w:lineRule="auto"/>
        <w:ind w:left="720"/>
        <w:rPr>
          <w:sz w:val="28"/>
          <w:szCs w:val="28"/>
          <w:lang w:val="en-GB"/>
        </w:rPr>
      </w:pPr>
    </w:p>
    <w:p w14:paraId="257E511B" w14:textId="79FA2E28" w:rsidR="00593BBC" w:rsidRDefault="00593BBC" w:rsidP="00593BBC">
      <w:pPr>
        <w:spacing w:line="480" w:lineRule="auto"/>
        <w:ind w:left="720"/>
        <w:rPr>
          <w:sz w:val="28"/>
          <w:szCs w:val="28"/>
          <w:lang w:val="en-GB"/>
        </w:rPr>
      </w:pPr>
    </w:p>
    <w:p w14:paraId="0DC99AF6" w14:textId="0A4A8E89" w:rsidR="00593BBC" w:rsidRDefault="00593BBC" w:rsidP="00593BBC">
      <w:pPr>
        <w:spacing w:line="480" w:lineRule="auto"/>
        <w:ind w:left="720"/>
        <w:rPr>
          <w:sz w:val="28"/>
          <w:szCs w:val="28"/>
          <w:lang w:val="en-GB"/>
        </w:rPr>
      </w:pPr>
    </w:p>
    <w:p w14:paraId="694AD5F7" w14:textId="77777777" w:rsidR="00593BBC" w:rsidRPr="00593BBC" w:rsidRDefault="00593BBC" w:rsidP="00593BBC">
      <w:pPr>
        <w:spacing w:line="480" w:lineRule="auto"/>
        <w:ind w:left="720"/>
        <w:rPr>
          <w:sz w:val="28"/>
          <w:szCs w:val="28"/>
          <w:lang w:val="en-IN"/>
        </w:rPr>
      </w:pPr>
    </w:p>
    <w:p w14:paraId="50ADC8D4" w14:textId="64210598" w:rsidR="00593BBC" w:rsidRPr="00593BBC" w:rsidRDefault="00593BBC" w:rsidP="00593BBC">
      <w:pPr>
        <w:spacing w:line="480" w:lineRule="auto"/>
        <w:rPr>
          <w:b/>
          <w:bCs/>
          <w:sz w:val="28"/>
          <w:szCs w:val="28"/>
          <w:lang w:val="en-IN"/>
        </w:rPr>
      </w:pPr>
      <w:r w:rsidRPr="00593BBC">
        <w:rPr>
          <w:b/>
          <w:bCs/>
          <w:sz w:val="28"/>
          <w:szCs w:val="28"/>
          <w:lang w:val="en-GB"/>
        </w:rPr>
        <w:lastRenderedPageBreak/>
        <w:t>LIBRARY/MODULES USED:</w:t>
      </w:r>
    </w:p>
    <w:p w14:paraId="563D2ED8" w14:textId="77777777" w:rsidR="00593BBC" w:rsidRPr="00593BBC" w:rsidRDefault="00593BBC" w:rsidP="00593BBC">
      <w:pPr>
        <w:spacing w:line="480" w:lineRule="auto"/>
        <w:rPr>
          <w:sz w:val="28"/>
          <w:szCs w:val="28"/>
          <w:lang w:val="en-IN"/>
        </w:rPr>
      </w:pPr>
      <w:proofErr w:type="spellStart"/>
      <w:proofErr w:type="gramStart"/>
      <w:r w:rsidRPr="00593BBC">
        <w:rPr>
          <w:b/>
          <w:bCs/>
          <w:sz w:val="28"/>
          <w:szCs w:val="28"/>
          <w:lang w:val="en-GB"/>
        </w:rPr>
        <w:t>Argparse</w:t>
      </w:r>
      <w:proofErr w:type="spellEnd"/>
      <w:r w:rsidRPr="00593BBC">
        <w:rPr>
          <w:b/>
          <w:bCs/>
          <w:sz w:val="28"/>
          <w:szCs w:val="28"/>
          <w:lang w:val="en-GB"/>
        </w:rPr>
        <w:t>:-</w:t>
      </w:r>
      <w:proofErr w:type="gramEnd"/>
    </w:p>
    <w:p w14:paraId="043AED7D" w14:textId="0089C8CF" w:rsidR="00593BBC" w:rsidRPr="00776185" w:rsidRDefault="00593BBC">
      <w:pPr>
        <w:pStyle w:val="ListParagraph"/>
        <w:numPr>
          <w:ilvl w:val="0"/>
          <w:numId w:val="12"/>
        </w:numPr>
        <w:spacing w:line="480" w:lineRule="auto"/>
        <w:rPr>
          <w:sz w:val="28"/>
          <w:szCs w:val="28"/>
          <w:lang w:val="en-IN"/>
        </w:rPr>
      </w:pPr>
      <w:r w:rsidRPr="00593BBC">
        <w:rPr>
          <w:sz w:val="28"/>
          <w:szCs w:val="28"/>
          <w:lang w:val="en-GB"/>
        </w:rPr>
        <w:t>The </w:t>
      </w:r>
      <w:proofErr w:type="spellStart"/>
      <w:r w:rsidRPr="00593BBC">
        <w:rPr>
          <w:sz w:val="28"/>
          <w:szCs w:val="28"/>
          <w:lang w:val="en-GB"/>
        </w:rPr>
        <w:t>argparse</w:t>
      </w:r>
      <w:proofErr w:type="spellEnd"/>
      <w:r w:rsidRPr="00593BBC">
        <w:rPr>
          <w:sz w:val="28"/>
          <w:szCs w:val="28"/>
          <w:lang w:val="en-GB"/>
        </w:rPr>
        <w:t> module makes it easy to write user-friendly command-line interfaces. The program defines what arguments it requires, and </w:t>
      </w:r>
      <w:proofErr w:type="spellStart"/>
      <w:r w:rsidRPr="00593BBC">
        <w:rPr>
          <w:sz w:val="28"/>
          <w:szCs w:val="28"/>
          <w:lang w:val="en-GB"/>
        </w:rPr>
        <w:t>argparse</w:t>
      </w:r>
      <w:proofErr w:type="spellEnd"/>
      <w:r w:rsidRPr="00593BBC">
        <w:rPr>
          <w:sz w:val="28"/>
          <w:szCs w:val="28"/>
          <w:lang w:val="en-GB"/>
        </w:rPr>
        <w:t> will figure out how to parse those out of </w:t>
      </w:r>
      <w:proofErr w:type="spellStart"/>
      <w:proofErr w:type="gramStart"/>
      <w:r w:rsidRPr="00593BBC">
        <w:rPr>
          <w:sz w:val="28"/>
          <w:szCs w:val="28"/>
          <w:lang w:val="en-GB"/>
        </w:rPr>
        <w:t>sys.argv</w:t>
      </w:r>
      <w:proofErr w:type="spellEnd"/>
      <w:proofErr w:type="gramEnd"/>
      <w:r w:rsidRPr="00593BBC">
        <w:rPr>
          <w:sz w:val="28"/>
          <w:szCs w:val="28"/>
          <w:lang w:val="en-GB"/>
        </w:rPr>
        <w:t>. The </w:t>
      </w:r>
      <w:proofErr w:type="spellStart"/>
      <w:r w:rsidRPr="00593BBC">
        <w:rPr>
          <w:sz w:val="28"/>
          <w:szCs w:val="28"/>
          <w:lang w:val="en-GB"/>
        </w:rPr>
        <w:t>argparse</w:t>
      </w:r>
      <w:proofErr w:type="spellEnd"/>
      <w:r w:rsidRPr="00593BBC">
        <w:rPr>
          <w:sz w:val="28"/>
          <w:szCs w:val="28"/>
          <w:lang w:val="en-GB"/>
        </w:rPr>
        <w:t> module also automatically generates help and usage messages and issues errors when users give the program invalid arguments.</w:t>
      </w:r>
    </w:p>
    <w:p w14:paraId="05A35781" w14:textId="77777777" w:rsidR="00776185" w:rsidRPr="00776185" w:rsidRDefault="00776185">
      <w:pPr>
        <w:numPr>
          <w:ilvl w:val="0"/>
          <w:numId w:val="12"/>
        </w:numPr>
        <w:spacing w:line="480" w:lineRule="auto"/>
        <w:rPr>
          <w:sz w:val="28"/>
          <w:szCs w:val="28"/>
          <w:lang w:val="en-IN"/>
        </w:rPr>
      </w:pPr>
      <w:proofErr w:type="spellStart"/>
      <w:r w:rsidRPr="00776185">
        <w:rPr>
          <w:b/>
          <w:bCs/>
          <w:sz w:val="28"/>
          <w:szCs w:val="28"/>
          <w:u w:val="single"/>
          <w:lang w:val="en-GB"/>
        </w:rPr>
        <w:t>Numpy</w:t>
      </w:r>
      <w:proofErr w:type="spellEnd"/>
      <w:r w:rsidRPr="00776185">
        <w:rPr>
          <w:b/>
          <w:bCs/>
          <w:sz w:val="28"/>
          <w:szCs w:val="28"/>
          <w:u w:val="single"/>
          <w:lang w:val="en-GB"/>
        </w:rPr>
        <w:t>:</w:t>
      </w:r>
    </w:p>
    <w:p w14:paraId="666094E0" w14:textId="77777777" w:rsidR="00776185" w:rsidRPr="00776185" w:rsidRDefault="00776185">
      <w:pPr>
        <w:numPr>
          <w:ilvl w:val="0"/>
          <w:numId w:val="12"/>
        </w:numPr>
        <w:spacing w:line="480" w:lineRule="auto"/>
        <w:rPr>
          <w:sz w:val="28"/>
          <w:szCs w:val="28"/>
          <w:lang w:val="en-IN"/>
        </w:rPr>
      </w:pPr>
      <w:r w:rsidRPr="00776185">
        <w:rPr>
          <w:sz w:val="28"/>
          <w:szCs w:val="28"/>
          <w:lang w:val="en-GB"/>
        </w:rPr>
        <w:t>NumPy is a Python package. It stands for 'Numerical Python'. It is a library consisting of multidimensional array objects and a collection of routines for processing of array.</w:t>
      </w:r>
      <w:r w:rsidRPr="00776185">
        <w:rPr>
          <w:b/>
          <w:bCs/>
          <w:sz w:val="28"/>
          <w:szCs w:val="28"/>
          <w:lang w:val="en-GB"/>
        </w:rPr>
        <w:t xml:space="preserve"> </w:t>
      </w:r>
    </w:p>
    <w:p w14:paraId="223C4B3D" w14:textId="77777777" w:rsidR="00776185" w:rsidRPr="00776185" w:rsidRDefault="00776185">
      <w:pPr>
        <w:numPr>
          <w:ilvl w:val="0"/>
          <w:numId w:val="12"/>
        </w:numPr>
        <w:spacing w:line="480" w:lineRule="auto"/>
        <w:rPr>
          <w:sz w:val="28"/>
          <w:szCs w:val="28"/>
          <w:lang w:val="en-IN"/>
        </w:rPr>
      </w:pPr>
      <w:r w:rsidRPr="00776185">
        <w:rPr>
          <w:sz w:val="28"/>
          <w:szCs w:val="28"/>
          <w:lang w:val="en-GB"/>
        </w:rPr>
        <w:t xml:space="preserve">Numeric, the ancestor of NumPy, was developed by Jim Hugunin. Another package </w:t>
      </w:r>
      <w:proofErr w:type="spellStart"/>
      <w:r w:rsidRPr="00776185">
        <w:rPr>
          <w:sz w:val="28"/>
          <w:szCs w:val="28"/>
          <w:lang w:val="en-GB"/>
        </w:rPr>
        <w:t>Numarray</w:t>
      </w:r>
      <w:proofErr w:type="spellEnd"/>
      <w:r w:rsidRPr="00776185">
        <w:rPr>
          <w:sz w:val="28"/>
          <w:szCs w:val="28"/>
          <w:lang w:val="en-GB"/>
        </w:rPr>
        <w:t xml:space="preserve"> was also developed, having some additional functionalities. In 2005, Travis Oliphant created NumPy package by incorporating the features of </w:t>
      </w:r>
      <w:proofErr w:type="spellStart"/>
      <w:r w:rsidRPr="00776185">
        <w:rPr>
          <w:sz w:val="28"/>
          <w:szCs w:val="28"/>
          <w:lang w:val="en-GB"/>
        </w:rPr>
        <w:t>Numarray</w:t>
      </w:r>
      <w:proofErr w:type="spellEnd"/>
      <w:r w:rsidRPr="00776185">
        <w:rPr>
          <w:sz w:val="28"/>
          <w:szCs w:val="28"/>
          <w:lang w:val="en-GB"/>
        </w:rPr>
        <w:t xml:space="preserve"> into Numeric package. There are many contributors to this </w:t>
      </w:r>
      <w:proofErr w:type="gramStart"/>
      <w:r w:rsidRPr="00776185">
        <w:rPr>
          <w:sz w:val="28"/>
          <w:szCs w:val="28"/>
          <w:lang w:val="en-GB"/>
        </w:rPr>
        <w:t>open source</w:t>
      </w:r>
      <w:proofErr w:type="gramEnd"/>
      <w:r w:rsidRPr="00776185">
        <w:rPr>
          <w:sz w:val="28"/>
          <w:szCs w:val="28"/>
          <w:lang w:val="en-GB"/>
        </w:rPr>
        <w:t xml:space="preserve"> project.</w:t>
      </w:r>
      <w:r w:rsidRPr="00776185">
        <w:rPr>
          <w:b/>
          <w:bCs/>
          <w:sz w:val="28"/>
          <w:szCs w:val="28"/>
          <w:lang w:val="en-GB"/>
        </w:rPr>
        <w:t xml:space="preserve"> </w:t>
      </w:r>
    </w:p>
    <w:p w14:paraId="7E1F3248" w14:textId="77777777" w:rsidR="00776185" w:rsidRPr="00776185" w:rsidRDefault="00776185">
      <w:pPr>
        <w:numPr>
          <w:ilvl w:val="0"/>
          <w:numId w:val="12"/>
        </w:numPr>
        <w:spacing w:line="480" w:lineRule="auto"/>
        <w:rPr>
          <w:sz w:val="28"/>
          <w:szCs w:val="28"/>
          <w:lang w:val="en-IN"/>
        </w:rPr>
      </w:pPr>
      <w:r w:rsidRPr="00776185">
        <w:rPr>
          <w:b/>
          <w:bCs/>
          <w:sz w:val="28"/>
          <w:szCs w:val="28"/>
          <w:u w:val="single"/>
          <w:lang w:val="en-GB"/>
        </w:rPr>
        <w:t>Operations using NumPy:</w:t>
      </w:r>
      <w:r w:rsidRPr="00776185">
        <w:rPr>
          <w:b/>
          <w:bCs/>
          <w:sz w:val="28"/>
          <w:szCs w:val="28"/>
          <w:lang w:val="en-GB"/>
        </w:rPr>
        <w:t xml:space="preserve"> </w:t>
      </w:r>
    </w:p>
    <w:p w14:paraId="0DD8ED2B" w14:textId="77777777" w:rsidR="00776185" w:rsidRPr="00776185" w:rsidRDefault="00776185">
      <w:pPr>
        <w:numPr>
          <w:ilvl w:val="0"/>
          <w:numId w:val="12"/>
        </w:numPr>
        <w:spacing w:line="480" w:lineRule="auto"/>
        <w:rPr>
          <w:sz w:val="28"/>
          <w:szCs w:val="28"/>
          <w:lang w:val="en-IN"/>
        </w:rPr>
      </w:pPr>
      <w:r w:rsidRPr="00776185">
        <w:rPr>
          <w:sz w:val="28"/>
          <w:szCs w:val="28"/>
          <w:lang w:val="en-GB"/>
        </w:rPr>
        <w:t>Using NumPy, a developer can perform the following operations −</w:t>
      </w:r>
      <w:r w:rsidRPr="00776185">
        <w:rPr>
          <w:b/>
          <w:bCs/>
          <w:sz w:val="28"/>
          <w:szCs w:val="28"/>
          <w:lang w:val="en-GB"/>
        </w:rPr>
        <w:t xml:space="preserve"> </w:t>
      </w:r>
    </w:p>
    <w:p w14:paraId="560F4B95" w14:textId="77777777" w:rsidR="00776185" w:rsidRPr="00776185" w:rsidRDefault="00776185">
      <w:pPr>
        <w:numPr>
          <w:ilvl w:val="1"/>
          <w:numId w:val="12"/>
        </w:numPr>
        <w:spacing w:line="480" w:lineRule="auto"/>
        <w:rPr>
          <w:sz w:val="28"/>
          <w:szCs w:val="28"/>
          <w:lang w:val="en-IN"/>
        </w:rPr>
      </w:pPr>
      <w:r w:rsidRPr="00776185">
        <w:rPr>
          <w:sz w:val="28"/>
          <w:szCs w:val="28"/>
          <w:lang w:val="en-GB"/>
        </w:rPr>
        <w:t xml:space="preserve">Mathematical and logical operations on arrays. </w:t>
      </w:r>
    </w:p>
    <w:p w14:paraId="23D37F7A" w14:textId="77777777" w:rsidR="00776185" w:rsidRPr="00776185" w:rsidRDefault="00776185">
      <w:pPr>
        <w:numPr>
          <w:ilvl w:val="1"/>
          <w:numId w:val="12"/>
        </w:numPr>
        <w:spacing w:line="480" w:lineRule="auto"/>
        <w:rPr>
          <w:sz w:val="28"/>
          <w:szCs w:val="28"/>
          <w:lang w:val="en-IN"/>
        </w:rPr>
      </w:pPr>
      <w:r w:rsidRPr="00776185">
        <w:rPr>
          <w:sz w:val="28"/>
          <w:szCs w:val="28"/>
          <w:lang w:val="en-GB"/>
        </w:rPr>
        <w:t xml:space="preserve">Fourier transforms and routines for shape manipulation. </w:t>
      </w:r>
    </w:p>
    <w:p w14:paraId="03CE37D3" w14:textId="77777777" w:rsidR="00776185" w:rsidRPr="00776185" w:rsidRDefault="00776185">
      <w:pPr>
        <w:numPr>
          <w:ilvl w:val="1"/>
          <w:numId w:val="12"/>
        </w:numPr>
        <w:spacing w:line="480" w:lineRule="auto"/>
        <w:rPr>
          <w:sz w:val="28"/>
          <w:szCs w:val="28"/>
          <w:lang w:val="en-IN"/>
        </w:rPr>
      </w:pPr>
      <w:r w:rsidRPr="00776185">
        <w:rPr>
          <w:sz w:val="28"/>
          <w:szCs w:val="28"/>
          <w:lang w:val="en-GB"/>
        </w:rPr>
        <w:t xml:space="preserve">Operations related to linear algebra.  </w:t>
      </w:r>
    </w:p>
    <w:p w14:paraId="19405E97" w14:textId="77777777" w:rsidR="00776185" w:rsidRPr="00776185" w:rsidRDefault="00776185">
      <w:pPr>
        <w:numPr>
          <w:ilvl w:val="1"/>
          <w:numId w:val="12"/>
        </w:numPr>
        <w:spacing w:line="480" w:lineRule="auto"/>
        <w:rPr>
          <w:sz w:val="28"/>
          <w:szCs w:val="28"/>
          <w:lang w:val="en-IN"/>
        </w:rPr>
      </w:pPr>
      <w:r w:rsidRPr="00776185">
        <w:rPr>
          <w:sz w:val="28"/>
          <w:szCs w:val="28"/>
          <w:lang w:val="en-GB"/>
        </w:rPr>
        <w:t xml:space="preserve">NumPy has in-built functions for linear algebra and random number generation. </w:t>
      </w:r>
    </w:p>
    <w:p w14:paraId="69FEDA4B" w14:textId="77777777" w:rsidR="00776185" w:rsidRPr="00776185" w:rsidRDefault="00776185">
      <w:pPr>
        <w:numPr>
          <w:ilvl w:val="0"/>
          <w:numId w:val="12"/>
        </w:numPr>
        <w:spacing w:line="480" w:lineRule="auto"/>
        <w:rPr>
          <w:sz w:val="28"/>
          <w:szCs w:val="28"/>
          <w:lang w:val="en-IN"/>
        </w:rPr>
      </w:pPr>
      <w:proofErr w:type="spellStart"/>
      <w:r w:rsidRPr="00776185">
        <w:rPr>
          <w:b/>
          <w:bCs/>
          <w:sz w:val="28"/>
          <w:szCs w:val="28"/>
          <w:lang w:val="en-GB"/>
        </w:rPr>
        <w:lastRenderedPageBreak/>
        <w:t>Matplot</w:t>
      </w:r>
      <w:proofErr w:type="spellEnd"/>
      <w:r w:rsidRPr="00776185">
        <w:rPr>
          <w:b/>
          <w:bCs/>
          <w:sz w:val="28"/>
          <w:szCs w:val="28"/>
          <w:u w:val="single"/>
          <w:lang w:val="en-GB"/>
        </w:rPr>
        <w:t xml:space="preserve">: </w:t>
      </w:r>
    </w:p>
    <w:p w14:paraId="3D642842" w14:textId="51F49A73" w:rsidR="003507E0" w:rsidRPr="003507E0" w:rsidRDefault="00776185">
      <w:pPr>
        <w:numPr>
          <w:ilvl w:val="0"/>
          <w:numId w:val="12"/>
        </w:numPr>
        <w:spacing w:line="480" w:lineRule="auto"/>
        <w:rPr>
          <w:sz w:val="28"/>
          <w:szCs w:val="28"/>
          <w:lang w:val="en-IN"/>
        </w:rPr>
      </w:pPr>
      <w:proofErr w:type="spellStart"/>
      <w:r w:rsidRPr="00776185">
        <w:rPr>
          <w:sz w:val="28"/>
          <w:szCs w:val="28"/>
          <w:lang w:val="en-GB"/>
        </w:rPr>
        <w:t>Matplot</w:t>
      </w:r>
      <w:proofErr w:type="spellEnd"/>
      <w:r w:rsidRPr="00776185">
        <w:rPr>
          <w:sz w:val="28"/>
          <w:szCs w:val="28"/>
          <w:lang w:val="en-GB"/>
        </w:rPr>
        <w:t xml:space="preserve"> library is a python library used to create 2D graphs and plots by using python scripts. It has a module named </w:t>
      </w:r>
      <w:proofErr w:type="spellStart"/>
      <w:r w:rsidRPr="00776185">
        <w:rPr>
          <w:sz w:val="28"/>
          <w:szCs w:val="28"/>
          <w:lang w:val="en-GB"/>
        </w:rPr>
        <w:t>pyplot</w:t>
      </w:r>
      <w:proofErr w:type="spellEnd"/>
      <w:r w:rsidRPr="00776185">
        <w:rPr>
          <w:sz w:val="28"/>
          <w:szCs w:val="28"/>
          <w:lang w:val="en-GB"/>
        </w:rPr>
        <w:t xml:space="preserve"> which makes things easy for plotting by providing feature to control line styles, font properties, formatting axes etc. It supports a very wide variety of graphs and plots namely - histogram, bar charts, power spectra, error charts etc. It is used along with NumPy to provide an environment that is an effective </w:t>
      </w:r>
      <w:proofErr w:type="gramStart"/>
      <w:r w:rsidRPr="00776185">
        <w:rPr>
          <w:sz w:val="28"/>
          <w:szCs w:val="28"/>
          <w:lang w:val="en-GB"/>
        </w:rPr>
        <w:t>open source</w:t>
      </w:r>
      <w:proofErr w:type="gramEnd"/>
      <w:r w:rsidRPr="00776185">
        <w:rPr>
          <w:sz w:val="28"/>
          <w:szCs w:val="28"/>
          <w:lang w:val="en-GB"/>
        </w:rPr>
        <w:t xml:space="preserve"> alternative for </w:t>
      </w:r>
      <w:proofErr w:type="spellStart"/>
      <w:r w:rsidRPr="00776185">
        <w:rPr>
          <w:sz w:val="28"/>
          <w:szCs w:val="28"/>
          <w:lang w:val="en-GB"/>
        </w:rPr>
        <w:t>MatLab</w:t>
      </w:r>
      <w:proofErr w:type="spellEnd"/>
      <w:r w:rsidRPr="00776185">
        <w:rPr>
          <w:sz w:val="28"/>
          <w:szCs w:val="28"/>
          <w:lang w:val="en-GB"/>
        </w:rPr>
        <w:t xml:space="preserve">. It can also be used with graphics toolkits like </w:t>
      </w:r>
      <w:proofErr w:type="spellStart"/>
      <w:r w:rsidRPr="00776185">
        <w:rPr>
          <w:sz w:val="28"/>
          <w:szCs w:val="28"/>
          <w:lang w:val="en-GB"/>
        </w:rPr>
        <w:t>PyQt</w:t>
      </w:r>
      <w:proofErr w:type="spellEnd"/>
      <w:r w:rsidRPr="00776185">
        <w:rPr>
          <w:sz w:val="28"/>
          <w:szCs w:val="28"/>
          <w:lang w:val="en-GB"/>
        </w:rPr>
        <w:t xml:space="preserve"> and </w:t>
      </w:r>
      <w:proofErr w:type="spellStart"/>
      <w:r w:rsidRPr="00776185">
        <w:rPr>
          <w:sz w:val="28"/>
          <w:szCs w:val="28"/>
          <w:lang w:val="en-GB"/>
        </w:rPr>
        <w:t>wxPython</w:t>
      </w:r>
      <w:proofErr w:type="spellEnd"/>
      <w:r w:rsidRPr="00776185">
        <w:rPr>
          <w:sz w:val="28"/>
          <w:szCs w:val="28"/>
          <w:lang w:val="en-GB"/>
        </w:rPr>
        <w:t xml:space="preserve">. </w:t>
      </w:r>
    </w:p>
    <w:p w14:paraId="55AE1459" w14:textId="77777777" w:rsidR="00776185" w:rsidRPr="00776185" w:rsidRDefault="00776185">
      <w:pPr>
        <w:numPr>
          <w:ilvl w:val="0"/>
          <w:numId w:val="13"/>
        </w:numPr>
        <w:spacing w:line="600" w:lineRule="auto"/>
        <w:rPr>
          <w:b/>
          <w:bCs/>
          <w:sz w:val="28"/>
          <w:szCs w:val="28"/>
          <w:lang w:val="en-IN"/>
        </w:rPr>
      </w:pPr>
      <w:proofErr w:type="spellStart"/>
      <w:r w:rsidRPr="00776185">
        <w:rPr>
          <w:b/>
          <w:bCs/>
          <w:sz w:val="28"/>
          <w:szCs w:val="28"/>
          <w:lang w:val="en-GB"/>
        </w:rPr>
        <w:t>Imutils</w:t>
      </w:r>
      <w:proofErr w:type="spellEnd"/>
      <w:r w:rsidRPr="00776185">
        <w:rPr>
          <w:b/>
          <w:bCs/>
          <w:sz w:val="28"/>
          <w:szCs w:val="28"/>
          <w:lang w:val="en-GB"/>
        </w:rPr>
        <w:t>:</w:t>
      </w:r>
    </w:p>
    <w:p w14:paraId="124F7932" w14:textId="77777777" w:rsidR="00776185" w:rsidRPr="00776185" w:rsidRDefault="00776185">
      <w:pPr>
        <w:numPr>
          <w:ilvl w:val="0"/>
          <w:numId w:val="13"/>
        </w:numPr>
        <w:spacing w:line="480" w:lineRule="auto"/>
        <w:rPr>
          <w:sz w:val="28"/>
          <w:szCs w:val="28"/>
          <w:lang w:val="en-IN"/>
        </w:rPr>
      </w:pPr>
      <w:r w:rsidRPr="00776185">
        <w:rPr>
          <w:sz w:val="28"/>
          <w:szCs w:val="28"/>
          <w:lang w:val="en-GB"/>
        </w:rPr>
        <w:t xml:space="preserve">Before we continue to the </w:t>
      </w:r>
      <w:proofErr w:type="gramStart"/>
      <w:r w:rsidRPr="00776185">
        <w:rPr>
          <w:sz w:val="28"/>
          <w:szCs w:val="28"/>
          <w:lang w:val="en-GB"/>
        </w:rPr>
        <w:t>code</w:t>
      </w:r>
      <w:proofErr w:type="gramEnd"/>
      <w:r w:rsidRPr="00776185">
        <w:rPr>
          <w:sz w:val="28"/>
          <w:szCs w:val="28"/>
          <w:lang w:val="en-GB"/>
        </w:rPr>
        <w:t xml:space="preserve"> we need install </w:t>
      </w:r>
      <w:proofErr w:type="spellStart"/>
      <w:r w:rsidRPr="00776185">
        <w:rPr>
          <w:sz w:val="28"/>
          <w:szCs w:val="28"/>
          <w:lang w:val="en-GB"/>
        </w:rPr>
        <w:t>imutils</w:t>
      </w:r>
      <w:proofErr w:type="spellEnd"/>
      <w:r w:rsidRPr="00776185">
        <w:rPr>
          <w:sz w:val="28"/>
          <w:szCs w:val="28"/>
          <w:lang w:val="en-GB"/>
        </w:rPr>
        <w:t>.</w:t>
      </w:r>
      <w:r w:rsidRPr="00776185">
        <w:rPr>
          <w:sz w:val="28"/>
          <w:szCs w:val="28"/>
          <w:lang w:val="en-GB"/>
        </w:rPr>
        <w:br/>
      </w:r>
      <w:proofErr w:type="spellStart"/>
      <w:r w:rsidRPr="00776185">
        <w:rPr>
          <w:sz w:val="28"/>
          <w:szCs w:val="28"/>
          <w:lang w:val="en-GB"/>
        </w:rPr>
        <w:t>Imutils</w:t>
      </w:r>
      <w:proofErr w:type="spellEnd"/>
      <w:r w:rsidRPr="00776185">
        <w:rPr>
          <w:sz w:val="28"/>
          <w:szCs w:val="28"/>
          <w:lang w:val="en-GB"/>
        </w:rPr>
        <w:t xml:space="preserve"> are a series of convenience functions to make basic image processing functions such as translation, rotation, resizing, skeletonization, and displaying Matplotlib images easier with OpenCV and both Python 2.7 and Python 3.</w:t>
      </w:r>
    </w:p>
    <w:p w14:paraId="0DE924FF" w14:textId="77777777" w:rsidR="00776185" w:rsidRPr="00776185" w:rsidRDefault="00776185">
      <w:pPr>
        <w:numPr>
          <w:ilvl w:val="0"/>
          <w:numId w:val="13"/>
        </w:numPr>
        <w:spacing w:line="480" w:lineRule="auto"/>
        <w:rPr>
          <w:sz w:val="28"/>
          <w:szCs w:val="28"/>
          <w:lang w:val="en-IN"/>
        </w:rPr>
      </w:pPr>
      <w:r w:rsidRPr="00776185">
        <w:rPr>
          <w:sz w:val="28"/>
          <w:szCs w:val="28"/>
          <w:lang w:val="en-GB"/>
        </w:rPr>
        <w:t>For installing:</w:t>
      </w:r>
    </w:p>
    <w:p w14:paraId="443CF618" w14:textId="77777777" w:rsidR="00776185" w:rsidRPr="00776185" w:rsidRDefault="00776185">
      <w:pPr>
        <w:numPr>
          <w:ilvl w:val="0"/>
          <w:numId w:val="13"/>
        </w:numPr>
        <w:spacing w:line="480" w:lineRule="auto"/>
        <w:rPr>
          <w:sz w:val="28"/>
          <w:szCs w:val="28"/>
          <w:lang w:val="en-IN"/>
        </w:rPr>
      </w:pPr>
      <w:r w:rsidRPr="00776185">
        <w:rPr>
          <w:sz w:val="28"/>
          <w:szCs w:val="28"/>
          <w:lang w:val="en-IN"/>
        </w:rPr>
        <w:t>Open your Command Prompt and install it via:</w:t>
      </w:r>
    </w:p>
    <w:p w14:paraId="71B9DE0B" w14:textId="77777777" w:rsidR="00776185" w:rsidRPr="00776185" w:rsidRDefault="00776185" w:rsidP="00776185">
      <w:pPr>
        <w:spacing w:line="480" w:lineRule="auto"/>
        <w:rPr>
          <w:sz w:val="28"/>
          <w:szCs w:val="28"/>
          <w:lang w:val="en-IN"/>
        </w:rPr>
      </w:pPr>
      <w:r w:rsidRPr="00776185">
        <w:rPr>
          <w:sz w:val="28"/>
          <w:szCs w:val="28"/>
          <w:lang w:val="en-IN"/>
        </w:rPr>
        <w:tab/>
      </w:r>
      <w:r w:rsidRPr="00776185">
        <w:rPr>
          <w:sz w:val="28"/>
          <w:szCs w:val="28"/>
          <w:lang w:val="en-IN"/>
        </w:rPr>
        <w:tab/>
        <w:t xml:space="preserve">pip install </w:t>
      </w:r>
      <w:proofErr w:type="spellStart"/>
      <w:r w:rsidRPr="00776185">
        <w:rPr>
          <w:sz w:val="28"/>
          <w:szCs w:val="28"/>
          <w:lang w:val="en-IN"/>
        </w:rPr>
        <w:t>imutils</w:t>
      </w:r>
      <w:proofErr w:type="spellEnd"/>
    </w:p>
    <w:p w14:paraId="0B1A799E" w14:textId="68119E62" w:rsidR="00776185" w:rsidRPr="00776185" w:rsidRDefault="00776185">
      <w:pPr>
        <w:numPr>
          <w:ilvl w:val="0"/>
          <w:numId w:val="14"/>
        </w:numPr>
        <w:spacing w:line="480" w:lineRule="auto"/>
        <w:rPr>
          <w:sz w:val="28"/>
          <w:szCs w:val="28"/>
          <w:lang w:val="en-IN"/>
        </w:rPr>
      </w:pPr>
      <w:r w:rsidRPr="00776185">
        <w:rPr>
          <w:b/>
          <w:bCs/>
          <w:sz w:val="28"/>
          <w:szCs w:val="28"/>
          <w:lang w:val="en-GB"/>
        </w:rPr>
        <w:t>Pandas</w:t>
      </w:r>
      <w:r w:rsidRPr="00776185">
        <w:rPr>
          <w:sz w:val="28"/>
          <w:szCs w:val="28"/>
          <w:lang w:val="en-GB"/>
        </w:rPr>
        <w:t xml:space="preserve">: Pandas is an opensource Python package that is most widely used for data science/data analysis and machine learning tasks. It is built on top of another package named </w:t>
      </w:r>
      <w:proofErr w:type="spellStart"/>
      <w:r w:rsidRPr="00776185">
        <w:rPr>
          <w:sz w:val="28"/>
          <w:szCs w:val="28"/>
          <w:lang w:val="en-GB"/>
        </w:rPr>
        <w:t>Numpy</w:t>
      </w:r>
      <w:proofErr w:type="spellEnd"/>
      <w:r w:rsidRPr="00776185">
        <w:rPr>
          <w:sz w:val="28"/>
          <w:szCs w:val="28"/>
          <w:lang w:val="en-GB"/>
        </w:rPr>
        <w:t xml:space="preserve">, which provides support for multi-dimensional arrays. As one of the most popular data wrangling packages, Pandas works well with many other data science modules inside the Python ecosystem, and is typically included in every Python distribution, from those that come with your operating system to </w:t>
      </w:r>
      <w:r w:rsidRPr="00776185">
        <w:rPr>
          <w:sz w:val="28"/>
          <w:szCs w:val="28"/>
          <w:lang w:val="en-GB"/>
        </w:rPr>
        <w:lastRenderedPageBreak/>
        <w:t xml:space="preserve">commercial vendor distributions like Active State’s </w:t>
      </w:r>
      <w:proofErr w:type="spellStart"/>
      <w:r w:rsidRPr="00776185">
        <w:rPr>
          <w:sz w:val="28"/>
          <w:szCs w:val="28"/>
          <w:lang w:val="en-GB"/>
        </w:rPr>
        <w:t>ActivePython</w:t>
      </w:r>
      <w:proofErr w:type="spellEnd"/>
      <w:r w:rsidRPr="00776185">
        <w:rPr>
          <w:sz w:val="28"/>
          <w:szCs w:val="28"/>
          <w:lang w:val="en-GB"/>
        </w:rPr>
        <w:t xml:space="preserve">.  </w:t>
      </w:r>
    </w:p>
    <w:p w14:paraId="64DFCD1F" w14:textId="77777777" w:rsidR="00776185" w:rsidRPr="00776185" w:rsidRDefault="00776185">
      <w:pPr>
        <w:numPr>
          <w:ilvl w:val="0"/>
          <w:numId w:val="14"/>
        </w:numPr>
        <w:spacing w:line="480" w:lineRule="auto"/>
        <w:rPr>
          <w:sz w:val="28"/>
          <w:szCs w:val="28"/>
          <w:lang w:val="en-IN"/>
        </w:rPr>
      </w:pPr>
      <w:proofErr w:type="spellStart"/>
      <w:r w:rsidRPr="00776185">
        <w:rPr>
          <w:b/>
          <w:bCs/>
          <w:sz w:val="28"/>
          <w:szCs w:val="28"/>
          <w:lang w:val="en-GB"/>
        </w:rPr>
        <w:t>tensorflow</w:t>
      </w:r>
      <w:proofErr w:type="spellEnd"/>
      <w:r w:rsidRPr="00776185">
        <w:rPr>
          <w:b/>
          <w:bCs/>
          <w:sz w:val="28"/>
          <w:szCs w:val="28"/>
          <w:lang w:val="en-GB"/>
        </w:rPr>
        <w:t>/</w:t>
      </w:r>
      <w:proofErr w:type="spellStart"/>
      <w:r w:rsidRPr="00776185">
        <w:rPr>
          <w:b/>
          <w:bCs/>
          <w:sz w:val="28"/>
          <w:szCs w:val="28"/>
          <w:lang w:val="en-GB"/>
        </w:rPr>
        <w:t>keras</w:t>
      </w:r>
      <w:proofErr w:type="spellEnd"/>
      <w:r w:rsidRPr="00776185">
        <w:rPr>
          <w:b/>
          <w:bCs/>
          <w:sz w:val="28"/>
          <w:szCs w:val="28"/>
          <w:lang w:val="en-GB"/>
        </w:rPr>
        <w:t>:</w:t>
      </w:r>
    </w:p>
    <w:p w14:paraId="78CD06EF" w14:textId="77777777" w:rsidR="00776185" w:rsidRPr="00776185" w:rsidRDefault="00776185">
      <w:pPr>
        <w:numPr>
          <w:ilvl w:val="0"/>
          <w:numId w:val="14"/>
        </w:numPr>
        <w:spacing w:line="480" w:lineRule="auto"/>
        <w:rPr>
          <w:sz w:val="28"/>
          <w:szCs w:val="28"/>
          <w:lang w:val="en-IN"/>
        </w:rPr>
      </w:pPr>
      <w:r w:rsidRPr="00776185">
        <w:rPr>
          <w:b/>
          <w:bCs/>
          <w:sz w:val="28"/>
          <w:szCs w:val="28"/>
          <w:lang w:val="en-GB"/>
        </w:rPr>
        <w:t>KERAS:</w:t>
      </w:r>
    </w:p>
    <w:p w14:paraId="6C8FF582" w14:textId="77777777" w:rsidR="00776185" w:rsidRPr="00776185" w:rsidRDefault="00776185">
      <w:pPr>
        <w:numPr>
          <w:ilvl w:val="0"/>
          <w:numId w:val="14"/>
        </w:numPr>
        <w:spacing w:line="480" w:lineRule="auto"/>
        <w:rPr>
          <w:sz w:val="28"/>
          <w:szCs w:val="28"/>
          <w:lang w:val="en-IN"/>
        </w:rPr>
      </w:pPr>
      <w:r w:rsidRPr="00776185">
        <w:rPr>
          <w:sz w:val="28"/>
          <w:szCs w:val="28"/>
          <w:lang w:val="en-GB"/>
        </w:rPr>
        <w:tab/>
      </w:r>
    </w:p>
    <w:p w14:paraId="69CA71A3" w14:textId="77777777" w:rsidR="00776185" w:rsidRPr="00776185" w:rsidRDefault="00776185">
      <w:pPr>
        <w:numPr>
          <w:ilvl w:val="0"/>
          <w:numId w:val="14"/>
        </w:numPr>
        <w:spacing w:line="480" w:lineRule="auto"/>
        <w:rPr>
          <w:sz w:val="28"/>
          <w:szCs w:val="28"/>
          <w:lang w:val="en-IN"/>
        </w:rPr>
      </w:pPr>
      <w:r w:rsidRPr="00776185">
        <w:rPr>
          <w:sz w:val="28"/>
          <w:szCs w:val="28"/>
          <w:lang w:val="en-GB"/>
        </w:rPr>
        <w:t xml:space="preserve">Like TensorFlow, </w:t>
      </w:r>
      <w:proofErr w:type="spellStart"/>
      <w:r w:rsidRPr="00776185">
        <w:rPr>
          <w:sz w:val="28"/>
          <w:szCs w:val="28"/>
          <w:lang w:val="en-GB"/>
        </w:rPr>
        <w:t>Keras</w:t>
      </w:r>
      <w:proofErr w:type="spellEnd"/>
      <w:r w:rsidRPr="00776185">
        <w:rPr>
          <w:sz w:val="28"/>
          <w:szCs w:val="28"/>
          <w:lang w:val="en-GB"/>
        </w:rPr>
        <w:t xml:space="preserve"> is an open-source, ML library that’s written in Python. The biggest difference, however, is that </w:t>
      </w:r>
      <w:proofErr w:type="spellStart"/>
      <w:r w:rsidRPr="00776185">
        <w:rPr>
          <w:sz w:val="28"/>
          <w:szCs w:val="28"/>
          <w:lang w:val="en-GB"/>
        </w:rPr>
        <w:t>Keras</w:t>
      </w:r>
      <w:proofErr w:type="spellEnd"/>
      <w:r w:rsidRPr="00776185">
        <w:rPr>
          <w:sz w:val="28"/>
          <w:szCs w:val="28"/>
          <w:lang w:val="en-GB"/>
        </w:rPr>
        <w:t xml:space="preserve"> wraps around the functionalities of other ML and DL libraries, including TensorFlow, Theano, and CNTK. Because of TF’s popularity, </w:t>
      </w:r>
      <w:proofErr w:type="spellStart"/>
      <w:r w:rsidRPr="00776185">
        <w:rPr>
          <w:sz w:val="28"/>
          <w:szCs w:val="28"/>
          <w:lang w:val="en-GB"/>
        </w:rPr>
        <w:t>Keras</w:t>
      </w:r>
      <w:proofErr w:type="spellEnd"/>
      <w:r w:rsidRPr="00776185">
        <w:rPr>
          <w:sz w:val="28"/>
          <w:szCs w:val="28"/>
          <w:lang w:val="en-GB"/>
        </w:rPr>
        <w:t xml:space="preserve"> is closely tied to that library.</w:t>
      </w:r>
    </w:p>
    <w:p w14:paraId="16766C55" w14:textId="77777777" w:rsidR="00776185" w:rsidRPr="00776185" w:rsidRDefault="00776185">
      <w:pPr>
        <w:numPr>
          <w:ilvl w:val="0"/>
          <w:numId w:val="14"/>
        </w:numPr>
        <w:spacing w:line="480" w:lineRule="auto"/>
        <w:rPr>
          <w:sz w:val="28"/>
          <w:szCs w:val="28"/>
          <w:lang w:val="en-IN"/>
        </w:rPr>
      </w:pPr>
      <w:r w:rsidRPr="00776185">
        <w:rPr>
          <w:sz w:val="28"/>
          <w:szCs w:val="28"/>
          <w:lang w:val="en-GB"/>
        </w:rPr>
        <w:t> </w:t>
      </w:r>
    </w:p>
    <w:p w14:paraId="5826C4DB" w14:textId="77777777" w:rsidR="00776185" w:rsidRPr="00776185" w:rsidRDefault="00776185">
      <w:pPr>
        <w:numPr>
          <w:ilvl w:val="0"/>
          <w:numId w:val="14"/>
        </w:numPr>
        <w:spacing w:line="480" w:lineRule="auto"/>
        <w:rPr>
          <w:sz w:val="28"/>
          <w:szCs w:val="28"/>
          <w:lang w:val="en-IN"/>
        </w:rPr>
      </w:pPr>
      <w:r w:rsidRPr="00776185">
        <w:rPr>
          <w:sz w:val="28"/>
          <w:szCs w:val="28"/>
          <w:lang w:val="en-GB"/>
        </w:rPr>
        <w:t xml:space="preserve">Many users and data scientists, us included, like using </w:t>
      </w:r>
      <w:proofErr w:type="spellStart"/>
      <w:r w:rsidRPr="00776185">
        <w:rPr>
          <w:sz w:val="28"/>
          <w:szCs w:val="28"/>
          <w:lang w:val="en-GB"/>
        </w:rPr>
        <w:t>Keras</w:t>
      </w:r>
      <w:proofErr w:type="spellEnd"/>
      <w:r w:rsidRPr="00776185">
        <w:rPr>
          <w:sz w:val="28"/>
          <w:szCs w:val="28"/>
          <w:lang w:val="en-GB"/>
        </w:rPr>
        <w:t xml:space="preserve"> because it makes TensorFlow much easier to navigate—which means you’re far less prone to make models that offer the wrong conclusions.</w:t>
      </w:r>
    </w:p>
    <w:p w14:paraId="1A52DDA4" w14:textId="77777777" w:rsidR="00A51BEB" w:rsidRPr="00A51BEB" w:rsidRDefault="00A51BEB">
      <w:pPr>
        <w:numPr>
          <w:ilvl w:val="0"/>
          <w:numId w:val="14"/>
        </w:numPr>
        <w:spacing w:line="480" w:lineRule="auto"/>
        <w:rPr>
          <w:sz w:val="28"/>
          <w:szCs w:val="28"/>
          <w:lang w:val="en-IN"/>
        </w:rPr>
      </w:pPr>
      <w:proofErr w:type="spellStart"/>
      <w:r w:rsidRPr="00A51BEB">
        <w:rPr>
          <w:sz w:val="28"/>
          <w:szCs w:val="28"/>
          <w:lang w:val="en-GB"/>
        </w:rPr>
        <w:t>Keras</w:t>
      </w:r>
      <w:proofErr w:type="spellEnd"/>
      <w:r w:rsidRPr="00A51BEB">
        <w:rPr>
          <w:sz w:val="28"/>
          <w:szCs w:val="28"/>
          <w:lang w:val="en-GB"/>
        </w:rPr>
        <w:t xml:space="preserve"> builds and trains neural networks, but it is user friendly and modular, so you can experiment more easily with deep neural networks. </w:t>
      </w:r>
      <w:proofErr w:type="spellStart"/>
      <w:r w:rsidRPr="00A51BEB">
        <w:rPr>
          <w:sz w:val="28"/>
          <w:szCs w:val="28"/>
          <w:lang w:val="en-GB"/>
        </w:rPr>
        <w:t>Keras</w:t>
      </w:r>
      <w:proofErr w:type="spellEnd"/>
      <w:r w:rsidRPr="00A51BEB">
        <w:rPr>
          <w:sz w:val="28"/>
          <w:szCs w:val="28"/>
          <w:lang w:val="en-GB"/>
        </w:rPr>
        <w:t xml:space="preserve"> is a great option for anything from fast prototyping to state-of-the-art research to production. The key advantages of using </w:t>
      </w:r>
      <w:proofErr w:type="spellStart"/>
      <w:r w:rsidRPr="00A51BEB">
        <w:rPr>
          <w:sz w:val="28"/>
          <w:szCs w:val="28"/>
          <w:lang w:val="en-GB"/>
        </w:rPr>
        <w:t>Keras</w:t>
      </w:r>
      <w:proofErr w:type="spellEnd"/>
      <w:r w:rsidRPr="00A51BEB">
        <w:rPr>
          <w:sz w:val="28"/>
          <w:szCs w:val="28"/>
          <w:lang w:val="en-GB"/>
        </w:rPr>
        <w:t>, particularly over TensorFlow, include:</w:t>
      </w:r>
    </w:p>
    <w:p w14:paraId="780D937F" w14:textId="77777777" w:rsidR="00A51BEB" w:rsidRPr="00A51BEB" w:rsidRDefault="00A51BEB">
      <w:pPr>
        <w:numPr>
          <w:ilvl w:val="0"/>
          <w:numId w:val="14"/>
        </w:numPr>
        <w:spacing w:line="480" w:lineRule="auto"/>
        <w:rPr>
          <w:sz w:val="28"/>
          <w:szCs w:val="28"/>
          <w:lang w:val="en-IN"/>
        </w:rPr>
      </w:pPr>
      <w:r w:rsidRPr="00A51BEB">
        <w:rPr>
          <w:b/>
          <w:bCs/>
          <w:sz w:val="28"/>
          <w:szCs w:val="28"/>
          <w:lang w:val="en-GB"/>
        </w:rPr>
        <w:t>Ease of use.</w:t>
      </w:r>
      <w:r w:rsidRPr="00A51BEB">
        <w:rPr>
          <w:sz w:val="28"/>
          <w:szCs w:val="28"/>
          <w:lang w:val="en-GB"/>
        </w:rPr>
        <w:t xml:space="preserve"> The simple, consistent UX in </w:t>
      </w:r>
      <w:proofErr w:type="spellStart"/>
      <w:r w:rsidRPr="00A51BEB">
        <w:rPr>
          <w:sz w:val="28"/>
          <w:szCs w:val="28"/>
          <w:lang w:val="en-GB"/>
        </w:rPr>
        <w:t>Keras</w:t>
      </w:r>
      <w:proofErr w:type="spellEnd"/>
      <w:r w:rsidRPr="00A51BEB">
        <w:rPr>
          <w:sz w:val="28"/>
          <w:szCs w:val="28"/>
          <w:lang w:val="en-GB"/>
        </w:rPr>
        <w:t xml:space="preserve"> is optimized for use cases, so you get clear, actionable feedback for most errors.</w:t>
      </w:r>
    </w:p>
    <w:p w14:paraId="3BE074CF" w14:textId="77777777" w:rsidR="00A51BEB" w:rsidRPr="00A51BEB" w:rsidRDefault="00A51BEB">
      <w:pPr>
        <w:numPr>
          <w:ilvl w:val="0"/>
          <w:numId w:val="14"/>
        </w:numPr>
        <w:spacing w:line="480" w:lineRule="auto"/>
        <w:rPr>
          <w:sz w:val="28"/>
          <w:szCs w:val="28"/>
          <w:lang w:val="en-IN"/>
        </w:rPr>
      </w:pPr>
      <w:r w:rsidRPr="00A51BEB">
        <w:rPr>
          <w:sz w:val="28"/>
          <w:szCs w:val="28"/>
          <w:lang w:val="en-GB"/>
        </w:rPr>
        <w:t> </w:t>
      </w:r>
    </w:p>
    <w:p w14:paraId="2CEE04D7" w14:textId="77777777" w:rsidR="00A51BEB" w:rsidRPr="00A51BEB" w:rsidRDefault="00A51BEB">
      <w:pPr>
        <w:numPr>
          <w:ilvl w:val="0"/>
          <w:numId w:val="14"/>
        </w:numPr>
        <w:spacing w:line="480" w:lineRule="auto"/>
        <w:rPr>
          <w:sz w:val="28"/>
          <w:szCs w:val="28"/>
          <w:lang w:val="en-IN"/>
        </w:rPr>
      </w:pPr>
      <w:r w:rsidRPr="00A51BEB">
        <w:rPr>
          <w:b/>
          <w:bCs/>
          <w:sz w:val="28"/>
          <w:szCs w:val="28"/>
          <w:lang w:val="en-GB"/>
        </w:rPr>
        <w:t>Modular composition.</w:t>
      </w:r>
      <w:r w:rsidRPr="00A51BEB">
        <w:rPr>
          <w:sz w:val="28"/>
          <w:szCs w:val="28"/>
          <w:lang w:val="en-GB"/>
        </w:rPr>
        <w:t> </w:t>
      </w:r>
      <w:proofErr w:type="spellStart"/>
      <w:r w:rsidRPr="00A51BEB">
        <w:rPr>
          <w:sz w:val="28"/>
          <w:szCs w:val="28"/>
          <w:lang w:val="en-GB"/>
        </w:rPr>
        <w:t>Keras</w:t>
      </w:r>
      <w:proofErr w:type="spellEnd"/>
      <w:r w:rsidRPr="00A51BEB">
        <w:rPr>
          <w:sz w:val="28"/>
          <w:szCs w:val="28"/>
          <w:lang w:val="en-GB"/>
        </w:rPr>
        <w:t xml:space="preserve"> models connect configurable building blocks, with few restrictions.</w:t>
      </w:r>
    </w:p>
    <w:p w14:paraId="423C6533" w14:textId="77777777" w:rsidR="00A51BEB" w:rsidRPr="00A51BEB" w:rsidRDefault="00A51BEB">
      <w:pPr>
        <w:numPr>
          <w:ilvl w:val="0"/>
          <w:numId w:val="14"/>
        </w:numPr>
        <w:spacing w:line="480" w:lineRule="auto"/>
        <w:rPr>
          <w:sz w:val="28"/>
          <w:szCs w:val="28"/>
          <w:lang w:val="en-IN"/>
        </w:rPr>
      </w:pPr>
      <w:r w:rsidRPr="00A51BEB">
        <w:rPr>
          <w:sz w:val="28"/>
          <w:szCs w:val="28"/>
          <w:lang w:val="en-GB"/>
        </w:rPr>
        <w:t> </w:t>
      </w:r>
    </w:p>
    <w:p w14:paraId="22033F1A" w14:textId="77777777" w:rsidR="00A51BEB" w:rsidRPr="00A51BEB" w:rsidRDefault="00A51BEB">
      <w:pPr>
        <w:numPr>
          <w:ilvl w:val="0"/>
          <w:numId w:val="14"/>
        </w:numPr>
        <w:spacing w:line="480" w:lineRule="auto"/>
        <w:rPr>
          <w:sz w:val="28"/>
          <w:szCs w:val="28"/>
          <w:lang w:val="en-IN"/>
        </w:rPr>
      </w:pPr>
      <w:r w:rsidRPr="00A51BEB">
        <w:rPr>
          <w:b/>
          <w:bCs/>
          <w:sz w:val="28"/>
          <w:szCs w:val="28"/>
          <w:lang w:val="en-GB"/>
        </w:rPr>
        <w:lastRenderedPageBreak/>
        <w:t>Highly flexible and extendable.</w:t>
      </w:r>
      <w:r w:rsidRPr="00A51BEB">
        <w:rPr>
          <w:sz w:val="28"/>
          <w:szCs w:val="28"/>
          <w:lang w:val="en-GB"/>
        </w:rPr>
        <w:t> You can write custom blocks for new research and create new layers, loss functions, metrics, and whole models.</w:t>
      </w:r>
    </w:p>
    <w:p w14:paraId="71989FA9" w14:textId="2FB7DD9E" w:rsidR="00A51BEB" w:rsidRPr="00523287" w:rsidRDefault="00A51BEB">
      <w:pPr>
        <w:numPr>
          <w:ilvl w:val="0"/>
          <w:numId w:val="14"/>
        </w:numPr>
        <w:spacing w:line="480" w:lineRule="auto"/>
        <w:rPr>
          <w:sz w:val="28"/>
          <w:szCs w:val="28"/>
          <w:lang w:val="en-IN"/>
        </w:rPr>
      </w:pPr>
      <w:r w:rsidRPr="00A51BEB">
        <w:rPr>
          <w:sz w:val="28"/>
          <w:szCs w:val="28"/>
          <w:lang w:val="en-GB"/>
        </w:rPr>
        <w:t xml:space="preserve">So here, we use </w:t>
      </w:r>
      <w:proofErr w:type="spellStart"/>
      <w:r w:rsidRPr="00A51BEB">
        <w:rPr>
          <w:sz w:val="28"/>
          <w:szCs w:val="28"/>
          <w:lang w:val="en-GB"/>
        </w:rPr>
        <w:t>Keras</w:t>
      </w:r>
      <w:proofErr w:type="spellEnd"/>
      <w:r w:rsidRPr="00A51BEB">
        <w:rPr>
          <w:sz w:val="28"/>
          <w:szCs w:val="28"/>
          <w:lang w:val="en-GB"/>
        </w:rPr>
        <w:t xml:space="preserve"> because it offers something unique in machine learning </w:t>
      </w:r>
      <w:proofErr w:type="spellStart"/>
      <w:proofErr w:type="gramStart"/>
      <w:r w:rsidRPr="00A51BEB">
        <w:rPr>
          <w:sz w:val="28"/>
          <w:szCs w:val="28"/>
          <w:lang w:val="en-GB"/>
        </w:rPr>
        <w:t>i.e</w:t>
      </w:r>
      <w:proofErr w:type="spellEnd"/>
      <w:r w:rsidRPr="00A51BEB">
        <w:rPr>
          <w:sz w:val="28"/>
          <w:szCs w:val="28"/>
          <w:lang w:val="en-GB"/>
        </w:rPr>
        <w:t xml:space="preserve">  single</w:t>
      </w:r>
      <w:proofErr w:type="gramEnd"/>
      <w:r w:rsidRPr="00A51BEB">
        <w:rPr>
          <w:sz w:val="28"/>
          <w:szCs w:val="28"/>
          <w:lang w:val="en-GB"/>
        </w:rPr>
        <w:t xml:space="preserve"> API that works across several ML frameworks to make that work easier.</w:t>
      </w:r>
    </w:p>
    <w:p w14:paraId="3BBDCD77" w14:textId="7B802A9D" w:rsidR="00A51BEB" w:rsidRDefault="00A51BEB" w:rsidP="00523287">
      <w:pPr>
        <w:spacing w:line="480" w:lineRule="auto"/>
        <w:rPr>
          <w:sz w:val="28"/>
          <w:szCs w:val="28"/>
          <w:lang w:val="en-GB"/>
        </w:rPr>
      </w:pPr>
    </w:p>
    <w:p w14:paraId="7EEFC7CF" w14:textId="29990361" w:rsidR="00A51BEB" w:rsidRDefault="00523287" w:rsidP="00523287">
      <w:pPr>
        <w:spacing w:line="480" w:lineRule="auto"/>
        <w:rPr>
          <w:b/>
          <w:bCs/>
          <w:sz w:val="28"/>
          <w:szCs w:val="28"/>
          <w:lang w:val="en-GB"/>
        </w:rPr>
      </w:pPr>
      <w:r w:rsidRPr="00523287">
        <w:rPr>
          <w:b/>
          <w:bCs/>
          <w:sz w:val="28"/>
          <w:szCs w:val="28"/>
          <w:lang w:val="en-GB"/>
        </w:rPr>
        <w:t>WORKFLOW OF PROJECT:</w:t>
      </w:r>
    </w:p>
    <w:p w14:paraId="48978AF0" w14:textId="77777777" w:rsidR="00523287" w:rsidRPr="00523287" w:rsidRDefault="00523287">
      <w:pPr>
        <w:numPr>
          <w:ilvl w:val="0"/>
          <w:numId w:val="15"/>
        </w:numPr>
        <w:spacing w:line="480" w:lineRule="auto"/>
        <w:rPr>
          <w:b/>
          <w:bCs/>
          <w:sz w:val="28"/>
          <w:szCs w:val="28"/>
          <w:lang w:val="en-IN"/>
        </w:rPr>
      </w:pPr>
      <w:r w:rsidRPr="00523287">
        <w:rPr>
          <w:b/>
          <w:bCs/>
          <w:sz w:val="28"/>
          <w:szCs w:val="28"/>
          <w:u w:val="single"/>
          <w:lang w:val="en-GB"/>
        </w:rPr>
        <w:t>1. Import the libraries and load the dataset:</w:t>
      </w:r>
    </w:p>
    <w:p w14:paraId="78BA03F5" w14:textId="77777777" w:rsidR="00523287" w:rsidRPr="00523287" w:rsidRDefault="00523287">
      <w:pPr>
        <w:numPr>
          <w:ilvl w:val="0"/>
          <w:numId w:val="15"/>
        </w:numPr>
        <w:spacing w:line="480" w:lineRule="auto"/>
        <w:rPr>
          <w:sz w:val="28"/>
          <w:szCs w:val="28"/>
          <w:lang w:val="en-IN"/>
        </w:rPr>
      </w:pPr>
      <w:r w:rsidRPr="00523287">
        <w:rPr>
          <w:sz w:val="28"/>
          <w:szCs w:val="28"/>
          <w:lang w:val="en-GB"/>
        </w:rPr>
        <w:t xml:space="preserve">First, we are going to import all the modules that we are going to need for training our model. The </w:t>
      </w:r>
      <w:proofErr w:type="spellStart"/>
      <w:r w:rsidRPr="00523287">
        <w:rPr>
          <w:sz w:val="28"/>
          <w:szCs w:val="28"/>
          <w:lang w:val="en-GB"/>
        </w:rPr>
        <w:t>Keras</w:t>
      </w:r>
      <w:proofErr w:type="spellEnd"/>
      <w:r w:rsidRPr="00523287">
        <w:rPr>
          <w:sz w:val="28"/>
          <w:szCs w:val="28"/>
          <w:lang w:val="en-GB"/>
        </w:rPr>
        <w:t xml:space="preserve"> library already contains some datasets and MNIST is one of them. </w:t>
      </w:r>
      <w:proofErr w:type="gramStart"/>
      <w:r w:rsidRPr="00523287">
        <w:rPr>
          <w:sz w:val="28"/>
          <w:szCs w:val="28"/>
          <w:lang w:val="en-GB"/>
        </w:rPr>
        <w:t>So</w:t>
      </w:r>
      <w:proofErr w:type="gramEnd"/>
      <w:r w:rsidRPr="00523287">
        <w:rPr>
          <w:sz w:val="28"/>
          <w:szCs w:val="28"/>
          <w:lang w:val="en-GB"/>
        </w:rPr>
        <w:t xml:space="preserve"> we can easily import the dataset and start working with it. The </w:t>
      </w:r>
      <w:proofErr w:type="spellStart"/>
      <w:proofErr w:type="gramStart"/>
      <w:r w:rsidRPr="00523287">
        <w:rPr>
          <w:sz w:val="28"/>
          <w:szCs w:val="28"/>
          <w:lang w:val="en-GB"/>
        </w:rPr>
        <w:t>mnist.load</w:t>
      </w:r>
      <w:proofErr w:type="gramEnd"/>
      <w:r w:rsidRPr="00523287">
        <w:rPr>
          <w:sz w:val="28"/>
          <w:szCs w:val="28"/>
          <w:lang w:val="en-GB"/>
        </w:rPr>
        <w:t>_data</w:t>
      </w:r>
      <w:proofErr w:type="spellEnd"/>
      <w:r w:rsidRPr="00523287">
        <w:rPr>
          <w:sz w:val="28"/>
          <w:szCs w:val="28"/>
          <w:lang w:val="en-GB"/>
        </w:rPr>
        <w:t>() method returns us the training data, its labels and also the testing data and its labels.</w:t>
      </w:r>
    </w:p>
    <w:p w14:paraId="1336C7FD" w14:textId="77777777" w:rsidR="00523287" w:rsidRPr="00523287" w:rsidRDefault="00523287">
      <w:pPr>
        <w:numPr>
          <w:ilvl w:val="0"/>
          <w:numId w:val="15"/>
        </w:numPr>
        <w:spacing w:line="480" w:lineRule="auto"/>
        <w:rPr>
          <w:b/>
          <w:bCs/>
          <w:sz w:val="28"/>
          <w:szCs w:val="28"/>
          <w:lang w:val="en-IN"/>
        </w:rPr>
      </w:pPr>
      <w:r w:rsidRPr="00523287">
        <w:rPr>
          <w:b/>
          <w:bCs/>
          <w:sz w:val="28"/>
          <w:szCs w:val="28"/>
          <w:lang w:val="en-GB"/>
        </w:rPr>
        <w:t> </w:t>
      </w:r>
    </w:p>
    <w:p w14:paraId="37A303A9" w14:textId="77777777" w:rsidR="00523287" w:rsidRPr="00523287" w:rsidRDefault="00523287">
      <w:pPr>
        <w:numPr>
          <w:ilvl w:val="0"/>
          <w:numId w:val="15"/>
        </w:numPr>
        <w:spacing w:line="480" w:lineRule="auto"/>
        <w:rPr>
          <w:b/>
          <w:bCs/>
          <w:sz w:val="28"/>
          <w:szCs w:val="28"/>
          <w:lang w:val="en-IN"/>
        </w:rPr>
      </w:pPr>
      <w:r w:rsidRPr="00523287">
        <w:rPr>
          <w:b/>
          <w:bCs/>
          <w:sz w:val="28"/>
          <w:szCs w:val="28"/>
          <w:u w:val="single"/>
          <w:lang w:val="en-GB"/>
        </w:rPr>
        <w:t xml:space="preserve">2. </w:t>
      </w:r>
      <w:proofErr w:type="spellStart"/>
      <w:r w:rsidRPr="00523287">
        <w:rPr>
          <w:b/>
          <w:bCs/>
          <w:sz w:val="28"/>
          <w:szCs w:val="28"/>
          <w:u w:val="single"/>
          <w:lang w:val="en-GB"/>
        </w:rPr>
        <w:t>Preprocess</w:t>
      </w:r>
      <w:proofErr w:type="spellEnd"/>
      <w:r w:rsidRPr="00523287">
        <w:rPr>
          <w:b/>
          <w:bCs/>
          <w:sz w:val="28"/>
          <w:szCs w:val="28"/>
          <w:u w:val="single"/>
          <w:lang w:val="en-GB"/>
        </w:rPr>
        <w:t xml:space="preserve"> the data</w:t>
      </w:r>
    </w:p>
    <w:p w14:paraId="03D04091" w14:textId="77777777" w:rsidR="00523287" w:rsidRPr="00523287" w:rsidRDefault="00523287">
      <w:pPr>
        <w:numPr>
          <w:ilvl w:val="0"/>
          <w:numId w:val="15"/>
        </w:numPr>
        <w:spacing w:line="480" w:lineRule="auto"/>
        <w:rPr>
          <w:sz w:val="28"/>
          <w:szCs w:val="28"/>
          <w:lang w:val="en-IN"/>
        </w:rPr>
      </w:pPr>
      <w:r w:rsidRPr="00523287">
        <w:rPr>
          <w:sz w:val="28"/>
          <w:szCs w:val="28"/>
          <w:lang w:val="en-GB"/>
        </w:rPr>
        <w:t xml:space="preserve">The image data cannot be fed directly into the model so we need to perform some operations and process the data to make it ready for our neural network. </w:t>
      </w:r>
    </w:p>
    <w:p w14:paraId="6749A9CE" w14:textId="77777777" w:rsidR="00523287" w:rsidRPr="00523287" w:rsidRDefault="00523287">
      <w:pPr>
        <w:numPr>
          <w:ilvl w:val="0"/>
          <w:numId w:val="15"/>
        </w:numPr>
        <w:spacing w:line="480" w:lineRule="auto"/>
        <w:rPr>
          <w:sz w:val="28"/>
          <w:szCs w:val="28"/>
          <w:lang w:val="en-IN"/>
        </w:rPr>
      </w:pPr>
      <w:r w:rsidRPr="00523287">
        <w:rPr>
          <w:sz w:val="28"/>
          <w:szCs w:val="28"/>
          <w:lang w:val="en-GB"/>
        </w:rPr>
        <w:t>This dataset consists of 4095 images belonging to two classes:</w:t>
      </w:r>
    </w:p>
    <w:p w14:paraId="10042758" w14:textId="77777777" w:rsidR="00523287" w:rsidRPr="00523287" w:rsidRDefault="00523287">
      <w:pPr>
        <w:numPr>
          <w:ilvl w:val="0"/>
          <w:numId w:val="15"/>
        </w:numPr>
        <w:spacing w:line="480" w:lineRule="auto"/>
        <w:rPr>
          <w:sz w:val="28"/>
          <w:szCs w:val="28"/>
          <w:lang w:val="en-IN"/>
        </w:rPr>
      </w:pPr>
      <w:r w:rsidRPr="00523287">
        <w:rPr>
          <w:sz w:val="28"/>
          <w:szCs w:val="28"/>
          <w:lang w:val="en-GB"/>
        </w:rPr>
        <w:t>With _mask: 2165 images</w:t>
      </w:r>
    </w:p>
    <w:p w14:paraId="0A6616D7" w14:textId="77777777" w:rsidR="00523287" w:rsidRPr="00523287" w:rsidRDefault="00523287">
      <w:pPr>
        <w:numPr>
          <w:ilvl w:val="0"/>
          <w:numId w:val="15"/>
        </w:numPr>
        <w:spacing w:line="480" w:lineRule="auto"/>
        <w:rPr>
          <w:sz w:val="28"/>
          <w:szCs w:val="28"/>
          <w:lang w:val="en-IN"/>
        </w:rPr>
      </w:pPr>
      <w:r w:rsidRPr="00523287">
        <w:rPr>
          <w:sz w:val="28"/>
          <w:szCs w:val="28"/>
          <w:lang w:val="en-GB"/>
        </w:rPr>
        <w:t>Without _mask: 1930 images</w:t>
      </w:r>
    </w:p>
    <w:p w14:paraId="245B04E2" w14:textId="77777777" w:rsidR="00523287" w:rsidRPr="00523287" w:rsidRDefault="00523287">
      <w:pPr>
        <w:numPr>
          <w:ilvl w:val="0"/>
          <w:numId w:val="15"/>
        </w:numPr>
        <w:spacing w:line="480" w:lineRule="auto"/>
        <w:rPr>
          <w:b/>
          <w:bCs/>
          <w:sz w:val="28"/>
          <w:szCs w:val="28"/>
          <w:lang w:val="en-IN"/>
        </w:rPr>
      </w:pPr>
      <w:r w:rsidRPr="00523287">
        <w:rPr>
          <w:b/>
          <w:bCs/>
          <w:sz w:val="28"/>
          <w:szCs w:val="28"/>
          <w:u w:val="single"/>
          <w:lang w:val="en-GB"/>
        </w:rPr>
        <w:t>3. Create the model</w:t>
      </w:r>
    </w:p>
    <w:p w14:paraId="52D724E6" w14:textId="77777777" w:rsidR="00523287" w:rsidRPr="00523287" w:rsidRDefault="00523287">
      <w:pPr>
        <w:numPr>
          <w:ilvl w:val="0"/>
          <w:numId w:val="15"/>
        </w:numPr>
        <w:spacing w:line="480" w:lineRule="auto"/>
        <w:rPr>
          <w:sz w:val="28"/>
          <w:szCs w:val="28"/>
          <w:lang w:val="en-IN"/>
        </w:rPr>
      </w:pPr>
      <w:r w:rsidRPr="00523287">
        <w:rPr>
          <w:sz w:val="28"/>
          <w:szCs w:val="28"/>
          <w:lang w:val="en-GB"/>
        </w:rPr>
        <w:t xml:space="preserve">In the part we’ll learn about face mask detection, including the steps required to automatically predict the mask wearing </w:t>
      </w:r>
      <w:proofErr w:type="gramStart"/>
      <w:r w:rsidRPr="00523287">
        <w:rPr>
          <w:sz w:val="28"/>
          <w:szCs w:val="28"/>
          <w:lang w:val="en-GB"/>
        </w:rPr>
        <w:t>by  a</w:t>
      </w:r>
      <w:proofErr w:type="gramEnd"/>
      <w:r w:rsidRPr="00523287">
        <w:rPr>
          <w:sz w:val="28"/>
          <w:szCs w:val="28"/>
          <w:lang w:val="en-GB"/>
        </w:rPr>
        <w:t xml:space="preserve"> person from an image or a</w:t>
      </w:r>
      <w:r w:rsidRPr="00523287">
        <w:rPr>
          <w:b/>
          <w:bCs/>
          <w:sz w:val="28"/>
          <w:szCs w:val="28"/>
          <w:lang w:val="en-GB"/>
        </w:rPr>
        <w:t xml:space="preserve"> </w:t>
      </w:r>
      <w:r w:rsidRPr="00523287">
        <w:rPr>
          <w:sz w:val="28"/>
          <w:szCs w:val="28"/>
          <w:lang w:val="en-GB"/>
        </w:rPr>
        <w:t xml:space="preserve">video </w:t>
      </w:r>
      <w:r w:rsidRPr="00523287">
        <w:rPr>
          <w:sz w:val="28"/>
          <w:szCs w:val="28"/>
          <w:lang w:val="en-GB"/>
        </w:rPr>
        <w:lastRenderedPageBreak/>
        <w:t>stream (and why face mask detection is best treated as a classification problem rather than a regression problem).</w:t>
      </w:r>
    </w:p>
    <w:p w14:paraId="22AF5A62" w14:textId="77777777" w:rsidR="00523287" w:rsidRPr="00523287" w:rsidRDefault="00523287">
      <w:pPr>
        <w:numPr>
          <w:ilvl w:val="0"/>
          <w:numId w:val="15"/>
        </w:numPr>
        <w:spacing w:line="480" w:lineRule="auto"/>
        <w:rPr>
          <w:sz w:val="28"/>
          <w:szCs w:val="28"/>
          <w:lang w:val="en-IN"/>
        </w:rPr>
      </w:pPr>
      <w:r w:rsidRPr="00523287">
        <w:rPr>
          <w:sz w:val="28"/>
          <w:szCs w:val="28"/>
          <w:lang w:val="en-GB"/>
        </w:rPr>
        <w:t>From there, we’ll discuss our deep learning-based mask detection model and then learn how to use the model for both:</w:t>
      </w:r>
    </w:p>
    <w:p w14:paraId="3C2B1860" w14:textId="77777777" w:rsidR="00523287" w:rsidRPr="00523287" w:rsidRDefault="00523287">
      <w:pPr>
        <w:numPr>
          <w:ilvl w:val="0"/>
          <w:numId w:val="15"/>
        </w:numPr>
        <w:spacing w:line="480" w:lineRule="auto"/>
        <w:rPr>
          <w:sz w:val="28"/>
          <w:szCs w:val="28"/>
          <w:lang w:val="en-IN"/>
        </w:rPr>
      </w:pPr>
      <w:r w:rsidRPr="00523287">
        <w:rPr>
          <w:sz w:val="28"/>
          <w:szCs w:val="28"/>
          <w:lang w:val="en-GB"/>
        </w:rPr>
        <w:t>Face mask detection in static images</w:t>
      </w:r>
    </w:p>
    <w:p w14:paraId="5C52EC3F" w14:textId="77777777" w:rsidR="00523287" w:rsidRPr="00523287" w:rsidRDefault="00523287">
      <w:pPr>
        <w:numPr>
          <w:ilvl w:val="0"/>
          <w:numId w:val="15"/>
        </w:numPr>
        <w:spacing w:line="480" w:lineRule="auto"/>
        <w:rPr>
          <w:sz w:val="28"/>
          <w:szCs w:val="28"/>
          <w:lang w:val="en-IN"/>
        </w:rPr>
      </w:pPr>
      <w:r w:rsidRPr="00523287">
        <w:rPr>
          <w:sz w:val="28"/>
          <w:szCs w:val="28"/>
          <w:lang w:val="en-GB"/>
        </w:rPr>
        <w:t>Face mask detection in real-time video streams</w:t>
      </w:r>
    </w:p>
    <w:p w14:paraId="743E10C3" w14:textId="77777777" w:rsidR="00523287" w:rsidRPr="00523287" w:rsidRDefault="00523287">
      <w:pPr>
        <w:numPr>
          <w:ilvl w:val="0"/>
          <w:numId w:val="15"/>
        </w:numPr>
        <w:spacing w:line="480" w:lineRule="auto"/>
        <w:rPr>
          <w:b/>
          <w:bCs/>
          <w:sz w:val="28"/>
          <w:szCs w:val="28"/>
          <w:lang w:val="en-IN"/>
        </w:rPr>
      </w:pPr>
      <w:r w:rsidRPr="00523287">
        <w:rPr>
          <w:b/>
          <w:bCs/>
          <w:sz w:val="28"/>
          <w:szCs w:val="28"/>
          <w:u w:val="single"/>
          <w:lang w:val="en-GB"/>
        </w:rPr>
        <w:t>4. Train the model</w:t>
      </w:r>
    </w:p>
    <w:p w14:paraId="0C160DEA" w14:textId="77777777" w:rsidR="00523287" w:rsidRPr="00523287" w:rsidRDefault="00523287">
      <w:pPr>
        <w:numPr>
          <w:ilvl w:val="0"/>
          <w:numId w:val="15"/>
        </w:numPr>
        <w:spacing w:line="480" w:lineRule="auto"/>
        <w:rPr>
          <w:b/>
          <w:bCs/>
          <w:sz w:val="28"/>
          <w:szCs w:val="28"/>
          <w:lang w:val="en-IN"/>
        </w:rPr>
      </w:pPr>
      <w:r w:rsidRPr="00523287">
        <w:rPr>
          <w:sz w:val="28"/>
          <w:szCs w:val="28"/>
          <w:lang w:val="en-GB"/>
        </w:rPr>
        <w:t>Once your face detector has produced the bounding box coordinates of the face in the image/video stream, you can move on to Stage #2 — identifying the person who were masks or who is not</w:t>
      </w:r>
      <w:r w:rsidRPr="00523287">
        <w:rPr>
          <w:b/>
          <w:bCs/>
          <w:sz w:val="28"/>
          <w:szCs w:val="28"/>
          <w:lang w:val="en-GB"/>
        </w:rPr>
        <w:t>.</w:t>
      </w:r>
    </w:p>
    <w:p w14:paraId="4B0990C4" w14:textId="77777777" w:rsidR="00523287" w:rsidRPr="00523287" w:rsidRDefault="00523287">
      <w:pPr>
        <w:numPr>
          <w:ilvl w:val="0"/>
          <w:numId w:val="15"/>
        </w:numPr>
        <w:spacing w:line="480" w:lineRule="auto"/>
        <w:rPr>
          <w:b/>
          <w:bCs/>
          <w:sz w:val="28"/>
          <w:szCs w:val="28"/>
          <w:lang w:val="en-IN"/>
        </w:rPr>
      </w:pPr>
      <w:r w:rsidRPr="00523287">
        <w:rPr>
          <w:b/>
          <w:bCs/>
          <w:sz w:val="28"/>
          <w:szCs w:val="28"/>
          <w:u w:val="single"/>
          <w:lang w:val="en-GB"/>
        </w:rPr>
        <w:t>5. Evaluate the model</w:t>
      </w:r>
    </w:p>
    <w:p w14:paraId="49037EB4" w14:textId="77777777" w:rsidR="00523287" w:rsidRPr="00523287" w:rsidRDefault="00523287">
      <w:pPr>
        <w:numPr>
          <w:ilvl w:val="0"/>
          <w:numId w:val="15"/>
        </w:numPr>
        <w:spacing w:line="480" w:lineRule="auto"/>
        <w:rPr>
          <w:sz w:val="28"/>
          <w:szCs w:val="28"/>
          <w:lang w:val="en-IN"/>
        </w:rPr>
      </w:pPr>
      <w:r w:rsidRPr="00523287">
        <w:rPr>
          <w:sz w:val="28"/>
          <w:szCs w:val="28"/>
          <w:lang w:val="en-GB"/>
        </w:rPr>
        <w:t>Mask detection is the process of automatically discerning the wearing mask of a person solely from a photo of their face.</w:t>
      </w:r>
    </w:p>
    <w:p w14:paraId="26208E84" w14:textId="77777777" w:rsidR="00523287" w:rsidRPr="00523287" w:rsidRDefault="00523287">
      <w:pPr>
        <w:numPr>
          <w:ilvl w:val="0"/>
          <w:numId w:val="15"/>
        </w:numPr>
        <w:spacing w:line="480" w:lineRule="auto"/>
        <w:rPr>
          <w:sz w:val="28"/>
          <w:szCs w:val="28"/>
          <w:lang w:val="en-IN"/>
        </w:rPr>
      </w:pPr>
      <w:r w:rsidRPr="00523287">
        <w:rPr>
          <w:sz w:val="28"/>
          <w:szCs w:val="28"/>
          <w:lang w:val="en-GB"/>
        </w:rPr>
        <w:t>Typically, you’ll see face mask detection implemented as a two-stage process:</w:t>
      </w:r>
    </w:p>
    <w:p w14:paraId="4A083099" w14:textId="77777777" w:rsidR="00523287" w:rsidRPr="00523287" w:rsidRDefault="00523287">
      <w:pPr>
        <w:numPr>
          <w:ilvl w:val="0"/>
          <w:numId w:val="15"/>
        </w:numPr>
        <w:spacing w:line="480" w:lineRule="auto"/>
        <w:rPr>
          <w:sz w:val="28"/>
          <w:szCs w:val="28"/>
          <w:lang w:val="en-IN"/>
        </w:rPr>
      </w:pPr>
      <w:r w:rsidRPr="00523287">
        <w:rPr>
          <w:sz w:val="28"/>
          <w:szCs w:val="28"/>
          <w:lang w:val="en-GB"/>
        </w:rPr>
        <w:t>Stage #1: Detect faces in the input image/video stream</w:t>
      </w:r>
    </w:p>
    <w:p w14:paraId="373D44D6" w14:textId="77777777" w:rsidR="00523287" w:rsidRPr="00523287" w:rsidRDefault="00523287">
      <w:pPr>
        <w:numPr>
          <w:ilvl w:val="0"/>
          <w:numId w:val="15"/>
        </w:numPr>
        <w:spacing w:line="480" w:lineRule="auto"/>
        <w:rPr>
          <w:sz w:val="28"/>
          <w:szCs w:val="28"/>
          <w:lang w:val="en-IN"/>
        </w:rPr>
      </w:pPr>
      <w:r w:rsidRPr="00523287">
        <w:rPr>
          <w:sz w:val="28"/>
          <w:szCs w:val="28"/>
          <w:lang w:val="en-GB"/>
        </w:rPr>
        <w:t>Stage #2: Display on the screen the person is wearing the mask or not.</w:t>
      </w:r>
    </w:p>
    <w:p w14:paraId="448684C2" w14:textId="77777777" w:rsidR="00523287" w:rsidRPr="00523287" w:rsidRDefault="00523287">
      <w:pPr>
        <w:numPr>
          <w:ilvl w:val="0"/>
          <w:numId w:val="15"/>
        </w:numPr>
        <w:spacing w:line="480" w:lineRule="auto"/>
        <w:rPr>
          <w:b/>
          <w:bCs/>
          <w:sz w:val="28"/>
          <w:szCs w:val="28"/>
          <w:lang w:val="en-IN"/>
        </w:rPr>
      </w:pPr>
      <w:r w:rsidRPr="00523287">
        <w:rPr>
          <w:b/>
          <w:bCs/>
          <w:sz w:val="28"/>
          <w:szCs w:val="28"/>
          <w:u w:val="single"/>
          <w:lang w:val="en-GB"/>
        </w:rPr>
        <w:t>6. Running real time embedded system</w:t>
      </w:r>
    </w:p>
    <w:p w14:paraId="779FD719" w14:textId="77777777" w:rsidR="00523287" w:rsidRPr="00523287" w:rsidRDefault="00523287">
      <w:pPr>
        <w:numPr>
          <w:ilvl w:val="0"/>
          <w:numId w:val="15"/>
        </w:numPr>
        <w:spacing w:line="480" w:lineRule="auto"/>
        <w:rPr>
          <w:sz w:val="28"/>
          <w:szCs w:val="28"/>
          <w:lang w:val="en-IN"/>
        </w:rPr>
      </w:pPr>
      <w:r w:rsidRPr="00523287">
        <w:rPr>
          <w:sz w:val="28"/>
          <w:szCs w:val="28"/>
          <w:lang w:val="en-GB"/>
        </w:rPr>
        <w:t xml:space="preserve">For Stage #1, any face detector capable of producing bounding boxes for faces in an image can be used, including but not limited to </w:t>
      </w:r>
      <w:proofErr w:type="spellStart"/>
      <w:r w:rsidRPr="00523287">
        <w:rPr>
          <w:sz w:val="28"/>
          <w:szCs w:val="28"/>
          <w:lang w:val="en-GB"/>
        </w:rPr>
        <w:t>Haar</w:t>
      </w:r>
      <w:proofErr w:type="spellEnd"/>
      <w:r w:rsidRPr="00523287">
        <w:rPr>
          <w:sz w:val="28"/>
          <w:szCs w:val="28"/>
          <w:lang w:val="en-GB"/>
        </w:rPr>
        <w:t xml:space="preserve"> cascades, HOG + Linear SVM, Single Shot Detectors (SSDs), etc.</w:t>
      </w:r>
    </w:p>
    <w:p w14:paraId="37D180DA" w14:textId="77777777" w:rsidR="00A51BEB" w:rsidRPr="00A51BEB" w:rsidRDefault="00A51BEB" w:rsidP="00523287">
      <w:pPr>
        <w:spacing w:line="480" w:lineRule="auto"/>
        <w:rPr>
          <w:b/>
          <w:bCs/>
          <w:sz w:val="28"/>
          <w:szCs w:val="28"/>
          <w:lang w:val="en-IN"/>
        </w:rPr>
      </w:pPr>
    </w:p>
    <w:p w14:paraId="4670F477" w14:textId="2E0F864E" w:rsidR="00776185" w:rsidRDefault="00776185" w:rsidP="00776185">
      <w:pPr>
        <w:spacing w:line="480" w:lineRule="auto"/>
        <w:ind w:left="720"/>
        <w:rPr>
          <w:sz w:val="28"/>
          <w:szCs w:val="28"/>
          <w:lang w:val="en-IN"/>
        </w:rPr>
      </w:pPr>
    </w:p>
    <w:p w14:paraId="24A02BAA" w14:textId="77777777" w:rsidR="00776185" w:rsidRPr="00776185" w:rsidRDefault="00776185" w:rsidP="00776185">
      <w:pPr>
        <w:spacing w:line="480" w:lineRule="auto"/>
        <w:ind w:left="720"/>
        <w:rPr>
          <w:b/>
          <w:bCs/>
          <w:sz w:val="28"/>
          <w:szCs w:val="28"/>
          <w:lang w:val="en-IN"/>
        </w:rPr>
      </w:pPr>
    </w:p>
    <w:p w14:paraId="41F1BE6E" w14:textId="2700D12C" w:rsidR="00A7778D" w:rsidRDefault="00BC687B" w:rsidP="00776185">
      <w:pPr>
        <w:spacing w:line="480" w:lineRule="auto"/>
        <w:rPr>
          <w:b/>
          <w:bCs/>
          <w:sz w:val="28"/>
          <w:szCs w:val="28"/>
          <w:lang w:val="en-IN"/>
        </w:rPr>
      </w:pPr>
      <w:r w:rsidRPr="00BC687B">
        <w:rPr>
          <w:b/>
          <w:bCs/>
          <w:sz w:val="28"/>
          <w:szCs w:val="28"/>
          <w:lang w:val="en-IN"/>
        </w:rPr>
        <w:t>CONCLUSION</w:t>
      </w:r>
      <w:r>
        <w:rPr>
          <w:b/>
          <w:bCs/>
          <w:sz w:val="28"/>
          <w:szCs w:val="28"/>
          <w:lang w:val="en-IN"/>
        </w:rPr>
        <w:t>:</w:t>
      </w:r>
    </w:p>
    <w:p w14:paraId="7C7F9C72" w14:textId="77777777" w:rsidR="00BC687B" w:rsidRPr="00BC687B" w:rsidRDefault="00BC687B">
      <w:pPr>
        <w:numPr>
          <w:ilvl w:val="0"/>
          <w:numId w:val="16"/>
        </w:numPr>
        <w:spacing w:line="480" w:lineRule="auto"/>
        <w:rPr>
          <w:sz w:val="28"/>
          <w:szCs w:val="28"/>
          <w:lang w:val="en-IN"/>
        </w:rPr>
      </w:pPr>
      <w:r w:rsidRPr="00BC687B">
        <w:rPr>
          <w:sz w:val="28"/>
          <w:szCs w:val="28"/>
          <w:lang w:val="en-GB"/>
        </w:rPr>
        <w:t xml:space="preserve">This project presents a system for a smart city to reduce the spread of coronavirus by informing the authority about the person who is not wearing a facial mask that is a precautionary measure of COVID-19. The motive of the work comes from the people disobeying the rules that are mandatory to stop the spread of coronavirus. The system contains a face mask detection architecture where a deep learning algorithm is used to detect the mask on the face. To train the model, </w:t>
      </w:r>
      <w:proofErr w:type="spellStart"/>
      <w:r w:rsidRPr="00BC687B">
        <w:rPr>
          <w:sz w:val="28"/>
          <w:szCs w:val="28"/>
          <w:lang w:val="en-GB"/>
        </w:rPr>
        <w:t>labeled</w:t>
      </w:r>
      <w:proofErr w:type="spellEnd"/>
      <w:r w:rsidRPr="00BC687B">
        <w:rPr>
          <w:sz w:val="28"/>
          <w:szCs w:val="28"/>
          <w:lang w:val="en-GB"/>
        </w:rPr>
        <w:t xml:space="preserve"> image data are used where the images were facial images with masks and without a mask. The proposed system detects a face mask with an accuracy of 98.7%. The decision of the classification network is transferred to the corresponding authority. The system proposed in this study will act as a valuable tool to strictly impose the use of a facial mask in public places for all people.</w:t>
      </w:r>
    </w:p>
    <w:p w14:paraId="65655C46" w14:textId="77777777" w:rsidR="00A7778D" w:rsidRPr="00A7778D" w:rsidRDefault="00A7778D" w:rsidP="00776185">
      <w:pPr>
        <w:spacing w:line="480" w:lineRule="auto"/>
        <w:rPr>
          <w:b/>
          <w:bCs/>
          <w:sz w:val="28"/>
          <w:szCs w:val="28"/>
          <w:lang w:val="en-IN"/>
        </w:rPr>
      </w:pPr>
    </w:p>
    <w:p w14:paraId="23265FA6" w14:textId="77777777" w:rsidR="00A7778D" w:rsidRPr="00A7778D" w:rsidRDefault="00A7778D" w:rsidP="00EB039D">
      <w:pPr>
        <w:rPr>
          <w:b/>
          <w:bCs/>
          <w:sz w:val="24"/>
          <w:szCs w:val="24"/>
        </w:rPr>
      </w:pPr>
    </w:p>
    <w:p w14:paraId="17B78FE2" w14:textId="77777777" w:rsidR="00A7778D" w:rsidRDefault="00A7778D" w:rsidP="00EB039D">
      <w:pPr>
        <w:rPr>
          <w:b/>
          <w:bCs/>
        </w:rPr>
      </w:pPr>
    </w:p>
    <w:p w14:paraId="3B42BC8C" w14:textId="77777777" w:rsidR="00A7778D" w:rsidRDefault="00A7778D" w:rsidP="00EB039D">
      <w:pPr>
        <w:rPr>
          <w:b/>
          <w:bCs/>
        </w:rPr>
      </w:pPr>
    </w:p>
    <w:p w14:paraId="1D5AEEC0" w14:textId="28AA6B98" w:rsidR="00A7778D" w:rsidRPr="00A7778D" w:rsidRDefault="00A7778D" w:rsidP="00EB039D">
      <w:pPr>
        <w:rPr>
          <w:b/>
          <w:bCs/>
        </w:rPr>
        <w:sectPr w:rsidR="00A7778D" w:rsidRPr="00A7778D">
          <w:pgSz w:w="11910" w:h="16840"/>
          <w:pgMar w:top="1340" w:right="500" w:bottom="1180" w:left="1140" w:header="955" w:footer="996" w:gutter="0"/>
          <w:cols w:space="720"/>
        </w:sectPr>
      </w:pPr>
    </w:p>
    <w:p w14:paraId="6AB78815" w14:textId="77777777" w:rsidR="00646559" w:rsidRDefault="00EB039D" w:rsidP="00EB039D">
      <w:pPr>
        <w:pStyle w:val="Heading1"/>
      </w:pPr>
      <w:r>
        <w:lastRenderedPageBreak/>
        <w:t>REFERENCES</w:t>
      </w:r>
    </w:p>
    <w:p w14:paraId="13CE1B4D" w14:textId="77777777" w:rsidR="00EB039D" w:rsidRDefault="00EB039D" w:rsidP="00EB039D">
      <w:pPr>
        <w:pStyle w:val="Heading1"/>
      </w:pPr>
    </w:p>
    <w:p w14:paraId="674F2E5D" w14:textId="77777777" w:rsidR="00EB039D" w:rsidRDefault="00EB039D" w:rsidP="00EB039D">
      <w:pPr>
        <w:pStyle w:val="Heading1"/>
      </w:pPr>
    </w:p>
    <w:p w14:paraId="523E6A24" w14:textId="77777777" w:rsidR="00EB039D" w:rsidRDefault="00EB039D" w:rsidP="00EB039D">
      <w:pPr>
        <w:pStyle w:val="Heading1"/>
      </w:pPr>
    </w:p>
    <w:p w14:paraId="63FA0106" w14:textId="77777777" w:rsidR="00EB039D" w:rsidRDefault="00EB039D" w:rsidP="00EB039D">
      <w:pPr>
        <w:pStyle w:val="Heading1"/>
      </w:pPr>
    </w:p>
    <w:p w14:paraId="7DD93E59" w14:textId="5B05A3F7" w:rsidR="00EB039D" w:rsidRDefault="00EB039D" w:rsidP="00EB039D">
      <w:pPr>
        <w:pStyle w:val="TableParagraph"/>
      </w:pPr>
      <w:r>
        <w:t xml:space="preserve">[1] Zheng Jun, Hua </w:t>
      </w:r>
      <w:r w:rsidR="005D7EAF">
        <w:t>Rizhao</w:t>
      </w:r>
      <w:r>
        <w:t xml:space="preserve">, Tang </w:t>
      </w:r>
      <w:r w:rsidR="005D7EAF">
        <w:t>Zheng an</w:t>
      </w:r>
      <w:r>
        <w:t xml:space="preserve">, Wang Feng “Face detection based on LBP",2017 IEEE 13th International Conference on Electronic Measurement &amp; Instruments. </w:t>
      </w:r>
    </w:p>
    <w:p w14:paraId="523E34F6" w14:textId="6CB7516C" w:rsidR="00EB039D" w:rsidRDefault="00EB039D" w:rsidP="00EB039D">
      <w:pPr>
        <w:pStyle w:val="TableParagraph"/>
      </w:pPr>
      <w:r>
        <w:t xml:space="preserve">[2] Q. B. Sun, W. M. Huang, and J. K. Wu "Face </w:t>
      </w:r>
      <w:r w:rsidR="005D7EAF">
        <w:t>Detection Based</w:t>
      </w:r>
      <w:r>
        <w:t xml:space="preserve"> on Color and Local Symmetry Information”, National University of Singapore Heng Mui </w:t>
      </w:r>
      <w:r w:rsidR="005D7EAF">
        <w:t>King</w:t>
      </w:r>
      <w:r>
        <w:t xml:space="preserve"> Terrace, Kent Ridge Singapore. </w:t>
      </w:r>
    </w:p>
    <w:p w14:paraId="2AF3161F" w14:textId="68624968" w:rsidR="00EB039D" w:rsidRDefault="00EB039D" w:rsidP="00EB039D">
      <w:pPr>
        <w:pStyle w:val="TableParagraph"/>
      </w:pPr>
      <w:r>
        <w:t xml:space="preserve">[3] Based on Color and Local Symmetry Information”, National University of Singapore Heng Mui </w:t>
      </w:r>
      <w:r w:rsidR="005D7EAF">
        <w:t>King</w:t>
      </w:r>
      <w:r>
        <w:t xml:space="preserve"> Terrace, Kent Ridge Singapore </w:t>
      </w:r>
    </w:p>
    <w:p w14:paraId="22C2073B" w14:textId="762C1922" w:rsidR="00EB039D" w:rsidRDefault="00EB039D" w:rsidP="00EB039D">
      <w:pPr>
        <w:pStyle w:val="TableParagraph"/>
      </w:pPr>
      <w:r>
        <w:t xml:space="preserve">[4] Wang Yang, Zheng </w:t>
      </w:r>
      <w:r w:rsidR="005D7EAF">
        <w:t>Jinchuan</w:t>
      </w:r>
      <w:r>
        <w:t xml:space="preserve"> "Real-time face detection based on YOLO",1st IEEE International Conference on Knowledge Innovation and Invention 2018 </w:t>
      </w:r>
    </w:p>
    <w:p w14:paraId="6C28C1F4" w14:textId="77777777" w:rsidR="00EB039D" w:rsidRDefault="00EB039D" w:rsidP="00EB039D">
      <w:pPr>
        <w:pStyle w:val="TableParagraph"/>
      </w:pPr>
      <w:r>
        <w:t xml:space="preserve">[5] Dr. P. </w:t>
      </w:r>
      <w:proofErr w:type="spellStart"/>
      <w:r>
        <w:t>Shanmugavadivu</w:t>
      </w:r>
      <w:proofErr w:type="spellEnd"/>
      <w:r>
        <w:t xml:space="preserve">, Ashish Kumar, "Rapid Face Detection and Annotation with Loosely Face Geometry",2016 2nd International Conference on Contemporary Computing and Informatics (ic3i) </w:t>
      </w:r>
    </w:p>
    <w:p w14:paraId="57367E38" w14:textId="1F78E567" w:rsidR="00EB039D" w:rsidRDefault="00EB039D" w:rsidP="00EB039D">
      <w:pPr>
        <w:pStyle w:val="TableParagraph"/>
      </w:pPr>
      <w:r>
        <w:t xml:space="preserve">[6] T. F. </w:t>
      </w:r>
      <w:r w:rsidR="005D7EAF">
        <w:t>Coots</w:t>
      </w:r>
      <w:r>
        <w:t xml:space="preserve">, G. J. Edwards, and C. J. Taylor, "Active appearance models," IEEE Transactions on pattern analysis and machine intelligence, vol. 23, pp. 681-685, 2001. </w:t>
      </w:r>
    </w:p>
    <w:p w14:paraId="52AE2FA3" w14:textId="1FDD436D" w:rsidR="00EB039D" w:rsidRDefault="00EB039D" w:rsidP="00EB039D">
      <w:pPr>
        <w:pStyle w:val="TableParagraph"/>
      </w:pPr>
      <w:r>
        <w:t xml:space="preserve">[7] S. </w:t>
      </w:r>
      <w:r w:rsidR="005D7EAF">
        <w:t>Sapidity</w:t>
      </w:r>
      <w:r>
        <w:t xml:space="preserve"> and S. </w:t>
      </w:r>
      <w:r w:rsidR="005D7EAF">
        <w:t>Ramavath</w:t>
      </w:r>
      <w:r>
        <w:t xml:space="preserve">, "Real-Time Multiple Face Recognition using Deep Learning on Embedded GPU System," 2018 Asia-Pacific Signal and Information Processing Association Annual Summit and Conference (APSIPA ASC), Honolulu, HI, USA, 2018, pp. 1318-1324 </w:t>
      </w:r>
    </w:p>
    <w:p w14:paraId="17683C6E" w14:textId="239AC29D" w:rsidR="00EB039D" w:rsidRDefault="00EB039D" w:rsidP="00EB039D">
      <w:pPr>
        <w:pStyle w:val="TableParagraph"/>
      </w:pPr>
      <w:r>
        <w:t xml:space="preserve">[8] S. Ren, K. He, R. </w:t>
      </w:r>
      <w:r w:rsidR="005D7EAF">
        <w:t>Kirchick</w:t>
      </w:r>
      <w:r>
        <w:t xml:space="preserve"> and J. Sun, "Faster R-CNN: Towards Real-Time Object Detection with Region Proposal Networks," in IEEE Transactions on Pattern Analysis and Machine Intelligence, vol. 39, no. 6, pp. 1137-1149, 1 June 2017. </w:t>
      </w:r>
    </w:p>
    <w:p w14:paraId="63984090" w14:textId="6CBE583B" w:rsidR="00EB039D" w:rsidRDefault="00EB039D" w:rsidP="00EB039D">
      <w:pPr>
        <w:pStyle w:val="TableParagraph"/>
      </w:pPr>
      <w:r>
        <w:t xml:space="preserve">[9] Matthew D </w:t>
      </w:r>
      <w:r w:rsidR="005D7EAF">
        <w:t>Zeigler</w:t>
      </w:r>
      <w:r>
        <w:t xml:space="preserve">, Rob Fergus, “Visualizing and Understanding Convolutional Networks”, ECCV 2014: Computer Vision – ECCV 2014 pp 818-833. </w:t>
      </w:r>
    </w:p>
    <w:p w14:paraId="44437F68" w14:textId="619D95D7" w:rsidR="00EB039D" w:rsidRDefault="00EB039D" w:rsidP="00EB039D">
      <w:pPr>
        <w:pStyle w:val="TableParagraph"/>
      </w:pPr>
      <w:r>
        <w:t>[10] H. Jiang and E. Learned-Miller, "Face Detection with the Faster R-CNN," 2017 12th IEEE International Conference on Automatic Face &amp; Gesture Recognition (FG 2017), Washington, DC, 2017, pp. 650-657.</w:t>
      </w:r>
    </w:p>
    <w:p w14:paraId="5461D0B6" w14:textId="2296B668" w:rsidR="00646559" w:rsidRDefault="00646559">
      <w:pPr>
        <w:pStyle w:val="BodyText"/>
        <w:spacing w:before="90"/>
        <w:ind w:left="1020"/>
      </w:pPr>
    </w:p>
    <w:p w14:paraId="4790BFD7" w14:textId="77777777" w:rsidR="00646559" w:rsidRDefault="00646559">
      <w:pPr>
        <w:pStyle w:val="BodyText"/>
        <w:rPr>
          <w:sz w:val="20"/>
        </w:rPr>
      </w:pPr>
    </w:p>
    <w:p w14:paraId="3291E2F2" w14:textId="34FE808F" w:rsidR="00646559" w:rsidRDefault="00646559">
      <w:pPr>
        <w:pStyle w:val="BodyText"/>
        <w:rPr>
          <w:sz w:val="22"/>
        </w:rPr>
      </w:pPr>
    </w:p>
    <w:sectPr w:rsidR="00646559">
      <w:headerReference w:type="default" r:id="rId27"/>
      <w:footerReference w:type="default" r:id="rId28"/>
      <w:pgSz w:w="11910" w:h="16840"/>
      <w:pgMar w:top="1340" w:right="500" w:bottom="1180" w:left="1140" w:header="955" w:footer="9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F9B33" w14:textId="77777777" w:rsidR="00EA60DB" w:rsidRDefault="00EA60DB">
      <w:r>
        <w:separator/>
      </w:r>
    </w:p>
  </w:endnote>
  <w:endnote w:type="continuationSeparator" w:id="0">
    <w:p w14:paraId="7792B9E8" w14:textId="77777777" w:rsidR="00EA60DB" w:rsidRDefault="00EA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22EF8" w14:textId="1ED743A7" w:rsidR="00273FBE" w:rsidRDefault="00273FBE">
    <w:pPr>
      <w:pStyle w:val="Footer"/>
    </w:pP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45154" w14:textId="3819C8B0" w:rsidR="00646559" w:rsidRDefault="00957C5B">
    <w:pPr>
      <w:pStyle w:val="BodyText"/>
      <w:spacing w:line="14" w:lineRule="auto"/>
      <w:rPr>
        <w:sz w:val="20"/>
      </w:rPr>
    </w:pPr>
    <w:r>
      <w:rPr>
        <w:noProof/>
      </w:rPr>
      <mc:AlternateContent>
        <mc:Choice Requires="wps">
          <w:drawing>
            <wp:anchor distT="0" distB="0" distL="114300" distR="114300" simplePos="0" relativeHeight="486136320" behindDoc="1" locked="0" layoutInCell="1" allowOverlap="1" wp14:anchorId="700B7D41" wp14:editId="790E63DB">
              <wp:simplePos x="0" y="0"/>
              <wp:positionH relativeFrom="page">
                <wp:posOffset>914400</wp:posOffset>
              </wp:positionH>
              <wp:positionV relativeFrom="page">
                <wp:posOffset>10256520</wp:posOffset>
              </wp:positionV>
              <wp:extent cx="5732780" cy="8890"/>
              <wp:effectExtent l="0" t="0" r="0" b="0"/>
              <wp:wrapNone/>
              <wp:docPr id="1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27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74C86" id="Rectangle 14" o:spid="_x0000_s1026" style="position:absolute;margin-left:1in;margin-top:807.6pt;width:451.4pt;height:.7pt;z-index:-1718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" fillcolor="black" stroked="f">
              <w10:wrap anchorx="page" anchory="page"/>
            </v:rect>
          </w:pict>
        </mc:Fallback>
      </mc:AlternateContent>
    </w:r>
    <w:r>
      <w:rPr>
        <w:noProof/>
      </w:rPr>
      <mc:AlternateContent>
        <mc:Choice Requires="wps">
          <w:drawing>
            <wp:anchor distT="0" distB="0" distL="114300" distR="114300" simplePos="0" relativeHeight="486136832" behindDoc="1" locked="0" layoutInCell="1" allowOverlap="1" wp14:anchorId="03D12432" wp14:editId="6E5303CC">
              <wp:simplePos x="0" y="0"/>
              <wp:positionH relativeFrom="page">
                <wp:posOffset>901700</wp:posOffset>
              </wp:positionH>
              <wp:positionV relativeFrom="page">
                <wp:posOffset>9919970</wp:posOffset>
              </wp:positionV>
              <wp:extent cx="1116330" cy="166370"/>
              <wp:effectExtent l="0" t="0" r="0" b="0"/>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DD8C6" w14:textId="77777777" w:rsidR="00646559" w:rsidRDefault="00DA3E48">
                          <w:pPr>
                            <w:spacing w:before="12"/>
                            <w:ind w:left="20"/>
                            <w:rPr>
                              <w:sz w:val="20"/>
                            </w:rPr>
                          </w:pPr>
                          <w:proofErr w:type="spellStart"/>
                          <w:r>
                            <w:rPr>
                              <w:sz w:val="20"/>
                            </w:rPr>
                            <w:t>Deptt</w:t>
                          </w:r>
                          <w:proofErr w:type="spellEnd"/>
                          <w:r>
                            <w:rPr>
                              <w:sz w:val="20"/>
                            </w:rPr>
                            <w:t>.</w:t>
                          </w:r>
                          <w:r>
                            <w:rPr>
                              <w:spacing w:val="-1"/>
                              <w:sz w:val="20"/>
                            </w:rPr>
                            <w:t xml:space="preserve"> </w:t>
                          </w:r>
                          <w:r>
                            <w:rPr>
                              <w:sz w:val="20"/>
                            </w:rPr>
                            <w:t>of CSE,</w:t>
                          </w:r>
                          <w:r>
                            <w:rPr>
                              <w:spacing w:val="-2"/>
                              <w:sz w:val="20"/>
                            </w:rPr>
                            <w:t xml:space="preserve"> </w:t>
                          </w:r>
                          <w:r>
                            <w:rPr>
                              <w:sz w:val="20"/>
                            </w:rPr>
                            <w:t>MI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D12432" id="_x0000_t202" coordsize="21600,21600" o:spt="202" path="m,l,21600r21600,l21600,xe">
              <v:stroke joinstyle="miter"/>
              <v:path gradientshapeok="t" o:connecttype="rect"/>
            </v:shapetype>
            <v:shape id="Text Box 13" o:spid="_x0000_s1031" type="#_x0000_t202" style="position:absolute;margin-left:71pt;margin-top:781.1pt;width:87.9pt;height:13.1pt;z-index:-1717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" filled="f" stroked="f">
              <v:textbox inset="0,0,0,0">
                <w:txbxContent>
                  <w:p w14:paraId="2FFDD8C6" w14:textId="77777777" w:rsidR="00646559" w:rsidRDefault="00DA3E48">
                    <w:pPr>
                      <w:spacing w:before="12"/>
                      <w:ind w:left="20"/>
                      <w:rPr>
                        <w:sz w:val="20"/>
                      </w:rPr>
                    </w:pPr>
                    <w:proofErr w:type="spellStart"/>
                    <w:r>
                      <w:rPr>
                        <w:sz w:val="20"/>
                      </w:rPr>
                      <w:t>Deptt</w:t>
                    </w:r>
                    <w:proofErr w:type="spellEnd"/>
                    <w:r>
                      <w:rPr>
                        <w:sz w:val="20"/>
                      </w:rPr>
                      <w:t>.</w:t>
                    </w:r>
                    <w:r>
                      <w:rPr>
                        <w:spacing w:val="-1"/>
                        <w:sz w:val="20"/>
                      </w:rPr>
                      <w:t xml:space="preserve"> </w:t>
                    </w:r>
                    <w:r>
                      <w:rPr>
                        <w:sz w:val="20"/>
                      </w:rPr>
                      <w:t>of CSE,</w:t>
                    </w:r>
                    <w:r>
                      <w:rPr>
                        <w:spacing w:val="-2"/>
                        <w:sz w:val="20"/>
                      </w:rPr>
                      <w:t xml:space="preserve"> </w:t>
                    </w:r>
                    <w:r>
                      <w:rPr>
                        <w:sz w:val="20"/>
                      </w:rPr>
                      <w:t>MIET</w:t>
                    </w:r>
                  </w:p>
                </w:txbxContent>
              </v:textbox>
              <w10:wrap anchorx="page" anchory="page"/>
            </v:shape>
          </w:pict>
        </mc:Fallback>
      </mc:AlternateContent>
    </w:r>
    <w:r>
      <w:rPr>
        <w:noProof/>
      </w:rPr>
      <mc:AlternateContent>
        <mc:Choice Requires="wps">
          <w:drawing>
            <wp:anchor distT="0" distB="0" distL="114300" distR="114300" simplePos="0" relativeHeight="486137344" behindDoc="1" locked="0" layoutInCell="1" allowOverlap="1" wp14:anchorId="09665621" wp14:editId="653B5447">
              <wp:simplePos x="0" y="0"/>
              <wp:positionH relativeFrom="page">
                <wp:posOffset>6464300</wp:posOffset>
              </wp:positionH>
              <wp:positionV relativeFrom="page">
                <wp:posOffset>9919970</wp:posOffset>
              </wp:positionV>
              <wp:extent cx="204470" cy="166370"/>
              <wp:effectExtent l="0" t="0" r="0" b="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83F35" w14:textId="77777777" w:rsidR="00646559" w:rsidRDefault="00DA3E48">
                          <w:pPr>
                            <w:spacing w:before="12"/>
                            <w:ind w:left="60"/>
                            <w:rPr>
                              <w:sz w:val="20"/>
                            </w:rPr>
                          </w:pPr>
                          <w:r>
                            <w:fldChar w:fldCharType="begin"/>
                          </w:r>
                          <w:r>
                            <w:rPr>
                              <w:sz w:val="20"/>
                            </w:rPr>
                            <w:instrText xml:space="preserve"> PAGE </w:instrText>
                          </w:r>
                          <w:r>
                            <w:fldChar w:fldCharType="separate"/>
                          </w:r>
                          <w: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65621" id="Text Box 12" o:spid="_x0000_s1032" type="#_x0000_t202" style="position:absolute;margin-left:509pt;margin-top:781.1pt;width:16.1pt;height:13.1pt;z-index:-1717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" filled="f" stroked="f">
              <v:textbox inset="0,0,0,0">
                <w:txbxContent>
                  <w:p w14:paraId="08383F35" w14:textId="77777777" w:rsidR="00646559" w:rsidRDefault="00DA3E48">
                    <w:pPr>
                      <w:spacing w:before="12"/>
                      <w:ind w:left="60"/>
                      <w:rPr>
                        <w:sz w:val="20"/>
                      </w:rPr>
                    </w:pPr>
                    <w:r>
                      <w:fldChar w:fldCharType="begin"/>
                    </w:r>
                    <w:r>
                      <w:rPr>
                        <w:sz w:val="20"/>
                      </w:rPr>
                      <w:instrText xml:space="preserve"> PAGE </w:instrText>
                    </w:r>
                    <w:r>
                      <w:fldChar w:fldCharType="separate"/>
                    </w:r>
                    <w:r>
                      <w:t>1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C1188" w14:textId="0749245B" w:rsidR="00646559" w:rsidRDefault="00957C5B">
    <w:pPr>
      <w:pStyle w:val="BodyText"/>
      <w:spacing w:line="14" w:lineRule="auto"/>
      <w:rPr>
        <w:sz w:val="20"/>
      </w:rPr>
    </w:pPr>
    <w:r>
      <w:rPr>
        <w:noProof/>
      </w:rPr>
      <mc:AlternateContent>
        <mc:Choice Requires="wps">
          <w:drawing>
            <wp:anchor distT="0" distB="0" distL="114300" distR="114300" simplePos="0" relativeHeight="486141952" behindDoc="1" locked="0" layoutInCell="1" allowOverlap="1" wp14:anchorId="0C576E59" wp14:editId="61334774">
              <wp:simplePos x="0" y="0"/>
              <wp:positionH relativeFrom="page">
                <wp:posOffset>914400</wp:posOffset>
              </wp:positionH>
              <wp:positionV relativeFrom="page">
                <wp:posOffset>10256520</wp:posOffset>
              </wp:positionV>
              <wp:extent cx="5732780" cy="889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27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BFBF1" id="Rectangle 3" o:spid="_x0000_s1026" style="position:absolute;margin-left:1in;margin-top:807.6pt;width:451.4pt;height:.7pt;z-index:-1717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" fillcolor="black" stroked="f">
              <w10:wrap anchorx="page" anchory="page"/>
            </v:rect>
          </w:pict>
        </mc:Fallback>
      </mc:AlternateContent>
    </w:r>
    <w:r>
      <w:rPr>
        <w:noProof/>
      </w:rPr>
      <mc:AlternateContent>
        <mc:Choice Requires="wps">
          <w:drawing>
            <wp:anchor distT="0" distB="0" distL="114300" distR="114300" simplePos="0" relativeHeight="486142464" behindDoc="1" locked="0" layoutInCell="1" allowOverlap="1" wp14:anchorId="11310475" wp14:editId="464F8C0B">
              <wp:simplePos x="0" y="0"/>
              <wp:positionH relativeFrom="page">
                <wp:posOffset>901700</wp:posOffset>
              </wp:positionH>
              <wp:positionV relativeFrom="page">
                <wp:posOffset>9919970</wp:posOffset>
              </wp:positionV>
              <wp:extent cx="1116330" cy="16637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F4206" w14:textId="77777777" w:rsidR="00646559" w:rsidRDefault="00DA3E48">
                          <w:pPr>
                            <w:spacing w:before="12"/>
                            <w:ind w:left="20"/>
                            <w:rPr>
                              <w:sz w:val="20"/>
                            </w:rPr>
                          </w:pPr>
                          <w:proofErr w:type="spellStart"/>
                          <w:r>
                            <w:rPr>
                              <w:sz w:val="20"/>
                            </w:rPr>
                            <w:t>Deptt</w:t>
                          </w:r>
                          <w:proofErr w:type="spellEnd"/>
                          <w:r>
                            <w:rPr>
                              <w:sz w:val="20"/>
                            </w:rPr>
                            <w:t>.</w:t>
                          </w:r>
                          <w:r>
                            <w:rPr>
                              <w:spacing w:val="-1"/>
                              <w:sz w:val="20"/>
                            </w:rPr>
                            <w:t xml:space="preserve"> </w:t>
                          </w:r>
                          <w:r>
                            <w:rPr>
                              <w:sz w:val="20"/>
                            </w:rPr>
                            <w:t>of CSE,</w:t>
                          </w:r>
                          <w:r>
                            <w:rPr>
                              <w:spacing w:val="-2"/>
                              <w:sz w:val="20"/>
                            </w:rPr>
                            <w:t xml:space="preserve"> </w:t>
                          </w:r>
                          <w:r>
                            <w:rPr>
                              <w:sz w:val="20"/>
                            </w:rPr>
                            <w:t>MI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10475" id="_x0000_t202" coordsize="21600,21600" o:spt="202" path="m,l,21600r21600,l21600,xe">
              <v:stroke joinstyle="miter"/>
              <v:path gradientshapeok="t" o:connecttype="rect"/>
            </v:shapetype>
            <v:shape id="Text Box 2" o:spid="_x0000_s1034" type="#_x0000_t202" style="position:absolute;margin-left:71pt;margin-top:781.1pt;width:87.9pt;height:13.1pt;z-index:-1717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" filled="f" stroked="f">
              <v:textbox inset="0,0,0,0">
                <w:txbxContent>
                  <w:p w14:paraId="1BFF4206" w14:textId="77777777" w:rsidR="00646559" w:rsidRDefault="00DA3E48">
                    <w:pPr>
                      <w:spacing w:before="12"/>
                      <w:ind w:left="20"/>
                      <w:rPr>
                        <w:sz w:val="20"/>
                      </w:rPr>
                    </w:pPr>
                    <w:proofErr w:type="spellStart"/>
                    <w:r>
                      <w:rPr>
                        <w:sz w:val="20"/>
                      </w:rPr>
                      <w:t>Deptt</w:t>
                    </w:r>
                    <w:proofErr w:type="spellEnd"/>
                    <w:r>
                      <w:rPr>
                        <w:sz w:val="20"/>
                      </w:rPr>
                      <w:t>.</w:t>
                    </w:r>
                    <w:r>
                      <w:rPr>
                        <w:spacing w:val="-1"/>
                        <w:sz w:val="20"/>
                      </w:rPr>
                      <w:t xml:space="preserve"> </w:t>
                    </w:r>
                    <w:r>
                      <w:rPr>
                        <w:sz w:val="20"/>
                      </w:rPr>
                      <w:t>of CSE,</w:t>
                    </w:r>
                    <w:r>
                      <w:rPr>
                        <w:spacing w:val="-2"/>
                        <w:sz w:val="20"/>
                      </w:rPr>
                      <w:t xml:space="preserve"> </w:t>
                    </w:r>
                    <w:r>
                      <w:rPr>
                        <w:sz w:val="20"/>
                      </w:rPr>
                      <w:t>MIET</w:t>
                    </w:r>
                  </w:p>
                </w:txbxContent>
              </v:textbox>
              <w10:wrap anchorx="page" anchory="page"/>
            </v:shape>
          </w:pict>
        </mc:Fallback>
      </mc:AlternateContent>
    </w:r>
    <w:r>
      <w:rPr>
        <w:noProof/>
      </w:rPr>
      <mc:AlternateContent>
        <mc:Choice Requires="wps">
          <w:drawing>
            <wp:anchor distT="0" distB="0" distL="114300" distR="114300" simplePos="0" relativeHeight="486142976" behindDoc="1" locked="0" layoutInCell="1" allowOverlap="1" wp14:anchorId="2084B1DB" wp14:editId="2DD786AC">
              <wp:simplePos x="0" y="0"/>
              <wp:positionH relativeFrom="page">
                <wp:posOffset>6464300</wp:posOffset>
              </wp:positionH>
              <wp:positionV relativeFrom="page">
                <wp:posOffset>9919970</wp:posOffset>
              </wp:positionV>
              <wp:extent cx="204470" cy="1663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4BBCE" w14:textId="77777777" w:rsidR="00646559" w:rsidRDefault="00DA3E48">
                          <w:pPr>
                            <w:spacing w:before="12"/>
                            <w:ind w:left="60"/>
                            <w:rPr>
                              <w:sz w:val="20"/>
                            </w:rPr>
                          </w:pPr>
                          <w:r>
                            <w:fldChar w:fldCharType="begin"/>
                          </w:r>
                          <w:r>
                            <w:rPr>
                              <w:sz w:val="20"/>
                            </w:rPr>
                            <w:instrText xml:space="preserve"> PAGE </w:instrText>
                          </w:r>
                          <w:r>
                            <w:fldChar w:fldCharType="separate"/>
                          </w:r>
                          <w:r>
                            <w:t>5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4B1DB" id="Text Box 1" o:spid="_x0000_s1035" type="#_x0000_t202" style="position:absolute;margin-left:509pt;margin-top:781.1pt;width:16.1pt;height:13.1pt;z-index:-1717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" filled="f" stroked="f">
              <v:textbox inset="0,0,0,0">
                <w:txbxContent>
                  <w:p w14:paraId="2494BBCE" w14:textId="77777777" w:rsidR="00646559" w:rsidRDefault="00DA3E48">
                    <w:pPr>
                      <w:spacing w:before="12"/>
                      <w:ind w:left="60"/>
                      <w:rPr>
                        <w:sz w:val="20"/>
                      </w:rPr>
                    </w:pPr>
                    <w:r>
                      <w:fldChar w:fldCharType="begin"/>
                    </w:r>
                    <w:r>
                      <w:rPr>
                        <w:sz w:val="20"/>
                      </w:rPr>
                      <w:instrText xml:space="preserve"> PAGE </w:instrText>
                    </w:r>
                    <w:r>
                      <w:fldChar w:fldCharType="separate"/>
                    </w:r>
                    <w:r>
                      <w:t>5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6F0C9" w14:textId="77777777" w:rsidR="00EA60DB" w:rsidRDefault="00EA60DB">
      <w:r>
        <w:separator/>
      </w:r>
    </w:p>
  </w:footnote>
  <w:footnote w:type="continuationSeparator" w:id="0">
    <w:p w14:paraId="0731BC39" w14:textId="77777777" w:rsidR="00EA60DB" w:rsidRDefault="00EA6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262FC" w14:textId="43BC8F01" w:rsidR="00646559" w:rsidRDefault="00957C5B">
    <w:pPr>
      <w:pStyle w:val="BodyText"/>
      <w:spacing w:line="14" w:lineRule="auto"/>
      <w:rPr>
        <w:sz w:val="20"/>
      </w:rPr>
    </w:pPr>
    <w:r>
      <w:rPr>
        <w:noProof/>
      </w:rPr>
      <mc:AlternateContent>
        <mc:Choice Requires="wps">
          <w:drawing>
            <wp:anchor distT="0" distB="0" distL="114300" distR="114300" simplePos="0" relativeHeight="486134272" behindDoc="1" locked="0" layoutInCell="1" allowOverlap="1" wp14:anchorId="65C42128" wp14:editId="78A3ECB3">
              <wp:simplePos x="0" y="0"/>
              <wp:positionH relativeFrom="page">
                <wp:posOffset>3107690</wp:posOffset>
              </wp:positionH>
              <wp:positionV relativeFrom="page">
                <wp:posOffset>909320</wp:posOffset>
              </wp:positionV>
              <wp:extent cx="1556385" cy="222250"/>
              <wp:effectExtent l="0" t="0" r="0" b="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638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93D40" w14:textId="77777777" w:rsidR="00646559" w:rsidRDefault="00DA3E48">
                          <w:pPr>
                            <w:spacing w:before="7"/>
                            <w:ind w:left="20"/>
                            <w:rPr>
                              <w:b/>
                              <w:sz w:val="28"/>
                            </w:rPr>
                          </w:pPr>
                          <w:r>
                            <w:rPr>
                              <w:b/>
                              <w:sz w:val="28"/>
                            </w:rPr>
                            <w:t>LIST</w:t>
                          </w:r>
                          <w:r>
                            <w:rPr>
                              <w:b/>
                              <w:spacing w:val="-2"/>
                              <w:sz w:val="28"/>
                            </w:rPr>
                            <w:t xml:space="preserve"> </w:t>
                          </w:r>
                          <w:r>
                            <w:rPr>
                              <w:b/>
                              <w:sz w:val="28"/>
                            </w:rPr>
                            <w:t>OF</w:t>
                          </w:r>
                          <w:r>
                            <w:rPr>
                              <w:b/>
                              <w:spacing w:val="-2"/>
                              <w:sz w:val="28"/>
                            </w:rPr>
                            <w:t xml:space="preserve"> </w:t>
                          </w:r>
                          <w:r>
                            <w:rPr>
                              <w:b/>
                              <w:sz w:val="28"/>
                            </w:rPr>
                            <w:t>FIG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C42128" id="_x0000_t202" coordsize="21600,21600" o:spt="202" path="m,l,21600r21600,l21600,xe">
              <v:stroke joinstyle="miter"/>
              <v:path gradientshapeok="t" o:connecttype="rect"/>
            </v:shapetype>
            <v:shape id="Text Box 18" o:spid="_x0000_s1029" type="#_x0000_t202" style="position:absolute;margin-left:244.7pt;margin-top:71.6pt;width:122.55pt;height:17.5pt;z-index:-1718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" filled="f" stroked="f">
              <v:textbox inset="0,0,0,0">
                <w:txbxContent>
                  <w:p w14:paraId="2B993D40" w14:textId="77777777" w:rsidR="00646559" w:rsidRDefault="00DA3E48">
                    <w:pPr>
                      <w:spacing w:before="7"/>
                      <w:ind w:left="20"/>
                      <w:rPr>
                        <w:b/>
                        <w:sz w:val="28"/>
                      </w:rPr>
                    </w:pPr>
                    <w:r>
                      <w:rPr>
                        <w:b/>
                        <w:sz w:val="28"/>
                      </w:rPr>
                      <w:t>LIST</w:t>
                    </w:r>
                    <w:r>
                      <w:rPr>
                        <w:b/>
                        <w:spacing w:val="-2"/>
                        <w:sz w:val="28"/>
                      </w:rPr>
                      <w:t xml:space="preserve"> </w:t>
                    </w:r>
                    <w:r>
                      <w:rPr>
                        <w:b/>
                        <w:sz w:val="28"/>
                      </w:rPr>
                      <w:t>OF</w:t>
                    </w:r>
                    <w:r>
                      <w:rPr>
                        <w:b/>
                        <w:spacing w:val="-2"/>
                        <w:sz w:val="28"/>
                      </w:rPr>
                      <w:t xml:space="preserve"> </w:t>
                    </w:r>
                    <w:r>
                      <w:rPr>
                        <w:b/>
                        <w:sz w:val="28"/>
                      </w:rPr>
                      <w:t>FIGURE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A0C73" w14:textId="7317FA0E" w:rsidR="00646559" w:rsidRDefault="00646559">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FED7F" w14:textId="18AC9C2C" w:rsidR="00646559" w:rsidRDefault="00957C5B">
    <w:pPr>
      <w:pStyle w:val="BodyText"/>
      <w:spacing w:line="14" w:lineRule="auto"/>
      <w:rPr>
        <w:sz w:val="20"/>
      </w:rPr>
    </w:pPr>
    <w:r>
      <w:rPr>
        <w:noProof/>
      </w:rPr>
      <mc:AlternateContent>
        <mc:Choice Requires="wps">
          <w:drawing>
            <wp:anchor distT="0" distB="0" distL="114300" distR="114300" simplePos="0" relativeHeight="486135808" behindDoc="1" locked="0" layoutInCell="1" allowOverlap="1" wp14:anchorId="26F0697C" wp14:editId="68F4F6CA">
              <wp:simplePos x="0" y="0"/>
              <wp:positionH relativeFrom="page">
                <wp:posOffset>4724400</wp:posOffset>
              </wp:positionH>
              <wp:positionV relativeFrom="page">
                <wp:posOffset>653415</wp:posOffset>
              </wp:positionV>
              <wp:extent cx="1776730" cy="140970"/>
              <wp:effectExtent l="0" t="0" r="0" b="0"/>
              <wp:wrapNone/>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73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BF9FF" w14:textId="1216137F" w:rsidR="00646559" w:rsidRDefault="0019322E">
                          <w:pPr>
                            <w:spacing w:before="12"/>
                            <w:ind w:left="20"/>
                            <w:rPr>
                              <w:sz w:val="20"/>
                            </w:rPr>
                          </w:pPr>
                          <w:r>
                            <w:rPr>
                              <w:sz w:val="20"/>
                            </w:rPr>
                            <w:t>FACE MASK DETE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F0697C" id="_x0000_t202" coordsize="21600,21600" o:spt="202" path="m,l,21600r21600,l21600,xe">
              <v:stroke joinstyle="miter"/>
              <v:path gradientshapeok="t" o:connecttype="rect"/>
            </v:shapetype>
            <v:shape id="Text Box 15" o:spid="_x0000_s1030" type="#_x0000_t202" style="position:absolute;margin-left:372pt;margin-top:51.45pt;width:139.9pt;height:11.1pt;z-index:-1718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" filled="f" stroked="f">
              <v:textbox inset="0,0,0,0">
                <w:txbxContent>
                  <w:p w14:paraId="363BF9FF" w14:textId="1216137F" w:rsidR="00646559" w:rsidRDefault="0019322E">
                    <w:pPr>
                      <w:spacing w:before="12"/>
                      <w:ind w:left="20"/>
                      <w:rPr>
                        <w:sz w:val="20"/>
                      </w:rPr>
                    </w:pPr>
                    <w:r>
                      <w:rPr>
                        <w:sz w:val="20"/>
                      </w:rPr>
                      <w:t>FACE MASK DETECTION</w:t>
                    </w:r>
                  </w:p>
                </w:txbxContent>
              </v:textbox>
              <w10:wrap anchorx="page" anchory="page"/>
            </v:shape>
          </w:pict>
        </mc:Fallback>
      </mc:AlternateContent>
    </w:r>
    <w:r>
      <w:rPr>
        <w:noProof/>
      </w:rPr>
      <mc:AlternateContent>
        <mc:Choice Requires="wps">
          <w:drawing>
            <wp:anchor distT="0" distB="0" distL="114300" distR="114300" simplePos="0" relativeHeight="486135296" behindDoc="1" locked="0" layoutInCell="1" allowOverlap="1" wp14:anchorId="103045BF" wp14:editId="0EFF73F0">
              <wp:simplePos x="0" y="0"/>
              <wp:positionH relativeFrom="page">
                <wp:posOffset>914400</wp:posOffset>
              </wp:positionH>
              <wp:positionV relativeFrom="page">
                <wp:posOffset>606425</wp:posOffset>
              </wp:positionV>
              <wp:extent cx="5732780" cy="8890"/>
              <wp:effectExtent l="0" t="0" r="0" b="0"/>
              <wp:wrapNone/>
              <wp:docPr id="1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27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E9298" id="Rectangle 16" o:spid="_x0000_s1026" style="position:absolute;margin-left:1in;margin-top:47.75pt;width:451.4pt;height:.7pt;z-index:-1718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" fillcolor="black"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1FAD1" w14:textId="512161EE" w:rsidR="00646559" w:rsidRDefault="00957C5B">
    <w:pPr>
      <w:pStyle w:val="BodyText"/>
      <w:spacing w:line="14" w:lineRule="auto"/>
      <w:rPr>
        <w:sz w:val="20"/>
      </w:rPr>
    </w:pPr>
    <w:r>
      <w:rPr>
        <w:noProof/>
      </w:rPr>
      <mc:AlternateContent>
        <mc:Choice Requires="wps">
          <w:drawing>
            <wp:anchor distT="0" distB="0" distL="114300" distR="114300" simplePos="0" relativeHeight="486140928" behindDoc="1" locked="0" layoutInCell="1" allowOverlap="1" wp14:anchorId="464A1AF1" wp14:editId="741E7FFF">
              <wp:simplePos x="0" y="0"/>
              <wp:positionH relativeFrom="page">
                <wp:posOffset>914400</wp:posOffset>
              </wp:positionH>
              <wp:positionV relativeFrom="page">
                <wp:posOffset>606425</wp:posOffset>
              </wp:positionV>
              <wp:extent cx="5732780" cy="8890"/>
              <wp:effectExtent l="0" t="0" r="0"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27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F76A3" id="Rectangle 5" o:spid="_x0000_s1026" style="position:absolute;margin-left:1in;margin-top:47.75pt;width:451.4pt;height:.7pt;z-index:-1717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" fillcolor="black" stroked="f">
              <w10:wrap anchorx="page" anchory="page"/>
            </v:rect>
          </w:pict>
        </mc:Fallback>
      </mc:AlternateContent>
    </w:r>
    <w:r>
      <w:rPr>
        <w:noProof/>
      </w:rPr>
      <mc:AlternateContent>
        <mc:Choice Requires="wps">
          <w:drawing>
            <wp:anchor distT="0" distB="0" distL="114300" distR="114300" simplePos="0" relativeHeight="486141440" behindDoc="1" locked="0" layoutInCell="1" allowOverlap="1" wp14:anchorId="23F86C17" wp14:editId="7FEBC742">
              <wp:simplePos x="0" y="0"/>
              <wp:positionH relativeFrom="page">
                <wp:posOffset>5678170</wp:posOffset>
              </wp:positionH>
              <wp:positionV relativeFrom="page">
                <wp:posOffset>621665</wp:posOffset>
              </wp:positionV>
              <wp:extent cx="981710" cy="166370"/>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56AB8" w14:textId="77777777" w:rsidR="00646559" w:rsidRDefault="00DA3E48">
                          <w:pPr>
                            <w:spacing w:before="12"/>
                            <w:ind w:left="20"/>
                            <w:rPr>
                              <w:sz w:val="20"/>
                            </w:rPr>
                          </w:pPr>
                          <w:r>
                            <w:rPr>
                              <w:sz w:val="20"/>
                            </w:rPr>
                            <w:t>Web</w:t>
                          </w:r>
                          <w:r>
                            <w:rPr>
                              <w:spacing w:val="-1"/>
                              <w:sz w:val="20"/>
                            </w:rPr>
                            <w:t xml:space="preserve"> </w:t>
                          </w:r>
                          <w:r>
                            <w:rPr>
                              <w:sz w:val="20"/>
                            </w:rPr>
                            <w:t>Develop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F86C17" id="_x0000_t202" coordsize="21600,21600" o:spt="202" path="m,l,21600r21600,l21600,xe">
              <v:stroke joinstyle="miter"/>
              <v:path gradientshapeok="t" o:connecttype="rect"/>
            </v:shapetype>
            <v:shape id="Text Box 4" o:spid="_x0000_s1033" type="#_x0000_t202" style="position:absolute;margin-left:447.1pt;margin-top:48.95pt;width:77.3pt;height:13.1pt;z-index:-1717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" filled="f" stroked="f">
              <v:textbox inset="0,0,0,0">
                <w:txbxContent>
                  <w:p w14:paraId="54356AB8" w14:textId="77777777" w:rsidR="00646559" w:rsidRDefault="00DA3E48">
                    <w:pPr>
                      <w:spacing w:before="12"/>
                      <w:ind w:left="20"/>
                      <w:rPr>
                        <w:sz w:val="20"/>
                      </w:rPr>
                    </w:pPr>
                    <w:r>
                      <w:rPr>
                        <w:sz w:val="20"/>
                      </w:rPr>
                      <w:t>Web</w:t>
                    </w:r>
                    <w:r>
                      <w:rPr>
                        <w:spacing w:val="-1"/>
                        <w:sz w:val="20"/>
                      </w:rPr>
                      <w:t xml:space="preserve"> </w:t>
                    </w:r>
                    <w:r>
                      <w:rPr>
                        <w:sz w:val="20"/>
                      </w:rPr>
                      <w:t>Developmen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0992"/>
    <w:multiLevelType w:val="hybridMultilevel"/>
    <w:tmpl w:val="AD60AA3A"/>
    <w:lvl w:ilvl="0" w:tplc="287457C4">
      <w:start w:val="1"/>
      <w:numFmt w:val="bullet"/>
      <w:lvlText w:val="•"/>
      <w:lvlJc w:val="left"/>
      <w:pPr>
        <w:tabs>
          <w:tab w:val="num" w:pos="720"/>
        </w:tabs>
        <w:ind w:left="720" w:hanging="360"/>
      </w:pPr>
      <w:rPr>
        <w:rFonts w:ascii="Arial" w:hAnsi="Arial" w:hint="default"/>
      </w:rPr>
    </w:lvl>
    <w:lvl w:ilvl="1" w:tplc="82A0AC60" w:tentative="1">
      <w:start w:val="1"/>
      <w:numFmt w:val="bullet"/>
      <w:lvlText w:val="•"/>
      <w:lvlJc w:val="left"/>
      <w:pPr>
        <w:tabs>
          <w:tab w:val="num" w:pos="1440"/>
        </w:tabs>
        <w:ind w:left="1440" w:hanging="360"/>
      </w:pPr>
      <w:rPr>
        <w:rFonts w:ascii="Arial" w:hAnsi="Arial" w:hint="default"/>
      </w:rPr>
    </w:lvl>
    <w:lvl w:ilvl="2" w:tplc="49B061FA" w:tentative="1">
      <w:start w:val="1"/>
      <w:numFmt w:val="bullet"/>
      <w:lvlText w:val="•"/>
      <w:lvlJc w:val="left"/>
      <w:pPr>
        <w:tabs>
          <w:tab w:val="num" w:pos="2160"/>
        </w:tabs>
        <w:ind w:left="2160" w:hanging="360"/>
      </w:pPr>
      <w:rPr>
        <w:rFonts w:ascii="Arial" w:hAnsi="Arial" w:hint="default"/>
      </w:rPr>
    </w:lvl>
    <w:lvl w:ilvl="3" w:tplc="2B42D45A" w:tentative="1">
      <w:start w:val="1"/>
      <w:numFmt w:val="bullet"/>
      <w:lvlText w:val="•"/>
      <w:lvlJc w:val="left"/>
      <w:pPr>
        <w:tabs>
          <w:tab w:val="num" w:pos="2880"/>
        </w:tabs>
        <w:ind w:left="2880" w:hanging="360"/>
      </w:pPr>
      <w:rPr>
        <w:rFonts w:ascii="Arial" w:hAnsi="Arial" w:hint="default"/>
      </w:rPr>
    </w:lvl>
    <w:lvl w:ilvl="4" w:tplc="20500FBC" w:tentative="1">
      <w:start w:val="1"/>
      <w:numFmt w:val="bullet"/>
      <w:lvlText w:val="•"/>
      <w:lvlJc w:val="left"/>
      <w:pPr>
        <w:tabs>
          <w:tab w:val="num" w:pos="3600"/>
        </w:tabs>
        <w:ind w:left="3600" w:hanging="360"/>
      </w:pPr>
      <w:rPr>
        <w:rFonts w:ascii="Arial" w:hAnsi="Arial" w:hint="default"/>
      </w:rPr>
    </w:lvl>
    <w:lvl w:ilvl="5" w:tplc="02167302" w:tentative="1">
      <w:start w:val="1"/>
      <w:numFmt w:val="bullet"/>
      <w:lvlText w:val="•"/>
      <w:lvlJc w:val="left"/>
      <w:pPr>
        <w:tabs>
          <w:tab w:val="num" w:pos="4320"/>
        </w:tabs>
        <w:ind w:left="4320" w:hanging="360"/>
      </w:pPr>
      <w:rPr>
        <w:rFonts w:ascii="Arial" w:hAnsi="Arial" w:hint="default"/>
      </w:rPr>
    </w:lvl>
    <w:lvl w:ilvl="6" w:tplc="9B16320C" w:tentative="1">
      <w:start w:val="1"/>
      <w:numFmt w:val="bullet"/>
      <w:lvlText w:val="•"/>
      <w:lvlJc w:val="left"/>
      <w:pPr>
        <w:tabs>
          <w:tab w:val="num" w:pos="5040"/>
        </w:tabs>
        <w:ind w:left="5040" w:hanging="360"/>
      </w:pPr>
      <w:rPr>
        <w:rFonts w:ascii="Arial" w:hAnsi="Arial" w:hint="default"/>
      </w:rPr>
    </w:lvl>
    <w:lvl w:ilvl="7" w:tplc="54AE2BC4" w:tentative="1">
      <w:start w:val="1"/>
      <w:numFmt w:val="bullet"/>
      <w:lvlText w:val="•"/>
      <w:lvlJc w:val="left"/>
      <w:pPr>
        <w:tabs>
          <w:tab w:val="num" w:pos="5760"/>
        </w:tabs>
        <w:ind w:left="5760" w:hanging="360"/>
      </w:pPr>
      <w:rPr>
        <w:rFonts w:ascii="Arial" w:hAnsi="Arial" w:hint="default"/>
      </w:rPr>
    </w:lvl>
    <w:lvl w:ilvl="8" w:tplc="4C689AB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DB1866"/>
    <w:multiLevelType w:val="multilevel"/>
    <w:tmpl w:val="69346B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7A00451"/>
    <w:multiLevelType w:val="hybridMultilevel"/>
    <w:tmpl w:val="624C958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B1075E7"/>
    <w:multiLevelType w:val="multilevel"/>
    <w:tmpl w:val="E592AC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F035BC3"/>
    <w:multiLevelType w:val="hybridMultilevel"/>
    <w:tmpl w:val="09E60AC0"/>
    <w:lvl w:ilvl="0" w:tplc="EA007F76">
      <w:start w:val="1"/>
      <w:numFmt w:val="bullet"/>
      <w:lvlText w:val="•"/>
      <w:lvlJc w:val="left"/>
      <w:pPr>
        <w:tabs>
          <w:tab w:val="num" w:pos="720"/>
        </w:tabs>
        <w:ind w:left="720" w:hanging="360"/>
      </w:pPr>
      <w:rPr>
        <w:rFonts w:ascii="Arial" w:hAnsi="Arial" w:hint="default"/>
      </w:rPr>
    </w:lvl>
    <w:lvl w:ilvl="1" w:tplc="70026EC8" w:tentative="1">
      <w:start w:val="1"/>
      <w:numFmt w:val="bullet"/>
      <w:lvlText w:val="•"/>
      <w:lvlJc w:val="left"/>
      <w:pPr>
        <w:tabs>
          <w:tab w:val="num" w:pos="1440"/>
        </w:tabs>
        <w:ind w:left="1440" w:hanging="360"/>
      </w:pPr>
      <w:rPr>
        <w:rFonts w:ascii="Arial" w:hAnsi="Arial" w:hint="default"/>
      </w:rPr>
    </w:lvl>
    <w:lvl w:ilvl="2" w:tplc="46185F54" w:tentative="1">
      <w:start w:val="1"/>
      <w:numFmt w:val="bullet"/>
      <w:lvlText w:val="•"/>
      <w:lvlJc w:val="left"/>
      <w:pPr>
        <w:tabs>
          <w:tab w:val="num" w:pos="2160"/>
        </w:tabs>
        <w:ind w:left="2160" w:hanging="360"/>
      </w:pPr>
      <w:rPr>
        <w:rFonts w:ascii="Arial" w:hAnsi="Arial" w:hint="default"/>
      </w:rPr>
    </w:lvl>
    <w:lvl w:ilvl="3" w:tplc="9D728F42" w:tentative="1">
      <w:start w:val="1"/>
      <w:numFmt w:val="bullet"/>
      <w:lvlText w:val="•"/>
      <w:lvlJc w:val="left"/>
      <w:pPr>
        <w:tabs>
          <w:tab w:val="num" w:pos="2880"/>
        </w:tabs>
        <w:ind w:left="2880" w:hanging="360"/>
      </w:pPr>
      <w:rPr>
        <w:rFonts w:ascii="Arial" w:hAnsi="Arial" w:hint="default"/>
      </w:rPr>
    </w:lvl>
    <w:lvl w:ilvl="4" w:tplc="40F0BECA" w:tentative="1">
      <w:start w:val="1"/>
      <w:numFmt w:val="bullet"/>
      <w:lvlText w:val="•"/>
      <w:lvlJc w:val="left"/>
      <w:pPr>
        <w:tabs>
          <w:tab w:val="num" w:pos="3600"/>
        </w:tabs>
        <w:ind w:left="3600" w:hanging="360"/>
      </w:pPr>
      <w:rPr>
        <w:rFonts w:ascii="Arial" w:hAnsi="Arial" w:hint="default"/>
      </w:rPr>
    </w:lvl>
    <w:lvl w:ilvl="5" w:tplc="D79875BA" w:tentative="1">
      <w:start w:val="1"/>
      <w:numFmt w:val="bullet"/>
      <w:lvlText w:val="•"/>
      <w:lvlJc w:val="left"/>
      <w:pPr>
        <w:tabs>
          <w:tab w:val="num" w:pos="4320"/>
        </w:tabs>
        <w:ind w:left="4320" w:hanging="360"/>
      </w:pPr>
      <w:rPr>
        <w:rFonts w:ascii="Arial" w:hAnsi="Arial" w:hint="default"/>
      </w:rPr>
    </w:lvl>
    <w:lvl w:ilvl="6" w:tplc="D7346B7A" w:tentative="1">
      <w:start w:val="1"/>
      <w:numFmt w:val="bullet"/>
      <w:lvlText w:val="•"/>
      <w:lvlJc w:val="left"/>
      <w:pPr>
        <w:tabs>
          <w:tab w:val="num" w:pos="5040"/>
        </w:tabs>
        <w:ind w:left="5040" w:hanging="360"/>
      </w:pPr>
      <w:rPr>
        <w:rFonts w:ascii="Arial" w:hAnsi="Arial" w:hint="default"/>
      </w:rPr>
    </w:lvl>
    <w:lvl w:ilvl="7" w:tplc="B212E3CA" w:tentative="1">
      <w:start w:val="1"/>
      <w:numFmt w:val="bullet"/>
      <w:lvlText w:val="•"/>
      <w:lvlJc w:val="left"/>
      <w:pPr>
        <w:tabs>
          <w:tab w:val="num" w:pos="5760"/>
        </w:tabs>
        <w:ind w:left="5760" w:hanging="360"/>
      </w:pPr>
      <w:rPr>
        <w:rFonts w:ascii="Arial" w:hAnsi="Arial" w:hint="default"/>
      </w:rPr>
    </w:lvl>
    <w:lvl w:ilvl="8" w:tplc="4906E49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2E74048"/>
    <w:multiLevelType w:val="hybridMultilevel"/>
    <w:tmpl w:val="81A04F5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F89477D"/>
    <w:multiLevelType w:val="hybridMultilevel"/>
    <w:tmpl w:val="AFEC842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26C1376"/>
    <w:multiLevelType w:val="hybridMultilevel"/>
    <w:tmpl w:val="79B0B3E6"/>
    <w:lvl w:ilvl="0" w:tplc="FFD40504">
      <w:start w:val="1"/>
      <w:numFmt w:val="bullet"/>
      <w:lvlText w:val="•"/>
      <w:lvlJc w:val="left"/>
      <w:pPr>
        <w:tabs>
          <w:tab w:val="num" w:pos="720"/>
        </w:tabs>
        <w:ind w:left="720" w:hanging="360"/>
      </w:pPr>
      <w:rPr>
        <w:rFonts w:ascii="Arial" w:hAnsi="Arial" w:hint="default"/>
      </w:rPr>
    </w:lvl>
    <w:lvl w:ilvl="1" w:tplc="B55ACECC" w:tentative="1">
      <w:start w:val="1"/>
      <w:numFmt w:val="bullet"/>
      <w:lvlText w:val="•"/>
      <w:lvlJc w:val="left"/>
      <w:pPr>
        <w:tabs>
          <w:tab w:val="num" w:pos="1440"/>
        </w:tabs>
        <w:ind w:left="1440" w:hanging="360"/>
      </w:pPr>
      <w:rPr>
        <w:rFonts w:ascii="Arial" w:hAnsi="Arial" w:hint="default"/>
      </w:rPr>
    </w:lvl>
    <w:lvl w:ilvl="2" w:tplc="E85475CE" w:tentative="1">
      <w:start w:val="1"/>
      <w:numFmt w:val="bullet"/>
      <w:lvlText w:val="•"/>
      <w:lvlJc w:val="left"/>
      <w:pPr>
        <w:tabs>
          <w:tab w:val="num" w:pos="2160"/>
        </w:tabs>
        <w:ind w:left="2160" w:hanging="360"/>
      </w:pPr>
      <w:rPr>
        <w:rFonts w:ascii="Arial" w:hAnsi="Arial" w:hint="default"/>
      </w:rPr>
    </w:lvl>
    <w:lvl w:ilvl="3" w:tplc="F86E3E58" w:tentative="1">
      <w:start w:val="1"/>
      <w:numFmt w:val="bullet"/>
      <w:lvlText w:val="•"/>
      <w:lvlJc w:val="left"/>
      <w:pPr>
        <w:tabs>
          <w:tab w:val="num" w:pos="2880"/>
        </w:tabs>
        <w:ind w:left="2880" w:hanging="360"/>
      </w:pPr>
      <w:rPr>
        <w:rFonts w:ascii="Arial" w:hAnsi="Arial" w:hint="default"/>
      </w:rPr>
    </w:lvl>
    <w:lvl w:ilvl="4" w:tplc="08C4C0B4" w:tentative="1">
      <w:start w:val="1"/>
      <w:numFmt w:val="bullet"/>
      <w:lvlText w:val="•"/>
      <w:lvlJc w:val="left"/>
      <w:pPr>
        <w:tabs>
          <w:tab w:val="num" w:pos="3600"/>
        </w:tabs>
        <w:ind w:left="3600" w:hanging="360"/>
      </w:pPr>
      <w:rPr>
        <w:rFonts w:ascii="Arial" w:hAnsi="Arial" w:hint="default"/>
      </w:rPr>
    </w:lvl>
    <w:lvl w:ilvl="5" w:tplc="3D6CCD7A" w:tentative="1">
      <w:start w:val="1"/>
      <w:numFmt w:val="bullet"/>
      <w:lvlText w:val="•"/>
      <w:lvlJc w:val="left"/>
      <w:pPr>
        <w:tabs>
          <w:tab w:val="num" w:pos="4320"/>
        </w:tabs>
        <w:ind w:left="4320" w:hanging="360"/>
      </w:pPr>
      <w:rPr>
        <w:rFonts w:ascii="Arial" w:hAnsi="Arial" w:hint="default"/>
      </w:rPr>
    </w:lvl>
    <w:lvl w:ilvl="6" w:tplc="752A5BBC" w:tentative="1">
      <w:start w:val="1"/>
      <w:numFmt w:val="bullet"/>
      <w:lvlText w:val="•"/>
      <w:lvlJc w:val="left"/>
      <w:pPr>
        <w:tabs>
          <w:tab w:val="num" w:pos="5040"/>
        </w:tabs>
        <w:ind w:left="5040" w:hanging="360"/>
      </w:pPr>
      <w:rPr>
        <w:rFonts w:ascii="Arial" w:hAnsi="Arial" w:hint="default"/>
      </w:rPr>
    </w:lvl>
    <w:lvl w:ilvl="7" w:tplc="A7AE7160" w:tentative="1">
      <w:start w:val="1"/>
      <w:numFmt w:val="bullet"/>
      <w:lvlText w:val="•"/>
      <w:lvlJc w:val="left"/>
      <w:pPr>
        <w:tabs>
          <w:tab w:val="num" w:pos="5760"/>
        </w:tabs>
        <w:ind w:left="5760" w:hanging="360"/>
      </w:pPr>
      <w:rPr>
        <w:rFonts w:ascii="Arial" w:hAnsi="Arial" w:hint="default"/>
      </w:rPr>
    </w:lvl>
    <w:lvl w:ilvl="8" w:tplc="0C50D83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46F4DE0"/>
    <w:multiLevelType w:val="multilevel"/>
    <w:tmpl w:val="97A89B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390A66FC"/>
    <w:multiLevelType w:val="multilevel"/>
    <w:tmpl w:val="2332C2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3CE137B0"/>
    <w:multiLevelType w:val="multilevel"/>
    <w:tmpl w:val="174E5D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4004168C"/>
    <w:multiLevelType w:val="hybridMultilevel"/>
    <w:tmpl w:val="4A922B8A"/>
    <w:lvl w:ilvl="0" w:tplc="00AC3C06">
      <w:start w:val="1"/>
      <w:numFmt w:val="bullet"/>
      <w:lvlText w:val="•"/>
      <w:lvlJc w:val="left"/>
      <w:pPr>
        <w:ind w:left="789" w:hanging="360"/>
      </w:pPr>
      <w:rPr>
        <w:rFonts w:ascii="Arial" w:hAnsi="Arial" w:hint="default"/>
      </w:rPr>
    </w:lvl>
    <w:lvl w:ilvl="1" w:tplc="40090003">
      <w:start w:val="1"/>
      <w:numFmt w:val="bullet"/>
      <w:lvlText w:val="o"/>
      <w:lvlJc w:val="left"/>
      <w:pPr>
        <w:ind w:left="1509" w:hanging="360"/>
      </w:pPr>
      <w:rPr>
        <w:rFonts w:ascii="Courier New" w:hAnsi="Courier New" w:cs="Courier New" w:hint="default"/>
      </w:rPr>
    </w:lvl>
    <w:lvl w:ilvl="2" w:tplc="40090005" w:tentative="1">
      <w:start w:val="1"/>
      <w:numFmt w:val="bullet"/>
      <w:lvlText w:val=""/>
      <w:lvlJc w:val="left"/>
      <w:pPr>
        <w:ind w:left="2229" w:hanging="360"/>
      </w:pPr>
      <w:rPr>
        <w:rFonts w:ascii="Wingdings" w:hAnsi="Wingdings" w:hint="default"/>
      </w:rPr>
    </w:lvl>
    <w:lvl w:ilvl="3" w:tplc="40090001" w:tentative="1">
      <w:start w:val="1"/>
      <w:numFmt w:val="bullet"/>
      <w:lvlText w:val=""/>
      <w:lvlJc w:val="left"/>
      <w:pPr>
        <w:ind w:left="2949" w:hanging="360"/>
      </w:pPr>
      <w:rPr>
        <w:rFonts w:ascii="Symbol" w:hAnsi="Symbol" w:hint="default"/>
      </w:rPr>
    </w:lvl>
    <w:lvl w:ilvl="4" w:tplc="40090003" w:tentative="1">
      <w:start w:val="1"/>
      <w:numFmt w:val="bullet"/>
      <w:lvlText w:val="o"/>
      <w:lvlJc w:val="left"/>
      <w:pPr>
        <w:ind w:left="3669" w:hanging="360"/>
      </w:pPr>
      <w:rPr>
        <w:rFonts w:ascii="Courier New" w:hAnsi="Courier New" w:cs="Courier New" w:hint="default"/>
      </w:rPr>
    </w:lvl>
    <w:lvl w:ilvl="5" w:tplc="40090005" w:tentative="1">
      <w:start w:val="1"/>
      <w:numFmt w:val="bullet"/>
      <w:lvlText w:val=""/>
      <w:lvlJc w:val="left"/>
      <w:pPr>
        <w:ind w:left="4389" w:hanging="360"/>
      </w:pPr>
      <w:rPr>
        <w:rFonts w:ascii="Wingdings" w:hAnsi="Wingdings" w:hint="default"/>
      </w:rPr>
    </w:lvl>
    <w:lvl w:ilvl="6" w:tplc="40090001" w:tentative="1">
      <w:start w:val="1"/>
      <w:numFmt w:val="bullet"/>
      <w:lvlText w:val=""/>
      <w:lvlJc w:val="left"/>
      <w:pPr>
        <w:ind w:left="5109" w:hanging="360"/>
      </w:pPr>
      <w:rPr>
        <w:rFonts w:ascii="Symbol" w:hAnsi="Symbol" w:hint="default"/>
      </w:rPr>
    </w:lvl>
    <w:lvl w:ilvl="7" w:tplc="40090003" w:tentative="1">
      <w:start w:val="1"/>
      <w:numFmt w:val="bullet"/>
      <w:lvlText w:val="o"/>
      <w:lvlJc w:val="left"/>
      <w:pPr>
        <w:ind w:left="5829" w:hanging="360"/>
      </w:pPr>
      <w:rPr>
        <w:rFonts w:ascii="Courier New" w:hAnsi="Courier New" w:cs="Courier New" w:hint="default"/>
      </w:rPr>
    </w:lvl>
    <w:lvl w:ilvl="8" w:tplc="40090005" w:tentative="1">
      <w:start w:val="1"/>
      <w:numFmt w:val="bullet"/>
      <w:lvlText w:val=""/>
      <w:lvlJc w:val="left"/>
      <w:pPr>
        <w:ind w:left="6549" w:hanging="360"/>
      </w:pPr>
      <w:rPr>
        <w:rFonts w:ascii="Wingdings" w:hAnsi="Wingdings" w:hint="default"/>
      </w:rPr>
    </w:lvl>
  </w:abstractNum>
  <w:abstractNum w:abstractNumId="12" w15:restartNumberingAfterBreak="0">
    <w:nsid w:val="406F1825"/>
    <w:multiLevelType w:val="hybridMultilevel"/>
    <w:tmpl w:val="A386B61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0E13808"/>
    <w:multiLevelType w:val="hybridMultilevel"/>
    <w:tmpl w:val="AE325E4C"/>
    <w:lvl w:ilvl="0" w:tplc="27C86FF2">
      <w:start w:val="1"/>
      <w:numFmt w:val="bullet"/>
      <w:lvlText w:val="•"/>
      <w:lvlJc w:val="left"/>
      <w:pPr>
        <w:tabs>
          <w:tab w:val="num" w:pos="720"/>
        </w:tabs>
        <w:ind w:left="720" w:hanging="360"/>
      </w:pPr>
      <w:rPr>
        <w:rFonts w:ascii="Arial" w:hAnsi="Arial" w:hint="default"/>
      </w:rPr>
    </w:lvl>
    <w:lvl w:ilvl="1" w:tplc="2D4C3578" w:tentative="1">
      <w:start w:val="1"/>
      <w:numFmt w:val="bullet"/>
      <w:lvlText w:val="•"/>
      <w:lvlJc w:val="left"/>
      <w:pPr>
        <w:tabs>
          <w:tab w:val="num" w:pos="1440"/>
        </w:tabs>
        <w:ind w:left="1440" w:hanging="360"/>
      </w:pPr>
      <w:rPr>
        <w:rFonts w:ascii="Arial" w:hAnsi="Arial" w:hint="default"/>
      </w:rPr>
    </w:lvl>
    <w:lvl w:ilvl="2" w:tplc="B194292C" w:tentative="1">
      <w:start w:val="1"/>
      <w:numFmt w:val="bullet"/>
      <w:lvlText w:val="•"/>
      <w:lvlJc w:val="left"/>
      <w:pPr>
        <w:tabs>
          <w:tab w:val="num" w:pos="2160"/>
        </w:tabs>
        <w:ind w:left="2160" w:hanging="360"/>
      </w:pPr>
      <w:rPr>
        <w:rFonts w:ascii="Arial" w:hAnsi="Arial" w:hint="default"/>
      </w:rPr>
    </w:lvl>
    <w:lvl w:ilvl="3" w:tplc="FF6EA51E" w:tentative="1">
      <w:start w:val="1"/>
      <w:numFmt w:val="bullet"/>
      <w:lvlText w:val="•"/>
      <w:lvlJc w:val="left"/>
      <w:pPr>
        <w:tabs>
          <w:tab w:val="num" w:pos="2880"/>
        </w:tabs>
        <w:ind w:left="2880" w:hanging="360"/>
      </w:pPr>
      <w:rPr>
        <w:rFonts w:ascii="Arial" w:hAnsi="Arial" w:hint="default"/>
      </w:rPr>
    </w:lvl>
    <w:lvl w:ilvl="4" w:tplc="E05A87E4" w:tentative="1">
      <w:start w:val="1"/>
      <w:numFmt w:val="bullet"/>
      <w:lvlText w:val="•"/>
      <w:lvlJc w:val="left"/>
      <w:pPr>
        <w:tabs>
          <w:tab w:val="num" w:pos="3600"/>
        </w:tabs>
        <w:ind w:left="3600" w:hanging="360"/>
      </w:pPr>
      <w:rPr>
        <w:rFonts w:ascii="Arial" w:hAnsi="Arial" w:hint="default"/>
      </w:rPr>
    </w:lvl>
    <w:lvl w:ilvl="5" w:tplc="E0827C94" w:tentative="1">
      <w:start w:val="1"/>
      <w:numFmt w:val="bullet"/>
      <w:lvlText w:val="•"/>
      <w:lvlJc w:val="left"/>
      <w:pPr>
        <w:tabs>
          <w:tab w:val="num" w:pos="4320"/>
        </w:tabs>
        <w:ind w:left="4320" w:hanging="360"/>
      </w:pPr>
      <w:rPr>
        <w:rFonts w:ascii="Arial" w:hAnsi="Arial" w:hint="default"/>
      </w:rPr>
    </w:lvl>
    <w:lvl w:ilvl="6" w:tplc="DB1E8622" w:tentative="1">
      <w:start w:val="1"/>
      <w:numFmt w:val="bullet"/>
      <w:lvlText w:val="•"/>
      <w:lvlJc w:val="left"/>
      <w:pPr>
        <w:tabs>
          <w:tab w:val="num" w:pos="5040"/>
        </w:tabs>
        <w:ind w:left="5040" w:hanging="360"/>
      </w:pPr>
      <w:rPr>
        <w:rFonts w:ascii="Arial" w:hAnsi="Arial" w:hint="default"/>
      </w:rPr>
    </w:lvl>
    <w:lvl w:ilvl="7" w:tplc="2F32F130" w:tentative="1">
      <w:start w:val="1"/>
      <w:numFmt w:val="bullet"/>
      <w:lvlText w:val="•"/>
      <w:lvlJc w:val="left"/>
      <w:pPr>
        <w:tabs>
          <w:tab w:val="num" w:pos="5760"/>
        </w:tabs>
        <w:ind w:left="5760" w:hanging="360"/>
      </w:pPr>
      <w:rPr>
        <w:rFonts w:ascii="Arial" w:hAnsi="Arial" w:hint="default"/>
      </w:rPr>
    </w:lvl>
    <w:lvl w:ilvl="8" w:tplc="80F0F17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23A77B2"/>
    <w:multiLevelType w:val="hybridMultilevel"/>
    <w:tmpl w:val="85E4FB26"/>
    <w:lvl w:ilvl="0" w:tplc="05B8C0D6">
      <w:start w:val="1"/>
      <w:numFmt w:val="bullet"/>
      <w:lvlText w:val="–"/>
      <w:lvlJc w:val="left"/>
      <w:pPr>
        <w:tabs>
          <w:tab w:val="num" w:pos="720"/>
        </w:tabs>
        <w:ind w:left="720" w:hanging="360"/>
      </w:pPr>
      <w:rPr>
        <w:rFonts w:ascii="Arial" w:hAnsi="Arial" w:hint="default"/>
      </w:rPr>
    </w:lvl>
    <w:lvl w:ilvl="1" w:tplc="00AC3C06">
      <w:start w:val="1"/>
      <w:numFmt w:val="bullet"/>
      <w:lvlText w:val="•"/>
      <w:lvlJc w:val="left"/>
      <w:pPr>
        <w:ind w:left="720" w:hanging="360"/>
      </w:pPr>
      <w:rPr>
        <w:rFonts w:ascii="Arial" w:hAnsi="Arial" w:hint="default"/>
      </w:rPr>
    </w:lvl>
    <w:lvl w:ilvl="2" w:tplc="AED81E56" w:tentative="1">
      <w:start w:val="1"/>
      <w:numFmt w:val="bullet"/>
      <w:lvlText w:val="–"/>
      <w:lvlJc w:val="left"/>
      <w:pPr>
        <w:tabs>
          <w:tab w:val="num" w:pos="2160"/>
        </w:tabs>
        <w:ind w:left="2160" w:hanging="360"/>
      </w:pPr>
      <w:rPr>
        <w:rFonts w:ascii="Arial" w:hAnsi="Arial" w:hint="default"/>
      </w:rPr>
    </w:lvl>
    <w:lvl w:ilvl="3" w:tplc="1F6233DA" w:tentative="1">
      <w:start w:val="1"/>
      <w:numFmt w:val="bullet"/>
      <w:lvlText w:val="–"/>
      <w:lvlJc w:val="left"/>
      <w:pPr>
        <w:tabs>
          <w:tab w:val="num" w:pos="2880"/>
        </w:tabs>
        <w:ind w:left="2880" w:hanging="360"/>
      </w:pPr>
      <w:rPr>
        <w:rFonts w:ascii="Arial" w:hAnsi="Arial" w:hint="default"/>
      </w:rPr>
    </w:lvl>
    <w:lvl w:ilvl="4" w:tplc="92E4A718" w:tentative="1">
      <w:start w:val="1"/>
      <w:numFmt w:val="bullet"/>
      <w:lvlText w:val="–"/>
      <w:lvlJc w:val="left"/>
      <w:pPr>
        <w:tabs>
          <w:tab w:val="num" w:pos="3600"/>
        </w:tabs>
        <w:ind w:left="3600" w:hanging="360"/>
      </w:pPr>
      <w:rPr>
        <w:rFonts w:ascii="Arial" w:hAnsi="Arial" w:hint="default"/>
      </w:rPr>
    </w:lvl>
    <w:lvl w:ilvl="5" w:tplc="E3E8CE50" w:tentative="1">
      <w:start w:val="1"/>
      <w:numFmt w:val="bullet"/>
      <w:lvlText w:val="–"/>
      <w:lvlJc w:val="left"/>
      <w:pPr>
        <w:tabs>
          <w:tab w:val="num" w:pos="4320"/>
        </w:tabs>
        <w:ind w:left="4320" w:hanging="360"/>
      </w:pPr>
      <w:rPr>
        <w:rFonts w:ascii="Arial" w:hAnsi="Arial" w:hint="default"/>
      </w:rPr>
    </w:lvl>
    <w:lvl w:ilvl="6" w:tplc="67AA8620" w:tentative="1">
      <w:start w:val="1"/>
      <w:numFmt w:val="bullet"/>
      <w:lvlText w:val="–"/>
      <w:lvlJc w:val="left"/>
      <w:pPr>
        <w:tabs>
          <w:tab w:val="num" w:pos="5040"/>
        </w:tabs>
        <w:ind w:left="5040" w:hanging="360"/>
      </w:pPr>
      <w:rPr>
        <w:rFonts w:ascii="Arial" w:hAnsi="Arial" w:hint="default"/>
      </w:rPr>
    </w:lvl>
    <w:lvl w:ilvl="7" w:tplc="0114DE78" w:tentative="1">
      <w:start w:val="1"/>
      <w:numFmt w:val="bullet"/>
      <w:lvlText w:val="–"/>
      <w:lvlJc w:val="left"/>
      <w:pPr>
        <w:tabs>
          <w:tab w:val="num" w:pos="5760"/>
        </w:tabs>
        <w:ind w:left="5760" w:hanging="360"/>
      </w:pPr>
      <w:rPr>
        <w:rFonts w:ascii="Arial" w:hAnsi="Arial" w:hint="default"/>
      </w:rPr>
    </w:lvl>
    <w:lvl w:ilvl="8" w:tplc="4026855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16436FB"/>
    <w:multiLevelType w:val="hybridMultilevel"/>
    <w:tmpl w:val="E990F4C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7511091"/>
    <w:multiLevelType w:val="hybridMultilevel"/>
    <w:tmpl w:val="9E7200D6"/>
    <w:lvl w:ilvl="0" w:tplc="579696A2">
      <w:start w:val="1"/>
      <w:numFmt w:val="bullet"/>
      <w:lvlText w:val="•"/>
      <w:lvlJc w:val="left"/>
      <w:pPr>
        <w:tabs>
          <w:tab w:val="num" w:pos="720"/>
        </w:tabs>
        <w:ind w:left="720" w:hanging="360"/>
      </w:pPr>
      <w:rPr>
        <w:rFonts w:ascii="Arial" w:hAnsi="Arial" w:hint="default"/>
      </w:rPr>
    </w:lvl>
    <w:lvl w:ilvl="1" w:tplc="67D48E48" w:tentative="1">
      <w:start w:val="1"/>
      <w:numFmt w:val="bullet"/>
      <w:lvlText w:val="•"/>
      <w:lvlJc w:val="left"/>
      <w:pPr>
        <w:tabs>
          <w:tab w:val="num" w:pos="1440"/>
        </w:tabs>
        <w:ind w:left="1440" w:hanging="360"/>
      </w:pPr>
      <w:rPr>
        <w:rFonts w:ascii="Arial" w:hAnsi="Arial" w:hint="default"/>
      </w:rPr>
    </w:lvl>
    <w:lvl w:ilvl="2" w:tplc="CA1C156A" w:tentative="1">
      <w:start w:val="1"/>
      <w:numFmt w:val="bullet"/>
      <w:lvlText w:val="•"/>
      <w:lvlJc w:val="left"/>
      <w:pPr>
        <w:tabs>
          <w:tab w:val="num" w:pos="2160"/>
        </w:tabs>
        <w:ind w:left="2160" w:hanging="360"/>
      </w:pPr>
      <w:rPr>
        <w:rFonts w:ascii="Arial" w:hAnsi="Arial" w:hint="default"/>
      </w:rPr>
    </w:lvl>
    <w:lvl w:ilvl="3" w:tplc="DF50BDB0" w:tentative="1">
      <w:start w:val="1"/>
      <w:numFmt w:val="bullet"/>
      <w:lvlText w:val="•"/>
      <w:lvlJc w:val="left"/>
      <w:pPr>
        <w:tabs>
          <w:tab w:val="num" w:pos="2880"/>
        </w:tabs>
        <w:ind w:left="2880" w:hanging="360"/>
      </w:pPr>
      <w:rPr>
        <w:rFonts w:ascii="Arial" w:hAnsi="Arial" w:hint="default"/>
      </w:rPr>
    </w:lvl>
    <w:lvl w:ilvl="4" w:tplc="BE706712" w:tentative="1">
      <w:start w:val="1"/>
      <w:numFmt w:val="bullet"/>
      <w:lvlText w:val="•"/>
      <w:lvlJc w:val="left"/>
      <w:pPr>
        <w:tabs>
          <w:tab w:val="num" w:pos="3600"/>
        </w:tabs>
        <w:ind w:left="3600" w:hanging="360"/>
      </w:pPr>
      <w:rPr>
        <w:rFonts w:ascii="Arial" w:hAnsi="Arial" w:hint="default"/>
      </w:rPr>
    </w:lvl>
    <w:lvl w:ilvl="5" w:tplc="A7BE9966" w:tentative="1">
      <w:start w:val="1"/>
      <w:numFmt w:val="bullet"/>
      <w:lvlText w:val="•"/>
      <w:lvlJc w:val="left"/>
      <w:pPr>
        <w:tabs>
          <w:tab w:val="num" w:pos="4320"/>
        </w:tabs>
        <w:ind w:left="4320" w:hanging="360"/>
      </w:pPr>
      <w:rPr>
        <w:rFonts w:ascii="Arial" w:hAnsi="Arial" w:hint="default"/>
      </w:rPr>
    </w:lvl>
    <w:lvl w:ilvl="6" w:tplc="68889952" w:tentative="1">
      <w:start w:val="1"/>
      <w:numFmt w:val="bullet"/>
      <w:lvlText w:val="•"/>
      <w:lvlJc w:val="left"/>
      <w:pPr>
        <w:tabs>
          <w:tab w:val="num" w:pos="5040"/>
        </w:tabs>
        <w:ind w:left="5040" w:hanging="360"/>
      </w:pPr>
      <w:rPr>
        <w:rFonts w:ascii="Arial" w:hAnsi="Arial" w:hint="default"/>
      </w:rPr>
    </w:lvl>
    <w:lvl w:ilvl="7" w:tplc="8CC864EE" w:tentative="1">
      <w:start w:val="1"/>
      <w:numFmt w:val="bullet"/>
      <w:lvlText w:val="•"/>
      <w:lvlJc w:val="left"/>
      <w:pPr>
        <w:tabs>
          <w:tab w:val="num" w:pos="5760"/>
        </w:tabs>
        <w:ind w:left="5760" w:hanging="360"/>
      </w:pPr>
      <w:rPr>
        <w:rFonts w:ascii="Arial" w:hAnsi="Arial" w:hint="default"/>
      </w:rPr>
    </w:lvl>
    <w:lvl w:ilvl="8" w:tplc="91669C4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D652B81"/>
    <w:multiLevelType w:val="hybridMultilevel"/>
    <w:tmpl w:val="1DC0996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5542174"/>
    <w:multiLevelType w:val="multilevel"/>
    <w:tmpl w:val="4C04C8F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640" w:hanging="1440"/>
      </w:pPr>
      <w:rPr>
        <w:rFonts w:hint="default"/>
      </w:rPr>
    </w:lvl>
    <w:lvl w:ilvl="8">
      <w:start w:val="1"/>
      <w:numFmt w:val="decimal"/>
      <w:lvlText w:val="%1.%2.%3.%4.%5.%6.%7.%8.%9"/>
      <w:lvlJc w:val="left"/>
      <w:pPr>
        <w:ind w:left="-9720" w:hanging="1800"/>
      </w:pPr>
      <w:rPr>
        <w:rFonts w:hint="default"/>
      </w:rPr>
    </w:lvl>
  </w:abstractNum>
  <w:abstractNum w:abstractNumId="19" w15:restartNumberingAfterBreak="0">
    <w:nsid w:val="66D83AFB"/>
    <w:multiLevelType w:val="hybridMultilevel"/>
    <w:tmpl w:val="00F892CE"/>
    <w:lvl w:ilvl="0" w:tplc="7D04852E">
      <w:start w:val="1"/>
      <w:numFmt w:val="bullet"/>
      <w:lvlText w:val="•"/>
      <w:lvlJc w:val="left"/>
      <w:pPr>
        <w:tabs>
          <w:tab w:val="num" w:pos="720"/>
        </w:tabs>
        <w:ind w:left="720" w:hanging="360"/>
      </w:pPr>
      <w:rPr>
        <w:rFonts w:ascii="Arial" w:hAnsi="Arial" w:hint="default"/>
      </w:rPr>
    </w:lvl>
    <w:lvl w:ilvl="1" w:tplc="9BA0D3A0" w:tentative="1">
      <w:start w:val="1"/>
      <w:numFmt w:val="bullet"/>
      <w:lvlText w:val="•"/>
      <w:lvlJc w:val="left"/>
      <w:pPr>
        <w:tabs>
          <w:tab w:val="num" w:pos="1440"/>
        </w:tabs>
        <w:ind w:left="1440" w:hanging="360"/>
      </w:pPr>
      <w:rPr>
        <w:rFonts w:ascii="Arial" w:hAnsi="Arial" w:hint="default"/>
      </w:rPr>
    </w:lvl>
    <w:lvl w:ilvl="2" w:tplc="1A302A68" w:tentative="1">
      <w:start w:val="1"/>
      <w:numFmt w:val="bullet"/>
      <w:lvlText w:val="•"/>
      <w:lvlJc w:val="left"/>
      <w:pPr>
        <w:tabs>
          <w:tab w:val="num" w:pos="2160"/>
        </w:tabs>
        <w:ind w:left="2160" w:hanging="360"/>
      </w:pPr>
      <w:rPr>
        <w:rFonts w:ascii="Arial" w:hAnsi="Arial" w:hint="default"/>
      </w:rPr>
    </w:lvl>
    <w:lvl w:ilvl="3" w:tplc="23F61464" w:tentative="1">
      <w:start w:val="1"/>
      <w:numFmt w:val="bullet"/>
      <w:lvlText w:val="•"/>
      <w:lvlJc w:val="left"/>
      <w:pPr>
        <w:tabs>
          <w:tab w:val="num" w:pos="2880"/>
        </w:tabs>
        <w:ind w:left="2880" w:hanging="360"/>
      </w:pPr>
      <w:rPr>
        <w:rFonts w:ascii="Arial" w:hAnsi="Arial" w:hint="default"/>
      </w:rPr>
    </w:lvl>
    <w:lvl w:ilvl="4" w:tplc="C5FE1714" w:tentative="1">
      <w:start w:val="1"/>
      <w:numFmt w:val="bullet"/>
      <w:lvlText w:val="•"/>
      <w:lvlJc w:val="left"/>
      <w:pPr>
        <w:tabs>
          <w:tab w:val="num" w:pos="3600"/>
        </w:tabs>
        <w:ind w:left="3600" w:hanging="360"/>
      </w:pPr>
      <w:rPr>
        <w:rFonts w:ascii="Arial" w:hAnsi="Arial" w:hint="default"/>
      </w:rPr>
    </w:lvl>
    <w:lvl w:ilvl="5" w:tplc="9B601F8C" w:tentative="1">
      <w:start w:val="1"/>
      <w:numFmt w:val="bullet"/>
      <w:lvlText w:val="•"/>
      <w:lvlJc w:val="left"/>
      <w:pPr>
        <w:tabs>
          <w:tab w:val="num" w:pos="4320"/>
        </w:tabs>
        <w:ind w:left="4320" w:hanging="360"/>
      </w:pPr>
      <w:rPr>
        <w:rFonts w:ascii="Arial" w:hAnsi="Arial" w:hint="default"/>
      </w:rPr>
    </w:lvl>
    <w:lvl w:ilvl="6" w:tplc="A8880348" w:tentative="1">
      <w:start w:val="1"/>
      <w:numFmt w:val="bullet"/>
      <w:lvlText w:val="•"/>
      <w:lvlJc w:val="left"/>
      <w:pPr>
        <w:tabs>
          <w:tab w:val="num" w:pos="5040"/>
        </w:tabs>
        <w:ind w:left="5040" w:hanging="360"/>
      </w:pPr>
      <w:rPr>
        <w:rFonts w:ascii="Arial" w:hAnsi="Arial" w:hint="default"/>
      </w:rPr>
    </w:lvl>
    <w:lvl w:ilvl="7" w:tplc="2274093E" w:tentative="1">
      <w:start w:val="1"/>
      <w:numFmt w:val="bullet"/>
      <w:lvlText w:val="•"/>
      <w:lvlJc w:val="left"/>
      <w:pPr>
        <w:tabs>
          <w:tab w:val="num" w:pos="5760"/>
        </w:tabs>
        <w:ind w:left="5760" w:hanging="360"/>
      </w:pPr>
      <w:rPr>
        <w:rFonts w:ascii="Arial" w:hAnsi="Arial" w:hint="default"/>
      </w:rPr>
    </w:lvl>
    <w:lvl w:ilvl="8" w:tplc="EB8637B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9A8203C"/>
    <w:multiLevelType w:val="hybridMultilevel"/>
    <w:tmpl w:val="CFB25FC2"/>
    <w:lvl w:ilvl="0" w:tplc="2D36D7CE">
      <w:start w:val="1"/>
      <w:numFmt w:val="bullet"/>
      <w:lvlText w:val="•"/>
      <w:lvlJc w:val="left"/>
      <w:pPr>
        <w:tabs>
          <w:tab w:val="num" w:pos="720"/>
        </w:tabs>
        <w:ind w:left="720" w:hanging="360"/>
      </w:pPr>
      <w:rPr>
        <w:rFonts w:ascii="Arial" w:hAnsi="Arial" w:hint="default"/>
      </w:rPr>
    </w:lvl>
    <w:lvl w:ilvl="1" w:tplc="7C46267C" w:tentative="1">
      <w:start w:val="1"/>
      <w:numFmt w:val="bullet"/>
      <w:lvlText w:val="•"/>
      <w:lvlJc w:val="left"/>
      <w:pPr>
        <w:tabs>
          <w:tab w:val="num" w:pos="1440"/>
        </w:tabs>
        <w:ind w:left="1440" w:hanging="360"/>
      </w:pPr>
      <w:rPr>
        <w:rFonts w:ascii="Arial" w:hAnsi="Arial" w:hint="default"/>
      </w:rPr>
    </w:lvl>
    <w:lvl w:ilvl="2" w:tplc="C6F06198" w:tentative="1">
      <w:start w:val="1"/>
      <w:numFmt w:val="bullet"/>
      <w:lvlText w:val="•"/>
      <w:lvlJc w:val="left"/>
      <w:pPr>
        <w:tabs>
          <w:tab w:val="num" w:pos="2160"/>
        </w:tabs>
        <w:ind w:left="2160" w:hanging="360"/>
      </w:pPr>
      <w:rPr>
        <w:rFonts w:ascii="Arial" w:hAnsi="Arial" w:hint="default"/>
      </w:rPr>
    </w:lvl>
    <w:lvl w:ilvl="3" w:tplc="8E886604" w:tentative="1">
      <w:start w:val="1"/>
      <w:numFmt w:val="bullet"/>
      <w:lvlText w:val="•"/>
      <w:lvlJc w:val="left"/>
      <w:pPr>
        <w:tabs>
          <w:tab w:val="num" w:pos="2880"/>
        </w:tabs>
        <w:ind w:left="2880" w:hanging="360"/>
      </w:pPr>
      <w:rPr>
        <w:rFonts w:ascii="Arial" w:hAnsi="Arial" w:hint="default"/>
      </w:rPr>
    </w:lvl>
    <w:lvl w:ilvl="4" w:tplc="1444BE96" w:tentative="1">
      <w:start w:val="1"/>
      <w:numFmt w:val="bullet"/>
      <w:lvlText w:val="•"/>
      <w:lvlJc w:val="left"/>
      <w:pPr>
        <w:tabs>
          <w:tab w:val="num" w:pos="3600"/>
        </w:tabs>
        <w:ind w:left="3600" w:hanging="360"/>
      </w:pPr>
      <w:rPr>
        <w:rFonts w:ascii="Arial" w:hAnsi="Arial" w:hint="default"/>
      </w:rPr>
    </w:lvl>
    <w:lvl w:ilvl="5" w:tplc="34FE4156" w:tentative="1">
      <w:start w:val="1"/>
      <w:numFmt w:val="bullet"/>
      <w:lvlText w:val="•"/>
      <w:lvlJc w:val="left"/>
      <w:pPr>
        <w:tabs>
          <w:tab w:val="num" w:pos="4320"/>
        </w:tabs>
        <w:ind w:left="4320" w:hanging="360"/>
      </w:pPr>
      <w:rPr>
        <w:rFonts w:ascii="Arial" w:hAnsi="Arial" w:hint="default"/>
      </w:rPr>
    </w:lvl>
    <w:lvl w:ilvl="6" w:tplc="E3D6296A" w:tentative="1">
      <w:start w:val="1"/>
      <w:numFmt w:val="bullet"/>
      <w:lvlText w:val="•"/>
      <w:lvlJc w:val="left"/>
      <w:pPr>
        <w:tabs>
          <w:tab w:val="num" w:pos="5040"/>
        </w:tabs>
        <w:ind w:left="5040" w:hanging="360"/>
      </w:pPr>
      <w:rPr>
        <w:rFonts w:ascii="Arial" w:hAnsi="Arial" w:hint="default"/>
      </w:rPr>
    </w:lvl>
    <w:lvl w:ilvl="7" w:tplc="40545DF2" w:tentative="1">
      <w:start w:val="1"/>
      <w:numFmt w:val="bullet"/>
      <w:lvlText w:val="•"/>
      <w:lvlJc w:val="left"/>
      <w:pPr>
        <w:tabs>
          <w:tab w:val="num" w:pos="5760"/>
        </w:tabs>
        <w:ind w:left="5760" w:hanging="360"/>
      </w:pPr>
      <w:rPr>
        <w:rFonts w:ascii="Arial" w:hAnsi="Arial" w:hint="default"/>
      </w:rPr>
    </w:lvl>
    <w:lvl w:ilvl="8" w:tplc="6BEEE28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D876855"/>
    <w:multiLevelType w:val="hybridMultilevel"/>
    <w:tmpl w:val="A1442DC4"/>
    <w:lvl w:ilvl="0" w:tplc="00AC3C06">
      <w:start w:val="1"/>
      <w:numFmt w:val="bullet"/>
      <w:lvlText w:val="•"/>
      <w:lvlJc w:val="left"/>
      <w:pPr>
        <w:tabs>
          <w:tab w:val="num" w:pos="720"/>
        </w:tabs>
        <w:ind w:left="720" w:hanging="360"/>
      </w:pPr>
      <w:rPr>
        <w:rFonts w:ascii="Arial" w:hAnsi="Arial" w:hint="default"/>
      </w:rPr>
    </w:lvl>
    <w:lvl w:ilvl="1" w:tplc="3E42EA9E" w:tentative="1">
      <w:start w:val="1"/>
      <w:numFmt w:val="bullet"/>
      <w:lvlText w:val="•"/>
      <w:lvlJc w:val="left"/>
      <w:pPr>
        <w:tabs>
          <w:tab w:val="num" w:pos="1440"/>
        </w:tabs>
        <w:ind w:left="1440" w:hanging="360"/>
      </w:pPr>
      <w:rPr>
        <w:rFonts w:ascii="Arial" w:hAnsi="Arial" w:hint="default"/>
      </w:rPr>
    </w:lvl>
    <w:lvl w:ilvl="2" w:tplc="785001EE" w:tentative="1">
      <w:start w:val="1"/>
      <w:numFmt w:val="bullet"/>
      <w:lvlText w:val="•"/>
      <w:lvlJc w:val="left"/>
      <w:pPr>
        <w:tabs>
          <w:tab w:val="num" w:pos="2160"/>
        </w:tabs>
        <w:ind w:left="2160" w:hanging="360"/>
      </w:pPr>
      <w:rPr>
        <w:rFonts w:ascii="Arial" w:hAnsi="Arial" w:hint="default"/>
      </w:rPr>
    </w:lvl>
    <w:lvl w:ilvl="3" w:tplc="75582AA4" w:tentative="1">
      <w:start w:val="1"/>
      <w:numFmt w:val="bullet"/>
      <w:lvlText w:val="•"/>
      <w:lvlJc w:val="left"/>
      <w:pPr>
        <w:tabs>
          <w:tab w:val="num" w:pos="2880"/>
        </w:tabs>
        <w:ind w:left="2880" w:hanging="360"/>
      </w:pPr>
      <w:rPr>
        <w:rFonts w:ascii="Arial" w:hAnsi="Arial" w:hint="default"/>
      </w:rPr>
    </w:lvl>
    <w:lvl w:ilvl="4" w:tplc="4DC01E1C" w:tentative="1">
      <w:start w:val="1"/>
      <w:numFmt w:val="bullet"/>
      <w:lvlText w:val="•"/>
      <w:lvlJc w:val="left"/>
      <w:pPr>
        <w:tabs>
          <w:tab w:val="num" w:pos="3600"/>
        </w:tabs>
        <w:ind w:left="3600" w:hanging="360"/>
      </w:pPr>
      <w:rPr>
        <w:rFonts w:ascii="Arial" w:hAnsi="Arial" w:hint="default"/>
      </w:rPr>
    </w:lvl>
    <w:lvl w:ilvl="5" w:tplc="969078C6" w:tentative="1">
      <w:start w:val="1"/>
      <w:numFmt w:val="bullet"/>
      <w:lvlText w:val="•"/>
      <w:lvlJc w:val="left"/>
      <w:pPr>
        <w:tabs>
          <w:tab w:val="num" w:pos="4320"/>
        </w:tabs>
        <w:ind w:left="4320" w:hanging="360"/>
      </w:pPr>
      <w:rPr>
        <w:rFonts w:ascii="Arial" w:hAnsi="Arial" w:hint="default"/>
      </w:rPr>
    </w:lvl>
    <w:lvl w:ilvl="6" w:tplc="AB265176" w:tentative="1">
      <w:start w:val="1"/>
      <w:numFmt w:val="bullet"/>
      <w:lvlText w:val="•"/>
      <w:lvlJc w:val="left"/>
      <w:pPr>
        <w:tabs>
          <w:tab w:val="num" w:pos="5040"/>
        </w:tabs>
        <w:ind w:left="5040" w:hanging="360"/>
      </w:pPr>
      <w:rPr>
        <w:rFonts w:ascii="Arial" w:hAnsi="Arial" w:hint="default"/>
      </w:rPr>
    </w:lvl>
    <w:lvl w:ilvl="7" w:tplc="A6987E04" w:tentative="1">
      <w:start w:val="1"/>
      <w:numFmt w:val="bullet"/>
      <w:lvlText w:val="•"/>
      <w:lvlJc w:val="left"/>
      <w:pPr>
        <w:tabs>
          <w:tab w:val="num" w:pos="5760"/>
        </w:tabs>
        <w:ind w:left="5760" w:hanging="360"/>
      </w:pPr>
      <w:rPr>
        <w:rFonts w:ascii="Arial" w:hAnsi="Arial" w:hint="default"/>
      </w:rPr>
    </w:lvl>
    <w:lvl w:ilvl="8" w:tplc="CE68FFE0" w:tentative="1">
      <w:start w:val="1"/>
      <w:numFmt w:val="bullet"/>
      <w:lvlText w:val="•"/>
      <w:lvlJc w:val="left"/>
      <w:pPr>
        <w:tabs>
          <w:tab w:val="num" w:pos="6480"/>
        </w:tabs>
        <w:ind w:left="6480" w:hanging="360"/>
      </w:pPr>
      <w:rPr>
        <w:rFonts w:ascii="Arial" w:hAnsi="Arial" w:hint="default"/>
      </w:rPr>
    </w:lvl>
  </w:abstractNum>
  <w:num w:numId="1" w16cid:durableId="425002951">
    <w:abstractNumId w:val="18"/>
  </w:num>
  <w:num w:numId="2" w16cid:durableId="1539078541">
    <w:abstractNumId w:val="1"/>
  </w:num>
  <w:num w:numId="3" w16cid:durableId="1620142125">
    <w:abstractNumId w:val="9"/>
  </w:num>
  <w:num w:numId="4" w16cid:durableId="1103067911">
    <w:abstractNumId w:val="10"/>
  </w:num>
  <w:num w:numId="5" w16cid:durableId="379598638">
    <w:abstractNumId w:val="8"/>
  </w:num>
  <w:num w:numId="6" w16cid:durableId="460853623">
    <w:abstractNumId w:val="3"/>
  </w:num>
  <w:num w:numId="7" w16cid:durableId="1035617836">
    <w:abstractNumId w:val="21"/>
  </w:num>
  <w:num w:numId="8" w16cid:durableId="190847281">
    <w:abstractNumId w:val="14"/>
  </w:num>
  <w:num w:numId="9" w16cid:durableId="1137257785">
    <w:abstractNumId w:val="13"/>
  </w:num>
  <w:num w:numId="10" w16cid:durableId="398094861">
    <w:abstractNumId w:val="20"/>
  </w:num>
  <w:num w:numId="11" w16cid:durableId="4671688">
    <w:abstractNumId w:val="19"/>
  </w:num>
  <w:num w:numId="12" w16cid:durableId="1183469627">
    <w:abstractNumId w:val="11"/>
  </w:num>
  <w:num w:numId="13" w16cid:durableId="1038435298">
    <w:abstractNumId w:val="0"/>
  </w:num>
  <w:num w:numId="14" w16cid:durableId="1106579142">
    <w:abstractNumId w:val="7"/>
  </w:num>
  <w:num w:numId="15" w16cid:durableId="570651542">
    <w:abstractNumId w:val="16"/>
  </w:num>
  <w:num w:numId="16" w16cid:durableId="2145191514">
    <w:abstractNumId w:val="4"/>
  </w:num>
  <w:num w:numId="17" w16cid:durableId="651061075">
    <w:abstractNumId w:val="2"/>
  </w:num>
  <w:num w:numId="18" w16cid:durableId="1958827013">
    <w:abstractNumId w:val="17"/>
  </w:num>
  <w:num w:numId="19" w16cid:durableId="286670553">
    <w:abstractNumId w:val="12"/>
  </w:num>
  <w:num w:numId="20" w16cid:durableId="1954901862">
    <w:abstractNumId w:val="15"/>
  </w:num>
  <w:num w:numId="21" w16cid:durableId="124737183">
    <w:abstractNumId w:val="6"/>
  </w:num>
  <w:num w:numId="22" w16cid:durableId="484587975">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559"/>
    <w:rsid w:val="00062613"/>
    <w:rsid w:val="000D2F61"/>
    <w:rsid w:val="00104E07"/>
    <w:rsid w:val="00115702"/>
    <w:rsid w:val="001251B6"/>
    <w:rsid w:val="00141943"/>
    <w:rsid w:val="0019322E"/>
    <w:rsid w:val="001F25F2"/>
    <w:rsid w:val="0020505A"/>
    <w:rsid w:val="00273FBE"/>
    <w:rsid w:val="00334B04"/>
    <w:rsid w:val="00342873"/>
    <w:rsid w:val="003507E0"/>
    <w:rsid w:val="003665E6"/>
    <w:rsid w:val="00377221"/>
    <w:rsid w:val="003D5045"/>
    <w:rsid w:val="003E211D"/>
    <w:rsid w:val="00431CCF"/>
    <w:rsid w:val="00443B5E"/>
    <w:rsid w:val="00452D23"/>
    <w:rsid w:val="004A48F3"/>
    <w:rsid w:val="004F583F"/>
    <w:rsid w:val="00523287"/>
    <w:rsid w:val="0054370C"/>
    <w:rsid w:val="00565B69"/>
    <w:rsid w:val="00593BBC"/>
    <w:rsid w:val="005C2A71"/>
    <w:rsid w:val="005D7EAF"/>
    <w:rsid w:val="00601D7E"/>
    <w:rsid w:val="006212AC"/>
    <w:rsid w:val="00646559"/>
    <w:rsid w:val="00776185"/>
    <w:rsid w:val="007946FE"/>
    <w:rsid w:val="008C5A22"/>
    <w:rsid w:val="009120A9"/>
    <w:rsid w:val="00957C5B"/>
    <w:rsid w:val="009B0073"/>
    <w:rsid w:val="009C16FA"/>
    <w:rsid w:val="009C1E63"/>
    <w:rsid w:val="009D00F1"/>
    <w:rsid w:val="009D4FAE"/>
    <w:rsid w:val="009D720A"/>
    <w:rsid w:val="00A31AA7"/>
    <w:rsid w:val="00A51BEB"/>
    <w:rsid w:val="00A64232"/>
    <w:rsid w:val="00A7778D"/>
    <w:rsid w:val="00A81746"/>
    <w:rsid w:val="00A83642"/>
    <w:rsid w:val="00A94ABA"/>
    <w:rsid w:val="00AB206D"/>
    <w:rsid w:val="00AB25F2"/>
    <w:rsid w:val="00AB6185"/>
    <w:rsid w:val="00B16999"/>
    <w:rsid w:val="00B45961"/>
    <w:rsid w:val="00BC687B"/>
    <w:rsid w:val="00C15946"/>
    <w:rsid w:val="00CD041C"/>
    <w:rsid w:val="00CE1DEA"/>
    <w:rsid w:val="00D3051E"/>
    <w:rsid w:val="00DA3E48"/>
    <w:rsid w:val="00EA60DB"/>
    <w:rsid w:val="00EB039D"/>
    <w:rsid w:val="00EF6D6E"/>
    <w:rsid w:val="00F04955"/>
    <w:rsid w:val="00F32DA9"/>
    <w:rsid w:val="00F40EA8"/>
    <w:rsid w:val="00F4357A"/>
    <w:rsid w:val="00F518A5"/>
    <w:rsid w:val="00F63835"/>
    <w:rsid w:val="00F6751E"/>
    <w:rsid w:val="00F95215"/>
    <w:rsid w:val="00FA4D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4B54D"/>
  <w15:docId w15:val="{C8FB4B8B-B120-4399-A26B-6D75E9DF4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719" w:hanging="420"/>
      <w:outlineLvl w:val="0"/>
    </w:pPr>
    <w:rPr>
      <w:b/>
      <w:bCs/>
      <w:sz w:val="28"/>
      <w:szCs w:val="28"/>
    </w:rPr>
  </w:style>
  <w:style w:type="paragraph" w:styleId="Heading2">
    <w:name w:val="heading 2"/>
    <w:basedOn w:val="Normal"/>
    <w:uiPriority w:val="9"/>
    <w:unhideWhenUsed/>
    <w:qFormat/>
    <w:pPr>
      <w:ind w:left="30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60"/>
      <w:ind w:left="2757" w:right="2518"/>
      <w:jc w:val="center"/>
    </w:pPr>
    <w:rPr>
      <w:b/>
      <w:bCs/>
      <w:sz w:val="36"/>
      <w:szCs w:val="36"/>
    </w:rPr>
  </w:style>
  <w:style w:type="paragraph" w:styleId="ListParagraph">
    <w:name w:val="List Paragraph"/>
    <w:basedOn w:val="Normal"/>
    <w:uiPriority w:val="34"/>
    <w:qFormat/>
    <w:pPr>
      <w:ind w:left="10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3051E"/>
    <w:pPr>
      <w:tabs>
        <w:tab w:val="center" w:pos="4513"/>
        <w:tab w:val="right" w:pos="9026"/>
      </w:tabs>
    </w:pPr>
  </w:style>
  <w:style w:type="character" w:customStyle="1" w:styleId="HeaderChar">
    <w:name w:val="Header Char"/>
    <w:basedOn w:val="DefaultParagraphFont"/>
    <w:link w:val="Header"/>
    <w:uiPriority w:val="99"/>
    <w:rsid w:val="00D3051E"/>
    <w:rPr>
      <w:rFonts w:ascii="Times New Roman" w:eastAsia="Times New Roman" w:hAnsi="Times New Roman" w:cs="Times New Roman"/>
    </w:rPr>
  </w:style>
  <w:style w:type="paragraph" w:styleId="Footer">
    <w:name w:val="footer"/>
    <w:basedOn w:val="Normal"/>
    <w:link w:val="FooterChar"/>
    <w:uiPriority w:val="99"/>
    <w:unhideWhenUsed/>
    <w:rsid w:val="00D3051E"/>
    <w:pPr>
      <w:tabs>
        <w:tab w:val="center" w:pos="4513"/>
        <w:tab w:val="right" w:pos="9026"/>
      </w:tabs>
    </w:pPr>
  </w:style>
  <w:style w:type="character" w:customStyle="1" w:styleId="FooterChar">
    <w:name w:val="Footer Char"/>
    <w:basedOn w:val="DefaultParagraphFont"/>
    <w:link w:val="Footer"/>
    <w:uiPriority w:val="99"/>
    <w:rsid w:val="00D3051E"/>
    <w:rPr>
      <w:rFonts w:ascii="Times New Roman" w:eastAsia="Times New Roman" w:hAnsi="Times New Roman" w:cs="Times New Roman"/>
    </w:rPr>
  </w:style>
  <w:style w:type="paragraph" w:styleId="NoSpacing">
    <w:name w:val="No Spacing"/>
    <w:uiPriority w:val="1"/>
    <w:qFormat/>
    <w:rsid w:val="007946FE"/>
    <w:rPr>
      <w:rFonts w:ascii="Times New Roman" w:eastAsia="Times New Roman" w:hAnsi="Times New Roman" w:cs="Times New Roman"/>
    </w:rPr>
  </w:style>
  <w:style w:type="character" w:customStyle="1" w:styleId="BodyTextChar">
    <w:name w:val="Body Text Char"/>
    <w:basedOn w:val="DefaultParagraphFont"/>
    <w:link w:val="BodyText"/>
    <w:uiPriority w:val="1"/>
    <w:rsid w:val="00F32DA9"/>
    <w:rPr>
      <w:rFonts w:ascii="Times New Roman" w:eastAsia="Times New Roman" w:hAnsi="Times New Roman" w:cs="Times New Roman"/>
      <w:sz w:val="24"/>
      <w:szCs w:val="24"/>
    </w:rPr>
  </w:style>
  <w:style w:type="paragraph" w:styleId="TOC1">
    <w:name w:val="toc 1"/>
    <w:basedOn w:val="Normal"/>
    <w:uiPriority w:val="1"/>
    <w:qFormat/>
    <w:rsid w:val="00104E07"/>
    <w:pPr>
      <w:spacing w:before="276"/>
      <w:ind w:left="820" w:hanging="361"/>
    </w:pPr>
    <w:rPr>
      <w:b/>
      <w:bCs/>
      <w:sz w:val="24"/>
      <w:szCs w:val="24"/>
    </w:rPr>
  </w:style>
  <w:style w:type="character" w:styleId="LineNumber">
    <w:name w:val="line number"/>
    <w:basedOn w:val="DefaultParagraphFont"/>
    <w:uiPriority w:val="99"/>
    <w:semiHidden/>
    <w:unhideWhenUsed/>
    <w:rsid w:val="00CE1DEA"/>
  </w:style>
  <w:style w:type="paragraph" w:customStyle="1" w:styleId="DecimalAligned">
    <w:name w:val="Decimal Aligned"/>
    <w:basedOn w:val="Normal"/>
    <w:uiPriority w:val="40"/>
    <w:qFormat/>
    <w:rsid w:val="00377221"/>
    <w:pPr>
      <w:widowControl/>
      <w:tabs>
        <w:tab w:val="decimal" w:pos="360"/>
      </w:tabs>
      <w:autoSpaceDE/>
      <w:autoSpaceDN/>
      <w:spacing w:after="200" w:line="276" w:lineRule="auto"/>
    </w:pPr>
    <w:rPr>
      <w:rFonts w:asciiTheme="minorHAnsi" w:eastAsiaTheme="minorEastAsia" w:hAnsiTheme="minorHAnsi"/>
    </w:rPr>
  </w:style>
  <w:style w:type="paragraph" w:styleId="FootnoteText">
    <w:name w:val="footnote text"/>
    <w:basedOn w:val="Normal"/>
    <w:link w:val="FootnoteTextChar"/>
    <w:uiPriority w:val="99"/>
    <w:unhideWhenUsed/>
    <w:rsid w:val="00377221"/>
    <w:pPr>
      <w:widowControl/>
      <w:autoSpaceDE/>
      <w:autoSpaceDN/>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377221"/>
    <w:rPr>
      <w:rFonts w:eastAsiaTheme="minorEastAsia" w:cs="Times New Roman"/>
      <w:sz w:val="20"/>
      <w:szCs w:val="20"/>
    </w:rPr>
  </w:style>
  <w:style w:type="character" w:styleId="SubtleEmphasis">
    <w:name w:val="Subtle Emphasis"/>
    <w:basedOn w:val="DefaultParagraphFont"/>
    <w:uiPriority w:val="19"/>
    <w:qFormat/>
    <w:rsid w:val="00377221"/>
    <w:rPr>
      <w:i/>
      <w:iCs/>
    </w:rPr>
  </w:style>
  <w:style w:type="table" w:styleId="LightList-Accent3">
    <w:name w:val="Light List Accent 3"/>
    <w:basedOn w:val="TableNormal"/>
    <w:uiPriority w:val="61"/>
    <w:rsid w:val="00273FBE"/>
    <w:pPr>
      <w:widowControl/>
      <w:autoSpaceDE/>
      <w:autoSpaceDN/>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Grid">
    <w:name w:val="Table Grid"/>
    <w:basedOn w:val="TableNormal"/>
    <w:uiPriority w:val="39"/>
    <w:rsid w:val="00273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9243">
      <w:bodyDiv w:val="1"/>
      <w:marLeft w:val="0"/>
      <w:marRight w:val="0"/>
      <w:marTop w:val="0"/>
      <w:marBottom w:val="0"/>
      <w:divBdr>
        <w:top w:val="none" w:sz="0" w:space="0" w:color="auto"/>
        <w:left w:val="none" w:sz="0" w:space="0" w:color="auto"/>
        <w:bottom w:val="none" w:sz="0" w:space="0" w:color="auto"/>
        <w:right w:val="none" w:sz="0" w:space="0" w:color="auto"/>
      </w:divBdr>
    </w:div>
    <w:div w:id="74282666">
      <w:bodyDiv w:val="1"/>
      <w:marLeft w:val="0"/>
      <w:marRight w:val="0"/>
      <w:marTop w:val="0"/>
      <w:marBottom w:val="0"/>
      <w:divBdr>
        <w:top w:val="none" w:sz="0" w:space="0" w:color="auto"/>
        <w:left w:val="none" w:sz="0" w:space="0" w:color="auto"/>
        <w:bottom w:val="none" w:sz="0" w:space="0" w:color="auto"/>
        <w:right w:val="none" w:sz="0" w:space="0" w:color="auto"/>
      </w:divBdr>
      <w:divsChild>
        <w:div w:id="937063582">
          <w:marLeft w:val="547"/>
          <w:marRight w:val="0"/>
          <w:marTop w:val="96"/>
          <w:marBottom w:val="0"/>
          <w:divBdr>
            <w:top w:val="none" w:sz="0" w:space="0" w:color="auto"/>
            <w:left w:val="none" w:sz="0" w:space="0" w:color="auto"/>
            <w:bottom w:val="none" w:sz="0" w:space="0" w:color="auto"/>
            <w:right w:val="none" w:sz="0" w:space="0" w:color="auto"/>
          </w:divBdr>
        </w:div>
      </w:divsChild>
    </w:div>
    <w:div w:id="199168443">
      <w:bodyDiv w:val="1"/>
      <w:marLeft w:val="0"/>
      <w:marRight w:val="0"/>
      <w:marTop w:val="0"/>
      <w:marBottom w:val="0"/>
      <w:divBdr>
        <w:top w:val="none" w:sz="0" w:space="0" w:color="auto"/>
        <w:left w:val="none" w:sz="0" w:space="0" w:color="auto"/>
        <w:bottom w:val="none" w:sz="0" w:space="0" w:color="auto"/>
        <w:right w:val="none" w:sz="0" w:space="0" w:color="auto"/>
      </w:divBdr>
    </w:div>
    <w:div w:id="263075659">
      <w:bodyDiv w:val="1"/>
      <w:marLeft w:val="0"/>
      <w:marRight w:val="0"/>
      <w:marTop w:val="0"/>
      <w:marBottom w:val="0"/>
      <w:divBdr>
        <w:top w:val="none" w:sz="0" w:space="0" w:color="auto"/>
        <w:left w:val="none" w:sz="0" w:space="0" w:color="auto"/>
        <w:bottom w:val="none" w:sz="0" w:space="0" w:color="auto"/>
        <w:right w:val="none" w:sz="0" w:space="0" w:color="auto"/>
      </w:divBdr>
    </w:div>
    <w:div w:id="291061895">
      <w:bodyDiv w:val="1"/>
      <w:marLeft w:val="0"/>
      <w:marRight w:val="0"/>
      <w:marTop w:val="0"/>
      <w:marBottom w:val="0"/>
      <w:divBdr>
        <w:top w:val="none" w:sz="0" w:space="0" w:color="auto"/>
        <w:left w:val="none" w:sz="0" w:space="0" w:color="auto"/>
        <w:bottom w:val="none" w:sz="0" w:space="0" w:color="auto"/>
        <w:right w:val="none" w:sz="0" w:space="0" w:color="auto"/>
      </w:divBdr>
      <w:divsChild>
        <w:div w:id="1966689714">
          <w:marLeft w:val="547"/>
          <w:marRight w:val="0"/>
          <w:marTop w:val="96"/>
          <w:marBottom w:val="0"/>
          <w:divBdr>
            <w:top w:val="none" w:sz="0" w:space="0" w:color="auto"/>
            <w:left w:val="none" w:sz="0" w:space="0" w:color="auto"/>
            <w:bottom w:val="none" w:sz="0" w:space="0" w:color="auto"/>
            <w:right w:val="none" w:sz="0" w:space="0" w:color="auto"/>
          </w:divBdr>
        </w:div>
        <w:div w:id="88549896">
          <w:marLeft w:val="547"/>
          <w:marRight w:val="0"/>
          <w:marTop w:val="96"/>
          <w:marBottom w:val="0"/>
          <w:divBdr>
            <w:top w:val="none" w:sz="0" w:space="0" w:color="auto"/>
            <w:left w:val="none" w:sz="0" w:space="0" w:color="auto"/>
            <w:bottom w:val="none" w:sz="0" w:space="0" w:color="auto"/>
            <w:right w:val="none" w:sz="0" w:space="0" w:color="auto"/>
          </w:divBdr>
        </w:div>
        <w:div w:id="458379232">
          <w:marLeft w:val="547"/>
          <w:marRight w:val="0"/>
          <w:marTop w:val="96"/>
          <w:marBottom w:val="0"/>
          <w:divBdr>
            <w:top w:val="none" w:sz="0" w:space="0" w:color="auto"/>
            <w:left w:val="none" w:sz="0" w:space="0" w:color="auto"/>
            <w:bottom w:val="none" w:sz="0" w:space="0" w:color="auto"/>
            <w:right w:val="none" w:sz="0" w:space="0" w:color="auto"/>
          </w:divBdr>
        </w:div>
        <w:div w:id="74480185">
          <w:marLeft w:val="547"/>
          <w:marRight w:val="0"/>
          <w:marTop w:val="96"/>
          <w:marBottom w:val="0"/>
          <w:divBdr>
            <w:top w:val="none" w:sz="0" w:space="0" w:color="auto"/>
            <w:left w:val="none" w:sz="0" w:space="0" w:color="auto"/>
            <w:bottom w:val="none" w:sz="0" w:space="0" w:color="auto"/>
            <w:right w:val="none" w:sz="0" w:space="0" w:color="auto"/>
          </w:divBdr>
        </w:div>
        <w:div w:id="1899243382">
          <w:marLeft w:val="547"/>
          <w:marRight w:val="0"/>
          <w:marTop w:val="96"/>
          <w:marBottom w:val="0"/>
          <w:divBdr>
            <w:top w:val="none" w:sz="0" w:space="0" w:color="auto"/>
            <w:left w:val="none" w:sz="0" w:space="0" w:color="auto"/>
            <w:bottom w:val="none" w:sz="0" w:space="0" w:color="auto"/>
            <w:right w:val="none" w:sz="0" w:space="0" w:color="auto"/>
          </w:divBdr>
        </w:div>
        <w:div w:id="717973478">
          <w:marLeft w:val="547"/>
          <w:marRight w:val="0"/>
          <w:marTop w:val="96"/>
          <w:marBottom w:val="0"/>
          <w:divBdr>
            <w:top w:val="none" w:sz="0" w:space="0" w:color="auto"/>
            <w:left w:val="none" w:sz="0" w:space="0" w:color="auto"/>
            <w:bottom w:val="none" w:sz="0" w:space="0" w:color="auto"/>
            <w:right w:val="none" w:sz="0" w:space="0" w:color="auto"/>
          </w:divBdr>
        </w:div>
        <w:div w:id="1211958333">
          <w:marLeft w:val="547"/>
          <w:marRight w:val="0"/>
          <w:marTop w:val="96"/>
          <w:marBottom w:val="0"/>
          <w:divBdr>
            <w:top w:val="none" w:sz="0" w:space="0" w:color="auto"/>
            <w:left w:val="none" w:sz="0" w:space="0" w:color="auto"/>
            <w:bottom w:val="none" w:sz="0" w:space="0" w:color="auto"/>
            <w:right w:val="none" w:sz="0" w:space="0" w:color="auto"/>
          </w:divBdr>
        </w:div>
      </w:divsChild>
    </w:div>
    <w:div w:id="421880666">
      <w:bodyDiv w:val="1"/>
      <w:marLeft w:val="0"/>
      <w:marRight w:val="0"/>
      <w:marTop w:val="0"/>
      <w:marBottom w:val="0"/>
      <w:divBdr>
        <w:top w:val="none" w:sz="0" w:space="0" w:color="auto"/>
        <w:left w:val="none" w:sz="0" w:space="0" w:color="auto"/>
        <w:bottom w:val="none" w:sz="0" w:space="0" w:color="auto"/>
        <w:right w:val="none" w:sz="0" w:space="0" w:color="auto"/>
      </w:divBdr>
      <w:divsChild>
        <w:div w:id="1858813436">
          <w:marLeft w:val="547"/>
          <w:marRight w:val="0"/>
          <w:marTop w:val="115"/>
          <w:marBottom w:val="299"/>
          <w:divBdr>
            <w:top w:val="none" w:sz="0" w:space="0" w:color="auto"/>
            <w:left w:val="none" w:sz="0" w:space="0" w:color="auto"/>
            <w:bottom w:val="none" w:sz="0" w:space="0" w:color="auto"/>
            <w:right w:val="none" w:sz="0" w:space="0" w:color="auto"/>
          </w:divBdr>
        </w:div>
      </w:divsChild>
    </w:div>
    <w:div w:id="505510936">
      <w:bodyDiv w:val="1"/>
      <w:marLeft w:val="0"/>
      <w:marRight w:val="0"/>
      <w:marTop w:val="0"/>
      <w:marBottom w:val="0"/>
      <w:divBdr>
        <w:top w:val="none" w:sz="0" w:space="0" w:color="auto"/>
        <w:left w:val="none" w:sz="0" w:space="0" w:color="auto"/>
        <w:bottom w:val="none" w:sz="0" w:space="0" w:color="auto"/>
        <w:right w:val="none" w:sz="0" w:space="0" w:color="auto"/>
      </w:divBdr>
      <w:divsChild>
        <w:div w:id="320621043">
          <w:marLeft w:val="547"/>
          <w:marRight w:val="0"/>
          <w:marTop w:val="96"/>
          <w:marBottom w:val="0"/>
          <w:divBdr>
            <w:top w:val="none" w:sz="0" w:space="0" w:color="auto"/>
            <w:left w:val="none" w:sz="0" w:space="0" w:color="auto"/>
            <w:bottom w:val="none" w:sz="0" w:space="0" w:color="auto"/>
            <w:right w:val="none" w:sz="0" w:space="0" w:color="auto"/>
          </w:divBdr>
        </w:div>
      </w:divsChild>
    </w:div>
    <w:div w:id="708649567">
      <w:bodyDiv w:val="1"/>
      <w:marLeft w:val="0"/>
      <w:marRight w:val="0"/>
      <w:marTop w:val="0"/>
      <w:marBottom w:val="0"/>
      <w:divBdr>
        <w:top w:val="none" w:sz="0" w:space="0" w:color="auto"/>
        <w:left w:val="none" w:sz="0" w:space="0" w:color="auto"/>
        <w:bottom w:val="none" w:sz="0" w:space="0" w:color="auto"/>
        <w:right w:val="none" w:sz="0" w:space="0" w:color="auto"/>
      </w:divBdr>
    </w:div>
    <w:div w:id="882401232">
      <w:bodyDiv w:val="1"/>
      <w:marLeft w:val="0"/>
      <w:marRight w:val="0"/>
      <w:marTop w:val="0"/>
      <w:marBottom w:val="0"/>
      <w:divBdr>
        <w:top w:val="none" w:sz="0" w:space="0" w:color="auto"/>
        <w:left w:val="none" w:sz="0" w:space="0" w:color="auto"/>
        <w:bottom w:val="none" w:sz="0" w:space="0" w:color="auto"/>
        <w:right w:val="none" w:sz="0" w:space="0" w:color="auto"/>
      </w:divBdr>
      <w:divsChild>
        <w:div w:id="1921018420">
          <w:marLeft w:val="547"/>
          <w:marRight w:val="0"/>
          <w:marTop w:val="115"/>
          <w:marBottom w:val="0"/>
          <w:divBdr>
            <w:top w:val="none" w:sz="0" w:space="0" w:color="auto"/>
            <w:left w:val="none" w:sz="0" w:space="0" w:color="auto"/>
            <w:bottom w:val="none" w:sz="0" w:space="0" w:color="auto"/>
            <w:right w:val="none" w:sz="0" w:space="0" w:color="auto"/>
          </w:divBdr>
        </w:div>
        <w:div w:id="723062656">
          <w:marLeft w:val="547"/>
          <w:marRight w:val="0"/>
          <w:marTop w:val="96"/>
          <w:marBottom w:val="0"/>
          <w:divBdr>
            <w:top w:val="none" w:sz="0" w:space="0" w:color="auto"/>
            <w:left w:val="none" w:sz="0" w:space="0" w:color="auto"/>
            <w:bottom w:val="none" w:sz="0" w:space="0" w:color="auto"/>
            <w:right w:val="none" w:sz="0" w:space="0" w:color="auto"/>
          </w:divBdr>
        </w:div>
        <w:div w:id="829292545">
          <w:marLeft w:val="547"/>
          <w:marRight w:val="0"/>
          <w:marTop w:val="96"/>
          <w:marBottom w:val="0"/>
          <w:divBdr>
            <w:top w:val="none" w:sz="0" w:space="0" w:color="auto"/>
            <w:left w:val="none" w:sz="0" w:space="0" w:color="auto"/>
            <w:bottom w:val="none" w:sz="0" w:space="0" w:color="auto"/>
            <w:right w:val="none" w:sz="0" w:space="0" w:color="auto"/>
          </w:divBdr>
        </w:div>
        <w:div w:id="74936656">
          <w:marLeft w:val="547"/>
          <w:marRight w:val="0"/>
          <w:marTop w:val="96"/>
          <w:marBottom w:val="0"/>
          <w:divBdr>
            <w:top w:val="none" w:sz="0" w:space="0" w:color="auto"/>
            <w:left w:val="none" w:sz="0" w:space="0" w:color="auto"/>
            <w:bottom w:val="none" w:sz="0" w:space="0" w:color="auto"/>
            <w:right w:val="none" w:sz="0" w:space="0" w:color="auto"/>
          </w:divBdr>
        </w:div>
      </w:divsChild>
    </w:div>
    <w:div w:id="1059783437">
      <w:bodyDiv w:val="1"/>
      <w:marLeft w:val="0"/>
      <w:marRight w:val="0"/>
      <w:marTop w:val="0"/>
      <w:marBottom w:val="0"/>
      <w:divBdr>
        <w:top w:val="none" w:sz="0" w:space="0" w:color="auto"/>
        <w:left w:val="none" w:sz="0" w:space="0" w:color="auto"/>
        <w:bottom w:val="none" w:sz="0" w:space="0" w:color="auto"/>
        <w:right w:val="none" w:sz="0" w:space="0" w:color="auto"/>
      </w:divBdr>
    </w:div>
    <w:div w:id="1131440825">
      <w:bodyDiv w:val="1"/>
      <w:marLeft w:val="0"/>
      <w:marRight w:val="0"/>
      <w:marTop w:val="0"/>
      <w:marBottom w:val="0"/>
      <w:divBdr>
        <w:top w:val="none" w:sz="0" w:space="0" w:color="auto"/>
        <w:left w:val="none" w:sz="0" w:space="0" w:color="auto"/>
        <w:bottom w:val="none" w:sz="0" w:space="0" w:color="auto"/>
        <w:right w:val="none" w:sz="0" w:space="0" w:color="auto"/>
      </w:divBdr>
    </w:div>
    <w:div w:id="1431927820">
      <w:bodyDiv w:val="1"/>
      <w:marLeft w:val="0"/>
      <w:marRight w:val="0"/>
      <w:marTop w:val="0"/>
      <w:marBottom w:val="0"/>
      <w:divBdr>
        <w:top w:val="none" w:sz="0" w:space="0" w:color="auto"/>
        <w:left w:val="none" w:sz="0" w:space="0" w:color="auto"/>
        <w:bottom w:val="none" w:sz="0" w:space="0" w:color="auto"/>
        <w:right w:val="none" w:sz="0" w:space="0" w:color="auto"/>
      </w:divBdr>
      <w:divsChild>
        <w:div w:id="1702895706">
          <w:marLeft w:val="547"/>
          <w:marRight w:val="0"/>
          <w:marTop w:val="96"/>
          <w:marBottom w:val="0"/>
          <w:divBdr>
            <w:top w:val="none" w:sz="0" w:space="0" w:color="auto"/>
            <w:left w:val="none" w:sz="0" w:space="0" w:color="auto"/>
            <w:bottom w:val="none" w:sz="0" w:space="0" w:color="auto"/>
            <w:right w:val="none" w:sz="0" w:space="0" w:color="auto"/>
          </w:divBdr>
        </w:div>
        <w:div w:id="807822841">
          <w:marLeft w:val="547"/>
          <w:marRight w:val="0"/>
          <w:marTop w:val="96"/>
          <w:marBottom w:val="0"/>
          <w:divBdr>
            <w:top w:val="none" w:sz="0" w:space="0" w:color="auto"/>
            <w:left w:val="none" w:sz="0" w:space="0" w:color="auto"/>
            <w:bottom w:val="none" w:sz="0" w:space="0" w:color="auto"/>
            <w:right w:val="none" w:sz="0" w:space="0" w:color="auto"/>
          </w:divBdr>
        </w:div>
        <w:div w:id="79912691">
          <w:marLeft w:val="547"/>
          <w:marRight w:val="0"/>
          <w:marTop w:val="96"/>
          <w:marBottom w:val="0"/>
          <w:divBdr>
            <w:top w:val="none" w:sz="0" w:space="0" w:color="auto"/>
            <w:left w:val="none" w:sz="0" w:space="0" w:color="auto"/>
            <w:bottom w:val="none" w:sz="0" w:space="0" w:color="auto"/>
            <w:right w:val="none" w:sz="0" w:space="0" w:color="auto"/>
          </w:divBdr>
        </w:div>
        <w:div w:id="1840924239">
          <w:marLeft w:val="547"/>
          <w:marRight w:val="0"/>
          <w:marTop w:val="96"/>
          <w:marBottom w:val="0"/>
          <w:divBdr>
            <w:top w:val="none" w:sz="0" w:space="0" w:color="auto"/>
            <w:left w:val="none" w:sz="0" w:space="0" w:color="auto"/>
            <w:bottom w:val="none" w:sz="0" w:space="0" w:color="auto"/>
            <w:right w:val="none" w:sz="0" w:space="0" w:color="auto"/>
          </w:divBdr>
        </w:div>
        <w:div w:id="466048354">
          <w:marLeft w:val="547"/>
          <w:marRight w:val="0"/>
          <w:marTop w:val="96"/>
          <w:marBottom w:val="0"/>
          <w:divBdr>
            <w:top w:val="none" w:sz="0" w:space="0" w:color="auto"/>
            <w:left w:val="none" w:sz="0" w:space="0" w:color="auto"/>
            <w:bottom w:val="none" w:sz="0" w:space="0" w:color="auto"/>
            <w:right w:val="none" w:sz="0" w:space="0" w:color="auto"/>
          </w:divBdr>
        </w:div>
        <w:div w:id="1023944145">
          <w:marLeft w:val="547"/>
          <w:marRight w:val="0"/>
          <w:marTop w:val="96"/>
          <w:marBottom w:val="0"/>
          <w:divBdr>
            <w:top w:val="none" w:sz="0" w:space="0" w:color="auto"/>
            <w:left w:val="none" w:sz="0" w:space="0" w:color="auto"/>
            <w:bottom w:val="none" w:sz="0" w:space="0" w:color="auto"/>
            <w:right w:val="none" w:sz="0" w:space="0" w:color="auto"/>
          </w:divBdr>
        </w:div>
      </w:divsChild>
    </w:div>
    <w:div w:id="1475567135">
      <w:bodyDiv w:val="1"/>
      <w:marLeft w:val="0"/>
      <w:marRight w:val="0"/>
      <w:marTop w:val="0"/>
      <w:marBottom w:val="0"/>
      <w:divBdr>
        <w:top w:val="none" w:sz="0" w:space="0" w:color="auto"/>
        <w:left w:val="none" w:sz="0" w:space="0" w:color="auto"/>
        <w:bottom w:val="none" w:sz="0" w:space="0" w:color="auto"/>
        <w:right w:val="none" w:sz="0" w:space="0" w:color="auto"/>
      </w:divBdr>
      <w:divsChild>
        <w:div w:id="1837111214">
          <w:marLeft w:val="547"/>
          <w:marRight w:val="0"/>
          <w:marTop w:val="96"/>
          <w:marBottom w:val="0"/>
          <w:divBdr>
            <w:top w:val="none" w:sz="0" w:space="0" w:color="auto"/>
            <w:left w:val="none" w:sz="0" w:space="0" w:color="auto"/>
            <w:bottom w:val="none" w:sz="0" w:space="0" w:color="auto"/>
            <w:right w:val="none" w:sz="0" w:space="0" w:color="auto"/>
          </w:divBdr>
        </w:div>
        <w:div w:id="1566139845">
          <w:marLeft w:val="547"/>
          <w:marRight w:val="0"/>
          <w:marTop w:val="96"/>
          <w:marBottom w:val="0"/>
          <w:divBdr>
            <w:top w:val="none" w:sz="0" w:space="0" w:color="auto"/>
            <w:left w:val="none" w:sz="0" w:space="0" w:color="auto"/>
            <w:bottom w:val="none" w:sz="0" w:space="0" w:color="auto"/>
            <w:right w:val="none" w:sz="0" w:space="0" w:color="auto"/>
          </w:divBdr>
        </w:div>
        <w:div w:id="479155615">
          <w:marLeft w:val="547"/>
          <w:marRight w:val="0"/>
          <w:marTop w:val="96"/>
          <w:marBottom w:val="0"/>
          <w:divBdr>
            <w:top w:val="none" w:sz="0" w:space="0" w:color="auto"/>
            <w:left w:val="none" w:sz="0" w:space="0" w:color="auto"/>
            <w:bottom w:val="none" w:sz="0" w:space="0" w:color="auto"/>
            <w:right w:val="none" w:sz="0" w:space="0" w:color="auto"/>
          </w:divBdr>
        </w:div>
        <w:div w:id="313336460">
          <w:marLeft w:val="547"/>
          <w:marRight w:val="0"/>
          <w:marTop w:val="96"/>
          <w:marBottom w:val="0"/>
          <w:divBdr>
            <w:top w:val="none" w:sz="0" w:space="0" w:color="auto"/>
            <w:left w:val="none" w:sz="0" w:space="0" w:color="auto"/>
            <w:bottom w:val="none" w:sz="0" w:space="0" w:color="auto"/>
            <w:right w:val="none" w:sz="0" w:space="0" w:color="auto"/>
          </w:divBdr>
        </w:div>
        <w:div w:id="1680422118">
          <w:marLeft w:val="547"/>
          <w:marRight w:val="0"/>
          <w:marTop w:val="96"/>
          <w:marBottom w:val="0"/>
          <w:divBdr>
            <w:top w:val="none" w:sz="0" w:space="0" w:color="auto"/>
            <w:left w:val="none" w:sz="0" w:space="0" w:color="auto"/>
            <w:bottom w:val="none" w:sz="0" w:space="0" w:color="auto"/>
            <w:right w:val="none" w:sz="0" w:space="0" w:color="auto"/>
          </w:divBdr>
        </w:div>
        <w:div w:id="1956866467">
          <w:marLeft w:val="547"/>
          <w:marRight w:val="0"/>
          <w:marTop w:val="96"/>
          <w:marBottom w:val="0"/>
          <w:divBdr>
            <w:top w:val="none" w:sz="0" w:space="0" w:color="auto"/>
            <w:left w:val="none" w:sz="0" w:space="0" w:color="auto"/>
            <w:bottom w:val="none" w:sz="0" w:space="0" w:color="auto"/>
            <w:right w:val="none" w:sz="0" w:space="0" w:color="auto"/>
          </w:divBdr>
        </w:div>
        <w:div w:id="1710837160">
          <w:marLeft w:val="547"/>
          <w:marRight w:val="0"/>
          <w:marTop w:val="96"/>
          <w:marBottom w:val="0"/>
          <w:divBdr>
            <w:top w:val="none" w:sz="0" w:space="0" w:color="auto"/>
            <w:left w:val="none" w:sz="0" w:space="0" w:color="auto"/>
            <w:bottom w:val="none" w:sz="0" w:space="0" w:color="auto"/>
            <w:right w:val="none" w:sz="0" w:space="0" w:color="auto"/>
          </w:divBdr>
        </w:div>
      </w:divsChild>
    </w:div>
    <w:div w:id="1615669839">
      <w:bodyDiv w:val="1"/>
      <w:marLeft w:val="0"/>
      <w:marRight w:val="0"/>
      <w:marTop w:val="0"/>
      <w:marBottom w:val="0"/>
      <w:divBdr>
        <w:top w:val="none" w:sz="0" w:space="0" w:color="auto"/>
        <w:left w:val="none" w:sz="0" w:space="0" w:color="auto"/>
        <w:bottom w:val="none" w:sz="0" w:space="0" w:color="auto"/>
        <w:right w:val="none" w:sz="0" w:space="0" w:color="auto"/>
      </w:divBdr>
      <w:divsChild>
        <w:div w:id="1823501480">
          <w:marLeft w:val="547"/>
          <w:marRight w:val="0"/>
          <w:marTop w:val="96"/>
          <w:marBottom w:val="0"/>
          <w:divBdr>
            <w:top w:val="none" w:sz="0" w:space="0" w:color="auto"/>
            <w:left w:val="none" w:sz="0" w:space="0" w:color="auto"/>
            <w:bottom w:val="none" w:sz="0" w:space="0" w:color="auto"/>
            <w:right w:val="none" w:sz="0" w:space="0" w:color="auto"/>
          </w:divBdr>
        </w:div>
        <w:div w:id="2060281983">
          <w:marLeft w:val="547"/>
          <w:marRight w:val="0"/>
          <w:marTop w:val="96"/>
          <w:marBottom w:val="0"/>
          <w:divBdr>
            <w:top w:val="none" w:sz="0" w:space="0" w:color="auto"/>
            <w:left w:val="none" w:sz="0" w:space="0" w:color="auto"/>
            <w:bottom w:val="none" w:sz="0" w:space="0" w:color="auto"/>
            <w:right w:val="none" w:sz="0" w:space="0" w:color="auto"/>
          </w:divBdr>
        </w:div>
        <w:div w:id="1189949802">
          <w:marLeft w:val="547"/>
          <w:marRight w:val="0"/>
          <w:marTop w:val="96"/>
          <w:marBottom w:val="0"/>
          <w:divBdr>
            <w:top w:val="none" w:sz="0" w:space="0" w:color="auto"/>
            <w:left w:val="none" w:sz="0" w:space="0" w:color="auto"/>
            <w:bottom w:val="none" w:sz="0" w:space="0" w:color="auto"/>
            <w:right w:val="none" w:sz="0" w:space="0" w:color="auto"/>
          </w:divBdr>
        </w:div>
        <w:div w:id="83652110">
          <w:marLeft w:val="547"/>
          <w:marRight w:val="0"/>
          <w:marTop w:val="96"/>
          <w:marBottom w:val="0"/>
          <w:divBdr>
            <w:top w:val="none" w:sz="0" w:space="0" w:color="auto"/>
            <w:left w:val="none" w:sz="0" w:space="0" w:color="auto"/>
            <w:bottom w:val="none" w:sz="0" w:space="0" w:color="auto"/>
            <w:right w:val="none" w:sz="0" w:space="0" w:color="auto"/>
          </w:divBdr>
        </w:div>
        <w:div w:id="749279124">
          <w:marLeft w:val="547"/>
          <w:marRight w:val="0"/>
          <w:marTop w:val="96"/>
          <w:marBottom w:val="0"/>
          <w:divBdr>
            <w:top w:val="none" w:sz="0" w:space="0" w:color="auto"/>
            <w:left w:val="none" w:sz="0" w:space="0" w:color="auto"/>
            <w:bottom w:val="none" w:sz="0" w:space="0" w:color="auto"/>
            <w:right w:val="none" w:sz="0" w:space="0" w:color="auto"/>
          </w:divBdr>
        </w:div>
        <w:div w:id="184827799">
          <w:marLeft w:val="1166"/>
          <w:marRight w:val="0"/>
          <w:marTop w:val="96"/>
          <w:marBottom w:val="0"/>
          <w:divBdr>
            <w:top w:val="none" w:sz="0" w:space="0" w:color="auto"/>
            <w:left w:val="none" w:sz="0" w:space="0" w:color="auto"/>
            <w:bottom w:val="none" w:sz="0" w:space="0" w:color="auto"/>
            <w:right w:val="none" w:sz="0" w:space="0" w:color="auto"/>
          </w:divBdr>
        </w:div>
        <w:div w:id="507334387">
          <w:marLeft w:val="1166"/>
          <w:marRight w:val="0"/>
          <w:marTop w:val="96"/>
          <w:marBottom w:val="0"/>
          <w:divBdr>
            <w:top w:val="none" w:sz="0" w:space="0" w:color="auto"/>
            <w:left w:val="none" w:sz="0" w:space="0" w:color="auto"/>
            <w:bottom w:val="none" w:sz="0" w:space="0" w:color="auto"/>
            <w:right w:val="none" w:sz="0" w:space="0" w:color="auto"/>
          </w:divBdr>
        </w:div>
        <w:div w:id="173809783">
          <w:marLeft w:val="1166"/>
          <w:marRight w:val="0"/>
          <w:marTop w:val="96"/>
          <w:marBottom w:val="0"/>
          <w:divBdr>
            <w:top w:val="none" w:sz="0" w:space="0" w:color="auto"/>
            <w:left w:val="none" w:sz="0" w:space="0" w:color="auto"/>
            <w:bottom w:val="none" w:sz="0" w:space="0" w:color="auto"/>
            <w:right w:val="none" w:sz="0" w:space="0" w:color="auto"/>
          </w:divBdr>
        </w:div>
        <w:div w:id="186334682">
          <w:marLeft w:val="1166"/>
          <w:marRight w:val="0"/>
          <w:marTop w:val="96"/>
          <w:marBottom w:val="0"/>
          <w:divBdr>
            <w:top w:val="none" w:sz="0" w:space="0" w:color="auto"/>
            <w:left w:val="none" w:sz="0" w:space="0" w:color="auto"/>
            <w:bottom w:val="none" w:sz="0" w:space="0" w:color="auto"/>
            <w:right w:val="none" w:sz="0" w:space="0" w:color="auto"/>
          </w:divBdr>
        </w:div>
      </w:divsChild>
    </w:div>
    <w:div w:id="1661428262">
      <w:bodyDiv w:val="1"/>
      <w:marLeft w:val="0"/>
      <w:marRight w:val="0"/>
      <w:marTop w:val="0"/>
      <w:marBottom w:val="0"/>
      <w:divBdr>
        <w:top w:val="none" w:sz="0" w:space="0" w:color="auto"/>
        <w:left w:val="none" w:sz="0" w:space="0" w:color="auto"/>
        <w:bottom w:val="none" w:sz="0" w:space="0" w:color="auto"/>
        <w:right w:val="none" w:sz="0" w:space="0" w:color="auto"/>
      </w:divBdr>
      <w:divsChild>
        <w:div w:id="373777291">
          <w:marLeft w:val="1166"/>
          <w:marRight w:val="0"/>
          <w:marTop w:val="96"/>
          <w:marBottom w:val="0"/>
          <w:divBdr>
            <w:top w:val="none" w:sz="0" w:space="0" w:color="auto"/>
            <w:left w:val="none" w:sz="0" w:space="0" w:color="auto"/>
            <w:bottom w:val="none" w:sz="0" w:space="0" w:color="auto"/>
            <w:right w:val="none" w:sz="0" w:space="0" w:color="auto"/>
          </w:divBdr>
        </w:div>
        <w:div w:id="728460628">
          <w:marLeft w:val="1166"/>
          <w:marRight w:val="0"/>
          <w:marTop w:val="96"/>
          <w:marBottom w:val="0"/>
          <w:divBdr>
            <w:top w:val="none" w:sz="0" w:space="0" w:color="auto"/>
            <w:left w:val="none" w:sz="0" w:space="0" w:color="auto"/>
            <w:bottom w:val="none" w:sz="0" w:space="0" w:color="auto"/>
            <w:right w:val="none" w:sz="0" w:space="0" w:color="auto"/>
          </w:divBdr>
        </w:div>
        <w:div w:id="1438986099">
          <w:marLeft w:val="1166"/>
          <w:marRight w:val="0"/>
          <w:marTop w:val="96"/>
          <w:marBottom w:val="0"/>
          <w:divBdr>
            <w:top w:val="none" w:sz="0" w:space="0" w:color="auto"/>
            <w:left w:val="none" w:sz="0" w:space="0" w:color="auto"/>
            <w:bottom w:val="none" w:sz="0" w:space="0" w:color="auto"/>
            <w:right w:val="none" w:sz="0" w:space="0" w:color="auto"/>
          </w:divBdr>
        </w:div>
        <w:div w:id="1352561017">
          <w:marLeft w:val="1166"/>
          <w:marRight w:val="0"/>
          <w:marTop w:val="96"/>
          <w:marBottom w:val="0"/>
          <w:divBdr>
            <w:top w:val="none" w:sz="0" w:space="0" w:color="auto"/>
            <w:left w:val="none" w:sz="0" w:space="0" w:color="auto"/>
            <w:bottom w:val="none" w:sz="0" w:space="0" w:color="auto"/>
            <w:right w:val="none" w:sz="0" w:space="0" w:color="auto"/>
          </w:divBdr>
        </w:div>
      </w:divsChild>
    </w:div>
    <w:div w:id="1708484010">
      <w:bodyDiv w:val="1"/>
      <w:marLeft w:val="0"/>
      <w:marRight w:val="0"/>
      <w:marTop w:val="0"/>
      <w:marBottom w:val="0"/>
      <w:divBdr>
        <w:top w:val="none" w:sz="0" w:space="0" w:color="auto"/>
        <w:left w:val="none" w:sz="0" w:space="0" w:color="auto"/>
        <w:bottom w:val="none" w:sz="0" w:space="0" w:color="auto"/>
        <w:right w:val="none" w:sz="0" w:space="0" w:color="auto"/>
      </w:divBdr>
      <w:divsChild>
        <w:div w:id="1142161599">
          <w:marLeft w:val="547"/>
          <w:marRight w:val="0"/>
          <w:marTop w:val="96"/>
          <w:marBottom w:val="0"/>
          <w:divBdr>
            <w:top w:val="none" w:sz="0" w:space="0" w:color="auto"/>
            <w:left w:val="none" w:sz="0" w:space="0" w:color="auto"/>
            <w:bottom w:val="none" w:sz="0" w:space="0" w:color="auto"/>
            <w:right w:val="none" w:sz="0" w:space="0" w:color="auto"/>
          </w:divBdr>
        </w:div>
        <w:div w:id="737900050">
          <w:marLeft w:val="547"/>
          <w:marRight w:val="0"/>
          <w:marTop w:val="96"/>
          <w:marBottom w:val="0"/>
          <w:divBdr>
            <w:top w:val="none" w:sz="0" w:space="0" w:color="auto"/>
            <w:left w:val="none" w:sz="0" w:space="0" w:color="auto"/>
            <w:bottom w:val="none" w:sz="0" w:space="0" w:color="auto"/>
            <w:right w:val="none" w:sz="0" w:space="0" w:color="auto"/>
          </w:divBdr>
        </w:div>
        <w:div w:id="1900438066">
          <w:marLeft w:val="547"/>
          <w:marRight w:val="0"/>
          <w:marTop w:val="96"/>
          <w:marBottom w:val="0"/>
          <w:divBdr>
            <w:top w:val="none" w:sz="0" w:space="0" w:color="auto"/>
            <w:left w:val="none" w:sz="0" w:space="0" w:color="auto"/>
            <w:bottom w:val="none" w:sz="0" w:space="0" w:color="auto"/>
            <w:right w:val="none" w:sz="0" w:space="0" w:color="auto"/>
          </w:divBdr>
        </w:div>
        <w:div w:id="1511871580">
          <w:marLeft w:val="547"/>
          <w:marRight w:val="0"/>
          <w:marTop w:val="96"/>
          <w:marBottom w:val="0"/>
          <w:divBdr>
            <w:top w:val="none" w:sz="0" w:space="0" w:color="auto"/>
            <w:left w:val="none" w:sz="0" w:space="0" w:color="auto"/>
            <w:bottom w:val="none" w:sz="0" w:space="0" w:color="auto"/>
            <w:right w:val="none" w:sz="0" w:space="0" w:color="auto"/>
          </w:divBdr>
        </w:div>
        <w:div w:id="763889528">
          <w:marLeft w:val="547"/>
          <w:marRight w:val="0"/>
          <w:marTop w:val="96"/>
          <w:marBottom w:val="0"/>
          <w:divBdr>
            <w:top w:val="none" w:sz="0" w:space="0" w:color="auto"/>
            <w:left w:val="none" w:sz="0" w:space="0" w:color="auto"/>
            <w:bottom w:val="none" w:sz="0" w:space="0" w:color="auto"/>
            <w:right w:val="none" w:sz="0" w:space="0" w:color="auto"/>
          </w:divBdr>
        </w:div>
        <w:div w:id="170028515">
          <w:marLeft w:val="547"/>
          <w:marRight w:val="0"/>
          <w:marTop w:val="96"/>
          <w:marBottom w:val="0"/>
          <w:divBdr>
            <w:top w:val="none" w:sz="0" w:space="0" w:color="auto"/>
            <w:left w:val="none" w:sz="0" w:space="0" w:color="auto"/>
            <w:bottom w:val="none" w:sz="0" w:space="0" w:color="auto"/>
            <w:right w:val="none" w:sz="0" w:space="0" w:color="auto"/>
          </w:divBdr>
        </w:div>
        <w:div w:id="1596400047">
          <w:marLeft w:val="547"/>
          <w:marRight w:val="0"/>
          <w:marTop w:val="96"/>
          <w:marBottom w:val="0"/>
          <w:divBdr>
            <w:top w:val="none" w:sz="0" w:space="0" w:color="auto"/>
            <w:left w:val="none" w:sz="0" w:space="0" w:color="auto"/>
            <w:bottom w:val="none" w:sz="0" w:space="0" w:color="auto"/>
            <w:right w:val="none" w:sz="0" w:space="0" w:color="auto"/>
          </w:divBdr>
        </w:div>
        <w:div w:id="119495849">
          <w:marLeft w:val="547"/>
          <w:marRight w:val="0"/>
          <w:marTop w:val="96"/>
          <w:marBottom w:val="0"/>
          <w:divBdr>
            <w:top w:val="none" w:sz="0" w:space="0" w:color="auto"/>
            <w:left w:val="none" w:sz="0" w:space="0" w:color="auto"/>
            <w:bottom w:val="none" w:sz="0" w:space="0" w:color="auto"/>
            <w:right w:val="none" w:sz="0" w:space="0" w:color="auto"/>
          </w:divBdr>
        </w:div>
      </w:divsChild>
    </w:div>
    <w:div w:id="1785612099">
      <w:bodyDiv w:val="1"/>
      <w:marLeft w:val="0"/>
      <w:marRight w:val="0"/>
      <w:marTop w:val="0"/>
      <w:marBottom w:val="0"/>
      <w:divBdr>
        <w:top w:val="none" w:sz="0" w:space="0" w:color="auto"/>
        <w:left w:val="none" w:sz="0" w:space="0" w:color="auto"/>
        <w:bottom w:val="none" w:sz="0" w:space="0" w:color="auto"/>
        <w:right w:val="none" w:sz="0" w:space="0" w:color="auto"/>
      </w:divBdr>
      <w:divsChild>
        <w:div w:id="1501265571">
          <w:marLeft w:val="547"/>
          <w:marRight w:val="0"/>
          <w:marTop w:val="96"/>
          <w:marBottom w:val="0"/>
          <w:divBdr>
            <w:top w:val="none" w:sz="0" w:space="0" w:color="auto"/>
            <w:left w:val="none" w:sz="0" w:space="0" w:color="auto"/>
            <w:bottom w:val="none" w:sz="0" w:space="0" w:color="auto"/>
            <w:right w:val="none" w:sz="0" w:space="0" w:color="auto"/>
          </w:divBdr>
        </w:div>
        <w:div w:id="1298995856">
          <w:marLeft w:val="547"/>
          <w:marRight w:val="0"/>
          <w:marTop w:val="96"/>
          <w:marBottom w:val="0"/>
          <w:divBdr>
            <w:top w:val="none" w:sz="0" w:space="0" w:color="auto"/>
            <w:left w:val="none" w:sz="0" w:space="0" w:color="auto"/>
            <w:bottom w:val="none" w:sz="0" w:space="0" w:color="auto"/>
            <w:right w:val="none" w:sz="0" w:space="0" w:color="auto"/>
          </w:divBdr>
        </w:div>
        <w:div w:id="2131048302">
          <w:marLeft w:val="547"/>
          <w:marRight w:val="0"/>
          <w:marTop w:val="96"/>
          <w:marBottom w:val="0"/>
          <w:divBdr>
            <w:top w:val="none" w:sz="0" w:space="0" w:color="auto"/>
            <w:left w:val="none" w:sz="0" w:space="0" w:color="auto"/>
            <w:bottom w:val="none" w:sz="0" w:space="0" w:color="auto"/>
            <w:right w:val="none" w:sz="0" w:space="0" w:color="auto"/>
          </w:divBdr>
        </w:div>
        <w:div w:id="1640577518">
          <w:marLeft w:val="547"/>
          <w:marRight w:val="0"/>
          <w:marTop w:val="96"/>
          <w:marBottom w:val="0"/>
          <w:divBdr>
            <w:top w:val="none" w:sz="0" w:space="0" w:color="auto"/>
            <w:left w:val="none" w:sz="0" w:space="0" w:color="auto"/>
            <w:bottom w:val="none" w:sz="0" w:space="0" w:color="auto"/>
            <w:right w:val="none" w:sz="0" w:space="0" w:color="auto"/>
          </w:divBdr>
        </w:div>
        <w:div w:id="424807101">
          <w:marLeft w:val="547"/>
          <w:marRight w:val="0"/>
          <w:marTop w:val="96"/>
          <w:marBottom w:val="0"/>
          <w:divBdr>
            <w:top w:val="none" w:sz="0" w:space="0" w:color="auto"/>
            <w:left w:val="none" w:sz="0" w:space="0" w:color="auto"/>
            <w:bottom w:val="none" w:sz="0" w:space="0" w:color="auto"/>
            <w:right w:val="none" w:sz="0" w:space="0" w:color="auto"/>
          </w:divBdr>
        </w:div>
        <w:div w:id="556629293">
          <w:marLeft w:val="547"/>
          <w:marRight w:val="0"/>
          <w:marTop w:val="96"/>
          <w:marBottom w:val="0"/>
          <w:divBdr>
            <w:top w:val="none" w:sz="0" w:space="0" w:color="auto"/>
            <w:left w:val="none" w:sz="0" w:space="0" w:color="auto"/>
            <w:bottom w:val="none" w:sz="0" w:space="0" w:color="auto"/>
            <w:right w:val="none" w:sz="0" w:space="0" w:color="auto"/>
          </w:divBdr>
        </w:div>
        <w:div w:id="1184899794">
          <w:marLeft w:val="547"/>
          <w:marRight w:val="0"/>
          <w:marTop w:val="96"/>
          <w:marBottom w:val="0"/>
          <w:divBdr>
            <w:top w:val="none" w:sz="0" w:space="0" w:color="auto"/>
            <w:left w:val="none" w:sz="0" w:space="0" w:color="auto"/>
            <w:bottom w:val="none" w:sz="0" w:space="0" w:color="auto"/>
            <w:right w:val="none" w:sz="0" w:space="0" w:color="auto"/>
          </w:divBdr>
        </w:div>
      </w:divsChild>
    </w:div>
    <w:div w:id="1848904632">
      <w:bodyDiv w:val="1"/>
      <w:marLeft w:val="0"/>
      <w:marRight w:val="0"/>
      <w:marTop w:val="0"/>
      <w:marBottom w:val="0"/>
      <w:divBdr>
        <w:top w:val="none" w:sz="0" w:space="0" w:color="auto"/>
        <w:left w:val="none" w:sz="0" w:space="0" w:color="auto"/>
        <w:bottom w:val="none" w:sz="0" w:space="0" w:color="auto"/>
        <w:right w:val="none" w:sz="0" w:space="0" w:color="auto"/>
      </w:divBdr>
      <w:divsChild>
        <w:div w:id="1633706938">
          <w:marLeft w:val="0"/>
          <w:marRight w:val="0"/>
          <w:marTop w:val="0"/>
          <w:marBottom w:val="0"/>
          <w:divBdr>
            <w:top w:val="none" w:sz="0" w:space="0" w:color="auto"/>
            <w:left w:val="none" w:sz="0" w:space="0" w:color="auto"/>
            <w:bottom w:val="none" w:sz="0" w:space="0" w:color="auto"/>
            <w:right w:val="none" w:sz="0" w:space="0" w:color="auto"/>
          </w:divBdr>
          <w:divsChild>
            <w:div w:id="179178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96459">
      <w:bodyDiv w:val="1"/>
      <w:marLeft w:val="0"/>
      <w:marRight w:val="0"/>
      <w:marTop w:val="0"/>
      <w:marBottom w:val="0"/>
      <w:divBdr>
        <w:top w:val="none" w:sz="0" w:space="0" w:color="auto"/>
        <w:left w:val="none" w:sz="0" w:space="0" w:color="auto"/>
        <w:bottom w:val="none" w:sz="0" w:space="0" w:color="auto"/>
        <w:right w:val="none" w:sz="0" w:space="0" w:color="auto"/>
      </w:divBdr>
      <w:divsChild>
        <w:div w:id="1592350502">
          <w:marLeft w:val="547"/>
          <w:marRight w:val="0"/>
          <w:marTop w:val="96"/>
          <w:marBottom w:val="0"/>
          <w:divBdr>
            <w:top w:val="none" w:sz="0" w:space="0" w:color="auto"/>
            <w:left w:val="none" w:sz="0" w:space="0" w:color="auto"/>
            <w:bottom w:val="none" w:sz="0" w:space="0" w:color="auto"/>
            <w:right w:val="none" w:sz="0" w:space="0" w:color="auto"/>
          </w:divBdr>
        </w:div>
      </w:divsChild>
    </w:div>
    <w:div w:id="1965766978">
      <w:bodyDiv w:val="1"/>
      <w:marLeft w:val="0"/>
      <w:marRight w:val="0"/>
      <w:marTop w:val="0"/>
      <w:marBottom w:val="0"/>
      <w:divBdr>
        <w:top w:val="none" w:sz="0" w:space="0" w:color="auto"/>
        <w:left w:val="none" w:sz="0" w:space="0" w:color="auto"/>
        <w:bottom w:val="none" w:sz="0" w:space="0" w:color="auto"/>
        <w:right w:val="none" w:sz="0" w:space="0" w:color="auto"/>
      </w:divBdr>
      <w:divsChild>
        <w:div w:id="1489787078">
          <w:marLeft w:val="547"/>
          <w:marRight w:val="0"/>
          <w:marTop w:val="96"/>
          <w:marBottom w:val="0"/>
          <w:divBdr>
            <w:top w:val="none" w:sz="0" w:space="0" w:color="auto"/>
            <w:left w:val="none" w:sz="0" w:space="0" w:color="auto"/>
            <w:bottom w:val="none" w:sz="0" w:space="0" w:color="auto"/>
            <w:right w:val="none" w:sz="0" w:space="0" w:color="auto"/>
          </w:divBdr>
        </w:div>
        <w:div w:id="1549687837">
          <w:marLeft w:val="547"/>
          <w:marRight w:val="0"/>
          <w:marTop w:val="96"/>
          <w:marBottom w:val="0"/>
          <w:divBdr>
            <w:top w:val="none" w:sz="0" w:space="0" w:color="auto"/>
            <w:left w:val="none" w:sz="0" w:space="0" w:color="auto"/>
            <w:bottom w:val="none" w:sz="0" w:space="0" w:color="auto"/>
            <w:right w:val="none" w:sz="0" w:space="0" w:color="auto"/>
          </w:divBdr>
        </w:div>
      </w:divsChild>
    </w:div>
    <w:div w:id="1980914523">
      <w:bodyDiv w:val="1"/>
      <w:marLeft w:val="0"/>
      <w:marRight w:val="0"/>
      <w:marTop w:val="0"/>
      <w:marBottom w:val="0"/>
      <w:divBdr>
        <w:top w:val="none" w:sz="0" w:space="0" w:color="auto"/>
        <w:left w:val="none" w:sz="0" w:space="0" w:color="auto"/>
        <w:bottom w:val="none" w:sz="0" w:space="0" w:color="auto"/>
        <w:right w:val="none" w:sz="0" w:space="0" w:color="auto"/>
      </w:divBdr>
      <w:divsChild>
        <w:div w:id="851183049">
          <w:marLeft w:val="547"/>
          <w:marRight w:val="0"/>
          <w:marTop w:val="115"/>
          <w:marBottom w:val="0"/>
          <w:divBdr>
            <w:top w:val="none" w:sz="0" w:space="0" w:color="auto"/>
            <w:left w:val="none" w:sz="0" w:space="0" w:color="auto"/>
            <w:bottom w:val="none" w:sz="0" w:space="0" w:color="auto"/>
            <w:right w:val="none" w:sz="0" w:space="0" w:color="auto"/>
          </w:divBdr>
        </w:div>
        <w:div w:id="689373304">
          <w:marLeft w:val="547"/>
          <w:marRight w:val="0"/>
          <w:marTop w:val="96"/>
          <w:marBottom w:val="0"/>
          <w:divBdr>
            <w:top w:val="none" w:sz="0" w:space="0" w:color="auto"/>
            <w:left w:val="none" w:sz="0" w:space="0" w:color="auto"/>
            <w:bottom w:val="none" w:sz="0" w:space="0" w:color="auto"/>
            <w:right w:val="none" w:sz="0" w:space="0" w:color="auto"/>
          </w:divBdr>
        </w:div>
      </w:divsChild>
    </w:div>
    <w:div w:id="1989360083">
      <w:bodyDiv w:val="1"/>
      <w:marLeft w:val="0"/>
      <w:marRight w:val="0"/>
      <w:marTop w:val="0"/>
      <w:marBottom w:val="0"/>
      <w:divBdr>
        <w:top w:val="none" w:sz="0" w:space="0" w:color="auto"/>
        <w:left w:val="none" w:sz="0" w:space="0" w:color="auto"/>
        <w:bottom w:val="none" w:sz="0" w:space="0" w:color="auto"/>
        <w:right w:val="none" w:sz="0" w:space="0" w:color="auto"/>
      </w:divBdr>
      <w:divsChild>
        <w:div w:id="776175512">
          <w:marLeft w:val="547"/>
          <w:marRight w:val="0"/>
          <w:marTop w:val="115"/>
          <w:marBottom w:val="0"/>
          <w:divBdr>
            <w:top w:val="none" w:sz="0" w:space="0" w:color="auto"/>
            <w:left w:val="none" w:sz="0" w:space="0" w:color="auto"/>
            <w:bottom w:val="none" w:sz="0" w:space="0" w:color="auto"/>
            <w:right w:val="none" w:sz="0" w:space="0" w:color="auto"/>
          </w:divBdr>
        </w:div>
        <w:div w:id="237984337">
          <w:marLeft w:val="547"/>
          <w:marRight w:val="0"/>
          <w:marTop w:val="9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emf"/><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emf"/><Relationship Id="rId25"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jp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0.jpg"/><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footer" Target="footer2.xm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76AC5-2D65-4721-9ABE-5C1D0A0E1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7</Pages>
  <Words>10211</Words>
  <Characters>58205</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a mahajan</dc:creator>
  <cp:lastModifiedBy>Prasoon Jasrotia</cp:lastModifiedBy>
  <cp:revision>3</cp:revision>
  <dcterms:created xsi:type="dcterms:W3CDTF">2022-11-25T17:47:00Z</dcterms:created>
  <dcterms:modified xsi:type="dcterms:W3CDTF">2022-11-25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8T00:00:00Z</vt:filetime>
  </property>
  <property fmtid="{D5CDD505-2E9C-101B-9397-08002B2CF9AE}" pid="3" name="Creator">
    <vt:lpwstr>Microsoft® Word for Microsoft 365</vt:lpwstr>
  </property>
  <property fmtid="{D5CDD505-2E9C-101B-9397-08002B2CF9AE}" pid="4" name="LastSaved">
    <vt:filetime>2022-10-28T00:00:00Z</vt:filetime>
  </property>
  <property fmtid="{D5CDD505-2E9C-101B-9397-08002B2CF9AE}" pid="5" name="GrammarlyDocumentId">
    <vt:lpwstr>32c140b120dd20c46b09a7d4dd02c0ff22ed3915a610ca06858ddf4a38b08ed3</vt:lpwstr>
  </property>
</Properties>
</file>